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2ED8" w14:textId="5D5B3F9D" w:rsidR="004E450C" w:rsidRPr="00F258AC" w:rsidRDefault="004E450C" w:rsidP="721725EA">
      <w:pPr>
        <w:pStyle w:val="NoSpacing"/>
        <w:jc w:val="center"/>
        <w:rPr>
          <w:rFonts w:cstheme="minorHAnsi"/>
          <w:b/>
          <w:bCs/>
          <w:sz w:val="24"/>
          <w:szCs w:val="24"/>
        </w:rPr>
      </w:pPr>
      <w:bookmarkStart w:id="0" w:name="_Hlk127269666"/>
      <w:bookmarkEnd w:id="0"/>
      <w:r w:rsidRPr="00F258AC">
        <w:rPr>
          <w:rFonts w:cstheme="minorHAnsi"/>
          <w:b/>
          <w:bCs/>
          <w:sz w:val="24"/>
          <w:szCs w:val="24"/>
        </w:rPr>
        <w:t xml:space="preserve">Minutes from </w:t>
      </w:r>
      <w:r w:rsidR="00806145">
        <w:rPr>
          <w:rFonts w:cstheme="minorHAnsi"/>
          <w:b/>
          <w:bCs/>
          <w:sz w:val="24"/>
          <w:szCs w:val="24"/>
        </w:rPr>
        <w:t>May 9, 2023</w:t>
      </w:r>
    </w:p>
    <w:p w14:paraId="73FCFFFA" w14:textId="0911B6F2" w:rsidR="004E450C" w:rsidRDefault="004E450C" w:rsidP="1D4AE939">
      <w:pPr>
        <w:pStyle w:val="NoSpacing"/>
        <w:jc w:val="center"/>
        <w:rPr>
          <w:rFonts w:cstheme="minorHAnsi"/>
          <w:b/>
          <w:bCs/>
          <w:sz w:val="24"/>
          <w:szCs w:val="24"/>
        </w:rPr>
      </w:pPr>
      <w:r w:rsidRPr="00F258AC">
        <w:rPr>
          <w:rFonts w:cstheme="minorHAnsi"/>
          <w:b/>
          <w:bCs/>
          <w:sz w:val="24"/>
          <w:szCs w:val="24"/>
        </w:rPr>
        <w:t xml:space="preserve">Hanahan Council </w:t>
      </w:r>
      <w:r w:rsidR="00ED1187" w:rsidRPr="00F258AC">
        <w:rPr>
          <w:rFonts w:cstheme="minorHAnsi"/>
          <w:b/>
          <w:bCs/>
          <w:sz w:val="24"/>
          <w:szCs w:val="24"/>
        </w:rPr>
        <w:t xml:space="preserve">Meeting </w:t>
      </w:r>
      <w:r w:rsidRPr="00F258AC">
        <w:rPr>
          <w:rFonts w:cstheme="minorHAnsi"/>
          <w:b/>
          <w:bCs/>
          <w:sz w:val="24"/>
          <w:szCs w:val="24"/>
        </w:rPr>
        <w:t>- 6:</w:t>
      </w:r>
      <w:r w:rsidR="00806145">
        <w:rPr>
          <w:rFonts w:cstheme="minorHAnsi"/>
          <w:b/>
          <w:bCs/>
          <w:sz w:val="24"/>
          <w:szCs w:val="24"/>
        </w:rPr>
        <w:t>0</w:t>
      </w:r>
      <w:r w:rsidRPr="00F258AC">
        <w:rPr>
          <w:rFonts w:cstheme="minorHAnsi"/>
          <w:b/>
          <w:bCs/>
          <w:sz w:val="24"/>
          <w:szCs w:val="24"/>
        </w:rPr>
        <w:t>0PM</w:t>
      </w:r>
    </w:p>
    <w:p w14:paraId="3F903A4E" w14:textId="30187DF7" w:rsidR="004E450C" w:rsidRPr="00F258AC" w:rsidRDefault="004E450C" w:rsidP="1D4AE939">
      <w:pPr>
        <w:pStyle w:val="NoSpacing"/>
        <w:jc w:val="center"/>
        <w:rPr>
          <w:rFonts w:cstheme="minorHAnsi"/>
          <w:b/>
          <w:bCs/>
          <w:sz w:val="24"/>
          <w:szCs w:val="24"/>
        </w:rPr>
      </w:pPr>
      <w:r w:rsidRPr="00F258AC">
        <w:rPr>
          <w:rFonts w:cstheme="minorHAnsi"/>
          <w:b/>
          <w:bCs/>
          <w:sz w:val="24"/>
          <w:szCs w:val="24"/>
        </w:rPr>
        <w:t>Debbie Lewis Municipal Chambers</w:t>
      </w:r>
    </w:p>
    <w:p w14:paraId="1B19A385" w14:textId="77777777" w:rsidR="004E450C" w:rsidRPr="00F258AC" w:rsidRDefault="004E450C" w:rsidP="004E450C">
      <w:pPr>
        <w:pStyle w:val="NoSpacing"/>
        <w:jc w:val="center"/>
        <w:rPr>
          <w:rFonts w:cstheme="minorHAnsi"/>
          <w:b/>
          <w:sz w:val="24"/>
          <w:szCs w:val="24"/>
        </w:rPr>
      </w:pPr>
      <w:r w:rsidRPr="00F258AC">
        <w:rPr>
          <w:rFonts w:cstheme="minorHAnsi"/>
          <w:b/>
          <w:sz w:val="24"/>
          <w:szCs w:val="24"/>
        </w:rPr>
        <w:t>1255 Yeamans Hall Road Hanahan, SC  29410</w:t>
      </w:r>
    </w:p>
    <w:p w14:paraId="41A2EF59" w14:textId="77777777" w:rsidR="004E450C" w:rsidRPr="00F258AC" w:rsidRDefault="004E450C" w:rsidP="004E450C">
      <w:pPr>
        <w:pStyle w:val="NoSpacing"/>
        <w:jc w:val="center"/>
        <w:rPr>
          <w:rFonts w:cstheme="minorHAnsi"/>
          <w:b/>
          <w:sz w:val="24"/>
          <w:szCs w:val="24"/>
        </w:rPr>
      </w:pPr>
    </w:p>
    <w:p w14:paraId="22C4EE7E" w14:textId="3D1E57A8" w:rsidR="004E450C" w:rsidRPr="00F258AC" w:rsidRDefault="004E450C" w:rsidP="004E450C">
      <w:pPr>
        <w:pStyle w:val="NoSpacing"/>
        <w:rPr>
          <w:rFonts w:cstheme="minorHAnsi"/>
          <w:sz w:val="24"/>
          <w:szCs w:val="24"/>
        </w:rPr>
      </w:pPr>
      <w:r w:rsidRPr="004C5E62">
        <w:rPr>
          <w:rFonts w:cstheme="minorHAnsi"/>
          <w:sz w:val="24"/>
          <w:szCs w:val="24"/>
        </w:rPr>
        <w:t xml:space="preserve">A </w:t>
      </w:r>
      <w:r w:rsidRPr="00177952">
        <w:rPr>
          <w:rFonts w:cstheme="minorHAnsi"/>
          <w:sz w:val="24"/>
          <w:szCs w:val="24"/>
        </w:rPr>
        <w:t xml:space="preserve">City Council </w:t>
      </w:r>
      <w:r w:rsidR="006210DF" w:rsidRPr="00177952">
        <w:rPr>
          <w:rFonts w:cstheme="minorHAnsi"/>
          <w:sz w:val="24"/>
          <w:szCs w:val="24"/>
        </w:rPr>
        <w:t>Meeting</w:t>
      </w:r>
      <w:r w:rsidRPr="00177952">
        <w:rPr>
          <w:rFonts w:cstheme="minorHAnsi"/>
          <w:sz w:val="24"/>
          <w:szCs w:val="24"/>
        </w:rPr>
        <w:t xml:space="preserve"> was held on Tuesday, </w:t>
      </w:r>
      <w:r w:rsidR="00806145">
        <w:rPr>
          <w:rFonts w:cstheme="minorHAnsi"/>
          <w:sz w:val="24"/>
          <w:szCs w:val="24"/>
        </w:rPr>
        <w:t>May 9</w:t>
      </w:r>
      <w:r w:rsidR="00942475">
        <w:rPr>
          <w:rFonts w:cstheme="minorHAnsi"/>
          <w:sz w:val="24"/>
          <w:szCs w:val="24"/>
        </w:rPr>
        <w:t>,</w:t>
      </w:r>
      <w:r w:rsidR="00A83E3C" w:rsidRPr="00177952">
        <w:rPr>
          <w:rFonts w:cstheme="minorHAnsi"/>
          <w:sz w:val="24"/>
          <w:szCs w:val="24"/>
        </w:rPr>
        <w:t xml:space="preserve"> 202</w:t>
      </w:r>
      <w:r w:rsidR="003F208E">
        <w:rPr>
          <w:rFonts w:cstheme="minorHAnsi"/>
          <w:sz w:val="24"/>
          <w:szCs w:val="24"/>
        </w:rPr>
        <w:t>3</w:t>
      </w:r>
      <w:r w:rsidR="00605FAE" w:rsidRPr="00177952">
        <w:rPr>
          <w:rFonts w:cstheme="minorHAnsi"/>
          <w:sz w:val="24"/>
          <w:szCs w:val="24"/>
        </w:rPr>
        <w:t>,</w:t>
      </w:r>
      <w:r w:rsidRPr="00177952">
        <w:rPr>
          <w:rFonts w:cstheme="minorHAnsi"/>
          <w:sz w:val="24"/>
          <w:szCs w:val="24"/>
        </w:rPr>
        <w:t xml:space="preserve"> at 6:</w:t>
      </w:r>
      <w:r w:rsidR="00806145">
        <w:rPr>
          <w:rFonts w:cstheme="minorHAnsi"/>
          <w:sz w:val="24"/>
          <w:szCs w:val="24"/>
        </w:rPr>
        <w:t>0</w:t>
      </w:r>
      <w:r w:rsidR="003123CF" w:rsidRPr="00B33B57">
        <w:rPr>
          <w:rFonts w:cstheme="minorHAnsi"/>
          <w:sz w:val="24"/>
          <w:szCs w:val="24"/>
        </w:rPr>
        <w:t>0</w:t>
      </w:r>
      <w:r w:rsidRPr="00B33B57">
        <w:rPr>
          <w:rFonts w:cstheme="minorHAnsi"/>
          <w:sz w:val="24"/>
          <w:szCs w:val="24"/>
        </w:rPr>
        <w:t>p</w:t>
      </w:r>
      <w:r w:rsidRPr="00177952">
        <w:rPr>
          <w:rFonts w:cstheme="minorHAnsi"/>
          <w:sz w:val="24"/>
          <w:szCs w:val="24"/>
        </w:rPr>
        <w:t>m. The meeting was advertised in the Post and Courier</w:t>
      </w:r>
      <w:r w:rsidR="00956AD9" w:rsidRPr="00177952">
        <w:rPr>
          <w:rFonts w:cstheme="minorHAnsi"/>
          <w:sz w:val="24"/>
          <w:szCs w:val="24"/>
        </w:rPr>
        <w:t xml:space="preserve">. </w:t>
      </w:r>
      <w:r w:rsidRPr="00177952">
        <w:rPr>
          <w:rFonts w:cstheme="minorHAnsi"/>
          <w:sz w:val="24"/>
          <w:szCs w:val="24"/>
        </w:rPr>
        <w:t xml:space="preserve">The </w:t>
      </w:r>
      <w:r w:rsidR="004C5E62" w:rsidRPr="00177952">
        <w:rPr>
          <w:rFonts w:cstheme="minorHAnsi"/>
          <w:sz w:val="24"/>
          <w:szCs w:val="24"/>
        </w:rPr>
        <w:t>agenda</w:t>
      </w:r>
      <w:r w:rsidRPr="00177952">
        <w:rPr>
          <w:rFonts w:cstheme="minorHAnsi"/>
          <w:sz w:val="24"/>
          <w:szCs w:val="24"/>
        </w:rPr>
        <w:t xml:space="preserve"> was posted on the City of Hanahan webpage</w:t>
      </w:r>
      <w:r w:rsidR="00903D94" w:rsidRPr="00177952">
        <w:rPr>
          <w:rFonts w:cstheme="minorHAnsi"/>
          <w:sz w:val="24"/>
          <w:szCs w:val="24"/>
        </w:rPr>
        <w:t>, the City’s Face</w:t>
      </w:r>
      <w:r w:rsidR="00C81BAF" w:rsidRPr="00177952">
        <w:rPr>
          <w:rFonts w:cstheme="minorHAnsi"/>
          <w:sz w:val="24"/>
          <w:szCs w:val="24"/>
        </w:rPr>
        <w:t>b</w:t>
      </w:r>
      <w:r w:rsidR="00903D94" w:rsidRPr="00177952">
        <w:rPr>
          <w:rFonts w:cstheme="minorHAnsi"/>
          <w:sz w:val="24"/>
          <w:szCs w:val="24"/>
        </w:rPr>
        <w:t>ook page</w:t>
      </w:r>
      <w:r w:rsidRPr="00177952">
        <w:rPr>
          <w:rFonts w:cstheme="minorHAnsi"/>
          <w:sz w:val="24"/>
          <w:szCs w:val="24"/>
        </w:rPr>
        <w:t xml:space="preserve"> and a copy of the </w:t>
      </w:r>
      <w:r w:rsidR="00DD1B38" w:rsidRPr="00177952">
        <w:rPr>
          <w:rFonts w:cstheme="minorHAnsi"/>
          <w:sz w:val="24"/>
          <w:szCs w:val="24"/>
        </w:rPr>
        <w:t>agenda</w:t>
      </w:r>
      <w:r w:rsidRPr="00177952">
        <w:rPr>
          <w:rFonts w:cstheme="minorHAnsi"/>
          <w:sz w:val="24"/>
          <w:szCs w:val="24"/>
        </w:rPr>
        <w:t xml:space="preserve"> was posted on the lobby bulletin board at least 24 hours prior to the meeting. </w:t>
      </w:r>
      <w:r w:rsidR="0091130A">
        <w:rPr>
          <w:rFonts w:cstheme="minorHAnsi"/>
          <w:sz w:val="24"/>
          <w:szCs w:val="24"/>
        </w:rPr>
        <w:t>Council Member Hedgpeth</w:t>
      </w:r>
      <w:r w:rsidRPr="00177952">
        <w:rPr>
          <w:rFonts w:cstheme="minorHAnsi"/>
          <w:sz w:val="24"/>
          <w:szCs w:val="24"/>
        </w:rPr>
        <w:t xml:space="preserve"> presided. Council Members</w:t>
      </w:r>
      <w:r w:rsidR="003046B4" w:rsidRPr="00177952">
        <w:rPr>
          <w:rFonts w:cstheme="minorHAnsi"/>
          <w:sz w:val="24"/>
          <w:szCs w:val="24"/>
        </w:rPr>
        <w:t xml:space="preserve"> that</w:t>
      </w:r>
      <w:r w:rsidRPr="00177952">
        <w:rPr>
          <w:rFonts w:cstheme="minorHAnsi"/>
          <w:sz w:val="24"/>
          <w:szCs w:val="24"/>
        </w:rPr>
        <w:t xml:space="preserve"> were present at tonight’s meeting </w:t>
      </w:r>
      <w:r w:rsidR="003046B4" w:rsidRPr="00177952">
        <w:rPr>
          <w:rFonts w:cstheme="minorHAnsi"/>
          <w:sz w:val="24"/>
          <w:szCs w:val="24"/>
        </w:rPr>
        <w:t>were</w:t>
      </w:r>
      <w:r w:rsidR="0015655D" w:rsidRPr="00177952">
        <w:rPr>
          <w:rFonts w:cstheme="minorHAnsi"/>
          <w:sz w:val="24"/>
          <w:szCs w:val="24"/>
        </w:rPr>
        <w:t xml:space="preserve"> </w:t>
      </w:r>
      <w:r w:rsidR="00101913" w:rsidRPr="00177952">
        <w:rPr>
          <w:rFonts w:cstheme="minorHAnsi"/>
          <w:sz w:val="24"/>
          <w:szCs w:val="24"/>
        </w:rPr>
        <w:t xml:space="preserve">Council Member </w:t>
      </w:r>
      <w:r w:rsidR="003506B5" w:rsidRPr="00B37524">
        <w:rPr>
          <w:rFonts w:cstheme="minorHAnsi"/>
          <w:sz w:val="24"/>
          <w:szCs w:val="24"/>
        </w:rPr>
        <w:t>Boggs</w:t>
      </w:r>
      <w:r w:rsidR="00173110" w:rsidRPr="00B37524">
        <w:rPr>
          <w:rFonts w:cstheme="minorHAnsi"/>
          <w:sz w:val="24"/>
          <w:szCs w:val="24"/>
        </w:rPr>
        <w:t>,</w:t>
      </w:r>
      <w:r w:rsidR="00173110">
        <w:rPr>
          <w:rFonts w:cstheme="minorHAnsi"/>
          <w:sz w:val="24"/>
          <w:szCs w:val="24"/>
        </w:rPr>
        <w:t xml:space="preserve"> </w:t>
      </w:r>
      <w:r w:rsidR="003506B5">
        <w:rPr>
          <w:rFonts w:cstheme="minorHAnsi"/>
          <w:sz w:val="24"/>
          <w:szCs w:val="24"/>
        </w:rPr>
        <w:t xml:space="preserve">Council Member </w:t>
      </w:r>
      <w:r w:rsidR="0090619B">
        <w:rPr>
          <w:rFonts w:cstheme="minorHAnsi"/>
          <w:sz w:val="24"/>
          <w:szCs w:val="24"/>
        </w:rPr>
        <w:t>Spurlock</w:t>
      </w:r>
      <w:r w:rsidR="00505D3E">
        <w:rPr>
          <w:rFonts w:cstheme="minorHAnsi"/>
          <w:sz w:val="24"/>
          <w:szCs w:val="24"/>
        </w:rPr>
        <w:t xml:space="preserve">, </w:t>
      </w:r>
      <w:r w:rsidR="00040C3D">
        <w:rPr>
          <w:rFonts w:cstheme="minorHAnsi"/>
          <w:sz w:val="24"/>
          <w:szCs w:val="24"/>
        </w:rPr>
        <w:t>Council Member Chandler</w:t>
      </w:r>
      <w:r w:rsidR="007350D7">
        <w:rPr>
          <w:rFonts w:cstheme="minorHAnsi"/>
          <w:sz w:val="24"/>
          <w:szCs w:val="24"/>
        </w:rPr>
        <w:t>, and</w:t>
      </w:r>
      <w:r w:rsidR="00C81CC2">
        <w:rPr>
          <w:rFonts w:cstheme="minorHAnsi"/>
          <w:sz w:val="24"/>
          <w:szCs w:val="24"/>
        </w:rPr>
        <w:t xml:space="preserve"> </w:t>
      </w:r>
      <w:r w:rsidR="008F708B">
        <w:rPr>
          <w:rFonts w:cstheme="minorHAnsi"/>
          <w:sz w:val="24"/>
          <w:szCs w:val="24"/>
        </w:rPr>
        <w:t xml:space="preserve">Council </w:t>
      </w:r>
      <w:r w:rsidR="008F708B" w:rsidRPr="007E33A5">
        <w:rPr>
          <w:rFonts w:cstheme="minorHAnsi"/>
          <w:sz w:val="24"/>
          <w:szCs w:val="24"/>
        </w:rPr>
        <w:t>Member Dyson</w:t>
      </w:r>
      <w:r w:rsidR="007350D7">
        <w:rPr>
          <w:rFonts w:cstheme="minorHAnsi"/>
          <w:sz w:val="24"/>
          <w:szCs w:val="24"/>
        </w:rPr>
        <w:t xml:space="preserve">. Mayor Rainwater and Mayor Pro </w:t>
      </w:r>
      <w:proofErr w:type="spellStart"/>
      <w:r w:rsidR="007350D7">
        <w:rPr>
          <w:rFonts w:cstheme="minorHAnsi"/>
          <w:sz w:val="24"/>
          <w:szCs w:val="24"/>
        </w:rPr>
        <w:t>Tem</w:t>
      </w:r>
      <w:proofErr w:type="spellEnd"/>
      <w:r w:rsidR="007350D7">
        <w:rPr>
          <w:rFonts w:cstheme="minorHAnsi"/>
          <w:sz w:val="24"/>
          <w:szCs w:val="24"/>
        </w:rPr>
        <w:t xml:space="preserve"> Sally</w:t>
      </w:r>
      <w:r w:rsidR="008F708B">
        <w:rPr>
          <w:rFonts w:cstheme="minorHAnsi"/>
          <w:sz w:val="24"/>
          <w:szCs w:val="24"/>
        </w:rPr>
        <w:t xml:space="preserve"> w</w:t>
      </w:r>
      <w:r w:rsidR="007350D7">
        <w:rPr>
          <w:rFonts w:cstheme="minorHAnsi"/>
          <w:sz w:val="24"/>
          <w:szCs w:val="24"/>
        </w:rPr>
        <w:t>ere</w:t>
      </w:r>
      <w:r w:rsidR="008F708B">
        <w:rPr>
          <w:rFonts w:cstheme="minorHAnsi"/>
          <w:sz w:val="24"/>
          <w:szCs w:val="24"/>
        </w:rPr>
        <w:t xml:space="preserve"> not present. </w:t>
      </w:r>
      <w:r w:rsidR="00FC3DC3" w:rsidRPr="00177952">
        <w:rPr>
          <w:rFonts w:cstheme="minorHAnsi"/>
          <w:sz w:val="24"/>
          <w:szCs w:val="24"/>
        </w:rPr>
        <w:t>W</w:t>
      </w:r>
      <w:r w:rsidRPr="00177952">
        <w:rPr>
          <w:rFonts w:cstheme="minorHAnsi"/>
          <w:sz w:val="24"/>
          <w:szCs w:val="24"/>
        </w:rPr>
        <w:t>e had a quorum for tonight’s meeting.</w:t>
      </w:r>
      <w:r w:rsidRPr="00F258AC">
        <w:rPr>
          <w:rFonts w:cstheme="minorHAnsi"/>
          <w:sz w:val="24"/>
          <w:szCs w:val="24"/>
        </w:rPr>
        <w:t xml:space="preserve"> </w:t>
      </w:r>
      <w:r w:rsidR="003046B4" w:rsidRPr="00F258AC">
        <w:rPr>
          <w:rFonts w:cstheme="minorHAnsi"/>
          <w:sz w:val="24"/>
          <w:szCs w:val="24"/>
        </w:rPr>
        <w:t xml:space="preserve"> </w:t>
      </w:r>
    </w:p>
    <w:p w14:paraId="77FE2459" w14:textId="77777777" w:rsidR="004E450C" w:rsidRPr="00F258AC" w:rsidRDefault="004E450C" w:rsidP="004E450C">
      <w:pPr>
        <w:pStyle w:val="NoSpacing"/>
        <w:rPr>
          <w:rFonts w:cstheme="minorHAnsi"/>
          <w:sz w:val="24"/>
          <w:szCs w:val="24"/>
        </w:rPr>
      </w:pPr>
    </w:p>
    <w:p w14:paraId="7D15AB04" w14:textId="11DB8716" w:rsidR="00D90F04" w:rsidRPr="00F258AC" w:rsidRDefault="004E450C" w:rsidP="004E450C">
      <w:pPr>
        <w:pStyle w:val="NoSpacing"/>
        <w:rPr>
          <w:rFonts w:cstheme="minorHAnsi"/>
          <w:sz w:val="24"/>
          <w:szCs w:val="24"/>
        </w:rPr>
      </w:pPr>
      <w:r w:rsidRPr="00F258AC">
        <w:rPr>
          <w:rFonts w:cstheme="minorHAnsi"/>
          <w:sz w:val="24"/>
          <w:szCs w:val="24"/>
        </w:rPr>
        <w:t>Staff members that were</w:t>
      </w:r>
      <w:r w:rsidR="51EBA402" w:rsidRPr="00F258AC">
        <w:rPr>
          <w:rFonts w:cstheme="minorHAnsi"/>
          <w:sz w:val="24"/>
          <w:szCs w:val="24"/>
        </w:rPr>
        <w:t xml:space="preserve"> present were</w:t>
      </w:r>
      <w:r w:rsidRPr="00F258AC">
        <w:rPr>
          <w:rFonts w:cstheme="minorHAnsi"/>
          <w:sz w:val="24"/>
          <w:szCs w:val="24"/>
        </w:rPr>
        <w:t xml:space="preserve">: </w:t>
      </w:r>
      <w:r w:rsidR="00F5109A">
        <w:rPr>
          <w:rFonts w:cstheme="minorHAnsi"/>
          <w:sz w:val="24"/>
          <w:szCs w:val="24"/>
        </w:rPr>
        <w:t>Courtney Soler –</w:t>
      </w:r>
      <w:r w:rsidR="00475EB4">
        <w:rPr>
          <w:rFonts w:cstheme="minorHAnsi"/>
          <w:sz w:val="24"/>
          <w:szCs w:val="24"/>
        </w:rPr>
        <w:t xml:space="preserve"> </w:t>
      </w:r>
      <w:r w:rsidR="00F4444B">
        <w:rPr>
          <w:rFonts w:cstheme="minorHAnsi"/>
          <w:sz w:val="24"/>
          <w:szCs w:val="24"/>
        </w:rPr>
        <w:t>City Administrator</w:t>
      </w:r>
      <w:r w:rsidR="00F5109A">
        <w:rPr>
          <w:rFonts w:cstheme="minorHAnsi"/>
          <w:sz w:val="24"/>
          <w:szCs w:val="24"/>
        </w:rPr>
        <w:t xml:space="preserve">, </w:t>
      </w:r>
      <w:r w:rsidR="009150D6">
        <w:rPr>
          <w:rFonts w:cstheme="minorHAnsi"/>
          <w:sz w:val="24"/>
          <w:szCs w:val="24"/>
        </w:rPr>
        <w:t xml:space="preserve">Danny Stewart, Parks &amp; Recreation Director, </w:t>
      </w:r>
      <w:r w:rsidR="00BF235C">
        <w:rPr>
          <w:rFonts w:cstheme="minorHAnsi"/>
          <w:sz w:val="24"/>
          <w:szCs w:val="24"/>
        </w:rPr>
        <w:t xml:space="preserve">Norman Hritz – Fire Chief, </w:t>
      </w:r>
      <w:r w:rsidR="00AA6720" w:rsidRPr="002D2122">
        <w:rPr>
          <w:rFonts w:cstheme="minorHAnsi"/>
          <w:sz w:val="24"/>
          <w:szCs w:val="24"/>
        </w:rPr>
        <w:t>Larry Sturdi</w:t>
      </w:r>
      <w:r w:rsidR="006D298D" w:rsidRPr="002D2122">
        <w:rPr>
          <w:rFonts w:cstheme="minorHAnsi"/>
          <w:sz w:val="24"/>
          <w:szCs w:val="24"/>
        </w:rPr>
        <w:t>vant – Building &amp; Codes</w:t>
      </w:r>
      <w:r w:rsidR="006D298D" w:rsidRPr="007E33A5">
        <w:rPr>
          <w:rFonts w:cstheme="minorHAnsi"/>
          <w:sz w:val="24"/>
          <w:szCs w:val="24"/>
        </w:rPr>
        <w:t>,</w:t>
      </w:r>
      <w:r w:rsidR="00BE4003" w:rsidRPr="007E33A5">
        <w:rPr>
          <w:rFonts w:cstheme="minorHAnsi"/>
          <w:sz w:val="24"/>
          <w:szCs w:val="24"/>
        </w:rPr>
        <w:t xml:space="preserve"> </w:t>
      </w:r>
      <w:r w:rsidR="00BF235C" w:rsidRPr="007E33A5">
        <w:rPr>
          <w:rFonts w:cstheme="minorHAnsi"/>
          <w:sz w:val="24"/>
          <w:szCs w:val="24"/>
        </w:rPr>
        <w:t>Lee Lawson – City Planner,</w:t>
      </w:r>
      <w:r w:rsidR="00BF235C">
        <w:rPr>
          <w:rFonts w:cstheme="minorHAnsi"/>
          <w:sz w:val="24"/>
          <w:szCs w:val="24"/>
        </w:rPr>
        <w:t xml:space="preserve"> </w:t>
      </w:r>
      <w:r w:rsidR="00755258">
        <w:rPr>
          <w:rFonts w:cstheme="minorHAnsi"/>
          <w:sz w:val="24"/>
          <w:szCs w:val="24"/>
        </w:rPr>
        <w:t>Dennis Turner – Police Chief</w:t>
      </w:r>
      <w:r w:rsidR="00794356">
        <w:rPr>
          <w:rFonts w:cstheme="minorHAnsi"/>
          <w:sz w:val="24"/>
          <w:szCs w:val="24"/>
        </w:rPr>
        <w:t xml:space="preserve">, </w:t>
      </w:r>
      <w:r w:rsidR="00475EB4" w:rsidRPr="00B37524">
        <w:rPr>
          <w:rFonts w:cstheme="minorHAnsi"/>
          <w:sz w:val="24"/>
          <w:szCs w:val="24"/>
        </w:rPr>
        <w:t xml:space="preserve">Cameron </w:t>
      </w:r>
      <w:r w:rsidR="00A36010" w:rsidRPr="00B37524">
        <w:rPr>
          <w:rFonts w:cstheme="minorHAnsi"/>
          <w:sz w:val="24"/>
          <w:szCs w:val="24"/>
        </w:rPr>
        <w:t>Spencer – Assistant to City Administrator,</w:t>
      </w:r>
      <w:r w:rsidR="00A36010">
        <w:rPr>
          <w:rFonts w:cstheme="minorHAnsi"/>
          <w:sz w:val="24"/>
          <w:szCs w:val="24"/>
        </w:rPr>
        <w:t xml:space="preserve"> </w:t>
      </w:r>
      <w:r w:rsidR="00305229">
        <w:rPr>
          <w:rFonts w:cstheme="minorHAnsi"/>
          <w:sz w:val="24"/>
          <w:szCs w:val="24"/>
        </w:rPr>
        <w:t>Kristine Amara</w:t>
      </w:r>
      <w:r w:rsidR="00A36010">
        <w:rPr>
          <w:rFonts w:cstheme="minorHAnsi"/>
          <w:sz w:val="24"/>
          <w:szCs w:val="24"/>
        </w:rPr>
        <w:t xml:space="preserve"> – HR Director, </w:t>
      </w:r>
      <w:r w:rsidR="00624767">
        <w:rPr>
          <w:rFonts w:cstheme="minorHAnsi"/>
          <w:sz w:val="24"/>
          <w:szCs w:val="24"/>
        </w:rPr>
        <w:t>Tyler Dempsey</w:t>
      </w:r>
      <w:r w:rsidR="00674A92">
        <w:rPr>
          <w:rFonts w:cstheme="minorHAnsi"/>
          <w:sz w:val="24"/>
          <w:szCs w:val="24"/>
        </w:rPr>
        <w:t xml:space="preserve"> –</w:t>
      </w:r>
      <w:r w:rsidR="00A21159">
        <w:rPr>
          <w:rFonts w:cstheme="minorHAnsi"/>
          <w:sz w:val="24"/>
          <w:szCs w:val="24"/>
        </w:rPr>
        <w:t xml:space="preserve"> </w:t>
      </w:r>
      <w:r w:rsidR="00933A62">
        <w:rPr>
          <w:rFonts w:cstheme="minorHAnsi"/>
          <w:sz w:val="24"/>
          <w:szCs w:val="24"/>
        </w:rPr>
        <w:t>IT</w:t>
      </w:r>
      <w:r w:rsidR="00674A92">
        <w:rPr>
          <w:rFonts w:cstheme="minorHAnsi"/>
          <w:sz w:val="24"/>
          <w:szCs w:val="24"/>
        </w:rPr>
        <w:t xml:space="preserve">, </w:t>
      </w:r>
      <w:r w:rsidR="000A2B30">
        <w:rPr>
          <w:rFonts w:cstheme="minorHAnsi"/>
          <w:sz w:val="24"/>
          <w:szCs w:val="24"/>
        </w:rPr>
        <w:t xml:space="preserve">Allyson Driggers </w:t>
      </w:r>
      <w:r w:rsidR="00622820">
        <w:rPr>
          <w:rFonts w:cstheme="minorHAnsi"/>
          <w:sz w:val="24"/>
          <w:szCs w:val="24"/>
        </w:rPr>
        <w:t>– City Treasurer</w:t>
      </w:r>
      <w:r w:rsidR="00CD555B">
        <w:rPr>
          <w:rFonts w:cstheme="minorHAnsi"/>
          <w:sz w:val="24"/>
          <w:szCs w:val="24"/>
        </w:rPr>
        <w:t>,</w:t>
      </w:r>
      <w:r w:rsidR="00F02780">
        <w:rPr>
          <w:rFonts w:cstheme="minorHAnsi"/>
          <w:sz w:val="24"/>
          <w:szCs w:val="24"/>
        </w:rPr>
        <w:t xml:space="preserve"> and</w:t>
      </w:r>
      <w:r w:rsidR="000A2B30">
        <w:rPr>
          <w:rFonts w:cstheme="minorHAnsi"/>
          <w:sz w:val="24"/>
          <w:szCs w:val="24"/>
        </w:rPr>
        <w:t xml:space="preserve"> </w:t>
      </w:r>
      <w:r w:rsidR="00987B49" w:rsidRPr="002D2122">
        <w:rPr>
          <w:rFonts w:cstheme="minorHAnsi"/>
          <w:sz w:val="24"/>
          <w:szCs w:val="24"/>
        </w:rPr>
        <w:t xml:space="preserve">Emily </w:t>
      </w:r>
      <w:r w:rsidR="005242FC" w:rsidRPr="002D2122">
        <w:rPr>
          <w:rFonts w:cstheme="minorHAnsi"/>
          <w:sz w:val="24"/>
          <w:szCs w:val="24"/>
        </w:rPr>
        <w:t>Huf</w:t>
      </w:r>
      <w:r w:rsidR="00987B49" w:rsidRPr="002D2122">
        <w:rPr>
          <w:rFonts w:cstheme="minorHAnsi"/>
          <w:sz w:val="24"/>
          <w:szCs w:val="24"/>
        </w:rPr>
        <w:t>f – Clerk of Council</w:t>
      </w:r>
      <w:r w:rsidR="00F02780">
        <w:rPr>
          <w:rFonts w:cstheme="minorHAnsi"/>
          <w:sz w:val="24"/>
          <w:szCs w:val="24"/>
        </w:rPr>
        <w:t>.</w:t>
      </w:r>
    </w:p>
    <w:p w14:paraId="3C9647A5" w14:textId="77777777" w:rsidR="00D90F04" w:rsidRPr="00F258AC" w:rsidRDefault="00D90F04" w:rsidP="004E450C">
      <w:pPr>
        <w:pStyle w:val="NoSpacing"/>
        <w:rPr>
          <w:rFonts w:cstheme="minorHAnsi"/>
          <w:sz w:val="24"/>
          <w:szCs w:val="24"/>
        </w:rPr>
      </w:pPr>
    </w:p>
    <w:p w14:paraId="3F1ABCE3" w14:textId="02D96165" w:rsidR="004E450C" w:rsidRPr="00F258AC" w:rsidRDefault="00A43384" w:rsidP="004E450C">
      <w:pPr>
        <w:pStyle w:val="NoSpacing"/>
        <w:rPr>
          <w:rFonts w:cstheme="minorHAnsi"/>
          <w:sz w:val="24"/>
          <w:szCs w:val="24"/>
        </w:rPr>
      </w:pPr>
      <w:r>
        <w:rPr>
          <w:rFonts w:cstheme="minorHAnsi"/>
          <w:sz w:val="24"/>
          <w:szCs w:val="24"/>
        </w:rPr>
        <w:t>The s</w:t>
      </w:r>
      <w:r w:rsidR="1D9BB0F2" w:rsidRPr="00F258AC">
        <w:rPr>
          <w:rFonts w:cstheme="minorHAnsi"/>
          <w:sz w:val="24"/>
          <w:szCs w:val="24"/>
        </w:rPr>
        <w:t>i</w:t>
      </w:r>
      <w:r w:rsidR="004E450C" w:rsidRPr="00F258AC">
        <w:rPr>
          <w:rFonts w:cstheme="minorHAnsi"/>
          <w:sz w:val="24"/>
          <w:szCs w:val="24"/>
        </w:rPr>
        <w:t>gn</w:t>
      </w:r>
      <w:r w:rsidR="002E3A50" w:rsidRPr="00F258AC">
        <w:rPr>
          <w:rFonts w:cstheme="minorHAnsi"/>
          <w:sz w:val="24"/>
          <w:szCs w:val="24"/>
        </w:rPr>
        <w:t>-</w:t>
      </w:r>
      <w:r w:rsidR="004E450C" w:rsidRPr="00F258AC">
        <w:rPr>
          <w:rFonts w:cstheme="minorHAnsi"/>
          <w:sz w:val="24"/>
          <w:szCs w:val="24"/>
        </w:rPr>
        <w:t xml:space="preserve">in sheet </w:t>
      </w:r>
      <w:r w:rsidR="00F857F2">
        <w:rPr>
          <w:rFonts w:cstheme="minorHAnsi"/>
          <w:sz w:val="24"/>
          <w:szCs w:val="24"/>
        </w:rPr>
        <w:t>has</w:t>
      </w:r>
      <w:r w:rsidR="00582A63">
        <w:rPr>
          <w:rFonts w:cstheme="minorHAnsi"/>
          <w:sz w:val="24"/>
          <w:szCs w:val="24"/>
        </w:rPr>
        <w:t xml:space="preserve"> be</w:t>
      </w:r>
      <w:r w:rsidR="00F857F2">
        <w:rPr>
          <w:rFonts w:cstheme="minorHAnsi"/>
          <w:sz w:val="24"/>
          <w:szCs w:val="24"/>
        </w:rPr>
        <w:t>en</w:t>
      </w:r>
      <w:r w:rsidR="36CB57AF" w:rsidRPr="00F258AC">
        <w:rPr>
          <w:rFonts w:cstheme="minorHAnsi"/>
          <w:sz w:val="24"/>
          <w:szCs w:val="24"/>
        </w:rPr>
        <w:t xml:space="preserve"> </w:t>
      </w:r>
      <w:r w:rsidR="004E450C" w:rsidRPr="00F258AC">
        <w:rPr>
          <w:rFonts w:cstheme="minorHAnsi"/>
          <w:sz w:val="24"/>
          <w:szCs w:val="24"/>
        </w:rPr>
        <w:t>included with the minutes</w:t>
      </w:r>
      <w:r w:rsidR="00F857F2">
        <w:rPr>
          <w:rFonts w:cstheme="minorHAnsi"/>
          <w:sz w:val="24"/>
          <w:szCs w:val="24"/>
        </w:rPr>
        <w:t>.</w:t>
      </w:r>
    </w:p>
    <w:p w14:paraId="212CE43E" w14:textId="18E36B14" w:rsidR="00716831" w:rsidRDefault="00716831" w:rsidP="004E450C">
      <w:pPr>
        <w:pStyle w:val="NoSpacing"/>
        <w:rPr>
          <w:rFonts w:cstheme="minorHAnsi"/>
          <w:sz w:val="24"/>
          <w:szCs w:val="24"/>
        </w:rPr>
      </w:pPr>
    </w:p>
    <w:p w14:paraId="678F9AA8" w14:textId="77777777" w:rsidR="003B45BF" w:rsidRDefault="003B45BF" w:rsidP="004E450C">
      <w:pPr>
        <w:pStyle w:val="NoSpacing"/>
        <w:rPr>
          <w:rFonts w:cstheme="minorHAnsi"/>
          <w:sz w:val="24"/>
          <w:szCs w:val="24"/>
        </w:rPr>
      </w:pPr>
    </w:p>
    <w:p w14:paraId="708DA718" w14:textId="55AE778B" w:rsidR="00956AD9" w:rsidRPr="00F258AC" w:rsidRDefault="000F344E" w:rsidP="004E450C">
      <w:pPr>
        <w:pStyle w:val="NoSpacing"/>
        <w:rPr>
          <w:rFonts w:cstheme="minorHAnsi"/>
          <w:b/>
          <w:bCs/>
          <w:sz w:val="24"/>
          <w:szCs w:val="24"/>
        </w:rPr>
      </w:pPr>
      <w:r w:rsidRPr="00F258AC">
        <w:rPr>
          <w:rFonts w:cstheme="minorHAnsi"/>
          <w:b/>
          <w:bCs/>
          <w:sz w:val="24"/>
          <w:szCs w:val="24"/>
        </w:rPr>
        <w:t>CALL TO ORDER</w:t>
      </w:r>
    </w:p>
    <w:p w14:paraId="04D21ED6" w14:textId="3EB16BF3" w:rsidR="00716831" w:rsidRDefault="002827D6" w:rsidP="004E450C">
      <w:pPr>
        <w:pStyle w:val="NoSpacing"/>
        <w:rPr>
          <w:rFonts w:cstheme="minorHAnsi"/>
          <w:sz w:val="24"/>
          <w:szCs w:val="24"/>
        </w:rPr>
      </w:pPr>
      <w:r>
        <w:rPr>
          <w:rFonts w:cstheme="minorHAnsi"/>
          <w:sz w:val="24"/>
          <w:szCs w:val="24"/>
        </w:rPr>
        <w:t>Meeting Chair Hedgpeth</w:t>
      </w:r>
      <w:r w:rsidR="004E450C" w:rsidRPr="00F258AC">
        <w:rPr>
          <w:rFonts w:cstheme="minorHAnsi"/>
          <w:sz w:val="24"/>
          <w:szCs w:val="24"/>
        </w:rPr>
        <w:t xml:space="preserve"> called the </w:t>
      </w:r>
      <w:r w:rsidR="00B2238E">
        <w:rPr>
          <w:rFonts w:cstheme="minorHAnsi"/>
          <w:sz w:val="24"/>
          <w:szCs w:val="24"/>
        </w:rPr>
        <w:t xml:space="preserve">Tuesday, </w:t>
      </w:r>
      <w:r>
        <w:rPr>
          <w:rFonts w:cstheme="minorHAnsi"/>
          <w:sz w:val="24"/>
          <w:szCs w:val="24"/>
        </w:rPr>
        <w:t>May 9</w:t>
      </w:r>
      <w:r w:rsidR="00B2238E">
        <w:rPr>
          <w:rFonts w:cstheme="minorHAnsi"/>
          <w:sz w:val="24"/>
          <w:szCs w:val="24"/>
        </w:rPr>
        <w:t>,</w:t>
      </w:r>
      <w:r w:rsidR="00372212">
        <w:rPr>
          <w:rFonts w:cstheme="minorHAnsi"/>
          <w:sz w:val="24"/>
          <w:szCs w:val="24"/>
        </w:rPr>
        <w:t xml:space="preserve"> </w:t>
      </w:r>
      <w:r w:rsidR="00B8344B">
        <w:rPr>
          <w:rFonts w:cstheme="minorHAnsi"/>
          <w:sz w:val="24"/>
          <w:szCs w:val="24"/>
        </w:rPr>
        <w:t>2023,</w:t>
      </w:r>
      <w:r w:rsidR="007865A3">
        <w:rPr>
          <w:rFonts w:cstheme="minorHAnsi"/>
          <w:sz w:val="24"/>
          <w:szCs w:val="24"/>
        </w:rPr>
        <w:t xml:space="preserve"> </w:t>
      </w:r>
      <w:r w:rsidR="004E450C" w:rsidRPr="00F258AC">
        <w:rPr>
          <w:rFonts w:cstheme="minorHAnsi"/>
          <w:sz w:val="24"/>
          <w:szCs w:val="24"/>
        </w:rPr>
        <w:t xml:space="preserve">City Council </w:t>
      </w:r>
      <w:r w:rsidR="0009608F" w:rsidRPr="00F258AC">
        <w:rPr>
          <w:rFonts w:cstheme="minorHAnsi"/>
          <w:sz w:val="24"/>
          <w:szCs w:val="24"/>
        </w:rPr>
        <w:t xml:space="preserve">Meeting </w:t>
      </w:r>
      <w:r w:rsidR="004E450C" w:rsidRPr="00F258AC">
        <w:rPr>
          <w:rFonts w:cstheme="minorHAnsi"/>
          <w:sz w:val="24"/>
          <w:szCs w:val="24"/>
        </w:rPr>
        <w:t xml:space="preserve">to order at </w:t>
      </w:r>
      <w:r w:rsidR="004E450C" w:rsidRPr="00CF1ADA">
        <w:rPr>
          <w:rFonts w:cstheme="minorHAnsi"/>
          <w:sz w:val="24"/>
          <w:szCs w:val="24"/>
        </w:rPr>
        <w:t>6</w:t>
      </w:r>
      <w:r w:rsidR="004E450C" w:rsidRPr="00BC018B">
        <w:rPr>
          <w:rFonts w:cstheme="minorHAnsi"/>
          <w:sz w:val="24"/>
          <w:szCs w:val="24"/>
        </w:rPr>
        <w:t>:</w:t>
      </w:r>
      <w:r>
        <w:rPr>
          <w:rFonts w:cstheme="minorHAnsi"/>
          <w:sz w:val="24"/>
          <w:szCs w:val="24"/>
        </w:rPr>
        <w:t>0</w:t>
      </w:r>
      <w:r w:rsidR="00B37524">
        <w:rPr>
          <w:rFonts w:cstheme="minorHAnsi"/>
          <w:sz w:val="24"/>
          <w:szCs w:val="24"/>
        </w:rPr>
        <w:t>0</w:t>
      </w:r>
      <w:r w:rsidR="004E450C" w:rsidRPr="00BC018B">
        <w:rPr>
          <w:rFonts w:cstheme="minorHAnsi"/>
          <w:sz w:val="24"/>
          <w:szCs w:val="24"/>
        </w:rPr>
        <w:t>p</w:t>
      </w:r>
      <w:r w:rsidR="00AE1A9A" w:rsidRPr="00BC018B">
        <w:rPr>
          <w:rFonts w:cstheme="minorHAnsi"/>
          <w:sz w:val="24"/>
          <w:szCs w:val="24"/>
        </w:rPr>
        <w:t>m</w:t>
      </w:r>
      <w:r w:rsidR="00451A30" w:rsidRPr="00BC018B">
        <w:rPr>
          <w:rFonts w:cstheme="minorHAnsi"/>
          <w:sz w:val="24"/>
          <w:szCs w:val="24"/>
        </w:rPr>
        <w:t>.</w:t>
      </w:r>
    </w:p>
    <w:p w14:paraId="7170D946" w14:textId="77777777" w:rsidR="00A34F18" w:rsidRPr="00A34F18" w:rsidRDefault="00A34F18" w:rsidP="004E450C">
      <w:pPr>
        <w:pStyle w:val="NoSpacing"/>
        <w:rPr>
          <w:rFonts w:cstheme="minorHAnsi"/>
          <w:b/>
          <w:bCs/>
          <w:sz w:val="24"/>
          <w:szCs w:val="24"/>
        </w:rPr>
      </w:pPr>
    </w:p>
    <w:p w14:paraId="7F7C3681" w14:textId="77777777" w:rsidR="00356208" w:rsidRDefault="00356208" w:rsidP="004E450C">
      <w:pPr>
        <w:pStyle w:val="NoSpacing"/>
        <w:rPr>
          <w:rFonts w:cstheme="minorHAnsi"/>
          <w:b/>
          <w:sz w:val="24"/>
          <w:szCs w:val="24"/>
        </w:rPr>
      </w:pPr>
    </w:p>
    <w:p w14:paraId="79E5613E" w14:textId="47F0E489" w:rsidR="008010D9" w:rsidRPr="00F258AC" w:rsidRDefault="008010D9" w:rsidP="004E450C">
      <w:pPr>
        <w:pStyle w:val="NoSpacing"/>
        <w:rPr>
          <w:rFonts w:cstheme="minorHAnsi"/>
          <w:b/>
          <w:sz w:val="24"/>
          <w:szCs w:val="24"/>
        </w:rPr>
      </w:pPr>
      <w:r w:rsidRPr="00F258AC">
        <w:rPr>
          <w:rFonts w:cstheme="minorHAnsi"/>
          <w:b/>
          <w:sz w:val="24"/>
          <w:szCs w:val="24"/>
        </w:rPr>
        <w:t>INVOCATION</w:t>
      </w:r>
    </w:p>
    <w:p w14:paraId="0C7462EA" w14:textId="71C5AA56" w:rsidR="008010D9" w:rsidRPr="00D021BF" w:rsidRDefault="008010D9" w:rsidP="004E450C">
      <w:pPr>
        <w:pStyle w:val="NoSpacing"/>
        <w:rPr>
          <w:rFonts w:cstheme="minorHAnsi"/>
          <w:bCs/>
          <w:sz w:val="24"/>
          <w:szCs w:val="24"/>
        </w:rPr>
      </w:pPr>
      <w:r w:rsidRPr="00D021BF">
        <w:rPr>
          <w:rFonts w:cstheme="minorHAnsi"/>
          <w:bCs/>
          <w:sz w:val="24"/>
          <w:szCs w:val="24"/>
        </w:rPr>
        <w:t xml:space="preserve">The Invocation was </w:t>
      </w:r>
      <w:r w:rsidRPr="00BA276F">
        <w:rPr>
          <w:rFonts w:cstheme="minorHAnsi"/>
          <w:bCs/>
          <w:sz w:val="24"/>
          <w:szCs w:val="24"/>
        </w:rPr>
        <w:t>led by</w:t>
      </w:r>
      <w:r w:rsidR="00F2233B" w:rsidRPr="00BA276F">
        <w:rPr>
          <w:rFonts w:cstheme="minorHAnsi"/>
          <w:bCs/>
          <w:sz w:val="24"/>
          <w:szCs w:val="24"/>
        </w:rPr>
        <w:t xml:space="preserve"> </w:t>
      </w:r>
      <w:r w:rsidR="00B33B57">
        <w:rPr>
          <w:rFonts w:cstheme="minorHAnsi"/>
          <w:bCs/>
          <w:sz w:val="24"/>
          <w:szCs w:val="24"/>
        </w:rPr>
        <w:t xml:space="preserve">Pastor </w:t>
      </w:r>
      <w:r w:rsidR="00FA7646">
        <w:rPr>
          <w:rFonts w:cstheme="minorHAnsi"/>
          <w:bCs/>
          <w:sz w:val="24"/>
          <w:szCs w:val="24"/>
        </w:rPr>
        <w:t>Josh Driscoll</w:t>
      </w:r>
      <w:r w:rsidR="004B1094">
        <w:rPr>
          <w:rFonts w:cstheme="minorHAnsi"/>
          <w:bCs/>
          <w:sz w:val="24"/>
          <w:szCs w:val="24"/>
        </w:rPr>
        <w:t xml:space="preserve"> of </w:t>
      </w:r>
      <w:r w:rsidR="00FA7646">
        <w:rPr>
          <w:rFonts w:cstheme="minorHAnsi"/>
          <w:bCs/>
          <w:sz w:val="24"/>
          <w:szCs w:val="24"/>
        </w:rPr>
        <w:t>Highland Park Presbyterian</w:t>
      </w:r>
      <w:r w:rsidR="00DA1E1A">
        <w:rPr>
          <w:rFonts w:cstheme="minorHAnsi"/>
          <w:bCs/>
          <w:sz w:val="24"/>
          <w:szCs w:val="24"/>
        </w:rPr>
        <w:t xml:space="preserve"> </w:t>
      </w:r>
      <w:r w:rsidR="00FF3FA4">
        <w:rPr>
          <w:rFonts w:cstheme="minorHAnsi"/>
          <w:bCs/>
          <w:sz w:val="24"/>
          <w:szCs w:val="24"/>
        </w:rPr>
        <w:t xml:space="preserve">Church. </w:t>
      </w:r>
    </w:p>
    <w:p w14:paraId="589FC732" w14:textId="36F05DA7" w:rsidR="00356208" w:rsidRDefault="00356208" w:rsidP="721725EA">
      <w:pPr>
        <w:pStyle w:val="NoSpacing"/>
        <w:rPr>
          <w:rFonts w:cstheme="minorHAnsi"/>
          <w:b/>
          <w:bCs/>
          <w:sz w:val="24"/>
          <w:szCs w:val="24"/>
        </w:rPr>
      </w:pPr>
    </w:p>
    <w:p w14:paraId="3E45AE14" w14:textId="77777777" w:rsidR="00A34F18" w:rsidRDefault="00A34F18" w:rsidP="721725EA">
      <w:pPr>
        <w:pStyle w:val="NoSpacing"/>
        <w:rPr>
          <w:rFonts w:cstheme="minorHAnsi"/>
          <w:b/>
          <w:bCs/>
          <w:sz w:val="24"/>
          <w:szCs w:val="24"/>
        </w:rPr>
      </w:pPr>
    </w:p>
    <w:p w14:paraId="048613B8" w14:textId="5B43F1CA" w:rsidR="004E450C" w:rsidRPr="00D021BF" w:rsidRDefault="004E450C" w:rsidP="721725EA">
      <w:pPr>
        <w:pStyle w:val="NoSpacing"/>
        <w:rPr>
          <w:rFonts w:cstheme="minorHAnsi"/>
          <w:sz w:val="24"/>
          <w:szCs w:val="24"/>
        </w:rPr>
      </w:pPr>
      <w:r w:rsidRPr="00D021BF">
        <w:rPr>
          <w:rFonts w:cstheme="minorHAnsi"/>
          <w:b/>
          <w:bCs/>
          <w:sz w:val="24"/>
          <w:szCs w:val="24"/>
        </w:rPr>
        <w:t>PLEDGE OF ALLEGIANCE</w:t>
      </w:r>
    </w:p>
    <w:p w14:paraId="028DD561" w14:textId="64A14DA4" w:rsidR="00A34F18" w:rsidRPr="00B37524" w:rsidRDefault="005B2DC2" w:rsidP="00117E3D">
      <w:pPr>
        <w:pStyle w:val="NoSpacing"/>
        <w:rPr>
          <w:rFonts w:cstheme="minorHAnsi"/>
          <w:sz w:val="24"/>
          <w:szCs w:val="24"/>
        </w:rPr>
      </w:pPr>
      <w:r>
        <w:rPr>
          <w:rFonts w:cstheme="minorHAnsi"/>
          <w:sz w:val="24"/>
          <w:szCs w:val="24"/>
        </w:rPr>
        <w:t>Council Member</w:t>
      </w:r>
      <w:r w:rsidR="00FA7646">
        <w:rPr>
          <w:rFonts w:cstheme="minorHAnsi"/>
          <w:sz w:val="24"/>
          <w:szCs w:val="24"/>
        </w:rPr>
        <w:t xml:space="preserve"> </w:t>
      </w:r>
      <w:r w:rsidR="00B6420D">
        <w:rPr>
          <w:rFonts w:cstheme="minorHAnsi"/>
          <w:sz w:val="24"/>
          <w:szCs w:val="24"/>
        </w:rPr>
        <w:t xml:space="preserve">Dyson </w:t>
      </w:r>
      <w:r w:rsidR="004E450C" w:rsidRPr="00B37524">
        <w:rPr>
          <w:rFonts w:cstheme="minorHAnsi"/>
          <w:sz w:val="24"/>
          <w:szCs w:val="24"/>
        </w:rPr>
        <w:t>led</w:t>
      </w:r>
      <w:r w:rsidR="004E450C" w:rsidRPr="00D021BF">
        <w:rPr>
          <w:rFonts w:cstheme="minorHAnsi"/>
          <w:sz w:val="24"/>
          <w:szCs w:val="24"/>
        </w:rPr>
        <w:t xml:space="preserve"> us in the Pledge of Allegiance</w:t>
      </w:r>
      <w:r w:rsidR="00E90C38">
        <w:rPr>
          <w:rFonts w:cstheme="minorHAnsi"/>
          <w:sz w:val="24"/>
          <w:szCs w:val="24"/>
        </w:rPr>
        <w:t xml:space="preserve">. </w:t>
      </w:r>
      <w:r w:rsidR="0091259D" w:rsidRPr="00D021BF">
        <w:rPr>
          <w:rFonts w:cstheme="minorHAnsi"/>
          <w:sz w:val="24"/>
          <w:szCs w:val="24"/>
        </w:rPr>
        <w:t xml:space="preserve"> </w:t>
      </w:r>
    </w:p>
    <w:p w14:paraId="41271090" w14:textId="77777777" w:rsidR="00CC0C08" w:rsidRDefault="00CC0C08" w:rsidP="00117E3D">
      <w:pPr>
        <w:pStyle w:val="NoSpacing"/>
        <w:rPr>
          <w:rFonts w:cstheme="minorHAnsi"/>
          <w:sz w:val="24"/>
          <w:szCs w:val="24"/>
          <w:shd w:val="clear" w:color="auto" w:fill="FFFFFF"/>
        </w:rPr>
      </w:pPr>
    </w:p>
    <w:p w14:paraId="631E0BF6" w14:textId="77777777" w:rsidR="00322F39" w:rsidRDefault="00322F39" w:rsidP="00117E3D">
      <w:pPr>
        <w:pStyle w:val="NoSpacing"/>
        <w:rPr>
          <w:rFonts w:cstheme="minorHAnsi"/>
          <w:sz w:val="24"/>
          <w:szCs w:val="24"/>
          <w:shd w:val="clear" w:color="auto" w:fill="FFFFFF"/>
        </w:rPr>
      </w:pPr>
    </w:p>
    <w:p w14:paraId="12BF83AE" w14:textId="1EB7D31F" w:rsidR="00E37DBD" w:rsidRPr="00BF3F4E" w:rsidRDefault="00170259" w:rsidP="00117E3D">
      <w:pPr>
        <w:pStyle w:val="NoSpacing"/>
        <w:rPr>
          <w:rFonts w:cstheme="minorHAnsi"/>
          <w:b/>
          <w:bCs/>
          <w:sz w:val="24"/>
          <w:szCs w:val="24"/>
          <w:u w:val="single"/>
          <w:shd w:val="clear" w:color="auto" w:fill="FFFFFF"/>
        </w:rPr>
      </w:pPr>
      <w:r w:rsidRPr="00BF3F4E">
        <w:rPr>
          <w:rFonts w:cstheme="minorHAnsi"/>
          <w:b/>
          <w:bCs/>
          <w:sz w:val="24"/>
          <w:szCs w:val="24"/>
          <w:u w:val="single"/>
          <w:shd w:val="clear" w:color="auto" w:fill="FFFFFF"/>
        </w:rPr>
        <w:t>RECOGNITIONS</w:t>
      </w:r>
    </w:p>
    <w:p w14:paraId="18C85FAB" w14:textId="205C7F96" w:rsidR="00BF3F4E" w:rsidRPr="00BF3F4E" w:rsidRDefault="00157013" w:rsidP="00E6741A">
      <w:pPr>
        <w:pStyle w:val="ListParagraph"/>
        <w:numPr>
          <w:ilvl w:val="0"/>
          <w:numId w:val="9"/>
        </w:numPr>
        <w:shd w:val="clear" w:color="auto" w:fill="FFFFFF"/>
        <w:rPr>
          <w:rFonts w:asciiTheme="minorHAnsi" w:hAnsiTheme="minorHAnsi" w:cstheme="minorHAnsi"/>
          <w:color w:val="000000"/>
        </w:rPr>
      </w:pPr>
      <w:r w:rsidRPr="00BF3F4E">
        <w:rPr>
          <w:rFonts w:asciiTheme="minorHAnsi" w:hAnsiTheme="minorHAnsi" w:cstheme="minorHAnsi"/>
          <w:b/>
          <w:bCs/>
          <w:shd w:val="clear" w:color="auto" w:fill="FFFFFF"/>
        </w:rPr>
        <w:t xml:space="preserve">Employee of the </w:t>
      </w:r>
      <w:r w:rsidR="004B72C8" w:rsidRPr="00BF3F4E">
        <w:rPr>
          <w:rFonts w:asciiTheme="minorHAnsi" w:hAnsiTheme="minorHAnsi" w:cstheme="minorHAnsi"/>
          <w:b/>
          <w:bCs/>
          <w:shd w:val="clear" w:color="auto" w:fill="FFFFFF"/>
        </w:rPr>
        <w:t>Month</w:t>
      </w:r>
      <w:r w:rsidRPr="00BF3F4E">
        <w:rPr>
          <w:rFonts w:asciiTheme="minorHAnsi" w:hAnsiTheme="minorHAnsi" w:cstheme="minorHAnsi"/>
          <w:b/>
          <w:bCs/>
          <w:shd w:val="clear" w:color="auto" w:fill="FFFFFF"/>
        </w:rPr>
        <w:t xml:space="preserve"> </w:t>
      </w:r>
      <w:r w:rsidRPr="00BF3F4E">
        <w:rPr>
          <w:rFonts w:asciiTheme="minorHAnsi" w:hAnsiTheme="minorHAnsi" w:cstheme="minorHAnsi"/>
          <w:shd w:val="clear" w:color="auto" w:fill="FFFFFF"/>
        </w:rPr>
        <w:t xml:space="preserve">– </w:t>
      </w:r>
      <w:r w:rsidR="00195A6C">
        <w:rPr>
          <w:rFonts w:asciiTheme="minorHAnsi" w:hAnsiTheme="minorHAnsi" w:cstheme="minorHAnsi"/>
          <w:shd w:val="clear" w:color="auto" w:fill="FFFFFF"/>
        </w:rPr>
        <w:t>Meeting Chair Hedgpeth</w:t>
      </w:r>
      <w:r w:rsidRPr="00BF3F4E">
        <w:rPr>
          <w:rFonts w:asciiTheme="minorHAnsi" w:hAnsiTheme="minorHAnsi" w:cstheme="minorHAnsi"/>
          <w:shd w:val="clear" w:color="auto" w:fill="FFFFFF"/>
        </w:rPr>
        <w:t xml:space="preserve"> asked for </w:t>
      </w:r>
      <w:r w:rsidR="00195A6C">
        <w:rPr>
          <w:rFonts w:asciiTheme="minorHAnsi" w:hAnsiTheme="minorHAnsi" w:cstheme="minorHAnsi"/>
          <w:shd w:val="clear" w:color="auto" w:fill="FFFFFF"/>
        </w:rPr>
        <w:t>City Administrator, Courtney Soler</w:t>
      </w:r>
      <w:r w:rsidRPr="00BF3F4E">
        <w:rPr>
          <w:rFonts w:asciiTheme="minorHAnsi" w:hAnsiTheme="minorHAnsi" w:cstheme="minorHAnsi"/>
          <w:shd w:val="clear" w:color="auto" w:fill="FFFFFF"/>
        </w:rPr>
        <w:t xml:space="preserve"> to come up to present the Employee of the </w:t>
      </w:r>
      <w:r w:rsidR="001416E8" w:rsidRPr="00BF3F4E">
        <w:rPr>
          <w:rFonts w:asciiTheme="minorHAnsi" w:hAnsiTheme="minorHAnsi" w:cstheme="minorHAnsi"/>
          <w:shd w:val="clear" w:color="auto" w:fill="FFFFFF"/>
        </w:rPr>
        <w:t>Month</w:t>
      </w:r>
      <w:r w:rsidR="00680051" w:rsidRPr="00BF3F4E">
        <w:rPr>
          <w:rFonts w:asciiTheme="minorHAnsi" w:hAnsiTheme="minorHAnsi" w:cstheme="minorHAnsi"/>
          <w:shd w:val="clear" w:color="auto" w:fill="FFFFFF"/>
        </w:rPr>
        <w:t xml:space="preserve"> award</w:t>
      </w:r>
      <w:r w:rsidR="006F792B" w:rsidRPr="00BF3F4E">
        <w:rPr>
          <w:rFonts w:asciiTheme="minorHAnsi" w:hAnsiTheme="minorHAnsi" w:cstheme="minorHAnsi"/>
          <w:shd w:val="clear" w:color="auto" w:fill="FFFFFF"/>
        </w:rPr>
        <w:t xml:space="preserve">. </w:t>
      </w:r>
      <w:r w:rsidR="00255670">
        <w:rPr>
          <w:rFonts w:asciiTheme="minorHAnsi" w:hAnsiTheme="minorHAnsi" w:cstheme="minorHAnsi"/>
          <w:shd w:val="clear" w:color="auto" w:fill="FFFFFF"/>
        </w:rPr>
        <w:t xml:space="preserve">Sam Barbare, Dispatch was nominated as Employee of the Month by Chief Turner and City Administrator, Courtney Soler </w:t>
      </w:r>
      <w:r w:rsidR="00256EDA">
        <w:rPr>
          <w:rFonts w:asciiTheme="minorHAnsi" w:hAnsiTheme="minorHAnsi" w:cstheme="minorHAnsi"/>
          <w:shd w:val="clear" w:color="auto" w:fill="FFFFFF"/>
        </w:rPr>
        <w:t>as she has gone above and beyond for many months while</w:t>
      </w:r>
      <w:r w:rsidR="002A551D">
        <w:rPr>
          <w:rFonts w:asciiTheme="minorHAnsi" w:hAnsiTheme="minorHAnsi" w:cstheme="minorHAnsi"/>
          <w:shd w:val="clear" w:color="auto" w:fill="FFFFFF"/>
        </w:rPr>
        <w:t xml:space="preserve"> dispatch has undergone major changes. Dispatch has changed software</w:t>
      </w:r>
      <w:r w:rsidR="00702C91">
        <w:rPr>
          <w:rFonts w:asciiTheme="minorHAnsi" w:hAnsiTheme="minorHAnsi" w:cstheme="minorHAnsi"/>
          <w:shd w:val="clear" w:color="auto" w:fill="FFFFFF"/>
        </w:rPr>
        <w:t>/ their CAD system</w:t>
      </w:r>
      <w:r w:rsidR="001A1C92">
        <w:rPr>
          <w:rFonts w:asciiTheme="minorHAnsi" w:hAnsiTheme="minorHAnsi" w:cstheme="minorHAnsi"/>
          <w:shd w:val="clear" w:color="auto" w:fill="FFFFFF"/>
        </w:rPr>
        <w:t xml:space="preserve"> and included a new Pro QA system to match Berkeley County’s </w:t>
      </w:r>
      <w:r w:rsidR="002615B9">
        <w:rPr>
          <w:rFonts w:asciiTheme="minorHAnsi" w:hAnsiTheme="minorHAnsi" w:cstheme="minorHAnsi"/>
          <w:shd w:val="clear" w:color="auto" w:fill="FFFFFF"/>
        </w:rPr>
        <w:t>dispatch models, and while this has allowed</w:t>
      </w:r>
      <w:r w:rsidR="00B303D7">
        <w:rPr>
          <w:rFonts w:asciiTheme="minorHAnsi" w:hAnsiTheme="minorHAnsi" w:cstheme="minorHAnsi"/>
          <w:shd w:val="clear" w:color="auto" w:fill="FFFFFF"/>
        </w:rPr>
        <w:t xml:space="preserve"> us to gain many new functions as a dispatch center, it is a difficult process </w:t>
      </w:r>
      <w:r w:rsidR="0074590F">
        <w:rPr>
          <w:rFonts w:asciiTheme="minorHAnsi" w:hAnsiTheme="minorHAnsi" w:cstheme="minorHAnsi"/>
          <w:shd w:val="clear" w:color="auto" w:fill="FFFFFF"/>
        </w:rPr>
        <w:t>to learn a new system while “on the job”</w:t>
      </w:r>
      <w:r w:rsidR="00CB6602">
        <w:rPr>
          <w:rFonts w:asciiTheme="minorHAnsi" w:hAnsiTheme="minorHAnsi" w:cstheme="minorHAnsi"/>
          <w:shd w:val="clear" w:color="auto" w:fill="FFFFFF"/>
        </w:rPr>
        <w:t xml:space="preserve">. During this time, dispatch like </w:t>
      </w:r>
      <w:r w:rsidR="00CB6602">
        <w:rPr>
          <w:rFonts w:asciiTheme="minorHAnsi" w:hAnsiTheme="minorHAnsi" w:cstheme="minorHAnsi"/>
          <w:shd w:val="clear" w:color="auto" w:fill="FFFFFF"/>
        </w:rPr>
        <w:lastRenderedPageBreak/>
        <w:t>many other agencies</w:t>
      </w:r>
      <w:r w:rsidR="00D77D78">
        <w:rPr>
          <w:rFonts w:asciiTheme="minorHAnsi" w:hAnsiTheme="minorHAnsi" w:cstheme="minorHAnsi"/>
          <w:shd w:val="clear" w:color="auto" w:fill="FFFFFF"/>
        </w:rPr>
        <w:t xml:space="preserve"> across the country, have been severely understaffed requiring </w:t>
      </w:r>
      <w:r w:rsidR="005B39AC">
        <w:rPr>
          <w:rFonts w:asciiTheme="minorHAnsi" w:hAnsiTheme="minorHAnsi" w:cstheme="minorHAnsi"/>
          <w:shd w:val="clear" w:color="auto" w:fill="FFFFFF"/>
        </w:rPr>
        <w:t xml:space="preserve">all our </w:t>
      </w:r>
      <w:r w:rsidR="00D5725F">
        <w:rPr>
          <w:rFonts w:asciiTheme="minorHAnsi" w:hAnsiTheme="minorHAnsi" w:cstheme="minorHAnsi"/>
          <w:shd w:val="clear" w:color="auto" w:fill="FFFFFF"/>
        </w:rPr>
        <w:t xml:space="preserve">dispatchers to work many hours of overtime, give up vacation, and lose precious </w:t>
      </w:r>
      <w:r w:rsidR="00C52AEE">
        <w:rPr>
          <w:rFonts w:asciiTheme="minorHAnsi" w:hAnsiTheme="minorHAnsi" w:cstheme="minorHAnsi"/>
          <w:shd w:val="clear" w:color="auto" w:fill="FFFFFF"/>
        </w:rPr>
        <w:t>family time to ensure that dispatch is properly staffed. Sam and her dispatch team</w:t>
      </w:r>
      <w:r w:rsidR="00FA3810">
        <w:rPr>
          <w:rFonts w:asciiTheme="minorHAnsi" w:hAnsiTheme="minorHAnsi" w:cstheme="minorHAnsi"/>
          <w:shd w:val="clear" w:color="auto" w:fill="FFFFFF"/>
        </w:rPr>
        <w:t xml:space="preserve"> have taken on these new requirements of the job with a “can do” attitude </w:t>
      </w:r>
      <w:r w:rsidR="00566034">
        <w:rPr>
          <w:rFonts w:asciiTheme="minorHAnsi" w:hAnsiTheme="minorHAnsi" w:cstheme="minorHAnsi"/>
          <w:shd w:val="clear" w:color="auto" w:fill="FFFFFF"/>
        </w:rPr>
        <w:t xml:space="preserve">and have </w:t>
      </w:r>
      <w:r w:rsidR="00FB1A30">
        <w:rPr>
          <w:rFonts w:asciiTheme="minorHAnsi" w:hAnsiTheme="minorHAnsi" w:cstheme="minorHAnsi"/>
          <w:shd w:val="clear" w:color="auto" w:fill="FFFFFF"/>
        </w:rPr>
        <w:t>kept the morale in the office</w:t>
      </w:r>
      <w:r w:rsidR="00733450">
        <w:rPr>
          <w:rFonts w:asciiTheme="minorHAnsi" w:hAnsiTheme="minorHAnsi" w:cstheme="minorHAnsi"/>
          <w:shd w:val="clear" w:color="auto" w:fill="FFFFFF"/>
        </w:rPr>
        <w:t xml:space="preserve"> up while everyone works through these challenges. Our dispatchers are an integral part </w:t>
      </w:r>
      <w:r w:rsidR="00AD32FA">
        <w:rPr>
          <w:rFonts w:asciiTheme="minorHAnsi" w:hAnsiTheme="minorHAnsi" w:cstheme="minorHAnsi"/>
          <w:shd w:val="clear" w:color="auto" w:fill="FFFFFF"/>
        </w:rPr>
        <w:t xml:space="preserve">of our city. It is common to hear about the police and fire heroes, but none of these </w:t>
      </w:r>
      <w:r w:rsidR="0048361F">
        <w:rPr>
          <w:rFonts w:asciiTheme="minorHAnsi" w:hAnsiTheme="minorHAnsi" w:cstheme="minorHAnsi"/>
          <w:shd w:val="clear" w:color="auto" w:fill="FFFFFF"/>
        </w:rPr>
        <w:t>heroes could do their jobs if it weren’t for a very hard-working dispatch team</w:t>
      </w:r>
      <w:r w:rsidR="00275BEB">
        <w:rPr>
          <w:rFonts w:asciiTheme="minorHAnsi" w:hAnsiTheme="minorHAnsi" w:cstheme="minorHAnsi"/>
          <w:shd w:val="clear" w:color="auto" w:fill="FFFFFF"/>
        </w:rPr>
        <w:t xml:space="preserve"> supporting them. We honor Sam’s role in this process, her leadership of her team, her sacrifice </w:t>
      </w:r>
      <w:r w:rsidR="00C501F8">
        <w:rPr>
          <w:rFonts w:asciiTheme="minorHAnsi" w:hAnsiTheme="minorHAnsi" w:cstheme="minorHAnsi"/>
          <w:shd w:val="clear" w:color="auto" w:fill="FFFFFF"/>
        </w:rPr>
        <w:t>to the city for many hours worked and all the other ways that she goes above and beyond for the city.</w:t>
      </w:r>
      <w:r w:rsidR="00F13A03">
        <w:rPr>
          <w:rFonts w:asciiTheme="minorHAnsi" w:hAnsiTheme="minorHAnsi" w:cstheme="minorHAnsi"/>
          <w:shd w:val="clear" w:color="auto" w:fill="FFFFFF"/>
        </w:rPr>
        <w:t xml:space="preserve"> Courtney asked for </w:t>
      </w:r>
      <w:r w:rsidR="00FF549C">
        <w:rPr>
          <w:rFonts w:asciiTheme="minorHAnsi" w:hAnsiTheme="minorHAnsi" w:cstheme="minorHAnsi"/>
          <w:shd w:val="clear" w:color="auto" w:fill="FFFFFF"/>
        </w:rPr>
        <w:t>all</w:t>
      </w:r>
      <w:r w:rsidR="00F13A03">
        <w:rPr>
          <w:rFonts w:asciiTheme="minorHAnsi" w:hAnsiTheme="minorHAnsi" w:cstheme="minorHAnsi"/>
          <w:shd w:val="clear" w:color="auto" w:fill="FFFFFF"/>
        </w:rPr>
        <w:t xml:space="preserve"> the dispatchers present </w:t>
      </w:r>
      <w:r w:rsidR="00FF549C">
        <w:rPr>
          <w:rFonts w:asciiTheme="minorHAnsi" w:hAnsiTheme="minorHAnsi" w:cstheme="minorHAnsi"/>
          <w:shd w:val="clear" w:color="auto" w:fill="FFFFFF"/>
        </w:rPr>
        <w:t xml:space="preserve">to come forward to be recognized as well. </w:t>
      </w:r>
    </w:p>
    <w:p w14:paraId="2CE79AEA" w14:textId="76F253EB" w:rsidR="00921EB9" w:rsidRPr="00EE5AB0" w:rsidRDefault="006B0B43" w:rsidP="00EE5AB0">
      <w:pPr>
        <w:pStyle w:val="NoSpacing"/>
        <w:ind w:left="720"/>
        <w:jc w:val="both"/>
        <w:rPr>
          <w:rFonts w:cstheme="minorHAnsi"/>
          <w:sz w:val="24"/>
          <w:szCs w:val="24"/>
        </w:rPr>
      </w:pPr>
      <w:r w:rsidRPr="00BF3F4E">
        <w:rPr>
          <w:rFonts w:cstheme="minorHAnsi"/>
          <w:sz w:val="24"/>
          <w:szCs w:val="24"/>
          <w:shd w:val="clear" w:color="auto" w:fill="FFFFFF"/>
        </w:rPr>
        <w:t xml:space="preserve"> </w:t>
      </w:r>
    </w:p>
    <w:p w14:paraId="0C51A61F" w14:textId="31B776D5" w:rsidR="00157013" w:rsidRPr="00BA226A" w:rsidRDefault="004A154E" w:rsidP="00921EB9">
      <w:pPr>
        <w:pStyle w:val="ListParagraph"/>
        <w:rPr>
          <w:rFonts w:asciiTheme="minorHAnsi" w:hAnsiTheme="minorHAnsi" w:cstheme="minorHAnsi"/>
        </w:rPr>
      </w:pPr>
      <w:r>
        <w:rPr>
          <w:rFonts w:asciiTheme="minorHAnsi" w:hAnsiTheme="minorHAnsi" w:cstheme="minorHAnsi"/>
          <w:shd w:val="clear" w:color="auto" w:fill="FFFFFF"/>
        </w:rPr>
        <w:t>A</w:t>
      </w:r>
      <w:r w:rsidR="00947DC6" w:rsidRPr="00BA226A">
        <w:rPr>
          <w:rFonts w:asciiTheme="minorHAnsi" w:hAnsiTheme="minorHAnsi" w:cstheme="minorHAnsi"/>
          <w:shd w:val="clear" w:color="auto" w:fill="FFFFFF"/>
        </w:rPr>
        <w:t xml:space="preserve"> </w:t>
      </w:r>
      <w:r w:rsidR="00157013" w:rsidRPr="00BA226A">
        <w:rPr>
          <w:rFonts w:asciiTheme="minorHAnsi" w:hAnsiTheme="minorHAnsi" w:cstheme="minorHAnsi"/>
          <w:shd w:val="clear" w:color="auto" w:fill="FFFFFF"/>
        </w:rPr>
        <w:t xml:space="preserve">certificate of appreciation </w:t>
      </w:r>
      <w:r w:rsidR="00D9778E">
        <w:rPr>
          <w:rFonts w:asciiTheme="minorHAnsi" w:hAnsiTheme="minorHAnsi" w:cstheme="minorHAnsi"/>
          <w:shd w:val="clear" w:color="auto" w:fill="FFFFFF"/>
        </w:rPr>
        <w:t xml:space="preserve">and a gift card </w:t>
      </w:r>
      <w:r w:rsidR="00D9778E" w:rsidRPr="00BA226A">
        <w:rPr>
          <w:rFonts w:asciiTheme="minorHAnsi" w:hAnsiTheme="minorHAnsi" w:cstheme="minorHAnsi"/>
          <w:shd w:val="clear" w:color="auto" w:fill="FFFFFF"/>
        </w:rPr>
        <w:t>were</w:t>
      </w:r>
      <w:r w:rsidR="00157013" w:rsidRPr="00BA226A">
        <w:rPr>
          <w:rFonts w:asciiTheme="minorHAnsi" w:hAnsiTheme="minorHAnsi" w:cstheme="minorHAnsi"/>
          <w:shd w:val="clear" w:color="auto" w:fill="FFFFFF"/>
        </w:rPr>
        <w:t xml:space="preserve"> </w:t>
      </w:r>
      <w:r w:rsidR="00DF4DD2" w:rsidRPr="00BA226A">
        <w:rPr>
          <w:rFonts w:asciiTheme="minorHAnsi" w:hAnsiTheme="minorHAnsi" w:cstheme="minorHAnsi"/>
          <w:shd w:val="clear" w:color="auto" w:fill="FFFFFF"/>
        </w:rPr>
        <w:t>presented</w:t>
      </w:r>
      <w:r w:rsidR="00FF549C">
        <w:rPr>
          <w:rFonts w:asciiTheme="minorHAnsi" w:hAnsiTheme="minorHAnsi" w:cstheme="minorHAnsi"/>
          <w:shd w:val="clear" w:color="auto" w:fill="FFFFFF"/>
        </w:rPr>
        <w:t xml:space="preserve"> to Sam</w:t>
      </w:r>
      <w:r w:rsidR="00DF4DD2" w:rsidRPr="00BA226A">
        <w:rPr>
          <w:rFonts w:asciiTheme="minorHAnsi" w:hAnsiTheme="minorHAnsi" w:cstheme="minorHAnsi"/>
          <w:shd w:val="clear" w:color="auto" w:fill="FFFFFF"/>
        </w:rPr>
        <w:t>,</w:t>
      </w:r>
      <w:r w:rsidR="00AE7F06">
        <w:rPr>
          <w:rFonts w:asciiTheme="minorHAnsi" w:hAnsiTheme="minorHAnsi" w:cstheme="minorHAnsi"/>
          <w:shd w:val="clear" w:color="auto" w:fill="FFFFFF"/>
        </w:rPr>
        <w:t xml:space="preserve"> </w:t>
      </w:r>
      <w:r w:rsidR="00157013" w:rsidRPr="00BA226A">
        <w:rPr>
          <w:rFonts w:asciiTheme="minorHAnsi" w:hAnsiTheme="minorHAnsi" w:cstheme="minorHAnsi"/>
          <w:shd w:val="clear" w:color="auto" w:fill="FFFFFF"/>
        </w:rPr>
        <w:t xml:space="preserve">and pictures were taken with Council. </w:t>
      </w:r>
    </w:p>
    <w:p w14:paraId="41052FF5" w14:textId="77777777" w:rsidR="00157013" w:rsidRPr="00157013" w:rsidRDefault="00157013" w:rsidP="00F246F9">
      <w:pPr>
        <w:pStyle w:val="ListParagraph"/>
        <w:tabs>
          <w:tab w:val="left" w:pos="1485"/>
        </w:tabs>
        <w:jc w:val="both"/>
        <w:rPr>
          <w:rFonts w:asciiTheme="minorHAnsi" w:hAnsiTheme="minorHAnsi" w:cstheme="minorHAnsi"/>
        </w:rPr>
      </w:pPr>
    </w:p>
    <w:p w14:paraId="642B4021" w14:textId="26409552" w:rsidR="000754E0" w:rsidRPr="00D9778E" w:rsidRDefault="00C81CC2" w:rsidP="004A641B">
      <w:pPr>
        <w:pStyle w:val="ListParagraph"/>
        <w:numPr>
          <w:ilvl w:val="0"/>
          <w:numId w:val="9"/>
        </w:numPr>
        <w:rPr>
          <w:rFonts w:asciiTheme="minorHAnsi" w:hAnsiTheme="minorHAnsi" w:cstheme="minorHAnsi"/>
        </w:rPr>
      </w:pPr>
      <w:r w:rsidRPr="0007292E">
        <w:rPr>
          <w:rFonts w:asciiTheme="minorHAnsi" w:hAnsiTheme="minorHAnsi" w:cstheme="minorHAnsi"/>
          <w:b/>
          <w:bCs/>
        </w:rPr>
        <w:t xml:space="preserve">Citizen of the </w:t>
      </w:r>
      <w:r w:rsidR="00434668" w:rsidRPr="0007292E">
        <w:rPr>
          <w:rFonts w:asciiTheme="minorHAnsi" w:hAnsiTheme="minorHAnsi" w:cstheme="minorHAnsi"/>
          <w:b/>
          <w:bCs/>
        </w:rPr>
        <w:t xml:space="preserve">Month </w:t>
      </w:r>
      <w:r w:rsidRPr="0007292E">
        <w:rPr>
          <w:rFonts w:asciiTheme="minorHAnsi" w:hAnsiTheme="minorHAnsi" w:cstheme="minorHAnsi"/>
        </w:rPr>
        <w:t xml:space="preserve">– </w:t>
      </w:r>
      <w:r w:rsidR="004A641B">
        <w:rPr>
          <w:rFonts w:asciiTheme="minorHAnsi" w:hAnsiTheme="minorHAnsi" w:cstheme="minorHAnsi"/>
        </w:rPr>
        <w:t>Meeting Chair Hedgpeth</w:t>
      </w:r>
      <w:r w:rsidR="00930638" w:rsidRPr="0007292E">
        <w:rPr>
          <w:rFonts w:asciiTheme="minorHAnsi" w:hAnsiTheme="minorHAnsi" w:cstheme="minorHAnsi"/>
        </w:rPr>
        <w:t xml:space="preserve"> </w:t>
      </w:r>
      <w:r w:rsidR="001F78B6" w:rsidRPr="0007292E">
        <w:rPr>
          <w:rFonts w:asciiTheme="minorHAnsi" w:hAnsiTheme="minorHAnsi" w:cstheme="minorHAnsi"/>
        </w:rPr>
        <w:t xml:space="preserve">introduced </w:t>
      </w:r>
      <w:r w:rsidR="006D535F" w:rsidRPr="0007292E">
        <w:rPr>
          <w:rFonts w:asciiTheme="minorHAnsi" w:hAnsiTheme="minorHAnsi" w:cstheme="minorHAnsi"/>
        </w:rPr>
        <w:t xml:space="preserve">and </w:t>
      </w:r>
      <w:r w:rsidR="00701428" w:rsidRPr="0007292E">
        <w:rPr>
          <w:rFonts w:asciiTheme="minorHAnsi" w:hAnsiTheme="minorHAnsi" w:cstheme="minorHAnsi"/>
        </w:rPr>
        <w:t>invited</w:t>
      </w:r>
      <w:r w:rsidR="004A641B">
        <w:rPr>
          <w:rFonts w:asciiTheme="minorHAnsi" w:hAnsiTheme="minorHAnsi" w:cstheme="minorHAnsi"/>
        </w:rPr>
        <w:t xml:space="preserve"> </w:t>
      </w:r>
      <w:r w:rsidR="00AD644D">
        <w:rPr>
          <w:rFonts w:asciiTheme="minorHAnsi" w:hAnsiTheme="minorHAnsi" w:cstheme="minorHAnsi"/>
        </w:rPr>
        <w:t>our</w:t>
      </w:r>
      <w:r w:rsidR="00930638" w:rsidRPr="0007292E">
        <w:rPr>
          <w:rFonts w:asciiTheme="minorHAnsi" w:hAnsiTheme="minorHAnsi" w:cstheme="minorHAnsi"/>
        </w:rPr>
        <w:t xml:space="preserve"> </w:t>
      </w:r>
      <w:r w:rsidR="006635D2" w:rsidRPr="0007292E">
        <w:rPr>
          <w:rFonts w:asciiTheme="minorHAnsi" w:hAnsiTheme="minorHAnsi" w:cstheme="minorHAnsi"/>
        </w:rPr>
        <w:t>Citizen of the</w:t>
      </w:r>
      <w:r w:rsidR="00434668" w:rsidRPr="0007292E">
        <w:rPr>
          <w:rFonts w:asciiTheme="minorHAnsi" w:hAnsiTheme="minorHAnsi" w:cstheme="minorHAnsi"/>
        </w:rPr>
        <w:t xml:space="preserve"> Month</w:t>
      </w:r>
      <w:r w:rsidR="001A044A" w:rsidRPr="0007292E">
        <w:rPr>
          <w:rFonts w:asciiTheme="minorHAnsi" w:hAnsiTheme="minorHAnsi" w:cstheme="minorHAnsi"/>
        </w:rPr>
        <w:t xml:space="preserve">, </w:t>
      </w:r>
      <w:r w:rsidR="004A641B">
        <w:rPr>
          <w:rFonts w:asciiTheme="minorHAnsi" w:hAnsiTheme="minorHAnsi" w:cstheme="minorHAnsi"/>
        </w:rPr>
        <w:t xml:space="preserve">David </w:t>
      </w:r>
      <w:proofErr w:type="spellStart"/>
      <w:r w:rsidR="004A641B">
        <w:rPr>
          <w:rFonts w:asciiTheme="minorHAnsi" w:hAnsiTheme="minorHAnsi" w:cstheme="minorHAnsi"/>
        </w:rPr>
        <w:t>Nangle</w:t>
      </w:r>
      <w:proofErr w:type="spellEnd"/>
      <w:r w:rsidR="00CA0B1D">
        <w:rPr>
          <w:rFonts w:asciiTheme="minorHAnsi" w:hAnsiTheme="minorHAnsi" w:cstheme="minorHAnsi"/>
        </w:rPr>
        <w:t xml:space="preserve"> up</w:t>
      </w:r>
      <w:r w:rsidR="004A641B">
        <w:rPr>
          <w:rFonts w:asciiTheme="minorHAnsi" w:hAnsiTheme="minorHAnsi" w:cstheme="minorHAnsi"/>
        </w:rPr>
        <w:t xml:space="preserve">. </w:t>
      </w:r>
      <w:r w:rsidR="00626C77">
        <w:rPr>
          <w:rFonts w:asciiTheme="minorHAnsi" w:hAnsiTheme="minorHAnsi" w:cstheme="minorHAnsi"/>
        </w:rPr>
        <w:t xml:space="preserve">He was nominated by Courtney Soler, City </w:t>
      </w:r>
      <w:r w:rsidR="00AD644D">
        <w:rPr>
          <w:rFonts w:asciiTheme="minorHAnsi" w:hAnsiTheme="minorHAnsi" w:cstheme="minorHAnsi"/>
        </w:rPr>
        <w:t>Administrator,</w:t>
      </w:r>
      <w:r w:rsidR="00626C77">
        <w:rPr>
          <w:rFonts w:asciiTheme="minorHAnsi" w:hAnsiTheme="minorHAnsi" w:cstheme="minorHAnsi"/>
        </w:rPr>
        <w:t xml:space="preserve"> and several Council Members</w:t>
      </w:r>
      <w:r w:rsidR="00AD644D">
        <w:rPr>
          <w:rFonts w:asciiTheme="minorHAnsi" w:hAnsiTheme="minorHAnsi" w:cstheme="minorHAnsi"/>
        </w:rPr>
        <w:t xml:space="preserve"> for his act of kindness</w:t>
      </w:r>
      <w:r w:rsidR="0048124A">
        <w:rPr>
          <w:rFonts w:asciiTheme="minorHAnsi" w:hAnsiTheme="minorHAnsi" w:cstheme="minorHAnsi"/>
        </w:rPr>
        <w:t>. He volunteered his time and services and took it upon himself to pressure wash the city’s sign</w:t>
      </w:r>
      <w:r w:rsidR="00C375AD">
        <w:rPr>
          <w:rFonts w:asciiTheme="minorHAnsi" w:hAnsiTheme="minorHAnsi" w:cstheme="minorHAnsi"/>
        </w:rPr>
        <w:t xml:space="preserve"> on April 7, 2023. While others were online posting about the disarray of the sign</w:t>
      </w:r>
      <w:r w:rsidR="0070311C">
        <w:rPr>
          <w:rFonts w:asciiTheme="minorHAnsi" w:hAnsiTheme="minorHAnsi" w:cstheme="minorHAnsi"/>
        </w:rPr>
        <w:t xml:space="preserve">, David did the opposite. He went out and cleaned the sign </w:t>
      </w:r>
      <w:r w:rsidR="003501EF">
        <w:rPr>
          <w:rFonts w:asciiTheme="minorHAnsi" w:hAnsiTheme="minorHAnsi" w:cstheme="minorHAnsi"/>
        </w:rPr>
        <w:t xml:space="preserve">and posted that he was “happy to help”. That is exactly what we are looking for when we </w:t>
      </w:r>
      <w:r w:rsidR="00C31FB8">
        <w:rPr>
          <w:rFonts w:asciiTheme="minorHAnsi" w:hAnsiTheme="minorHAnsi" w:cstheme="minorHAnsi"/>
        </w:rPr>
        <w:t xml:space="preserve">recognize someone as Citizen of the Month. We sincerely appreciate </w:t>
      </w:r>
      <w:r w:rsidR="00E614A5">
        <w:rPr>
          <w:rFonts w:asciiTheme="minorHAnsi" w:hAnsiTheme="minorHAnsi" w:cstheme="minorHAnsi"/>
        </w:rPr>
        <w:t>David’s thoughtfulness to step up</w:t>
      </w:r>
      <w:r w:rsidR="00C7684C">
        <w:rPr>
          <w:rFonts w:asciiTheme="minorHAnsi" w:hAnsiTheme="minorHAnsi" w:cstheme="minorHAnsi"/>
        </w:rPr>
        <w:t xml:space="preserve"> and stand out, and for that we wish to recognize him and award </w:t>
      </w:r>
      <w:r w:rsidR="008937CA">
        <w:rPr>
          <w:rFonts w:asciiTheme="minorHAnsi" w:hAnsiTheme="minorHAnsi" w:cstheme="minorHAnsi"/>
        </w:rPr>
        <w:t>him</w:t>
      </w:r>
      <w:r w:rsidR="00C7684C">
        <w:rPr>
          <w:rFonts w:asciiTheme="minorHAnsi" w:hAnsiTheme="minorHAnsi" w:cstheme="minorHAnsi"/>
        </w:rPr>
        <w:t xml:space="preserve"> Citizen of the Month. </w:t>
      </w:r>
    </w:p>
    <w:p w14:paraId="1DFAC8B2" w14:textId="7CA88078" w:rsidR="001D19FA" w:rsidRPr="00571EFE" w:rsidRDefault="001D19FA" w:rsidP="00BE13FA">
      <w:pPr>
        <w:ind w:left="720"/>
        <w:rPr>
          <w:rFonts w:asciiTheme="minorHAnsi" w:hAnsiTheme="minorHAnsi" w:cstheme="minorHAnsi"/>
        </w:rPr>
      </w:pPr>
    </w:p>
    <w:p w14:paraId="223BF99B" w14:textId="6E90F2E8" w:rsidR="00C81CC2" w:rsidRPr="00571EFE" w:rsidRDefault="00CA63AA" w:rsidP="00CA63AA">
      <w:pPr>
        <w:pStyle w:val="ListParagraph"/>
        <w:contextualSpacing w:val="0"/>
        <w:rPr>
          <w:rFonts w:asciiTheme="minorHAnsi" w:hAnsiTheme="minorHAnsi" w:cstheme="minorHAnsi"/>
        </w:rPr>
      </w:pPr>
      <w:r w:rsidRPr="00571EFE">
        <w:rPr>
          <w:rFonts w:asciiTheme="minorHAnsi" w:hAnsiTheme="minorHAnsi" w:cstheme="minorHAnsi"/>
        </w:rPr>
        <w:t>A</w:t>
      </w:r>
      <w:r w:rsidRPr="00571EFE">
        <w:rPr>
          <w:rFonts w:asciiTheme="minorHAnsi" w:hAnsiTheme="minorHAnsi" w:cstheme="minorHAnsi"/>
          <w:shd w:val="clear" w:color="auto" w:fill="FFFFFF"/>
        </w:rPr>
        <w:t xml:space="preserve"> </w:t>
      </w:r>
      <w:r w:rsidR="007257DC" w:rsidRPr="00571EFE">
        <w:rPr>
          <w:rFonts w:asciiTheme="minorHAnsi" w:hAnsiTheme="minorHAnsi" w:cstheme="minorHAnsi"/>
          <w:shd w:val="clear" w:color="auto" w:fill="FFFFFF"/>
        </w:rPr>
        <w:t xml:space="preserve">certificate of </w:t>
      </w:r>
      <w:r w:rsidR="00D9778E" w:rsidRPr="00571EFE">
        <w:rPr>
          <w:rFonts w:asciiTheme="minorHAnsi" w:hAnsiTheme="minorHAnsi" w:cstheme="minorHAnsi"/>
          <w:shd w:val="clear" w:color="auto" w:fill="FFFFFF"/>
        </w:rPr>
        <w:t>appreciation and</w:t>
      </w:r>
      <w:r w:rsidR="007257DC" w:rsidRPr="00571EFE">
        <w:rPr>
          <w:rFonts w:asciiTheme="minorHAnsi" w:hAnsiTheme="minorHAnsi" w:cstheme="minorHAnsi"/>
          <w:shd w:val="clear" w:color="auto" w:fill="FFFFFF"/>
        </w:rPr>
        <w:t xml:space="preserve"> a gift card w</w:t>
      </w:r>
      <w:r w:rsidR="00D9778E">
        <w:rPr>
          <w:rFonts w:asciiTheme="minorHAnsi" w:hAnsiTheme="minorHAnsi" w:cstheme="minorHAnsi"/>
          <w:shd w:val="clear" w:color="auto" w:fill="FFFFFF"/>
        </w:rPr>
        <w:t>ere</w:t>
      </w:r>
      <w:r w:rsidR="007257DC" w:rsidRPr="00571EFE">
        <w:rPr>
          <w:rFonts w:asciiTheme="minorHAnsi" w:hAnsiTheme="minorHAnsi" w:cstheme="minorHAnsi"/>
          <w:shd w:val="clear" w:color="auto" w:fill="FFFFFF"/>
        </w:rPr>
        <w:t xml:space="preserve"> presented</w:t>
      </w:r>
      <w:r w:rsidR="00DB64BB">
        <w:rPr>
          <w:rFonts w:asciiTheme="minorHAnsi" w:hAnsiTheme="minorHAnsi" w:cstheme="minorHAnsi"/>
          <w:shd w:val="clear" w:color="auto" w:fill="FFFFFF"/>
        </w:rPr>
        <w:t>.</w:t>
      </w:r>
      <w:r w:rsidR="007257DC" w:rsidRPr="00571EFE">
        <w:rPr>
          <w:rFonts w:asciiTheme="minorHAnsi" w:hAnsiTheme="minorHAnsi" w:cstheme="minorHAnsi"/>
          <w:shd w:val="clear" w:color="auto" w:fill="FFFFFF"/>
        </w:rPr>
        <w:t xml:space="preserve"> </w:t>
      </w:r>
      <w:r w:rsidR="00DB64BB">
        <w:rPr>
          <w:rFonts w:asciiTheme="minorHAnsi" w:hAnsiTheme="minorHAnsi" w:cstheme="minorHAnsi"/>
          <w:shd w:val="clear" w:color="auto" w:fill="FFFFFF"/>
        </w:rPr>
        <w:t>P</w:t>
      </w:r>
      <w:r w:rsidR="007257DC" w:rsidRPr="00571EFE">
        <w:rPr>
          <w:rFonts w:asciiTheme="minorHAnsi" w:hAnsiTheme="minorHAnsi" w:cstheme="minorHAnsi"/>
          <w:shd w:val="clear" w:color="auto" w:fill="FFFFFF"/>
        </w:rPr>
        <w:t xml:space="preserve">ictures were taken with </w:t>
      </w:r>
      <w:r w:rsidR="007257DC" w:rsidRPr="000C22FB">
        <w:rPr>
          <w:rFonts w:asciiTheme="minorHAnsi" w:hAnsiTheme="minorHAnsi" w:cstheme="minorHAnsi"/>
          <w:shd w:val="clear" w:color="auto" w:fill="FFFFFF"/>
        </w:rPr>
        <w:t>Council.</w:t>
      </w:r>
    </w:p>
    <w:p w14:paraId="57BD1DCE" w14:textId="77777777" w:rsidR="00C81CC2" w:rsidRPr="00C81CC2" w:rsidRDefault="00C81CC2" w:rsidP="00351182">
      <w:pPr>
        <w:pStyle w:val="NoSpacing"/>
        <w:ind w:left="720"/>
        <w:rPr>
          <w:sz w:val="24"/>
          <w:szCs w:val="24"/>
        </w:rPr>
      </w:pPr>
    </w:p>
    <w:p w14:paraId="768E9150" w14:textId="7F0EC004" w:rsidR="00CD397A" w:rsidRDefault="00CD397A" w:rsidP="0086676E">
      <w:pPr>
        <w:rPr>
          <w:rFonts w:asciiTheme="minorHAnsi" w:hAnsiTheme="minorHAnsi" w:cstheme="minorHAnsi"/>
          <w:b/>
        </w:rPr>
      </w:pPr>
    </w:p>
    <w:p w14:paraId="4201F979" w14:textId="41679AA9" w:rsidR="00EA0A5A" w:rsidRPr="00A0736B" w:rsidRDefault="00D9778E" w:rsidP="00095CC5">
      <w:pPr>
        <w:pStyle w:val="ListParagraph"/>
        <w:numPr>
          <w:ilvl w:val="0"/>
          <w:numId w:val="9"/>
        </w:numPr>
        <w:shd w:val="clear" w:color="auto" w:fill="FFFFFF"/>
        <w:rPr>
          <w:rFonts w:asciiTheme="minorHAnsi" w:hAnsiTheme="minorHAnsi" w:cstheme="minorHAnsi"/>
          <w:shd w:val="clear" w:color="auto" w:fill="FFFFFF"/>
        </w:rPr>
      </w:pPr>
      <w:r w:rsidRPr="009C512A">
        <w:rPr>
          <w:rFonts w:asciiTheme="minorHAnsi" w:hAnsiTheme="minorHAnsi" w:cstheme="minorHAnsi"/>
          <w:b/>
        </w:rPr>
        <w:t xml:space="preserve">Hanahan </w:t>
      </w:r>
      <w:r w:rsidR="00095CC5">
        <w:rPr>
          <w:rFonts w:asciiTheme="minorHAnsi" w:hAnsiTheme="minorHAnsi" w:cstheme="minorHAnsi"/>
          <w:b/>
        </w:rPr>
        <w:t>Fire Department</w:t>
      </w:r>
      <w:r w:rsidRPr="009C512A">
        <w:rPr>
          <w:rFonts w:asciiTheme="minorHAnsi" w:hAnsiTheme="minorHAnsi" w:cstheme="minorHAnsi"/>
          <w:b/>
        </w:rPr>
        <w:t xml:space="preserve"> Recognition</w:t>
      </w:r>
      <w:r w:rsidR="007C1E24" w:rsidRPr="009C512A">
        <w:rPr>
          <w:rFonts w:asciiTheme="minorHAnsi" w:hAnsiTheme="minorHAnsi" w:cstheme="minorHAnsi"/>
          <w:bCs/>
        </w:rPr>
        <w:t xml:space="preserve"> </w:t>
      </w:r>
      <w:r w:rsidR="00FE3D9A" w:rsidRPr="009C512A">
        <w:rPr>
          <w:rFonts w:asciiTheme="minorHAnsi" w:hAnsiTheme="minorHAnsi" w:cstheme="minorHAnsi"/>
          <w:bCs/>
        </w:rPr>
        <w:t>–</w:t>
      </w:r>
      <w:r w:rsidR="007C1E24" w:rsidRPr="009C512A">
        <w:rPr>
          <w:rFonts w:asciiTheme="minorHAnsi" w:hAnsiTheme="minorHAnsi" w:cstheme="minorHAnsi"/>
          <w:bCs/>
        </w:rPr>
        <w:t xml:space="preserve"> </w:t>
      </w:r>
      <w:r w:rsidR="00095CC5">
        <w:rPr>
          <w:rFonts w:asciiTheme="minorHAnsi" w:hAnsiTheme="minorHAnsi" w:cstheme="minorHAnsi"/>
          <w:bCs/>
        </w:rPr>
        <w:t>Meeting Chair</w:t>
      </w:r>
      <w:r w:rsidR="009C512A" w:rsidRPr="00725EF2">
        <w:rPr>
          <w:rFonts w:asciiTheme="minorHAnsi" w:hAnsiTheme="minorHAnsi" w:cstheme="minorHAnsi"/>
        </w:rPr>
        <w:t xml:space="preserve"> </w:t>
      </w:r>
      <w:r w:rsidR="00095CC5">
        <w:rPr>
          <w:rFonts w:asciiTheme="minorHAnsi" w:hAnsiTheme="minorHAnsi" w:cstheme="minorHAnsi"/>
        </w:rPr>
        <w:t xml:space="preserve">Hedgpeth </w:t>
      </w:r>
      <w:r w:rsidR="00B556BE">
        <w:rPr>
          <w:rFonts w:asciiTheme="minorHAnsi" w:hAnsiTheme="minorHAnsi" w:cstheme="minorHAnsi"/>
        </w:rPr>
        <w:t>invited</w:t>
      </w:r>
      <w:r w:rsidR="00095CC5">
        <w:rPr>
          <w:rFonts w:asciiTheme="minorHAnsi" w:hAnsiTheme="minorHAnsi" w:cstheme="minorHAnsi"/>
        </w:rPr>
        <w:t xml:space="preserve"> Fire Chief Norman Hritz </w:t>
      </w:r>
      <w:r w:rsidR="00B556BE">
        <w:rPr>
          <w:rFonts w:asciiTheme="minorHAnsi" w:hAnsiTheme="minorHAnsi" w:cstheme="minorHAnsi"/>
        </w:rPr>
        <w:t xml:space="preserve">up </w:t>
      </w:r>
      <w:r w:rsidR="00095CC5">
        <w:rPr>
          <w:rFonts w:asciiTheme="minorHAnsi" w:hAnsiTheme="minorHAnsi" w:cstheme="minorHAnsi"/>
        </w:rPr>
        <w:t xml:space="preserve">for </w:t>
      </w:r>
      <w:r w:rsidR="008937CA">
        <w:rPr>
          <w:rFonts w:asciiTheme="minorHAnsi" w:hAnsiTheme="minorHAnsi" w:cstheme="minorHAnsi"/>
        </w:rPr>
        <w:t xml:space="preserve">an award the Fire Department received. </w:t>
      </w:r>
      <w:r w:rsidR="00BA2E5F">
        <w:rPr>
          <w:rFonts w:asciiTheme="minorHAnsi" w:hAnsiTheme="minorHAnsi" w:cstheme="minorHAnsi"/>
        </w:rPr>
        <w:t xml:space="preserve">He said that the </w:t>
      </w:r>
      <w:r w:rsidR="00B556BE">
        <w:rPr>
          <w:rFonts w:asciiTheme="minorHAnsi" w:hAnsiTheme="minorHAnsi" w:cstheme="minorHAnsi"/>
        </w:rPr>
        <w:t>Hanahan Fire Department was designated a 2023 Fire Safe SC Community</w:t>
      </w:r>
      <w:r w:rsidR="00421380">
        <w:rPr>
          <w:rFonts w:asciiTheme="minorHAnsi" w:hAnsiTheme="minorHAnsi" w:cstheme="minorHAnsi"/>
        </w:rPr>
        <w:t xml:space="preserve">. </w:t>
      </w:r>
      <w:r w:rsidR="00BA2E5F">
        <w:rPr>
          <w:rFonts w:asciiTheme="minorHAnsi" w:hAnsiTheme="minorHAnsi" w:cstheme="minorHAnsi"/>
        </w:rPr>
        <w:t>Chief</w:t>
      </w:r>
      <w:r w:rsidR="00BA2E5F">
        <w:rPr>
          <w:rFonts w:asciiTheme="minorHAnsi" w:hAnsiTheme="minorHAnsi" w:cstheme="minorHAnsi"/>
        </w:rPr>
        <w:t xml:space="preserve"> then invited Captain Chris Evans up</w:t>
      </w:r>
      <w:r w:rsidR="00BA2E5F">
        <w:rPr>
          <w:rFonts w:asciiTheme="minorHAnsi" w:hAnsiTheme="minorHAnsi" w:cstheme="minorHAnsi"/>
        </w:rPr>
        <w:t xml:space="preserve"> to further explain the award</w:t>
      </w:r>
      <w:r w:rsidR="00BA2E5F">
        <w:rPr>
          <w:rFonts w:asciiTheme="minorHAnsi" w:hAnsiTheme="minorHAnsi" w:cstheme="minorHAnsi"/>
        </w:rPr>
        <w:t xml:space="preserve">. </w:t>
      </w:r>
      <w:r w:rsidR="00BA2E5F">
        <w:rPr>
          <w:rFonts w:asciiTheme="minorHAnsi" w:hAnsiTheme="minorHAnsi" w:cstheme="minorHAnsi"/>
        </w:rPr>
        <w:t>Captain Evans stated that a</w:t>
      </w:r>
      <w:r w:rsidR="00421380">
        <w:rPr>
          <w:rFonts w:asciiTheme="minorHAnsi" w:hAnsiTheme="minorHAnsi" w:cstheme="minorHAnsi"/>
        </w:rPr>
        <w:t xml:space="preserve">s a department, Hanahan Fire Department worked to reduce fire related injuries </w:t>
      </w:r>
      <w:r w:rsidR="00C73D53">
        <w:rPr>
          <w:rFonts w:asciiTheme="minorHAnsi" w:hAnsiTheme="minorHAnsi" w:cstheme="minorHAnsi"/>
        </w:rPr>
        <w:t xml:space="preserve">to our citizens and firefighters in the State of South Carolina. They did so by </w:t>
      </w:r>
      <w:r w:rsidR="00551AE1">
        <w:rPr>
          <w:rFonts w:asciiTheme="minorHAnsi" w:hAnsiTheme="minorHAnsi" w:cstheme="minorHAnsi"/>
        </w:rPr>
        <w:t xml:space="preserve">providing consistent fire safety messaging </w:t>
      </w:r>
      <w:r w:rsidR="00E31119">
        <w:rPr>
          <w:rFonts w:asciiTheme="minorHAnsi" w:hAnsiTheme="minorHAnsi" w:cstheme="minorHAnsi"/>
        </w:rPr>
        <w:t xml:space="preserve">following </w:t>
      </w:r>
      <w:r w:rsidR="007D6882">
        <w:rPr>
          <w:rFonts w:asciiTheme="minorHAnsi" w:hAnsiTheme="minorHAnsi" w:cstheme="minorHAnsi"/>
        </w:rPr>
        <w:t xml:space="preserve">Fire Safe SC’s core four messages. They focused </w:t>
      </w:r>
      <w:r w:rsidR="001109D7">
        <w:rPr>
          <w:rFonts w:asciiTheme="minorHAnsi" w:hAnsiTheme="minorHAnsi" w:cstheme="minorHAnsi"/>
        </w:rPr>
        <w:t xml:space="preserve">on improving their data collection and reporting. </w:t>
      </w:r>
    </w:p>
    <w:p w14:paraId="24813E62" w14:textId="77777777" w:rsidR="00A0736B" w:rsidRDefault="00A0736B" w:rsidP="00A0736B">
      <w:pPr>
        <w:pStyle w:val="ListParagraph"/>
        <w:shd w:val="clear" w:color="auto" w:fill="FFFFFF"/>
        <w:rPr>
          <w:rFonts w:asciiTheme="minorHAnsi" w:hAnsiTheme="minorHAnsi" w:cstheme="minorHAnsi"/>
          <w:b/>
        </w:rPr>
      </w:pPr>
    </w:p>
    <w:p w14:paraId="5B44F251" w14:textId="34FCD128" w:rsidR="00A0736B" w:rsidRPr="00584B3C" w:rsidRDefault="00A0736B" w:rsidP="00A0736B">
      <w:pPr>
        <w:pStyle w:val="ListParagraph"/>
        <w:shd w:val="clear" w:color="auto" w:fill="FFFFFF"/>
        <w:rPr>
          <w:rFonts w:asciiTheme="minorHAnsi" w:hAnsiTheme="minorHAnsi" w:cstheme="minorHAnsi"/>
          <w:bCs/>
          <w:shd w:val="clear" w:color="auto" w:fill="FFFFFF"/>
        </w:rPr>
      </w:pPr>
      <w:r w:rsidRPr="00584B3C">
        <w:rPr>
          <w:rFonts w:asciiTheme="minorHAnsi" w:hAnsiTheme="minorHAnsi" w:cstheme="minorHAnsi"/>
          <w:bCs/>
        </w:rPr>
        <w:t xml:space="preserve">Council </w:t>
      </w:r>
      <w:r w:rsidR="00584B3C" w:rsidRPr="00584B3C">
        <w:rPr>
          <w:rFonts w:asciiTheme="minorHAnsi" w:hAnsiTheme="minorHAnsi" w:cstheme="minorHAnsi"/>
          <w:bCs/>
        </w:rPr>
        <w:t xml:space="preserve">wished to thank the Fire Department for all of their hard work and congratulated them on this award. </w:t>
      </w:r>
    </w:p>
    <w:p w14:paraId="055C686C" w14:textId="77777777" w:rsidR="00912A54" w:rsidRDefault="00912A54" w:rsidP="002D56D5">
      <w:pPr>
        <w:pStyle w:val="ListParagraph"/>
        <w:rPr>
          <w:rFonts w:asciiTheme="minorHAnsi" w:hAnsiTheme="minorHAnsi" w:cstheme="minorHAnsi"/>
        </w:rPr>
      </w:pPr>
    </w:p>
    <w:p w14:paraId="427411B7" w14:textId="77777777" w:rsidR="00912A54" w:rsidRDefault="00912A54" w:rsidP="002D56D5">
      <w:pPr>
        <w:pStyle w:val="ListParagraph"/>
        <w:rPr>
          <w:rFonts w:asciiTheme="minorHAnsi" w:hAnsiTheme="minorHAnsi" w:cstheme="minorHAnsi"/>
        </w:rPr>
      </w:pPr>
    </w:p>
    <w:p w14:paraId="7F00CBA4" w14:textId="77777777" w:rsidR="00912A54" w:rsidRDefault="00912A54" w:rsidP="002D56D5">
      <w:pPr>
        <w:pStyle w:val="ListParagraph"/>
        <w:rPr>
          <w:rFonts w:asciiTheme="minorHAnsi" w:hAnsiTheme="minorHAnsi" w:cstheme="minorHAnsi"/>
        </w:rPr>
      </w:pPr>
    </w:p>
    <w:p w14:paraId="397C0B30" w14:textId="77777777" w:rsidR="00912A54" w:rsidRDefault="00912A54" w:rsidP="002D56D5">
      <w:pPr>
        <w:pStyle w:val="ListParagraph"/>
        <w:rPr>
          <w:rFonts w:asciiTheme="minorHAnsi" w:hAnsiTheme="minorHAnsi" w:cstheme="minorHAnsi"/>
        </w:rPr>
      </w:pPr>
    </w:p>
    <w:p w14:paraId="3D5B4EAA" w14:textId="27A194D2" w:rsidR="0006342D" w:rsidRPr="00912A54" w:rsidRDefault="002A3EC5" w:rsidP="0006342D">
      <w:pPr>
        <w:pStyle w:val="ListParagraph"/>
        <w:numPr>
          <w:ilvl w:val="0"/>
          <w:numId w:val="9"/>
        </w:numPr>
        <w:spacing w:before="240" w:after="160" w:line="256" w:lineRule="auto"/>
        <w:jc w:val="both"/>
        <w:rPr>
          <w:rFonts w:asciiTheme="minorHAnsi" w:hAnsiTheme="minorHAnsi" w:cstheme="minorHAnsi"/>
          <w:iCs/>
        </w:rPr>
      </w:pPr>
      <w:r w:rsidRPr="00693250">
        <w:rPr>
          <w:rFonts w:asciiTheme="minorHAnsi" w:hAnsiTheme="minorHAnsi" w:cstheme="minorHAnsi"/>
          <w:b/>
        </w:rPr>
        <w:lastRenderedPageBreak/>
        <w:t xml:space="preserve">National </w:t>
      </w:r>
      <w:r w:rsidR="00C1766C" w:rsidRPr="0006342D">
        <w:rPr>
          <w:rFonts w:asciiTheme="minorHAnsi" w:hAnsiTheme="minorHAnsi" w:cstheme="minorHAnsi"/>
          <w:b/>
        </w:rPr>
        <w:t>Day of Prayer</w:t>
      </w:r>
      <w:r w:rsidR="00227F80" w:rsidRPr="00693250">
        <w:rPr>
          <w:rFonts w:asciiTheme="minorHAnsi" w:hAnsiTheme="minorHAnsi" w:cstheme="minorHAnsi"/>
          <w:b/>
        </w:rPr>
        <w:t xml:space="preserve"> Proclamation </w:t>
      </w:r>
      <w:r w:rsidR="00C1766C">
        <w:rPr>
          <w:rFonts w:asciiTheme="minorHAnsi" w:hAnsiTheme="minorHAnsi" w:cstheme="minorHAnsi"/>
          <w:bCs/>
        </w:rPr>
        <w:t>–</w:t>
      </w:r>
      <w:r w:rsidR="00BB1644" w:rsidRPr="00693250">
        <w:rPr>
          <w:rFonts w:asciiTheme="minorHAnsi" w:hAnsiTheme="minorHAnsi" w:cstheme="minorHAnsi"/>
          <w:b/>
        </w:rPr>
        <w:t xml:space="preserve"> </w:t>
      </w:r>
      <w:r w:rsidR="00C1766C">
        <w:rPr>
          <w:rFonts w:asciiTheme="minorHAnsi" w:hAnsiTheme="minorHAnsi" w:cstheme="minorHAnsi"/>
          <w:bCs/>
        </w:rPr>
        <w:t>Meeting Chair Hedgpeth</w:t>
      </w:r>
      <w:r w:rsidR="00BB1644" w:rsidRPr="00693250">
        <w:rPr>
          <w:rFonts w:asciiTheme="minorHAnsi" w:hAnsiTheme="minorHAnsi" w:cstheme="minorHAnsi"/>
          <w:bCs/>
        </w:rPr>
        <w:t xml:space="preserve"> called on Council Member </w:t>
      </w:r>
      <w:r w:rsidR="00C1766C">
        <w:rPr>
          <w:rFonts w:asciiTheme="minorHAnsi" w:hAnsiTheme="minorHAnsi" w:cstheme="minorHAnsi"/>
          <w:bCs/>
        </w:rPr>
        <w:t>Spurlock</w:t>
      </w:r>
      <w:r w:rsidRPr="00693250">
        <w:rPr>
          <w:rFonts w:asciiTheme="minorHAnsi" w:hAnsiTheme="minorHAnsi" w:cstheme="minorHAnsi"/>
          <w:bCs/>
        </w:rPr>
        <w:t xml:space="preserve"> to read the proclamation, which stated: </w:t>
      </w:r>
      <w:r w:rsidR="0006342D" w:rsidRPr="001A07E7">
        <w:rPr>
          <w:rFonts w:asciiTheme="minorHAnsi" w:hAnsiTheme="minorHAnsi" w:cstheme="minorHAnsi"/>
          <w:bCs/>
        </w:rPr>
        <w:t xml:space="preserve">on </w:t>
      </w:r>
      <w:r w:rsidR="0006342D" w:rsidRPr="00473B71">
        <w:rPr>
          <w:rFonts w:asciiTheme="minorHAnsi" w:hAnsiTheme="minorHAnsi" w:cstheme="minorHAnsi"/>
          <w:bCs/>
        </w:rPr>
        <w:t>Thursday, May 4, 2023, our nation observed its Annual National Day of Prayer, with the theme</w:t>
      </w:r>
      <w:r w:rsidR="0006342D" w:rsidRPr="00473B71">
        <w:rPr>
          <w:rFonts w:asciiTheme="minorHAnsi" w:hAnsiTheme="minorHAnsi" w:cstheme="minorHAnsi"/>
        </w:rPr>
        <w:t xml:space="preserve"> </w:t>
      </w:r>
      <w:r w:rsidR="0006342D" w:rsidRPr="00473B71">
        <w:rPr>
          <w:rFonts w:asciiTheme="minorHAnsi" w:hAnsiTheme="minorHAnsi" w:cstheme="minorHAnsi"/>
          <w:spacing w:val="4"/>
          <w:shd w:val="clear" w:color="auto" w:fill="FFFFFF"/>
        </w:rPr>
        <w:t>‘</w:t>
      </w:r>
      <w:r w:rsidR="000F42FC">
        <w:rPr>
          <w:rFonts w:asciiTheme="minorHAnsi" w:hAnsiTheme="minorHAnsi" w:cstheme="minorHAnsi"/>
          <w:spacing w:val="4"/>
          <w:shd w:val="clear" w:color="auto" w:fill="FFFFFF"/>
        </w:rPr>
        <w:t xml:space="preserve">Pray Fervently In Righteousness and Avail Much’. </w:t>
      </w:r>
    </w:p>
    <w:p w14:paraId="72E5A300" w14:textId="09932A5D" w:rsidR="0006342D" w:rsidRPr="00912A54" w:rsidRDefault="00A859AB" w:rsidP="0006342D">
      <w:pPr>
        <w:rPr>
          <w:rFonts w:asciiTheme="minorHAnsi" w:hAnsiTheme="minorHAnsi" w:cstheme="minorHAnsi"/>
        </w:rPr>
      </w:pPr>
      <w:r w:rsidRPr="00912A54">
        <w:rPr>
          <w:rFonts w:asciiTheme="minorHAnsi" w:hAnsiTheme="minorHAnsi" w:cstheme="minorHAnsi"/>
        </w:rPr>
        <w:tab/>
      </w:r>
      <w:r w:rsidR="0006342D" w:rsidRPr="00912A54">
        <w:rPr>
          <w:rFonts w:asciiTheme="minorHAnsi" w:hAnsiTheme="minorHAnsi" w:cstheme="minorHAnsi"/>
        </w:rPr>
        <w:t xml:space="preserve">In our nation we enjoy many blessings through God’s grace, such as, the freedom to </w:t>
      </w:r>
      <w:r w:rsidRPr="00912A54">
        <w:rPr>
          <w:rFonts w:asciiTheme="minorHAnsi" w:hAnsiTheme="minorHAnsi" w:cstheme="minorHAnsi"/>
        </w:rPr>
        <w:tab/>
      </w:r>
      <w:r w:rsidR="0006342D" w:rsidRPr="00912A54">
        <w:rPr>
          <w:rFonts w:asciiTheme="minorHAnsi" w:hAnsiTheme="minorHAnsi" w:cstheme="minorHAnsi"/>
        </w:rPr>
        <w:t>gather, the freedom to worship, and the freedom to pray.</w:t>
      </w:r>
    </w:p>
    <w:p w14:paraId="384F44C6" w14:textId="63BE007E" w:rsidR="0006342D" w:rsidRPr="00912A54" w:rsidRDefault="00A859AB" w:rsidP="0006342D">
      <w:pPr>
        <w:rPr>
          <w:rFonts w:asciiTheme="minorHAnsi" w:hAnsiTheme="minorHAnsi" w:cstheme="minorHAnsi"/>
        </w:rPr>
      </w:pPr>
      <w:r w:rsidRPr="00912A54">
        <w:rPr>
          <w:rFonts w:asciiTheme="minorHAnsi" w:hAnsiTheme="minorHAnsi" w:cstheme="minorHAnsi"/>
        </w:rPr>
        <w:tab/>
      </w:r>
      <w:r w:rsidR="0006342D" w:rsidRPr="00912A54">
        <w:rPr>
          <w:rFonts w:asciiTheme="minorHAnsi" w:hAnsiTheme="minorHAnsi" w:cstheme="minorHAnsi"/>
        </w:rPr>
        <w:t xml:space="preserve">We see erosion of our nation’s moral fiber resulting in the breakdown of marriages, </w:t>
      </w:r>
      <w:r w:rsidRPr="00912A54">
        <w:rPr>
          <w:rFonts w:asciiTheme="minorHAnsi" w:hAnsiTheme="minorHAnsi" w:cstheme="minorHAnsi"/>
        </w:rPr>
        <w:tab/>
      </w:r>
      <w:r w:rsidR="0006342D" w:rsidRPr="00912A54">
        <w:rPr>
          <w:rFonts w:asciiTheme="minorHAnsi" w:hAnsiTheme="minorHAnsi" w:cstheme="minorHAnsi"/>
        </w:rPr>
        <w:t xml:space="preserve">families, an increase in illegal drug use, crime, acts of terrorism, and a lack of respect </w:t>
      </w:r>
      <w:r w:rsidR="00912A54">
        <w:rPr>
          <w:rFonts w:asciiTheme="minorHAnsi" w:hAnsiTheme="minorHAnsi" w:cstheme="minorHAnsi"/>
        </w:rPr>
        <w:tab/>
      </w:r>
      <w:r w:rsidR="0006342D" w:rsidRPr="00912A54">
        <w:rPr>
          <w:rFonts w:asciiTheme="minorHAnsi" w:hAnsiTheme="minorHAnsi" w:cstheme="minorHAnsi"/>
        </w:rPr>
        <w:t xml:space="preserve">and caring for others.  As a nation and community, we must call on God in prayer to </w:t>
      </w:r>
      <w:r w:rsidR="00912A54">
        <w:rPr>
          <w:rFonts w:asciiTheme="minorHAnsi" w:hAnsiTheme="minorHAnsi" w:cstheme="minorHAnsi"/>
        </w:rPr>
        <w:tab/>
      </w:r>
      <w:r w:rsidR="0006342D" w:rsidRPr="00912A54">
        <w:rPr>
          <w:rFonts w:asciiTheme="minorHAnsi" w:hAnsiTheme="minorHAnsi" w:cstheme="minorHAnsi"/>
        </w:rPr>
        <w:t xml:space="preserve">reverse this downward spiral if we are to remain strong and be a moral example to </w:t>
      </w:r>
      <w:r w:rsidR="00912A54">
        <w:rPr>
          <w:rFonts w:asciiTheme="minorHAnsi" w:hAnsiTheme="minorHAnsi" w:cstheme="minorHAnsi"/>
        </w:rPr>
        <w:tab/>
      </w:r>
      <w:r w:rsidR="0006342D" w:rsidRPr="00912A54">
        <w:rPr>
          <w:rFonts w:asciiTheme="minorHAnsi" w:hAnsiTheme="minorHAnsi" w:cstheme="minorHAnsi"/>
        </w:rPr>
        <w:t>others.</w:t>
      </w:r>
      <w:r w:rsidR="00912A54">
        <w:rPr>
          <w:rFonts w:asciiTheme="minorHAnsi" w:hAnsiTheme="minorHAnsi" w:cstheme="minorHAnsi"/>
        </w:rPr>
        <w:t xml:space="preserve"> </w:t>
      </w:r>
      <w:r w:rsidR="0006342D" w:rsidRPr="00912A54">
        <w:rPr>
          <w:rFonts w:asciiTheme="minorHAnsi" w:hAnsiTheme="minorHAnsi" w:cstheme="minorHAnsi"/>
        </w:rPr>
        <w:t xml:space="preserve">If God’s people who are called by His name humble themselves and pray and </w:t>
      </w:r>
      <w:r w:rsidR="00912A54">
        <w:rPr>
          <w:rFonts w:asciiTheme="minorHAnsi" w:hAnsiTheme="minorHAnsi" w:cstheme="minorHAnsi"/>
        </w:rPr>
        <w:tab/>
      </w:r>
      <w:r w:rsidR="0006342D" w:rsidRPr="00912A54">
        <w:rPr>
          <w:rFonts w:asciiTheme="minorHAnsi" w:hAnsiTheme="minorHAnsi" w:cstheme="minorHAnsi"/>
        </w:rPr>
        <w:t xml:space="preserve">seek His face and turn from their wicked ways, then will He hear from heaven, will </w:t>
      </w:r>
      <w:r w:rsidR="00912A54">
        <w:rPr>
          <w:rFonts w:asciiTheme="minorHAnsi" w:hAnsiTheme="minorHAnsi" w:cstheme="minorHAnsi"/>
        </w:rPr>
        <w:tab/>
      </w:r>
      <w:r w:rsidR="0006342D" w:rsidRPr="00912A54">
        <w:rPr>
          <w:rFonts w:asciiTheme="minorHAnsi" w:hAnsiTheme="minorHAnsi" w:cstheme="minorHAnsi"/>
        </w:rPr>
        <w:t xml:space="preserve">forgive their </w:t>
      </w:r>
      <w:r w:rsidR="00912A54">
        <w:rPr>
          <w:rFonts w:asciiTheme="minorHAnsi" w:hAnsiTheme="minorHAnsi" w:cstheme="minorHAnsi"/>
        </w:rPr>
        <w:t>s</w:t>
      </w:r>
      <w:r w:rsidR="0006342D" w:rsidRPr="00912A54">
        <w:rPr>
          <w:rFonts w:asciiTheme="minorHAnsi" w:hAnsiTheme="minorHAnsi" w:cstheme="minorHAnsi"/>
        </w:rPr>
        <w:t>in, and heal their land.</w:t>
      </w:r>
    </w:p>
    <w:p w14:paraId="540E418F" w14:textId="2B3D24EA" w:rsidR="0006342D" w:rsidRPr="00912A54" w:rsidRDefault="00A859AB" w:rsidP="0006342D">
      <w:pPr>
        <w:rPr>
          <w:rFonts w:asciiTheme="minorHAnsi" w:hAnsiTheme="minorHAnsi" w:cstheme="minorHAnsi"/>
        </w:rPr>
      </w:pPr>
      <w:r w:rsidRPr="00912A54">
        <w:rPr>
          <w:rFonts w:asciiTheme="minorHAnsi" w:hAnsiTheme="minorHAnsi" w:cstheme="minorHAnsi"/>
        </w:rPr>
        <w:tab/>
      </w:r>
      <w:r w:rsidR="0006342D" w:rsidRPr="00912A54">
        <w:rPr>
          <w:rFonts w:asciiTheme="minorHAnsi" w:hAnsiTheme="minorHAnsi" w:cstheme="minorHAnsi"/>
        </w:rPr>
        <w:t xml:space="preserve">As a nation and community, we need to depend on God’s word and give thanks for His </w:t>
      </w:r>
      <w:r w:rsidRPr="00912A54">
        <w:rPr>
          <w:rFonts w:asciiTheme="minorHAnsi" w:hAnsiTheme="minorHAnsi" w:cstheme="minorHAnsi"/>
        </w:rPr>
        <w:tab/>
      </w:r>
      <w:r w:rsidR="0006342D" w:rsidRPr="00912A54">
        <w:rPr>
          <w:rFonts w:asciiTheme="minorHAnsi" w:hAnsiTheme="minorHAnsi" w:cstheme="minorHAnsi"/>
        </w:rPr>
        <w:t xml:space="preserve">graciousness and mercy to us, while asking for forgiveness for our sinfulness and </w:t>
      </w:r>
      <w:r w:rsidRPr="00912A54">
        <w:rPr>
          <w:rFonts w:asciiTheme="minorHAnsi" w:hAnsiTheme="minorHAnsi" w:cstheme="minorHAnsi"/>
        </w:rPr>
        <w:tab/>
      </w:r>
      <w:r w:rsidR="0006342D" w:rsidRPr="00912A54">
        <w:rPr>
          <w:rFonts w:asciiTheme="minorHAnsi" w:hAnsiTheme="minorHAnsi" w:cstheme="minorHAnsi"/>
        </w:rPr>
        <w:t xml:space="preserve">restoration of our moral perspective, remembering that blessed is the nation whose </w:t>
      </w:r>
      <w:r w:rsidR="00912A54">
        <w:rPr>
          <w:rFonts w:asciiTheme="minorHAnsi" w:hAnsiTheme="minorHAnsi" w:cstheme="minorHAnsi"/>
        </w:rPr>
        <w:tab/>
      </w:r>
      <w:r w:rsidR="0006342D" w:rsidRPr="00912A54">
        <w:rPr>
          <w:rFonts w:asciiTheme="minorHAnsi" w:hAnsiTheme="minorHAnsi" w:cstheme="minorHAnsi"/>
        </w:rPr>
        <w:t>God is the Lord.</w:t>
      </w:r>
    </w:p>
    <w:p w14:paraId="1FD1B608" w14:textId="41F5FECA" w:rsidR="00BB1644" w:rsidRPr="000A7C25" w:rsidRDefault="00BB1644" w:rsidP="00A859AB">
      <w:pPr>
        <w:pStyle w:val="ListParagraph"/>
        <w:rPr>
          <w:rFonts w:asciiTheme="minorHAnsi" w:hAnsiTheme="minorHAnsi" w:cstheme="minorHAnsi"/>
          <w:bCs/>
        </w:rPr>
      </w:pPr>
    </w:p>
    <w:p w14:paraId="6C94EAAE" w14:textId="77777777" w:rsidR="000A7C25" w:rsidRPr="00573213" w:rsidRDefault="000A7C25" w:rsidP="000A7C25">
      <w:pPr>
        <w:pStyle w:val="ListParagraph"/>
        <w:rPr>
          <w:rFonts w:asciiTheme="minorHAnsi" w:hAnsiTheme="minorHAnsi" w:cstheme="minorHAnsi"/>
          <w:bCs/>
        </w:rPr>
      </w:pPr>
    </w:p>
    <w:p w14:paraId="047862BC" w14:textId="5205A7F6" w:rsidR="002C7829" w:rsidRPr="00DB6C95" w:rsidRDefault="002C7829" w:rsidP="002C7829">
      <w:pPr>
        <w:pStyle w:val="NoSpacing"/>
        <w:numPr>
          <w:ilvl w:val="0"/>
          <w:numId w:val="1"/>
        </w:numPr>
        <w:rPr>
          <w:rFonts w:cstheme="minorHAnsi"/>
          <w:i/>
          <w:iCs/>
          <w:sz w:val="24"/>
          <w:szCs w:val="24"/>
        </w:rPr>
      </w:pPr>
      <w:r w:rsidRPr="00DB6C95">
        <w:rPr>
          <w:rFonts w:cstheme="minorHAnsi"/>
          <w:i/>
          <w:iCs/>
          <w:sz w:val="24"/>
          <w:szCs w:val="24"/>
        </w:rPr>
        <w:t xml:space="preserve">A motion to approve the </w:t>
      </w:r>
      <w:r>
        <w:rPr>
          <w:rFonts w:cstheme="minorHAnsi"/>
          <w:i/>
          <w:iCs/>
          <w:sz w:val="24"/>
          <w:szCs w:val="24"/>
        </w:rPr>
        <w:t xml:space="preserve">National </w:t>
      </w:r>
      <w:r w:rsidR="00A859AB">
        <w:rPr>
          <w:rFonts w:cstheme="minorHAnsi"/>
          <w:i/>
          <w:iCs/>
          <w:sz w:val="24"/>
          <w:szCs w:val="24"/>
        </w:rPr>
        <w:t>Day of Prayer</w:t>
      </w:r>
      <w:r>
        <w:rPr>
          <w:rFonts w:cstheme="minorHAnsi"/>
          <w:i/>
          <w:iCs/>
          <w:sz w:val="24"/>
          <w:szCs w:val="24"/>
        </w:rPr>
        <w:t xml:space="preserve"> </w:t>
      </w:r>
      <w:r w:rsidR="00E0058C">
        <w:rPr>
          <w:rFonts w:cstheme="minorHAnsi"/>
          <w:i/>
          <w:iCs/>
          <w:sz w:val="24"/>
          <w:szCs w:val="24"/>
        </w:rPr>
        <w:t>Proclamation</w:t>
      </w:r>
      <w:r w:rsidRPr="00DB6C95">
        <w:rPr>
          <w:rFonts w:cstheme="minorHAnsi"/>
          <w:i/>
          <w:iCs/>
          <w:sz w:val="24"/>
          <w:szCs w:val="24"/>
        </w:rPr>
        <w:t xml:space="preserve"> was made by</w:t>
      </w:r>
      <w:r>
        <w:rPr>
          <w:rFonts w:cstheme="minorHAnsi"/>
          <w:i/>
          <w:iCs/>
          <w:sz w:val="24"/>
          <w:szCs w:val="24"/>
        </w:rPr>
        <w:t xml:space="preserve"> </w:t>
      </w:r>
      <w:r w:rsidR="00A859AB">
        <w:rPr>
          <w:rFonts w:cstheme="minorHAnsi"/>
          <w:i/>
          <w:iCs/>
          <w:sz w:val="24"/>
          <w:szCs w:val="24"/>
        </w:rPr>
        <w:t xml:space="preserve">Council Member </w:t>
      </w:r>
      <w:r w:rsidR="00E0058C">
        <w:rPr>
          <w:rFonts w:cstheme="minorHAnsi"/>
          <w:i/>
          <w:iCs/>
          <w:sz w:val="24"/>
          <w:szCs w:val="24"/>
        </w:rPr>
        <w:t>Spurlock.</w:t>
      </w:r>
    </w:p>
    <w:p w14:paraId="19706E50" w14:textId="483B6A17" w:rsidR="002C7829" w:rsidRPr="00DB6C95" w:rsidRDefault="002C7829" w:rsidP="002C7829">
      <w:pPr>
        <w:pStyle w:val="NoSpacing"/>
        <w:numPr>
          <w:ilvl w:val="0"/>
          <w:numId w:val="1"/>
        </w:numPr>
        <w:rPr>
          <w:rFonts w:cstheme="minorHAnsi"/>
          <w:i/>
          <w:iCs/>
          <w:sz w:val="24"/>
          <w:szCs w:val="24"/>
        </w:rPr>
      </w:pPr>
      <w:r w:rsidRPr="00DB6C95">
        <w:rPr>
          <w:rFonts w:cstheme="minorHAnsi"/>
          <w:i/>
          <w:iCs/>
          <w:sz w:val="24"/>
          <w:szCs w:val="24"/>
        </w:rPr>
        <w:t xml:space="preserve">A second was made by </w:t>
      </w:r>
      <w:r>
        <w:rPr>
          <w:rFonts w:cstheme="minorHAnsi"/>
          <w:i/>
          <w:iCs/>
          <w:sz w:val="24"/>
          <w:szCs w:val="24"/>
        </w:rPr>
        <w:t>Council Member</w:t>
      </w:r>
      <w:r w:rsidR="00406C47">
        <w:rPr>
          <w:rFonts w:cstheme="minorHAnsi"/>
          <w:i/>
          <w:iCs/>
          <w:sz w:val="24"/>
          <w:szCs w:val="24"/>
        </w:rPr>
        <w:t xml:space="preserve"> </w:t>
      </w:r>
      <w:r w:rsidR="00E0058C">
        <w:rPr>
          <w:rFonts w:cstheme="minorHAnsi"/>
          <w:i/>
          <w:iCs/>
          <w:sz w:val="24"/>
          <w:szCs w:val="24"/>
        </w:rPr>
        <w:t>Boggs.</w:t>
      </w:r>
    </w:p>
    <w:p w14:paraId="0944A664" w14:textId="77777777" w:rsidR="002C7829" w:rsidRPr="00D75873" w:rsidRDefault="002C7829" w:rsidP="002C7829">
      <w:pPr>
        <w:pStyle w:val="NoSpacing"/>
        <w:numPr>
          <w:ilvl w:val="0"/>
          <w:numId w:val="1"/>
        </w:numPr>
        <w:rPr>
          <w:rFonts w:cstheme="minorHAnsi"/>
          <w:i/>
          <w:iCs/>
          <w:sz w:val="24"/>
          <w:szCs w:val="24"/>
        </w:rPr>
      </w:pPr>
      <w:r w:rsidRPr="00D75873">
        <w:rPr>
          <w:rFonts w:cstheme="minorHAnsi"/>
          <w:i/>
          <w:iCs/>
          <w:sz w:val="24"/>
          <w:szCs w:val="24"/>
        </w:rPr>
        <w:t>There was no further discussion.</w:t>
      </w:r>
    </w:p>
    <w:p w14:paraId="09F3D6DC" w14:textId="474C0662" w:rsidR="00DA3547" w:rsidRDefault="002C7829" w:rsidP="00DA3547">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53775B">
        <w:rPr>
          <w:rFonts w:cstheme="minorHAnsi"/>
          <w:i/>
          <w:iCs/>
          <w:sz w:val="24"/>
          <w:szCs w:val="24"/>
        </w:rPr>
        <w:t>5</w:t>
      </w:r>
      <w:r w:rsidRPr="00425184">
        <w:rPr>
          <w:rFonts w:cstheme="minorHAnsi"/>
          <w:i/>
          <w:iCs/>
          <w:sz w:val="24"/>
          <w:szCs w:val="24"/>
        </w:rPr>
        <w:t xml:space="preserve">-0. </w:t>
      </w:r>
    </w:p>
    <w:p w14:paraId="01476FAA" w14:textId="01B1C009" w:rsidR="002C7829" w:rsidRPr="00EF261E" w:rsidRDefault="00DA3547" w:rsidP="00DA3547">
      <w:pPr>
        <w:pStyle w:val="NoSpacing"/>
        <w:ind w:left="1440"/>
        <w:rPr>
          <w:rFonts w:cstheme="minorHAnsi"/>
          <w:i/>
          <w:iCs/>
          <w:sz w:val="24"/>
          <w:szCs w:val="24"/>
        </w:rPr>
      </w:pPr>
      <w:r w:rsidRPr="00EF261E">
        <w:rPr>
          <w:rFonts w:cstheme="minorHAnsi"/>
          <w:i/>
          <w:iCs/>
          <w:sz w:val="24"/>
          <w:szCs w:val="24"/>
        </w:rPr>
        <w:t>*</w:t>
      </w:r>
      <w:r w:rsidR="002C7829" w:rsidRPr="00EF261E">
        <w:rPr>
          <w:rFonts w:cstheme="minorHAnsi"/>
          <w:i/>
          <w:iCs/>
          <w:sz w:val="24"/>
          <w:szCs w:val="24"/>
        </w:rPr>
        <w:t xml:space="preserve">NOTE: The vote count will reflect only </w:t>
      </w:r>
      <w:r w:rsidR="0053775B">
        <w:rPr>
          <w:rFonts w:cstheme="minorHAnsi"/>
          <w:i/>
          <w:iCs/>
          <w:sz w:val="24"/>
          <w:szCs w:val="24"/>
        </w:rPr>
        <w:t>5</w:t>
      </w:r>
      <w:r w:rsidR="002C7829" w:rsidRPr="00EF261E">
        <w:rPr>
          <w:rFonts w:cstheme="minorHAnsi"/>
          <w:i/>
          <w:iCs/>
          <w:sz w:val="24"/>
          <w:szCs w:val="24"/>
        </w:rPr>
        <w:t xml:space="preserve"> total votes, as </w:t>
      </w:r>
      <w:r w:rsidR="0053775B">
        <w:rPr>
          <w:rFonts w:cstheme="minorHAnsi"/>
          <w:i/>
          <w:iCs/>
          <w:sz w:val="24"/>
          <w:szCs w:val="24"/>
        </w:rPr>
        <w:t xml:space="preserve">Mayor Rainwater and Mayor Pro </w:t>
      </w:r>
      <w:proofErr w:type="spellStart"/>
      <w:r w:rsidR="0053775B">
        <w:rPr>
          <w:rFonts w:cstheme="minorHAnsi"/>
          <w:i/>
          <w:iCs/>
          <w:sz w:val="24"/>
          <w:szCs w:val="24"/>
        </w:rPr>
        <w:t>Te</w:t>
      </w:r>
      <w:r w:rsidR="00E0058C">
        <w:rPr>
          <w:rFonts w:cstheme="minorHAnsi"/>
          <w:i/>
          <w:iCs/>
          <w:sz w:val="24"/>
          <w:szCs w:val="24"/>
        </w:rPr>
        <w:t>m</w:t>
      </w:r>
      <w:proofErr w:type="spellEnd"/>
      <w:r w:rsidR="0053775B">
        <w:rPr>
          <w:rFonts w:cstheme="minorHAnsi"/>
          <w:i/>
          <w:iCs/>
          <w:sz w:val="24"/>
          <w:szCs w:val="24"/>
        </w:rPr>
        <w:t xml:space="preserve"> Sally</w:t>
      </w:r>
      <w:r w:rsidR="002C7829" w:rsidRPr="00EF261E">
        <w:rPr>
          <w:rFonts w:cstheme="minorHAnsi"/>
          <w:i/>
          <w:iCs/>
          <w:sz w:val="24"/>
          <w:szCs w:val="24"/>
        </w:rPr>
        <w:t xml:space="preserve"> w</w:t>
      </w:r>
      <w:r w:rsidR="0053775B">
        <w:rPr>
          <w:rFonts w:cstheme="minorHAnsi"/>
          <w:i/>
          <w:iCs/>
          <w:sz w:val="24"/>
          <w:szCs w:val="24"/>
        </w:rPr>
        <w:t>ere</w:t>
      </w:r>
      <w:r w:rsidR="002C7829" w:rsidRPr="00EF261E">
        <w:rPr>
          <w:rFonts w:cstheme="minorHAnsi"/>
          <w:i/>
          <w:iCs/>
          <w:sz w:val="24"/>
          <w:szCs w:val="24"/>
        </w:rPr>
        <w:t xml:space="preserve"> absent.</w:t>
      </w:r>
    </w:p>
    <w:p w14:paraId="62CBEBCB" w14:textId="77777777" w:rsidR="0081527A" w:rsidRDefault="0081527A" w:rsidP="004C0B4F">
      <w:pPr>
        <w:pStyle w:val="ListParagraph"/>
        <w:rPr>
          <w:rFonts w:asciiTheme="minorHAnsi" w:hAnsiTheme="minorHAnsi" w:cstheme="minorHAnsi"/>
          <w:bCs/>
        </w:rPr>
      </w:pPr>
    </w:p>
    <w:p w14:paraId="423868C2" w14:textId="18FE3A8C" w:rsidR="004846FA" w:rsidRPr="00F57930" w:rsidRDefault="00DA3547" w:rsidP="004846FA">
      <w:pPr>
        <w:pStyle w:val="paragraph"/>
        <w:numPr>
          <w:ilvl w:val="0"/>
          <w:numId w:val="9"/>
        </w:numPr>
        <w:spacing w:before="0" w:after="0"/>
        <w:rPr>
          <w:rFonts w:asciiTheme="minorHAnsi" w:eastAsia="Segoe UI" w:hAnsiTheme="minorHAnsi" w:cstheme="minorHAnsi"/>
          <w:sz w:val="20"/>
          <w:szCs w:val="20"/>
        </w:rPr>
      </w:pPr>
      <w:r w:rsidRPr="00EF261E">
        <w:rPr>
          <w:rFonts w:asciiTheme="minorHAnsi" w:hAnsiTheme="minorHAnsi" w:cstheme="minorHAnsi"/>
          <w:b/>
        </w:rPr>
        <w:t xml:space="preserve">National </w:t>
      </w:r>
      <w:r w:rsidR="001561C0">
        <w:rPr>
          <w:rFonts w:asciiTheme="minorHAnsi" w:hAnsiTheme="minorHAnsi" w:cstheme="minorHAnsi"/>
          <w:b/>
        </w:rPr>
        <w:t>Building Safety</w:t>
      </w:r>
      <w:r w:rsidRPr="00EF261E">
        <w:rPr>
          <w:rFonts w:asciiTheme="minorHAnsi" w:hAnsiTheme="minorHAnsi" w:cstheme="minorHAnsi"/>
          <w:b/>
        </w:rPr>
        <w:t xml:space="preserve"> Month Proclamation </w:t>
      </w:r>
      <w:r w:rsidRPr="00EF261E">
        <w:rPr>
          <w:rFonts w:asciiTheme="minorHAnsi" w:hAnsiTheme="minorHAnsi" w:cstheme="minorHAnsi"/>
          <w:bCs/>
        </w:rPr>
        <w:t xml:space="preserve">– </w:t>
      </w:r>
      <w:r w:rsidR="001561C0">
        <w:rPr>
          <w:rFonts w:asciiTheme="minorHAnsi" w:hAnsiTheme="minorHAnsi" w:cstheme="minorHAnsi"/>
          <w:bCs/>
        </w:rPr>
        <w:t>Meeting Chair Hedgpeth</w:t>
      </w:r>
      <w:r w:rsidRPr="00EF261E">
        <w:rPr>
          <w:rFonts w:asciiTheme="minorHAnsi" w:hAnsiTheme="minorHAnsi" w:cstheme="minorHAnsi"/>
          <w:bCs/>
        </w:rPr>
        <w:t xml:space="preserve"> then called on </w:t>
      </w:r>
      <w:r w:rsidR="001561C0">
        <w:rPr>
          <w:rFonts w:asciiTheme="minorHAnsi" w:hAnsiTheme="minorHAnsi" w:cstheme="minorHAnsi"/>
          <w:bCs/>
        </w:rPr>
        <w:t>Building Official Larry Sturdivant</w:t>
      </w:r>
      <w:r w:rsidRPr="00EF261E">
        <w:rPr>
          <w:rFonts w:asciiTheme="minorHAnsi" w:hAnsiTheme="minorHAnsi" w:cstheme="minorHAnsi"/>
          <w:bCs/>
        </w:rPr>
        <w:t xml:space="preserve"> t</w:t>
      </w:r>
      <w:r w:rsidR="007C7D75" w:rsidRPr="00EF261E">
        <w:rPr>
          <w:rFonts w:asciiTheme="minorHAnsi" w:hAnsiTheme="minorHAnsi" w:cstheme="minorHAnsi"/>
          <w:bCs/>
        </w:rPr>
        <w:t xml:space="preserve">o read the National </w:t>
      </w:r>
      <w:r w:rsidR="007B0B27">
        <w:rPr>
          <w:rFonts w:asciiTheme="minorHAnsi" w:hAnsiTheme="minorHAnsi" w:cstheme="minorHAnsi"/>
          <w:bCs/>
        </w:rPr>
        <w:t xml:space="preserve">Building Safety Month Proclamation, which stated </w:t>
      </w:r>
      <w:r w:rsidR="004846FA" w:rsidRPr="004846FA">
        <w:rPr>
          <w:rFonts w:asciiTheme="minorHAnsi" w:hAnsiTheme="minorHAnsi" w:cstheme="minorHAnsi"/>
        </w:rPr>
        <w:t>“It Starts with You,” is the theme for Building Safety Month 2023. It encourages us all to raise awareness about building safety on a personal, local, and global scale. Building Safety Month is sponsored by the International Code Council to remind the public about the critical role of our communities’ largely unknown protectors of public safety––our local code officials––who assure us of safe, sustainable, and affordable buildings that are essential to our prosperity.</w:t>
      </w:r>
      <w:r w:rsidR="00F57930">
        <w:rPr>
          <w:rFonts w:asciiTheme="minorHAnsi" w:eastAsia="Segoe UI" w:hAnsiTheme="minorHAnsi" w:cstheme="minorHAnsi"/>
          <w:sz w:val="20"/>
          <w:szCs w:val="20"/>
        </w:rPr>
        <w:t xml:space="preserve"> </w:t>
      </w:r>
      <w:r w:rsidR="004846FA" w:rsidRPr="00F57930">
        <w:rPr>
          <w:rFonts w:asciiTheme="minorHAnsi" w:hAnsiTheme="minorHAnsi" w:cstheme="minorHAnsi"/>
        </w:rPr>
        <w:t xml:space="preserve">Our city is committed to recognizing that our growth and strength depends on the </w:t>
      </w:r>
      <w:r w:rsidR="004846FA" w:rsidRPr="00F57930">
        <w:rPr>
          <w:rFonts w:asciiTheme="minorHAnsi" w:hAnsiTheme="minorHAnsi" w:cstheme="minorHAnsi"/>
        </w:rPr>
        <w:tab/>
        <w:t>safety and essential role our homes, buildings, and infrastructure play, both in everyday life and when disasters strike.   </w:t>
      </w:r>
    </w:p>
    <w:p w14:paraId="0917ABA1" w14:textId="77777777" w:rsidR="004846FA" w:rsidRPr="004846FA" w:rsidRDefault="004846FA" w:rsidP="004846FA">
      <w:pPr>
        <w:pStyle w:val="paragraph"/>
        <w:spacing w:before="0" w:after="0"/>
        <w:rPr>
          <w:rFonts w:asciiTheme="minorHAnsi" w:eastAsia="Segoe UI" w:hAnsiTheme="minorHAnsi" w:cstheme="minorHAnsi"/>
          <w:sz w:val="20"/>
          <w:szCs w:val="20"/>
        </w:rPr>
      </w:pPr>
      <w:r w:rsidRPr="004846FA">
        <w:rPr>
          <w:rFonts w:asciiTheme="minorHAnsi" w:hAnsiTheme="minorHAnsi" w:cstheme="minorHAnsi"/>
        </w:rPr>
        <w:t> </w:t>
      </w:r>
    </w:p>
    <w:p w14:paraId="6C1FE819" w14:textId="62DDBE9F" w:rsidR="004846FA" w:rsidRPr="004846FA" w:rsidRDefault="00682C8C" w:rsidP="004846FA">
      <w:pPr>
        <w:pStyle w:val="paragraph"/>
        <w:spacing w:before="0" w:after="0"/>
        <w:rPr>
          <w:rFonts w:asciiTheme="minorHAnsi" w:eastAsia="Segoe UI" w:hAnsiTheme="minorHAnsi" w:cstheme="minorHAnsi"/>
          <w:sz w:val="20"/>
          <w:szCs w:val="20"/>
        </w:rPr>
      </w:pPr>
      <w:r>
        <w:rPr>
          <w:rFonts w:asciiTheme="minorHAnsi" w:hAnsiTheme="minorHAnsi" w:cstheme="minorHAnsi"/>
        </w:rPr>
        <w:lastRenderedPageBreak/>
        <w:tab/>
      </w:r>
      <w:r w:rsidR="004846FA" w:rsidRPr="004846FA">
        <w:rPr>
          <w:rFonts w:asciiTheme="minorHAnsi" w:hAnsiTheme="minorHAnsi" w:cstheme="minorHAnsi"/>
        </w:rPr>
        <w:t xml:space="preserve">Our confidence in the resilience of these buildings that make up our community is </w:t>
      </w:r>
      <w:r>
        <w:rPr>
          <w:rFonts w:asciiTheme="minorHAnsi" w:hAnsiTheme="minorHAnsi" w:cstheme="minorHAnsi"/>
        </w:rPr>
        <w:tab/>
      </w:r>
      <w:r w:rsidR="004846FA" w:rsidRPr="004846FA">
        <w:rPr>
          <w:rFonts w:asciiTheme="minorHAnsi" w:hAnsiTheme="minorHAnsi" w:cstheme="minorHAnsi"/>
        </w:rPr>
        <w:t xml:space="preserve">achieved through the devotion of vigilant guardians - building safety and fire prevention </w:t>
      </w:r>
      <w:r>
        <w:rPr>
          <w:rFonts w:asciiTheme="minorHAnsi" w:hAnsiTheme="minorHAnsi" w:cstheme="minorHAnsi"/>
        </w:rPr>
        <w:tab/>
      </w:r>
      <w:r w:rsidR="004846FA" w:rsidRPr="004846FA">
        <w:rPr>
          <w:rFonts w:asciiTheme="minorHAnsi" w:hAnsiTheme="minorHAnsi" w:cstheme="minorHAnsi"/>
        </w:rPr>
        <w:t xml:space="preserve">officials, architects, engineers, builders, tradespeople, design professionals, laborers, </w:t>
      </w:r>
      <w:r>
        <w:rPr>
          <w:rFonts w:asciiTheme="minorHAnsi" w:hAnsiTheme="minorHAnsi" w:cstheme="minorHAnsi"/>
        </w:rPr>
        <w:tab/>
      </w:r>
      <w:r w:rsidR="004846FA" w:rsidRPr="004846FA">
        <w:rPr>
          <w:rFonts w:asciiTheme="minorHAnsi" w:hAnsiTheme="minorHAnsi" w:cstheme="minorHAnsi"/>
        </w:rPr>
        <w:t xml:space="preserve">plumbers, and others in the construction industry who work year-round to ensure the </w:t>
      </w:r>
      <w:r>
        <w:rPr>
          <w:rFonts w:asciiTheme="minorHAnsi" w:hAnsiTheme="minorHAnsi" w:cstheme="minorHAnsi"/>
        </w:rPr>
        <w:tab/>
      </w:r>
      <w:r w:rsidR="004846FA" w:rsidRPr="004846FA">
        <w:rPr>
          <w:rFonts w:asciiTheme="minorHAnsi" w:hAnsiTheme="minorHAnsi" w:cstheme="minorHAnsi"/>
        </w:rPr>
        <w:t xml:space="preserve">safe construction of buildings. These guardians are dedicated members of the </w:t>
      </w:r>
      <w:r>
        <w:rPr>
          <w:rFonts w:asciiTheme="minorHAnsi" w:hAnsiTheme="minorHAnsi" w:cstheme="minorHAnsi"/>
        </w:rPr>
        <w:tab/>
      </w:r>
      <w:r w:rsidR="004846FA" w:rsidRPr="004846FA">
        <w:rPr>
          <w:rFonts w:asciiTheme="minorHAnsi" w:hAnsiTheme="minorHAnsi" w:cstheme="minorHAnsi"/>
        </w:rPr>
        <w:t xml:space="preserve">International Code Council, a nonprofit that brings together local, state, territorial, </w:t>
      </w:r>
      <w:r>
        <w:rPr>
          <w:rFonts w:asciiTheme="minorHAnsi" w:hAnsiTheme="minorHAnsi" w:cstheme="minorHAnsi"/>
        </w:rPr>
        <w:tab/>
      </w:r>
      <w:r w:rsidR="004846FA" w:rsidRPr="004846FA">
        <w:rPr>
          <w:rFonts w:asciiTheme="minorHAnsi" w:hAnsiTheme="minorHAnsi" w:cstheme="minorHAnsi"/>
        </w:rPr>
        <w:t xml:space="preserve">tribal, and federal officials who are experts in the build environment to create and </w:t>
      </w:r>
      <w:r>
        <w:rPr>
          <w:rFonts w:asciiTheme="minorHAnsi" w:hAnsiTheme="minorHAnsi" w:cstheme="minorHAnsi"/>
        </w:rPr>
        <w:tab/>
      </w:r>
      <w:r w:rsidR="004846FA" w:rsidRPr="004846FA">
        <w:rPr>
          <w:rFonts w:asciiTheme="minorHAnsi" w:hAnsiTheme="minorHAnsi" w:cstheme="minorHAnsi"/>
        </w:rPr>
        <w:t xml:space="preserve">implement the highest-quality codes to protect us in the buildings where we live, learn, </w:t>
      </w:r>
      <w:r>
        <w:rPr>
          <w:rFonts w:asciiTheme="minorHAnsi" w:hAnsiTheme="minorHAnsi" w:cstheme="minorHAnsi"/>
        </w:rPr>
        <w:tab/>
      </w:r>
      <w:r w:rsidR="004846FA" w:rsidRPr="004846FA">
        <w:rPr>
          <w:rFonts w:asciiTheme="minorHAnsi" w:hAnsiTheme="minorHAnsi" w:cstheme="minorHAnsi"/>
        </w:rPr>
        <w:t>work, and play.</w:t>
      </w:r>
      <w:r w:rsidR="004846FA" w:rsidRPr="004846FA">
        <w:rPr>
          <w:rFonts w:asciiTheme="minorHAnsi" w:eastAsia="Segoe UI" w:hAnsiTheme="minorHAnsi" w:cstheme="minorHAnsi"/>
          <w:sz w:val="20"/>
          <w:szCs w:val="20"/>
        </w:rPr>
        <w:t xml:space="preserve"> </w:t>
      </w:r>
      <w:r w:rsidR="004846FA" w:rsidRPr="004846FA">
        <w:rPr>
          <w:rFonts w:asciiTheme="minorHAnsi" w:hAnsiTheme="minorHAnsi" w:cstheme="minorHAnsi"/>
        </w:rPr>
        <w:t xml:space="preserve">These modern building codes include safeguards to protect the public </w:t>
      </w:r>
      <w:r>
        <w:rPr>
          <w:rFonts w:asciiTheme="minorHAnsi" w:hAnsiTheme="minorHAnsi" w:cstheme="minorHAnsi"/>
        </w:rPr>
        <w:tab/>
      </w:r>
      <w:r w:rsidR="004846FA" w:rsidRPr="004846FA">
        <w:rPr>
          <w:rFonts w:asciiTheme="minorHAnsi" w:hAnsiTheme="minorHAnsi" w:cstheme="minorHAnsi"/>
        </w:rPr>
        <w:t xml:space="preserve">from hazards such as hurricanes, snowstorms, tornadoes, wildland fires, floods, and </w:t>
      </w:r>
      <w:r>
        <w:rPr>
          <w:rFonts w:asciiTheme="minorHAnsi" w:hAnsiTheme="minorHAnsi" w:cstheme="minorHAnsi"/>
        </w:rPr>
        <w:tab/>
      </w:r>
      <w:r w:rsidR="004846FA" w:rsidRPr="004846FA">
        <w:rPr>
          <w:rFonts w:asciiTheme="minorHAnsi" w:hAnsiTheme="minorHAnsi" w:cstheme="minorHAnsi"/>
        </w:rPr>
        <w:t>earthquakes.</w:t>
      </w:r>
    </w:p>
    <w:p w14:paraId="55A708B4" w14:textId="45ABDCEB" w:rsidR="004846FA" w:rsidRPr="004846FA" w:rsidRDefault="00682C8C" w:rsidP="004846FA">
      <w:pPr>
        <w:pStyle w:val="paragraph"/>
        <w:spacing w:before="0" w:after="0"/>
        <w:rPr>
          <w:rFonts w:asciiTheme="minorHAnsi" w:eastAsia="Segoe UI" w:hAnsiTheme="minorHAnsi" w:cstheme="minorHAnsi"/>
          <w:sz w:val="20"/>
          <w:szCs w:val="20"/>
        </w:rPr>
      </w:pPr>
      <w:r>
        <w:rPr>
          <w:rFonts w:asciiTheme="minorHAnsi" w:hAnsiTheme="minorHAnsi" w:cstheme="minorHAnsi"/>
        </w:rPr>
        <w:tab/>
      </w:r>
      <w:r w:rsidR="004846FA" w:rsidRPr="004846FA">
        <w:rPr>
          <w:rFonts w:asciiTheme="minorHAnsi" w:hAnsiTheme="minorHAnsi" w:cstheme="minorHAnsi"/>
        </w:rPr>
        <w:t xml:space="preserve">Each year, in observance of Building Safety Month, people all over the world are asked </w:t>
      </w:r>
      <w:r>
        <w:rPr>
          <w:rFonts w:asciiTheme="minorHAnsi" w:hAnsiTheme="minorHAnsi" w:cstheme="minorHAnsi"/>
        </w:rPr>
        <w:tab/>
      </w:r>
      <w:r w:rsidR="004846FA" w:rsidRPr="004846FA">
        <w:rPr>
          <w:rFonts w:asciiTheme="minorHAnsi" w:hAnsiTheme="minorHAnsi" w:cstheme="minorHAnsi"/>
        </w:rPr>
        <w:t xml:space="preserve">to consider the commitment to improve building safety, resilience, and economic </w:t>
      </w:r>
      <w:r>
        <w:rPr>
          <w:rFonts w:asciiTheme="minorHAnsi" w:hAnsiTheme="minorHAnsi" w:cstheme="minorHAnsi"/>
        </w:rPr>
        <w:tab/>
      </w:r>
      <w:r w:rsidR="004846FA" w:rsidRPr="004846FA">
        <w:rPr>
          <w:rFonts w:asciiTheme="minorHAnsi" w:hAnsiTheme="minorHAnsi" w:cstheme="minorHAnsi"/>
        </w:rPr>
        <w:t xml:space="preserve">investment at home and in the community, and to acknowledge the essential service </w:t>
      </w:r>
      <w:r>
        <w:rPr>
          <w:rFonts w:asciiTheme="minorHAnsi" w:hAnsiTheme="minorHAnsi" w:cstheme="minorHAnsi"/>
        </w:rPr>
        <w:tab/>
      </w:r>
      <w:r w:rsidR="004846FA" w:rsidRPr="004846FA">
        <w:rPr>
          <w:rFonts w:asciiTheme="minorHAnsi" w:hAnsiTheme="minorHAnsi" w:cstheme="minorHAnsi"/>
        </w:rPr>
        <w:t xml:space="preserve">provided to all of us by local and state building departments, fire prevention bureaus </w:t>
      </w:r>
      <w:r>
        <w:rPr>
          <w:rFonts w:asciiTheme="minorHAnsi" w:hAnsiTheme="minorHAnsi" w:cstheme="minorHAnsi"/>
        </w:rPr>
        <w:tab/>
      </w:r>
      <w:r w:rsidR="004846FA" w:rsidRPr="004846FA">
        <w:rPr>
          <w:rFonts w:asciiTheme="minorHAnsi" w:hAnsiTheme="minorHAnsi" w:cstheme="minorHAnsi"/>
        </w:rPr>
        <w:t>and federal agencies in protecting lives and property. </w:t>
      </w:r>
    </w:p>
    <w:p w14:paraId="2C3FD8DC" w14:textId="286F3DED" w:rsidR="00531B32" w:rsidRDefault="00531B32" w:rsidP="00531B32">
      <w:pPr>
        <w:pStyle w:val="ListParagraph"/>
        <w:rPr>
          <w:rFonts w:asciiTheme="minorHAnsi" w:hAnsiTheme="minorHAnsi" w:cstheme="minorHAnsi"/>
          <w:b/>
        </w:rPr>
      </w:pPr>
    </w:p>
    <w:p w14:paraId="36978C07" w14:textId="2F632340" w:rsidR="00070446" w:rsidRPr="00DB6C95" w:rsidRDefault="00070446" w:rsidP="00070446">
      <w:pPr>
        <w:pStyle w:val="NoSpacing"/>
        <w:numPr>
          <w:ilvl w:val="0"/>
          <w:numId w:val="1"/>
        </w:numPr>
        <w:rPr>
          <w:rFonts w:cstheme="minorHAnsi"/>
          <w:i/>
          <w:iCs/>
          <w:sz w:val="24"/>
          <w:szCs w:val="24"/>
        </w:rPr>
      </w:pPr>
      <w:r w:rsidRPr="00DB6C95">
        <w:rPr>
          <w:rFonts w:cstheme="minorHAnsi"/>
          <w:i/>
          <w:iCs/>
          <w:sz w:val="24"/>
          <w:szCs w:val="24"/>
        </w:rPr>
        <w:t xml:space="preserve">A motion to approve the </w:t>
      </w:r>
      <w:r>
        <w:rPr>
          <w:rFonts w:cstheme="minorHAnsi"/>
          <w:i/>
          <w:iCs/>
          <w:sz w:val="24"/>
          <w:szCs w:val="24"/>
        </w:rPr>
        <w:t xml:space="preserve">National </w:t>
      </w:r>
      <w:r w:rsidR="007B0B27">
        <w:rPr>
          <w:rFonts w:cstheme="minorHAnsi"/>
          <w:i/>
          <w:iCs/>
          <w:sz w:val="24"/>
          <w:szCs w:val="24"/>
        </w:rPr>
        <w:t>Building Safety</w:t>
      </w:r>
      <w:r w:rsidR="004A1983">
        <w:rPr>
          <w:rFonts w:cstheme="minorHAnsi"/>
          <w:i/>
          <w:iCs/>
          <w:sz w:val="24"/>
          <w:szCs w:val="24"/>
        </w:rPr>
        <w:t xml:space="preserve"> Month</w:t>
      </w:r>
      <w:r>
        <w:rPr>
          <w:rFonts w:cstheme="minorHAnsi"/>
          <w:i/>
          <w:iCs/>
          <w:sz w:val="24"/>
          <w:szCs w:val="24"/>
        </w:rPr>
        <w:t xml:space="preserve"> </w:t>
      </w:r>
      <w:r w:rsidR="007B0B27">
        <w:rPr>
          <w:rFonts w:cstheme="minorHAnsi"/>
          <w:i/>
          <w:iCs/>
          <w:sz w:val="24"/>
          <w:szCs w:val="24"/>
        </w:rPr>
        <w:t>Proclamation</w:t>
      </w:r>
      <w:r w:rsidRPr="00DB6C95">
        <w:rPr>
          <w:rFonts w:cstheme="minorHAnsi"/>
          <w:i/>
          <w:iCs/>
          <w:sz w:val="24"/>
          <w:szCs w:val="24"/>
        </w:rPr>
        <w:t xml:space="preserve"> was made by</w:t>
      </w:r>
      <w:r>
        <w:rPr>
          <w:rFonts w:cstheme="minorHAnsi"/>
          <w:i/>
          <w:iCs/>
          <w:sz w:val="24"/>
          <w:szCs w:val="24"/>
        </w:rPr>
        <w:t xml:space="preserve"> Council Member </w:t>
      </w:r>
      <w:r w:rsidR="00B829B0">
        <w:rPr>
          <w:rFonts w:cstheme="minorHAnsi"/>
          <w:i/>
          <w:iCs/>
          <w:sz w:val="24"/>
          <w:szCs w:val="24"/>
        </w:rPr>
        <w:t>Boggs.</w:t>
      </w:r>
    </w:p>
    <w:p w14:paraId="6EE3B9FD" w14:textId="2481116C" w:rsidR="00070446" w:rsidRDefault="00070446" w:rsidP="00070446">
      <w:pPr>
        <w:pStyle w:val="NoSpacing"/>
        <w:numPr>
          <w:ilvl w:val="0"/>
          <w:numId w:val="1"/>
        </w:numPr>
        <w:rPr>
          <w:rFonts w:cstheme="minorHAnsi"/>
          <w:i/>
          <w:iCs/>
          <w:sz w:val="24"/>
          <w:szCs w:val="24"/>
        </w:rPr>
      </w:pPr>
      <w:r w:rsidRPr="00DB6C95">
        <w:rPr>
          <w:rFonts w:cstheme="minorHAnsi"/>
          <w:i/>
          <w:iCs/>
          <w:sz w:val="24"/>
          <w:szCs w:val="24"/>
        </w:rPr>
        <w:t xml:space="preserve">A second was made by </w:t>
      </w:r>
      <w:r>
        <w:rPr>
          <w:rFonts w:cstheme="minorHAnsi"/>
          <w:i/>
          <w:iCs/>
          <w:sz w:val="24"/>
          <w:szCs w:val="24"/>
        </w:rPr>
        <w:t xml:space="preserve">Council Member </w:t>
      </w:r>
      <w:r w:rsidR="00B829B0">
        <w:rPr>
          <w:rFonts w:cstheme="minorHAnsi"/>
          <w:i/>
          <w:iCs/>
          <w:sz w:val="24"/>
          <w:szCs w:val="24"/>
        </w:rPr>
        <w:t>Spurlock.</w:t>
      </w:r>
    </w:p>
    <w:p w14:paraId="316309C2" w14:textId="77777777" w:rsidR="00070446" w:rsidRPr="00D75873" w:rsidRDefault="00070446" w:rsidP="00070446">
      <w:pPr>
        <w:pStyle w:val="NoSpacing"/>
        <w:numPr>
          <w:ilvl w:val="0"/>
          <w:numId w:val="1"/>
        </w:numPr>
        <w:rPr>
          <w:rFonts w:cstheme="minorHAnsi"/>
          <w:i/>
          <w:iCs/>
          <w:sz w:val="24"/>
          <w:szCs w:val="24"/>
        </w:rPr>
      </w:pPr>
      <w:r w:rsidRPr="00D75873">
        <w:rPr>
          <w:rFonts w:cstheme="minorHAnsi"/>
          <w:i/>
          <w:iCs/>
          <w:sz w:val="24"/>
          <w:szCs w:val="24"/>
        </w:rPr>
        <w:t>There was no further discussion.</w:t>
      </w:r>
    </w:p>
    <w:p w14:paraId="4CCF57FD" w14:textId="77777777" w:rsidR="007B0B27" w:rsidRDefault="007B0B27" w:rsidP="007B0B27">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Pr>
          <w:rFonts w:cstheme="minorHAnsi"/>
          <w:i/>
          <w:iCs/>
          <w:sz w:val="24"/>
          <w:szCs w:val="24"/>
        </w:rPr>
        <w:t>5</w:t>
      </w:r>
      <w:r w:rsidRPr="00425184">
        <w:rPr>
          <w:rFonts w:cstheme="minorHAnsi"/>
          <w:i/>
          <w:iCs/>
          <w:sz w:val="24"/>
          <w:szCs w:val="24"/>
        </w:rPr>
        <w:t xml:space="preserve">-0. </w:t>
      </w:r>
    </w:p>
    <w:p w14:paraId="496F5C0D" w14:textId="64C714BB" w:rsidR="007B0B27" w:rsidRPr="00EF261E" w:rsidRDefault="007B0B27" w:rsidP="007B0B27">
      <w:pPr>
        <w:pStyle w:val="NoSpacing"/>
        <w:ind w:left="1440"/>
        <w:rPr>
          <w:rFonts w:cstheme="minorHAnsi"/>
          <w:i/>
          <w:iCs/>
          <w:sz w:val="24"/>
          <w:szCs w:val="24"/>
        </w:rPr>
      </w:pPr>
      <w:r w:rsidRPr="00EF261E">
        <w:rPr>
          <w:rFonts w:cstheme="minorHAnsi"/>
          <w:i/>
          <w:iCs/>
          <w:sz w:val="24"/>
          <w:szCs w:val="24"/>
        </w:rPr>
        <w:t xml:space="preserve">*NOTE: The vote count will reflect only </w:t>
      </w:r>
      <w:r>
        <w:rPr>
          <w:rFonts w:cstheme="minorHAnsi"/>
          <w:i/>
          <w:iCs/>
          <w:sz w:val="24"/>
          <w:szCs w:val="24"/>
        </w:rPr>
        <w:t>5</w:t>
      </w:r>
      <w:r w:rsidRPr="00EF261E">
        <w:rPr>
          <w:rFonts w:cstheme="minorHAnsi"/>
          <w:i/>
          <w:iCs/>
          <w:sz w:val="24"/>
          <w:szCs w:val="24"/>
        </w:rPr>
        <w:t xml:space="preserve"> total votes, as </w:t>
      </w:r>
      <w:r>
        <w:rPr>
          <w:rFonts w:cstheme="minorHAnsi"/>
          <w:i/>
          <w:iCs/>
          <w:sz w:val="24"/>
          <w:szCs w:val="24"/>
        </w:rPr>
        <w:t xml:space="preserve">Mayor Rainwater and Mayor Pro </w:t>
      </w:r>
      <w:proofErr w:type="spellStart"/>
      <w:r>
        <w:rPr>
          <w:rFonts w:cstheme="minorHAnsi"/>
          <w:i/>
          <w:iCs/>
          <w:sz w:val="24"/>
          <w:szCs w:val="24"/>
        </w:rPr>
        <w:t>Te</w:t>
      </w:r>
      <w:r w:rsidR="00B829B0">
        <w:rPr>
          <w:rFonts w:cstheme="minorHAnsi"/>
          <w:i/>
          <w:iCs/>
          <w:sz w:val="24"/>
          <w:szCs w:val="24"/>
        </w:rPr>
        <w:t>m</w:t>
      </w:r>
      <w:proofErr w:type="spellEnd"/>
      <w:r>
        <w:rPr>
          <w:rFonts w:cstheme="minorHAnsi"/>
          <w:i/>
          <w:iCs/>
          <w:sz w:val="24"/>
          <w:szCs w:val="24"/>
        </w:rPr>
        <w:t xml:space="preserve"> Sally</w:t>
      </w:r>
      <w:r w:rsidRPr="00EF261E">
        <w:rPr>
          <w:rFonts w:cstheme="minorHAnsi"/>
          <w:i/>
          <w:iCs/>
          <w:sz w:val="24"/>
          <w:szCs w:val="24"/>
        </w:rPr>
        <w:t xml:space="preserve"> w</w:t>
      </w:r>
      <w:r>
        <w:rPr>
          <w:rFonts w:cstheme="minorHAnsi"/>
          <w:i/>
          <w:iCs/>
          <w:sz w:val="24"/>
          <w:szCs w:val="24"/>
        </w:rPr>
        <w:t>ere</w:t>
      </w:r>
      <w:r w:rsidRPr="00EF261E">
        <w:rPr>
          <w:rFonts w:cstheme="minorHAnsi"/>
          <w:i/>
          <w:iCs/>
          <w:sz w:val="24"/>
          <w:szCs w:val="24"/>
        </w:rPr>
        <w:t xml:space="preserve"> absent.</w:t>
      </w:r>
    </w:p>
    <w:p w14:paraId="64A67203" w14:textId="77777777" w:rsidR="000900C6" w:rsidRDefault="000900C6" w:rsidP="00531B32">
      <w:pPr>
        <w:pStyle w:val="ListParagraph"/>
        <w:rPr>
          <w:rFonts w:asciiTheme="minorHAnsi" w:hAnsiTheme="minorHAnsi" w:cstheme="minorHAnsi"/>
          <w:b/>
        </w:rPr>
      </w:pPr>
    </w:p>
    <w:p w14:paraId="5E212A3A" w14:textId="77777777" w:rsidR="00011132" w:rsidRDefault="00011132" w:rsidP="00531B32">
      <w:pPr>
        <w:pStyle w:val="ListParagraph"/>
        <w:rPr>
          <w:rFonts w:asciiTheme="minorHAnsi" w:hAnsiTheme="minorHAnsi" w:cstheme="minorHAnsi"/>
          <w:b/>
        </w:rPr>
      </w:pPr>
    </w:p>
    <w:p w14:paraId="5C08F653" w14:textId="06A8F5C9" w:rsidR="00E36391" w:rsidRPr="00F57930" w:rsidRDefault="00EE6C69" w:rsidP="00E36391">
      <w:pPr>
        <w:pStyle w:val="ListParagraph"/>
        <w:numPr>
          <w:ilvl w:val="0"/>
          <w:numId w:val="9"/>
        </w:numPr>
        <w:shd w:val="clear" w:color="auto" w:fill="FFFFFF"/>
        <w:spacing w:after="150"/>
        <w:rPr>
          <w:rFonts w:asciiTheme="minorHAnsi" w:hAnsiTheme="minorHAnsi" w:cstheme="minorHAnsi"/>
        </w:rPr>
      </w:pPr>
      <w:r w:rsidRPr="00E36391">
        <w:rPr>
          <w:rFonts w:asciiTheme="minorHAnsi" w:hAnsiTheme="minorHAnsi" w:cstheme="minorHAnsi"/>
          <w:b/>
        </w:rPr>
        <w:t xml:space="preserve">National </w:t>
      </w:r>
      <w:r w:rsidR="00C97213" w:rsidRPr="00E36391">
        <w:rPr>
          <w:rFonts w:asciiTheme="minorHAnsi" w:hAnsiTheme="minorHAnsi" w:cstheme="minorHAnsi"/>
          <w:b/>
        </w:rPr>
        <w:t>Foster Care Month</w:t>
      </w:r>
      <w:r w:rsidRPr="00E36391">
        <w:rPr>
          <w:rFonts w:asciiTheme="minorHAnsi" w:hAnsiTheme="minorHAnsi" w:cstheme="minorHAnsi"/>
          <w:b/>
        </w:rPr>
        <w:t xml:space="preserve"> Proclamation </w:t>
      </w:r>
      <w:r w:rsidRPr="00E36391">
        <w:rPr>
          <w:rFonts w:asciiTheme="minorHAnsi" w:hAnsiTheme="minorHAnsi" w:cstheme="minorHAnsi"/>
          <w:bCs/>
        </w:rPr>
        <w:t xml:space="preserve">– </w:t>
      </w:r>
      <w:r w:rsidR="00C97213" w:rsidRPr="00E36391">
        <w:rPr>
          <w:rFonts w:asciiTheme="minorHAnsi" w:hAnsiTheme="minorHAnsi" w:cstheme="minorHAnsi"/>
          <w:bCs/>
        </w:rPr>
        <w:t>Meeting Chair Hedgpeth</w:t>
      </w:r>
      <w:r w:rsidRPr="00E36391">
        <w:rPr>
          <w:rFonts w:asciiTheme="minorHAnsi" w:hAnsiTheme="minorHAnsi" w:cstheme="minorHAnsi"/>
          <w:bCs/>
        </w:rPr>
        <w:t xml:space="preserve"> then read the </w:t>
      </w:r>
      <w:r w:rsidR="00DD38BA" w:rsidRPr="00E36391">
        <w:rPr>
          <w:rFonts w:asciiTheme="minorHAnsi" w:hAnsiTheme="minorHAnsi" w:cstheme="minorHAnsi"/>
          <w:bCs/>
        </w:rPr>
        <w:t xml:space="preserve">National Foster Care Awareness Month Proclamation which stated </w:t>
      </w:r>
      <w:r w:rsidR="00E36391" w:rsidRPr="00E36391">
        <w:rPr>
          <w:rFonts w:asciiTheme="minorHAnsi" w:hAnsiTheme="minorHAnsi" w:cstheme="minorHAnsi"/>
        </w:rPr>
        <w:t>strengthening families and focusing on their wellbeing is vital to building strong communities, and preserving families is the primary goal of the child welfare system.</w:t>
      </w:r>
      <w:r w:rsidR="00F57930">
        <w:rPr>
          <w:rFonts w:asciiTheme="minorHAnsi" w:hAnsiTheme="minorHAnsi" w:cstheme="minorHAnsi"/>
        </w:rPr>
        <w:t xml:space="preserve"> </w:t>
      </w:r>
      <w:r w:rsidR="00E36391" w:rsidRPr="00F57930">
        <w:rPr>
          <w:rFonts w:asciiTheme="minorHAnsi" w:hAnsiTheme="minorHAnsi" w:cstheme="minorHAnsi"/>
        </w:rPr>
        <w:t>Foster parents play an important role in supporting biological parents and helping them enhance their relationship with their children to achieve family stability and maintain family connections in support of family reunification.</w:t>
      </w:r>
    </w:p>
    <w:p w14:paraId="7C7A3343" w14:textId="18790487" w:rsidR="00D8211C" w:rsidRPr="00E36391" w:rsidRDefault="00E36391" w:rsidP="00E36391">
      <w:pPr>
        <w:shd w:val="clear" w:color="auto" w:fill="FFFFFF"/>
        <w:spacing w:after="150"/>
        <w:rPr>
          <w:rFonts w:asciiTheme="minorHAnsi" w:hAnsiTheme="minorHAnsi" w:cstheme="minorHAnsi"/>
        </w:rPr>
      </w:pPr>
      <w:r>
        <w:rPr>
          <w:rFonts w:asciiTheme="minorHAnsi" w:hAnsiTheme="minorHAnsi" w:cstheme="minorHAnsi"/>
        </w:rPr>
        <w:tab/>
      </w:r>
      <w:r w:rsidRPr="00E36391">
        <w:rPr>
          <w:rFonts w:asciiTheme="minorHAnsi" w:hAnsiTheme="minorHAnsi" w:cstheme="minorHAnsi"/>
        </w:rPr>
        <w:t xml:space="preserve">There are 424,000 youth in foster care across the nation, and foster families open their </w:t>
      </w:r>
      <w:r>
        <w:rPr>
          <w:rFonts w:asciiTheme="minorHAnsi" w:hAnsiTheme="minorHAnsi" w:cstheme="minorHAnsi"/>
        </w:rPr>
        <w:tab/>
      </w:r>
      <w:r w:rsidRPr="00E36391">
        <w:rPr>
          <w:rFonts w:asciiTheme="minorHAnsi" w:hAnsiTheme="minorHAnsi" w:cstheme="minorHAnsi"/>
        </w:rPr>
        <w:t>homes to provide a stable, nurturing environment.</w:t>
      </w:r>
      <w:r w:rsidR="00F57930">
        <w:rPr>
          <w:rFonts w:asciiTheme="minorHAnsi" w:hAnsiTheme="minorHAnsi" w:cstheme="minorHAnsi"/>
        </w:rPr>
        <w:t xml:space="preserve"> </w:t>
      </w:r>
      <w:r w:rsidRPr="00E36391">
        <w:rPr>
          <w:rFonts w:asciiTheme="minorHAnsi" w:hAnsiTheme="minorHAnsi" w:cstheme="minorHAnsi"/>
        </w:rPr>
        <w:t>We have a responsibility as</w:t>
      </w:r>
      <w:r w:rsidR="00F57930">
        <w:rPr>
          <w:rFonts w:asciiTheme="minorHAnsi" w:hAnsiTheme="minorHAnsi" w:cstheme="minorHAnsi"/>
        </w:rPr>
        <w:t xml:space="preserve"> </w:t>
      </w:r>
      <w:r w:rsidR="00F57930">
        <w:rPr>
          <w:rFonts w:asciiTheme="minorHAnsi" w:hAnsiTheme="minorHAnsi" w:cstheme="minorHAnsi"/>
        </w:rPr>
        <w:tab/>
      </w:r>
      <w:r w:rsidRPr="00E36391">
        <w:rPr>
          <w:rFonts w:asciiTheme="minorHAnsi" w:hAnsiTheme="minorHAnsi" w:cstheme="minorHAnsi"/>
        </w:rPr>
        <w:t xml:space="preserve">individuals, neighbors, community members, and residents to recognize that all children </w:t>
      </w:r>
      <w:r w:rsidR="00F57930">
        <w:rPr>
          <w:rFonts w:asciiTheme="minorHAnsi" w:hAnsiTheme="minorHAnsi" w:cstheme="minorHAnsi"/>
        </w:rPr>
        <w:tab/>
      </w:r>
      <w:r w:rsidRPr="00E36391">
        <w:rPr>
          <w:rFonts w:asciiTheme="minorHAnsi" w:hAnsiTheme="minorHAnsi" w:cstheme="minorHAnsi"/>
        </w:rPr>
        <w:t>need love, support, security, and a place to call home.</w:t>
      </w:r>
      <w:r w:rsidR="00F57930">
        <w:rPr>
          <w:rFonts w:asciiTheme="minorHAnsi" w:hAnsiTheme="minorHAnsi" w:cstheme="minorHAnsi"/>
        </w:rPr>
        <w:t xml:space="preserve"> </w:t>
      </w:r>
      <w:r w:rsidRPr="00E36391">
        <w:rPr>
          <w:rFonts w:asciiTheme="minorHAnsi" w:hAnsiTheme="minorHAnsi" w:cstheme="minorHAnsi"/>
        </w:rPr>
        <w:t>During National Foster Care</w:t>
      </w:r>
      <w:r w:rsidR="00F57930">
        <w:rPr>
          <w:rFonts w:asciiTheme="minorHAnsi" w:hAnsiTheme="minorHAnsi" w:cstheme="minorHAnsi"/>
        </w:rPr>
        <w:t xml:space="preserve"> </w:t>
      </w:r>
      <w:r w:rsidR="00F57930">
        <w:rPr>
          <w:rFonts w:asciiTheme="minorHAnsi" w:hAnsiTheme="minorHAnsi" w:cstheme="minorHAnsi"/>
        </w:rPr>
        <w:tab/>
      </w:r>
      <w:r w:rsidR="00B829B0" w:rsidRPr="00E36391">
        <w:rPr>
          <w:rFonts w:asciiTheme="minorHAnsi" w:hAnsiTheme="minorHAnsi" w:cstheme="minorHAnsi"/>
        </w:rPr>
        <w:t>Month,</w:t>
      </w:r>
      <w:r w:rsidRPr="00E36391">
        <w:rPr>
          <w:rFonts w:asciiTheme="minorHAnsi" w:hAnsiTheme="minorHAnsi" w:cstheme="minorHAnsi"/>
        </w:rPr>
        <w:t xml:space="preserve"> we celebrate all those who have invited a child in need into their hearts and </w:t>
      </w:r>
      <w:r w:rsidR="00F57930">
        <w:rPr>
          <w:rFonts w:asciiTheme="minorHAnsi" w:hAnsiTheme="minorHAnsi" w:cstheme="minorHAnsi"/>
        </w:rPr>
        <w:tab/>
      </w:r>
      <w:r w:rsidRPr="00E36391">
        <w:rPr>
          <w:rFonts w:asciiTheme="minorHAnsi" w:hAnsiTheme="minorHAnsi" w:cstheme="minorHAnsi"/>
        </w:rPr>
        <w:t xml:space="preserve">homes and express our profound appreciation for those who make foster care possible. </w:t>
      </w:r>
    </w:p>
    <w:p w14:paraId="4DB8118B" w14:textId="77777777" w:rsidR="00D8211C" w:rsidRPr="00D8211C" w:rsidRDefault="00D8211C" w:rsidP="00D8211C">
      <w:pPr>
        <w:rPr>
          <w:rFonts w:asciiTheme="minorHAnsi" w:hAnsiTheme="minorHAnsi" w:cstheme="minorHAnsi"/>
          <w:b/>
        </w:rPr>
      </w:pPr>
    </w:p>
    <w:p w14:paraId="44E2910B" w14:textId="39CC7BC9" w:rsidR="000900C6" w:rsidRPr="00DB6C95" w:rsidRDefault="000900C6" w:rsidP="000900C6">
      <w:pPr>
        <w:pStyle w:val="NoSpacing"/>
        <w:numPr>
          <w:ilvl w:val="0"/>
          <w:numId w:val="1"/>
        </w:numPr>
        <w:rPr>
          <w:rFonts w:cstheme="minorHAnsi"/>
          <w:i/>
          <w:iCs/>
          <w:sz w:val="24"/>
          <w:szCs w:val="24"/>
        </w:rPr>
      </w:pPr>
      <w:r w:rsidRPr="00DB6C95">
        <w:rPr>
          <w:rFonts w:cstheme="minorHAnsi"/>
          <w:i/>
          <w:iCs/>
          <w:sz w:val="24"/>
          <w:szCs w:val="24"/>
        </w:rPr>
        <w:lastRenderedPageBreak/>
        <w:t xml:space="preserve">A motion to approve the </w:t>
      </w:r>
      <w:r>
        <w:rPr>
          <w:rFonts w:cstheme="minorHAnsi"/>
          <w:i/>
          <w:iCs/>
          <w:sz w:val="24"/>
          <w:szCs w:val="24"/>
        </w:rPr>
        <w:t xml:space="preserve">National </w:t>
      </w:r>
      <w:r w:rsidR="00D8211C">
        <w:rPr>
          <w:rFonts w:cstheme="minorHAnsi"/>
          <w:i/>
          <w:iCs/>
          <w:sz w:val="24"/>
          <w:szCs w:val="24"/>
        </w:rPr>
        <w:t>Foster Care Month</w:t>
      </w:r>
      <w:r>
        <w:rPr>
          <w:rFonts w:cstheme="minorHAnsi"/>
          <w:i/>
          <w:iCs/>
          <w:sz w:val="24"/>
          <w:szCs w:val="24"/>
        </w:rPr>
        <w:t xml:space="preserve"> </w:t>
      </w:r>
      <w:r w:rsidR="00614D79">
        <w:rPr>
          <w:rFonts w:cstheme="minorHAnsi"/>
          <w:i/>
          <w:iCs/>
          <w:sz w:val="24"/>
          <w:szCs w:val="24"/>
        </w:rPr>
        <w:t>Proclamation</w:t>
      </w:r>
      <w:r w:rsidRPr="00DB6C95">
        <w:rPr>
          <w:rFonts w:cstheme="minorHAnsi"/>
          <w:i/>
          <w:iCs/>
          <w:sz w:val="24"/>
          <w:szCs w:val="24"/>
        </w:rPr>
        <w:t xml:space="preserve"> was made by</w:t>
      </w:r>
      <w:r>
        <w:rPr>
          <w:rFonts w:cstheme="minorHAnsi"/>
          <w:i/>
          <w:iCs/>
          <w:sz w:val="24"/>
          <w:szCs w:val="24"/>
        </w:rPr>
        <w:t xml:space="preserve"> Council Member </w:t>
      </w:r>
      <w:r w:rsidR="003950AD">
        <w:rPr>
          <w:rFonts w:cstheme="minorHAnsi"/>
          <w:i/>
          <w:iCs/>
          <w:sz w:val="24"/>
          <w:szCs w:val="24"/>
        </w:rPr>
        <w:t>Chandler.</w:t>
      </w:r>
    </w:p>
    <w:p w14:paraId="42E32857" w14:textId="29E100B0" w:rsidR="000900C6" w:rsidRPr="00DB6C95" w:rsidRDefault="000900C6" w:rsidP="000900C6">
      <w:pPr>
        <w:pStyle w:val="NoSpacing"/>
        <w:numPr>
          <w:ilvl w:val="0"/>
          <w:numId w:val="1"/>
        </w:numPr>
        <w:rPr>
          <w:rFonts w:cstheme="minorHAnsi"/>
          <w:i/>
          <w:iCs/>
          <w:sz w:val="24"/>
          <w:szCs w:val="24"/>
        </w:rPr>
      </w:pPr>
      <w:r w:rsidRPr="00DB6C95">
        <w:rPr>
          <w:rFonts w:cstheme="minorHAnsi"/>
          <w:i/>
          <w:iCs/>
          <w:sz w:val="24"/>
          <w:szCs w:val="24"/>
        </w:rPr>
        <w:t xml:space="preserve">A second was made by </w:t>
      </w:r>
      <w:r>
        <w:rPr>
          <w:rFonts w:cstheme="minorHAnsi"/>
          <w:i/>
          <w:iCs/>
          <w:sz w:val="24"/>
          <w:szCs w:val="24"/>
        </w:rPr>
        <w:t xml:space="preserve">Council Member </w:t>
      </w:r>
      <w:r w:rsidR="003950AD">
        <w:rPr>
          <w:rFonts w:cstheme="minorHAnsi"/>
          <w:i/>
          <w:iCs/>
          <w:sz w:val="24"/>
          <w:szCs w:val="24"/>
        </w:rPr>
        <w:t>Boggs.</w:t>
      </w:r>
    </w:p>
    <w:p w14:paraId="1F8F672D" w14:textId="77777777" w:rsidR="000900C6" w:rsidRPr="00D75873" w:rsidRDefault="000900C6" w:rsidP="000900C6">
      <w:pPr>
        <w:pStyle w:val="NoSpacing"/>
        <w:numPr>
          <w:ilvl w:val="0"/>
          <w:numId w:val="1"/>
        </w:numPr>
        <w:rPr>
          <w:rFonts w:cstheme="minorHAnsi"/>
          <w:i/>
          <w:iCs/>
          <w:sz w:val="24"/>
          <w:szCs w:val="24"/>
        </w:rPr>
      </w:pPr>
      <w:r w:rsidRPr="00D75873">
        <w:rPr>
          <w:rFonts w:cstheme="minorHAnsi"/>
          <w:i/>
          <w:iCs/>
          <w:sz w:val="24"/>
          <w:szCs w:val="24"/>
        </w:rPr>
        <w:t>There was no further discussion.</w:t>
      </w:r>
    </w:p>
    <w:p w14:paraId="4A1CA2BB" w14:textId="77777777" w:rsidR="00D8211C" w:rsidRDefault="00D8211C" w:rsidP="00D8211C">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Pr>
          <w:rFonts w:cstheme="minorHAnsi"/>
          <w:i/>
          <w:iCs/>
          <w:sz w:val="24"/>
          <w:szCs w:val="24"/>
        </w:rPr>
        <w:t>5</w:t>
      </w:r>
      <w:r w:rsidRPr="00425184">
        <w:rPr>
          <w:rFonts w:cstheme="minorHAnsi"/>
          <w:i/>
          <w:iCs/>
          <w:sz w:val="24"/>
          <w:szCs w:val="24"/>
        </w:rPr>
        <w:t xml:space="preserve">-0. </w:t>
      </w:r>
    </w:p>
    <w:p w14:paraId="479BC3AA" w14:textId="46CBF885" w:rsidR="00D8211C" w:rsidRDefault="00D8211C" w:rsidP="00D8211C">
      <w:pPr>
        <w:pStyle w:val="NoSpacing"/>
        <w:ind w:left="1440"/>
        <w:rPr>
          <w:rFonts w:cstheme="minorHAnsi"/>
          <w:i/>
          <w:iCs/>
          <w:sz w:val="24"/>
          <w:szCs w:val="24"/>
        </w:rPr>
      </w:pPr>
      <w:r w:rsidRPr="00EF261E">
        <w:rPr>
          <w:rFonts w:cstheme="minorHAnsi"/>
          <w:i/>
          <w:iCs/>
          <w:sz w:val="24"/>
          <w:szCs w:val="24"/>
        </w:rPr>
        <w:t xml:space="preserve">*NOTE: The vote count will reflect only </w:t>
      </w:r>
      <w:r>
        <w:rPr>
          <w:rFonts w:cstheme="minorHAnsi"/>
          <w:i/>
          <w:iCs/>
          <w:sz w:val="24"/>
          <w:szCs w:val="24"/>
        </w:rPr>
        <w:t>5</w:t>
      </w:r>
      <w:r w:rsidRPr="00EF261E">
        <w:rPr>
          <w:rFonts w:cstheme="minorHAnsi"/>
          <w:i/>
          <w:iCs/>
          <w:sz w:val="24"/>
          <w:szCs w:val="24"/>
        </w:rPr>
        <w:t xml:space="preserve"> total votes, as </w:t>
      </w:r>
      <w:r>
        <w:rPr>
          <w:rFonts w:cstheme="minorHAnsi"/>
          <w:i/>
          <w:iCs/>
          <w:sz w:val="24"/>
          <w:szCs w:val="24"/>
        </w:rPr>
        <w:t xml:space="preserve">Mayor Rainwater and Mayor Pro </w:t>
      </w:r>
      <w:proofErr w:type="spellStart"/>
      <w:r>
        <w:rPr>
          <w:rFonts w:cstheme="minorHAnsi"/>
          <w:i/>
          <w:iCs/>
          <w:sz w:val="24"/>
          <w:szCs w:val="24"/>
        </w:rPr>
        <w:t>Te</w:t>
      </w:r>
      <w:r w:rsidR="003950AD">
        <w:rPr>
          <w:rFonts w:cstheme="minorHAnsi"/>
          <w:i/>
          <w:iCs/>
          <w:sz w:val="24"/>
          <w:szCs w:val="24"/>
        </w:rPr>
        <w:t>m</w:t>
      </w:r>
      <w:proofErr w:type="spellEnd"/>
      <w:r>
        <w:rPr>
          <w:rFonts w:cstheme="minorHAnsi"/>
          <w:i/>
          <w:iCs/>
          <w:sz w:val="24"/>
          <w:szCs w:val="24"/>
        </w:rPr>
        <w:t xml:space="preserve"> Sally</w:t>
      </w:r>
      <w:r w:rsidRPr="00EF261E">
        <w:rPr>
          <w:rFonts w:cstheme="minorHAnsi"/>
          <w:i/>
          <w:iCs/>
          <w:sz w:val="24"/>
          <w:szCs w:val="24"/>
        </w:rPr>
        <w:t xml:space="preserve"> w</w:t>
      </w:r>
      <w:r>
        <w:rPr>
          <w:rFonts w:cstheme="minorHAnsi"/>
          <w:i/>
          <w:iCs/>
          <w:sz w:val="24"/>
          <w:szCs w:val="24"/>
        </w:rPr>
        <w:t>ere</w:t>
      </w:r>
      <w:r w:rsidRPr="00EF261E">
        <w:rPr>
          <w:rFonts w:cstheme="minorHAnsi"/>
          <w:i/>
          <w:iCs/>
          <w:sz w:val="24"/>
          <w:szCs w:val="24"/>
        </w:rPr>
        <w:t xml:space="preserve"> absent.</w:t>
      </w:r>
    </w:p>
    <w:p w14:paraId="7D61CAEB" w14:textId="77777777" w:rsidR="00990686" w:rsidRPr="00EF261E" w:rsidRDefault="00990686" w:rsidP="00D8211C">
      <w:pPr>
        <w:pStyle w:val="NoSpacing"/>
        <w:ind w:left="1440"/>
        <w:rPr>
          <w:rFonts w:cstheme="minorHAnsi"/>
          <w:i/>
          <w:iCs/>
          <w:sz w:val="24"/>
          <w:szCs w:val="24"/>
        </w:rPr>
      </w:pPr>
    </w:p>
    <w:p w14:paraId="30E7719D" w14:textId="77777777" w:rsidR="00EE6C69" w:rsidRDefault="00EE6C69" w:rsidP="00EE6C69">
      <w:pPr>
        <w:rPr>
          <w:rFonts w:asciiTheme="minorHAnsi" w:hAnsiTheme="minorHAnsi" w:cstheme="minorHAnsi"/>
          <w:b/>
        </w:rPr>
      </w:pPr>
    </w:p>
    <w:p w14:paraId="4CBF13E4" w14:textId="0AF4BD0C" w:rsidR="0090475C" w:rsidRPr="00692DBE" w:rsidRDefault="00210D05" w:rsidP="00901059">
      <w:pPr>
        <w:pStyle w:val="NormalWeb"/>
        <w:numPr>
          <w:ilvl w:val="0"/>
          <w:numId w:val="9"/>
        </w:numPr>
        <w:shd w:val="clear" w:color="auto" w:fill="FFFFFF"/>
        <w:spacing w:before="0" w:beforeAutospacing="0" w:after="240" w:afterAutospacing="0"/>
        <w:rPr>
          <w:rFonts w:ascii="Calibri" w:hAnsi="Calibri" w:cs="Calibri"/>
        </w:rPr>
      </w:pPr>
      <w:r>
        <w:rPr>
          <w:rFonts w:asciiTheme="minorHAnsi" w:hAnsiTheme="minorHAnsi" w:cstheme="minorHAnsi"/>
          <w:b/>
        </w:rPr>
        <w:t xml:space="preserve">National Military Appreciation Month Proclamation </w:t>
      </w:r>
      <w:r w:rsidRPr="00454188">
        <w:rPr>
          <w:rFonts w:asciiTheme="minorHAnsi" w:hAnsiTheme="minorHAnsi" w:cstheme="minorHAnsi"/>
          <w:bCs/>
        </w:rPr>
        <w:t xml:space="preserve">– Meeting Chair Hedgpeth </w:t>
      </w:r>
      <w:r w:rsidR="00454188" w:rsidRPr="00454188">
        <w:rPr>
          <w:rFonts w:asciiTheme="minorHAnsi" w:hAnsiTheme="minorHAnsi" w:cstheme="minorHAnsi"/>
          <w:bCs/>
        </w:rPr>
        <w:t>stated that we have one last proclamation for the evening, and he called on Council Member Boggs to read</w:t>
      </w:r>
      <w:r w:rsidR="00454188">
        <w:rPr>
          <w:rFonts w:asciiTheme="minorHAnsi" w:hAnsiTheme="minorHAnsi" w:cstheme="minorHAnsi"/>
          <w:b/>
        </w:rPr>
        <w:t xml:space="preserve"> </w:t>
      </w:r>
      <w:r w:rsidR="000902CC" w:rsidRPr="00990686">
        <w:rPr>
          <w:rFonts w:asciiTheme="minorHAnsi" w:hAnsiTheme="minorHAnsi" w:cstheme="minorHAnsi"/>
          <w:bCs/>
        </w:rPr>
        <w:t xml:space="preserve">the </w:t>
      </w:r>
      <w:r w:rsidR="00454188" w:rsidRPr="00990686">
        <w:rPr>
          <w:rFonts w:asciiTheme="minorHAnsi" w:hAnsiTheme="minorHAnsi" w:cstheme="minorHAnsi"/>
          <w:bCs/>
        </w:rPr>
        <w:t xml:space="preserve">National Military </w:t>
      </w:r>
      <w:r w:rsidR="000902CC" w:rsidRPr="00990686">
        <w:rPr>
          <w:rFonts w:asciiTheme="minorHAnsi" w:hAnsiTheme="minorHAnsi" w:cstheme="minorHAnsi"/>
          <w:bCs/>
        </w:rPr>
        <w:t>Appreciation Month Proclamation, which stated</w:t>
      </w:r>
      <w:r w:rsidR="00346FF2">
        <w:rPr>
          <w:rFonts w:asciiTheme="minorHAnsi" w:hAnsiTheme="minorHAnsi" w:cstheme="minorHAnsi"/>
          <w:bCs/>
        </w:rPr>
        <w:t xml:space="preserve"> </w:t>
      </w:r>
      <w:r w:rsidR="0090475C" w:rsidRPr="00692DBE">
        <w:rPr>
          <w:rStyle w:val="Strong"/>
          <w:rFonts w:ascii="Calibri" w:hAnsi="Calibri" w:cs="Calibri"/>
          <w:b w:val="0"/>
          <w:bCs w:val="0"/>
        </w:rPr>
        <w:t>Military Appreciation Month takes place every year throughout the entire month of May</w:t>
      </w:r>
      <w:r w:rsidR="0090475C" w:rsidRPr="00692DBE">
        <w:rPr>
          <w:rFonts w:ascii="Calibri" w:hAnsi="Calibri" w:cs="Calibri"/>
          <w:b/>
          <w:bCs/>
        </w:rPr>
        <w:t>,</w:t>
      </w:r>
      <w:r w:rsidR="0090475C" w:rsidRPr="00692DBE">
        <w:rPr>
          <w:rFonts w:ascii="Calibri" w:hAnsi="Calibri" w:cs="Calibri"/>
        </w:rPr>
        <w:t xml:space="preserve"> it was officially designated by Congress in 1999.  Every year, </w:t>
      </w:r>
      <w:hyperlink r:id="rId8" w:history="1">
        <w:r w:rsidR="0090475C" w:rsidRPr="0090475C">
          <w:rPr>
            <w:rStyle w:val="Hyperlink"/>
            <w:rFonts w:ascii="Calibri" w:hAnsi="Calibri" w:cs="Calibri"/>
            <w:color w:val="auto"/>
            <w:u w:val="none"/>
          </w:rPr>
          <w:t>the President issues an annual proclamation</w:t>
        </w:r>
      </w:hyperlink>
      <w:r w:rsidR="0090475C" w:rsidRPr="0090475C">
        <w:rPr>
          <w:rFonts w:ascii="Calibri" w:hAnsi="Calibri" w:cs="Calibri"/>
        </w:rPr>
        <w:t> </w:t>
      </w:r>
      <w:r w:rsidR="0090475C" w:rsidRPr="00692DBE">
        <w:rPr>
          <w:rFonts w:ascii="Calibri" w:hAnsi="Calibri" w:cs="Calibri"/>
        </w:rPr>
        <w:t>reminding</w:t>
      </w:r>
      <w:r w:rsidR="0090475C">
        <w:rPr>
          <w:rFonts w:ascii="Calibri" w:hAnsi="Calibri" w:cs="Calibri"/>
        </w:rPr>
        <w:t xml:space="preserve"> </w:t>
      </w:r>
      <w:r w:rsidR="0090475C" w:rsidRPr="00692DBE">
        <w:rPr>
          <w:rFonts w:ascii="Calibri" w:hAnsi="Calibri" w:cs="Calibri"/>
        </w:rPr>
        <w:t>Americans to celebrate this patriotic month that pays tribute to those who have sacrificed so much for our freedom</w:t>
      </w:r>
      <w:r w:rsidR="0090475C">
        <w:rPr>
          <w:rFonts w:ascii="Calibri" w:hAnsi="Calibri" w:cs="Calibri"/>
        </w:rPr>
        <w:t>.</w:t>
      </w:r>
    </w:p>
    <w:p w14:paraId="79DC42D8" w14:textId="51704796" w:rsidR="0090475C" w:rsidRPr="00E848AA" w:rsidRDefault="00901059" w:rsidP="00901059">
      <w:pPr>
        <w:pStyle w:val="NormalWeb"/>
        <w:shd w:val="clear" w:color="auto" w:fill="FFFFFF"/>
        <w:spacing w:before="0" w:beforeAutospacing="0" w:after="240" w:afterAutospacing="0"/>
        <w:rPr>
          <w:rFonts w:ascii="Arial" w:hAnsi="Arial" w:cs="Arial"/>
          <w:color w:val="676767"/>
        </w:rPr>
      </w:pPr>
      <w:r>
        <w:rPr>
          <w:rFonts w:ascii="Calibri" w:hAnsi="Calibri" w:cs="Calibri"/>
          <w:bCs/>
        </w:rPr>
        <w:tab/>
      </w:r>
      <w:r w:rsidR="0090475C" w:rsidRPr="00901059">
        <w:rPr>
          <w:rFonts w:ascii="Calibri" w:hAnsi="Calibri" w:cs="Calibri"/>
          <w:bCs/>
        </w:rPr>
        <w:t>A</w:t>
      </w:r>
      <w:r w:rsidR="0090475C" w:rsidRPr="00692DBE">
        <w:rPr>
          <w:rFonts w:ascii="Calibri" w:hAnsi="Calibri" w:cs="Calibri"/>
        </w:rPr>
        <w:t xml:space="preserve">lthough the entire month is designated to honoring past and present military members </w:t>
      </w:r>
      <w:r>
        <w:rPr>
          <w:rFonts w:ascii="Calibri" w:hAnsi="Calibri" w:cs="Calibri"/>
        </w:rPr>
        <w:tab/>
      </w:r>
      <w:r w:rsidR="0090475C" w:rsidRPr="00692DBE">
        <w:rPr>
          <w:rFonts w:ascii="Calibri" w:hAnsi="Calibri" w:cs="Calibri"/>
        </w:rPr>
        <w:t xml:space="preserve">and their families, there are several, specific military holidays sprinkled throughout </w:t>
      </w:r>
      <w:r>
        <w:rPr>
          <w:rFonts w:ascii="Calibri" w:hAnsi="Calibri" w:cs="Calibri"/>
        </w:rPr>
        <w:tab/>
      </w:r>
      <w:r w:rsidR="0090475C" w:rsidRPr="00692DBE">
        <w:rPr>
          <w:rFonts w:ascii="Calibri" w:hAnsi="Calibri" w:cs="Calibri"/>
        </w:rPr>
        <w:t>Military Appreciation Month itself, including Loyalty Day, </w:t>
      </w:r>
      <w:hyperlink r:id="rId9" w:history="1">
        <w:r w:rsidR="0090475C" w:rsidRPr="0090475C">
          <w:rPr>
            <w:rStyle w:val="Hyperlink"/>
            <w:rFonts w:ascii="Calibri" w:hAnsi="Calibri" w:cs="Calibri"/>
            <w:color w:val="auto"/>
            <w:u w:val="none"/>
          </w:rPr>
          <w:t>VE Day</w:t>
        </w:r>
      </w:hyperlink>
      <w:r w:rsidR="0090475C" w:rsidRPr="0090475C">
        <w:rPr>
          <w:rFonts w:ascii="Calibri" w:hAnsi="Calibri" w:cs="Calibri"/>
        </w:rPr>
        <w:t xml:space="preserve">, </w:t>
      </w:r>
      <w:r w:rsidR="0090475C" w:rsidRPr="00692DBE">
        <w:rPr>
          <w:rFonts w:ascii="Calibri" w:hAnsi="Calibri" w:cs="Calibri"/>
        </w:rPr>
        <w:t xml:space="preserve">Military Spouse </w:t>
      </w:r>
      <w:r>
        <w:rPr>
          <w:rFonts w:ascii="Calibri" w:hAnsi="Calibri" w:cs="Calibri"/>
        </w:rPr>
        <w:tab/>
      </w:r>
      <w:r w:rsidR="0090475C" w:rsidRPr="00692DBE">
        <w:rPr>
          <w:rFonts w:ascii="Calibri" w:hAnsi="Calibri" w:cs="Calibri"/>
        </w:rPr>
        <w:t>Appreciation Day, Mother’s Day, Armed Forces Day and Memorial Day</w:t>
      </w:r>
      <w:r w:rsidR="0090475C">
        <w:rPr>
          <w:rFonts w:ascii="Calibri" w:hAnsi="Calibri" w:cs="Calibri"/>
        </w:rPr>
        <w:t xml:space="preserve">. </w:t>
      </w:r>
      <w:r w:rsidR="0090475C" w:rsidRPr="00692DBE">
        <w:rPr>
          <w:rFonts w:ascii="Calibri" w:hAnsi="Calibri" w:cs="Calibri"/>
        </w:rPr>
        <w:t xml:space="preserve">365 days a year, </w:t>
      </w:r>
      <w:r>
        <w:rPr>
          <w:rFonts w:ascii="Calibri" w:hAnsi="Calibri" w:cs="Calibri"/>
        </w:rPr>
        <w:tab/>
      </w:r>
      <w:r w:rsidR="0090475C" w:rsidRPr="00692DBE">
        <w:rPr>
          <w:rFonts w:ascii="Calibri" w:hAnsi="Calibri" w:cs="Calibri"/>
        </w:rPr>
        <w:t xml:space="preserve">7 days a week and 24 hours a day, members of the U.S. military are on call around the </w:t>
      </w:r>
      <w:r>
        <w:rPr>
          <w:rFonts w:ascii="Calibri" w:hAnsi="Calibri" w:cs="Calibri"/>
        </w:rPr>
        <w:tab/>
      </w:r>
      <w:r w:rsidR="0090475C" w:rsidRPr="00692DBE">
        <w:rPr>
          <w:rFonts w:ascii="Calibri" w:hAnsi="Calibri" w:cs="Calibri"/>
        </w:rPr>
        <w:t>world, defending the interests and security of the nation. This May, during </w:t>
      </w:r>
      <w:hyperlink r:id="rId10" w:history="1">
        <w:r w:rsidR="0090475C" w:rsidRPr="0090475C">
          <w:rPr>
            <w:rStyle w:val="Hyperlink"/>
            <w:rFonts w:ascii="Calibri" w:hAnsi="Calibri" w:cs="Calibri"/>
            <w:color w:val="auto"/>
            <w:u w:val="none"/>
          </w:rPr>
          <w:t xml:space="preserve">Military </w:t>
        </w:r>
        <w:r>
          <w:rPr>
            <w:rStyle w:val="Hyperlink"/>
            <w:rFonts w:ascii="Calibri" w:hAnsi="Calibri" w:cs="Calibri"/>
            <w:color w:val="auto"/>
            <w:u w:val="none"/>
          </w:rPr>
          <w:tab/>
        </w:r>
        <w:r w:rsidR="0090475C" w:rsidRPr="0090475C">
          <w:rPr>
            <w:rStyle w:val="Hyperlink"/>
            <w:rFonts w:ascii="Calibri" w:hAnsi="Calibri" w:cs="Calibri"/>
            <w:color w:val="auto"/>
            <w:u w:val="none"/>
          </w:rPr>
          <w:t>Appreciation Month</w:t>
        </w:r>
      </w:hyperlink>
      <w:r w:rsidR="0090475C" w:rsidRPr="0090475C">
        <w:rPr>
          <w:rFonts w:ascii="Calibri" w:hAnsi="Calibri" w:cs="Calibri"/>
        </w:rPr>
        <w:t xml:space="preserve">, </w:t>
      </w:r>
      <w:r w:rsidR="0090475C" w:rsidRPr="00692DBE">
        <w:rPr>
          <w:rFonts w:ascii="Calibri" w:hAnsi="Calibri" w:cs="Calibri"/>
        </w:rPr>
        <w:t xml:space="preserve">it is the perfect opportunity to express gratitude to them, and their </w:t>
      </w:r>
      <w:r>
        <w:rPr>
          <w:rFonts w:ascii="Calibri" w:hAnsi="Calibri" w:cs="Calibri"/>
        </w:rPr>
        <w:tab/>
      </w:r>
      <w:r w:rsidR="0090475C" w:rsidRPr="00692DBE">
        <w:rPr>
          <w:rFonts w:ascii="Calibri" w:hAnsi="Calibri" w:cs="Calibri"/>
        </w:rPr>
        <w:t>families, for all that they do every day</w:t>
      </w:r>
      <w:r w:rsidR="0090475C">
        <w:rPr>
          <w:rFonts w:ascii="Calibri" w:hAnsi="Calibri" w:cs="Calibri"/>
        </w:rPr>
        <w:t>.</w:t>
      </w:r>
      <w:r w:rsidR="00E848AA">
        <w:rPr>
          <w:rFonts w:ascii="Arial" w:hAnsi="Arial" w:cs="Arial"/>
          <w:color w:val="676767"/>
        </w:rPr>
        <w:t xml:space="preserve"> </w:t>
      </w:r>
      <w:r w:rsidR="0090475C">
        <w:rPr>
          <w:rFonts w:ascii="Calibri" w:hAnsi="Calibri" w:cs="Calibri"/>
        </w:rPr>
        <w:t>T</w:t>
      </w:r>
      <w:r w:rsidR="0090475C" w:rsidRPr="00692DBE">
        <w:rPr>
          <w:rFonts w:ascii="Calibri" w:hAnsi="Calibri" w:cs="Calibri"/>
        </w:rPr>
        <w:t xml:space="preserve">his year, as many service members continue to </w:t>
      </w:r>
      <w:r w:rsidR="00E848AA">
        <w:rPr>
          <w:rFonts w:ascii="Calibri" w:hAnsi="Calibri" w:cs="Calibri"/>
        </w:rPr>
        <w:tab/>
      </w:r>
      <w:r w:rsidR="0090475C" w:rsidRPr="00692DBE">
        <w:rPr>
          <w:rFonts w:ascii="Calibri" w:hAnsi="Calibri" w:cs="Calibri"/>
        </w:rPr>
        <w:t xml:space="preserve">work on the front lines of the COVID-19 pandemic, it is especially important that we, as </w:t>
      </w:r>
      <w:r w:rsidR="00E848AA">
        <w:rPr>
          <w:rFonts w:ascii="Calibri" w:hAnsi="Calibri" w:cs="Calibri"/>
        </w:rPr>
        <w:tab/>
      </w:r>
      <w:r w:rsidRPr="00692DBE">
        <w:rPr>
          <w:rFonts w:ascii="Calibri" w:hAnsi="Calibri" w:cs="Calibri"/>
        </w:rPr>
        <w:t>patriotic citizens</w:t>
      </w:r>
      <w:r w:rsidR="0090475C" w:rsidRPr="00692DBE">
        <w:rPr>
          <w:rFonts w:ascii="Calibri" w:hAnsi="Calibri" w:cs="Calibri"/>
        </w:rPr>
        <w:t xml:space="preserve"> – pause to honor them during Military Appreciation Month</w:t>
      </w:r>
      <w:r w:rsidR="0090475C">
        <w:rPr>
          <w:rFonts w:ascii="Calibri" w:hAnsi="Calibri" w:cs="Calibri"/>
        </w:rPr>
        <w:t xml:space="preserve">. </w:t>
      </w:r>
      <w:r w:rsidR="0090475C" w:rsidRPr="00692DBE">
        <w:rPr>
          <w:rFonts w:ascii="Calibri" w:hAnsi="Calibri" w:cs="Calibri"/>
        </w:rPr>
        <w:t>May i</w:t>
      </w:r>
      <w:r w:rsidR="00E848AA">
        <w:rPr>
          <w:rFonts w:ascii="Calibri" w:hAnsi="Calibri" w:cs="Calibri"/>
        </w:rPr>
        <w:t xml:space="preserve">s </w:t>
      </w:r>
      <w:r w:rsidR="00E848AA">
        <w:rPr>
          <w:rFonts w:ascii="Calibri" w:hAnsi="Calibri" w:cs="Calibri"/>
        </w:rPr>
        <w:tab/>
      </w:r>
      <w:r w:rsidR="0090475C" w:rsidRPr="00692DBE">
        <w:rPr>
          <w:rFonts w:ascii="Calibri" w:hAnsi="Calibri" w:cs="Calibri"/>
        </w:rPr>
        <w:t>designated as "Military Appreciation Month", we should thank all of those who serve or</w:t>
      </w:r>
      <w:r w:rsidR="00E848AA">
        <w:rPr>
          <w:rFonts w:ascii="Calibri" w:hAnsi="Calibri" w:cs="Calibri"/>
        </w:rPr>
        <w:t xml:space="preserve"> </w:t>
      </w:r>
      <w:r w:rsidR="00E848AA">
        <w:rPr>
          <w:rFonts w:ascii="Calibri" w:hAnsi="Calibri" w:cs="Calibri"/>
        </w:rPr>
        <w:tab/>
      </w:r>
      <w:r w:rsidR="0090475C" w:rsidRPr="00692DBE">
        <w:rPr>
          <w:rFonts w:ascii="Calibri" w:hAnsi="Calibri" w:cs="Calibri"/>
        </w:rPr>
        <w:t xml:space="preserve">have served our great nation for the </w:t>
      </w:r>
      <w:r>
        <w:rPr>
          <w:rFonts w:ascii="Calibri" w:hAnsi="Calibri" w:cs="Calibri"/>
        </w:rPr>
        <w:tab/>
      </w:r>
      <w:r w:rsidR="0090475C" w:rsidRPr="00692DBE">
        <w:rPr>
          <w:rFonts w:ascii="Calibri" w:hAnsi="Calibri" w:cs="Calibri"/>
        </w:rPr>
        <w:t xml:space="preserve">sacrifices and hardships that they have borne. </w:t>
      </w:r>
      <w:r w:rsidR="00E848AA">
        <w:rPr>
          <w:rFonts w:ascii="Calibri" w:hAnsi="Calibri" w:cs="Calibri"/>
        </w:rPr>
        <w:tab/>
      </w:r>
      <w:r w:rsidR="0090475C" w:rsidRPr="00692DBE">
        <w:rPr>
          <w:rFonts w:ascii="Calibri" w:hAnsi="Calibri" w:cs="Calibri"/>
        </w:rPr>
        <w:t xml:space="preserve">Without the patriotic individuals who have served our country over the years, our </w:t>
      </w:r>
      <w:r w:rsidR="00E848AA">
        <w:rPr>
          <w:rFonts w:ascii="Calibri" w:hAnsi="Calibri" w:cs="Calibri"/>
        </w:rPr>
        <w:tab/>
      </w:r>
      <w:r w:rsidR="0090475C" w:rsidRPr="00692DBE">
        <w:rPr>
          <w:rFonts w:ascii="Calibri" w:hAnsi="Calibri" w:cs="Calibri"/>
        </w:rPr>
        <w:t xml:space="preserve">freedoms, liberties, and way of life, we as Americans embrace so dearly would be </w:t>
      </w:r>
      <w:r w:rsidR="00E848AA">
        <w:rPr>
          <w:rFonts w:ascii="Calibri" w:hAnsi="Calibri" w:cs="Calibri"/>
        </w:rPr>
        <w:tab/>
      </w:r>
      <w:r w:rsidR="0090475C" w:rsidRPr="00692DBE">
        <w:rPr>
          <w:rFonts w:ascii="Calibri" w:hAnsi="Calibri" w:cs="Calibri"/>
        </w:rPr>
        <w:t>impossible to maintain</w:t>
      </w:r>
      <w:r>
        <w:rPr>
          <w:rFonts w:ascii="Calibri" w:hAnsi="Calibri" w:cs="Calibri"/>
        </w:rPr>
        <w:t>. A</w:t>
      </w:r>
      <w:r w:rsidR="0090475C" w:rsidRPr="00692DBE">
        <w:rPr>
          <w:rFonts w:ascii="Calibri" w:hAnsi="Calibri" w:cs="Calibri"/>
        </w:rPr>
        <w:t xml:space="preserve">s a community, we thank our service members, past and </w:t>
      </w:r>
      <w:r w:rsidR="00E848AA">
        <w:rPr>
          <w:rFonts w:ascii="Calibri" w:hAnsi="Calibri" w:cs="Calibri"/>
        </w:rPr>
        <w:tab/>
      </w:r>
      <w:r w:rsidR="0090475C" w:rsidRPr="00692DBE">
        <w:rPr>
          <w:rFonts w:ascii="Calibri" w:hAnsi="Calibri" w:cs="Calibri"/>
        </w:rPr>
        <w:t xml:space="preserve">present, and their family members and loved ones </w:t>
      </w:r>
      <w:r>
        <w:rPr>
          <w:rFonts w:ascii="Calibri" w:hAnsi="Calibri" w:cs="Calibri"/>
        </w:rPr>
        <w:tab/>
      </w:r>
      <w:r w:rsidR="0090475C" w:rsidRPr="00692DBE">
        <w:rPr>
          <w:rFonts w:ascii="Calibri" w:hAnsi="Calibri" w:cs="Calibri"/>
        </w:rPr>
        <w:t xml:space="preserve">around the world. You're </w:t>
      </w:r>
      <w:r w:rsidR="00E848AA">
        <w:rPr>
          <w:rFonts w:ascii="Calibri" w:hAnsi="Calibri" w:cs="Calibri"/>
        </w:rPr>
        <w:tab/>
      </w:r>
      <w:r w:rsidR="0090475C" w:rsidRPr="00692DBE">
        <w:rPr>
          <w:rFonts w:ascii="Calibri" w:hAnsi="Calibri" w:cs="Calibri"/>
        </w:rPr>
        <w:t>inspirations to us all</w:t>
      </w:r>
      <w:r>
        <w:rPr>
          <w:rFonts w:ascii="Calibri" w:hAnsi="Calibri" w:cs="Calibri"/>
        </w:rPr>
        <w:t>.</w:t>
      </w:r>
    </w:p>
    <w:p w14:paraId="03526794" w14:textId="77777777" w:rsidR="00990686" w:rsidRDefault="00990686" w:rsidP="00990686">
      <w:pPr>
        <w:rPr>
          <w:rFonts w:asciiTheme="minorHAnsi" w:hAnsiTheme="minorHAnsi" w:cstheme="minorHAnsi"/>
          <w:bCs/>
        </w:rPr>
      </w:pPr>
    </w:p>
    <w:p w14:paraId="65DF68E4" w14:textId="3DE58C4C" w:rsidR="00901059" w:rsidRPr="00DB6C95" w:rsidRDefault="00901059" w:rsidP="00901059">
      <w:pPr>
        <w:pStyle w:val="NoSpacing"/>
        <w:numPr>
          <w:ilvl w:val="0"/>
          <w:numId w:val="1"/>
        </w:numPr>
        <w:rPr>
          <w:rFonts w:cstheme="minorHAnsi"/>
          <w:i/>
          <w:iCs/>
          <w:sz w:val="24"/>
          <w:szCs w:val="24"/>
        </w:rPr>
      </w:pPr>
      <w:r w:rsidRPr="00DB6C95">
        <w:rPr>
          <w:rFonts w:cstheme="minorHAnsi"/>
          <w:i/>
          <w:iCs/>
          <w:sz w:val="24"/>
          <w:szCs w:val="24"/>
        </w:rPr>
        <w:t xml:space="preserve">A motion to approve the </w:t>
      </w:r>
      <w:r>
        <w:rPr>
          <w:rFonts w:cstheme="minorHAnsi"/>
          <w:i/>
          <w:iCs/>
          <w:sz w:val="24"/>
          <w:szCs w:val="24"/>
        </w:rPr>
        <w:t>National Military Appreciation Month Proclamation</w:t>
      </w:r>
      <w:r w:rsidRPr="00DB6C95">
        <w:rPr>
          <w:rFonts w:cstheme="minorHAnsi"/>
          <w:i/>
          <w:iCs/>
          <w:sz w:val="24"/>
          <w:szCs w:val="24"/>
        </w:rPr>
        <w:t xml:space="preserve"> was made by</w:t>
      </w:r>
      <w:r>
        <w:rPr>
          <w:rFonts w:cstheme="minorHAnsi"/>
          <w:i/>
          <w:iCs/>
          <w:sz w:val="24"/>
          <w:szCs w:val="24"/>
        </w:rPr>
        <w:t xml:space="preserve"> Council Member </w:t>
      </w:r>
      <w:r w:rsidR="00897B37">
        <w:rPr>
          <w:rFonts w:cstheme="minorHAnsi"/>
          <w:i/>
          <w:iCs/>
          <w:sz w:val="24"/>
          <w:szCs w:val="24"/>
        </w:rPr>
        <w:t>Spurlock.</w:t>
      </w:r>
    </w:p>
    <w:p w14:paraId="46C7CF97" w14:textId="2F1672EF" w:rsidR="00901059" w:rsidRDefault="00901059" w:rsidP="00901059">
      <w:pPr>
        <w:pStyle w:val="NoSpacing"/>
        <w:numPr>
          <w:ilvl w:val="0"/>
          <w:numId w:val="1"/>
        </w:numPr>
        <w:rPr>
          <w:rFonts w:cstheme="minorHAnsi"/>
          <w:i/>
          <w:iCs/>
          <w:sz w:val="24"/>
          <w:szCs w:val="24"/>
        </w:rPr>
      </w:pPr>
      <w:r w:rsidRPr="00DB6C95">
        <w:rPr>
          <w:rFonts w:cstheme="minorHAnsi"/>
          <w:i/>
          <w:iCs/>
          <w:sz w:val="24"/>
          <w:szCs w:val="24"/>
        </w:rPr>
        <w:t xml:space="preserve">A second was made by </w:t>
      </w:r>
      <w:r>
        <w:rPr>
          <w:rFonts w:cstheme="minorHAnsi"/>
          <w:i/>
          <w:iCs/>
          <w:sz w:val="24"/>
          <w:szCs w:val="24"/>
        </w:rPr>
        <w:t xml:space="preserve">Council Member </w:t>
      </w:r>
      <w:r w:rsidR="00897B37">
        <w:rPr>
          <w:rFonts w:cstheme="minorHAnsi"/>
          <w:i/>
          <w:iCs/>
          <w:sz w:val="24"/>
          <w:szCs w:val="24"/>
        </w:rPr>
        <w:t>Boggs.</w:t>
      </w:r>
    </w:p>
    <w:p w14:paraId="4AB1D3C5" w14:textId="0BA72650" w:rsidR="00897B37" w:rsidRPr="00DB6C95" w:rsidRDefault="00897B37" w:rsidP="00901059">
      <w:pPr>
        <w:pStyle w:val="NoSpacing"/>
        <w:numPr>
          <w:ilvl w:val="0"/>
          <w:numId w:val="1"/>
        </w:numPr>
        <w:rPr>
          <w:rFonts w:cstheme="minorHAnsi"/>
          <w:i/>
          <w:iCs/>
          <w:sz w:val="24"/>
          <w:szCs w:val="24"/>
        </w:rPr>
      </w:pPr>
      <w:r>
        <w:rPr>
          <w:rFonts w:cstheme="minorHAnsi"/>
          <w:i/>
          <w:iCs/>
          <w:sz w:val="24"/>
          <w:szCs w:val="24"/>
        </w:rPr>
        <w:t>Meeting Chair Hedgpeth thank</w:t>
      </w:r>
      <w:r w:rsidR="00CE648E">
        <w:rPr>
          <w:rFonts w:cstheme="minorHAnsi"/>
          <w:i/>
          <w:iCs/>
          <w:sz w:val="24"/>
          <w:szCs w:val="24"/>
        </w:rPr>
        <w:t>ed</w:t>
      </w:r>
      <w:r>
        <w:rPr>
          <w:rFonts w:cstheme="minorHAnsi"/>
          <w:i/>
          <w:iCs/>
          <w:sz w:val="24"/>
          <w:szCs w:val="24"/>
        </w:rPr>
        <w:t xml:space="preserve"> Council Member Boggs for his service.</w:t>
      </w:r>
    </w:p>
    <w:p w14:paraId="7A73A8BF" w14:textId="77777777" w:rsidR="00901059" w:rsidRPr="00D75873" w:rsidRDefault="00901059" w:rsidP="00901059">
      <w:pPr>
        <w:pStyle w:val="NoSpacing"/>
        <w:numPr>
          <w:ilvl w:val="0"/>
          <w:numId w:val="1"/>
        </w:numPr>
        <w:rPr>
          <w:rFonts w:cstheme="minorHAnsi"/>
          <w:i/>
          <w:iCs/>
          <w:sz w:val="24"/>
          <w:szCs w:val="24"/>
        </w:rPr>
      </w:pPr>
      <w:r w:rsidRPr="00D75873">
        <w:rPr>
          <w:rFonts w:cstheme="minorHAnsi"/>
          <w:i/>
          <w:iCs/>
          <w:sz w:val="24"/>
          <w:szCs w:val="24"/>
        </w:rPr>
        <w:t>There was no further discussion.</w:t>
      </w:r>
    </w:p>
    <w:p w14:paraId="421D9FDF" w14:textId="77777777" w:rsidR="00901059" w:rsidRDefault="00901059" w:rsidP="00901059">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Pr>
          <w:rFonts w:cstheme="minorHAnsi"/>
          <w:i/>
          <w:iCs/>
          <w:sz w:val="24"/>
          <w:szCs w:val="24"/>
        </w:rPr>
        <w:t>5</w:t>
      </w:r>
      <w:r w:rsidRPr="00425184">
        <w:rPr>
          <w:rFonts w:cstheme="minorHAnsi"/>
          <w:i/>
          <w:iCs/>
          <w:sz w:val="24"/>
          <w:szCs w:val="24"/>
        </w:rPr>
        <w:t xml:space="preserve">-0. </w:t>
      </w:r>
    </w:p>
    <w:p w14:paraId="7F553C25" w14:textId="10EEDF5D" w:rsidR="008D35B6" w:rsidRPr="00CE648E" w:rsidRDefault="00901059" w:rsidP="00CE648E">
      <w:pPr>
        <w:pStyle w:val="NoSpacing"/>
        <w:ind w:left="1440"/>
        <w:rPr>
          <w:rFonts w:cstheme="minorHAnsi"/>
          <w:i/>
          <w:iCs/>
          <w:sz w:val="24"/>
          <w:szCs w:val="24"/>
        </w:rPr>
      </w:pPr>
      <w:r w:rsidRPr="00EF261E">
        <w:rPr>
          <w:rFonts w:cstheme="minorHAnsi"/>
          <w:i/>
          <w:iCs/>
          <w:sz w:val="24"/>
          <w:szCs w:val="24"/>
        </w:rPr>
        <w:t xml:space="preserve">*NOTE: The vote count will reflect only </w:t>
      </w:r>
      <w:r>
        <w:rPr>
          <w:rFonts w:cstheme="minorHAnsi"/>
          <w:i/>
          <w:iCs/>
          <w:sz w:val="24"/>
          <w:szCs w:val="24"/>
        </w:rPr>
        <w:t>5</w:t>
      </w:r>
      <w:r w:rsidRPr="00EF261E">
        <w:rPr>
          <w:rFonts w:cstheme="minorHAnsi"/>
          <w:i/>
          <w:iCs/>
          <w:sz w:val="24"/>
          <w:szCs w:val="24"/>
        </w:rPr>
        <w:t xml:space="preserve"> total votes, as </w:t>
      </w:r>
      <w:r>
        <w:rPr>
          <w:rFonts w:cstheme="minorHAnsi"/>
          <w:i/>
          <w:iCs/>
          <w:sz w:val="24"/>
          <w:szCs w:val="24"/>
        </w:rPr>
        <w:t xml:space="preserve">Mayor Rainwater and Mayor Pro </w:t>
      </w:r>
      <w:proofErr w:type="spellStart"/>
      <w:r>
        <w:rPr>
          <w:rFonts w:cstheme="minorHAnsi"/>
          <w:i/>
          <w:iCs/>
          <w:sz w:val="24"/>
          <w:szCs w:val="24"/>
        </w:rPr>
        <w:t>Te</w:t>
      </w:r>
      <w:r w:rsidR="006C48BD">
        <w:rPr>
          <w:rFonts w:cstheme="minorHAnsi"/>
          <w:i/>
          <w:iCs/>
          <w:sz w:val="24"/>
          <w:szCs w:val="24"/>
        </w:rPr>
        <w:t>m</w:t>
      </w:r>
      <w:proofErr w:type="spellEnd"/>
      <w:r>
        <w:rPr>
          <w:rFonts w:cstheme="minorHAnsi"/>
          <w:i/>
          <w:iCs/>
          <w:sz w:val="24"/>
          <w:szCs w:val="24"/>
        </w:rPr>
        <w:t xml:space="preserve"> Sally</w:t>
      </w:r>
      <w:r w:rsidRPr="00EF261E">
        <w:rPr>
          <w:rFonts w:cstheme="minorHAnsi"/>
          <w:i/>
          <w:iCs/>
          <w:sz w:val="24"/>
          <w:szCs w:val="24"/>
        </w:rPr>
        <w:t xml:space="preserve"> w</w:t>
      </w:r>
      <w:r>
        <w:rPr>
          <w:rFonts w:cstheme="minorHAnsi"/>
          <w:i/>
          <w:iCs/>
          <w:sz w:val="24"/>
          <w:szCs w:val="24"/>
        </w:rPr>
        <w:t>ere</w:t>
      </w:r>
      <w:r w:rsidRPr="00EF261E">
        <w:rPr>
          <w:rFonts w:cstheme="minorHAnsi"/>
          <w:i/>
          <w:iCs/>
          <w:sz w:val="24"/>
          <w:szCs w:val="24"/>
        </w:rPr>
        <w:t xml:space="preserve"> absent.</w:t>
      </w:r>
    </w:p>
    <w:p w14:paraId="72AB2B5B" w14:textId="598F6D64" w:rsidR="00287CA3" w:rsidRPr="006C48BD" w:rsidRDefault="009C3BF1" w:rsidP="00504A58">
      <w:pPr>
        <w:rPr>
          <w:rFonts w:asciiTheme="minorHAnsi" w:hAnsiTheme="minorHAnsi" w:cstheme="minorHAnsi"/>
          <w:b/>
        </w:rPr>
      </w:pPr>
      <w:r w:rsidRPr="00F258AC">
        <w:rPr>
          <w:rFonts w:asciiTheme="minorHAnsi" w:hAnsiTheme="minorHAnsi" w:cstheme="minorHAnsi"/>
          <w:b/>
        </w:rPr>
        <w:lastRenderedPageBreak/>
        <w:t>CITIZEN</w:t>
      </w:r>
      <w:r w:rsidR="000656A3">
        <w:rPr>
          <w:rFonts w:asciiTheme="minorHAnsi" w:hAnsiTheme="minorHAnsi" w:cstheme="minorHAnsi"/>
          <w:b/>
        </w:rPr>
        <w:t>S</w:t>
      </w:r>
      <w:r w:rsidRPr="00F258AC">
        <w:rPr>
          <w:rFonts w:asciiTheme="minorHAnsi" w:hAnsiTheme="minorHAnsi" w:cstheme="minorHAnsi"/>
          <w:b/>
        </w:rPr>
        <w:t xml:space="preserve"> COMMENTS REGARDING AGENDA ITEM</w:t>
      </w:r>
      <w:r w:rsidR="001C238B">
        <w:rPr>
          <w:rFonts w:asciiTheme="minorHAnsi" w:hAnsiTheme="minorHAnsi" w:cstheme="minorHAnsi"/>
          <w:b/>
        </w:rPr>
        <w:t>S</w:t>
      </w:r>
      <w:r w:rsidRPr="00F258AC">
        <w:rPr>
          <w:rFonts w:asciiTheme="minorHAnsi" w:hAnsiTheme="minorHAnsi" w:cstheme="minorHAnsi"/>
          <w:b/>
        </w:rPr>
        <w:t xml:space="preserve"> ONLY</w:t>
      </w:r>
    </w:p>
    <w:p w14:paraId="65A61A22" w14:textId="2B3D8885" w:rsidR="00E21586" w:rsidRPr="00504A58" w:rsidRDefault="00E21586" w:rsidP="00504A58">
      <w:pPr>
        <w:rPr>
          <w:rFonts w:asciiTheme="minorHAnsi" w:hAnsiTheme="minorHAnsi" w:cstheme="minorHAnsi"/>
          <w:b/>
        </w:rPr>
      </w:pPr>
      <w:r w:rsidRPr="00E21586">
        <w:rPr>
          <w:rFonts w:asciiTheme="minorHAnsi" w:hAnsiTheme="minorHAnsi" w:cstheme="minorHAnsi"/>
        </w:rPr>
        <w:t>There were no questions</w:t>
      </w:r>
      <w:r w:rsidR="00AE6580">
        <w:rPr>
          <w:rFonts w:asciiTheme="minorHAnsi" w:hAnsiTheme="minorHAnsi" w:cstheme="minorHAnsi"/>
        </w:rPr>
        <w:t>/comments</w:t>
      </w:r>
      <w:r w:rsidRPr="00E21586">
        <w:rPr>
          <w:rFonts w:asciiTheme="minorHAnsi" w:hAnsiTheme="minorHAnsi" w:cstheme="minorHAnsi"/>
        </w:rPr>
        <w:t>.</w:t>
      </w:r>
    </w:p>
    <w:p w14:paraId="12C29DFE" w14:textId="30E1A844" w:rsidR="001C23F9" w:rsidRDefault="003547FC" w:rsidP="00C56B72">
      <w:pPr>
        <w:rPr>
          <w:rFonts w:asciiTheme="minorHAnsi" w:hAnsiTheme="minorHAnsi" w:cstheme="minorHAnsi"/>
        </w:rPr>
      </w:pPr>
      <w:r w:rsidRPr="004B4FB8">
        <w:rPr>
          <w:rFonts w:asciiTheme="minorHAnsi" w:hAnsiTheme="minorHAnsi" w:cstheme="minorHAnsi"/>
        </w:rPr>
        <w:t>There w</w:t>
      </w:r>
      <w:r w:rsidR="00326FEE" w:rsidRPr="004B4FB8">
        <w:rPr>
          <w:rFonts w:asciiTheme="minorHAnsi" w:hAnsiTheme="minorHAnsi" w:cstheme="minorHAnsi"/>
        </w:rPr>
        <w:t>ere no</w:t>
      </w:r>
      <w:r w:rsidR="00D3288B" w:rsidRPr="004B4FB8">
        <w:rPr>
          <w:rFonts w:asciiTheme="minorHAnsi" w:hAnsiTheme="minorHAnsi" w:cstheme="minorHAnsi"/>
        </w:rPr>
        <w:t xml:space="preserve"> comments/questions</w:t>
      </w:r>
      <w:r w:rsidR="000C7079" w:rsidRPr="004B4FB8">
        <w:rPr>
          <w:rFonts w:asciiTheme="minorHAnsi" w:hAnsiTheme="minorHAnsi" w:cstheme="minorHAnsi"/>
        </w:rPr>
        <w:t xml:space="preserve"> </w:t>
      </w:r>
      <w:r w:rsidR="00DC420F" w:rsidRPr="004B4FB8">
        <w:rPr>
          <w:rFonts w:asciiTheme="minorHAnsi" w:hAnsiTheme="minorHAnsi" w:cstheme="minorHAnsi"/>
        </w:rPr>
        <w:t xml:space="preserve">that were </w:t>
      </w:r>
      <w:r w:rsidR="000C7079" w:rsidRPr="004B4FB8">
        <w:rPr>
          <w:rFonts w:asciiTheme="minorHAnsi" w:hAnsiTheme="minorHAnsi" w:cstheme="minorHAnsi"/>
        </w:rPr>
        <w:t>submitted online</w:t>
      </w:r>
      <w:r w:rsidR="00326FEE" w:rsidRPr="004B4FB8">
        <w:rPr>
          <w:rFonts w:asciiTheme="minorHAnsi" w:hAnsiTheme="minorHAnsi" w:cstheme="minorHAnsi"/>
        </w:rPr>
        <w:t>.</w:t>
      </w:r>
      <w:r w:rsidR="00326FEE" w:rsidRPr="00F258AC">
        <w:rPr>
          <w:rFonts w:asciiTheme="minorHAnsi" w:hAnsiTheme="minorHAnsi" w:cstheme="minorHAnsi"/>
        </w:rPr>
        <w:t xml:space="preserve"> </w:t>
      </w:r>
    </w:p>
    <w:p w14:paraId="21A7DCD3" w14:textId="5C010CEC" w:rsidR="005B3DF4" w:rsidRPr="00425FF8" w:rsidRDefault="009C3BF1" w:rsidP="00C56B72">
      <w:pPr>
        <w:rPr>
          <w:rFonts w:asciiTheme="minorHAnsi" w:hAnsiTheme="minorHAnsi" w:cstheme="minorHAnsi"/>
        </w:rPr>
      </w:pPr>
      <w:r w:rsidRPr="00F258AC">
        <w:rPr>
          <w:rFonts w:asciiTheme="minorHAnsi" w:hAnsiTheme="minorHAnsi" w:cstheme="minorHAnsi"/>
        </w:rPr>
        <w:t>There being no further input</w:t>
      </w:r>
      <w:r w:rsidR="006911DF" w:rsidRPr="00F258AC">
        <w:rPr>
          <w:rFonts w:asciiTheme="minorHAnsi" w:hAnsiTheme="minorHAnsi" w:cstheme="minorHAnsi"/>
        </w:rPr>
        <w:t xml:space="preserve">, </w:t>
      </w:r>
      <w:r w:rsidR="00504A58">
        <w:rPr>
          <w:rFonts w:asciiTheme="minorHAnsi" w:hAnsiTheme="minorHAnsi" w:cstheme="minorHAnsi"/>
        </w:rPr>
        <w:t>Meeting Chair Hedgpeth</w:t>
      </w:r>
      <w:r w:rsidRPr="00F258AC">
        <w:rPr>
          <w:rFonts w:asciiTheme="minorHAnsi" w:hAnsiTheme="minorHAnsi" w:cstheme="minorHAnsi"/>
        </w:rPr>
        <w:t xml:space="preserve"> closed this segment of the meeting.</w:t>
      </w:r>
    </w:p>
    <w:p w14:paraId="01E4DE6B" w14:textId="77777777" w:rsidR="005A0471" w:rsidRDefault="005A0471" w:rsidP="00C56B72">
      <w:pPr>
        <w:rPr>
          <w:rFonts w:asciiTheme="minorHAnsi" w:hAnsiTheme="minorHAnsi" w:cstheme="minorHAnsi"/>
          <w:b/>
          <w:bCs/>
          <w:u w:val="single"/>
        </w:rPr>
      </w:pPr>
    </w:p>
    <w:p w14:paraId="5C99A83D" w14:textId="77777777" w:rsidR="008D35B6" w:rsidRDefault="008D35B6" w:rsidP="00C56B72">
      <w:pPr>
        <w:rPr>
          <w:rFonts w:asciiTheme="minorHAnsi" w:hAnsiTheme="minorHAnsi" w:cstheme="minorHAnsi"/>
          <w:b/>
          <w:bCs/>
          <w:u w:val="single"/>
        </w:rPr>
      </w:pPr>
    </w:p>
    <w:p w14:paraId="7C12DD7B" w14:textId="03F156C0" w:rsidR="00265241" w:rsidRPr="00F258AC" w:rsidRDefault="00E3119F" w:rsidP="00C56B72">
      <w:pPr>
        <w:rPr>
          <w:rFonts w:asciiTheme="minorHAnsi" w:hAnsiTheme="minorHAnsi" w:cstheme="minorHAnsi"/>
          <w:b/>
          <w:bCs/>
          <w:u w:val="single"/>
        </w:rPr>
      </w:pPr>
      <w:r w:rsidRPr="00F258AC">
        <w:rPr>
          <w:rFonts w:asciiTheme="minorHAnsi" w:hAnsiTheme="minorHAnsi" w:cstheme="minorHAnsi"/>
          <w:b/>
          <w:bCs/>
          <w:u w:val="single"/>
        </w:rPr>
        <w:t>CONSENT AGE</w:t>
      </w:r>
      <w:r w:rsidR="00C425D2">
        <w:rPr>
          <w:rFonts w:asciiTheme="minorHAnsi" w:hAnsiTheme="minorHAnsi" w:cstheme="minorHAnsi"/>
          <w:b/>
          <w:bCs/>
          <w:u w:val="single"/>
        </w:rPr>
        <w:t>N</w:t>
      </w:r>
      <w:r w:rsidRPr="00F258AC">
        <w:rPr>
          <w:rFonts w:asciiTheme="minorHAnsi" w:hAnsiTheme="minorHAnsi" w:cstheme="minorHAnsi"/>
          <w:b/>
          <w:bCs/>
          <w:u w:val="single"/>
        </w:rPr>
        <w:t>DA</w:t>
      </w:r>
    </w:p>
    <w:p w14:paraId="07DCD72C" w14:textId="7FD4FF87" w:rsidR="004177CE" w:rsidRPr="00F258AC" w:rsidRDefault="004177CE" w:rsidP="004177CE">
      <w:pPr>
        <w:pStyle w:val="NoSpacing"/>
        <w:jc w:val="both"/>
        <w:rPr>
          <w:rFonts w:cstheme="minorHAnsi"/>
          <w:sz w:val="24"/>
          <w:szCs w:val="24"/>
        </w:rPr>
      </w:pPr>
      <w:r w:rsidRPr="00F258AC">
        <w:rPr>
          <w:rFonts w:cstheme="minorHAnsi"/>
          <w:sz w:val="24"/>
          <w:szCs w:val="24"/>
        </w:rPr>
        <w:t xml:space="preserve">Consent Agenda items are adopted with a single motion, second, and </w:t>
      </w:r>
      <w:r w:rsidR="005B1A34" w:rsidRPr="00F258AC">
        <w:rPr>
          <w:rFonts w:cstheme="minorHAnsi"/>
          <w:sz w:val="24"/>
          <w:szCs w:val="24"/>
        </w:rPr>
        <w:t xml:space="preserve">a </w:t>
      </w:r>
      <w:r w:rsidRPr="00F258AC">
        <w:rPr>
          <w:rFonts w:cstheme="minorHAnsi"/>
          <w:sz w:val="24"/>
          <w:szCs w:val="24"/>
        </w:rPr>
        <w:t xml:space="preserve">vote unless a request for removal is heard from a Council Member. Items on the </w:t>
      </w:r>
      <w:r w:rsidR="00287CA3">
        <w:rPr>
          <w:rFonts w:cstheme="minorHAnsi"/>
          <w:sz w:val="24"/>
          <w:szCs w:val="24"/>
        </w:rPr>
        <w:t>May 9</w:t>
      </w:r>
      <w:r w:rsidR="00D422CE">
        <w:rPr>
          <w:rFonts w:cstheme="minorHAnsi"/>
          <w:sz w:val="24"/>
          <w:szCs w:val="24"/>
        </w:rPr>
        <w:t xml:space="preserve">, </w:t>
      </w:r>
      <w:r w:rsidR="00D30C3D">
        <w:rPr>
          <w:rFonts w:cstheme="minorHAnsi"/>
          <w:sz w:val="24"/>
          <w:szCs w:val="24"/>
        </w:rPr>
        <w:t>2023,</w:t>
      </w:r>
      <w:r w:rsidRPr="00F258AC">
        <w:rPr>
          <w:rFonts w:cstheme="minorHAnsi"/>
          <w:sz w:val="24"/>
          <w:szCs w:val="24"/>
        </w:rPr>
        <w:t xml:space="preserve"> Consent Agenda </w:t>
      </w:r>
      <w:r w:rsidR="00103834" w:rsidRPr="00F258AC">
        <w:rPr>
          <w:rFonts w:cstheme="minorHAnsi"/>
          <w:sz w:val="24"/>
          <w:szCs w:val="24"/>
        </w:rPr>
        <w:t>wer</w:t>
      </w:r>
      <w:r w:rsidRPr="00F258AC">
        <w:rPr>
          <w:rFonts w:cstheme="minorHAnsi"/>
          <w:sz w:val="24"/>
          <w:szCs w:val="24"/>
        </w:rPr>
        <w:t>e:</w:t>
      </w:r>
    </w:p>
    <w:p w14:paraId="3E3779DE" w14:textId="77777777" w:rsidR="004177CE" w:rsidRPr="00F258AC" w:rsidRDefault="004177CE" w:rsidP="004177CE">
      <w:pPr>
        <w:pStyle w:val="ListParagraph"/>
        <w:jc w:val="both"/>
        <w:rPr>
          <w:rFonts w:asciiTheme="minorHAnsi" w:hAnsiTheme="minorHAnsi" w:cstheme="minorHAnsi"/>
        </w:rPr>
      </w:pPr>
    </w:p>
    <w:p w14:paraId="55A0321E" w14:textId="6CF90756" w:rsidR="007968DB" w:rsidRPr="000B3A19" w:rsidRDefault="007968DB">
      <w:pPr>
        <w:pStyle w:val="ListParagraph"/>
        <w:numPr>
          <w:ilvl w:val="0"/>
          <w:numId w:val="6"/>
        </w:numPr>
        <w:rPr>
          <w:rFonts w:asciiTheme="minorHAnsi" w:hAnsiTheme="minorHAnsi" w:cstheme="minorHAnsi"/>
        </w:rPr>
      </w:pPr>
      <w:r w:rsidRPr="000B3A19">
        <w:rPr>
          <w:rFonts w:asciiTheme="minorHAnsi" w:hAnsiTheme="minorHAnsi" w:cstheme="minorHAnsi"/>
        </w:rPr>
        <w:t xml:space="preserve">Approval of the Minutes from the </w:t>
      </w:r>
      <w:r w:rsidR="00287CA3">
        <w:rPr>
          <w:rFonts w:asciiTheme="minorHAnsi" w:hAnsiTheme="minorHAnsi" w:cstheme="minorHAnsi"/>
        </w:rPr>
        <w:t>April 18</w:t>
      </w:r>
      <w:r w:rsidR="00C425D2">
        <w:rPr>
          <w:rFonts w:asciiTheme="minorHAnsi" w:hAnsiTheme="minorHAnsi" w:cstheme="minorHAnsi"/>
        </w:rPr>
        <w:t>,</w:t>
      </w:r>
      <w:r w:rsidRPr="000B3A19">
        <w:rPr>
          <w:rFonts w:asciiTheme="minorHAnsi" w:hAnsiTheme="minorHAnsi" w:cstheme="minorHAnsi"/>
        </w:rPr>
        <w:t xml:space="preserve"> 202</w:t>
      </w:r>
      <w:r w:rsidR="00686E93">
        <w:rPr>
          <w:rFonts w:asciiTheme="minorHAnsi" w:hAnsiTheme="minorHAnsi" w:cstheme="minorHAnsi"/>
        </w:rPr>
        <w:t>3</w:t>
      </w:r>
      <w:r w:rsidRPr="000B3A19">
        <w:rPr>
          <w:rFonts w:asciiTheme="minorHAnsi" w:hAnsiTheme="minorHAnsi" w:cstheme="minorHAnsi"/>
        </w:rPr>
        <w:t>, City Council Meeting</w:t>
      </w:r>
    </w:p>
    <w:p w14:paraId="5754EA8E" w14:textId="41064CB3" w:rsidR="002B1A5C" w:rsidRDefault="002B1A5C">
      <w:pPr>
        <w:pStyle w:val="NoSpacing"/>
        <w:numPr>
          <w:ilvl w:val="0"/>
          <w:numId w:val="6"/>
        </w:numPr>
        <w:rPr>
          <w:rFonts w:cstheme="minorHAnsi"/>
          <w:sz w:val="24"/>
          <w:szCs w:val="24"/>
        </w:rPr>
      </w:pPr>
      <w:r>
        <w:rPr>
          <w:rFonts w:cstheme="minorHAnsi"/>
          <w:sz w:val="24"/>
          <w:szCs w:val="24"/>
        </w:rPr>
        <w:t>Approval of the Emergency Purchase of Mosquito Spray</w:t>
      </w:r>
    </w:p>
    <w:p w14:paraId="4C97F899" w14:textId="6229E3AD" w:rsidR="00C05DC9" w:rsidRDefault="006723DE">
      <w:pPr>
        <w:pStyle w:val="NoSpacing"/>
        <w:numPr>
          <w:ilvl w:val="0"/>
          <w:numId w:val="6"/>
        </w:numPr>
        <w:rPr>
          <w:rFonts w:cstheme="minorHAnsi"/>
          <w:sz w:val="24"/>
          <w:szCs w:val="24"/>
        </w:rPr>
      </w:pPr>
      <w:r>
        <w:rPr>
          <w:rFonts w:cstheme="minorHAnsi"/>
          <w:sz w:val="24"/>
          <w:szCs w:val="24"/>
        </w:rPr>
        <w:t xml:space="preserve">Approval of the Emergency </w:t>
      </w:r>
      <w:r w:rsidR="005C77BF">
        <w:rPr>
          <w:rFonts w:cstheme="minorHAnsi"/>
          <w:sz w:val="24"/>
          <w:szCs w:val="24"/>
        </w:rPr>
        <w:t>Service</w:t>
      </w:r>
      <w:r w:rsidR="00861DBA">
        <w:rPr>
          <w:rFonts w:cstheme="minorHAnsi"/>
          <w:sz w:val="24"/>
          <w:szCs w:val="24"/>
        </w:rPr>
        <w:t xml:space="preserve"> </w:t>
      </w:r>
      <w:r w:rsidR="005F3063">
        <w:rPr>
          <w:rFonts w:cstheme="minorHAnsi"/>
          <w:sz w:val="24"/>
          <w:szCs w:val="24"/>
        </w:rPr>
        <w:t xml:space="preserve">Repair </w:t>
      </w:r>
      <w:r w:rsidR="00740FEA">
        <w:rPr>
          <w:rFonts w:cstheme="minorHAnsi"/>
          <w:sz w:val="24"/>
          <w:szCs w:val="24"/>
        </w:rPr>
        <w:t xml:space="preserve">to Public Works </w:t>
      </w:r>
      <w:r w:rsidR="005F3063">
        <w:rPr>
          <w:rFonts w:cstheme="minorHAnsi"/>
          <w:sz w:val="24"/>
          <w:szCs w:val="24"/>
        </w:rPr>
        <w:t>Floors</w:t>
      </w:r>
    </w:p>
    <w:p w14:paraId="70A4059C" w14:textId="77777777" w:rsidR="00E904E6" w:rsidRPr="00992DC5" w:rsidRDefault="00E904E6" w:rsidP="00992DC5">
      <w:pPr>
        <w:pStyle w:val="NoSpacing"/>
        <w:ind w:left="720"/>
        <w:jc w:val="both"/>
        <w:rPr>
          <w:rFonts w:cstheme="minorHAnsi"/>
        </w:rPr>
      </w:pPr>
    </w:p>
    <w:p w14:paraId="6FA035DE" w14:textId="48A7B5AF" w:rsidR="005F582C" w:rsidRPr="00DB6C95" w:rsidRDefault="000E0611" w:rsidP="00091B8A">
      <w:pPr>
        <w:pStyle w:val="NoSpacing"/>
        <w:numPr>
          <w:ilvl w:val="0"/>
          <w:numId w:val="1"/>
        </w:numPr>
        <w:rPr>
          <w:rFonts w:cstheme="minorHAnsi"/>
          <w:i/>
          <w:iCs/>
          <w:sz w:val="24"/>
          <w:szCs w:val="24"/>
        </w:rPr>
      </w:pPr>
      <w:r w:rsidRPr="00DB6C95">
        <w:rPr>
          <w:rFonts w:cstheme="minorHAnsi"/>
          <w:i/>
          <w:iCs/>
          <w:sz w:val="24"/>
          <w:szCs w:val="24"/>
        </w:rPr>
        <w:t>A motion to approve the items on</w:t>
      </w:r>
      <w:r w:rsidR="00A13122">
        <w:rPr>
          <w:rFonts w:cstheme="minorHAnsi"/>
          <w:i/>
          <w:iCs/>
          <w:sz w:val="24"/>
          <w:szCs w:val="24"/>
        </w:rPr>
        <w:t xml:space="preserve"> the</w:t>
      </w:r>
      <w:r w:rsidRPr="00DB6C95">
        <w:rPr>
          <w:rFonts w:cstheme="minorHAnsi"/>
          <w:i/>
          <w:iCs/>
          <w:sz w:val="24"/>
          <w:szCs w:val="24"/>
        </w:rPr>
        <w:t xml:space="preserve"> </w:t>
      </w:r>
      <w:r w:rsidR="00740FEA">
        <w:rPr>
          <w:rFonts w:cstheme="minorHAnsi"/>
          <w:i/>
          <w:iCs/>
          <w:sz w:val="24"/>
          <w:szCs w:val="24"/>
        </w:rPr>
        <w:t>May 9</w:t>
      </w:r>
      <w:r w:rsidR="005A3E2C">
        <w:rPr>
          <w:rFonts w:cstheme="minorHAnsi"/>
          <w:i/>
          <w:iCs/>
          <w:sz w:val="24"/>
          <w:szCs w:val="24"/>
        </w:rPr>
        <w:t>,</w:t>
      </w:r>
      <w:r w:rsidR="00640045" w:rsidRPr="00DB6C95">
        <w:rPr>
          <w:rFonts w:cstheme="minorHAnsi"/>
          <w:i/>
          <w:iCs/>
          <w:sz w:val="24"/>
          <w:szCs w:val="24"/>
        </w:rPr>
        <w:t xml:space="preserve"> 202</w:t>
      </w:r>
      <w:r w:rsidR="00883825">
        <w:rPr>
          <w:rFonts w:cstheme="minorHAnsi"/>
          <w:i/>
          <w:iCs/>
          <w:sz w:val="24"/>
          <w:szCs w:val="24"/>
        </w:rPr>
        <w:t>3</w:t>
      </w:r>
      <w:r w:rsidR="00640045" w:rsidRPr="00DB6C95">
        <w:rPr>
          <w:rFonts w:cstheme="minorHAnsi"/>
          <w:i/>
          <w:iCs/>
          <w:sz w:val="24"/>
          <w:szCs w:val="24"/>
        </w:rPr>
        <w:t>,</w:t>
      </w:r>
      <w:r w:rsidR="00640045" w:rsidRPr="00DB6C95">
        <w:rPr>
          <w:rFonts w:cstheme="minorHAnsi"/>
          <w:sz w:val="24"/>
          <w:szCs w:val="24"/>
        </w:rPr>
        <w:t xml:space="preserve"> </w:t>
      </w:r>
      <w:r w:rsidRPr="00DB6C95">
        <w:rPr>
          <w:rFonts w:cstheme="minorHAnsi"/>
          <w:i/>
          <w:iCs/>
          <w:sz w:val="24"/>
          <w:szCs w:val="24"/>
        </w:rPr>
        <w:t>Consent Agenda, was made by</w:t>
      </w:r>
      <w:r w:rsidR="003F67AC">
        <w:rPr>
          <w:rFonts w:cstheme="minorHAnsi"/>
          <w:i/>
          <w:iCs/>
          <w:sz w:val="24"/>
          <w:szCs w:val="24"/>
        </w:rPr>
        <w:t xml:space="preserve"> </w:t>
      </w:r>
      <w:r w:rsidR="00620C0F">
        <w:rPr>
          <w:rFonts w:cstheme="minorHAnsi"/>
          <w:i/>
          <w:iCs/>
          <w:sz w:val="24"/>
          <w:szCs w:val="24"/>
        </w:rPr>
        <w:t>Council Member</w:t>
      </w:r>
      <w:r w:rsidR="0017578C">
        <w:rPr>
          <w:rFonts w:cstheme="minorHAnsi"/>
          <w:i/>
          <w:iCs/>
          <w:sz w:val="24"/>
          <w:szCs w:val="24"/>
        </w:rPr>
        <w:t xml:space="preserve"> </w:t>
      </w:r>
      <w:r w:rsidR="009C4B61">
        <w:rPr>
          <w:rFonts w:cstheme="minorHAnsi"/>
          <w:i/>
          <w:iCs/>
          <w:sz w:val="24"/>
          <w:szCs w:val="24"/>
        </w:rPr>
        <w:t>Spurlock.</w:t>
      </w:r>
    </w:p>
    <w:p w14:paraId="69E2EB71" w14:textId="36EEA587" w:rsidR="00D75873" w:rsidRDefault="005F582C" w:rsidP="00797CC4">
      <w:pPr>
        <w:pStyle w:val="NoSpacing"/>
        <w:numPr>
          <w:ilvl w:val="0"/>
          <w:numId w:val="1"/>
        </w:numPr>
        <w:rPr>
          <w:rFonts w:cstheme="minorHAnsi"/>
          <w:i/>
          <w:iCs/>
          <w:sz w:val="24"/>
          <w:szCs w:val="24"/>
        </w:rPr>
      </w:pPr>
      <w:r w:rsidRPr="00DB6C95">
        <w:rPr>
          <w:rFonts w:cstheme="minorHAnsi"/>
          <w:i/>
          <w:iCs/>
          <w:sz w:val="24"/>
          <w:szCs w:val="24"/>
        </w:rPr>
        <w:t xml:space="preserve">A second </w:t>
      </w:r>
      <w:r w:rsidR="000E0611" w:rsidRPr="00DB6C95">
        <w:rPr>
          <w:rFonts w:cstheme="minorHAnsi"/>
          <w:i/>
          <w:iCs/>
          <w:sz w:val="24"/>
          <w:szCs w:val="24"/>
        </w:rPr>
        <w:t>was made by</w:t>
      </w:r>
      <w:r w:rsidR="00FA374E" w:rsidRPr="00DB6C95">
        <w:rPr>
          <w:rFonts w:cstheme="minorHAnsi"/>
          <w:i/>
          <w:iCs/>
          <w:sz w:val="24"/>
          <w:szCs w:val="24"/>
        </w:rPr>
        <w:t xml:space="preserve"> </w:t>
      </w:r>
      <w:r w:rsidR="00D31663">
        <w:rPr>
          <w:rFonts w:cstheme="minorHAnsi"/>
          <w:i/>
          <w:iCs/>
          <w:sz w:val="24"/>
          <w:szCs w:val="24"/>
        </w:rPr>
        <w:t>Council Membe</w:t>
      </w:r>
      <w:r w:rsidR="00620C0F">
        <w:rPr>
          <w:rFonts w:cstheme="minorHAnsi"/>
          <w:i/>
          <w:iCs/>
          <w:sz w:val="24"/>
          <w:szCs w:val="24"/>
        </w:rPr>
        <w:t>r</w:t>
      </w:r>
      <w:r w:rsidR="002D6844">
        <w:rPr>
          <w:rFonts w:cstheme="minorHAnsi"/>
          <w:i/>
          <w:iCs/>
          <w:sz w:val="24"/>
          <w:szCs w:val="24"/>
        </w:rPr>
        <w:t xml:space="preserve"> </w:t>
      </w:r>
      <w:r w:rsidR="009C4B61">
        <w:rPr>
          <w:rFonts w:cstheme="minorHAnsi"/>
          <w:i/>
          <w:iCs/>
          <w:sz w:val="24"/>
          <w:szCs w:val="24"/>
        </w:rPr>
        <w:t>Chandler.</w:t>
      </w:r>
    </w:p>
    <w:p w14:paraId="1CB38678" w14:textId="77777777" w:rsidR="00740FEA" w:rsidRDefault="00740FEA" w:rsidP="00740FEA">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Pr>
          <w:rFonts w:cstheme="minorHAnsi"/>
          <w:i/>
          <w:iCs/>
          <w:sz w:val="24"/>
          <w:szCs w:val="24"/>
        </w:rPr>
        <w:t>5</w:t>
      </w:r>
      <w:r w:rsidRPr="00425184">
        <w:rPr>
          <w:rFonts w:cstheme="minorHAnsi"/>
          <w:i/>
          <w:iCs/>
          <w:sz w:val="24"/>
          <w:szCs w:val="24"/>
        </w:rPr>
        <w:t xml:space="preserve">-0. </w:t>
      </w:r>
    </w:p>
    <w:p w14:paraId="4A543F2C" w14:textId="4C4CF5E9" w:rsidR="00425184" w:rsidRPr="00D94759" w:rsidRDefault="00740FEA" w:rsidP="00D94759">
      <w:pPr>
        <w:pStyle w:val="NoSpacing"/>
        <w:ind w:left="1440"/>
        <w:rPr>
          <w:rFonts w:cstheme="minorHAnsi"/>
          <w:i/>
          <w:iCs/>
          <w:sz w:val="24"/>
          <w:szCs w:val="24"/>
        </w:rPr>
      </w:pPr>
      <w:r w:rsidRPr="00EF261E">
        <w:rPr>
          <w:rFonts w:cstheme="minorHAnsi"/>
          <w:i/>
          <w:iCs/>
          <w:sz w:val="24"/>
          <w:szCs w:val="24"/>
        </w:rPr>
        <w:t xml:space="preserve">*NOTE: The vote count will reflect only </w:t>
      </w:r>
      <w:r>
        <w:rPr>
          <w:rFonts w:cstheme="minorHAnsi"/>
          <w:i/>
          <w:iCs/>
          <w:sz w:val="24"/>
          <w:szCs w:val="24"/>
        </w:rPr>
        <w:t>5</w:t>
      </w:r>
      <w:r w:rsidRPr="00EF261E">
        <w:rPr>
          <w:rFonts w:cstheme="minorHAnsi"/>
          <w:i/>
          <w:iCs/>
          <w:sz w:val="24"/>
          <w:szCs w:val="24"/>
        </w:rPr>
        <w:t xml:space="preserve"> total votes, as </w:t>
      </w:r>
      <w:r>
        <w:rPr>
          <w:rFonts w:cstheme="minorHAnsi"/>
          <w:i/>
          <w:iCs/>
          <w:sz w:val="24"/>
          <w:szCs w:val="24"/>
        </w:rPr>
        <w:t xml:space="preserve">Mayor Rainwater and Mayor Pro </w:t>
      </w:r>
      <w:proofErr w:type="spellStart"/>
      <w:r>
        <w:rPr>
          <w:rFonts w:cstheme="minorHAnsi"/>
          <w:i/>
          <w:iCs/>
          <w:sz w:val="24"/>
          <w:szCs w:val="24"/>
        </w:rPr>
        <w:t>Te</w:t>
      </w:r>
      <w:r w:rsidR="009C4B61">
        <w:rPr>
          <w:rFonts w:cstheme="minorHAnsi"/>
          <w:i/>
          <w:iCs/>
          <w:sz w:val="24"/>
          <w:szCs w:val="24"/>
        </w:rPr>
        <w:t>m</w:t>
      </w:r>
      <w:proofErr w:type="spellEnd"/>
      <w:r>
        <w:rPr>
          <w:rFonts w:cstheme="minorHAnsi"/>
          <w:i/>
          <w:iCs/>
          <w:sz w:val="24"/>
          <w:szCs w:val="24"/>
        </w:rPr>
        <w:t xml:space="preserve"> Sally</w:t>
      </w:r>
      <w:r w:rsidRPr="00EF261E">
        <w:rPr>
          <w:rFonts w:cstheme="minorHAnsi"/>
          <w:i/>
          <w:iCs/>
          <w:sz w:val="24"/>
          <w:szCs w:val="24"/>
        </w:rPr>
        <w:t xml:space="preserve"> w</w:t>
      </w:r>
      <w:r>
        <w:rPr>
          <w:rFonts w:cstheme="minorHAnsi"/>
          <w:i/>
          <w:iCs/>
          <w:sz w:val="24"/>
          <w:szCs w:val="24"/>
        </w:rPr>
        <w:t>ere</w:t>
      </w:r>
      <w:r w:rsidRPr="00EF261E">
        <w:rPr>
          <w:rFonts w:cstheme="minorHAnsi"/>
          <w:i/>
          <w:iCs/>
          <w:sz w:val="24"/>
          <w:szCs w:val="24"/>
        </w:rPr>
        <w:t xml:space="preserve"> absent.</w:t>
      </w:r>
    </w:p>
    <w:p w14:paraId="489D2D54" w14:textId="77777777" w:rsidR="006C48BD" w:rsidRDefault="006C48BD" w:rsidP="007D7EE1">
      <w:pPr>
        <w:pStyle w:val="NoSpacing"/>
        <w:rPr>
          <w:rFonts w:cstheme="minorHAnsi"/>
          <w:b/>
          <w:bCs/>
          <w:sz w:val="24"/>
          <w:szCs w:val="24"/>
          <w:u w:val="single"/>
        </w:rPr>
      </w:pPr>
    </w:p>
    <w:p w14:paraId="47A6C209" w14:textId="77777777" w:rsidR="00FF1E22" w:rsidRDefault="00FF1E22" w:rsidP="007D7EE1">
      <w:pPr>
        <w:pStyle w:val="NoSpacing"/>
        <w:rPr>
          <w:rFonts w:cstheme="minorHAnsi"/>
          <w:b/>
          <w:bCs/>
          <w:sz w:val="24"/>
          <w:szCs w:val="24"/>
          <w:u w:val="single"/>
        </w:rPr>
      </w:pPr>
    </w:p>
    <w:p w14:paraId="3A4C0849" w14:textId="17FC6436" w:rsidR="006E12D1" w:rsidRPr="00C56227" w:rsidRDefault="005A3E2C" w:rsidP="007D7EE1">
      <w:pPr>
        <w:pStyle w:val="NoSpacing"/>
        <w:rPr>
          <w:rFonts w:cstheme="minorHAnsi"/>
          <w:b/>
          <w:bCs/>
          <w:sz w:val="24"/>
          <w:szCs w:val="24"/>
          <w:u w:val="single"/>
        </w:rPr>
      </w:pPr>
      <w:r w:rsidRPr="00C56227">
        <w:rPr>
          <w:rFonts w:cstheme="minorHAnsi"/>
          <w:b/>
          <w:bCs/>
          <w:sz w:val="24"/>
          <w:szCs w:val="24"/>
          <w:u w:val="single"/>
        </w:rPr>
        <w:t>UNFINISHED BUSINESS</w:t>
      </w:r>
    </w:p>
    <w:p w14:paraId="4AEFD2DC" w14:textId="5800A10D" w:rsidR="004A26DB" w:rsidRDefault="00114839" w:rsidP="009307CB">
      <w:pPr>
        <w:pStyle w:val="NoSpacing"/>
        <w:numPr>
          <w:ilvl w:val="0"/>
          <w:numId w:val="18"/>
        </w:numPr>
        <w:rPr>
          <w:rFonts w:cstheme="minorHAnsi"/>
          <w:sz w:val="24"/>
          <w:szCs w:val="24"/>
        </w:rPr>
      </w:pPr>
      <w:r w:rsidRPr="00911D85">
        <w:rPr>
          <w:rFonts w:cstheme="minorHAnsi"/>
          <w:b/>
          <w:bCs/>
          <w:sz w:val="24"/>
          <w:szCs w:val="24"/>
        </w:rPr>
        <w:t>Ordinance</w:t>
      </w:r>
      <w:r w:rsidR="00065AC5" w:rsidRPr="00911D85">
        <w:rPr>
          <w:rFonts w:cstheme="minorHAnsi"/>
          <w:b/>
          <w:bCs/>
          <w:sz w:val="24"/>
          <w:szCs w:val="24"/>
        </w:rPr>
        <w:t xml:space="preserve"> #</w:t>
      </w:r>
      <w:r w:rsidR="005657AC">
        <w:rPr>
          <w:rFonts w:cstheme="minorHAnsi"/>
          <w:b/>
          <w:bCs/>
          <w:sz w:val="24"/>
          <w:szCs w:val="24"/>
        </w:rPr>
        <w:t>1</w:t>
      </w:r>
      <w:r w:rsidR="00065AC5" w:rsidRPr="00911D85">
        <w:rPr>
          <w:rFonts w:cstheme="minorHAnsi"/>
          <w:b/>
          <w:bCs/>
          <w:sz w:val="24"/>
          <w:szCs w:val="24"/>
        </w:rPr>
        <w:t>-202</w:t>
      </w:r>
      <w:r w:rsidR="005657AC">
        <w:rPr>
          <w:rFonts w:cstheme="minorHAnsi"/>
          <w:b/>
          <w:bCs/>
          <w:sz w:val="24"/>
          <w:szCs w:val="24"/>
        </w:rPr>
        <w:t>2</w:t>
      </w:r>
      <w:r w:rsidR="00065AC5" w:rsidRPr="00911D85">
        <w:rPr>
          <w:rFonts w:cstheme="minorHAnsi"/>
          <w:sz w:val="24"/>
          <w:szCs w:val="24"/>
        </w:rPr>
        <w:t xml:space="preserve"> –</w:t>
      </w:r>
      <w:r w:rsidR="002031F0" w:rsidRPr="00911D85">
        <w:rPr>
          <w:rFonts w:cstheme="minorHAnsi"/>
          <w:sz w:val="24"/>
          <w:szCs w:val="24"/>
        </w:rPr>
        <w:t xml:space="preserve"> </w:t>
      </w:r>
      <w:r w:rsidR="00B44230">
        <w:rPr>
          <w:rFonts w:cstheme="minorHAnsi"/>
          <w:sz w:val="24"/>
          <w:szCs w:val="24"/>
        </w:rPr>
        <w:t>Meeting Chair Hedgpeth</w:t>
      </w:r>
      <w:r w:rsidR="002031F0" w:rsidRPr="00911D85">
        <w:rPr>
          <w:rFonts w:cstheme="minorHAnsi"/>
          <w:sz w:val="24"/>
          <w:szCs w:val="24"/>
        </w:rPr>
        <w:t xml:space="preserve"> introduced and </w:t>
      </w:r>
      <w:r w:rsidR="00520A66" w:rsidRPr="00911D85">
        <w:rPr>
          <w:rFonts w:cstheme="minorHAnsi"/>
          <w:sz w:val="24"/>
          <w:szCs w:val="24"/>
        </w:rPr>
        <w:t>invited</w:t>
      </w:r>
      <w:r w:rsidR="002031F0" w:rsidRPr="00911D85">
        <w:rPr>
          <w:rFonts w:cstheme="minorHAnsi"/>
          <w:sz w:val="24"/>
          <w:szCs w:val="24"/>
        </w:rPr>
        <w:t xml:space="preserve"> </w:t>
      </w:r>
      <w:r w:rsidR="00B44230">
        <w:rPr>
          <w:rFonts w:cstheme="minorHAnsi"/>
          <w:sz w:val="24"/>
          <w:szCs w:val="24"/>
        </w:rPr>
        <w:t>Allyson Driggers</w:t>
      </w:r>
      <w:r w:rsidR="002031F0" w:rsidRPr="00911D85">
        <w:rPr>
          <w:rFonts w:cstheme="minorHAnsi"/>
          <w:sz w:val="24"/>
          <w:szCs w:val="24"/>
        </w:rPr>
        <w:t xml:space="preserve">, </w:t>
      </w:r>
      <w:r w:rsidR="00B44230">
        <w:rPr>
          <w:rFonts w:cstheme="minorHAnsi"/>
          <w:sz w:val="24"/>
          <w:szCs w:val="24"/>
        </w:rPr>
        <w:t>City Treasurer</w:t>
      </w:r>
      <w:r w:rsidR="00520A66">
        <w:rPr>
          <w:rFonts w:cstheme="minorHAnsi"/>
          <w:sz w:val="24"/>
          <w:szCs w:val="24"/>
        </w:rPr>
        <w:t xml:space="preserve"> up</w:t>
      </w:r>
      <w:r w:rsidR="002031F0" w:rsidRPr="00911D85">
        <w:rPr>
          <w:rFonts w:cstheme="minorHAnsi"/>
          <w:sz w:val="24"/>
          <w:szCs w:val="24"/>
        </w:rPr>
        <w:t xml:space="preserve"> for the</w:t>
      </w:r>
      <w:r w:rsidR="00065AC5" w:rsidRPr="00911D85">
        <w:rPr>
          <w:rFonts w:cstheme="minorHAnsi"/>
          <w:sz w:val="24"/>
          <w:szCs w:val="24"/>
        </w:rPr>
        <w:t xml:space="preserve"> </w:t>
      </w:r>
      <w:r w:rsidR="00C56227">
        <w:rPr>
          <w:rFonts w:cstheme="minorHAnsi"/>
          <w:sz w:val="24"/>
          <w:szCs w:val="24"/>
        </w:rPr>
        <w:t>Second</w:t>
      </w:r>
      <w:r w:rsidR="00637CFD" w:rsidRPr="00911D85">
        <w:rPr>
          <w:rFonts w:cstheme="minorHAnsi"/>
          <w:sz w:val="24"/>
          <w:szCs w:val="24"/>
        </w:rPr>
        <w:t xml:space="preserve"> Reading of Ordinance #1-202</w:t>
      </w:r>
      <w:r w:rsidR="00B02D59">
        <w:rPr>
          <w:rFonts w:cstheme="minorHAnsi"/>
          <w:sz w:val="24"/>
          <w:szCs w:val="24"/>
        </w:rPr>
        <w:t>2</w:t>
      </w:r>
      <w:r w:rsidR="00637CFD" w:rsidRPr="00911D85">
        <w:rPr>
          <w:rFonts w:cstheme="minorHAnsi"/>
          <w:sz w:val="24"/>
          <w:szCs w:val="24"/>
        </w:rPr>
        <w:t xml:space="preserve"> </w:t>
      </w:r>
      <w:r w:rsidR="002031F0" w:rsidRPr="00911D85">
        <w:rPr>
          <w:rFonts w:cstheme="minorHAnsi"/>
          <w:sz w:val="24"/>
          <w:szCs w:val="24"/>
        </w:rPr>
        <w:t>–</w:t>
      </w:r>
      <w:r w:rsidR="00B02D59">
        <w:rPr>
          <w:rFonts w:cstheme="minorHAnsi"/>
          <w:sz w:val="24"/>
          <w:szCs w:val="24"/>
        </w:rPr>
        <w:t xml:space="preserve"> </w:t>
      </w:r>
      <w:r w:rsidR="00067919" w:rsidRPr="00B02D59">
        <w:rPr>
          <w:rFonts w:cstheme="minorHAnsi"/>
          <w:sz w:val="24"/>
          <w:szCs w:val="24"/>
        </w:rPr>
        <w:t>An Ordinance Amending the City of Hanahan’s Budget for Fiscal Year 2022-2023</w:t>
      </w:r>
      <w:r w:rsidR="000E0979" w:rsidRPr="00B02D59">
        <w:rPr>
          <w:rFonts w:cstheme="minorHAnsi"/>
          <w:sz w:val="24"/>
          <w:szCs w:val="24"/>
        </w:rPr>
        <w:t xml:space="preserve"> (Amendment #3) </w:t>
      </w:r>
      <w:r w:rsidR="00B02D59">
        <w:rPr>
          <w:rFonts w:cstheme="minorHAnsi"/>
          <w:sz w:val="24"/>
          <w:szCs w:val="24"/>
        </w:rPr>
        <w:t>–</w:t>
      </w:r>
      <w:r w:rsidR="000E0979" w:rsidRPr="00B02D59">
        <w:rPr>
          <w:rFonts w:cstheme="minorHAnsi"/>
          <w:sz w:val="24"/>
          <w:szCs w:val="24"/>
        </w:rPr>
        <w:t xml:space="preserve"> </w:t>
      </w:r>
      <w:r w:rsidR="00BF283B" w:rsidRPr="00B02D59">
        <w:rPr>
          <w:rFonts w:cstheme="minorHAnsi"/>
          <w:sz w:val="24"/>
          <w:szCs w:val="24"/>
        </w:rPr>
        <w:t>Allyson</w:t>
      </w:r>
      <w:r w:rsidR="00B02D59">
        <w:rPr>
          <w:rFonts w:cstheme="minorHAnsi"/>
          <w:sz w:val="24"/>
          <w:szCs w:val="24"/>
        </w:rPr>
        <w:t xml:space="preserve"> reiterated what she said at last month’s council meeting. She</w:t>
      </w:r>
      <w:r w:rsidR="00BF283B" w:rsidRPr="00B02D59">
        <w:rPr>
          <w:rFonts w:cstheme="minorHAnsi"/>
          <w:sz w:val="24"/>
          <w:szCs w:val="24"/>
        </w:rPr>
        <w:t xml:space="preserve"> stated that there are three (3) amendments</w:t>
      </w:r>
      <w:r w:rsidR="00D407E1" w:rsidRPr="00B02D59">
        <w:rPr>
          <w:rFonts w:cstheme="minorHAnsi"/>
          <w:sz w:val="24"/>
          <w:szCs w:val="24"/>
        </w:rPr>
        <w:t xml:space="preserve">. </w:t>
      </w:r>
    </w:p>
    <w:p w14:paraId="5CBAA60B" w14:textId="77777777" w:rsidR="006D27CB" w:rsidRPr="00B02D59" w:rsidRDefault="006D27CB" w:rsidP="006D27CB">
      <w:pPr>
        <w:pStyle w:val="NoSpacing"/>
        <w:ind w:left="720"/>
        <w:rPr>
          <w:rFonts w:cstheme="minorHAnsi"/>
          <w:sz w:val="24"/>
          <w:szCs w:val="24"/>
        </w:rPr>
      </w:pPr>
    </w:p>
    <w:p w14:paraId="254DDE6F" w14:textId="77777777" w:rsidR="00567950" w:rsidRPr="00567950" w:rsidRDefault="004A26DB" w:rsidP="009307CB">
      <w:pPr>
        <w:pStyle w:val="NoSpacing"/>
        <w:numPr>
          <w:ilvl w:val="0"/>
          <w:numId w:val="21"/>
        </w:numPr>
        <w:rPr>
          <w:rFonts w:cstheme="minorHAnsi"/>
          <w:b/>
          <w:bCs/>
          <w:sz w:val="24"/>
          <w:szCs w:val="24"/>
        </w:rPr>
      </w:pPr>
      <w:r>
        <w:rPr>
          <w:sz w:val="24"/>
          <w:szCs w:val="24"/>
        </w:rPr>
        <w:t>T</w:t>
      </w:r>
      <w:r w:rsidR="00D407E1" w:rsidRPr="00DE44C8">
        <w:rPr>
          <w:sz w:val="24"/>
          <w:szCs w:val="24"/>
        </w:rPr>
        <w:t xml:space="preserve">he city is working on two major capital parks projects. Certain items have been taken out of the budget due to financial constraints. The City would like to add additional capital items to the parks but have limited general operating funds.  A way to cover these gaps is to hire a Sponsorship Consultant. The City put out a bid for these services and has awarded this contract to K. Hope Creative.  This service is eligible for use of American Rescue Act Plan funds, and savings from other ARPA projects has been moved over to cover this cost. </w:t>
      </w:r>
    </w:p>
    <w:p w14:paraId="02C63F73" w14:textId="2AD4159C" w:rsidR="009307CB" w:rsidRPr="00B02D59" w:rsidRDefault="00FF1E22" w:rsidP="00567950">
      <w:pPr>
        <w:pStyle w:val="NoSpacing"/>
        <w:ind w:left="1800"/>
        <w:rPr>
          <w:rFonts w:cstheme="minorHAnsi"/>
          <w:b/>
          <w:bCs/>
          <w:sz w:val="24"/>
          <w:szCs w:val="24"/>
        </w:rPr>
      </w:pPr>
      <w:r w:rsidRPr="00FF1E22">
        <w:rPr>
          <w:i/>
          <w:iCs/>
          <w:sz w:val="24"/>
          <w:szCs w:val="24"/>
        </w:rPr>
        <w:t>*This was on the April Consent Agenda.</w:t>
      </w:r>
    </w:p>
    <w:p w14:paraId="4EF258D2" w14:textId="77777777" w:rsidR="00B02D59" w:rsidRPr="00983C38" w:rsidRDefault="00B02D59" w:rsidP="00B02D59">
      <w:pPr>
        <w:pStyle w:val="NoSpacing"/>
        <w:ind w:left="1800"/>
        <w:rPr>
          <w:rFonts w:cstheme="minorHAnsi"/>
          <w:b/>
          <w:bCs/>
          <w:sz w:val="24"/>
          <w:szCs w:val="24"/>
        </w:rPr>
      </w:pPr>
    </w:p>
    <w:p w14:paraId="39A62359" w14:textId="77777777" w:rsidR="00D407E1" w:rsidRDefault="00D407E1" w:rsidP="00D407E1">
      <w:pPr>
        <w:pStyle w:val="NoSpacing"/>
        <w:ind w:left="720"/>
      </w:pPr>
      <w:r>
        <w:rPr>
          <w:noProof/>
        </w:rPr>
        <w:drawing>
          <wp:inline distT="0" distB="0" distL="0" distR="0" wp14:anchorId="4BA403B7" wp14:editId="5DE2DF65">
            <wp:extent cx="5934075" cy="6477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srcRect b="18072"/>
                    <a:stretch/>
                  </pic:blipFill>
                  <pic:spPr bwMode="auto">
                    <a:xfrm>
                      <a:off x="0" y="0"/>
                      <a:ext cx="5934075" cy="647700"/>
                    </a:xfrm>
                    <a:prstGeom prst="rect">
                      <a:avLst/>
                    </a:prstGeom>
                    <a:ln>
                      <a:noFill/>
                    </a:ln>
                    <a:extLst>
                      <a:ext uri="{53640926-AAD7-44D8-BBD7-CCE9431645EC}">
                        <a14:shadowObscured xmlns:a14="http://schemas.microsoft.com/office/drawing/2010/main"/>
                      </a:ext>
                    </a:extLst>
                  </pic:spPr>
                </pic:pic>
              </a:graphicData>
            </a:graphic>
          </wp:inline>
        </w:drawing>
      </w:r>
    </w:p>
    <w:p w14:paraId="35A6F0B0" w14:textId="77777777" w:rsidR="00D407E1" w:rsidRDefault="00D407E1" w:rsidP="00D407E1">
      <w:pPr>
        <w:pStyle w:val="NoSpacing"/>
        <w:ind w:left="720"/>
      </w:pPr>
    </w:p>
    <w:p w14:paraId="2251650B" w14:textId="77777777" w:rsidR="00FF1E22" w:rsidRDefault="00FF1E22" w:rsidP="00D407E1">
      <w:pPr>
        <w:pStyle w:val="NoSpacing"/>
        <w:ind w:left="720"/>
      </w:pPr>
    </w:p>
    <w:p w14:paraId="0D374E53" w14:textId="77777777" w:rsidR="00FF1E22" w:rsidRDefault="00D407E1" w:rsidP="009307CB">
      <w:pPr>
        <w:pStyle w:val="NoSpacing"/>
        <w:numPr>
          <w:ilvl w:val="0"/>
          <w:numId w:val="21"/>
        </w:numPr>
        <w:rPr>
          <w:sz w:val="24"/>
          <w:szCs w:val="24"/>
        </w:rPr>
      </w:pPr>
      <w:r w:rsidRPr="00D407E1">
        <w:rPr>
          <w:sz w:val="24"/>
          <w:szCs w:val="24"/>
        </w:rPr>
        <w:lastRenderedPageBreak/>
        <w:t>The Fire Department attempted to fix plumbing issues in their bathrooms over the past few years. They started a renovation project to tile the showers.  These renovations were never completed and have more complex issues that a professional will need to fix. This amount would allow for all three bathrooms to be fixed properly.</w:t>
      </w:r>
      <w:r w:rsidR="00FF1E22">
        <w:rPr>
          <w:sz w:val="24"/>
          <w:szCs w:val="24"/>
        </w:rPr>
        <w:t xml:space="preserve"> </w:t>
      </w:r>
    </w:p>
    <w:p w14:paraId="73CB6011" w14:textId="481C0645" w:rsidR="009307CB" w:rsidRDefault="00FF1E22" w:rsidP="00FF1E22">
      <w:pPr>
        <w:pStyle w:val="NoSpacing"/>
        <w:ind w:left="1800"/>
        <w:rPr>
          <w:i/>
          <w:iCs/>
          <w:sz w:val="24"/>
          <w:szCs w:val="24"/>
        </w:rPr>
      </w:pPr>
      <w:r w:rsidRPr="00FF1E22">
        <w:rPr>
          <w:i/>
          <w:iCs/>
          <w:sz w:val="24"/>
          <w:szCs w:val="24"/>
        </w:rPr>
        <w:t>*This was on the April Consent Agenda.</w:t>
      </w:r>
    </w:p>
    <w:p w14:paraId="0BC2C508" w14:textId="77777777" w:rsidR="00567950" w:rsidRPr="00983C38" w:rsidRDefault="00567950" w:rsidP="00FF1E22">
      <w:pPr>
        <w:pStyle w:val="NoSpacing"/>
        <w:ind w:left="1800"/>
        <w:rPr>
          <w:sz w:val="24"/>
          <w:szCs w:val="24"/>
        </w:rPr>
      </w:pPr>
    </w:p>
    <w:p w14:paraId="0329E937" w14:textId="1CCC5671" w:rsidR="00D407E1" w:rsidRDefault="00DE44C8" w:rsidP="00D407E1">
      <w:pPr>
        <w:pStyle w:val="NoSpacing"/>
        <w:ind w:left="720"/>
      </w:pPr>
      <w:r>
        <w:rPr>
          <w:noProof/>
        </w:rPr>
        <w:drawing>
          <wp:inline distT="0" distB="0" distL="0" distR="0" wp14:anchorId="53C9E96D" wp14:editId="379718F1">
            <wp:extent cx="5943600" cy="67056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2"/>
                    <a:srcRect t="18519"/>
                    <a:stretch/>
                  </pic:blipFill>
                  <pic:spPr bwMode="auto">
                    <a:xfrm>
                      <a:off x="0" y="0"/>
                      <a:ext cx="5943600" cy="670560"/>
                    </a:xfrm>
                    <a:prstGeom prst="rect">
                      <a:avLst/>
                    </a:prstGeom>
                    <a:ln>
                      <a:noFill/>
                    </a:ln>
                    <a:extLst>
                      <a:ext uri="{53640926-AAD7-44D8-BBD7-CCE9431645EC}">
                        <a14:shadowObscured xmlns:a14="http://schemas.microsoft.com/office/drawing/2010/main"/>
                      </a:ext>
                    </a:extLst>
                  </pic:spPr>
                </pic:pic>
              </a:graphicData>
            </a:graphic>
          </wp:inline>
        </w:drawing>
      </w:r>
    </w:p>
    <w:p w14:paraId="79E4957B" w14:textId="77777777" w:rsidR="00D407E1" w:rsidRDefault="00D407E1" w:rsidP="00D407E1">
      <w:pPr>
        <w:pStyle w:val="NoSpacing"/>
        <w:ind w:left="720"/>
      </w:pPr>
    </w:p>
    <w:p w14:paraId="3E1AC629" w14:textId="125E7307" w:rsidR="00D407E1" w:rsidRDefault="00D407E1" w:rsidP="00983C38">
      <w:pPr>
        <w:pStyle w:val="NoSpacing"/>
        <w:numPr>
          <w:ilvl w:val="0"/>
          <w:numId w:val="21"/>
        </w:numPr>
        <w:rPr>
          <w:sz w:val="24"/>
          <w:szCs w:val="24"/>
        </w:rPr>
      </w:pPr>
      <w:r w:rsidRPr="005F0B74">
        <w:rPr>
          <w:sz w:val="24"/>
          <w:szCs w:val="24"/>
        </w:rPr>
        <w:t>Demolition of the City’s building at 5827 Carolyn Street, Hanahan, was approved in the March 2023 consent agenda.  The funding for this demolition will come from the Local Option Sales Tax funds that are deposited into our Capital Improvement Account.  The expense line had $20,000 budgeted, so this will be increased by $19,200 to cover the additional cost of asbestos remediation and demolition.</w:t>
      </w:r>
    </w:p>
    <w:p w14:paraId="04D177F0" w14:textId="00E89DC5" w:rsidR="00567950" w:rsidRDefault="00567950" w:rsidP="00567950">
      <w:pPr>
        <w:pStyle w:val="NoSpacing"/>
        <w:ind w:left="1800"/>
        <w:rPr>
          <w:i/>
          <w:iCs/>
          <w:sz w:val="24"/>
          <w:szCs w:val="24"/>
        </w:rPr>
      </w:pPr>
      <w:r w:rsidRPr="00FF1E22">
        <w:rPr>
          <w:i/>
          <w:iCs/>
          <w:sz w:val="24"/>
          <w:szCs w:val="24"/>
        </w:rPr>
        <w:t xml:space="preserve">*This was on the </w:t>
      </w:r>
      <w:r>
        <w:rPr>
          <w:i/>
          <w:iCs/>
          <w:sz w:val="24"/>
          <w:szCs w:val="24"/>
        </w:rPr>
        <w:t>March</w:t>
      </w:r>
      <w:r w:rsidRPr="00FF1E22">
        <w:rPr>
          <w:i/>
          <w:iCs/>
          <w:sz w:val="24"/>
          <w:szCs w:val="24"/>
        </w:rPr>
        <w:t xml:space="preserve"> Consent Agenda.</w:t>
      </w:r>
    </w:p>
    <w:p w14:paraId="53A98EB2" w14:textId="77777777" w:rsidR="00567950" w:rsidRPr="00983C38" w:rsidRDefault="00567950" w:rsidP="00567950">
      <w:pPr>
        <w:pStyle w:val="NoSpacing"/>
        <w:ind w:left="1800"/>
        <w:rPr>
          <w:sz w:val="24"/>
          <w:szCs w:val="24"/>
        </w:rPr>
      </w:pPr>
    </w:p>
    <w:p w14:paraId="2430F98C" w14:textId="77777777" w:rsidR="00D407E1" w:rsidRDefault="00D407E1" w:rsidP="00D407E1">
      <w:pPr>
        <w:pStyle w:val="NoSpacing"/>
        <w:ind w:left="720"/>
      </w:pPr>
      <w:r>
        <w:rPr>
          <w:noProof/>
        </w:rPr>
        <w:drawing>
          <wp:inline distT="0" distB="0" distL="0" distR="0" wp14:anchorId="2F801506" wp14:editId="5FB34C30">
            <wp:extent cx="5581650" cy="6572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581650" cy="657225"/>
                    </a:xfrm>
                    <a:prstGeom prst="rect">
                      <a:avLst/>
                    </a:prstGeom>
                  </pic:spPr>
                </pic:pic>
              </a:graphicData>
            </a:graphic>
          </wp:inline>
        </w:drawing>
      </w:r>
    </w:p>
    <w:p w14:paraId="5E751447" w14:textId="75314BD4" w:rsidR="00D407E1" w:rsidRDefault="00D407E1" w:rsidP="00D407E1">
      <w:pPr>
        <w:pStyle w:val="NoSpacing"/>
      </w:pPr>
      <w:r>
        <w:t>_________________________________________________________________________________</w:t>
      </w:r>
    </w:p>
    <w:p w14:paraId="797B4104" w14:textId="77777777" w:rsidR="00D407E1" w:rsidRDefault="00D407E1" w:rsidP="00D407E1">
      <w:pPr>
        <w:pStyle w:val="NoSpacing"/>
        <w:ind w:left="1440"/>
      </w:pPr>
    </w:p>
    <w:p w14:paraId="087A1EAF" w14:textId="77777777" w:rsidR="00D407E1" w:rsidRDefault="00D407E1" w:rsidP="00D407E1">
      <w:pPr>
        <w:pStyle w:val="NoSpacing"/>
        <w:ind w:left="1440"/>
      </w:pPr>
      <w:r>
        <w:t xml:space="preserve">General Fund Total Budget Before Amendment: $14,128,878 </w:t>
      </w:r>
      <w:r w:rsidRPr="00420D52">
        <w:rPr>
          <w:i/>
          <w:iCs/>
          <w:sz w:val="16"/>
          <w:szCs w:val="16"/>
        </w:rPr>
        <w:t>*Revenues</w:t>
      </w:r>
    </w:p>
    <w:p w14:paraId="4FF7C629" w14:textId="77777777" w:rsidR="00D407E1" w:rsidRDefault="00D407E1" w:rsidP="00D407E1">
      <w:pPr>
        <w:pStyle w:val="NoSpacing"/>
        <w:ind w:left="1440"/>
      </w:pPr>
      <w:r>
        <w:t>General Fund Total Budget After Amendment: $14,193,878</w:t>
      </w:r>
    </w:p>
    <w:p w14:paraId="57783581" w14:textId="77777777" w:rsidR="00C5229F" w:rsidRDefault="00C5229F" w:rsidP="00C5229F">
      <w:pPr>
        <w:pStyle w:val="NoSpacing"/>
        <w:ind w:left="720"/>
        <w:rPr>
          <w:rFonts w:cstheme="minorHAnsi"/>
          <w:sz w:val="24"/>
          <w:szCs w:val="24"/>
        </w:rPr>
      </w:pPr>
    </w:p>
    <w:p w14:paraId="3A3C9381" w14:textId="77777777" w:rsidR="005E43DA" w:rsidRDefault="005E43DA" w:rsidP="00C5229F">
      <w:pPr>
        <w:pStyle w:val="NoSpacing"/>
        <w:ind w:left="720"/>
        <w:rPr>
          <w:rFonts w:cstheme="minorHAnsi"/>
          <w:sz w:val="24"/>
          <w:szCs w:val="24"/>
        </w:rPr>
      </w:pPr>
    </w:p>
    <w:p w14:paraId="3885ED5A" w14:textId="2A33B20B" w:rsidR="000C6426" w:rsidRPr="004D1911" w:rsidRDefault="002B311D" w:rsidP="005B6AA6">
      <w:pPr>
        <w:pStyle w:val="NoSpacing"/>
        <w:rPr>
          <w:rFonts w:cstheme="minorHAnsi"/>
          <w:sz w:val="24"/>
          <w:szCs w:val="24"/>
        </w:rPr>
      </w:pPr>
      <w:r>
        <w:rPr>
          <w:rFonts w:cstheme="minorHAnsi"/>
          <w:sz w:val="24"/>
          <w:szCs w:val="24"/>
        </w:rPr>
        <w:t>There were no additional comments/questions</w:t>
      </w:r>
      <w:r w:rsidR="00C5229F">
        <w:rPr>
          <w:rFonts w:cstheme="minorHAnsi"/>
          <w:sz w:val="24"/>
          <w:szCs w:val="24"/>
        </w:rPr>
        <w:t>.</w:t>
      </w:r>
    </w:p>
    <w:p w14:paraId="7DBD2F11" w14:textId="77777777" w:rsidR="00553959" w:rsidRDefault="00553959" w:rsidP="005B6AA6">
      <w:pPr>
        <w:pStyle w:val="NoSpacing"/>
        <w:rPr>
          <w:rFonts w:cstheme="minorHAnsi"/>
          <w:b/>
          <w:bCs/>
          <w:sz w:val="24"/>
          <w:szCs w:val="24"/>
          <w:u w:val="single"/>
        </w:rPr>
      </w:pPr>
    </w:p>
    <w:p w14:paraId="59FCA2ED" w14:textId="105EA0DA" w:rsidR="00553959" w:rsidRPr="005A3EB8" w:rsidRDefault="00553959" w:rsidP="00553959">
      <w:pPr>
        <w:pStyle w:val="ListParagraph"/>
        <w:numPr>
          <w:ilvl w:val="0"/>
          <w:numId w:val="7"/>
        </w:numPr>
        <w:rPr>
          <w:rFonts w:asciiTheme="minorHAnsi" w:hAnsiTheme="minorHAnsi" w:cstheme="minorHAnsi"/>
          <w:i/>
          <w:iCs/>
        </w:rPr>
      </w:pPr>
      <w:r w:rsidRPr="005A3EB8">
        <w:rPr>
          <w:rFonts w:asciiTheme="minorHAnsi" w:hAnsiTheme="minorHAnsi" w:cstheme="minorHAnsi"/>
          <w:i/>
          <w:iCs/>
        </w:rPr>
        <w:t xml:space="preserve">A motion to </w:t>
      </w:r>
      <w:r w:rsidR="001C7F81">
        <w:rPr>
          <w:rFonts w:asciiTheme="minorHAnsi" w:hAnsiTheme="minorHAnsi" w:cstheme="minorHAnsi"/>
          <w:i/>
          <w:iCs/>
        </w:rPr>
        <w:t>approve</w:t>
      </w:r>
      <w:r>
        <w:rPr>
          <w:rFonts w:asciiTheme="minorHAnsi" w:hAnsiTheme="minorHAnsi" w:cstheme="minorHAnsi"/>
          <w:i/>
          <w:iCs/>
        </w:rPr>
        <w:t xml:space="preserve"> the </w:t>
      </w:r>
      <w:r w:rsidR="006D27CB">
        <w:rPr>
          <w:rFonts w:asciiTheme="minorHAnsi" w:hAnsiTheme="minorHAnsi" w:cstheme="minorHAnsi"/>
          <w:i/>
          <w:iCs/>
        </w:rPr>
        <w:t xml:space="preserve">Second </w:t>
      </w:r>
      <w:r w:rsidR="001C7F81">
        <w:rPr>
          <w:rFonts w:asciiTheme="minorHAnsi" w:hAnsiTheme="minorHAnsi" w:cstheme="minorHAnsi"/>
          <w:i/>
          <w:iCs/>
        </w:rPr>
        <w:t>Reading</w:t>
      </w:r>
      <w:r>
        <w:rPr>
          <w:rFonts w:asciiTheme="minorHAnsi" w:hAnsiTheme="minorHAnsi" w:cstheme="minorHAnsi"/>
          <w:i/>
          <w:iCs/>
        </w:rPr>
        <w:t xml:space="preserve"> </w:t>
      </w:r>
      <w:r w:rsidR="001C7F81">
        <w:rPr>
          <w:rFonts w:asciiTheme="minorHAnsi" w:hAnsiTheme="minorHAnsi" w:cstheme="minorHAnsi"/>
          <w:i/>
          <w:iCs/>
        </w:rPr>
        <w:t>of</w:t>
      </w:r>
      <w:r w:rsidRPr="0050161B">
        <w:rPr>
          <w:rFonts w:asciiTheme="minorHAnsi" w:hAnsiTheme="minorHAnsi" w:cstheme="minorHAnsi"/>
        </w:rPr>
        <w:t xml:space="preserve"> </w:t>
      </w:r>
      <w:r w:rsidR="00D52517" w:rsidRPr="00324D7D">
        <w:rPr>
          <w:rFonts w:asciiTheme="minorHAnsi" w:hAnsiTheme="minorHAnsi" w:cstheme="minorHAnsi"/>
          <w:b/>
          <w:bCs/>
          <w:i/>
          <w:iCs/>
        </w:rPr>
        <w:t xml:space="preserve">Ordinance #1-2022 </w:t>
      </w:r>
      <w:r w:rsidR="00D52517" w:rsidRPr="00324D7D">
        <w:rPr>
          <w:rFonts w:asciiTheme="minorHAnsi" w:hAnsiTheme="minorHAnsi" w:cstheme="minorHAnsi"/>
          <w:i/>
          <w:iCs/>
        </w:rPr>
        <w:t>– An Ordinance Amending the City of Hanahan’s Budget for Fiscal Year 2022-2023 (Amendment #3</w:t>
      </w:r>
      <w:r w:rsidR="005E43DA">
        <w:rPr>
          <w:rFonts w:asciiTheme="minorHAnsi" w:hAnsiTheme="minorHAnsi" w:cstheme="minorHAnsi"/>
          <w:i/>
          <w:iCs/>
        </w:rPr>
        <w:t>)</w:t>
      </w:r>
      <w:r w:rsidR="00332E71">
        <w:rPr>
          <w:rFonts w:asciiTheme="minorHAnsi" w:hAnsiTheme="minorHAnsi" w:cstheme="minorHAnsi"/>
          <w:i/>
          <w:iCs/>
        </w:rPr>
        <w:t xml:space="preserve"> </w:t>
      </w:r>
      <w:r w:rsidR="00D52517" w:rsidRPr="00324D7D">
        <w:rPr>
          <w:rFonts w:asciiTheme="minorHAnsi" w:hAnsiTheme="minorHAnsi" w:cstheme="minorHAnsi"/>
          <w:i/>
          <w:iCs/>
        </w:rPr>
        <w:t xml:space="preserve">was made by </w:t>
      </w:r>
      <w:r w:rsidR="00332E71">
        <w:rPr>
          <w:rFonts w:asciiTheme="minorHAnsi" w:hAnsiTheme="minorHAnsi" w:cstheme="minorHAnsi"/>
          <w:i/>
          <w:iCs/>
        </w:rPr>
        <w:t xml:space="preserve">Council Member </w:t>
      </w:r>
      <w:r w:rsidR="004D1911">
        <w:rPr>
          <w:rFonts w:asciiTheme="minorHAnsi" w:hAnsiTheme="minorHAnsi" w:cstheme="minorHAnsi"/>
          <w:i/>
          <w:iCs/>
        </w:rPr>
        <w:t>Boggs.</w:t>
      </w:r>
    </w:p>
    <w:p w14:paraId="4C0338C3" w14:textId="3D1D7FD1" w:rsidR="00553959" w:rsidRPr="00F86574" w:rsidRDefault="00553959" w:rsidP="00553959">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 xml:space="preserve">Member </w:t>
      </w:r>
      <w:r w:rsidR="004D1911">
        <w:rPr>
          <w:rFonts w:cstheme="minorHAnsi"/>
          <w:i/>
          <w:iCs/>
          <w:sz w:val="24"/>
          <w:szCs w:val="24"/>
        </w:rPr>
        <w:t>Chandler.</w:t>
      </w:r>
    </w:p>
    <w:p w14:paraId="32A56270" w14:textId="77777777" w:rsidR="00553959" w:rsidRPr="00F86574" w:rsidRDefault="00553959" w:rsidP="00553959">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2528C22F" w14:textId="77777777" w:rsidR="006D27CB" w:rsidRDefault="006D27CB" w:rsidP="006D27CB">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Pr>
          <w:rFonts w:cstheme="minorHAnsi"/>
          <w:i/>
          <w:iCs/>
          <w:sz w:val="24"/>
          <w:szCs w:val="24"/>
        </w:rPr>
        <w:t>5</w:t>
      </w:r>
      <w:r w:rsidRPr="00425184">
        <w:rPr>
          <w:rFonts w:cstheme="minorHAnsi"/>
          <w:i/>
          <w:iCs/>
          <w:sz w:val="24"/>
          <w:szCs w:val="24"/>
        </w:rPr>
        <w:t xml:space="preserve">-0. </w:t>
      </w:r>
    </w:p>
    <w:p w14:paraId="27AE473D" w14:textId="0A336185" w:rsidR="006D27CB" w:rsidRPr="00425184" w:rsidRDefault="006D27CB" w:rsidP="006D27CB">
      <w:pPr>
        <w:pStyle w:val="NoSpacing"/>
        <w:ind w:left="1440"/>
        <w:rPr>
          <w:rFonts w:cstheme="minorHAnsi"/>
          <w:i/>
          <w:iCs/>
          <w:sz w:val="24"/>
          <w:szCs w:val="24"/>
        </w:rPr>
      </w:pPr>
      <w:r w:rsidRPr="00EF261E">
        <w:rPr>
          <w:rFonts w:cstheme="minorHAnsi"/>
          <w:i/>
          <w:iCs/>
          <w:sz w:val="24"/>
          <w:szCs w:val="24"/>
        </w:rPr>
        <w:t xml:space="preserve">*NOTE: The vote count will reflect only </w:t>
      </w:r>
      <w:r>
        <w:rPr>
          <w:rFonts w:cstheme="minorHAnsi"/>
          <w:i/>
          <w:iCs/>
          <w:sz w:val="24"/>
          <w:szCs w:val="24"/>
        </w:rPr>
        <w:t>5</w:t>
      </w:r>
      <w:r w:rsidRPr="00EF261E">
        <w:rPr>
          <w:rFonts w:cstheme="minorHAnsi"/>
          <w:i/>
          <w:iCs/>
          <w:sz w:val="24"/>
          <w:szCs w:val="24"/>
        </w:rPr>
        <w:t xml:space="preserve"> total votes, as </w:t>
      </w:r>
      <w:r>
        <w:rPr>
          <w:rFonts w:cstheme="minorHAnsi"/>
          <w:i/>
          <w:iCs/>
          <w:sz w:val="24"/>
          <w:szCs w:val="24"/>
        </w:rPr>
        <w:t xml:space="preserve">Mayor Rainwater and Mayor Pro </w:t>
      </w:r>
      <w:proofErr w:type="spellStart"/>
      <w:r>
        <w:rPr>
          <w:rFonts w:cstheme="minorHAnsi"/>
          <w:i/>
          <w:iCs/>
          <w:sz w:val="24"/>
          <w:szCs w:val="24"/>
        </w:rPr>
        <w:t>Te</w:t>
      </w:r>
      <w:r w:rsidR="004D1911">
        <w:rPr>
          <w:rFonts w:cstheme="minorHAnsi"/>
          <w:i/>
          <w:iCs/>
          <w:sz w:val="24"/>
          <w:szCs w:val="24"/>
        </w:rPr>
        <w:t>m</w:t>
      </w:r>
      <w:proofErr w:type="spellEnd"/>
      <w:r>
        <w:rPr>
          <w:rFonts w:cstheme="minorHAnsi"/>
          <w:i/>
          <w:iCs/>
          <w:sz w:val="24"/>
          <w:szCs w:val="24"/>
        </w:rPr>
        <w:t xml:space="preserve"> Sally</w:t>
      </w:r>
      <w:r w:rsidRPr="00EF261E">
        <w:rPr>
          <w:rFonts w:cstheme="minorHAnsi"/>
          <w:i/>
          <w:iCs/>
          <w:sz w:val="24"/>
          <w:szCs w:val="24"/>
        </w:rPr>
        <w:t xml:space="preserve"> w</w:t>
      </w:r>
      <w:r>
        <w:rPr>
          <w:rFonts w:cstheme="minorHAnsi"/>
          <w:i/>
          <w:iCs/>
          <w:sz w:val="24"/>
          <w:szCs w:val="24"/>
        </w:rPr>
        <w:t>ere</w:t>
      </w:r>
      <w:r w:rsidRPr="00EF261E">
        <w:rPr>
          <w:rFonts w:cstheme="minorHAnsi"/>
          <w:i/>
          <w:iCs/>
          <w:sz w:val="24"/>
          <w:szCs w:val="24"/>
        </w:rPr>
        <w:t xml:space="preserve"> absent.</w:t>
      </w:r>
    </w:p>
    <w:p w14:paraId="3C787792" w14:textId="77777777" w:rsidR="0063273A" w:rsidRDefault="0063273A" w:rsidP="00AC0438">
      <w:pPr>
        <w:pStyle w:val="NoSpacing"/>
        <w:ind w:left="1440"/>
        <w:rPr>
          <w:rFonts w:cstheme="minorHAnsi"/>
          <w:i/>
          <w:iCs/>
          <w:strike/>
          <w:sz w:val="24"/>
          <w:szCs w:val="24"/>
        </w:rPr>
      </w:pPr>
    </w:p>
    <w:p w14:paraId="21344B40" w14:textId="77777777" w:rsidR="00BE058D" w:rsidRDefault="00BE058D" w:rsidP="0063273A">
      <w:pPr>
        <w:pStyle w:val="NoSpacing"/>
        <w:rPr>
          <w:rFonts w:cstheme="minorHAnsi"/>
          <w:b/>
          <w:bCs/>
          <w:sz w:val="24"/>
          <w:szCs w:val="24"/>
          <w:u w:val="single"/>
        </w:rPr>
      </w:pPr>
    </w:p>
    <w:p w14:paraId="658E6083" w14:textId="77777777" w:rsidR="00BE058D" w:rsidRDefault="00BE058D" w:rsidP="0063273A">
      <w:pPr>
        <w:pStyle w:val="NoSpacing"/>
        <w:rPr>
          <w:rFonts w:cstheme="minorHAnsi"/>
          <w:b/>
          <w:bCs/>
          <w:sz w:val="24"/>
          <w:szCs w:val="24"/>
          <w:u w:val="single"/>
        </w:rPr>
      </w:pPr>
    </w:p>
    <w:p w14:paraId="1E8C5BA9" w14:textId="77777777" w:rsidR="004D1911" w:rsidRDefault="004D1911" w:rsidP="0063273A">
      <w:pPr>
        <w:pStyle w:val="NoSpacing"/>
        <w:rPr>
          <w:rFonts w:cstheme="minorHAnsi"/>
          <w:b/>
          <w:bCs/>
          <w:sz w:val="24"/>
          <w:szCs w:val="24"/>
          <w:u w:val="single"/>
        </w:rPr>
      </w:pPr>
    </w:p>
    <w:p w14:paraId="67F9F290" w14:textId="77777777" w:rsidR="00963D00" w:rsidRDefault="00963D00" w:rsidP="00D60C99">
      <w:pPr>
        <w:pStyle w:val="NoSpacing"/>
        <w:rPr>
          <w:rFonts w:cstheme="minorHAnsi"/>
          <w:b/>
          <w:bCs/>
          <w:sz w:val="24"/>
          <w:szCs w:val="24"/>
          <w:u w:val="single"/>
        </w:rPr>
      </w:pPr>
    </w:p>
    <w:p w14:paraId="4E3BB751" w14:textId="2B57F25F" w:rsidR="00D60C99" w:rsidRDefault="00603521" w:rsidP="00D60C99">
      <w:pPr>
        <w:pStyle w:val="NoSpacing"/>
        <w:rPr>
          <w:rFonts w:cstheme="minorHAnsi"/>
          <w:b/>
          <w:bCs/>
          <w:sz w:val="24"/>
          <w:szCs w:val="24"/>
          <w:u w:val="single"/>
        </w:rPr>
      </w:pPr>
      <w:r>
        <w:rPr>
          <w:rFonts w:cstheme="minorHAnsi"/>
          <w:b/>
          <w:bCs/>
          <w:sz w:val="24"/>
          <w:szCs w:val="24"/>
          <w:u w:val="single"/>
        </w:rPr>
        <w:lastRenderedPageBreak/>
        <w:t>NEW BUISNESS</w:t>
      </w:r>
    </w:p>
    <w:p w14:paraId="4B21324B" w14:textId="288FA98E" w:rsidR="00D86E08" w:rsidRPr="00D86E08" w:rsidRDefault="00603521" w:rsidP="004A541C">
      <w:pPr>
        <w:pStyle w:val="NoSpacing"/>
        <w:numPr>
          <w:ilvl w:val="0"/>
          <w:numId w:val="33"/>
        </w:numPr>
        <w:rPr>
          <w:rFonts w:cstheme="minorHAnsi"/>
          <w:b/>
        </w:rPr>
      </w:pPr>
      <w:r>
        <w:rPr>
          <w:rFonts w:cstheme="minorHAnsi"/>
          <w:b/>
          <w:bCs/>
          <w:sz w:val="24"/>
          <w:szCs w:val="24"/>
        </w:rPr>
        <w:t xml:space="preserve">Resolution #3-2023 </w:t>
      </w:r>
      <w:r w:rsidR="006F36A7" w:rsidRPr="00BE058D">
        <w:rPr>
          <w:rFonts w:cstheme="minorHAnsi"/>
          <w:sz w:val="24"/>
          <w:szCs w:val="24"/>
        </w:rPr>
        <w:t>–</w:t>
      </w:r>
      <w:r w:rsidRPr="00BE058D">
        <w:rPr>
          <w:rFonts w:cstheme="minorHAnsi"/>
          <w:sz w:val="24"/>
          <w:szCs w:val="24"/>
        </w:rPr>
        <w:t xml:space="preserve"> </w:t>
      </w:r>
      <w:r w:rsidR="006F36A7" w:rsidRPr="00BE058D">
        <w:rPr>
          <w:rFonts w:cstheme="minorHAnsi"/>
          <w:sz w:val="24"/>
          <w:szCs w:val="24"/>
        </w:rPr>
        <w:t>Meeting Chair Hedgpeth called on</w:t>
      </w:r>
      <w:r w:rsidR="00E454C0">
        <w:rPr>
          <w:rFonts w:cstheme="minorHAnsi"/>
          <w:sz w:val="24"/>
          <w:szCs w:val="24"/>
        </w:rPr>
        <w:t xml:space="preserve"> City Administrator Courtney Soler and</w:t>
      </w:r>
      <w:r w:rsidR="006F36A7" w:rsidRPr="00BE058D">
        <w:rPr>
          <w:rFonts w:cstheme="minorHAnsi"/>
          <w:sz w:val="24"/>
          <w:szCs w:val="24"/>
        </w:rPr>
        <w:t xml:space="preserve"> Chief Turner to come up and present Resolution #3-2</w:t>
      </w:r>
      <w:r w:rsidR="00BE058D" w:rsidRPr="00BE058D">
        <w:rPr>
          <w:rFonts w:cstheme="minorHAnsi"/>
          <w:sz w:val="24"/>
          <w:szCs w:val="24"/>
        </w:rPr>
        <w:t>023 -</w:t>
      </w:r>
      <w:r w:rsidR="00BE058D">
        <w:rPr>
          <w:rFonts w:cstheme="minorHAnsi"/>
          <w:b/>
          <w:bCs/>
          <w:sz w:val="24"/>
          <w:szCs w:val="24"/>
        </w:rPr>
        <w:t xml:space="preserve"> </w:t>
      </w:r>
      <w:r w:rsidR="004A541C" w:rsidRPr="006F36A7">
        <w:rPr>
          <w:rFonts w:cstheme="minorHAnsi"/>
          <w:bCs/>
          <w:sz w:val="24"/>
          <w:szCs w:val="24"/>
        </w:rPr>
        <w:t>A Resolution Authorizing the Mayor and City Council to Execute an American Rescue Plan Act (ARPA) Stormwater Infrastructure Program Subrecipient Agreement Between the City of Hanahan and the South Carolina Office of Resilience to Fund a Stormwater Infrastructure Improvement Project That Will Mitigate the Impact of Future Disasters</w:t>
      </w:r>
      <w:r w:rsidR="004A733E">
        <w:rPr>
          <w:rFonts w:cstheme="minorHAnsi"/>
          <w:bCs/>
          <w:sz w:val="24"/>
          <w:szCs w:val="24"/>
        </w:rPr>
        <w:t xml:space="preserve">. </w:t>
      </w:r>
      <w:r w:rsidR="005B0E28">
        <w:rPr>
          <w:rFonts w:cstheme="minorHAnsi"/>
          <w:bCs/>
          <w:sz w:val="24"/>
          <w:szCs w:val="24"/>
        </w:rPr>
        <w:t xml:space="preserve">Courtney started by stating that </w:t>
      </w:r>
      <w:r w:rsidR="00D86E08">
        <w:rPr>
          <w:rFonts w:cstheme="minorHAnsi"/>
          <w:bCs/>
          <w:sz w:val="24"/>
          <w:szCs w:val="24"/>
        </w:rPr>
        <w:t>she</w:t>
      </w:r>
      <w:r w:rsidR="005B0E28">
        <w:rPr>
          <w:rFonts w:cstheme="minorHAnsi"/>
          <w:bCs/>
          <w:sz w:val="24"/>
          <w:szCs w:val="24"/>
        </w:rPr>
        <w:t xml:space="preserve"> and Chief took this</w:t>
      </w:r>
      <w:r w:rsidR="00E11E0F">
        <w:rPr>
          <w:rFonts w:cstheme="minorHAnsi"/>
          <w:bCs/>
          <w:sz w:val="24"/>
          <w:szCs w:val="24"/>
        </w:rPr>
        <w:t xml:space="preserve"> project on last </w:t>
      </w:r>
      <w:r w:rsidR="002975DB">
        <w:rPr>
          <w:rFonts w:cstheme="minorHAnsi"/>
          <w:bCs/>
          <w:sz w:val="24"/>
          <w:szCs w:val="24"/>
        </w:rPr>
        <w:t>summer when</w:t>
      </w:r>
      <w:r w:rsidR="00E11E0F">
        <w:rPr>
          <w:rFonts w:cstheme="minorHAnsi"/>
          <w:bCs/>
          <w:sz w:val="24"/>
          <w:szCs w:val="24"/>
        </w:rPr>
        <w:t xml:space="preserve"> they were in the roles of Interim City Administrator.</w:t>
      </w:r>
      <w:r w:rsidR="00D86E08">
        <w:rPr>
          <w:rFonts w:cstheme="minorHAnsi"/>
          <w:bCs/>
          <w:sz w:val="24"/>
          <w:szCs w:val="24"/>
        </w:rPr>
        <w:t xml:space="preserve"> She asked Chief Turner to take this project on and he did so</w:t>
      </w:r>
      <w:r w:rsidR="002975DB">
        <w:rPr>
          <w:rFonts w:cstheme="minorHAnsi"/>
          <w:bCs/>
          <w:sz w:val="24"/>
          <w:szCs w:val="24"/>
        </w:rPr>
        <w:t xml:space="preserve"> and did an amazing job writing the grant</w:t>
      </w:r>
      <w:r w:rsidR="002975DB" w:rsidRPr="002975DB">
        <w:rPr>
          <w:rFonts w:cstheme="minorHAnsi"/>
          <w:b/>
        </w:rPr>
        <w:t>.</w:t>
      </w:r>
    </w:p>
    <w:p w14:paraId="6EC8D589" w14:textId="1BC8D5A1" w:rsidR="00A436E5" w:rsidRPr="00A436E5" w:rsidRDefault="00C04FE5" w:rsidP="00013D02">
      <w:pPr>
        <w:pStyle w:val="NoSpacing"/>
        <w:ind w:left="720"/>
        <w:rPr>
          <w:rFonts w:cstheme="minorHAnsi"/>
          <w:b/>
        </w:rPr>
      </w:pPr>
      <w:r>
        <w:rPr>
          <w:rFonts w:cstheme="minorHAnsi"/>
          <w:bCs/>
          <w:sz w:val="24"/>
          <w:szCs w:val="24"/>
        </w:rPr>
        <w:t xml:space="preserve">Chief Turner stated that </w:t>
      </w:r>
      <w:r w:rsidR="00F40A45">
        <w:rPr>
          <w:rFonts w:cstheme="minorHAnsi"/>
          <w:bCs/>
          <w:sz w:val="24"/>
          <w:szCs w:val="24"/>
        </w:rPr>
        <w:t xml:space="preserve">because of </w:t>
      </w:r>
      <w:r w:rsidR="00A436E5">
        <w:rPr>
          <w:rFonts w:cstheme="minorHAnsi"/>
          <w:bCs/>
          <w:sz w:val="24"/>
          <w:szCs w:val="24"/>
        </w:rPr>
        <w:t>costs</w:t>
      </w:r>
      <w:r w:rsidR="00F40A45">
        <w:rPr>
          <w:rFonts w:cstheme="minorHAnsi"/>
          <w:bCs/>
          <w:sz w:val="24"/>
          <w:szCs w:val="24"/>
        </w:rPr>
        <w:t xml:space="preserve"> increase we had to do away with </w:t>
      </w:r>
      <w:r w:rsidR="00C87F16">
        <w:rPr>
          <w:rFonts w:cstheme="minorHAnsi"/>
          <w:bCs/>
          <w:sz w:val="24"/>
          <w:szCs w:val="24"/>
        </w:rPr>
        <w:t xml:space="preserve">a few things like curbing and drainage, etc. </w:t>
      </w:r>
      <w:r w:rsidR="00A436E5">
        <w:rPr>
          <w:rFonts w:cstheme="minorHAnsi"/>
          <w:bCs/>
          <w:sz w:val="24"/>
          <w:szCs w:val="24"/>
        </w:rPr>
        <w:t>So,</w:t>
      </w:r>
      <w:r w:rsidR="00C87F16">
        <w:rPr>
          <w:rFonts w:cstheme="minorHAnsi"/>
          <w:bCs/>
          <w:sz w:val="24"/>
          <w:szCs w:val="24"/>
        </w:rPr>
        <w:t xml:space="preserve"> when this grant</w:t>
      </w:r>
      <w:r w:rsidR="00083679">
        <w:rPr>
          <w:rFonts w:cstheme="minorHAnsi"/>
          <w:bCs/>
          <w:sz w:val="24"/>
          <w:szCs w:val="24"/>
        </w:rPr>
        <w:t xml:space="preserve"> came about, he wrote it and applied in hopes of </w:t>
      </w:r>
      <w:r w:rsidR="00A436E5">
        <w:rPr>
          <w:rFonts w:cstheme="minorHAnsi"/>
          <w:bCs/>
          <w:sz w:val="24"/>
          <w:szCs w:val="24"/>
        </w:rPr>
        <w:t xml:space="preserve">approval. We were approved. </w:t>
      </w:r>
      <w:r>
        <w:rPr>
          <w:rFonts w:cstheme="minorHAnsi"/>
          <w:bCs/>
          <w:sz w:val="24"/>
          <w:szCs w:val="24"/>
        </w:rPr>
        <w:t xml:space="preserve">The South Carolina Office of Resiliency (SCOR) has reviewed the City </w:t>
      </w:r>
      <w:r w:rsidR="0085192F">
        <w:rPr>
          <w:rFonts w:cstheme="minorHAnsi"/>
          <w:bCs/>
          <w:sz w:val="24"/>
          <w:szCs w:val="24"/>
        </w:rPr>
        <w:t>of Hanahan’s ASIP application for the Downtown Stormwater Improvements project</w:t>
      </w:r>
      <w:r w:rsidR="00CF700F">
        <w:rPr>
          <w:rFonts w:cstheme="minorHAnsi"/>
          <w:bCs/>
          <w:sz w:val="24"/>
          <w:szCs w:val="24"/>
        </w:rPr>
        <w:t xml:space="preserve"> and our project has been selected </w:t>
      </w:r>
      <w:r w:rsidR="00182D05">
        <w:rPr>
          <w:rFonts w:cstheme="minorHAnsi"/>
          <w:bCs/>
          <w:sz w:val="24"/>
          <w:szCs w:val="24"/>
        </w:rPr>
        <w:t xml:space="preserve">for an ASIP grant award of $1,163,208.00. </w:t>
      </w:r>
      <w:r w:rsidR="002A4AF6">
        <w:rPr>
          <w:rFonts w:cstheme="minorHAnsi"/>
          <w:bCs/>
          <w:sz w:val="24"/>
          <w:szCs w:val="24"/>
        </w:rPr>
        <w:t xml:space="preserve">This project is funded through the American Rescue </w:t>
      </w:r>
      <w:r w:rsidR="00122900">
        <w:rPr>
          <w:rFonts w:cstheme="minorHAnsi"/>
          <w:bCs/>
          <w:sz w:val="24"/>
          <w:szCs w:val="24"/>
        </w:rPr>
        <w:t>Plan Act (ARPA) – State and Local Fiscal Recovery Funds (SLFRF)</w:t>
      </w:r>
      <w:r w:rsidR="0090242D">
        <w:rPr>
          <w:rFonts w:cstheme="minorHAnsi"/>
          <w:bCs/>
          <w:sz w:val="24"/>
          <w:szCs w:val="24"/>
        </w:rPr>
        <w:t xml:space="preserve"> funds assigned to SCOR by the State Treasury to complete</w:t>
      </w:r>
      <w:r w:rsidR="00013D02">
        <w:rPr>
          <w:rFonts w:cstheme="minorHAnsi"/>
          <w:bCs/>
          <w:sz w:val="24"/>
          <w:szCs w:val="24"/>
        </w:rPr>
        <w:t xml:space="preserve"> Stormwater Infrastructure Projects.</w:t>
      </w:r>
      <w:r w:rsidR="00A436E5">
        <w:rPr>
          <w:rFonts w:cstheme="minorHAnsi"/>
          <w:b/>
        </w:rPr>
        <w:t xml:space="preserve"> </w:t>
      </w:r>
      <w:r w:rsidR="00013D02" w:rsidRPr="00013D02">
        <w:rPr>
          <w:rFonts w:cstheme="minorHAnsi"/>
          <w:sz w:val="24"/>
          <w:szCs w:val="24"/>
        </w:rPr>
        <w:t>This proje</w:t>
      </w:r>
      <w:r w:rsidR="00013D02">
        <w:rPr>
          <w:rFonts w:cstheme="minorHAnsi"/>
          <w:sz w:val="24"/>
          <w:szCs w:val="24"/>
        </w:rPr>
        <w:t xml:space="preserve">ct has been awarded as a </w:t>
      </w:r>
      <w:r w:rsidR="005408E5">
        <w:rPr>
          <w:rFonts w:cstheme="minorHAnsi"/>
          <w:sz w:val="24"/>
          <w:szCs w:val="24"/>
        </w:rPr>
        <w:t>State-run project. The SC Office of Resilience shall appoint a State Project Manager (SPM) for this project. The SPM will be responsible for the management and monitoring of the project.</w:t>
      </w:r>
      <w:r w:rsidR="009D2795">
        <w:rPr>
          <w:rFonts w:cstheme="minorHAnsi"/>
          <w:sz w:val="24"/>
          <w:szCs w:val="24"/>
        </w:rPr>
        <w:t xml:space="preserve"> The SPM will coordinate the Scope of </w:t>
      </w:r>
      <w:r w:rsidR="00B50107">
        <w:rPr>
          <w:rFonts w:cstheme="minorHAnsi"/>
          <w:sz w:val="24"/>
          <w:szCs w:val="24"/>
        </w:rPr>
        <w:t>w</w:t>
      </w:r>
      <w:r w:rsidR="009D2795">
        <w:rPr>
          <w:rFonts w:cstheme="minorHAnsi"/>
          <w:sz w:val="24"/>
          <w:szCs w:val="24"/>
        </w:rPr>
        <w:t>ork to</w:t>
      </w:r>
      <w:r w:rsidR="00B50107">
        <w:rPr>
          <w:rFonts w:cstheme="minorHAnsi"/>
          <w:sz w:val="24"/>
          <w:szCs w:val="24"/>
        </w:rPr>
        <w:t xml:space="preserve"> include:</w:t>
      </w:r>
    </w:p>
    <w:p w14:paraId="0AF3BD29" w14:textId="13AD1AC2" w:rsidR="00B50107" w:rsidRDefault="00B50107" w:rsidP="00B50107">
      <w:pPr>
        <w:pStyle w:val="NoSpacing"/>
        <w:numPr>
          <w:ilvl w:val="0"/>
          <w:numId w:val="34"/>
        </w:numPr>
        <w:rPr>
          <w:rFonts w:cstheme="minorHAnsi"/>
          <w:sz w:val="24"/>
          <w:szCs w:val="24"/>
        </w:rPr>
      </w:pPr>
      <w:r>
        <w:rPr>
          <w:rFonts w:cstheme="minorHAnsi"/>
          <w:sz w:val="24"/>
          <w:szCs w:val="24"/>
        </w:rPr>
        <w:t xml:space="preserve">Procurement of engineering services for survey, design, permitting, environmental </w:t>
      </w:r>
      <w:r w:rsidR="00A5753D">
        <w:rPr>
          <w:rFonts w:cstheme="minorHAnsi"/>
          <w:sz w:val="24"/>
          <w:szCs w:val="24"/>
        </w:rPr>
        <w:t>assessment, and construction contract oversight as required.</w:t>
      </w:r>
    </w:p>
    <w:p w14:paraId="3E77C428" w14:textId="1B962C0A" w:rsidR="00A5753D" w:rsidRDefault="00A5753D" w:rsidP="00B50107">
      <w:pPr>
        <w:pStyle w:val="NoSpacing"/>
        <w:numPr>
          <w:ilvl w:val="0"/>
          <w:numId w:val="34"/>
        </w:numPr>
        <w:rPr>
          <w:rFonts w:cstheme="minorHAnsi"/>
          <w:sz w:val="24"/>
          <w:szCs w:val="24"/>
        </w:rPr>
      </w:pPr>
      <w:r>
        <w:rPr>
          <w:rFonts w:cstheme="minorHAnsi"/>
          <w:sz w:val="24"/>
          <w:szCs w:val="24"/>
        </w:rPr>
        <w:t>Construction Contract Bid Process</w:t>
      </w:r>
    </w:p>
    <w:p w14:paraId="696ED177" w14:textId="67C21CF2" w:rsidR="00A5753D" w:rsidRDefault="00584BDE" w:rsidP="00B50107">
      <w:pPr>
        <w:pStyle w:val="NoSpacing"/>
        <w:numPr>
          <w:ilvl w:val="0"/>
          <w:numId w:val="34"/>
        </w:numPr>
        <w:rPr>
          <w:rFonts w:cstheme="minorHAnsi"/>
          <w:sz w:val="24"/>
          <w:szCs w:val="24"/>
        </w:rPr>
      </w:pPr>
      <w:r>
        <w:rPr>
          <w:rFonts w:cstheme="minorHAnsi"/>
          <w:sz w:val="24"/>
          <w:szCs w:val="24"/>
        </w:rPr>
        <w:t>Complete Project Closeout</w:t>
      </w:r>
    </w:p>
    <w:p w14:paraId="1EFFACF8" w14:textId="061818BE" w:rsidR="00584BDE" w:rsidRDefault="00584BDE" w:rsidP="00584BDE">
      <w:pPr>
        <w:pStyle w:val="NoSpacing"/>
        <w:numPr>
          <w:ilvl w:val="0"/>
          <w:numId w:val="34"/>
        </w:numPr>
        <w:rPr>
          <w:rFonts w:cstheme="minorHAnsi"/>
          <w:sz w:val="24"/>
          <w:szCs w:val="24"/>
        </w:rPr>
      </w:pPr>
      <w:r>
        <w:rPr>
          <w:rFonts w:cstheme="minorHAnsi"/>
          <w:sz w:val="24"/>
          <w:szCs w:val="24"/>
        </w:rPr>
        <w:t>Conduct grant compliance with Federal and State regulations.</w:t>
      </w:r>
    </w:p>
    <w:p w14:paraId="2F8DADC1" w14:textId="77777777" w:rsidR="00584BDE" w:rsidRDefault="00584BDE" w:rsidP="00584BDE">
      <w:pPr>
        <w:pStyle w:val="NoSpacing"/>
        <w:rPr>
          <w:rFonts w:cstheme="minorHAnsi"/>
          <w:sz w:val="24"/>
          <w:szCs w:val="24"/>
        </w:rPr>
      </w:pPr>
      <w:r>
        <w:rPr>
          <w:rFonts w:cstheme="minorHAnsi"/>
          <w:sz w:val="24"/>
          <w:szCs w:val="24"/>
        </w:rPr>
        <w:tab/>
      </w:r>
    </w:p>
    <w:p w14:paraId="11006B83" w14:textId="72EB0ED1" w:rsidR="00584BDE" w:rsidRPr="00584BDE" w:rsidRDefault="00584BDE" w:rsidP="00584BDE">
      <w:pPr>
        <w:pStyle w:val="NoSpacing"/>
        <w:rPr>
          <w:rFonts w:cstheme="minorHAnsi"/>
          <w:sz w:val="24"/>
          <w:szCs w:val="24"/>
        </w:rPr>
      </w:pPr>
      <w:r>
        <w:rPr>
          <w:rFonts w:cstheme="minorHAnsi"/>
          <w:sz w:val="24"/>
          <w:szCs w:val="24"/>
        </w:rPr>
        <w:tab/>
        <w:t xml:space="preserve">The City of Hanahan must take ownership and maintain the completed drainage </w:t>
      </w:r>
      <w:r w:rsidR="009C15A1">
        <w:rPr>
          <w:rFonts w:cstheme="minorHAnsi"/>
          <w:sz w:val="24"/>
          <w:szCs w:val="24"/>
        </w:rPr>
        <w:tab/>
      </w:r>
      <w:r>
        <w:rPr>
          <w:rFonts w:cstheme="minorHAnsi"/>
          <w:sz w:val="24"/>
          <w:szCs w:val="24"/>
        </w:rPr>
        <w:t>improvements in perpetuity.</w:t>
      </w:r>
    </w:p>
    <w:p w14:paraId="22826CF0" w14:textId="0099E7F2" w:rsidR="00B50107" w:rsidRPr="00013D02" w:rsidRDefault="00B50107" w:rsidP="00013D02">
      <w:pPr>
        <w:pStyle w:val="NoSpacing"/>
        <w:ind w:left="720"/>
        <w:rPr>
          <w:rFonts w:cstheme="minorHAnsi"/>
        </w:rPr>
      </w:pPr>
      <w:r>
        <w:rPr>
          <w:rFonts w:cstheme="minorHAnsi"/>
          <w:sz w:val="24"/>
          <w:szCs w:val="24"/>
        </w:rPr>
        <w:tab/>
      </w:r>
    </w:p>
    <w:p w14:paraId="5436F29C" w14:textId="0C3B8C45" w:rsidR="001751FC" w:rsidRPr="00A436E5" w:rsidRDefault="001751FC" w:rsidP="001751FC">
      <w:pPr>
        <w:pStyle w:val="NoSpacing"/>
        <w:rPr>
          <w:rFonts w:cstheme="minorHAnsi"/>
          <w:sz w:val="24"/>
          <w:szCs w:val="24"/>
        </w:rPr>
      </w:pPr>
      <w:r>
        <w:rPr>
          <w:rFonts w:cstheme="minorHAnsi"/>
          <w:sz w:val="24"/>
          <w:szCs w:val="24"/>
        </w:rPr>
        <w:t>There were no additional comments/questions.</w:t>
      </w:r>
      <w:r w:rsidR="005E3E6F">
        <w:rPr>
          <w:rFonts w:cstheme="minorHAnsi"/>
          <w:sz w:val="24"/>
          <w:szCs w:val="24"/>
        </w:rPr>
        <w:t xml:space="preserve"> </w:t>
      </w:r>
      <w:r w:rsidR="00963D00">
        <w:rPr>
          <w:rFonts w:cstheme="minorHAnsi"/>
          <w:sz w:val="24"/>
          <w:szCs w:val="24"/>
        </w:rPr>
        <w:t>The council</w:t>
      </w:r>
      <w:r w:rsidR="005E3E6F">
        <w:rPr>
          <w:rFonts w:cstheme="minorHAnsi"/>
          <w:sz w:val="24"/>
          <w:szCs w:val="24"/>
        </w:rPr>
        <w:t xml:space="preserve"> thanked Chief for his work on this project.</w:t>
      </w:r>
    </w:p>
    <w:p w14:paraId="5B0638F7" w14:textId="77777777" w:rsidR="001751FC" w:rsidRDefault="001751FC" w:rsidP="001751FC">
      <w:pPr>
        <w:pStyle w:val="NoSpacing"/>
        <w:rPr>
          <w:rFonts w:cstheme="minorHAnsi"/>
          <w:b/>
          <w:bCs/>
          <w:sz w:val="24"/>
          <w:szCs w:val="24"/>
          <w:u w:val="single"/>
        </w:rPr>
      </w:pPr>
    </w:p>
    <w:p w14:paraId="18C443F5" w14:textId="17665B42" w:rsidR="001751FC" w:rsidRPr="005A3EB8" w:rsidRDefault="001751FC" w:rsidP="001751FC">
      <w:pPr>
        <w:pStyle w:val="ListParagraph"/>
        <w:numPr>
          <w:ilvl w:val="0"/>
          <w:numId w:val="7"/>
        </w:numPr>
        <w:rPr>
          <w:rFonts w:asciiTheme="minorHAnsi" w:hAnsiTheme="minorHAnsi" w:cstheme="minorHAnsi"/>
          <w:i/>
          <w:iCs/>
        </w:rPr>
      </w:pPr>
      <w:r w:rsidRPr="0001166E">
        <w:rPr>
          <w:rFonts w:ascii="Calibri" w:hAnsi="Calibri" w:cs="Calibri"/>
          <w:i/>
          <w:iCs/>
        </w:rPr>
        <w:t xml:space="preserve">A motion to approve the </w:t>
      </w:r>
      <w:r w:rsidRPr="0001166E">
        <w:rPr>
          <w:rFonts w:ascii="Calibri" w:hAnsi="Calibri" w:cs="Calibri"/>
          <w:b/>
          <w:bCs/>
          <w:i/>
          <w:iCs/>
        </w:rPr>
        <w:t xml:space="preserve">Resolution </w:t>
      </w:r>
      <w:r w:rsidR="00E00827" w:rsidRPr="0001166E">
        <w:rPr>
          <w:rFonts w:ascii="Calibri" w:hAnsi="Calibri" w:cs="Calibri"/>
          <w:b/>
          <w:bCs/>
          <w:i/>
          <w:iCs/>
        </w:rPr>
        <w:t xml:space="preserve">#3-2023 - </w:t>
      </w:r>
      <w:r w:rsidRPr="0001166E">
        <w:rPr>
          <w:rFonts w:ascii="Calibri" w:hAnsi="Calibri" w:cs="Calibri"/>
          <w:bCs/>
          <w:i/>
          <w:iCs/>
        </w:rPr>
        <w:t>A Resolution Authorizing the Mayor and City Council to Execute an American Rescue Plan Act (ARPA) Stormwater Infrastructure Program Subrecipient Agreement Between the City of Hanahan and the South Carolina Office of Resilience to Fund a Stormwater Infrastructure Improvement Project That Will Mitigate the Impact of Future Disasters</w:t>
      </w:r>
      <w:r w:rsidR="00E00827">
        <w:rPr>
          <w:rFonts w:cstheme="minorHAnsi"/>
          <w:bCs/>
        </w:rPr>
        <w:t xml:space="preserve"> </w:t>
      </w:r>
      <w:r w:rsidRPr="00324D7D">
        <w:rPr>
          <w:rFonts w:asciiTheme="minorHAnsi" w:hAnsiTheme="minorHAnsi" w:cstheme="minorHAnsi"/>
          <w:i/>
          <w:iCs/>
        </w:rPr>
        <w:t xml:space="preserve">was made by </w:t>
      </w:r>
      <w:r>
        <w:rPr>
          <w:rFonts w:asciiTheme="minorHAnsi" w:hAnsiTheme="minorHAnsi" w:cstheme="minorHAnsi"/>
          <w:i/>
          <w:iCs/>
        </w:rPr>
        <w:t xml:space="preserve">Council Member </w:t>
      </w:r>
      <w:r w:rsidR="00963D00">
        <w:rPr>
          <w:rFonts w:asciiTheme="minorHAnsi" w:hAnsiTheme="minorHAnsi" w:cstheme="minorHAnsi"/>
          <w:i/>
          <w:iCs/>
        </w:rPr>
        <w:t>Spurlock.</w:t>
      </w:r>
    </w:p>
    <w:p w14:paraId="3C6FDAE2" w14:textId="4CAED363" w:rsidR="001751FC" w:rsidRPr="00F86574" w:rsidRDefault="001751FC" w:rsidP="001751FC">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Member</w:t>
      </w:r>
      <w:r w:rsidR="00963D00">
        <w:rPr>
          <w:rFonts w:cstheme="minorHAnsi"/>
          <w:i/>
          <w:iCs/>
          <w:sz w:val="24"/>
          <w:szCs w:val="24"/>
        </w:rPr>
        <w:t xml:space="preserve"> Boggs.</w:t>
      </w:r>
    </w:p>
    <w:p w14:paraId="2A2CD184" w14:textId="77777777" w:rsidR="001751FC" w:rsidRPr="00F86574" w:rsidRDefault="001751FC" w:rsidP="001751FC">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146E7E63" w14:textId="77777777" w:rsidR="001751FC" w:rsidRDefault="001751FC" w:rsidP="001751FC">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Pr>
          <w:rFonts w:cstheme="minorHAnsi"/>
          <w:i/>
          <w:iCs/>
          <w:sz w:val="24"/>
          <w:szCs w:val="24"/>
        </w:rPr>
        <w:t>5</w:t>
      </w:r>
      <w:r w:rsidRPr="00425184">
        <w:rPr>
          <w:rFonts w:cstheme="minorHAnsi"/>
          <w:i/>
          <w:iCs/>
          <w:sz w:val="24"/>
          <w:szCs w:val="24"/>
        </w:rPr>
        <w:t xml:space="preserve">-0. </w:t>
      </w:r>
    </w:p>
    <w:p w14:paraId="6DF34FBD" w14:textId="429581A6" w:rsidR="001751FC" w:rsidRPr="00425184" w:rsidRDefault="001751FC" w:rsidP="001751FC">
      <w:pPr>
        <w:pStyle w:val="NoSpacing"/>
        <w:ind w:left="1440"/>
        <w:rPr>
          <w:rFonts w:cstheme="minorHAnsi"/>
          <w:i/>
          <w:iCs/>
          <w:sz w:val="24"/>
          <w:szCs w:val="24"/>
        </w:rPr>
      </w:pPr>
      <w:r w:rsidRPr="00EF261E">
        <w:rPr>
          <w:rFonts w:cstheme="minorHAnsi"/>
          <w:i/>
          <w:iCs/>
          <w:sz w:val="24"/>
          <w:szCs w:val="24"/>
        </w:rPr>
        <w:t xml:space="preserve">*NOTE: The vote count will reflect only </w:t>
      </w:r>
      <w:r>
        <w:rPr>
          <w:rFonts w:cstheme="minorHAnsi"/>
          <w:i/>
          <w:iCs/>
          <w:sz w:val="24"/>
          <w:szCs w:val="24"/>
        </w:rPr>
        <w:t>5</w:t>
      </w:r>
      <w:r w:rsidRPr="00EF261E">
        <w:rPr>
          <w:rFonts w:cstheme="minorHAnsi"/>
          <w:i/>
          <w:iCs/>
          <w:sz w:val="24"/>
          <w:szCs w:val="24"/>
        </w:rPr>
        <w:t xml:space="preserve"> total votes, as </w:t>
      </w:r>
      <w:r>
        <w:rPr>
          <w:rFonts w:cstheme="minorHAnsi"/>
          <w:i/>
          <w:iCs/>
          <w:sz w:val="24"/>
          <w:szCs w:val="24"/>
        </w:rPr>
        <w:t xml:space="preserve">Mayor Rainwater and Mayor Pro </w:t>
      </w:r>
      <w:proofErr w:type="spellStart"/>
      <w:r>
        <w:rPr>
          <w:rFonts w:cstheme="minorHAnsi"/>
          <w:i/>
          <w:iCs/>
          <w:sz w:val="24"/>
          <w:szCs w:val="24"/>
        </w:rPr>
        <w:t>Te</w:t>
      </w:r>
      <w:r w:rsidR="00963D00">
        <w:rPr>
          <w:rFonts w:cstheme="minorHAnsi"/>
          <w:i/>
          <w:iCs/>
          <w:sz w:val="24"/>
          <w:szCs w:val="24"/>
        </w:rPr>
        <w:t>m</w:t>
      </w:r>
      <w:proofErr w:type="spellEnd"/>
      <w:r>
        <w:rPr>
          <w:rFonts w:cstheme="minorHAnsi"/>
          <w:i/>
          <w:iCs/>
          <w:sz w:val="24"/>
          <w:szCs w:val="24"/>
        </w:rPr>
        <w:t xml:space="preserve"> Sally</w:t>
      </w:r>
      <w:r w:rsidRPr="00EF261E">
        <w:rPr>
          <w:rFonts w:cstheme="minorHAnsi"/>
          <w:i/>
          <w:iCs/>
          <w:sz w:val="24"/>
          <w:szCs w:val="24"/>
        </w:rPr>
        <w:t xml:space="preserve"> w</w:t>
      </w:r>
      <w:r>
        <w:rPr>
          <w:rFonts w:cstheme="minorHAnsi"/>
          <w:i/>
          <w:iCs/>
          <w:sz w:val="24"/>
          <w:szCs w:val="24"/>
        </w:rPr>
        <w:t>ere</w:t>
      </w:r>
      <w:r w:rsidRPr="00EF261E">
        <w:rPr>
          <w:rFonts w:cstheme="minorHAnsi"/>
          <w:i/>
          <w:iCs/>
          <w:sz w:val="24"/>
          <w:szCs w:val="24"/>
        </w:rPr>
        <w:t xml:space="preserve"> absent.</w:t>
      </w:r>
    </w:p>
    <w:p w14:paraId="53CED59D" w14:textId="1658C44C" w:rsidR="00E77C35" w:rsidRPr="00F258AC" w:rsidRDefault="005B6AA6" w:rsidP="005B6AA6">
      <w:pPr>
        <w:pStyle w:val="NoSpacing"/>
        <w:rPr>
          <w:rFonts w:cstheme="minorHAnsi"/>
          <w:b/>
          <w:bCs/>
          <w:sz w:val="24"/>
          <w:szCs w:val="24"/>
        </w:rPr>
      </w:pPr>
      <w:r w:rsidRPr="008D7E9F">
        <w:rPr>
          <w:rFonts w:cstheme="minorHAnsi"/>
          <w:b/>
          <w:bCs/>
          <w:sz w:val="24"/>
          <w:szCs w:val="24"/>
          <w:u w:val="single"/>
        </w:rPr>
        <w:lastRenderedPageBreak/>
        <w:t>REPORTS AND COMMENTS</w:t>
      </w:r>
      <w:r w:rsidRPr="00F258AC">
        <w:rPr>
          <w:rFonts w:cstheme="minorHAnsi"/>
          <w:b/>
          <w:bCs/>
          <w:sz w:val="24"/>
          <w:szCs w:val="24"/>
        </w:rPr>
        <w:t>:</w:t>
      </w:r>
    </w:p>
    <w:p w14:paraId="54EBB7F8" w14:textId="2914F0B5" w:rsidR="007C05EC" w:rsidRDefault="005B6AA6" w:rsidP="007C05EC">
      <w:pPr>
        <w:pStyle w:val="NoSpacing"/>
        <w:numPr>
          <w:ilvl w:val="0"/>
          <w:numId w:val="3"/>
        </w:numPr>
        <w:rPr>
          <w:rFonts w:cstheme="minorHAnsi"/>
          <w:b/>
          <w:sz w:val="24"/>
          <w:szCs w:val="24"/>
        </w:rPr>
      </w:pPr>
      <w:r w:rsidRPr="00F258AC">
        <w:rPr>
          <w:rFonts w:cstheme="minorHAnsi"/>
          <w:b/>
          <w:sz w:val="24"/>
          <w:szCs w:val="24"/>
        </w:rPr>
        <w:t>CITIZENS COMMENT</w:t>
      </w:r>
      <w:r w:rsidR="00671F70">
        <w:rPr>
          <w:rFonts w:cstheme="minorHAnsi"/>
          <w:b/>
          <w:sz w:val="24"/>
          <w:szCs w:val="24"/>
        </w:rPr>
        <w:t>S</w:t>
      </w:r>
    </w:p>
    <w:p w14:paraId="75081D50" w14:textId="77777777" w:rsidR="00BE058D" w:rsidRDefault="00BE058D" w:rsidP="00BE058D">
      <w:pPr>
        <w:pStyle w:val="NoSpacing"/>
        <w:rPr>
          <w:rFonts w:cstheme="minorHAnsi"/>
          <w:b/>
          <w:sz w:val="24"/>
          <w:szCs w:val="24"/>
        </w:rPr>
      </w:pPr>
    </w:p>
    <w:p w14:paraId="2A1E2806" w14:textId="53161E47" w:rsidR="00BE058D" w:rsidRDefault="008F660C" w:rsidP="00D94759">
      <w:pPr>
        <w:rPr>
          <w:rFonts w:asciiTheme="minorHAnsi" w:hAnsiTheme="minorHAnsi" w:cstheme="minorHAnsi"/>
        </w:rPr>
      </w:pPr>
      <w:r w:rsidRPr="00963D00">
        <w:rPr>
          <w:rFonts w:asciiTheme="minorHAnsi" w:hAnsiTheme="minorHAnsi" w:cstheme="minorHAnsi"/>
        </w:rPr>
        <w:t>There were no</w:t>
      </w:r>
      <w:r w:rsidR="00202362" w:rsidRPr="00963D00">
        <w:rPr>
          <w:rFonts w:asciiTheme="minorHAnsi" w:hAnsiTheme="minorHAnsi" w:cstheme="minorHAnsi"/>
        </w:rPr>
        <w:t xml:space="preserve"> </w:t>
      </w:r>
      <w:r w:rsidR="003B7003" w:rsidRPr="00963D00">
        <w:rPr>
          <w:rFonts w:asciiTheme="minorHAnsi" w:hAnsiTheme="minorHAnsi" w:cstheme="minorHAnsi"/>
        </w:rPr>
        <w:t>Citizen Comments.</w:t>
      </w:r>
      <w:r w:rsidR="003B7003" w:rsidRPr="00041331">
        <w:rPr>
          <w:rFonts w:asciiTheme="minorHAnsi" w:hAnsiTheme="minorHAnsi" w:cstheme="minorHAnsi"/>
        </w:rPr>
        <w:t xml:space="preserve"> </w:t>
      </w:r>
    </w:p>
    <w:p w14:paraId="383F344D" w14:textId="77777777" w:rsidR="00963D00" w:rsidRPr="00FF6D91" w:rsidRDefault="00963D00" w:rsidP="00D94759">
      <w:pPr>
        <w:rPr>
          <w:rFonts w:asciiTheme="minorHAnsi" w:hAnsiTheme="minorHAnsi" w:cstheme="minorHAnsi"/>
        </w:rPr>
      </w:pPr>
    </w:p>
    <w:p w14:paraId="71CCB84A" w14:textId="7F862D1E" w:rsidR="00565E06" w:rsidRPr="00565E06" w:rsidRDefault="009C782C" w:rsidP="00C66750">
      <w:pPr>
        <w:pStyle w:val="NoSpacing"/>
        <w:numPr>
          <w:ilvl w:val="0"/>
          <w:numId w:val="3"/>
        </w:numPr>
        <w:rPr>
          <w:rFonts w:cstheme="minorHAnsi"/>
          <w:b/>
          <w:sz w:val="24"/>
          <w:szCs w:val="24"/>
        </w:rPr>
      </w:pPr>
      <w:r w:rsidRPr="00F258AC">
        <w:rPr>
          <w:rFonts w:cstheme="minorHAnsi"/>
          <w:b/>
          <w:sz w:val="24"/>
          <w:szCs w:val="24"/>
        </w:rPr>
        <w:t>CIT</w:t>
      </w:r>
      <w:r w:rsidR="00023923" w:rsidRPr="00F258AC">
        <w:rPr>
          <w:rFonts w:cstheme="minorHAnsi"/>
          <w:b/>
          <w:sz w:val="24"/>
          <w:szCs w:val="24"/>
        </w:rPr>
        <w:t>Y ADMINISTRATOR’S REPORT</w:t>
      </w:r>
    </w:p>
    <w:p w14:paraId="29E90347" w14:textId="3A69F4AF" w:rsidR="00615E19" w:rsidRDefault="008144F5" w:rsidP="004F2ED1">
      <w:pPr>
        <w:ind w:left="720"/>
        <w:rPr>
          <w:rFonts w:asciiTheme="minorHAnsi" w:hAnsiTheme="minorHAnsi" w:cstheme="minorHAnsi"/>
        </w:rPr>
      </w:pPr>
      <w:r w:rsidRPr="000C5AA2">
        <w:rPr>
          <w:rFonts w:asciiTheme="minorHAnsi" w:hAnsiTheme="minorHAnsi" w:cstheme="minorHAnsi"/>
        </w:rPr>
        <w:t>Courtney Soler</w:t>
      </w:r>
      <w:r w:rsidR="001876D2" w:rsidRPr="000C5AA2">
        <w:rPr>
          <w:rFonts w:asciiTheme="minorHAnsi" w:hAnsiTheme="minorHAnsi" w:cstheme="minorHAnsi"/>
        </w:rPr>
        <w:t xml:space="preserve"> </w:t>
      </w:r>
      <w:r w:rsidR="00633F05">
        <w:rPr>
          <w:rFonts w:asciiTheme="minorHAnsi" w:hAnsiTheme="minorHAnsi" w:cstheme="minorHAnsi"/>
        </w:rPr>
        <w:t xml:space="preserve">first showed a slideshow of The </w:t>
      </w:r>
      <w:r w:rsidR="0063000F">
        <w:rPr>
          <w:rFonts w:asciiTheme="minorHAnsi" w:hAnsiTheme="minorHAnsi" w:cstheme="minorHAnsi"/>
        </w:rPr>
        <w:t>Hawks Nest Park</w:t>
      </w:r>
      <w:r w:rsidR="00633F05">
        <w:rPr>
          <w:rFonts w:asciiTheme="minorHAnsi" w:hAnsiTheme="minorHAnsi" w:cstheme="minorHAnsi"/>
        </w:rPr>
        <w:t xml:space="preserve"> </w:t>
      </w:r>
      <w:r w:rsidR="0063000F">
        <w:rPr>
          <w:rFonts w:asciiTheme="minorHAnsi" w:hAnsiTheme="minorHAnsi" w:cstheme="minorHAnsi"/>
        </w:rPr>
        <w:t xml:space="preserve">pictures in progress during construction, to date now that the park in open. She then </w:t>
      </w:r>
      <w:r w:rsidR="001876D2" w:rsidRPr="000C5AA2">
        <w:rPr>
          <w:rFonts w:asciiTheme="minorHAnsi" w:hAnsiTheme="minorHAnsi" w:cstheme="minorHAnsi"/>
        </w:rPr>
        <w:t>presented her</w:t>
      </w:r>
      <w:r w:rsidR="00CD4D48" w:rsidRPr="000C5AA2">
        <w:rPr>
          <w:rFonts w:asciiTheme="minorHAnsi" w:hAnsiTheme="minorHAnsi" w:cstheme="minorHAnsi"/>
        </w:rPr>
        <w:t xml:space="preserve"> monthly report</w:t>
      </w:r>
      <w:r w:rsidR="001876D2" w:rsidRPr="000C5AA2">
        <w:rPr>
          <w:rFonts w:asciiTheme="minorHAnsi" w:hAnsiTheme="minorHAnsi" w:cstheme="minorHAnsi"/>
        </w:rPr>
        <w:t xml:space="preserve"> to Council</w:t>
      </w:r>
      <w:r w:rsidR="00671FC6" w:rsidRPr="000C5AA2">
        <w:rPr>
          <w:rFonts w:asciiTheme="minorHAnsi" w:hAnsiTheme="minorHAnsi" w:cstheme="minorHAnsi"/>
        </w:rPr>
        <w:t>:</w:t>
      </w:r>
    </w:p>
    <w:p w14:paraId="06BC09C5" w14:textId="77777777" w:rsidR="009A6B50" w:rsidRPr="00CB1141" w:rsidRDefault="009A6B50" w:rsidP="009A6B50">
      <w:pPr>
        <w:pStyle w:val="ListParagraph"/>
        <w:jc w:val="both"/>
        <w:rPr>
          <w:rFonts w:asciiTheme="minorHAnsi" w:hAnsiTheme="minorHAnsi" w:cstheme="minorHAnsi"/>
        </w:rPr>
      </w:pPr>
    </w:p>
    <w:p w14:paraId="6259E492" w14:textId="6886DC8B" w:rsidR="00236798" w:rsidRPr="00AF5D24" w:rsidRDefault="00236798" w:rsidP="00BF220C">
      <w:pPr>
        <w:pStyle w:val="ListParagraph"/>
        <w:numPr>
          <w:ilvl w:val="0"/>
          <w:numId w:val="2"/>
        </w:numPr>
        <w:jc w:val="both"/>
        <w:rPr>
          <w:rFonts w:asciiTheme="minorHAnsi" w:hAnsiTheme="minorHAnsi" w:cstheme="minorHAnsi"/>
        </w:rPr>
      </w:pPr>
      <w:r w:rsidRPr="00AF5D24">
        <w:rPr>
          <w:rFonts w:asciiTheme="minorHAnsi" w:hAnsiTheme="minorHAnsi" w:cstheme="minorHAnsi"/>
          <w:b/>
          <w:bCs/>
        </w:rPr>
        <w:t xml:space="preserve">Park Bond Projects </w:t>
      </w:r>
      <w:r w:rsidRPr="00AF5D24">
        <w:rPr>
          <w:rFonts w:asciiTheme="minorHAnsi" w:hAnsiTheme="minorHAnsi" w:cstheme="minorHAnsi"/>
        </w:rPr>
        <w:t>–</w:t>
      </w:r>
    </w:p>
    <w:p w14:paraId="5B1552AD" w14:textId="1A28CDB6" w:rsidR="00D10759" w:rsidRPr="00AF5D24" w:rsidRDefault="003E2A7B" w:rsidP="00E6741A">
      <w:pPr>
        <w:pStyle w:val="ListParagraph"/>
        <w:numPr>
          <w:ilvl w:val="0"/>
          <w:numId w:val="10"/>
        </w:numPr>
        <w:jc w:val="both"/>
        <w:rPr>
          <w:rFonts w:asciiTheme="minorHAnsi" w:hAnsiTheme="minorHAnsi" w:cstheme="minorHAnsi"/>
        </w:rPr>
      </w:pPr>
      <w:r w:rsidRPr="00AF5D24">
        <w:rPr>
          <w:rFonts w:asciiTheme="minorHAnsi" w:hAnsiTheme="minorHAnsi" w:cstheme="minorHAnsi"/>
          <w:b/>
          <w:bCs/>
        </w:rPr>
        <w:t>The Hawks Nest</w:t>
      </w:r>
      <w:r w:rsidR="00C867DA" w:rsidRPr="00AF5D24">
        <w:rPr>
          <w:rFonts w:asciiTheme="minorHAnsi" w:hAnsiTheme="minorHAnsi" w:cstheme="minorHAnsi"/>
        </w:rPr>
        <w:t xml:space="preserve"> </w:t>
      </w:r>
      <w:r w:rsidR="00236798" w:rsidRPr="00AF5D24">
        <w:rPr>
          <w:rFonts w:asciiTheme="minorHAnsi" w:hAnsiTheme="minorHAnsi" w:cstheme="minorHAnsi"/>
        </w:rPr>
        <w:t>–</w:t>
      </w:r>
      <w:r w:rsidR="00C867DA" w:rsidRPr="00AF5D24">
        <w:rPr>
          <w:rFonts w:asciiTheme="minorHAnsi" w:hAnsiTheme="minorHAnsi" w:cstheme="minorHAnsi"/>
        </w:rPr>
        <w:t xml:space="preserve"> </w:t>
      </w:r>
    </w:p>
    <w:p w14:paraId="6FE367FA" w14:textId="099C57AD" w:rsidR="00710C38" w:rsidRPr="00BE058D" w:rsidRDefault="002139F8" w:rsidP="00BE058D">
      <w:pPr>
        <w:pStyle w:val="ListParagraph"/>
        <w:numPr>
          <w:ilvl w:val="0"/>
          <w:numId w:val="14"/>
        </w:numPr>
        <w:jc w:val="both"/>
        <w:rPr>
          <w:rFonts w:asciiTheme="minorHAnsi" w:hAnsiTheme="minorHAnsi" w:cstheme="minorHAnsi"/>
        </w:rPr>
      </w:pPr>
      <w:r w:rsidRPr="0004619D">
        <w:rPr>
          <w:rFonts w:asciiTheme="minorHAnsi" w:hAnsiTheme="minorHAnsi" w:cstheme="minorHAnsi"/>
        </w:rPr>
        <w:t xml:space="preserve">Maintenance Buildings: </w:t>
      </w:r>
      <w:r w:rsidR="00E46273">
        <w:rPr>
          <w:rFonts w:asciiTheme="minorHAnsi" w:hAnsiTheme="minorHAnsi" w:cstheme="minorHAnsi"/>
        </w:rPr>
        <w:t xml:space="preserve">both buildings have been delivered. They are waiting </w:t>
      </w:r>
      <w:r w:rsidR="00A94BF9">
        <w:rPr>
          <w:rFonts w:asciiTheme="minorHAnsi" w:hAnsiTheme="minorHAnsi" w:cstheme="minorHAnsi"/>
        </w:rPr>
        <w:t>for</w:t>
      </w:r>
      <w:r w:rsidR="00E46273">
        <w:rPr>
          <w:rFonts w:asciiTheme="minorHAnsi" w:hAnsiTheme="minorHAnsi" w:cstheme="minorHAnsi"/>
        </w:rPr>
        <w:t xml:space="preserve"> the structural engineering plans to move forward</w:t>
      </w:r>
      <w:r w:rsidR="00697A6A">
        <w:rPr>
          <w:rFonts w:asciiTheme="minorHAnsi" w:hAnsiTheme="minorHAnsi" w:cstheme="minorHAnsi"/>
        </w:rPr>
        <w:t>. The dog kennels are under construction.</w:t>
      </w:r>
      <w:r w:rsidR="00F42568">
        <w:rPr>
          <w:rFonts w:asciiTheme="minorHAnsi" w:hAnsiTheme="minorHAnsi" w:cstheme="minorHAnsi"/>
        </w:rPr>
        <w:t xml:space="preserve"> </w:t>
      </w:r>
    </w:p>
    <w:p w14:paraId="4FCABE51" w14:textId="77777777" w:rsidR="00710C38" w:rsidRPr="00A75685" w:rsidRDefault="00710C38" w:rsidP="00A75685">
      <w:pPr>
        <w:pStyle w:val="ListParagraph"/>
        <w:ind w:left="1800"/>
        <w:jc w:val="both"/>
        <w:rPr>
          <w:rFonts w:asciiTheme="minorHAnsi" w:hAnsiTheme="minorHAnsi" w:cstheme="minorHAnsi"/>
        </w:rPr>
      </w:pPr>
    </w:p>
    <w:p w14:paraId="455AC1C2" w14:textId="77777777" w:rsidR="00710C38" w:rsidRDefault="009426DC" w:rsidP="0047000A">
      <w:pPr>
        <w:pStyle w:val="ListParagraph"/>
        <w:numPr>
          <w:ilvl w:val="0"/>
          <w:numId w:val="10"/>
        </w:numPr>
        <w:jc w:val="both"/>
        <w:rPr>
          <w:rFonts w:asciiTheme="minorHAnsi" w:hAnsiTheme="minorHAnsi" w:cstheme="minorHAnsi"/>
        </w:rPr>
      </w:pPr>
      <w:r w:rsidRPr="0004619D">
        <w:rPr>
          <w:rFonts w:asciiTheme="minorHAnsi" w:hAnsiTheme="minorHAnsi" w:cstheme="minorHAnsi"/>
          <w:b/>
          <w:bCs/>
        </w:rPr>
        <w:t>Steward Street Par</w:t>
      </w:r>
      <w:r w:rsidR="00242714">
        <w:rPr>
          <w:rFonts w:asciiTheme="minorHAnsi" w:hAnsiTheme="minorHAnsi" w:cstheme="minorHAnsi"/>
          <w:b/>
          <w:bCs/>
        </w:rPr>
        <w:t xml:space="preserve">k – </w:t>
      </w:r>
    </w:p>
    <w:p w14:paraId="7C6A0C85" w14:textId="0DEB7098" w:rsidR="00DD61F3" w:rsidRPr="00DD61F3" w:rsidRDefault="004062FE" w:rsidP="00DD61F3">
      <w:pPr>
        <w:pStyle w:val="ListParagraph"/>
        <w:numPr>
          <w:ilvl w:val="0"/>
          <w:numId w:val="31"/>
        </w:numPr>
        <w:jc w:val="both"/>
        <w:rPr>
          <w:rFonts w:asciiTheme="minorHAnsi" w:hAnsiTheme="minorHAnsi" w:cstheme="minorHAnsi"/>
        </w:rPr>
      </w:pPr>
      <w:r w:rsidRPr="00710C38">
        <w:rPr>
          <w:rFonts w:asciiTheme="minorHAnsi" w:hAnsiTheme="minorHAnsi" w:cstheme="minorHAnsi"/>
        </w:rPr>
        <w:t>Old Public</w:t>
      </w:r>
      <w:r w:rsidR="00985E1C" w:rsidRPr="00710C38">
        <w:rPr>
          <w:rFonts w:asciiTheme="minorHAnsi" w:hAnsiTheme="minorHAnsi" w:cstheme="minorHAnsi"/>
        </w:rPr>
        <w:t xml:space="preserve"> </w:t>
      </w:r>
      <w:r w:rsidRPr="00710C38">
        <w:rPr>
          <w:rFonts w:asciiTheme="minorHAnsi" w:hAnsiTheme="minorHAnsi" w:cstheme="minorHAnsi"/>
        </w:rPr>
        <w:t xml:space="preserve">Works </w:t>
      </w:r>
      <w:r w:rsidR="00B11B31">
        <w:rPr>
          <w:rFonts w:asciiTheme="minorHAnsi" w:hAnsiTheme="minorHAnsi" w:cstheme="minorHAnsi"/>
        </w:rPr>
        <w:t>b</w:t>
      </w:r>
      <w:r w:rsidRPr="00710C38">
        <w:rPr>
          <w:rFonts w:asciiTheme="minorHAnsi" w:hAnsiTheme="minorHAnsi" w:cstheme="minorHAnsi"/>
        </w:rPr>
        <w:t>uilding</w:t>
      </w:r>
      <w:r w:rsidR="00B11B31">
        <w:rPr>
          <w:rFonts w:asciiTheme="minorHAnsi" w:hAnsiTheme="minorHAnsi" w:cstheme="minorHAnsi"/>
        </w:rPr>
        <w:t>:</w:t>
      </w:r>
      <w:r w:rsidRPr="00710C38">
        <w:rPr>
          <w:rFonts w:asciiTheme="minorHAnsi" w:hAnsiTheme="minorHAnsi" w:cstheme="minorHAnsi"/>
        </w:rPr>
        <w:t xml:space="preserve"> </w:t>
      </w:r>
      <w:r w:rsidR="00F42568">
        <w:rPr>
          <w:rFonts w:asciiTheme="minorHAnsi" w:hAnsiTheme="minorHAnsi" w:cstheme="minorHAnsi"/>
        </w:rPr>
        <w:t>the final lighting plan was delivered</w:t>
      </w:r>
      <w:r w:rsidR="00C36BCF">
        <w:rPr>
          <w:rFonts w:asciiTheme="minorHAnsi" w:hAnsiTheme="minorHAnsi" w:cstheme="minorHAnsi"/>
        </w:rPr>
        <w:t xml:space="preserve"> last week</w:t>
      </w:r>
      <w:r w:rsidR="00E71A89">
        <w:rPr>
          <w:rFonts w:asciiTheme="minorHAnsi" w:hAnsiTheme="minorHAnsi" w:cstheme="minorHAnsi"/>
        </w:rPr>
        <w:t xml:space="preserve"> and under review by electrical engineering staff. This project should be ready to go out for bid </w:t>
      </w:r>
      <w:r w:rsidR="00032A47">
        <w:rPr>
          <w:rFonts w:asciiTheme="minorHAnsi" w:hAnsiTheme="minorHAnsi" w:cstheme="minorHAnsi"/>
        </w:rPr>
        <w:t>next week (the week of May 8).</w:t>
      </w:r>
    </w:p>
    <w:p w14:paraId="72C4FF64" w14:textId="77777777" w:rsidR="00A75685" w:rsidRPr="00192FDB" w:rsidRDefault="00A75685" w:rsidP="004062FE">
      <w:pPr>
        <w:pStyle w:val="ListParagraph"/>
        <w:ind w:left="1800"/>
        <w:jc w:val="both"/>
        <w:rPr>
          <w:rFonts w:asciiTheme="minorHAnsi" w:hAnsiTheme="minorHAnsi" w:cstheme="minorHAnsi"/>
        </w:rPr>
      </w:pPr>
    </w:p>
    <w:p w14:paraId="0D6B3494" w14:textId="2671A5FF" w:rsidR="00ED4EAF" w:rsidRPr="00DD61F3" w:rsidRDefault="00192FDB" w:rsidP="00192FDB">
      <w:pPr>
        <w:pStyle w:val="ListParagraph"/>
        <w:numPr>
          <w:ilvl w:val="0"/>
          <w:numId w:val="2"/>
        </w:numPr>
        <w:jc w:val="both"/>
        <w:rPr>
          <w:rFonts w:asciiTheme="minorHAnsi" w:hAnsiTheme="minorHAnsi" w:cstheme="minorHAnsi"/>
        </w:rPr>
      </w:pPr>
      <w:r w:rsidRPr="00DD61F3">
        <w:rPr>
          <w:rFonts w:asciiTheme="minorHAnsi" w:hAnsiTheme="minorHAnsi" w:cstheme="minorHAnsi"/>
          <w:b/>
          <w:bCs/>
        </w:rPr>
        <w:t>Phase 3 Tanner Trail</w:t>
      </w:r>
      <w:r w:rsidR="00041331" w:rsidRPr="00DD61F3">
        <w:rPr>
          <w:rFonts w:asciiTheme="minorHAnsi" w:hAnsiTheme="minorHAnsi" w:cstheme="minorHAnsi"/>
        </w:rPr>
        <w:t xml:space="preserve"> </w:t>
      </w:r>
      <w:r w:rsidR="00ED4EAF" w:rsidRPr="00DD61F3">
        <w:rPr>
          <w:rFonts w:asciiTheme="minorHAnsi" w:hAnsiTheme="minorHAnsi" w:cstheme="minorHAnsi"/>
        </w:rPr>
        <w:t xml:space="preserve">– </w:t>
      </w:r>
      <w:r w:rsidR="006309E8" w:rsidRPr="00DD61F3">
        <w:rPr>
          <w:rFonts w:asciiTheme="minorHAnsi" w:hAnsiTheme="minorHAnsi" w:cstheme="minorHAnsi"/>
        </w:rPr>
        <w:t>the timeline has been created for this project:</w:t>
      </w:r>
      <w:r w:rsidR="00305DA1">
        <w:rPr>
          <w:rFonts w:asciiTheme="minorHAnsi" w:hAnsiTheme="minorHAnsi" w:cstheme="minorHAnsi"/>
        </w:rPr>
        <w:t xml:space="preserve"> </w:t>
      </w:r>
      <w:r w:rsidR="003659F0">
        <w:rPr>
          <w:rFonts w:asciiTheme="minorHAnsi" w:hAnsiTheme="minorHAnsi" w:cstheme="minorHAnsi"/>
        </w:rPr>
        <w:t>[</w:t>
      </w:r>
      <w:r w:rsidR="00305DA1">
        <w:rPr>
          <w:rFonts w:asciiTheme="minorHAnsi" w:hAnsiTheme="minorHAnsi" w:cstheme="minorHAnsi"/>
        </w:rPr>
        <w:t>no changes</w:t>
      </w:r>
      <w:r w:rsidR="003659F0">
        <w:rPr>
          <w:rFonts w:asciiTheme="minorHAnsi" w:hAnsiTheme="minorHAnsi" w:cstheme="minorHAnsi"/>
        </w:rPr>
        <w:t>]</w:t>
      </w:r>
    </w:p>
    <w:p w14:paraId="3B517A1A" w14:textId="0C857FE9" w:rsidR="00757D85" w:rsidRPr="00DD61F3" w:rsidRDefault="00757D85" w:rsidP="00E6741A">
      <w:pPr>
        <w:pStyle w:val="ListParagraph"/>
        <w:numPr>
          <w:ilvl w:val="0"/>
          <w:numId w:val="11"/>
        </w:numPr>
        <w:jc w:val="both"/>
        <w:rPr>
          <w:rFonts w:asciiTheme="minorHAnsi" w:hAnsiTheme="minorHAnsi" w:cstheme="minorHAnsi"/>
        </w:rPr>
      </w:pPr>
      <w:r w:rsidRPr="00DD61F3">
        <w:rPr>
          <w:rFonts w:asciiTheme="minorHAnsi" w:hAnsiTheme="minorHAnsi" w:cstheme="minorHAnsi"/>
        </w:rPr>
        <w:t xml:space="preserve">Pre-bid, bid services 4/8/2023 - </w:t>
      </w:r>
      <w:r w:rsidR="001F10B0" w:rsidRPr="00DD61F3">
        <w:rPr>
          <w:rFonts w:asciiTheme="minorHAnsi" w:hAnsiTheme="minorHAnsi" w:cstheme="minorHAnsi"/>
        </w:rPr>
        <w:t>6/16/2026.</w:t>
      </w:r>
    </w:p>
    <w:p w14:paraId="3D2CF435" w14:textId="2E8BF637" w:rsidR="00806B56" w:rsidRPr="00DD61F3" w:rsidRDefault="00806B56" w:rsidP="00E6741A">
      <w:pPr>
        <w:pStyle w:val="ListParagraph"/>
        <w:numPr>
          <w:ilvl w:val="0"/>
          <w:numId w:val="11"/>
        </w:numPr>
        <w:jc w:val="both"/>
        <w:rPr>
          <w:rFonts w:asciiTheme="minorHAnsi" w:hAnsiTheme="minorHAnsi" w:cstheme="minorHAnsi"/>
        </w:rPr>
      </w:pPr>
      <w:r w:rsidRPr="00DD61F3">
        <w:rPr>
          <w:rFonts w:asciiTheme="minorHAnsi" w:hAnsiTheme="minorHAnsi" w:cstheme="minorHAnsi"/>
        </w:rPr>
        <w:t>Construction activities 7/10/2023 – 5/10/2023</w:t>
      </w:r>
      <w:r w:rsidR="003F28C4" w:rsidRPr="00DD61F3">
        <w:rPr>
          <w:rFonts w:asciiTheme="minorHAnsi" w:hAnsiTheme="minorHAnsi" w:cstheme="minorHAnsi"/>
        </w:rPr>
        <w:t>.</w:t>
      </w:r>
    </w:p>
    <w:p w14:paraId="09221ACC" w14:textId="598A6BA8" w:rsidR="00806B56" w:rsidRDefault="00FC7F56" w:rsidP="00FC7F56">
      <w:pPr>
        <w:pStyle w:val="ListParagraph"/>
        <w:ind w:left="2160"/>
        <w:jc w:val="both"/>
        <w:rPr>
          <w:rFonts w:asciiTheme="minorHAnsi" w:hAnsiTheme="minorHAnsi" w:cstheme="minorHAnsi"/>
        </w:rPr>
      </w:pPr>
      <w:r w:rsidRPr="00DD61F3">
        <w:rPr>
          <w:rFonts w:asciiTheme="minorHAnsi" w:hAnsiTheme="minorHAnsi" w:cstheme="minorHAnsi"/>
        </w:rPr>
        <w:t>Note – the final activity is an admi</w:t>
      </w:r>
      <w:r w:rsidR="00D945A7" w:rsidRPr="00DD61F3">
        <w:rPr>
          <w:rFonts w:asciiTheme="minorHAnsi" w:hAnsiTheme="minorHAnsi" w:cstheme="minorHAnsi"/>
        </w:rPr>
        <w:t>ni</w:t>
      </w:r>
      <w:r w:rsidRPr="00DD61F3">
        <w:rPr>
          <w:rFonts w:asciiTheme="minorHAnsi" w:hAnsiTheme="minorHAnsi" w:cstheme="minorHAnsi"/>
        </w:rPr>
        <w:t>strative closeout, so completion date of construction is estimated 2/2024</w:t>
      </w:r>
      <w:r w:rsidR="003421D3" w:rsidRPr="00DD61F3">
        <w:rPr>
          <w:rFonts w:asciiTheme="minorHAnsi" w:hAnsiTheme="minorHAnsi" w:cstheme="minorHAnsi"/>
        </w:rPr>
        <w:t>.</w:t>
      </w:r>
    </w:p>
    <w:p w14:paraId="2067DBAB" w14:textId="76077431" w:rsidR="00FC7F56" w:rsidRDefault="00FC7F56" w:rsidP="00FC7F56">
      <w:pPr>
        <w:jc w:val="both"/>
        <w:rPr>
          <w:rFonts w:asciiTheme="minorHAnsi" w:hAnsiTheme="minorHAnsi" w:cstheme="minorHAnsi"/>
        </w:rPr>
      </w:pPr>
    </w:p>
    <w:p w14:paraId="705262E8" w14:textId="29116728" w:rsidR="00EE2926" w:rsidRPr="00EE2926" w:rsidRDefault="00EE2926" w:rsidP="000F71FC">
      <w:pPr>
        <w:pStyle w:val="ListParagraph"/>
        <w:numPr>
          <w:ilvl w:val="0"/>
          <w:numId w:val="2"/>
        </w:numPr>
        <w:jc w:val="both"/>
        <w:rPr>
          <w:rFonts w:asciiTheme="minorHAnsi" w:hAnsiTheme="minorHAnsi" w:cstheme="minorHAnsi"/>
        </w:rPr>
      </w:pPr>
      <w:r>
        <w:rPr>
          <w:rFonts w:asciiTheme="minorHAnsi" w:hAnsiTheme="minorHAnsi" w:cstheme="minorHAnsi"/>
        </w:rPr>
        <w:t xml:space="preserve">Based on complaints of speeding and the issue with the speed limit being too high </w:t>
      </w:r>
      <w:r w:rsidR="006509E8">
        <w:rPr>
          <w:rFonts w:asciiTheme="minorHAnsi" w:hAnsiTheme="minorHAnsi" w:cstheme="minorHAnsi"/>
        </w:rPr>
        <w:t>o</w:t>
      </w:r>
      <w:r w:rsidR="00B36C6B">
        <w:rPr>
          <w:rFonts w:asciiTheme="minorHAnsi" w:hAnsiTheme="minorHAnsi" w:cstheme="minorHAnsi"/>
        </w:rPr>
        <w:t>n</w:t>
      </w:r>
      <w:r>
        <w:rPr>
          <w:rFonts w:asciiTheme="minorHAnsi" w:hAnsiTheme="minorHAnsi" w:cstheme="minorHAnsi"/>
        </w:rPr>
        <w:t xml:space="preserve"> Brookside Drive, Ridgecrest Avenue, Northfield Place, </w:t>
      </w:r>
      <w:r w:rsidR="006509E8">
        <w:rPr>
          <w:rFonts w:asciiTheme="minorHAnsi" w:hAnsiTheme="minorHAnsi" w:cstheme="minorHAnsi"/>
        </w:rPr>
        <w:t xml:space="preserve">and </w:t>
      </w:r>
      <w:r>
        <w:rPr>
          <w:rFonts w:asciiTheme="minorHAnsi" w:hAnsiTheme="minorHAnsi" w:cstheme="minorHAnsi"/>
        </w:rPr>
        <w:t>Belvedere Drive</w:t>
      </w:r>
      <w:r w:rsidR="006509E8">
        <w:rPr>
          <w:rFonts w:asciiTheme="minorHAnsi" w:hAnsiTheme="minorHAnsi" w:cstheme="minorHAnsi"/>
        </w:rPr>
        <w:t>.</w:t>
      </w:r>
      <w:r>
        <w:rPr>
          <w:rFonts w:asciiTheme="minorHAnsi" w:hAnsiTheme="minorHAnsi" w:cstheme="minorHAnsi"/>
        </w:rPr>
        <w:t xml:space="preserve"> SCDOT was asked to conduct a speed study</w:t>
      </w:r>
      <w:r w:rsidR="006509E8">
        <w:rPr>
          <w:rFonts w:asciiTheme="minorHAnsi" w:hAnsiTheme="minorHAnsi" w:cstheme="minorHAnsi"/>
        </w:rPr>
        <w:t>. As of April 27, 2023, SCDOT completed the speed study</w:t>
      </w:r>
      <w:r w:rsidR="00A60035">
        <w:rPr>
          <w:rFonts w:asciiTheme="minorHAnsi" w:hAnsiTheme="minorHAnsi" w:cstheme="minorHAnsi"/>
        </w:rPr>
        <w:t xml:space="preserve"> and based on their analysis, the speed limit will be reduced from 35mph to 25mph</w:t>
      </w:r>
      <w:r w:rsidR="0009727F">
        <w:rPr>
          <w:rFonts w:asciiTheme="minorHAnsi" w:hAnsiTheme="minorHAnsi" w:cstheme="minorHAnsi"/>
        </w:rPr>
        <w:t xml:space="preserve"> for the aforementioned roads, and there will be an “All Residential Streets” plaque pos</w:t>
      </w:r>
      <w:r w:rsidR="00D67F32">
        <w:rPr>
          <w:rFonts w:asciiTheme="minorHAnsi" w:hAnsiTheme="minorHAnsi" w:cstheme="minorHAnsi"/>
        </w:rPr>
        <w:t>ted at each entrance. This will allow this part of town to be considered for speed humps.</w:t>
      </w:r>
      <w:r w:rsidR="00294B27">
        <w:rPr>
          <w:rFonts w:asciiTheme="minorHAnsi" w:hAnsiTheme="minorHAnsi" w:cstheme="minorHAnsi"/>
        </w:rPr>
        <w:t xml:space="preserve"> Speed humps </w:t>
      </w:r>
      <w:r w:rsidR="002B5BF3">
        <w:rPr>
          <w:rFonts w:asciiTheme="minorHAnsi" w:hAnsiTheme="minorHAnsi" w:cstheme="minorHAnsi"/>
        </w:rPr>
        <w:t xml:space="preserve">have to be in </w:t>
      </w:r>
      <w:r w:rsidR="004B7773">
        <w:rPr>
          <w:rFonts w:asciiTheme="minorHAnsi" w:hAnsiTheme="minorHAnsi" w:cstheme="minorHAnsi"/>
        </w:rPr>
        <w:t>areas that are zoned for &gt;25mph.</w:t>
      </w:r>
    </w:p>
    <w:p w14:paraId="2D0660B1" w14:textId="6F717436" w:rsidR="006D0C36" w:rsidRPr="00F229C4" w:rsidRDefault="00F229C4" w:rsidP="000F71FC">
      <w:pPr>
        <w:pStyle w:val="ListParagraph"/>
        <w:numPr>
          <w:ilvl w:val="0"/>
          <w:numId w:val="2"/>
        </w:numPr>
        <w:jc w:val="both"/>
        <w:rPr>
          <w:rFonts w:asciiTheme="minorHAnsi" w:hAnsiTheme="minorHAnsi" w:cstheme="minorHAnsi"/>
        </w:rPr>
      </w:pPr>
      <w:r w:rsidRPr="00F229C4">
        <w:rPr>
          <w:rFonts w:asciiTheme="minorHAnsi" w:hAnsiTheme="minorHAnsi" w:cstheme="minorHAnsi"/>
        </w:rPr>
        <w:t>The new Welcome to Hanahan sign is complete</w:t>
      </w:r>
      <w:r>
        <w:rPr>
          <w:rFonts w:asciiTheme="minorHAnsi" w:hAnsiTheme="minorHAnsi" w:cstheme="minorHAnsi"/>
        </w:rPr>
        <w:t xml:space="preserve"> and should be installed at Railroad Avenue by May’s Council Meeting</w:t>
      </w:r>
      <w:r w:rsidR="00430E14">
        <w:rPr>
          <w:rFonts w:asciiTheme="minorHAnsi" w:hAnsiTheme="minorHAnsi" w:cstheme="minorHAnsi"/>
        </w:rPr>
        <w:t>, May 9</w:t>
      </w:r>
      <w:r w:rsidR="00430E14" w:rsidRPr="00430E14">
        <w:rPr>
          <w:rFonts w:asciiTheme="minorHAnsi" w:hAnsiTheme="minorHAnsi" w:cstheme="minorHAnsi"/>
          <w:vertAlign w:val="superscript"/>
        </w:rPr>
        <w:t>th</w:t>
      </w:r>
      <w:r w:rsidR="00430E14">
        <w:rPr>
          <w:rFonts w:asciiTheme="minorHAnsi" w:hAnsiTheme="minorHAnsi" w:cstheme="minorHAnsi"/>
        </w:rPr>
        <w:t xml:space="preserve">. </w:t>
      </w:r>
    </w:p>
    <w:p w14:paraId="656F8E1A" w14:textId="47AF2D55" w:rsidR="00973E3D" w:rsidRPr="003A344B" w:rsidRDefault="003A344B" w:rsidP="003A344B">
      <w:pPr>
        <w:pStyle w:val="ListParagraph"/>
        <w:numPr>
          <w:ilvl w:val="0"/>
          <w:numId w:val="2"/>
        </w:numPr>
        <w:jc w:val="both"/>
        <w:rPr>
          <w:rFonts w:asciiTheme="minorHAnsi" w:hAnsiTheme="minorHAnsi" w:cstheme="minorHAnsi"/>
        </w:rPr>
      </w:pPr>
      <w:r w:rsidRPr="003A344B">
        <w:rPr>
          <w:rFonts w:asciiTheme="minorHAnsi" w:hAnsiTheme="minorHAnsi" w:cstheme="minorHAnsi"/>
        </w:rPr>
        <w:t xml:space="preserve">The plan for Railroad Avenue </w:t>
      </w:r>
      <w:r w:rsidR="00D10665">
        <w:rPr>
          <w:rFonts w:asciiTheme="minorHAnsi" w:hAnsiTheme="minorHAnsi" w:cstheme="minorHAnsi"/>
        </w:rPr>
        <w:t xml:space="preserve">is to </w:t>
      </w:r>
      <w:r w:rsidR="002F340B">
        <w:rPr>
          <w:rFonts w:asciiTheme="minorHAnsi" w:hAnsiTheme="minorHAnsi" w:cstheme="minorHAnsi"/>
        </w:rPr>
        <w:t>rename the entire length of the road from Murray Drive</w:t>
      </w:r>
      <w:r w:rsidR="00B21547">
        <w:rPr>
          <w:rFonts w:asciiTheme="minorHAnsi" w:hAnsiTheme="minorHAnsi" w:cstheme="minorHAnsi"/>
        </w:rPr>
        <w:t xml:space="preserve"> all the way down to Eagle Landing Blvd: “Railroad Avenue”. This change will take place on 7/1</w:t>
      </w:r>
      <w:r w:rsidR="00F90519">
        <w:rPr>
          <w:rFonts w:asciiTheme="minorHAnsi" w:hAnsiTheme="minorHAnsi" w:cstheme="minorHAnsi"/>
        </w:rPr>
        <w:t>/23 and will require Dominion Energy, Hanahan Elementary School</w:t>
      </w:r>
      <w:r w:rsidR="00DF5D02">
        <w:rPr>
          <w:rFonts w:asciiTheme="minorHAnsi" w:hAnsiTheme="minorHAnsi" w:cstheme="minorHAnsi"/>
        </w:rPr>
        <w:t xml:space="preserve">, and the Hanahan Recreation Facilities to change addresses. </w:t>
      </w:r>
      <w:r w:rsidR="009779F3">
        <w:rPr>
          <w:rFonts w:asciiTheme="minorHAnsi" w:hAnsiTheme="minorHAnsi" w:cstheme="minorHAnsi"/>
        </w:rPr>
        <w:t xml:space="preserve">Courtney stated that she has been in contact with the Principal at Hanahan Elementary School about the </w:t>
      </w:r>
      <w:r w:rsidR="0037558F">
        <w:rPr>
          <w:rFonts w:asciiTheme="minorHAnsi" w:hAnsiTheme="minorHAnsi" w:cstheme="minorHAnsi"/>
        </w:rPr>
        <w:t>address change and she asked that we wait until July 1, which Courtney obliged.</w:t>
      </w:r>
      <w:r w:rsidR="00986B03">
        <w:rPr>
          <w:rFonts w:asciiTheme="minorHAnsi" w:hAnsiTheme="minorHAnsi" w:cstheme="minorHAnsi"/>
        </w:rPr>
        <w:t xml:space="preserve"> The city facilities will also undergo an address change</w:t>
      </w:r>
      <w:r w:rsidR="009D21E4">
        <w:rPr>
          <w:rFonts w:asciiTheme="minorHAnsi" w:hAnsiTheme="minorHAnsi" w:cstheme="minorHAnsi"/>
        </w:rPr>
        <w:t xml:space="preserve">, the new road will be named Amphitheater </w:t>
      </w:r>
      <w:r w:rsidR="00735E6F">
        <w:rPr>
          <w:rFonts w:asciiTheme="minorHAnsi" w:hAnsiTheme="minorHAnsi" w:cstheme="minorHAnsi"/>
        </w:rPr>
        <w:t>Avenue.</w:t>
      </w:r>
      <w:r w:rsidR="009D21E4">
        <w:rPr>
          <w:rFonts w:asciiTheme="minorHAnsi" w:hAnsiTheme="minorHAnsi" w:cstheme="minorHAnsi"/>
        </w:rPr>
        <w:t xml:space="preserve"> </w:t>
      </w:r>
    </w:p>
    <w:p w14:paraId="3ADC899A" w14:textId="77777777" w:rsidR="00973E3D" w:rsidRDefault="00973E3D" w:rsidP="007055F5">
      <w:pPr>
        <w:rPr>
          <w:rFonts w:asciiTheme="minorHAnsi" w:hAnsiTheme="minorHAnsi" w:cstheme="minorHAnsi"/>
        </w:rPr>
      </w:pPr>
    </w:p>
    <w:p w14:paraId="12E33B06" w14:textId="5930A952" w:rsidR="005D0345" w:rsidRPr="00E07B88" w:rsidRDefault="00761113" w:rsidP="007055F5">
      <w:pPr>
        <w:rPr>
          <w:rFonts w:asciiTheme="minorHAnsi" w:hAnsiTheme="minorHAnsi" w:cstheme="minorHAnsi"/>
        </w:rPr>
      </w:pPr>
      <w:r w:rsidRPr="00E07B88">
        <w:rPr>
          <w:rFonts w:asciiTheme="minorHAnsi" w:hAnsiTheme="minorHAnsi" w:cstheme="minorHAnsi"/>
        </w:rPr>
        <w:lastRenderedPageBreak/>
        <w:t>Notes</w:t>
      </w:r>
      <w:r w:rsidR="002D42EA" w:rsidRPr="00E07B88">
        <w:rPr>
          <w:rFonts w:asciiTheme="minorHAnsi" w:hAnsiTheme="minorHAnsi" w:cstheme="minorHAnsi"/>
        </w:rPr>
        <w:t>/Dates</w:t>
      </w:r>
      <w:r w:rsidRPr="00E07B88">
        <w:rPr>
          <w:rFonts w:asciiTheme="minorHAnsi" w:hAnsiTheme="minorHAnsi" w:cstheme="minorHAnsi"/>
        </w:rPr>
        <w:t xml:space="preserve">: </w:t>
      </w:r>
    </w:p>
    <w:p w14:paraId="114868B0" w14:textId="7CEC7C40" w:rsidR="002B2D94" w:rsidRPr="00E07B88" w:rsidRDefault="00AA23F1" w:rsidP="00D554E9">
      <w:pPr>
        <w:pStyle w:val="NoSpacing"/>
        <w:numPr>
          <w:ilvl w:val="0"/>
          <w:numId w:val="4"/>
        </w:numPr>
        <w:jc w:val="both"/>
        <w:rPr>
          <w:sz w:val="24"/>
          <w:szCs w:val="24"/>
        </w:rPr>
      </w:pPr>
      <w:r w:rsidRPr="00E07B88">
        <w:rPr>
          <w:sz w:val="24"/>
          <w:szCs w:val="24"/>
        </w:rPr>
        <w:t>The Hawks Nest Grand Opening/ First Official 50</w:t>
      </w:r>
      <w:r w:rsidRPr="00E07B88">
        <w:rPr>
          <w:sz w:val="24"/>
          <w:szCs w:val="24"/>
          <w:vertAlign w:val="superscript"/>
        </w:rPr>
        <w:t>th</w:t>
      </w:r>
      <w:r w:rsidRPr="00E07B88">
        <w:rPr>
          <w:sz w:val="24"/>
          <w:szCs w:val="24"/>
        </w:rPr>
        <w:t xml:space="preserve"> Anniversary event – </w:t>
      </w:r>
      <w:r w:rsidR="00E07B88">
        <w:rPr>
          <w:sz w:val="24"/>
          <w:szCs w:val="24"/>
        </w:rPr>
        <w:t>5</w:t>
      </w:r>
      <w:r w:rsidRPr="00E07B88">
        <w:rPr>
          <w:sz w:val="24"/>
          <w:szCs w:val="24"/>
        </w:rPr>
        <w:t>/</w:t>
      </w:r>
      <w:r w:rsidR="00E07B88">
        <w:rPr>
          <w:sz w:val="24"/>
          <w:szCs w:val="24"/>
        </w:rPr>
        <w:t>12</w:t>
      </w:r>
      <w:r w:rsidR="006F07E3" w:rsidRPr="00E07B88">
        <w:rPr>
          <w:sz w:val="24"/>
          <w:szCs w:val="24"/>
        </w:rPr>
        <w:t xml:space="preserve"> 4:30-7:30pm at The Hawks Nest. The Opening Ceremony will be at 4:30pm</w:t>
      </w:r>
      <w:r w:rsidR="002B2D94" w:rsidRPr="00E07B88">
        <w:rPr>
          <w:sz w:val="24"/>
          <w:szCs w:val="24"/>
        </w:rPr>
        <w:t xml:space="preserve">, with Party </w:t>
      </w:r>
      <w:r w:rsidR="00A24235" w:rsidRPr="00E07B88">
        <w:rPr>
          <w:sz w:val="24"/>
          <w:szCs w:val="24"/>
        </w:rPr>
        <w:t>in</w:t>
      </w:r>
      <w:r w:rsidR="002B2D94" w:rsidRPr="00E07B88">
        <w:rPr>
          <w:sz w:val="24"/>
          <w:szCs w:val="24"/>
        </w:rPr>
        <w:t xml:space="preserve"> </w:t>
      </w:r>
      <w:r w:rsidR="00A24235">
        <w:rPr>
          <w:sz w:val="24"/>
          <w:szCs w:val="24"/>
        </w:rPr>
        <w:t>t</w:t>
      </w:r>
      <w:r w:rsidR="002B2D94" w:rsidRPr="00E07B88">
        <w:rPr>
          <w:sz w:val="24"/>
          <w:szCs w:val="24"/>
        </w:rPr>
        <w:t>he Park to follow.</w:t>
      </w:r>
      <w:r w:rsidR="00E07B88">
        <w:rPr>
          <w:sz w:val="24"/>
          <w:szCs w:val="24"/>
        </w:rPr>
        <w:t xml:space="preserve"> *This date was originally scheduled for </w:t>
      </w:r>
      <w:r w:rsidR="00660AD6">
        <w:rPr>
          <w:sz w:val="24"/>
          <w:szCs w:val="24"/>
        </w:rPr>
        <w:t>April 28</w:t>
      </w:r>
      <w:r w:rsidR="00660AD6" w:rsidRPr="00660AD6">
        <w:rPr>
          <w:sz w:val="24"/>
          <w:szCs w:val="24"/>
          <w:vertAlign w:val="superscript"/>
        </w:rPr>
        <w:t>th</w:t>
      </w:r>
      <w:r w:rsidR="00660AD6">
        <w:rPr>
          <w:sz w:val="24"/>
          <w:szCs w:val="24"/>
        </w:rPr>
        <w:t xml:space="preserve"> but had to be rescheduled due to inclement weather.</w:t>
      </w:r>
    </w:p>
    <w:p w14:paraId="1E82228C" w14:textId="20F8C258" w:rsidR="001A1A5D" w:rsidRPr="00E07B88" w:rsidRDefault="00285E5B" w:rsidP="00D554E9">
      <w:pPr>
        <w:pStyle w:val="NoSpacing"/>
        <w:numPr>
          <w:ilvl w:val="0"/>
          <w:numId w:val="4"/>
        </w:numPr>
        <w:jc w:val="both"/>
        <w:rPr>
          <w:sz w:val="24"/>
          <w:szCs w:val="24"/>
        </w:rPr>
      </w:pPr>
      <w:r>
        <w:rPr>
          <w:sz w:val="24"/>
          <w:szCs w:val="24"/>
        </w:rPr>
        <w:t xml:space="preserve">5/23/23 - </w:t>
      </w:r>
      <w:r w:rsidR="00FF6625" w:rsidRPr="00E07B88">
        <w:rPr>
          <w:sz w:val="24"/>
          <w:szCs w:val="24"/>
        </w:rPr>
        <w:t xml:space="preserve">Budget Workshop </w:t>
      </w:r>
      <w:r>
        <w:rPr>
          <w:sz w:val="24"/>
          <w:szCs w:val="24"/>
        </w:rPr>
        <w:t xml:space="preserve">at </w:t>
      </w:r>
      <w:r w:rsidR="00FF6625" w:rsidRPr="00E07B88">
        <w:rPr>
          <w:sz w:val="24"/>
          <w:szCs w:val="24"/>
        </w:rPr>
        <w:t>6:00pm</w:t>
      </w:r>
      <w:r>
        <w:rPr>
          <w:sz w:val="24"/>
          <w:szCs w:val="24"/>
        </w:rPr>
        <w:t>.</w:t>
      </w:r>
    </w:p>
    <w:p w14:paraId="6EE46C01" w14:textId="36D9113B" w:rsidR="00735E6F" w:rsidRDefault="00735E6F" w:rsidP="00D554E9">
      <w:pPr>
        <w:pStyle w:val="NoSpacing"/>
        <w:numPr>
          <w:ilvl w:val="0"/>
          <w:numId w:val="4"/>
        </w:numPr>
        <w:jc w:val="both"/>
        <w:rPr>
          <w:sz w:val="24"/>
          <w:szCs w:val="24"/>
        </w:rPr>
      </w:pPr>
      <w:r>
        <w:rPr>
          <w:sz w:val="24"/>
          <w:szCs w:val="24"/>
        </w:rPr>
        <w:t xml:space="preserve">5/25/23 </w:t>
      </w:r>
      <w:r w:rsidR="00681458">
        <w:rPr>
          <w:sz w:val="24"/>
          <w:szCs w:val="24"/>
        </w:rPr>
        <w:t>–</w:t>
      </w:r>
      <w:r>
        <w:rPr>
          <w:sz w:val="24"/>
          <w:szCs w:val="24"/>
        </w:rPr>
        <w:t xml:space="preserve"> </w:t>
      </w:r>
      <w:r w:rsidR="00681458">
        <w:rPr>
          <w:sz w:val="24"/>
          <w:szCs w:val="24"/>
        </w:rPr>
        <w:t>A Ceremony of Remembrance 5:30-6:30 at City Hall.</w:t>
      </w:r>
    </w:p>
    <w:p w14:paraId="515E7911" w14:textId="5E61F442" w:rsidR="00FF6625" w:rsidRDefault="00285E5B" w:rsidP="00D554E9">
      <w:pPr>
        <w:pStyle w:val="NoSpacing"/>
        <w:numPr>
          <w:ilvl w:val="0"/>
          <w:numId w:val="4"/>
        </w:numPr>
        <w:jc w:val="both"/>
        <w:rPr>
          <w:sz w:val="24"/>
          <w:szCs w:val="24"/>
        </w:rPr>
      </w:pPr>
      <w:r>
        <w:rPr>
          <w:sz w:val="24"/>
          <w:szCs w:val="24"/>
        </w:rPr>
        <w:t xml:space="preserve">5/30/23 - </w:t>
      </w:r>
      <w:r w:rsidR="00FF6625" w:rsidRPr="00E07B88">
        <w:rPr>
          <w:sz w:val="24"/>
          <w:szCs w:val="24"/>
        </w:rPr>
        <w:t>Budget Hearing</w:t>
      </w:r>
      <w:r w:rsidR="008C4B75" w:rsidRPr="00E07B88">
        <w:rPr>
          <w:sz w:val="24"/>
          <w:szCs w:val="24"/>
        </w:rPr>
        <w:t xml:space="preserve">, Introduction, and First Reading </w:t>
      </w:r>
      <w:r>
        <w:rPr>
          <w:sz w:val="24"/>
          <w:szCs w:val="24"/>
        </w:rPr>
        <w:t>at</w:t>
      </w:r>
      <w:r w:rsidR="008C4B75" w:rsidRPr="00E07B88">
        <w:rPr>
          <w:sz w:val="24"/>
          <w:szCs w:val="24"/>
        </w:rPr>
        <w:t xml:space="preserve"> 6:00pm</w:t>
      </w:r>
      <w:r>
        <w:rPr>
          <w:sz w:val="24"/>
          <w:szCs w:val="24"/>
        </w:rPr>
        <w:t>.</w:t>
      </w:r>
    </w:p>
    <w:p w14:paraId="2F9FA64B" w14:textId="2F0E3AB7" w:rsidR="00285E5B" w:rsidRPr="00E07B88" w:rsidRDefault="00285E5B" w:rsidP="00D554E9">
      <w:pPr>
        <w:pStyle w:val="NoSpacing"/>
        <w:numPr>
          <w:ilvl w:val="0"/>
          <w:numId w:val="4"/>
        </w:numPr>
        <w:jc w:val="both"/>
        <w:rPr>
          <w:sz w:val="24"/>
          <w:szCs w:val="24"/>
        </w:rPr>
      </w:pPr>
      <w:r>
        <w:rPr>
          <w:sz w:val="24"/>
          <w:szCs w:val="24"/>
        </w:rPr>
        <w:t>6/13/23 – June Council Meeting at 6:00pm.</w:t>
      </w:r>
    </w:p>
    <w:p w14:paraId="729B59E1" w14:textId="786F3C1C" w:rsidR="008C4B75" w:rsidRPr="00E07B88" w:rsidRDefault="008C4B75" w:rsidP="00D554E9">
      <w:pPr>
        <w:pStyle w:val="NoSpacing"/>
        <w:numPr>
          <w:ilvl w:val="0"/>
          <w:numId w:val="4"/>
        </w:numPr>
        <w:jc w:val="both"/>
        <w:rPr>
          <w:sz w:val="24"/>
          <w:szCs w:val="24"/>
        </w:rPr>
      </w:pPr>
      <w:r w:rsidRPr="00E07B88">
        <w:rPr>
          <w:sz w:val="24"/>
          <w:szCs w:val="24"/>
        </w:rPr>
        <w:t>50</w:t>
      </w:r>
      <w:r w:rsidRPr="00E07B88">
        <w:rPr>
          <w:sz w:val="24"/>
          <w:szCs w:val="24"/>
          <w:vertAlign w:val="superscript"/>
        </w:rPr>
        <w:t>th</w:t>
      </w:r>
      <w:r w:rsidRPr="00E07B88">
        <w:rPr>
          <w:sz w:val="24"/>
          <w:szCs w:val="24"/>
        </w:rPr>
        <w:t xml:space="preserve"> Anniversary Events: many tentative events/ dates </w:t>
      </w:r>
      <w:r w:rsidR="00A24235" w:rsidRPr="00E07B88">
        <w:rPr>
          <w:sz w:val="24"/>
          <w:szCs w:val="24"/>
        </w:rPr>
        <w:t>except for</w:t>
      </w:r>
      <w:r w:rsidR="005337BC" w:rsidRPr="00E07B88">
        <w:rPr>
          <w:sz w:val="24"/>
          <w:szCs w:val="24"/>
        </w:rPr>
        <w:t xml:space="preserve"> Saturday, 9/23 from </w:t>
      </w:r>
      <w:r w:rsidR="00735E6F">
        <w:rPr>
          <w:sz w:val="24"/>
          <w:szCs w:val="24"/>
        </w:rPr>
        <w:t>4</w:t>
      </w:r>
      <w:r w:rsidR="005337BC" w:rsidRPr="00E07B88">
        <w:rPr>
          <w:sz w:val="24"/>
          <w:szCs w:val="24"/>
        </w:rPr>
        <w:t>:00-</w:t>
      </w:r>
      <w:r w:rsidR="00735E6F">
        <w:rPr>
          <w:sz w:val="24"/>
          <w:szCs w:val="24"/>
        </w:rPr>
        <w:t>9</w:t>
      </w:r>
      <w:r w:rsidR="005337BC" w:rsidRPr="00E07B88">
        <w:rPr>
          <w:sz w:val="24"/>
          <w:szCs w:val="24"/>
        </w:rPr>
        <w:t>:00pm</w:t>
      </w:r>
      <w:r w:rsidR="00B5351F">
        <w:rPr>
          <w:sz w:val="24"/>
          <w:szCs w:val="24"/>
        </w:rPr>
        <w:t>, which is the</w:t>
      </w:r>
      <w:r w:rsidR="00A24235">
        <w:rPr>
          <w:sz w:val="24"/>
          <w:szCs w:val="24"/>
        </w:rPr>
        <w:t xml:space="preserve"> city’s BIG 50</w:t>
      </w:r>
      <w:r w:rsidR="00A24235" w:rsidRPr="00A24235">
        <w:rPr>
          <w:sz w:val="24"/>
          <w:szCs w:val="24"/>
          <w:vertAlign w:val="superscript"/>
        </w:rPr>
        <w:t>th</w:t>
      </w:r>
      <w:r w:rsidR="00A24235">
        <w:rPr>
          <w:sz w:val="24"/>
          <w:szCs w:val="24"/>
        </w:rPr>
        <w:t xml:space="preserve"> Anniversary event</w:t>
      </w:r>
      <w:r w:rsidR="005337BC" w:rsidRPr="00E07B88">
        <w:rPr>
          <w:sz w:val="24"/>
          <w:szCs w:val="24"/>
        </w:rPr>
        <w:t>.</w:t>
      </w:r>
    </w:p>
    <w:p w14:paraId="52967FF1" w14:textId="63D50CD9" w:rsidR="005F7CFD" w:rsidRDefault="005F7CFD" w:rsidP="00783D1B">
      <w:pPr>
        <w:pStyle w:val="NoSpacing"/>
        <w:rPr>
          <w:sz w:val="24"/>
          <w:szCs w:val="24"/>
        </w:rPr>
      </w:pPr>
    </w:p>
    <w:p w14:paraId="3A8E70B6" w14:textId="2E0C5070" w:rsidR="00AD6262" w:rsidRDefault="005C7722" w:rsidP="00783D1B">
      <w:pPr>
        <w:pStyle w:val="NoSpacing"/>
        <w:rPr>
          <w:sz w:val="24"/>
          <w:szCs w:val="24"/>
        </w:rPr>
      </w:pPr>
      <w:r>
        <w:rPr>
          <w:sz w:val="24"/>
          <w:szCs w:val="24"/>
        </w:rPr>
        <w:t xml:space="preserve">Courtney then wished to thank Berkeley County Council Member Dan Owens who was in attendance this evening for </w:t>
      </w:r>
      <w:r w:rsidR="00CA37BD">
        <w:rPr>
          <w:sz w:val="24"/>
          <w:szCs w:val="24"/>
        </w:rPr>
        <w:t>the generous $150K donatio</w:t>
      </w:r>
      <w:r w:rsidR="00B725DC">
        <w:rPr>
          <w:sz w:val="24"/>
          <w:szCs w:val="24"/>
        </w:rPr>
        <w:t>n from the county</w:t>
      </w:r>
      <w:r w:rsidR="00CA37BD">
        <w:rPr>
          <w:sz w:val="24"/>
          <w:szCs w:val="24"/>
        </w:rPr>
        <w:t>.</w:t>
      </w:r>
      <w:r w:rsidR="00B725DC">
        <w:rPr>
          <w:sz w:val="24"/>
          <w:szCs w:val="24"/>
        </w:rPr>
        <w:t xml:space="preserve"> She stated that it will be used at Bettis Boat Landing and likely for </w:t>
      </w:r>
      <w:r w:rsidR="00AD6262">
        <w:rPr>
          <w:sz w:val="24"/>
          <w:szCs w:val="24"/>
        </w:rPr>
        <w:t xml:space="preserve">overages at the Steward Street Park </w:t>
      </w:r>
      <w:r w:rsidR="00C825CD">
        <w:rPr>
          <w:sz w:val="24"/>
          <w:szCs w:val="24"/>
        </w:rPr>
        <w:t>project.</w:t>
      </w:r>
    </w:p>
    <w:p w14:paraId="06B42405" w14:textId="77777777" w:rsidR="00C825CD" w:rsidRDefault="00C825CD" w:rsidP="00783D1B">
      <w:pPr>
        <w:pStyle w:val="NoSpacing"/>
        <w:rPr>
          <w:sz w:val="24"/>
          <w:szCs w:val="24"/>
        </w:rPr>
      </w:pPr>
    </w:p>
    <w:p w14:paraId="0B7BA0A5" w14:textId="20CEA373" w:rsidR="00C825CD" w:rsidRDefault="00C825CD" w:rsidP="00783D1B">
      <w:pPr>
        <w:pStyle w:val="NoSpacing"/>
        <w:rPr>
          <w:sz w:val="24"/>
          <w:szCs w:val="24"/>
        </w:rPr>
      </w:pPr>
      <w:r>
        <w:rPr>
          <w:rFonts w:cstheme="minorHAnsi"/>
          <w:sz w:val="24"/>
          <w:szCs w:val="24"/>
        </w:rPr>
        <w:t>There were no additional comments/questions.</w:t>
      </w:r>
    </w:p>
    <w:p w14:paraId="4B9FC5CB" w14:textId="77777777" w:rsidR="00CA37BD" w:rsidRDefault="00CA37BD" w:rsidP="00783D1B">
      <w:pPr>
        <w:pStyle w:val="NoSpacing"/>
        <w:rPr>
          <w:sz w:val="24"/>
          <w:szCs w:val="24"/>
        </w:rPr>
      </w:pPr>
    </w:p>
    <w:p w14:paraId="5CCE09F2" w14:textId="77777777" w:rsidR="001F6199" w:rsidRPr="00BD351A" w:rsidRDefault="001F6199" w:rsidP="00783D1B">
      <w:pPr>
        <w:pStyle w:val="NoSpacing"/>
        <w:rPr>
          <w:sz w:val="24"/>
          <w:szCs w:val="24"/>
        </w:rPr>
      </w:pPr>
    </w:p>
    <w:p w14:paraId="1DF8B755" w14:textId="0CBEB9DE" w:rsidR="00A23EA3" w:rsidRDefault="00761113" w:rsidP="00D10665">
      <w:pPr>
        <w:pStyle w:val="NoSpacing"/>
        <w:numPr>
          <w:ilvl w:val="0"/>
          <w:numId w:val="3"/>
        </w:numPr>
        <w:rPr>
          <w:rFonts w:cstheme="minorHAnsi"/>
          <w:b/>
          <w:sz w:val="24"/>
          <w:szCs w:val="24"/>
        </w:rPr>
      </w:pPr>
      <w:r w:rsidRPr="00931725">
        <w:rPr>
          <w:rFonts w:cstheme="minorHAnsi"/>
          <w:b/>
          <w:sz w:val="24"/>
          <w:szCs w:val="24"/>
        </w:rPr>
        <w:t>MAYOR AND COUNCIL COMMENTS</w:t>
      </w:r>
    </w:p>
    <w:p w14:paraId="2BB0511A" w14:textId="57C3EAB5" w:rsidR="00D10665" w:rsidRDefault="001F6199" w:rsidP="00D10665">
      <w:pPr>
        <w:pStyle w:val="NoSpacing"/>
        <w:numPr>
          <w:ilvl w:val="0"/>
          <w:numId w:val="37"/>
        </w:numPr>
        <w:rPr>
          <w:rFonts w:cstheme="minorHAnsi"/>
          <w:bCs/>
          <w:sz w:val="24"/>
          <w:szCs w:val="24"/>
        </w:rPr>
      </w:pPr>
      <w:r w:rsidRPr="001F6199">
        <w:rPr>
          <w:rFonts w:cstheme="minorHAnsi"/>
          <w:bCs/>
          <w:sz w:val="24"/>
          <w:szCs w:val="24"/>
        </w:rPr>
        <w:t xml:space="preserve">Council Member Chandler had a question for Danny </w:t>
      </w:r>
      <w:r>
        <w:rPr>
          <w:rFonts w:cstheme="minorHAnsi"/>
          <w:bCs/>
          <w:sz w:val="24"/>
          <w:szCs w:val="24"/>
        </w:rPr>
        <w:t>regarding K Hope Creative, the Corporate Sponsor</w:t>
      </w:r>
      <w:r w:rsidR="00DF3A1A">
        <w:rPr>
          <w:rFonts w:cstheme="minorHAnsi"/>
          <w:bCs/>
          <w:sz w:val="24"/>
          <w:szCs w:val="24"/>
        </w:rPr>
        <w:t>, he asked if we are talking $48-$50</w:t>
      </w:r>
      <w:r w:rsidR="005C44F3">
        <w:rPr>
          <w:rFonts w:cstheme="minorHAnsi"/>
          <w:bCs/>
          <w:sz w:val="24"/>
          <w:szCs w:val="24"/>
        </w:rPr>
        <w:t>K</w:t>
      </w:r>
      <w:r w:rsidR="00254F4E">
        <w:rPr>
          <w:rFonts w:cstheme="minorHAnsi"/>
          <w:bCs/>
          <w:sz w:val="24"/>
          <w:szCs w:val="24"/>
        </w:rPr>
        <w:t xml:space="preserve"> per</w:t>
      </w:r>
      <w:r w:rsidR="00511A99">
        <w:rPr>
          <w:rFonts w:cstheme="minorHAnsi"/>
          <w:bCs/>
          <w:sz w:val="24"/>
          <w:szCs w:val="24"/>
        </w:rPr>
        <w:t xml:space="preserve">. Danny replied </w:t>
      </w:r>
      <w:r w:rsidR="00B440BE">
        <w:rPr>
          <w:rFonts w:cstheme="minorHAnsi"/>
          <w:bCs/>
          <w:sz w:val="24"/>
          <w:szCs w:val="24"/>
        </w:rPr>
        <w:t>that when we solicit for sponsors and donors</w:t>
      </w:r>
      <w:r w:rsidR="00AC4840">
        <w:rPr>
          <w:rFonts w:cstheme="minorHAnsi"/>
          <w:bCs/>
          <w:sz w:val="24"/>
          <w:szCs w:val="24"/>
        </w:rPr>
        <w:t>,</w:t>
      </w:r>
      <w:r w:rsidR="00B440BE">
        <w:rPr>
          <w:rFonts w:cstheme="minorHAnsi"/>
          <w:bCs/>
          <w:sz w:val="24"/>
          <w:szCs w:val="24"/>
        </w:rPr>
        <w:t xml:space="preserve"> that fee</w:t>
      </w:r>
      <w:r w:rsidR="00AC4840">
        <w:rPr>
          <w:rFonts w:cstheme="minorHAnsi"/>
          <w:bCs/>
          <w:sz w:val="24"/>
          <w:szCs w:val="24"/>
        </w:rPr>
        <w:t xml:space="preserve"> charged will help cover some of her (K Hope Creative) costs as well. </w:t>
      </w:r>
      <w:r w:rsidR="005C44F3">
        <w:rPr>
          <w:rFonts w:cstheme="minorHAnsi"/>
          <w:bCs/>
          <w:sz w:val="24"/>
          <w:szCs w:val="24"/>
        </w:rPr>
        <w:t>He went on to mention that he feels confident that we can do it all for $45K.</w:t>
      </w:r>
      <w:r w:rsidR="00254F4E">
        <w:rPr>
          <w:rFonts w:cstheme="minorHAnsi"/>
          <w:bCs/>
          <w:sz w:val="24"/>
          <w:szCs w:val="24"/>
        </w:rPr>
        <w:t xml:space="preserve"> Danny said that is for the entire project. Council Member Chandler had no additional questions.</w:t>
      </w:r>
    </w:p>
    <w:p w14:paraId="0A4AC6DC" w14:textId="7FC878BC" w:rsidR="00254F4E" w:rsidRPr="001F6199" w:rsidRDefault="00254F4E" w:rsidP="00D10665">
      <w:pPr>
        <w:pStyle w:val="NoSpacing"/>
        <w:numPr>
          <w:ilvl w:val="0"/>
          <w:numId w:val="37"/>
        </w:numPr>
        <w:rPr>
          <w:rFonts w:cstheme="minorHAnsi"/>
          <w:bCs/>
          <w:sz w:val="24"/>
          <w:szCs w:val="24"/>
        </w:rPr>
      </w:pPr>
      <w:r>
        <w:rPr>
          <w:rFonts w:cstheme="minorHAnsi"/>
          <w:bCs/>
          <w:sz w:val="24"/>
          <w:szCs w:val="24"/>
        </w:rPr>
        <w:t xml:space="preserve">Meeting Chair Hedgpeth </w:t>
      </w:r>
      <w:r w:rsidR="00DE2714">
        <w:rPr>
          <w:rFonts w:cstheme="minorHAnsi"/>
          <w:bCs/>
          <w:sz w:val="24"/>
          <w:szCs w:val="24"/>
        </w:rPr>
        <w:t>also wished to express his appreciation to Berkeley County Councilman Dan Owens</w:t>
      </w:r>
      <w:r w:rsidR="0085767D">
        <w:rPr>
          <w:rFonts w:cstheme="minorHAnsi"/>
          <w:bCs/>
          <w:sz w:val="24"/>
          <w:szCs w:val="24"/>
        </w:rPr>
        <w:t>.</w:t>
      </w:r>
      <w:r w:rsidR="00DE2714">
        <w:rPr>
          <w:rFonts w:cstheme="minorHAnsi"/>
          <w:bCs/>
          <w:sz w:val="24"/>
          <w:szCs w:val="24"/>
        </w:rPr>
        <w:t xml:space="preserve"> </w:t>
      </w:r>
      <w:r w:rsidR="0085767D">
        <w:rPr>
          <w:rFonts w:cstheme="minorHAnsi"/>
          <w:bCs/>
          <w:sz w:val="24"/>
          <w:szCs w:val="24"/>
        </w:rPr>
        <w:t xml:space="preserve">Councilman Owens stated that he hopes </w:t>
      </w:r>
      <w:r w:rsidR="00F94A7C">
        <w:rPr>
          <w:rFonts w:cstheme="minorHAnsi"/>
          <w:bCs/>
          <w:sz w:val="24"/>
          <w:szCs w:val="24"/>
        </w:rPr>
        <w:t xml:space="preserve">after budget that he/they (the County) will have another $100K for us. </w:t>
      </w:r>
    </w:p>
    <w:p w14:paraId="1647D0B4" w14:textId="77777777" w:rsidR="00A24235" w:rsidRDefault="00A24235" w:rsidP="00A30A25">
      <w:pPr>
        <w:ind w:firstLine="720"/>
        <w:jc w:val="both"/>
        <w:rPr>
          <w:rFonts w:asciiTheme="minorHAnsi" w:hAnsiTheme="minorHAnsi" w:cstheme="minorHAnsi"/>
        </w:rPr>
      </w:pPr>
    </w:p>
    <w:p w14:paraId="2227BA04" w14:textId="697DB2F8" w:rsidR="00A30A25" w:rsidRDefault="00A30A25" w:rsidP="00A30A25">
      <w:pPr>
        <w:ind w:firstLine="720"/>
        <w:jc w:val="both"/>
        <w:rPr>
          <w:rFonts w:asciiTheme="minorHAnsi" w:hAnsiTheme="minorHAnsi" w:cstheme="minorHAnsi"/>
        </w:rPr>
      </w:pPr>
      <w:r w:rsidRPr="00931725">
        <w:rPr>
          <w:rFonts w:asciiTheme="minorHAnsi" w:hAnsiTheme="minorHAnsi" w:cstheme="minorHAnsi"/>
        </w:rPr>
        <w:t>There w</w:t>
      </w:r>
      <w:r>
        <w:rPr>
          <w:rFonts w:asciiTheme="minorHAnsi" w:hAnsiTheme="minorHAnsi" w:cstheme="minorHAnsi"/>
        </w:rPr>
        <w:t>ere</w:t>
      </w:r>
      <w:r w:rsidRPr="00931725">
        <w:rPr>
          <w:rFonts w:asciiTheme="minorHAnsi" w:hAnsiTheme="minorHAnsi" w:cstheme="minorHAnsi"/>
        </w:rPr>
        <w:t xml:space="preserve"> no </w:t>
      </w:r>
      <w:r>
        <w:rPr>
          <w:rFonts w:asciiTheme="minorHAnsi" w:hAnsiTheme="minorHAnsi" w:cstheme="minorHAnsi"/>
        </w:rPr>
        <w:t xml:space="preserve">further comments from </w:t>
      </w:r>
      <w:r w:rsidR="007D276C">
        <w:rPr>
          <w:rFonts w:asciiTheme="minorHAnsi" w:hAnsiTheme="minorHAnsi" w:cstheme="minorHAnsi"/>
        </w:rPr>
        <w:t>the council</w:t>
      </w:r>
      <w:r>
        <w:rPr>
          <w:rFonts w:asciiTheme="minorHAnsi" w:hAnsiTheme="minorHAnsi" w:cstheme="minorHAnsi"/>
        </w:rPr>
        <w:t>.</w:t>
      </w:r>
    </w:p>
    <w:p w14:paraId="4E80C3F9" w14:textId="77777777" w:rsidR="00D05BB0" w:rsidRDefault="00D05BB0" w:rsidP="00896A3A">
      <w:pPr>
        <w:pStyle w:val="NoSpacing"/>
        <w:rPr>
          <w:rFonts w:cstheme="minorHAnsi"/>
          <w:b/>
          <w:sz w:val="24"/>
          <w:szCs w:val="24"/>
        </w:rPr>
      </w:pPr>
    </w:p>
    <w:p w14:paraId="0233F1A6" w14:textId="77777777" w:rsidR="005B2A0C" w:rsidRDefault="005B2A0C" w:rsidP="00896A3A">
      <w:pPr>
        <w:pStyle w:val="NoSpacing"/>
        <w:rPr>
          <w:rFonts w:cstheme="minorHAnsi"/>
          <w:b/>
          <w:sz w:val="24"/>
          <w:szCs w:val="24"/>
        </w:rPr>
      </w:pPr>
    </w:p>
    <w:p w14:paraId="6BF14601" w14:textId="420298E9" w:rsidR="005B2A0C" w:rsidRDefault="005B2A0C" w:rsidP="00896A3A">
      <w:pPr>
        <w:pStyle w:val="NoSpacing"/>
        <w:rPr>
          <w:rFonts w:cstheme="minorHAnsi"/>
          <w:b/>
          <w:sz w:val="24"/>
          <w:szCs w:val="24"/>
        </w:rPr>
      </w:pPr>
      <w:r>
        <w:rPr>
          <w:rFonts w:cstheme="minorHAnsi"/>
          <w:b/>
          <w:sz w:val="24"/>
          <w:szCs w:val="24"/>
        </w:rPr>
        <w:t>EXECUT</w:t>
      </w:r>
      <w:r w:rsidR="00042BC0">
        <w:rPr>
          <w:rFonts w:cstheme="minorHAnsi"/>
          <w:b/>
          <w:sz w:val="24"/>
          <w:szCs w:val="24"/>
        </w:rPr>
        <w:t>IVE SESSION</w:t>
      </w:r>
    </w:p>
    <w:p w14:paraId="652DC1DF" w14:textId="77777777" w:rsidR="003F722F" w:rsidRDefault="003F722F" w:rsidP="00896A3A">
      <w:pPr>
        <w:pStyle w:val="NoSpacing"/>
        <w:rPr>
          <w:rFonts w:cstheme="minorHAnsi"/>
          <w:b/>
          <w:sz w:val="24"/>
          <w:szCs w:val="24"/>
        </w:rPr>
      </w:pPr>
    </w:p>
    <w:p w14:paraId="6548B2E0" w14:textId="4E1E1AB1" w:rsidR="00042BC0" w:rsidRDefault="00F07B17" w:rsidP="00042BC0">
      <w:pPr>
        <w:pStyle w:val="NoSpacing"/>
        <w:numPr>
          <w:ilvl w:val="0"/>
          <w:numId w:val="5"/>
        </w:numPr>
        <w:rPr>
          <w:rFonts w:cstheme="minorHAnsi"/>
          <w:i/>
          <w:iCs/>
          <w:sz w:val="24"/>
          <w:szCs w:val="24"/>
        </w:rPr>
      </w:pPr>
      <w:r>
        <w:rPr>
          <w:rFonts w:cstheme="minorHAnsi"/>
          <w:i/>
          <w:iCs/>
          <w:sz w:val="24"/>
          <w:szCs w:val="24"/>
        </w:rPr>
        <w:t>A</w:t>
      </w:r>
      <w:r w:rsidR="00042BC0" w:rsidRPr="00A00CE7">
        <w:rPr>
          <w:rFonts w:cstheme="minorHAnsi"/>
          <w:i/>
          <w:iCs/>
          <w:sz w:val="24"/>
          <w:szCs w:val="24"/>
        </w:rPr>
        <w:t xml:space="preserve"> motion to </w:t>
      </w:r>
      <w:r>
        <w:rPr>
          <w:rFonts w:cstheme="minorHAnsi"/>
          <w:i/>
          <w:iCs/>
          <w:sz w:val="24"/>
          <w:szCs w:val="24"/>
        </w:rPr>
        <w:t>go into an Executive Session</w:t>
      </w:r>
      <w:r w:rsidR="00042BC0" w:rsidRPr="00A00CE7">
        <w:rPr>
          <w:rFonts w:cstheme="minorHAnsi"/>
          <w:i/>
          <w:iCs/>
          <w:sz w:val="24"/>
          <w:szCs w:val="24"/>
        </w:rPr>
        <w:t xml:space="preserve"> was made by </w:t>
      </w:r>
      <w:r w:rsidR="00042BC0">
        <w:rPr>
          <w:rFonts w:cstheme="minorHAnsi"/>
          <w:i/>
          <w:iCs/>
          <w:sz w:val="24"/>
          <w:szCs w:val="24"/>
        </w:rPr>
        <w:t xml:space="preserve">Council Member </w:t>
      </w:r>
      <w:r w:rsidR="00F94A7C">
        <w:rPr>
          <w:rFonts w:cstheme="minorHAnsi"/>
          <w:i/>
          <w:iCs/>
          <w:sz w:val="24"/>
          <w:szCs w:val="24"/>
        </w:rPr>
        <w:t>Boggs.</w:t>
      </w:r>
    </w:p>
    <w:p w14:paraId="31033A14" w14:textId="6C29AA9B" w:rsidR="00042BC0" w:rsidRDefault="00042BC0" w:rsidP="00042BC0">
      <w:pPr>
        <w:pStyle w:val="NoSpacing"/>
        <w:numPr>
          <w:ilvl w:val="0"/>
          <w:numId w:val="5"/>
        </w:numPr>
        <w:rPr>
          <w:rFonts w:cstheme="minorHAnsi"/>
          <w:i/>
          <w:iCs/>
          <w:sz w:val="24"/>
          <w:szCs w:val="24"/>
        </w:rPr>
      </w:pPr>
      <w:r w:rsidRPr="00A00CE7">
        <w:rPr>
          <w:rFonts w:cstheme="minorHAnsi"/>
          <w:i/>
          <w:iCs/>
          <w:sz w:val="24"/>
          <w:szCs w:val="24"/>
        </w:rPr>
        <w:t xml:space="preserve">A second was made by Council Member </w:t>
      </w:r>
      <w:r w:rsidR="00F94A7C">
        <w:rPr>
          <w:rFonts w:cstheme="minorHAnsi"/>
          <w:i/>
          <w:iCs/>
          <w:sz w:val="24"/>
          <w:szCs w:val="24"/>
        </w:rPr>
        <w:t>Spurlock.</w:t>
      </w:r>
    </w:p>
    <w:p w14:paraId="32925A6F" w14:textId="549E3761" w:rsidR="00F1141F" w:rsidRPr="003F2468" w:rsidRDefault="00F1141F" w:rsidP="00042BC0">
      <w:pPr>
        <w:pStyle w:val="NoSpacing"/>
        <w:numPr>
          <w:ilvl w:val="0"/>
          <w:numId w:val="5"/>
        </w:numPr>
        <w:rPr>
          <w:rFonts w:cstheme="minorHAnsi"/>
          <w:i/>
          <w:iCs/>
          <w:sz w:val="24"/>
          <w:szCs w:val="24"/>
        </w:rPr>
      </w:pPr>
      <w:r>
        <w:rPr>
          <w:rFonts w:cstheme="minorHAnsi"/>
          <w:i/>
          <w:iCs/>
          <w:sz w:val="24"/>
          <w:szCs w:val="24"/>
        </w:rPr>
        <w:t>No action w</w:t>
      </w:r>
      <w:r w:rsidR="00C00728">
        <w:rPr>
          <w:rFonts w:cstheme="minorHAnsi"/>
          <w:i/>
          <w:iCs/>
          <w:sz w:val="24"/>
          <w:szCs w:val="24"/>
        </w:rPr>
        <w:t xml:space="preserve">ill be taken while in </w:t>
      </w:r>
      <w:r w:rsidR="0031642F">
        <w:rPr>
          <w:rFonts w:cstheme="minorHAnsi"/>
          <w:i/>
          <w:iCs/>
          <w:sz w:val="24"/>
          <w:szCs w:val="24"/>
        </w:rPr>
        <w:t>the Executive</w:t>
      </w:r>
      <w:r w:rsidR="00C00728">
        <w:rPr>
          <w:rFonts w:cstheme="minorHAnsi"/>
          <w:i/>
          <w:iCs/>
          <w:sz w:val="24"/>
          <w:szCs w:val="24"/>
        </w:rPr>
        <w:t xml:space="preserve"> Session.</w:t>
      </w:r>
    </w:p>
    <w:p w14:paraId="63D7F106" w14:textId="58E52FF6" w:rsidR="00042BC0" w:rsidRPr="00425184" w:rsidRDefault="00042BC0" w:rsidP="00042BC0">
      <w:pPr>
        <w:pStyle w:val="NoSpacing"/>
        <w:numPr>
          <w:ilvl w:val="0"/>
          <w:numId w:val="5"/>
        </w:numPr>
        <w:rPr>
          <w:rFonts w:cstheme="minorHAnsi"/>
          <w:i/>
          <w:iCs/>
          <w:sz w:val="24"/>
          <w:szCs w:val="24"/>
        </w:rPr>
      </w:pPr>
      <w:r w:rsidRPr="00EF261E">
        <w:rPr>
          <w:rFonts w:cstheme="minorHAnsi"/>
          <w:i/>
          <w:iCs/>
          <w:sz w:val="24"/>
          <w:szCs w:val="24"/>
        </w:rPr>
        <w:t xml:space="preserve">NOTE: The vote count will reflect only </w:t>
      </w:r>
      <w:r>
        <w:rPr>
          <w:rFonts w:cstheme="minorHAnsi"/>
          <w:i/>
          <w:iCs/>
          <w:sz w:val="24"/>
          <w:szCs w:val="24"/>
        </w:rPr>
        <w:t>5</w:t>
      </w:r>
      <w:r w:rsidRPr="00EF261E">
        <w:rPr>
          <w:rFonts w:cstheme="minorHAnsi"/>
          <w:i/>
          <w:iCs/>
          <w:sz w:val="24"/>
          <w:szCs w:val="24"/>
        </w:rPr>
        <w:t xml:space="preserve"> total votes, as </w:t>
      </w:r>
      <w:r>
        <w:rPr>
          <w:rFonts w:cstheme="minorHAnsi"/>
          <w:i/>
          <w:iCs/>
          <w:sz w:val="24"/>
          <w:szCs w:val="24"/>
        </w:rPr>
        <w:t xml:space="preserve">Mayor Rainwater and Mayor Pro </w:t>
      </w:r>
      <w:proofErr w:type="spellStart"/>
      <w:r>
        <w:rPr>
          <w:rFonts w:cstheme="minorHAnsi"/>
          <w:i/>
          <w:iCs/>
          <w:sz w:val="24"/>
          <w:szCs w:val="24"/>
        </w:rPr>
        <w:t>Te</w:t>
      </w:r>
      <w:r w:rsidR="00F94A7C">
        <w:rPr>
          <w:rFonts w:cstheme="minorHAnsi"/>
          <w:i/>
          <w:iCs/>
          <w:sz w:val="24"/>
          <w:szCs w:val="24"/>
        </w:rPr>
        <w:t>m</w:t>
      </w:r>
      <w:proofErr w:type="spellEnd"/>
      <w:r>
        <w:rPr>
          <w:rFonts w:cstheme="minorHAnsi"/>
          <w:i/>
          <w:iCs/>
          <w:sz w:val="24"/>
          <w:szCs w:val="24"/>
        </w:rPr>
        <w:t xml:space="preserve"> Sally</w:t>
      </w:r>
      <w:r w:rsidRPr="00EF261E">
        <w:rPr>
          <w:rFonts w:cstheme="minorHAnsi"/>
          <w:i/>
          <w:iCs/>
          <w:sz w:val="24"/>
          <w:szCs w:val="24"/>
        </w:rPr>
        <w:t xml:space="preserve"> w</w:t>
      </w:r>
      <w:r>
        <w:rPr>
          <w:rFonts w:cstheme="minorHAnsi"/>
          <w:i/>
          <w:iCs/>
          <w:sz w:val="24"/>
          <w:szCs w:val="24"/>
        </w:rPr>
        <w:t>ere</w:t>
      </w:r>
      <w:r w:rsidRPr="00EF261E">
        <w:rPr>
          <w:rFonts w:cstheme="minorHAnsi"/>
          <w:i/>
          <w:iCs/>
          <w:sz w:val="24"/>
          <w:szCs w:val="24"/>
        </w:rPr>
        <w:t xml:space="preserve"> absent.</w:t>
      </w:r>
    </w:p>
    <w:p w14:paraId="7B3B8C8F" w14:textId="2D906B53" w:rsidR="005B2A0C" w:rsidRPr="008B6810" w:rsidRDefault="00F07B17" w:rsidP="00896A3A">
      <w:pPr>
        <w:pStyle w:val="NoSpacing"/>
        <w:numPr>
          <w:ilvl w:val="0"/>
          <w:numId w:val="5"/>
        </w:numPr>
        <w:rPr>
          <w:rFonts w:cstheme="minorHAnsi"/>
          <w:i/>
          <w:iCs/>
          <w:sz w:val="24"/>
          <w:szCs w:val="24"/>
        </w:rPr>
      </w:pPr>
      <w:r>
        <w:rPr>
          <w:rFonts w:cstheme="minorHAnsi"/>
          <w:i/>
          <w:iCs/>
          <w:sz w:val="24"/>
          <w:szCs w:val="24"/>
        </w:rPr>
        <w:t>Executive Session began</w:t>
      </w:r>
      <w:r w:rsidR="00042BC0" w:rsidRPr="00BD65B5">
        <w:rPr>
          <w:rFonts w:cstheme="minorHAnsi"/>
          <w:i/>
          <w:iCs/>
          <w:sz w:val="24"/>
          <w:szCs w:val="24"/>
        </w:rPr>
        <w:t xml:space="preserve"> </w:t>
      </w:r>
      <w:r w:rsidR="00042BC0">
        <w:rPr>
          <w:rFonts w:cstheme="minorHAnsi"/>
          <w:i/>
          <w:iCs/>
          <w:sz w:val="24"/>
          <w:szCs w:val="24"/>
        </w:rPr>
        <w:t xml:space="preserve">at </w:t>
      </w:r>
      <w:r w:rsidR="00F94A7C">
        <w:rPr>
          <w:rFonts w:cstheme="minorHAnsi"/>
          <w:i/>
          <w:iCs/>
          <w:sz w:val="24"/>
          <w:szCs w:val="24"/>
        </w:rPr>
        <w:t>6:44</w:t>
      </w:r>
      <w:r w:rsidR="00042BC0">
        <w:rPr>
          <w:rFonts w:cstheme="minorHAnsi"/>
          <w:i/>
          <w:iCs/>
          <w:sz w:val="24"/>
          <w:szCs w:val="24"/>
        </w:rPr>
        <w:t>pm</w:t>
      </w:r>
      <w:r w:rsidR="00042BC0" w:rsidRPr="00851B35">
        <w:rPr>
          <w:rFonts w:cstheme="minorHAnsi"/>
          <w:bCs/>
          <w:i/>
          <w:iCs/>
          <w:sz w:val="24"/>
          <w:szCs w:val="24"/>
        </w:rPr>
        <w:t>.</w:t>
      </w:r>
    </w:p>
    <w:p w14:paraId="62D9B09A" w14:textId="77777777" w:rsidR="008B6810" w:rsidRDefault="008B6810" w:rsidP="00896A3A">
      <w:pPr>
        <w:pStyle w:val="NoSpacing"/>
        <w:pBdr>
          <w:bottom w:val="single" w:sz="6" w:space="1" w:color="auto"/>
        </w:pBdr>
        <w:rPr>
          <w:rFonts w:cstheme="minorHAnsi"/>
          <w:b/>
          <w:sz w:val="24"/>
          <w:szCs w:val="24"/>
        </w:rPr>
      </w:pPr>
    </w:p>
    <w:p w14:paraId="025182AC" w14:textId="77777777" w:rsidR="00635E16" w:rsidRDefault="00635E16" w:rsidP="00896A3A">
      <w:pPr>
        <w:pStyle w:val="NoSpacing"/>
        <w:rPr>
          <w:rFonts w:cstheme="minorHAnsi"/>
          <w:bCs/>
          <w:sz w:val="24"/>
          <w:szCs w:val="24"/>
        </w:rPr>
      </w:pPr>
    </w:p>
    <w:p w14:paraId="23D8C8E5" w14:textId="01A3C1E1" w:rsidR="009D6B5E" w:rsidRDefault="00C00728" w:rsidP="00896A3A">
      <w:pPr>
        <w:pStyle w:val="NoSpacing"/>
        <w:rPr>
          <w:rFonts w:cstheme="minorHAnsi"/>
          <w:b/>
          <w:sz w:val="24"/>
          <w:szCs w:val="24"/>
        </w:rPr>
      </w:pPr>
      <w:r w:rsidRPr="009D6B5E">
        <w:rPr>
          <w:rFonts w:cstheme="minorHAnsi"/>
          <w:bCs/>
          <w:sz w:val="24"/>
          <w:szCs w:val="24"/>
        </w:rPr>
        <w:lastRenderedPageBreak/>
        <w:t xml:space="preserve">Meeting Chair Hedgpeth stated that we are </w:t>
      </w:r>
      <w:r w:rsidR="009D6B5E" w:rsidRPr="009D6B5E">
        <w:rPr>
          <w:rFonts w:cstheme="minorHAnsi"/>
          <w:bCs/>
          <w:sz w:val="24"/>
          <w:szCs w:val="24"/>
        </w:rPr>
        <w:t>back from Executive Session and no action was taken in Executive Session.</w:t>
      </w:r>
    </w:p>
    <w:p w14:paraId="46B42D0B" w14:textId="10045335" w:rsidR="003F722F" w:rsidRDefault="003F722F" w:rsidP="003F722F">
      <w:pPr>
        <w:pStyle w:val="NoSpacing"/>
        <w:numPr>
          <w:ilvl w:val="0"/>
          <w:numId w:val="5"/>
        </w:numPr>
        <w:rPr>
          <w:rFonts w:cstheme="minorHAnsi"/>
          <w:i/>
          <w:iCs/>
          <w:sz w:val="24"/>
          <w:szCs w:val="24"/>
        </w:rPr>
      </w:pPr>
      <w:r>
        <w:rPr>
          <w:rFonts w:cstheme="minorHAnsi"/>
          <w:i/>
          <w:iCs/>
          <w:sz w:val="24"/>
          <w:szCs w:val="24"/>
        </w:rPr>
        <w:t>A</w:t>
      </w:r>
      <w:r w:rsidRPr="00A00CE7">
        <w:rPr>
          <w:rFonts w:cstheme="minorHAnsi"/>
          <w:i/>
          <w:iCs/>
          <w:sz w:val="24"/>
          <w:szCs w:val="24"/>
        </w:rPr>
        <w:t xml:space="preserve"> motion </w:t>
      </w:r>
      <w:r>
        <w:rPr>
          <w:rFonts w:cstheme="minorHAnsi"/>
          <w:i/>
          <w:iCs/>
          <w:sz w:val="24"/>
          <w:szCs w:val="24"/>
        </w:rPr>
        <w:t xml:space="preserve">to return </w:t>
      </w:r>
      <w:r w:rsidR="00D50A4B">
        <w:rPr>
          <w:rFonts w:cstheme="minorHAnsi"/>
          <w:i/>
          <w:iCs/>
          <w:sz w:val="24"/>
          <w:szCs w:val="24"/>
        </w:rPr>
        <w:t>to Regular</w:t>
      </w:r>
      <w:r>
        <w:rPr>
          <w:rFonts w:cstheme="minorHAnsi"/>
          <w:i/>
          <w:iCs/>
          <w:sz w:val="24"/>
          <w:szCs w:val="24"/>
        </w:rPr>
        <w:t xml:space="preserve"> Session</w:t>
      </w:r>
      <w:r w:rsidRPr="00A00CE7">
        <w:rPr>
          <w:rFonts w:cstheme="minorHAnsi"/>
          <w:i/>
          <w:iCs/>
          <w:sz w:val="24"/>
          <w:szCs w:val="24"/>
        </w:rPr>
        <w:t xml:space="preserve"> was made by </w:t>
      </w:r>
      <w:r>
        <w:rPr>
          <w:rFonts w:cstheme="minorHAnsi"/>
          <w:i/>
          <w:iCs/>
          <w:sz w:val="24"/>
          <w:szCs w:val="24"/>
        </w:rPr>
        <w:t xml:space="preserve">Council Member </w:t>
      </w:r>
      <w:r w:rsidR="00735366">
        <w:rPr>
          <w:rFonts w:cstheme="minorHAnsi"/>
          <w:i/>
          <w:iCs/>
          <w:sz w:val="24"/>
          <w:szCs w:val="24"/>
        </w:rPr>
        <w:t>Spurlock</w:t>
      </w:r>
      <w:r w:rsidR="00340A5E">
        <w:rPr>
          <w:rFonts w:cstheme="minorHAnsi"/>
          <w:i/>
          <w:iCs/>
          <w:sz w:val="24"/>
          <w:szCs w:val="24"/>
        </w:rPr>
        <w:t>.</w:t>
      </w:r>
    </w:p>
    <w:p w14:paraId="0930E38E" w14:textId="658540BC" w:rsidR="003F722F" w:rsidRPr="003F2468" w:rsidRDefault="003F722F" w:rsidP="003F722F">
      <w:pPr>
        <w:pStyle w:val="NoSpacing"/>
        <w:numPr>
          <w:ilvl w:val="0"/>
          <w:numId w:val="5"/>
        </w:numPr>
        <w:rPr>
          <w:rFonts w:cstheme="minorHAnsi"/>
          <w:i/>
          <w:iCs/>
          <w:sz w:val="24"/>
          <w:szCs w:val="24"/>
        </w:rPr>
      </w:pPr>
      <w:r w:rsidRPr="00A00CE7">
        <w:rPr>
          <w:rFonts w:cstheme="minorHAnsi"/>
          <w:i/>
          <w:iCs/>
          <w:sz w:val="24"/>
          <w:szCs w:val="24"/>
        </w:rPr>
        <w:t xml:space="preserve">A second was made by Council Member </w:t>
      </w:r>
      <w:r w:rsidR="00145E7E">
        <w:rPr>
          <w:rFonts w:cstheme="minorHAnsi"/>
          <w:i/>
          <w:iCs/>
          <w:sz w:val="24"/>
          <w:szCs w:val="24"/>
        </w:rPr>
        <w:t>Chandler</w:t>
      </w:r>
      <w:r w:rsidR="00340A5E">
        <w:rPr>
          <w:rFonts w:cstheme="minorHAnsi"/>
          <w:i/>
          <w:iCs/>
          <w:sz w:val="24"/>
          <w:szCs w:val="24"/>
        </w:rPr>
        <w:t>.</w:t>
      </w:r>
    </w:p>
    <w:p w14:paraId="339668EC" w14:textId="77777777" w:rsidR="003F722F" w:rsidRPr="00425184" w:rsidRDefault="003F722F" w:rsidP="003F722F">
      <w:pPr>
        <w:pStyle w:val="NoSpacing"/>
        <w:numPr>
          <w:ilvl w:val="0"/>
          <w:numId w:val="5"/>
        </w:numPr>
        <w:rPr>
          <w:rFonts w:cstheme="minorHAnsi"/>
          <w:i/>
          <w:iCs/>
          <w:sz w:val="24"/>
          <w:szCs w:val="24"/>
        </w:rPr>
      </w:pPr>
      <w:r w:rsidRPr="00EF261E">
        <w:rPr>
          <w:rFonts w:cstheme="minorHAnsi"/>
          <w:i/>
          <w:iCs/>
          <w:sz w:val="24"/>
          <w:szCs w:val="24"/>
        </w:rPr>
        <w:t xml:space="preserve">NOTE: The vote count will reflect only </w:t>
      </w:r>
      <w:r>
        <w:rPr>
          <w:rFonts w:cstheme="minorHAnsi"/>
          <w:i/>
          <w:iCs/>
          <w:sz w:val="24"/>
          <w:szCs w:val="24"/>
        </w:rPr>
        <w:t>5</w:t>
      </w:r>
      <w:r w:rsidRPr="00EF261E">
        <w:rPr>
          <w:rFonts w:cstheme="minorHAnsi"/>
          <w:i/>
          <w:iCs/>
          <w:sz w:val="24"/>
          <w:szCs w:val="24"/>
        </w:rPr>
        <w:t xml:space="preserve"> total votes, as </w:t>
      </w:r>
      <w:r>
        <w:rPr>
          <w:rFonts w:cstheme="minorHAnsi"/>
          <w:i/>
          <w:iCs/>
          <w:sz w:val="24"/>
          <w:szCs w:val="24"/>
        </w:rPr>
        <w:t>Mayor Rainwater and Mayor Pro Ten Sally</w:t>
      </w:r>
      <w:r w:rsidRPr="00EF261E">
        <w:rPr>
          <w:rFonts w:cstheme="minorHAnsi"/>
          <w:i/>
          <w:iCs/>
          <w:sz w:val="24"/>
          <w:szCs w:val="24"/>
        </w:rPr>
        <w:t xml:space="preserve"> w</w:t>
      </w:r>
      <w:r>
        <w:rPr>
          <w:rFonts w:cstheme="minorHAnsi"/>
          <w:i/>
          <w:iCs/>
          <w:sz w:val="24"/>
          <w:szCs w:val="24"/>
        </w:rPr>
        <w:t>ere</w:t>
      </w:r>
      <w:r w:rsidRPr="00EF261E">
        <w:rPr>
          <w:rFonts w:cstheme="minorHAnsi"/>
          <w:i/>
          <w:iCs/>
          <w:sz w:val="24"/>
          <w:szCs w:val="24"/>
        </w:rPr>
        <w:t xml:space="preserve"> absent.</w:t>
      </w:r>
    </w:p>
    <w:p w14:paraId="2C43F143" w14:textId="404C3DF2" w:rsidR="003F722F" w:rsidRPr="00BD65B5" w:rsidRDefault="00735366" w:rsidP="003F722F">
      <w:pPr>
        <w:pStyle w:val="NoSpacing"/>
        <w:numPr>
          <w:ilvl w:val="0"/>
          <w:numId w:val="5"/>
        </w:numPr>
        <w:rPr>
          <w:rFonts w:cstheme="minorHAnsi"/>
          <w:i/>
          <w:iCs/>
          <w:sz w:val="24"/>
          <w:szCs w:val="24"/>
        </w:rPr>
      </w:pPr>
      <w:r>
        <w:rPr>
          <w:rFonts w:cstheme="minorHAnsi"/>
          <w:i/>
          <w:iCs/>
          <w:sz w:val="24"/>
          <w:szCs w:val="24"/>
        </w:rPr>
        <w:t>The Executive</w:t>
      </w:r>
      <w:r w:rsidR="003F722F">
        <w:rPr>
          <w:rFonts w:cstheme="minorHAnsi"/>
          <w:i/>
          <w:iCs/>
          <w:sz w:val="24"/>
          <w:szCs w:val="24"/>
        </w:rPr>
        <w:t xml:space="preserve"> Session began</w:t>
      </w:r>
      <w:r w:rsidR="003F722F" w:rsidRPr="00BD65B5">
        <w:rPr>
          <w:rFonts w:cstheme="minorHAnsi"/>
          <w:i/>
          <w:iCs/>
          <w:sz w:val="24"/>
          <w:szCs w:val="24"/>
        </w:rPr>
        <w:t xml:space="preserve"> </w:t>
      </w:r>
      <w:r w:rsidR="003F722F">
        <w:rPr>
          <w:rFonts w:cstheme="minorHAnsi"/>
          <w:i/>
          <w:iCs/>
          <w:sz w:val="24"/>
          <w:szCs w:val="24"/>
        </w:rPr>
        <w:t>at</w:t>
      </w:r>
      <w:r>
        <w:rPr>
          <w:rFonts w:cstheme="minorHAnsi"/>
          <w:i/>
          <w:iCs/>
          <w:sz w:val="24"/>
          <w:szCs w:val="24"/>
        </w:rPr>
        <w:t xml:space="preserve"> 8:00</w:t>
      </w:r>
      <w:r w:rsidR="003F722F">
        <w:rPr>
          <w:rFonts w:cstheme="minorHAnsi"/>
          <w:i/>
          <w:iCs/>
          <w:sz w:val="24"/>
          <w:szCs w:val="24"/>
        </w:rPr>
        <w:t>pm</w:t>
      </w:r>
      <w:r w:rsidR="003F722F" w:rsidRPr="00851B35">
        <w:rPr>
          <w:rFonts w:cstheme="minorHAnsi"/>
          <w:bCs/>
          <w:i/>
          <w:iCs/>
          <w:sz w:val="24"/>
          <w:szCs w:val="24"/>
        </w:rPr>
        <w:t>.</w:t>
      </w:r>
    </w:p>
    <w:p w14:paraId="18D51EAB" w14:textId="77777777" w:rsidR="003F722F" w:rsidRDefault="003F722F" w:rsidP="00896A3A">
      <w:pPr>
        <w:pStyle w:val="NoSpacing"/>
        <w:rPr>
          <w:rFonts w:cstheme="minorHAnsi"/>
          <w:b/>
          <w:sz w:val="24"/>
          <w:szCs w:val="24"/>
        </w:rPr>
      </w:pPr>
    </w:p>
    <w:p w14:paraId="2B06DD26" w14:textId="77777777" w:rsidR="001E2B2F" w:rsidRDefault="001E2B2F" w:rsidP="00896A3A">
      <w:pPr>
        <w:pStyle w:val="NoSpacing"/>
        <w:rPr>
          <w:rFonts w:cstheme="minorHAnsi"/>
          <w:b/>
          <w:sz w:val="24"/>
          <w:szCs w:val="24"/>
        </w:rPr>
      </w:pPr>
    </w:p>
    <w:p w14:paraId="72B6BD5E" w14:textId="2647DE80" w:rsidR="008B6810" w:rsidRPr="001E2B2F" w:rsidRDefault="001E2B2F" w:rsidP="00896A3A">
      <w:pPr>
        <w:pStyle w:val="NoSpacing"/>
        <w:rPr>
          <w:rFonts w:cstheme="minorHAnsi"/>
          <w:bCs/>
          <w:sz w:val="24"/>
          <w:szCs w:val="24"/>
        </w:rPr>
      </w:pPr>
      <w:r w:rsidRPr="001E2B2F">
        <w:rPr>
          <w:rFonts w:cstheme="minorHAnsi"/>
          <w:bCs/>
          <w:sz w:val="24"/>
          <w:szCs w:val="24"/>
        </w:rPr>
        <w:t>Once back in Regular Session</w:t>
      </w:r>
      <w:r>
        <w:rPr>
          <w:rFonts w:cstheme="minorHAnsi"/>
          <w:bCs/>
          <w:sz w:val="24"/>
          <w:szCs w:val="24"/>
        </w:rPr>
        <w:t xml:space="preserve"> </w:t>
      </w:r>
      <w:r w:rsidR="007B05E7">
        <w:rPr>
          <w:rFonts w:cstheme="minorHAnsi"/>
          <w:bCs/>
          <w:sz w:val="24"/>
          <w:szCs w:val="24"/>
        </w:rPr>
        <w:t xml:space="preserve">Council Member Boggs </w:t>
      </w:r>
      <w:r w:rsidR="00DF6468">
        <w:rPr>
          <w:rFonts w:cstheme="minorHAnsi"/>
          <w:bCs/>
          <w:sz w:val="24"/>
          <w:szCs w:val="24"/>
        </w:rPr>
        <w:t>stated that he move</w:t>
      </w:r>
      <w:r w:rsidR="003260B0">
        <w:rPr>
          <w:rFonts w:cstheme="minorHAnsi"/>
          <w:bCs/>
          <w:sz w:val="24"/>
          <w:szCs w:val="24"/>
        </w:rPr>
        <w:t>s</w:t>
      </w:r>
      <w:r w:rsidR="00F832A8">
        <w:rPr>
          <w:rFonts w:cstheme="minorHAnsi"/>
          <w:bCs/>
          <w:sz w:val="24"/>
          <w:szCs w:val="24"/>
        </w:rPr>
        <w:t xml:space="preserve"> to suspend the employee </w:t>
      </w:r>
      <w:r w:rsidR="005E413B">
        <w:rPr>
          <w:rFonts w:cstheme="minorHAnsi"/>
          <w:bCs/>
          <w:sz w:val="24"/>
          <w:szCs w:val="24"/>
        </w:rPr>
        <w:t xml:space="preserve">without pay, as discussed in Executive </w:t>
      </w:r>
      <w:r w:rsidR="00B914BB">
        <w:rPr>
          <w:rFonts w:cstheme="minorHAnsi"/>
          <w:bCs/>
          <w:sz w:val="24"/>
          <w:szCs w:val="24"/>
        </w:rPr>
        <w:t>Session,</w:t>
      </w:r>
      <w:r w:rsidR="005E413B">
        <w:rPr>
          <w:rFonts w:cstheme="minorHAnsi"/>
          <w:bCs/>
          <w:sz w:val="24"/>
          <w:szCs w:val="24"/>
        </w:rPr>
        <w:t xml:space="preserve"> and authorize the City Administrator to implement </w:t>
      </w:r>
      <w:r w:rsidR="00EC6D1B">
        <w:rPr>
          <w:rFonts w:cstheme="minorHAnsi"/>
          <w:bCs/>
          <w:sz w:val="24"/>
          <w:szCs w:val="24"/>
        </w:rPr>
        <w:t>actions necessary to carry out the decision of Council, including terminating the employee’s access card and credit card</w:t>
      </w:r>
      <w:r w:rsidR="00EE0F50">
        <w:rPr>
          <w:rFonts w:cstheme="minorHAnsi"/>
          <w:bCs/>
          <w:sz w:val="24"/>
          <w:szCs w:val="24"/>
        </w:rPr>
        <w:t xml:space="preserve"> access during the suspension. The suspension shall be in place until Council has its next meeting to discuss this personnel matter.</w:t>
      </w:r>
    </w:p>
    <w:p w14:paraId="576B6674" w14:textId="77777777" w:rsidR="008B6810" w:rsidRDefault="008B6810" w:rsidP="00896A3A">
      <w:pPr>
        <w:pStyle w:val="NoSpacing"/>
        <w:rPr>
          <w:rFonts w:cstheme="minorHAnsi"/>
          <w:b/>
          <w:sz w:val="24"/>
          <w:szCs w:val="24"/>
        </w:rPr>
      </w:pPr>
    </w:p>
    <w:p w14:paraId="33502942" w14:textId="28340D58" w:rsidR="00A35D95" w:rsidRDefault="00A35D95" w:rsidP="00A35D95">
      <w:pPr>
        <w:pStyle w:val="NoSpacing"/>
        <w:numPr>
          <w:ilvl w:val="0"/>
          <w:numId w:val="5"/>
        </w:numPr>
        <w:rPr>
          <w:rFonts w:cstheme="minorHAnsi"/>
          <w:i/>
          <w:iCs/>
          <w:sz w:val="24"/>
          <w:szCs w:val="24"/>
        </w:rPr>
      </w:pPr>
      <w:r>
        <w:rPr>
          <w:rFonts w:cstheme="minorHAnsi"/>
          <w:i/>
          <w:iCs/>
          <w:sz w:val="24"/>
          <w:szCs w:val="24"/>
        </w:rPr>
        <w:t>A</w:t>
      </w:r>
      <w:r w:rsidRPr="00A00CE7">
        <w:rPr>
          <w:rFonts w:cstheme="minorHAnsi"/>
          <w:i/>
          <w:iCs/>
          <w:sz w:val="24"/>
          <w:szCs w:val="24"/>
        </w:rPr>
        <w:t xml:space="preserve"> motion </w:t>
      </w:r>
      <w:r>
        <w:rPr>
          <w:rFonts w:cstheme="minorHAnsi"/>
          <w:i/>
          <w:iCs/>
          <w:sz w:val="24"/>
          <w:szCs w:val="24"/>
        </w:rPr>
        <w:t xml:space="preserve">to </w:t>
      </w:r>
      <w:r>
        <w:rPr>
          <w:rFonts w:cstheme="minorHAnsi"/>
          <w:i/>
          <w:iCs/>
          <w:sz w:val="24"/>
          <w:szCs w:val="24"/>
        </w:rPr>
        <w:t>suspend the employee without pay</w:t>
      </w:r>
      <w:r w:rsidRPr="00A00CE7">
        <w:rPr>
          <w:rFonts w:cstheme="minorHAnsi"/>
          <w:i/>
          <w:iCs/>
          <w:sz w:val="24"/>
          <w:szCs w:val="24"/>
        </w:rPr>
        <w:t xml:space="preserve"> was made by </w:t>
      </w:r>
      <w:r>
        <w:rPr>
          <w:rFonts w:cstheme="minorHAnsi"/>
          <w:i/>
          <w:iCs/>
          <w:sz w:val="24"/>
          <w:szCs w:val="24"/>
        </w:rPr>
        <w:t xml:space="preserve">Council Member </w:t>
      </w:r>
      <w:r w:rsidR="00170D10">
        <w:rPr>
          <w:rFonts w:cstheme="minorHAnsi"/>
          <w:i/>
          <w:iCs/>
          <w:sz w:val="24"/>
          <w:szCs w:val="24"/>
        </w:rPr>
        <w:t>Boggs.</w:t>
      </w:r>
    </w:p>
    <w:p w14:paraId="254BA73D" w14:textId="0DA9888D" w:rsidR="00A35D95" w:rsidRPr="003F2468" w:rsidRDefault="00A35D95" w:rsidP="00A35D95">
      <w:pPr>
        <w:pStyle w:val="NoSpacing"/>
        <w:numPr>
          <w:ilvl w:val="0"/>
          <w:numId w:val="5"/>
        </w:numPr>
        <w:rPr>
          <w:rFonts w:cstheme="minorHAnsi"/>
          <w:i/>
          <w:iCs/>
          <w:sz w:val="24"/>
          <w:szCs w:val="24"/>
        </w:rPr>
      </w:pPr>
      <w:r w:rsidRPr="00A00CE7">
        <w:rPr>
          <w:rFonts w:cstheme="minorHAnsi"/>
          <w:i/>
          <w:iCs/>
          <w:sz w:val="24"/>
          <w:szCs w:val="24"/>
        </w:rPr>
        <w:t>A second was made by Council Member</w:t>
      </w:r>
      <w:r w:rsidR="009C4187">
        <w:rPr>
          <w:rFonts w:cstheme="minorHAnsi"/>
          <w:i/>
          <w:iCs/>
          <w:sz w:val="24"/>
          <w:szCs w:val="24"/>
        </w:rPr>
        <w:t xml:space="preserve"> </w:t>
      </w:r>
      <w:r w:rsidR="00170D10">
        <w:rPr>
          <w:rFonts w:cstheme="minorHAnsi"/>
          <w:i/>
          <w:iCs/>
          <w:sz w:val="24"/>
          <w:szCs w:val="24"/>
        </w:rPr>
        <w:t>Spurlock.</w:t>
      </w:r>
    </w:p>
    <w:p w14:paraId="7C5196E3" w14:textId="77777777" w:rsidR="00DB76ED" w:rsidRPr="00F86574" w:rsidRDefault="00DB76ED" w:rsidP="00DB76ED">
      <w:pPr>
        <w:pStyle w:val="NoSpacing"/>
        <w:numPr>
          <w:ilvl w:val="0"/>
          <w:numId w:val="5"/>
        </w:numPr>
        <w:rPr>
          <w:rFonts w:cstheme="minorHAnsi"/>
          <w:i/>
          <w:iCs/>
          <w:sz w:val="24"/>
          <w:szCs w:val="24"/>
        </w:rPr>
      </w:pPr>
      <w:r w:rsidRPr="00F86574">
        <w:rPr>
          <w:rFonts w:cstheme="minorHAnsi"/>
          <w:i/>
          <w:iCs/>
          <w:sz w:val="24"/>
          <w:szCs w:val="24"/>
        </w:rPr>
        <w:t>There was no further discussion or questions.</w:t>
      </w:r>
    </w:p>
    <w:p w14:paraId="61168045" w14:textId="77777777" w:rsidR="00DB76ED" w:rsidRDefault="00DB76ED" w:rsidP="00DB76ED">
      <w:pPr>
        <w:pStyle w:val="NoSpacing"/>
        <w:numPr>
          <w:ilvl w:val="0"/>
          <w:numId w:val="5"/>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Pr>
          <w:rFonts w:cstheme="minorHAnsi"/>
          <w:i/>
          <w:iCs/>
          <w:sz w:val="24"/>
          <w:szCs w:val="24"/>
        </w:rPr>
        <w:t>5</w:t>
      </w:r>
      <w:r w:rsidRPr="00425184">
        <w:rPr>
          <w:rFonts w:cstheme="minorHAnsi"/>
          <w:i/>
          <w:iCs/>
          <w:sz w:val="24"/>
          <w:szCs w:val="24"/>
        </w:rPr>
        <w:t xml:space="preserve">-0. </w:t>
      </w:r>
    </w:p>
    <w:p w14:paraId="625B95F7" w14:textId="1DBDB469" w:rsidR="00A35D95" w:rsidRPr="00DB76ED" w:rsidRDefault="00A35D95" w:rsidP="00DB76ED">
      <w:pPr>
        <w:pStyle w:val="NoSpacing"/>
        <w:numPr>
          <w:ilvl w:val="0"/>
          <w:numId w:val="5"/>
        </w:numPr>
        <w:rPr>
          <w:rFonts w:cstheme="minorHAnsi"/>
          <w:i/>
          <w:iCs/>
          <w:sz w:val="24"/>
          <w:szCs w:val="24"/>
        </w:rPr>
      </w:pPr>
      <w:r w:rsidRPr="00DB76ED">
        <w:rPr>
          <w:rFonts w:cstheme="minorHAnsi"/>
          <w:i/>
          <w:iCs/>
          <w:sz w:val="24"/>
          <w:szCs w:val="24"/>
        </w:rPr>
        <w:t xml:space="preserve">NOTE: The vote count will reflect only 5 total votes, as Mayor Rainwater and Mayor Pro </w:t>
      </w:r>
      <w:proofErr w:type="spellStart"/>
      <w:r w:rsidRPr="00DB76ED">
        <w:rPr>
          <w:rFonts w:cstheme="minorHAnsi"/>
          <w:i/>
          <w:iCs/>
          <w:sz w:val="24"/>
          <w:szCs w:val="24"/>
        </w:rPr>
        <w:t>Te</w:t>
      </w:r>
      <w:r w:rsidR="00DB76ED">
        <w:rPr>
          <w:rFonts w:cstheme="minorHAnsi"/>
          <w:i/>
          <w:iCs/>
          <w:sz w:val="24"/>
          <w:szCs w:val="24"/>
        </w:rPr>
        <w:t>m</w:t>
      </w:r>
      <w:proofErr w:type="spellEnd"/>
      <w:r w:rsidRPr="00DB76ED">
        <w:rPr>
          <w:rFonts w:cstheme="minorHAnsi"/>
          <w:i/>
          <w:iCs/>
          <w:sz w:val="24"/>
          <w:szCs w:val="24"/>
        </w:rPr>
        <w:t xml:space="preserve"> Sally were absent.</w:t>
      </w:r>
    </w:p>
    <w:p w14:paraId="7BA4BBED" w14:textId="77777777" w:rsidR="008B6810" w:rsidRDefault="008B6810" w:rsidP="00896A3A">
      <w:pPr>
        <w:pStyle w:val="NoSpacing"/>
        <w:rPr>
          <w:rFonts w:cstheme="minorHAnsi"/>
          <w:b/>
          <w:sz w:val="24"/>
          <w:szCs w:val="24"/>
        </w:rPr>
      </w:pPr>
    </w:p>
    <w:p w14:paraId="776B3A95" w14:textId="77777777" w:rsidR="003F722F" w:rsidRDefault="003F722F" w:rsidP="00896A3A">
      <w:pPr>
        <w:pStyle w:val="NoSpacing"/>
        <w:rPr>
          <w:rFonts w:cstheme="minorHAnsi"/>
          <w:b/>
          <w:sz w:val="24"/>
          <w:szCs w:val="24"/>
        </w:rPr>
      </w:pPr>
    </w:p>
    <w:p w14:paraId="5492A4D0" w14:textId="5DD50F40" w:rsidR="00896A3A" w:rsidRDefault="008B3991" w:rsidP="00896A3A">
      <w:pPr>
        <w:pStyle w:val="NoSpacing"/>
        <w:rPr>
          <w:rFonts w:cstheme="minorHAnsi"/>
          <w:b/>
          <w:sz w:val="24"/>
          <w:szCs w:val="24"/>
        </w:rPr>
      </w:pPr>
      <w:r w:rsidRPr="00931725">
        <w:rPr>
          <w:rFonts w:cstheme="minorHAnsi"/>
          <w:b/>
          <w:sz w:val="24"/>
          <w:szCs w:val="24"/>
        </w:rPr>
        <w:t>ADJOURNMENT</w:t>
      </w:r>
    </w:p>
    <w:p w14:paraId="341CDE02" w14:textId="1FEA0758" w:rsidR="00A00CE7" w:rsidRDefault="008B3991" w:rsidP="00797CC4">
      <w:pPr>
        <w:pStyle w:val="NoSpacing"/>
        <w:numPr>
          <w:ilvl w:val="0"/>
          <w:numId w:val="5"/>
        </w:numPr>
        <w:rPr>
          <w:rFonts w:cstheme="minorHAnsi"/>
          <w:i/>
          <w:iCs/>
          <w:sz w:val="24"/>
          <w:szCs w:val="24"/>
        </w:rPr>
      </w:pPr>
      <w:r w:rsidRPr="00A00CE7">
        <w:rPr>
          <w:rFonts w:cstheme="minorHAnsi"/>
          <w:i/>
          <w:iCs/>
          <w:sz w:val="24"/>
          <w:szCs w:val="24"/>
        </w:rPr>
        <w:t xml:space="preserve">There being no further business to discuss tonight, a motion to adjourn was made by </w:t>
      </w:r>
      <w:r w:rsidR="003716D8">
        <w:rPr>
          <w:rFonts w:cstheme="minorHAnsi"/>
          <w:i/>
          <w:iCs/>
          <w:sz w:val="24"/>
          <w:szCs w:val="24"/>
        </w:rPr>
        <w:t xml:space="preserve">Council Member </w:t>
      </w:r>
      <w:r w:rsidR="00A032B2">
        <w:rPr>
          <w:rFonts w:cstheme="minorHAnsi"/>
          <w:i/>
          <w:iCs/>
          <w:sz w:val="24"/>
          <w:szCs w:val="24"/>
        </w:rPr>
        <w:t>Chandler.</w:t>
      </w:r>
    </w:p>
    <w:p w14:paraId="6B4A510C" w14:textId="07FCF138" w:rsidR="00573035" w:rsidRPr="003F2468" w:rsidRDefault="008B3991" w:rsidP="00A00CE7">
      <w:pPr>
        <w:pStyle w:val="NoSpacing"/>
        <w:numPr>
          <w:ilvl w:val="0"/>
          <w:numId w:val="5"/>
        </w:numPr>
        <w:rPr>
          <w:rFonts w:cstheme="minorHAnsi"/>
          <w:i/>
          <w:iCs/>
          <w:sz w:val="24"/>
          <w:szCs w:val="24"/>
        </w:rPr>
      </w:pPr>
      <w:r w:rsidRPr="00A00CE7">
        <w:rPr>
          <w:rFonts w:cstheme="minorHAnsi"/>
          <w:i/>
          <w:iCs/>
          <w:sz w:val="24"/>
          <w:szCs w:val="24"/>
        </w:rPr>
        <w:t>A second was made by</w:t>
      </w:r>
      <w:r w:rsidR="00AE7F7B" w:rsidRPr="00A00CE7">
        <w:rPr>
          <w:rFonts w:cstheme="minorHAnsi"/>
          <w:i/>
          <w:iCs/>
          <w:sz w:val="24"/>
          <w:szCs w:val="24"/>
        </w:rPr>
        <w:t xml:space="preserve"> </w:t>
      </w:r>
      <w:r w:rsidR="003F2468" w:rsidRPr="00A00CE7">
        <w:rPr>
          <w:rFonts w:cstheme="minorHAnsi"/>
          <w:i/>
          <w:iCs/>
          <w:sz w:val="24"/>
          <w:szCs w:val="24"/>
        </w:rPr>
        <w:t xml:space="preserve">Council Member </w:t>
      </w:r>
      <w:r w:rsidR="00A032B2">
        <w:rPr>
          <w:rFonts w:cstheme="minorHAnsi"/>
          <w:i/>
          <w:iCs/>
          <w:sz w:val="24"/>
          <w:szCs w:val="24"/>
        </w:rPr>
        <w:t>Spurlock.</w:t>
      </w:r>
    </w:p>
    <w:p w14:paraId="6D948760" w14:textId="6444AF4A" w:rsidR="00D10665" w:rsidRPr="00425184" w:rsidRDefault="00D10665" w:rsidP="00D10665">
      <w:pPr>
        <w:pStyle w:val="NoSpacing"/>
        <w:numPr>
          <w:ilvl w:val="0"/>
          <w:numId w:val="5"/>
        </w:numPr>
        <w:rPr>
          <w:rFonts w:cstheme="minorHAnsi"/>
          <w:i/>
          <w:iCs/>
          <w:sz w:val="24"/>
          <w:szCs w:val="24"/>
        </w:rPr>
      </w:pPr>
      <w:r w:rsidRPr="00EF261E">
        <w:rPr>
          <w:rFonts w:cstheme="minorHAnsi"/>
          <w:i/>
          <w:iCs/>
          <w:sz w:val="24"/>
          <w:szCs w:val="24"/>
        </w:rPr>
        <w:t xml:space="preserve">NOTE: The vote count will reflect only </w:t>
      </w:r>
      <w:r>
        <w:rPr>
          <w:rFonts w:cstheme="minorHAnsi"/>
          <w:i/>
          <w:iCs/>
          <w:sz w:val="24"/>
          <w:szCs w:val="24"/>
        </w:rPr>
        <w:t>5</w:t>
      </w:r>
      <w:r w:rsidRPr="00EF261E">
        <w:rPr>
          <w:rFonts w:cstheme="minorHAnsi"/>
          <w:i/>
          <w:iCs/>
          <w:sz w:val="24"/>
          <w:szCs w:val="24"/>
        </w:rPr>
        <w:t xml:space="preserve"> total votes, as </w:t>
      </w:r>
      <w:r>
        <w:rPr>
          <w:rFonts w:cstheme="minorHAnsi"/>
          <w:i/>
          <w:iCs/>
          <w:sz w:val="24"/>
          <w:szCs w:val="24"/>
        </w:rPr>
        <w:t xml:space="preserve">Mayor Rainwater and Mayor Pro </w:t>
      </w:r>
      <w:proofErr w:type="spellStart"/>
      <w:r>
        <w:rPr>
          <w:rFonts w:cstheme="minorHAnsi"/>
          <w:i/>
          <w:iCs/>
          <w:sz w:val="24"/>
          <w:szCs w:val="24"/>
        </w:rPr>
        <w:t>Te</w:t>
      </w:r>
      <w:r w:rsidR="00A032B2">
        <w:rPr>
          <w:rFonts w:cstheme="minorHAnsi"/>
          <w:i/>
          <w:iCs/>
          <w:sz w:val="24"/>
          <w:szCs w:val="24"/>
        </w:rPr>
        <w:t>m</w:t>
      </w:r>
      <w:proofErr w:type="spellEnd"/>
      <w:r>
        <w:rPr>
          <w:rFonts w:cstheme="minorHAnsi"/>
          <w:i/>
          <w:iCs/>
          <w:sz w:val="24"/>
          <w:szCs w:val="24"/>
        </w:rPr>
        <w:t xml:space="preserve"> Sally</w:t>
      </w:r>
      <w:r w:rsidRPr="00EF261E">
        <w:rPr>
          <w:rFonts w:cstheme="minorHAnsi"/>
          <w:i/>
          <w:iCs/>
          <w:sz w:val="24"/>
          <w:szCs w:val="24"/>
        </w:rPr>
        <w:t xml:space="preserve"> w</w:t>
      </w:r>
      <w:r>
        <w:rPr>
          <w:rFonts w:cstheme="minorHAnsi"/>
          <w:i/>
          <w:iCs/>
          <w:sz w:val="24"/>
          <w:szCs w:val="24"/>
        </w:rPr>
        <w:t>ere</w:t>
      </w:r>
      <w:r w:rsidRPr="00EF261E">
        <w:rPr>
          <w:rFonts w:cstheme="minorHAnsi"/>
          <w:i/>
          <w:iCs/>
          <w:sz w:val="24"/>
          <w:szCs w:val="24"/>
        </w:rPr>
        <w:t xml:space="preserve"> absent.</w:t>
      </w:r>
    </w:p>
    <w:p w14:paraId="6791BF60" w14:textId="4FECB370" w:rsidR="009139DB" w:rsidRPr="00BD65B5" w:rsidRDefault="005838D7" w:rsidP="002B1F76">
      <w:pPr>
        <w:pStyle w:val="NoSpacing"/>
        <w:numPr>
          <w:ilvl w:val="0"/>
          <w:numId w:val="5"/>
        </w:numPr>
        <w:rPr>
          <w:rFonts w:cstheme="minorHAnsi"/>
          <w:i/>
          <w:iCs/>
          <w:sz w:val="24"/>
          <w:szCs w:val="24"/>
        </w:rPr>
      </w:pPr>
      <w:r w:rsidRPr="00BD65B5">
        <w:rPr>
          <w:rFonts w:cstheme="minorHAnsi"/>
          <w:i/>
          <w:iCs/>
          <w:sz w:val="24"/>
          <w:szCs w:val="24"/>
        </w:rPr>
        <w:t>The meeting</w:t>
      </w:r>
      <w:r w:rsidR="008B3991" w:rsidRPr="00BD65B5">
        <w:rPr>
          <w:rFonts w:cstheme="minorHAnsi"/>
          <w:i/>
          <w:iCs/>
          <w:sz w:val="24"/>
          <w:szCs w:val="24"/>
        </w:rPr>
        <w:t xml:space="preserve"> adjourned </w:t>
      </w:r>
      <w:r w:rsidR="00D10665">
        <w:rPr>
          <w:rFonts w:cstheme="minorHAnsi"/>
          <w:i/>
          <w:iCs/>
          <w:sz w:val="24"/>
          <w:szCs w:val="24"/>
        </w:rPr>
        <w:t>at</w:t>
      </w:r>
      <w:r w:rsidR="00B914BB">
        <w:rPr>
          <w:rFonts w:cstheme="minorHAnsi"/>
          <w:i/>
          <w:iCs/>
          <w:sz w:val="24"/>
          <w:szCs w:val="24"/>
        </w:rPr>
        <w:t xml:space="preserve"> 8:01 </w:t>
      </w:r>
      <w:r w:rsidR="00D10665">
        <w:rPr>
          <w:rFonts w:cstheme="minorHAnsi"/>
          <w:i/>
          <w:iCs/>
          <w:sz w:val="24"/>
          <w:szCs w:val="24"/>
        </w:rPr>
        <w:t>pm</w:t>
      </w:r>
      <w:r w:rsidR="00A6462F" w:rsidRPr="00851B35">
        <w:rPr>
          <w:rFonts w:cstheme="minorHAnsi"/>
          <w:bCs/>
          <w:i/>
          <w:iCs/>
          <w:sz w:val="24"/>
          <w:szCs w:val="24"/>
        </w:rPr>
        <w:t>.</w:t>
      </w:r>
    </w:p>
    <w:p w14:paraId="1CFFEF87" w14:textId="77777777" w:rsidR="00C8231D" w:rsidRDefault="00C8231D" w:rsidP="002B1F76">
      <w:pPr>
        <w:pStyle w:val="NoSpacing"/>
        <w:rPr>
          <w:rFonts w:cstheme="minorHAnsi"/>
          <w:sz w:val="24"/>
          <w:szCs w:val="24"/>
        </w:rPr>
      </w:pPr>
    </w:p>
    <w:p w14:paraId="36CB27E8" w14:textId="17804D59" w:rsidR="004E2D08" w:rsidRDefault="00A35B1D" w:rsidP="002B1F76">
      <w:pPr>
        <w:pStyle w:val="NoSpacing"/>
        <w:rPr>
          <w:rFonts w:cstheme="minorHAnsi"/>
          <w:sz w:val="24"/>
          <w:szCs w:val="24"/>
        </w:rPr>
      </w:pPr>
      <w:r>
        <w:rPr>
          <w:rFonts w:cstheme="minorHAnsi"/>
          <w:sz w:val="24"/>
          <w:szCs w:val="24"/>
        </w:rPr>
        <w:t xml:space="preserve">Our next </w:t>
      </w:r>
      <w:r w:rsidR="00444BFB" w:rsidRPr="00F258AC">
        <w:rPr>
          <w:rFonts w:cstheme="minorHAnsi"/>
          <w:sz w:val="24"/>
          <w:szCs w:val="24"/>
        </w:rPr>
        <w:t>regular</w:t>
      </w:r>
      <w:r w:rsidR="00AA328A" w:rsidRPr="00F258AC">
        <w:rPr>
          <w:rFonts w:cstheme="minorHAnsi"/>
          <w:sz w:val="24"/>
          <w:szCs w:val="24"/>
        </w:rPr>
        <w:t xml:space="preserve"> </w:t>
      </w:r>
      <w:r w:rsidR="00C90B58" w:rsidRPr="00F258AC">
        <w:rPr>
          <w:rFonts w:cstheme="minorHAnsi"/>
          <w:sz w:val="24"/>
          <w:szCs w:val="24"/>
        </w:rPr>
        <w:t>m</w:t>
      </w:r>
      <w:r w:rsidR="007C0E30" w:rsidRPr="00F258AC">
        <w:rPr>
          <w:rFonts w:cstheme="minorHAnsi"/>
          <w:sz w:val="24"/>
          <w:szCs w:val="24"/>
        </w:rPr>
        <w:t xml:space="preserve">onthly </w:t>
      </w:r>
      <w:r w:rsidR="00AA328A" w:rsidRPr="00F258AC">
        <w:rPr>
          <w:rFonts w:cstheme="minorHAnsi"/>
          <w:sz w:val="24"/>
          <w:szCs w:val="24"/>
        </w:rPr>
        <w:t xml:space="preserve">City Council </w:t>
      </w:r>
      <w:r w:rsidR="00444BFB" w:rsidRPr="00F258AC">
        <w:rPr>
          <w:rFonts w:cstheme="minorHAnsi"/>
          <w:sz w:val="24"/>
          <w:szCs w:val="24"/>
        </w:rPr>
        <w:t>M</w:t>
      </w:r>
      <w:r w:rsidR="00AA328A" w:rsidRPr="00F258AC">
        <w:rPr>
          <w:rFonts w:cstheme="minorHAnsi"/>
          <w:sz w:val="24"/>
          <w:szCs w:val="24"/>
        </w:rPr>
        <w:t xml:space="preserve">eeting </w:t>
      </w:r>
      <w:r w:rsidR="00444BFB" w:rsidRPr="002B1F76">
        <w:rPr>
          <w:rFonts w:cstheme="minorHAnsi"/>
          <w:sz w:val="24"/>
          <w:szCs w:val="24"/>
        </w:rPr>
        <w:t>will be</w:t>
      </w:r>
      <w:r w:rsidR="00AA328A" w:rsidRPr="002B1F76">
        <w:rPr>
          <w:rFonts w:cstheme="minorHAnsi"/>
          <w:sz w:val="24"/>
          <w:szCs w:val="24"/>
        </w:rPr>
        <w:t xml:space="preserve"> </w:t>
      </w:r>
      <w:r w:rsidR="00D10665">
        <w:rPr>
          <w:rFonts w:cstheme="minorHAnsi"/>
          <w:sz w:val="24"/>
          <w:szCs w:val="24"/>
        </w:rPr>
        <w:t>June 13</w:t>
      </w:r>
      <w:r w:rsidR="009A4407">
        <w:rPr>
          <w:rFonts w:cstheme="minorHAnsi"/>
          <w:sz w:val="24"/>
          <w:szCs w:val="24"/>
        </w:rPr>
        <w:t>,</w:t>
      </w:r>
      <w:r w:rsidR="00A1504C" w:rsidRPr="002B1F76">
        <w:rPr>
          <w:rFonts w:cstheme="minorHAnsi"/>
          <w:sz w:val="24"/>
          <w:szCs w:val="24"/>
        </w:rPr>
        <w:t xml:space="preserve"> </w:t>
      </w:r>
      <w:r w:rsidR="008663BA" w:rsidRPr="002B1F76">
        <w:rPr>
          <w:rFonts w:cstheme="minorHAnsi"/>
          <w:sz w:val="24"/>
          <w:szCs w:val="24"/>
        </w:rPr>
        <w:t>202</w:t>
      </w:r>
      <w:r w:rsidR="009A4407">
        <w:rPr>
          <w:rFonts w:cstheme="minorHAnsi"/>
          <w:sz w:val="24"/>
          <w:szCs w:val="24"/>
        </w:rPr>
        <w:t>3</w:t>
      </w:r>
      <w:r w:rsidR="008663BA" w:rsidRPr="002B1F76">
        <w:rPr>
          <w:rFonts w:cstheme="minorHAnsi"/>
          <w:sz w:val="24"/>
          <w:szCs w:val="24"/>
        </w:rPr>
        <w:t>,</w:t>
      </w:r>
      <w:r w:rsidR="004C16C9" w:rsidRPr="002B1F76">
        <w:rPr>
          <w:rFonts w:cstheme="minorHAnsi"/>
          <w:sz w:val="24"/>
          <w:szCs w:val="24"/>
        </w:rPr>
        <w:t xml:space="preserve"> at </w:t>
      </w:r>
      <w:r w:rsidR="0BC0E11E" w:rsidRPr="00B023D3">
        <w:rPr>
          <w:rFonts w:cstheme="minorHAnsi"/>
          <w:b/>
          <w:bCs/>
          <w:sz w:val="24"/>
          <w:szCs w:val="24"/>
          <w:u w:val="single"/>
        </w:rPr>
        <w:t>6</w:t>
      </w:r>
      <w:r w:rsidR="7574AEA4" w:rsidRPr="00B023D3">
        <w:rPr>
          <w:rFonts w:cstheme="minorHAnsi"/>
          <w:b/>
          <w:bCs/>
          <w:sz w:val="24"/>
          <w:szCs w:val="24"/>
          <w:u w:val="single"/>
        </w:rPr>
        <w:t>:</w:t>
      </w:r>
      <w:r w:rsidR="00B023D3" w:rsidRPr="00B023D3">
        <w:rPr>
          <w:rFonts w:cstheme="minorHAnsi"/>
          <w:b/>
          <w:bCs/>
          <w:sz w:val="24"/>
          <w:szCs w:val="24"/>
          <w:u w:val="single"/>
        </w:rPr>
        <w:t>0</w:t>
      </w:r>
      <w:r w:rsidR="1D305D67" w:rsidRPr="00B023D3">
        <w:rPr>
          <w:rFonts w:cstheme="minorHAnsi"/>
          <w:b/>
          <w:bCs/>
          <w:sz w:val="24"/>
          <w:szCs w:val="24"/>
          <w:u w:val="single"/>
        </w:rPr>
        <w:t>0</w:t>
      </w:r>
      <w:r w:rsidR="0086393A" w:rsidRPr="00B023D3">
        <w:rPr>
          <w:rFonts w:cstheme="minorHAnsi"/>
          <w:b/>
          <w:bCs/>
          <w:sz w:val="24"/>
          <w:szCs w:val="24"/>
          <w:u w:val="single"/>
        </w:rPr>
        <w:t>pm</w:t>
      </w:r>
      <w:r w:rsidR="0086393A" w:rsidRPr="002B1F76">
        <w:rPr>
          <w:rFonts w:cstheme="minorHAnsi"/>
          <w:sz w:val="24"/>
          <w:szCs w:val="24"/>
        </w:rPr>
        <w:t>.</w:t>
      </w:r>
      <w:r w:rsidR="004E2D08">
        <w:rPr>
          <w:rFonts w:cstheme="minorHAnsi"/>
          <w:sz w:val="24"/>
          <w:szCs w:val="24"/>
        </w:rPr>
        <w:t xml:space="preserve"> </w:t>
      </w:r>
    </w:p>
    <w:p w14:paraId="08D49957" w14:textId="30240668" w:rsidR="00F5437C" w:rsidRPr="002B1F76" w:rsidRDefault="00F5437C" w:rsidP="002B1F76">
      <w:pPr>
        <w:pStyle w:val="NoSpacing"/>
        <w:rPr>
          <w:rFonts w:cstheme="minorHAnsi"/>
          <w:sz w:val="24"/>
          <w:szCs w:val="24"/>
        </w:rPr>
      </w:pPr>
    </w:p>
    <w:sectPr w:rsidR="00F5437C" w:rsidRPr="002B1F76" w:rsidSect="00D90F04">
      <w:headerReference w:type="default" r:id="rId14"/>
      <w:footerReference w:type="default" r:id="rId15"/>
      <w:footerReference w:type="first" r:id="rId16"/>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75B3" w14:textId="77777777" w:rsidR="00916BD4" w:rsidRDefault="00916BD4" w:rsidP="00D90F04">
      <w:r>
        <w:separator/>
      </w:r>
    </w:p>
  </w:endnote>
  <w:endnote w:type="continuationSeparator" w:id="0">
    <w:p w14:paraId="50063E94" w14:textId="77777777" w:rsidR="00916BD4" w:rsidRDefault="00916BD4" w:rsidP="00D90F04">
      <w:r>
        <w:continuationSeparator/>
      </w:r>
    </w:p>
  </w:endnote>
  <w:endnote w:type="continuationNotice" w:id="1">
    <w:p w14:paraId="60659902" w14:textId="77777777" w:rsidR="00916BD4" w:rsidRDefault="00916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89184"/>
      <w:docPartObj>
        <w:docPartGallery w:val="Page Numbers (Bottom of Page)"/>
        <w:docPartUnique/>
      </w:docPartObj>
    </w:sdtPr>
    <w:sdtEndPr>
      <w:rPr>
        <w:noProof/>
      </w:rPr>
    </w:sdtEndPr>
    <w:sdtContent>
      <w:p w14:paraId="5E6A4420" w14:textId="611636FC"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5732C" w14:textId="77777777" w:rsidR="003C53BD" w:rsidRDefault="003C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F7F6" w14:textId="58DA2CED"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p w14:paraId="2E9F2C6C" w14:textId="77777777" w:rsidR="003C53BD" w:rsidRDefault="003C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AAA8" w14:textId="77777777" w:rsidR="00916BD4" w:rsidRDefault="00916BD4" w:rsidP="00D90F04">
      <w:r>
        <w:separator/>
      </w:r>
    </w:p>
  </w:footnote>
  <w:footnote w:type="continuationSeparator" w:id="0">
    <w:p w14:paraId="5DF1661F" w14:textId="77777777" w:rsidR="00916BD4" w:rsidRDefault="00916BD4" w:rsidP="00D90F04">
      <w:r>
        <w:continuationSeparator/>
      </w:r>
    </w:p>
  </w:footnote>
  <w:footnote w:type="continuationNotice" w:id="1">
    <w:p w14:paraId="222201D2" w14:textId="77777777" w:rsidR="00916BD4" w:rsidRDefault="00916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529" w14:textId="3C5DC4E3" w:rsidR="003C53BD" w:rsidRDefault="003C53BD">
    <w:pPr>
      <w:pStyle w:val="Header"/>
    </w:pPr>
  </w:p>
  <w:p w14:paraId="793A6AC1" w14:textId="77777777" w:rsidR="003C53BD" w:rsidRDefault="003C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09"/>
    <w:multiLevelType w:val="hybridMultilevel"/>
    <w:tmpl w:val="E4A406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3A4B99"/>
    <w:multiLevelType w:val="hybridMultilevel"/>
    <w:tmpl w:val="F39A20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AB0DFC"/>
    <w:multiLevelType w:val="hybridMultilevel"/>
    <w:tmpl w:val="3D44C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1844"/>
    <w:multiLevelType w:val="hybridMultilevel"/>
    <w:tmpl w:val="D716260A"/>
    <w:lvl w:ilvl="0" w:tplc="CD1E96B8">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DD78E1"/>
    <w:multiLevelType w:val="hybridMultilevel"/>
    <w:tmpl w:val="A26A6FA6"/>
    <w:lvl w:ilvl="0" w:tplc="9A508132">
      <w:start w:val="1"/>
      <w:numFmt w:val="decimal"/>
      <w:lvlText w:val="%1."/>
      <w:lvlJc w:val="left"/>
      <w:pPr>
        <w:ind w:left="810" w:hanging="360"/>
      </w:pPr>
      <w:rPr>
        <w:rFonts w:hint="default"/>
        <w:b w:val="0"/>
        <w:bCs/>
        <w:i w:val="0"/>
        <w:iCs w:val="0"/>
      </w:rPr>
    </w:lvl>
    <w:lvl w:ilvl="1" w:tplc="04090019">
      <w:start w:val="1"/>
      <w:numFmt w:val="lowerLetter"/>
      <w:lvlText w:val="%2."/>
      <w:lvlJc w:val="left"/>
      <w:pPr>
        <w:ind w:left="1440" w:hanging="360"/>
      </w:pPr>
    </w:lvl>
    <w:lvl w:ilvl="2" w:tplc="8EBAE2C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1039"/>
    <w:multiLevelType w:val="hybridMultilevel"/>
    <w:tmpl w:val="2156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D761EE"/>
    <w:multiLevelType w:val="hybridMultilevel"/>
    <w:tmpl w:val="7A324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6748"/>
    <w:multiLevelType w:val="hybridMultilevel"/>
    <w:tmpl w:val="1B283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90A84"/>
    <w:multiLevelType w:val="hybridMultilevel"/>
    <w:tmpl w:val="3562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2408C"/>
    <w:multiLevelType w:val="hybridMultilevel"/>
    <w:tmpl w:val="45FAD9E6"/>
    <w:lvl w:ilvl="0" w:tplc="FB14CD0C">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7C68DB"/>
    <w:multiLevelType w:val="hybridMultilevel"/>
    <w:tmpl w:val="86E0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D80A93"/>
    <w:multiLevelType w:val="hybridMultilevel"/>
    <w:tmpl w:val="97202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9247A"/>
    <w:multiLevelType w:val="hybridMultilevel"/>
    <w:tmpl w:val="44608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D1A5D"/>
    <w:multiLevelType w:val="hybridMultilevel"/>
    <w:tmpl w:val="85D49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7E0D61"/>
    <w:multiLevelType w:val="hybridMultilevel"/>
    <w:tmpl w:val="C30C4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8F4D59"/>
    <w:multiLevelType w:val="hybridMultilevel"/>
    <w:tmpl w:val="1826AA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F1D14BF"/>
    <w:multiLevelType w:val="hybridMultilevel"/>
    <w:tmpl w:val="316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140DF"/>
    <w:multiLevelType w:val="hybridMultilevel"/>
    <w:tmpl w:val="D43EFC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A3A735A"/>
    <w:multiLevelType w:val="hybridMultilevel"/>
    <w:tmpl w:val="BDB0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FA4DF0"/>
    <w:multiLevelType w:val="hybridMultilevel"/>
    <w:tmpl w:val="9048B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D536A"/>
    <w:multiLevelType w:val="hybridMultilevel"/>
    <w:tmpl w:val="A7D2B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D075309"/>
    <w:multiLevelType w:val="hybridMultilevel"/>
    <w:tmpl w:val="AFE6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C5D88"/>
    <w:multiLevelType w:val="hybridMultilevel"/>
    <w:tmpl w:val="F508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7D27FC"/>
    <w:multiLevelType w:val="hybridMultilevel"/>
    <w:tmpl w:val="D70EC958"/>
    <w:lvl w:ilvl="0" w:tplc="E3B436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B20"/>
    <w:multiLevelType w:val="hybridMultilevel"/>
    <w:tmpl w:val="911ED9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786046F"/>
    <w:multiLevelType w:val="hybridMultilevel"/>
    <w:tmpl w:val="88E68458"/>
    <w:lvl w:ilvl="0" w:tplc="4EE64D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5657CF"/>
    <w:multiLevelType w:val="hybridMultilevel"/>
    <w:tmpl w:val="691482B4"/>
    <w:lvl w:ilvl="0" w:tplc="CC46222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679B3"/>
    <w:multiLevelType w:val="hybridMultilevel"/>
    <w:tmpl w:val="B9FA56B4"/>
    <w:lvl w:ilvl="0" w:tplc="A0DA72E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90CA3"/>
    <w:multiLevelType w:val="hybridMultilevel"/>
    <w:tmpl w:val="196809E0"/>
    <w:lvl w:ilvl="0" w:tplc="1E46B95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345A57"/>
    <w:multiLevelType w:val="hybridMultilevel"/>
    <w:tmpl w:val="42B0D1DE"/>
    <w:lvl w:ilvl="0" w:tplc="B5282FF0">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D2B68"/>
    <w:multiLevelType w:val="hybridMultilevel"/>
    <w:tmpl w:val="D0468A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EB434BA"/>
    <w:multiLevelType w:val="hybridMultilevel"/>
    <w:tmpl w:val="196CA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22356B"/>
    <w:multiLevelType w:val="hybridMultilevel"/>
    <w:tmpl w:val="22AC75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4314CD3"/>
    <w:multiLevelType w:val="hybridMultilevel"/>
    <w:tmpl w:val="2528C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C0617"/>
    <w:multiLevelType w:val="hybridMultilevel"/>
    <w:tmpl w:val="5D98E77A"/>
    <w:lvl w:ilvl="0" w:tplc="E94CBA60">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66755A"/>
    <w:multiLevelType w:val="hybridMultilevel"/>
    <w:tmpl w:val="9FE6C0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E7B0591"/>
    <w:multiLevelType w:val="hybridMultilevel"/>
    <w:tmpl w:val="083AD358"/>
    <w:lvl w:ilvl="0" w:tplc="7896A974">
      <w:start w:val="1"/>
      <w:numFmt w:val="decimal"/>
      <w:lvlText w:val="%1."/>
      <w:lvlJc w:val="left"/>
      <w:pPr>
        <w:ind w:left="720" w:hanging="360"/>
      </w:pPr>
      <w:rPr>
        <w:rFonts w:asciiTheme="minorHAnsi" w:hAnsiTheme="minorHAnsi" w:cstheme="minorHAnsi" w:hint="default"/>
        <w:b/>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496133">
    <w:abstractNumId w:val="13"/>
  </w:num>
  <w:num w:numId="2" w16cid:durableId="54427272">
    <w:abstractNumId w:val="23"/>
  </w:num>
  <w:num w:numId="3" w16cid:durableId="1999115480">
    <w:abstractNumId w:val="21"/>
  </w:num>
  <w:num w:numId="4" w16cid:durableId="520356076">
    <w:abstractNumId w:val="5"/>
  </w:num>
  <w:num w:numId="5" w16cid:durableId="1353340064">
    <w:abstractNumId w:val="8"/>
  </w:num>
  <w:num w:numId="6" w16cid:durableId="1491169356">
    <w:abstractNumId w:val="4"/>
  </w:num>
  <w:num w:numId="7" w16cid:durableId="1765955513">
    <w:abstractNumId w:val="14"/>
  </w:num>
  <w:num w:numId="8" w16cid:durableId="1718120968">
    <w:abstractNumId w:val="33"/>
  </w:num>
  <w:num w:numId="9" w16cid:durableId="1004942017">
    <w:abstractNumId w:val="36"/>
  </w:num>
  <w:num w:numId="10" w16cid:durableId="1255750710">
    <w:abstractNumId w:val="25"/>
  </w:num>
  <w:num w:numId="11" w16cid:durableId="1559323457">
    <w:abstractNumId w:val="31"/>
  </w:num>
  <w:num w:numId="12" w16cid:durableId="128741721">
    <w:abstractNumId w:val="16"/>
  </w:num>
  <w:num w:numId="13" w16cid:durableId="1807888545">
    <w:abstractNumId w:val="18"/>
  </w:num>
  <w:num w:numId="14" w16cid:durableId="1884708260">
    <w:abstractNumId w:val="7"/>
  </w:num>
  <w:num w:numId="15" w16cid:durableId="996111726">
    <w:abstractNumId w:val="22"/>
  </w:num>
  <w:num w:numId="16" w16cid:durableId="1515411640">
    <w:abstractNumId w:val="28"/>
  </w:num>
  <w:num w:numId="17" w16cid:durableId="2033795954">
    <w:abstractNumId w:val="10"/>
  </w:num>
  <w:num w:numId="18" w16cid:durableId="1390877802">
    <w:abstractNumId w:val="27"/>
  </w:num>
  <w:num w:numId="19" w16cid:durableId="712463459">
    <w:abstractNumId w:val="3"/>
  </w:num>
  <w:num w:numId="20" w16cid:durableId="469056066">
    <w:abstractNumId w:val="34"/>
  </w:num>
  <w:num w:numId="21" w16cid:durableId="497385172">
    <w:abstractNumId w:val="9"/>
  </w:num>
  <w:num w:numId="22" w16cid:durableId="484980866">
    <w:abstractNumId w:val="6"/>
  </w:num>
  <w:num w:numId="23" w16cid:durableId="1677150802">
    <w:abstractNumId w:val="35"/>
  </w:num>
  <w:num w:numId="24" w16cid:durableId="904070103">
    <w:abstractNumId w:val="0"/>
  </w:num>
  <w:num w:numId="25" w16cid:durableId="218250566">
    <w:abstractNumId w:val="30"/>
  </w:num>
  <w:num w:numId="26" w16cid:durableId="1021860110">
    <w:abstractNumId w:val="20"/>
  </w:num>
  <w:num w:numId="27" w16cid:durableId="158082630">
    <w:abstractNumId w:val="1"/>
  </w:num>
  <w:num w:numId="28" w16cid:durableId="399324998">
    <w:abstractNumId w:val="17"/>
  </w:num>
  <w:num w:numId="29" w16cid:durableId="815487895">
    <w:abstractNumId w:val="32"/>
  </w:num>
  <w:num w:numId="30" w16cid:durableId="1561743392">
    <w:abstractNumId w:val="15"/>
  </w:num>
  <w:num w:numId="31" w16cid:durableId="1942030204">
    <w:abstractNumId w:val="24"/>
  </w:num>
  <w:num w:numId="32" w16cid:durableId="1220097661">
    <w:abstractNumId w:val="29"/>
  </w:num>
  <w:num w:numId="33" w16cid:durableId="1721199622">
    <w:abstractNumId w:val="26"/>
  </w:num>
  <w:num w:numId="34" w16cid:durableId="848829365">
    <w:abstractNumId w:val="11"/>
  </w:num>
  <w:num w:numId="35" w16cid:durableId="876549956">
    <w:abstractNumId w:val="19"/>
  </w:num>
  <w:num w:numId="36" w16cid:durableId="2006780724">
    <w:abstractNumId w:val="2"/>
  </w:num>
  <w:num w:numId="37" w16cid:durableId="182593069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8"/>
    <w:rsid w:val="000000B9"/>
    <w:rsid w:val="0000050C"/>
    <w:rsid w:val="0000059E"/>
    <w:rsid w:val="00000783"/>
    <w:rsid w:val="0000080E"/>
    <w:rsid w:val="000008B3"/>
    <w:rsid w:val="000009C2"/>
    <w:rsid w:val="00000ED7"/>
    <w:rsid w:val="00000FEE"/>
    <w:rsid w:val="00001AAB"/>
    <w:rsid w:val="00001B3E"/>
    <w:rsid w:val="0000248E"/>
    <w:rsid w:val="00002517"/>
    <w:rsid w:val="000026F3"/>
    <w:rsid w:val="00002893"/>
    <w:rsid w:val="00002969"/>
    <w:rsid w:val="00002E16"/>
    <w:rsid w:val="0000349C"/>
    <w:rsid w:val="0000392B"/>
    <w:rsid w:val="00003A39"/>
    <w:rsid w:val="00003B6E"/>
    <w:rsid w:val="00003BE1"/>
    <w:rsid w:val="00003CD8"/>
    <w:rsid w:val="00003DE0"/>
    <w:rsid w:val="0000468A"/>
    <w:rsid w:val="00004736"/>
    <w:rsid w:val="00004879"/>
    <w:rsid w:val="0000498D"/>
    <w:rsid w:val="000053C9"/>
    <w:rsid w:val="000053DD"/>
    <w:rsid w:val="000057FB"/>
    <w:rsid w:val="0000588F"/>
    <w:rsid w:val="000058B0"/>
    <w:rsid w:val="00005AD7"/>
    <w:rsid w:val="00005B19"/>
    <w:rsid w:val="00005D49"/>
    <w:rsid w:val="0000678C"/>
    <w:rsid w:val="000068CF"/>
    <w:rsid w:val="0000693E"/>
    <w:rsid w:val="000071F9"/>
    <w:rsid w:val="00007226"/>
    <w:rsid w:val="0000746D"/>
    <w:rsid w:val="00007605"/>
    <w:rsid w:val="00007788"/>
    <w:rsid w:val="00007BCB"/>
    <w:rsid w:val="000101DA"/>
    <w:rsid w:val="00010709"/>
    <w:rsid w:val="00010B2D"/>
    <w:rsid w:val="00010BE4"/>
    <w:rsid w:val="00010D1F"/>
    <w:rsid w:val="00011132"/>
    <w:rsid w:val="000111B6"/>
    <w:rsid w:val="000113B8"/>
    <w:rsid w:val="0001155D"/>
    <w:rsid w:val="0001156C"/>
    <w:rsid w:val="0001166E"/>
    <w:rsid w:val="00011764"/>
    <w:rsid w:val="00011915"/>
    <w:rsid w:val="0001194A"/>
    <w:rsid w:val="00011953"/>
    <w:rsid w:val="00011A83"/>
    <w:rsid w:val="00011BFB"/>
    <w:rsid w:val="00011F0A"/>
    <w:rsid w:val="00012235"/>
    <w:rsid w:val="000124D0"/>
    <w:rsid w:val="0001275F"/>
    <w:rsid w:val="0001276A"/>
    <w:rsid w:val="00012FE2"/>
    <w:rsid w:val="000130DB"/>
    <w:rsid w:val="000131C4"/>
    <w:rsid w:val="000133E4"/>
    <w:rsid w:val="000133EC"/>
    <w:rsid w:val="000136BC"/>
    <w:rsid w:val="00013750"/>
    <w:rsid w:val="00013A2B"/>
    <w:rsid w:val="00013B26"/>
    <w:rsid w:val="00013D02"/>
    <w:rsid w:val="00013E01"/>
    <w:rsid w:val="000141A7"/>
    <w:rsid w:val="0001497D"/>
    <w:rsid w:val="00014BFB"/>
    <w:rsid w:val="00014D73"/>
    <w:rsid w:val="00014D8F"/>
    <w:rsid w:val="00014E76"/>
    <w:rsid w:val="0001513A"/>
    <w:rsid w:val="00015391"/>
    <w:rsid w:val="000155DE"/>
    <w:rsid w:val="00015926"/>
    <w:rsid w:val="00015CFA"/>
    <w:rsid w:val="00015D35"/>
    <w:rsid w:val="00015DFE"/>
    <w:rsid w:val="000160C7"/>
    <w:rsid w:val="000167FA"/>
    <w:rsid w:val="00016874"/>
    <w:rsid w:val="0001689D"/>
    <w:rsid w:val="00016C4F"/>
    <w:rsid w:val="00016CB6"/>
    <w:rsid w:val="00016D01"/>
    <w:rsid w:val="0001714F"/>
    <w:rsid w:val="00017252"/>
    <w:rsid w:val="00017344"/>
    <w:rsid w:val="00017579"/>
    <w:rsid w:val="0001761C"/>
    <w:rsid w:val="000177BD"/>
    <w:rsid w:val="00017A0D"/>
    <w:rsid w:val="00017BE0"/>
    <w:rsid w:val="0002012D"/>
    <w:rsid w:val="0002035F"/>
    <w:rsid w:val="0002098C"/>
    <w:rsid w:val="00020AF3"/>
    <w:rsid w:val="00020EFC"/>
    <w:rsid w:val="0002165D"/>
    <w:rsid w:val="00021993"/>
    <w:rsid w:val="00021AA3"/>
    <w:rsid w:val="00021D84"/>
    <w:rsid w:val="00022737"/>
    <w:rsid w:val="00022A60"/>
    <w:rsid w:val="00022B17"/>
    <w:rsid w:val="00022E74"/>
    <w:rsid w:val="000230F6"/>
    <w:rsid w:val="000233E5"/>
    <w:rsid w:val="0002377F"/>
    <w:rsid w:val="000237D9"/>
    <w:rsid w:val="00023923"/>
    <w:rsid w:val="00023A34"/>
    <w:rsid w:val="00023C97"/>
    <w:rsid w:val="00023D5C"/>
    <w:rsid w:val="0002478C"/>
    <w:rsid w:val="0002498C"/>
    <w:rsid w:val="00024B5E"/>
    <w:rsid w:val="00024B89"/>
    <w:rsid w:val="00024D10"/>
    <w:rsid w:val="00024D62"/>
    <w:rsid w:val="00024D7D"/>
    <w:rsid w:val="00024F26"/>
    <w:rsid w:val="00024F90"/>
    <w:rsid w:val="0002523D"/>
    <w:rsid w:val="00025348"/>
    <w:rsid w:val="00025893"/>
    <w:rsid w:val="00025BA5"/>
    <w:rsid w:val="00025DB0"/>
    <w:rsid w:val="00025E50"/>
    <w:rsid w:val="00025EE7"/>
    <w:rsid w:val="00026234"/>
    <w:rsid w:val="000264F0"/>
    <w:rsid w:val="000267CE"/>
    <w:rsid w:val="000267E5"/>
    <w:rsid w:val="0002685C"/>
    <w:rsid w:val="00026C70"/>
    <w:rsid w:val="0002711D"/>
    <w:rsid w:val="000271C8"/>
    <w:rsid w:val="00027207"/>
    <w:rsid w:val="00027E87"/>
    <w:rsid w:val="00027F8C"/>
    <w:rsid w:val="0003005F"/>
    <w:rsid w:val="000301A2"/>
    <w:rsid w:val="000301D4"/>
    <w:rsid w:val="0003026C"/>
    <w:rsid w:val="00030E33"/>
    <w:rsid w:val="000311FA"/>
    <w:rsid w:val="000319F6"/>
    <w:rsid w:val="00031A85"/>
    <w:rsid w:val="00031CD0"/>
    <w:rsid w:val="00031D49"/>
    <w:rsid w:val="00032218"/>
    <w:rsid w:val="00032351"/>
    <w:rsid w:val="000323B0"/>
    <w:rsid w:val="0003245E"/>
    <w:rsid w:val="00032521"/>
    <w:rsid w:val="0003260B"/>
    <w:rsid w:val="00032A47"/>
    <w:rsid w:val="00032B30"/>
    <w:rsid w:val="00032E09"/>
    <w:rsid w:val="000330BF"/>
    <w:rsid w:val="0003326C"/>
    <w:rsid w:val="000332C1"/>
    <w:rsid w:val="0003363D"/>
    <w:rsid w:val="00033674"/>
    <w:rsid w:val="00033D54"/>
    <w:rsid w:val="00033EC6"/>
    <w:rsid w:val="00034150"/>
    <w:rsid w:val="0003443D"/>
    <w:rsid w:val="0003447A"/>
    <w:rsid w:val="00034756"/>
    <w:rsid w:val="00034930"/>
    <w:rsid w:val="00034A7A"/>
    <w:rsid w:val="00034AC6"/>
    <w:rsid w:val="00034D6D"/>
    <w:rsid w:val="0003505D"/>
    <w:rsid w:val="000357E4"/>
    <w:rsid w:val="00035E08"/>
    <w:rsid w:val="00035F7B"/>
    <w:rsid w:val="00036098"/>
    <w:rsid w:val="00036273"/>
    <w:rsid w:val="000363C8"/>
    <w:rsid w:val="0003698E"/>
    <w:rsid w:val="00036A17"/>
    <w:rsid w:val="00036BEC"/>
    <w:rsid w:val="00036C28"/>
    <w:rsid w:val="00036C2E"/>
    <w:rsid w:val="0003725E"/>
    <w:rsid w:val="00037288"/>
    <w:rsid w:val="00037419"/>
    <w:rsid w:val="0003758F"/>
    <w:rsid w:val="00037E5C"/>
    <w:rsid w:val="00040681"/>
    <w:rsid w:val="00040B1A"/>
    <w:rsid w:val="00040C3D"/>
    <w:rsid w:val="00040E0F"/>
    <w:rsid w:val="00040E6F"/>
    <w:rsid w:val="00041175"/>
    <w:rsid w:val="00041331"/>
    <w:rsid w:val="0004147D"/>
    <w:rsid w:val="000415F9"/>
    <w:rsid w:val="00041E7B"/>
    <w:rsid w:val="00041F78"/>
    <w:rsid w:val="000421D3"/>
    <w:rsid w:val="00042291"/>
    <w:rsid w:val="000426A2"/>
    <w:rsid w:val="00042781"/>
    <w:rsid w:val="000428FD"/>
    <w:rsid w:val="00042BC0"/>
    <w:rsid w:val="00042BE6"/>
    <w:rsid w:val="00042F30"/>
    <w:rsid w:val="00043156"/>
    <w:rsid w:val="000438DE"/>
    <w:rsid w:val="00043FDF"/>
    <w:rsid w:val="0004414A"/>
    <w:rsid w:val="00044351"/>
    <w:rsid w:val="0004469A"/>
    <w:rsid w:val="0004476F"/>
    <w:rsid w:val="00044AE1"/>
    <w:rsid w:val="00044D84"/>
    <w:rsid w:val="00044F31"/>
    <w:rsid w:val="00045199"/>
    <w:rsid w:val="000453F6"/>
    <w:rsid w:val="0004551B"/>
    <w:rsid w:val="00045765"/>
    <w:rsid w:val="00045C8B"/>
    <w:rsid w:val="0004619D"/>
    <w:rsid w:val="000465C5"/>
    <w:rsid w:val="00046723"/>
    <w:rsid w:val="00046B8D"/>
    <w:rsid w:val="00046C36"/>
    <w:rsid w:val="00046E4D"/>
    <w:rsid w:val="00046E65"/>
    <w:rsid w:val="00046E8B"/>
    <w:rsid w:val="00047297"/>
    <w:rsid w:val="00047542"/>
    <w:rsid w:val="00047730"/>
    <w:rsid w:val="0004775D"/>
    <w:rsid w:val="000477E7"/>
    <w:rsid w:val="00047851"/>
    <w:rsid w:val="000479CF"/>
    <w:rsid w:val="00047BCE"/>
    <w:rsid w:val="00047E9C"/>
    <w:rsid w:val="0005018F"/>
    <w:rsid w:val="00050458"/>
    <w:rsid w:val="0005080C"/>
    <w:rsid w:val="00050CD9"/>
    <w:rsid w:val="0005104B"/>
    <w:rsid w:val="0005105B"/>
    <w:rsid w:val="00051162"/>
    <w:rsid w:val="000512B2"/>
    <w:rsid w:val="00051ACB"/>
    <w:rsid w:val="00052553"/>
    <w:rsid w:val="0005269E"/>
    <w:rsid w:val="000526EE"/>
    <w:rsid w:val="00052790"/>
    <w:rsid w:val="000529EA"/>
    <w:rsid w:val="00052ACB"/>
    <w:rsid w:val="00052B5B"/>
    <w:rsid w:val="000533E0"/>
    <w:rsid w:val="00053C4F"/>
    <w:rsid w:val="00053FEB"/>
    <w:rsid w:val="0005426A"/>
    <w:rsid w:val="00054555"/>
    <w:rsid w:val="000545F5"/>
    <w:rsid w:val="00055A69"/>
    <w:rsid w:val="00055B6E"/>
    <w:rsid w:val="00055BC5"/>
    <w:rsid w:val="00055CC3"/>
    <w:rsid w:val="00055CF9"/>
    <w:rsid w:val="00055DB9"/>
    <w:rsid w:val="00055DC4"/>
    <w:rsid w:val="00055F85"/>
    <w:rsid w:val="000562D4"/>
    <w:rsid w:val="00056762"/>
    <w:rsid w:val="00056BA9"/>
    <w:rsid w:val="00056F62"/>
    <w:rsid w:val="0005714A"/>
    <w:rsid w:val="00057480"/>
    <w:rsid w:val="00057667"/>
    <w:rsid w:val="000576CA"/>
    <w:rsid w:val="0005798A"/>
    <w:rsid w:val="000579B8"/>
    <w:rsid w:val="000579BC"/>
    <w:rsid w:val="00057D16"/>
    <w:rsid w:val="00057E2A"/>
    <w:rsid w:val="000601F7"/>
    <w:rsid w:val="0006027D"/>
    <w:rsid w:val="00060351"/>
    <w:rsid w:val="000607B9"/>
    <w:rsid w:val="00060E55"/>
    <w:rsid w:val="00061548"/>
    <w:rsid w:val="00061740"/>
    <w:rsid w:val="00061E59"/>
    <w:rsid w:val="00062248"/>
    <w:rsid w:val="00062325"/>
    <w:rsid w:val="0006270A"/>
    <w:rsid w:val="00062832"/>
    <w:rsid w:val="00062C27"/>
    <w:rsid w:val="00062D2F"/>
    <w:rsid w:val="00062D84"/>
    <w:rsid w:val="00062DB6"/>
    <w:rsid w:val="00063213"/>
    <w:rsid w:val="00063231"/>
    <w:rsid w:val="0006342D"/>
    <w:rsid w:val="00063590"/>
    <w:rsid w:val="00063906"/>
    <w:rsid w:val="0006393B"/>
    <w:rsid w:val="00063A22"/>
    <w:rsid w:val="0006409D"/>
    <w:rsid w:val="00064459"/>
    <w:rsid w:val="00064626"/>
    <w:rsid w:val="000646F5"/>
    <w:rsid w:val="00064AAB"/>
    <w:rsid w:val="00064DE1"/>
    <w:rsid w:val="00064E46"/>
    <w:rsid w:val="000656A3"/>
    <w:rsid w:val="00065852"/>
    <w:rsid w:val="00065986"/>
    <w:rsid w:val="00065AC5"/>
    <w:rsid w:val="00065AD7"/>
    <w:rsid w:val="00065B43"/>
    <w:rsid w:val="00065FD4"/>
    <w:rsid w:val="00066298"/>
    <w:rsid w:val="00066380"/>
    <w:rsid w:val="00066778"/>
    <w:rsid w:val="00066CEA"/>
    <w:rsid w:val="00067433"/>
    <w:rsid w:val="00067533"/>
    <w:rsid w:val="000675FF"/>
    <w:rsid w:val="00067919"/>
    <w:rsid w:val="00067B18"/>
    <w:rsid w:val="00067D0B"/>
    <w:rsid w:val="00067DCC"/>
    <w:rsid w:val="00067E9B"/>
    <w:rsid w:val="00067F51"/>
    <w:rsid w:val="000700FC"/>
    <w:rsid w:val="000702AB"/>
    <w:rsid w:val="00070446"/>
    <w:rsid w:val="00070618"/>
    <w:rsid w:val="0007092F"/>
    <w:rsid w:val="0007113B"/>
    <w:rsid w:val="000716DF"/>
    <w:rsid w:val="000719C1"/>
    <w:rsid w:val="00071EAA"/>
    <w:rsid w:val="00071F36"/>
    <w:rsid w:val="00072239"/>
    <w:rsid w:val="0007231C"/>
    <w:rsid w:val="000725EC"/>
    <w:rsid w:val="0007292E"/>
    <w:rsid w:val="00072C3D"/>
    <w:rsid w:val="00072CBF"/>
    <w:rsid w:val="00072DDC"/>
    <w:rsid w:val="00073083"/>
    <w:rsid w:val="00073477"/>
    <w:rsid w:val="000739A0"/>
    <w:rsid w:val="000739B0"/>
    <w:rsid w:val="000739C9"/>
    <w:rsid w:val="00073AA9"/>
    <w:rsid w:val="00073ABC"/>
    <w:rsid w:val="00073D07"/>
    <w:rsid w:val="0007419B"/>
    <w:rsid w:val="000743CA"/>
    <w:rsid w:val="00074419"/>
    <w:rsid w:val="00074541"/>
    <w:rsid w:val="00074562"/>
    <w:rsid w:val="00074BA5"/>
    <w:rsid w:val="00074D78"/>
    <w:rsid w:val="000752A4"/>
    <w:rsid w:val="00075313"/>
    <w:rsid w:val="000754E0"/>
    <w:rsid w:val="000755D1"/>
    <w:rsid w:val="00075D77"/>
    <w:rsid w:val="00076086"/>
    <w:rsid w:val="000760C7"/>
    <w:rsid w:val="0007626D"/>
    <w:rsid w:val="00076711"/>
    <w:rsid w:val="00076BAB"/>
    <w:rsid w:val="00076C8A"/>
    <w:rsid w:val="00076F9B"/>
    <w:rsid w:val="00076FD9"/>
    <w:rsid w:val="0007702A"/>
    <w:rsid w:val="00077791"/>
    <w:rsid w:val="00077C2E"/>
    <w:rsid w:val="00077DA8"/>
    <w:rsid w:val="00077E7A"/>
    <w:rsid w:val="00077EA4"/>
    <w:rsid w:val="00080798"/>
    <w:rsid w:val="00080A91"/>
    <w:rsid w:val="0008118C"/>
    <w:rsid w:val="000814DD"/>
    <w:rsid w:val="0008158B"/>
    <w:rsid w:val="00081705"/>
    <w:rsid w:val="00081888"/>
    <w:rsid w:val="000819D5"/>
    <w:rsid w:val="000819D7"/>
    <w:rsid w:val="00081D16"/>
    <w:rsid w:val="000821D6"/>
    <w:rsid w:val="000827B5"/>
    <w:rsid w:val="00083679"/>
    <w:rsid w:val="000838FE"/>
    <w:rsid w:val="000840BA"/>
    <w:rsid w:val="00084388"/>
    <w:rsid w:val="000843F3"/>
    <w:rsid w:val="000848D0"/>
    <w:rsid w:val="000851A7"/>
    <w:rsid w:val="000852D0"/>
    <w:rsid w:val="00085A7E"/>
    <w:rsid w:val="00085E0A"/>
    <w:rsid w:val="0008639C"/>
    <w:rsid w:val="00086689"/>
    <w:rsid w:val="000867B1"/>
    <w:rsid w:val="000868D0"/>
    <w:rsid w:val="00086A28"/>
    <w:rsid w:val="00086E6D"/>
    <w:rsid w:val="00087006"/>
    <w:rsid w:val="000875F8"/>
    <w:rsid w:val="0008762B"/>
    <w:rsid w:val="000876CC"/>
    <w:rsid w:val="0008777A"/>
    <w:rsid w:val="000877FC"/>
    <w:rsid w:val="00087958"/>
    <w:rsid w:val="000879B0"/>
    <w:rsid w:val="00087CF9"/>
    <w:rsid w:val="00087D55"/>
    <w:rsid w:val="00087E7E"/>
    <w:rsid w:val="00087ED7"/>
    <w:rsid w:val="000900C6"/>
    <w:rsid w:val="000902CC"/>
    <w:rsid w:val="00090BD1"/>
    <w:rsid w:val="00090C0B"/>
    <w:rsid w:val="00090D2A"/>
    <w:rsid w:val="00090DDA"/>
    <w:rsid w:val="00090E87"/>
    <w:rsid w:val="00091246"/>
    <w:rsid w:val="00091739"/>
    <w:rsid w:val="00091790"/>
    <w:rsid w:val="00091B8A"/>
    <w:rsid w:val="000923A7"/>
    <w:rsid w:val="00092625"/>
    <w:rsid w:val="00092BE3"/>
    <w:rsid w:val="00092C56"/>
    <w:rsid w:val="00092FC3"/>
    <w:rsid w:val="00093247"/>
    <w:rsid w:val="000932A9"/>
    <w:rsid w:val="000935C1"/>
    <w:rsid w:val="000937D1"/>
    <w:rsid w:val="00093876"/>
    <w:rsid w:val="00093A57"/>
    <w:rsid w:val="00093D79"/>
    <w:rsid w:val="00093E9F"/>
    <w:rsid w:val="00093EAC"/>
    <w:rsid w:val="00094280"/>
    <w:rsid w:val="00094736"/>
    <w:rsid w:val="00094828"/>
    <w:rsid w:val="000949CD"/>
    <w:rsid w:val="00094B35"/>
    <w:rsid w:val="00094CA6"/>
    <w:rsid w:val="00094D40"/>
    <w:rsid w:val="000957F7"/>
    <w:rsid w:val="00095B79"/>
    <w:rsid w:val="00095CC5"/>
    <w:rsid w:val="00095F22"/>
    <w:rsid w:val="00095FCA"/>
    <w:rsid w:val="0009608F"/>
    <w:rsid w:val="0009620E"/>
    <w:rsid w:val="00096587"/>
    <w:rsid w:val="000967C7"/>
    <w:rsid w:val="00096AFF"/>
    <w:rsid w:val="00096CB0"/>
    <w:rsid w:val="00096E46"/>
    <w:rsid w:val="00096E86"/>
    <w:rsid w:val="00096ED4"/>
    <w:rsid w:val="00096F07"/>
    <w:rsid w:val="0009711F"/>
    <w:rsid w:val="0009727F"/>
    <w:rsid w:val="000972BE"/>
    <w:rsid w:val="0009740D"/>
    <w:rsid w:val="00097460"/>
    <w:rsid w:val="00097C03"/>
    <w:rsid w:val="00097D14"/>
    <w:rsid w:val="00097F84"/>
    <w:rsid w:val="000A0179"/>
    <w:rsid w:val="000A028F"/>
    <w:rsid w:val="000A0299"/>
    <w:rsid w:val="000A05E0"/>
    <w:rsid w:val="000A0ADD"/>
    <w:rsid w:val="000A12B8"/>
    <w:rsid w:val="000A1360"/>
    <w:rsid w:val="000A1431"/>
    <w:rsid w:val="000A16A0"/>
    <w:rsid w:val="000A1870"/>
    <w:rsid w:val="000A2260"/>
    <w:rsid w:val="000A230C"/>
    <w:rsid w:val="000A26D4"/>
    <w:rsid w:val="000A2877"/>
    <w:rsid w:val="000A2AD5"/>
    <w:rsid w:val="000A2B30"/>
    <w:rsid w:val="000A2B97"/>
    <w:rsid w:val="000A2BDB"/>
    <w:rsid w:val="000A2F95"/>
    <w:rsid w:val="000A3465"/>
    <w:rsid w:val="000A3772"/>
    <w:rsid w:val="000A3B28"/>
    <w:rsid w:val="000A3C30"/>
    <w:rsid w:val="000A3D69"/>
    <w:rsid w:val="000A40B5"/>
    <w:rsid w:val="000A438B"/>
    <w:rsid w:val="000A47C9"/>
    <w:rsid w:val="000A48B6"/>
    <w:rsid w:val="000A4DD1"/>
    <w:rsid w:val="000A4ED0"/>
    <w:rsid w:val="000A4F64"/>
    <w:rsid w:val="000A512B"/>
    <w:rsid w:val="000A52DC"/>
    <w:rsid w:val="000A5370"/>
    <w:rsid w:val="000A55EE"/>
    <w:rsid w:val="000A5E78"/>
    <w:rsid w:val="000A6310"/>
    <w:rsid w:val="000A691D"/>
    <w:rsid w:val="000A69EA"/>
    <w:rsid w:val="000A6CC5"/>
    <w:rsid w:val="000A6E3E"/>
    <w:rsid w:val="000A751E"/>
    <w:rsid w:val="000A7575"/>
    <w:rsid w:val="000A76FF"/>
    <w:rsid w:val="000A77AA"/>
    <w:rsid w:val="000A7B25"/>
    <w:rsid w:val="000A7C25"/>
    <w:rsid w:val="000A7CF9"/>
    <w:rsid w:val="000B01B5"/>
    <w:rsid w:val="000B01C7"/>
    <w:rsid w:val="000B0269"/>
    <w:rsid w:val="000B02C4"/>
    <w:rsid w:val="000B0621"/>
    <w:rsid w:val="000B0A21"/>
    <w:rsid w:val="000B0E11"/>
    <w:rsid w:val="000B1452"/>
    <w:rsid w:val="000B155E"/>
    <w:rsid w:val="000B1798"/>
    <w:rsid w:val="000B190D"/>
    <w:rsid w:val="000B1C41"/>
    <w:rsid w:val="000B2330"/>
    <w:rsid w:val="000B2996"/>
    <w:rsid w:val="000B2B49"/>
    <w:rsid w:val="000B2C3D"/>
    <w:rsid w:val="000B2CDF"/>
    <w:rsid w:val="000B2EB2"/>
    <w:rsid w:val="000B2EC4"/>
    <w:rsid w:val="000B2F18"/>
    <w:rsid w:val="000B3391"/>
    <w:rsid w:val="000B35D1"/>
    <w:rsid w:val="000B3A19"/>
    <w:rsid w:val="000B3AC6"/>
    <w:rsid w:val="000B3B4C"/>
    <w:rsid w:val="000B4333"/>
    <w:rsid w:val="000B476B"/>
    <w:rsid w:val="000B4E85"/>
    <w:rsid w:val="000B4E88"/>
    <w:rsid w:val="000B5380"/>
    <w:rsid w:val="000B591F"/>
    <w:rsid w:val="000B5A87"/>
    <w:rsid w:val="000B5D29"/>
    <w:rsid w:val="000B5F55"/>
    <w:rsid w:val="000B607F"/>
    <w:rsid w:val="000B642E"/>
    <w:rsid w:val="000B65B9"/>
    <w:rsid w:val="000B6806"/>
    <w:rsid w:val="000B6877"/>
    <w:rsid w:val="000B69DC"/>
    <w:rsid w:val="000B69EB"/>
    <w:rsid w:val="000B6AEE"/>
    <w:rsid w:val="000B6F52"/>
    <w:rsid w:val="000B77AA"/>
    <w:rsid w:val="000B78EE"/>
    <w:rsid w:val="000B7955"/>
    <w:rsid w:val="000B7963"/>
    <w:rsid w:val="000B7A29"/>
    <w:rsid w:val="000B7E4E"/>
    <w:rsid w:val="000C02D2"/>
    <w:rsid w:val="000C0723"/>
    <w:rsid w:val="000C081B"/>
    <w:rsid w:val="000C093D"/>
    <w:rsid w:val="000C0CA3"/>
    <w:rsid w:val="000C0E94"/>
    <w:rsid w:val="000C1227"/>
    <w:rsid w:val="000C16BB"/>
    <w:rsid w:val="000C1A95"/>
    <w:rsid w:val="000C1C8A"/>
    <w:rsid w:val="000C22FB"/>
    <w:rsid w:val="000C2480"/>
    <w:rsid w:val="000C2591"/>
    <w:rsid w:val="000C2C0E"/>
    <w:rsid w:val="000C2EBE"/>
    <w:rsid w:val="000C317F"/>
    <w:rsid w:val="000C33F9"/>
    <w:rsid w:val="000C360C"/>
    <w:rsid w:val="000C36B3"/>
    <w:rsid w:val="000C3958"/>
    <w:rsid w:val="000C39FE"/>
    <w:rsid w:val="000C411E"/>
    <w:rsid w:val="000C43D0"/>
    <w:rsid w:val="000C45FC"/>
    <w:rsid w:val="000C4835"/>
    <w:rsid w:val="000C4BFA"/>
    <w:rsid w:val="000C4DC0"/>
    <w:rsid w:val="000C4DE5"/>
    <w:rsid w:val="000C521A"/>
    <w:rsid w:val="000C52A8"/>
    <w:rsid w:val="000C5343"/>
    <w:rsid w:val="000C53FF"/>
    <w:rsid w:val="000C5584"/>
    <w:rsid w:val="000C5A10"/>
    <w:rsid w:val="000C5A54"/>
    <w:rsid w:val="000C5AA2"/>
    <w:rsid w:val="000C5BAE"/>
    <w:rsid w:val="000C5BD6"/>
    <w:rsid w:val="000C5C24"/>
    <w:rsid w:val="000C5F78"/>
    <w:rsid w:val="000C6225"/>
    <w:rsid w:val="000C62E6"/>
    <w:rsid w:val="000C6372"/>
    <w:rsid w:val="000C6426"/>
    <w:rsid w:val="000C6A12"/>
    <w:rsid w:val="000C6B0C"/>
    <w:rsid w:val="000C6B73"/>
    <w:rsid w:val="000C6D7D"/>
    <w:rsid w:val="000C6E2F"/>
    <w:rsid w:val="000C701E"/>
    <w:rsid w:val="000C7079"/>
    <w:rsid w:val="000C752C"/>
    <w:rsid w:val="000C772E"/>
    <w:rsid w:val="000C7887"/>
    <w:rsid w:val="000C7AAB"/>
    <w:rsid w:val="000C7DA4"/>
    <w:rsid w:val="000D0200"/>
    <w:rsid w:val="000D039D"/>
    <w:rsid w:val="000D1019"/>
    <w:rsid w:val="000D1190"/>
    <w:rsid w:val="000D14D1"/>
    <w:rsid w:val="000D159A"/>
    <w:rsid w:val="000D19D4"/>
    <w:rsid w:val="000D1EF4"/>
    <w:rsid w:val="000D21EE"/>
    <w:rsid w:val="000D2319"/>
    <w:rsid w:val="000D2398"/>
    <w:rsid w:val="000D2535"/>
    <w:rsid w:val="000D27B1"/>
    <w:rsid w:val="000D2B69"/>
    <w:rsid w:val="000D37B2"/>
    <w:rsid w:val="000D3B56"/>
    <w:rsid w:val="000D3BDE"/>
    <w:rsid w:val="000D3EDB"/>
    <w:rsid w:val="000D40FD"/>
    <w:rsid w:val="000D4134"/>
    <w:rsid w:val="000D4890"/>
    <w:rsid w:val="000D494A"/>
    <w:rsid w:val="000D509A"/>
    <w:rsid w:val="000D54E2"/>
    <w:rsid w:val="000D56B9"/>
    <w:rsid w:val="000D5EE9"/>
    <w:rsid w:val="000D642D"/>
    <w:rsid w:val="000D6BF2"/>
    <w:rsid w:val="000D6CCC"/>
    <w:rsid w:val="000D6FB4"/>
    <w:rsid w:val="000D719F"/>
    <w:rsid w:val="000D72AE"/>
    <w:rsid w:val="000D72C5"/>
    <w:rsid w:val="000D753E"/>
    <w:rsid w:val="000D75B9"/>
    <w:rsid w:val="000D7627"/>
    <w:rsid w:val="000D79E9"/>
    <w:rsid w:val="000E00B3"/>
    <w:rsid w:val="000E00B6"/>
    <w:rsid w:val="000E0210"/>
    <w:rsid w:val="000E03D8"/>
    <w:rsid w:val="000E0500"/>
    <w:rsid w:val="000E0550"/>
    <w:rsid w:val="000E0611"/>
    <w:rsid w:val="000E0979"/>
    <w:rsid w:val="000E0B6A"/>
    <w:rsid w:val="000E0BE7"/>
    <w:rsid w:val="000E0BF5"/>
    <w:rsid w:val="000E0D51"/>
    <w:rsid w:val="000E0DA1"/>
    <w:rsid w:val="000E1238"/>
    <w:rsid w:val="000E12F3"/>
    <w:rsid w:val="000E1373"/>
    <w:rsid w:val="000E16AF"/>
    <w:rsid w:val="000E1B9B"/>
    <w:rsid w:val="000E1C24"/>
    <w:rsid w:val="000E1C82"/>
    <w:rsid w:val="000E1C92"/>
    <w:rsid w:val="000E1CE8"/>
    <w:rsid w:val="000E1D7F"/>
    <w:rsid w:val="000E1F32"/>
    <w:rsid w:val="000E1FC3"/>
    <w:rsid w:val="000E26C0"/>
    <w:rsid w:val="000E2953"/>
    <w:rsid w:val="000E2B26"/>
    <w:rsid w:val="000E2C0F"/>
    <w:rsid w:val="000E2C3A"/>
    <w:rsid w:val="000E2ED8"/>
    <w:rsid w:val="000E2F24"/>
    <w:rsid w:val="000E31C8"/>
    <w:rsid w:val="000E32F5"/>
    <w:rsid w:val="000E3A00"/>
    <w:rsid w:val="000E3CFA"/>
    <w:rsid w:val="000E3FBA"/>
    <w:rsid w:val="000E426E"/>
    <w:rsid w:val="000E42B6"/>
    <w:rsid w:val="000E461C"/>
    <w:rsid w:val="000E4E7E"/>
    <w:rsid w:val="000E4EDB"/>
    <w:rsid w:val="000E50EA"/>
    <w:rsid w:val="000E5376"/>
    <w:rsid w:val="000E586F"/>
    <w:rsid w:val="000E589F"/>
    <w:rsid w:val="000E5A6E"/>
    <w:rsid w:val="000E5CE3"/>
    <w:rsid w:val="000E5D70"/>
    <w:rsid w:val="000E5E39"/>
    <w:rsid w:val="000E5FDC"/>
    <w:rsid w:val="000E60A6"/>
    <w:rsid w:val="000E6245"/>
    <w:rsid w:val="000E6347"/>
    <w:rsid w:val="000E64CF"/>
    <w:rsid w:val="000E665B"/>
    <w:rsid w:val="000E6792"/>
    <w:rsid w:val="000E6FC9"/>
    <w:rsid w:val="000E7489"/>
    <w:rsid w:val="000E7629"/>
    <w:rsid w:val="000E7B30"/>
    <w:rsid w:val="000E7B83"/>
    <w:rsid w:val="000E7C2F"/>
    <w:rsid w:val="000F026E"/>
    <w:rsid w:val="000F0440"/>
    <w:rsid w:val="000F0699"/>
    <w:rsid w:val="000F0733"/>
    <w:rsid w:val="000F0A3E"/>
    <w:rsid w:val="000F0CA8"/>
    <w:rsid w:val="000F0D0D"/>
    <w:rsid w:val="000F0EDB"/>
    <w:rsid w:val="000F1DC6"/>
    <w:rsid w:val="000F1DF1"/>
    <w:rsid w:val="000F20CE"/>
    <w:rsid w:val="000F269A"/>
    <w:rsid w:val="000F2794"/>
    <w:rsid w:val="000F2880"/>
    <w:rsid w:val="000F2E86"/>
    <w:rsid w:val="000F31CC"/>
    <w:rsid w:val="000F3330"/>
    <w:rsid w:val="000F343C"/>
    <w:rsid w:val="000F344E"/>
    <w:rsid w:val="000F36AA"/>
    <w:rsid w:val="000F39F9"/>
    <w:rsid w:val="000F3B10"/>
    <w:rsid w:val="000F3D0F"/>
    <w:rsid w:val="000F4058"/>
    <w:rsid w:val="000F42FC"/>
    <w:rsid w:val="000F4350"/>
    <w:rsid w:val="000F46A3"/>
    <w:rsid w:val="000F4945"/>
    <w:rsid w:val="000F4B9C"/>
    <w:rsid w:val="000F4DCF"/>
    <w:rsid w:val="000F4E09"/>
    <w:rsid w:val="000F4F0A"/>
    <w:rsid w:val="000F5312"/>
    <w:rsid w:val="000F5582"/>
    <w:rsid w:val="000F5641"/>
    <w:rsid w:val="000F5898"/>
    <w:rsid w:val="000F58D5"/>
    <w:rsid w:val="000F5966"/>
    <w:rsid w:val="000F5D82"/>
    <w:rsid w:val="000F5EC7"/>
    <w:rsid w:val="000F607E"/>
    <w:rsid w:val="000F618E"/>
    <w:rsid w:val="000F628C"/>
    <w:rsid w:val="000F6349"/>
    <w:rsid w:val="000F6416"/>
    <w:rsid w:val="000F6837"/>
    <w:rsid w:val="000F6A27"/>
    <w:rsid w:val="000F6ED2"/>
    <w:rsid w:val="000F71FC"/>
    <w:rsid w:val="000F78C0"/>
    <w:rsid w:val="000F7A4A"/>
    <w:rsid w:val="000F7CD7"/>
    <w:rsid w:val="000F7D08"/>
    <w:rsid w:val="000F7E8D"/>
    <w:rsid w:val="00100337"/>
    <w:rsid w:val="001003AC"/>
    <w:rsid w:val="0010053F"/>
    <w:rsid w:val="00100908"/>
    <w:rsid w:val="001009EE"/>
    <w:rsid w:val="00101023"/>
    <w:rsid w:val="00101172"/>
    <w:rsid w:val="001011F9"/>
    <w:rsid w:val="0010172F"/>
    <w:rsid w:val="00101913"/>
    <w:rsid w:val="00101A71"/>
    <w:rsid w:val="00101E0A"/>
    <w:rsid w:val="00102037"/>
    <w:rsid w:val="001026B9"/>
    <w:rsid w:val="00102971"/>
    <w:rsid w:val="00102D0C"/>
    <w:rsid w:val="00102E1A"/>
    <w:rsid w:val="00102E22"/>
    <w:rsid w:val="0010324B"/>
    <w:rsid w:val="00103385"/>
    <w:rsid w:val="00103458"/>
    <w:rsid w:val="001034CE"/>
    <w:rsid w:val="00103784"/>
    <w:rsid w:val="00103834"/>
    <w:rsid w:val="00103969"/>
    <w:rsid w:val="00103999"/>
    <w:rsid w:val="00103A14"/>
    <w:rsid w:val="00103DB0"/>
    <w:rsid w:val="00103FCF"/>
    <w:rsid w:val="001042B9"/>
    <w:rsid w:val="001043EA"/>
    <w:rsid w:val="00104410"/>
    <w:rsid w:val="001044EB"/>
    <w:rsid w:val="001047C8"/>
    <w:rsid w:val="00104867"/>
    <w:rsid w:val="001048C1"/>
    <w:rsid w:val="00104AE8"/>
    <w:rsid w:val="00104C7E"/>
    <w:rsid w:val="001050A9"/>
    <w:rsid w:val="001050AA"/>
    <w:rsid w:val="00105592"/>
    <w:rsid w:val="00105799"/>
    <w:rsid w:val="00105C31"/>
    <w:rsid w:val="00105DE2"/>
    <w:rsid w:val="00106090"/>
    <w:rsid w:val="001065D4"/>
    <w:rsid w:val="0010673E"/>
    <w:rsid w:val="00106DB0"/>
    <w:rsid w:val="00106EBB"/>
    <w:rsid w:val="00106ED4"/>
    <w:rsid w:val="00107487"/>
    <w:rsid w:val="001077AC"/>
    <w:rsid w:val="00107B0C"/>
    <w:rsid w:val="00107B99"/>
    <w:rsid w:val="00107D0E"/>
    <w:rsid w:val="00107F6A"/>
    <w:rsid w:val="001101A4"/>
    <w:rsid w:val="00110539"/>
    <w:rsid w:val="001108A0"/>
    <w:rsid w:val="001109D7"/>
    <w:rsid w:val="00110AF9"/>
    <w:rsid w:val="00110E33"/>
    <w:rsid w:val="00110EE0"/>
    <w:rsid w:val="00110FF2"/>
    <w:rsid w:val="001112F5"/>
    <w:rsid w:val="001113AF"/>
    <w:rsid w:val="001117C7"/>
    <w:rsid w:val="001119E3"/>
    <w:rsid w:val="00111F80"/>
    <w:rsid w:val="00111FE5"/>
    <w:rsid w:val="0011228F"/>
    <w:rsid w:val="00112334"/>
    <w:rsid w:val="0011242E"/>
    <w:rsid w:val="00112474"/>
    <w:rsid w:val="001124F2"/>
    <w:rsid w:val="00112D21"/>
    <w:rsid w:val="00112E4B"/>
    <w:rsid w:val="001131BC"/>
    <w:rsid w:val="0011363C"/>
    <w:rsid w:val="001138CD"/>
    <w:rsid w:val="00113BF9"/>
    <w:rsid w:val="00113F54"/>
    <w:rsid w:val="00114197"/>
    <w:rsid w:val="00114436"/>
    <w:rsid w:val="0011444B"/>
    <w:rsid w:val="0011473B"/>
    <w:rsid w:val="00114839"/>
    <w:rsid w:val="00114AF7"/>
    <w:rsid w:val="00114B02"/>
    <w:rsid w:val="00114ED6"/>
    <w:rsid w:val="00114EEE"/>
    <w:rsid w:val="00114F37"/>
    <w:rsid w:val="00115046"/>
    <w:rsid w:val="0011515D"/>
    <w:rsid w:val="0011523C"/>
    <w:rsid w:val="0011575B"/>
    <w:rsid w:val="001159A2"/>
    <w:rsid w:val="00115A28"/>
    <w:rsid w:val="00115A80"/>
    <w:rsid w:val="00115C79"/>
    <w:rsid w:val="00115EC3"/>
    <w:rsid w:val="001160D3"/>
    <w:rsid w:val="00116126"/>
    <w:rsid w:val="00116513"/>
    <w:rsid w:val="001167A1"/>
    <w:rsid w:val="00116B77"/>
    <w:rsid w:val="00116C86"/>
    <w:rsid w:val="0011787A"/>
    <w:rsid w:val="001179BC"/>
    <w:rsid w:val="00117E3D"/>
    <w:rsid w:val="00117F5C"/>
    <w:rsid w:val="00117F88"/>
    <w:rsid w:val="0012051B"/>
    <w:rsid w:val="00120D18"/>
    <w:rsid w:val="00120F35"/>
    <w:rsid w:val="0012109A"/>
    <w:rsid w:val="001210D0"/>
    <w:rsid w:val="0012174C"/>
    <w:rsid w:val="0012184B"/>
    <w:rsid w:val="00121AC3"/>
    <w:rsid w:val="00121AF2"/>
    <w:rsid w:val="00121E5A"/>
    <w:rsid w:val="001222D1"/>
    <w:rsid w:val="001222EC"/>
    <w:rsid w:val="0012238F"/>
    <w:rsid w:val="001227EC"/>
    <w:rsid w:val="00122900"/>
    <w:rsid w:val="00122C8B"/>
    <w:rsid w:val="00122D2B"/>
    <w:rsid w:val="00122DDC"/>
    <w:rsid w:val="00122FD3"/>
    <w:rsid w:val="001232FB"/>
    <w:rsid w:val="00123338"/>
    <w:rsid w:val="00123431"/>
    <w:rsid w:val="001234ED"/>
    <w:rsid w:val="00123740"/>
    <w:rsid w:val="001239E2"/>
    <w:rsid w:val="00123C8F"/>
    <w:rsid w:val="001242C7"/>
    <w:rsid w:val="00124527"/>
    <w:rsid w:val="00124709"/>
    <w:rsid w:val="001247E7"/>
    <w:rsid w:val="0012481A"/>
    <w:rsid w:val="00124D10"/>
    <w:rsid w:val="00124E7C"/>
    <w:rsid w:val="00124F0E"/>
    <w:rsid w:val="0012505E"/>
    <w:rsid w:val="00125067"/>
    <w:rsid w:val="00125812"/>
    <w:rsid w:val="00125D68"/>
    <w:rsid w:val="00126AA0"/>
    <w:rsid w:val="00126C26"/>
    <w:rsid w:val="00126DD2"/>
    <w:rsid w:val="00126FF1"/>
    <w:rsid w:val="0012712F"/>
    <w:rsid w:val="0012726D"/>
    <w:rsid w:val="001272FE"/>
    <w:rsid w:val="00127305"/>
    <w:rsid w:val="001277A9"/>
    <w:rsid w:val="001278EA"/>
    <w:rsid w:val="00127930"/>
    <w:rsid w:val="00127C4C"/>
    <w:rsid w:val="00127C8E"/>
    <w:rsid w:val="00130130"/>
    <w:rsid w:val="00130424"/>
    <w:rsid w:val="001304B0"/>
    <w:rsid w:val="001305DF"/>
    <w:rsid w:val="001308EC"/>
    <w:rsid w:val="0013113C"/>
    <w:rsid w:val="0013114D"/>
    <w:rsid w:val="001311D7"/>
    <w:rsid w:val="0013147B"/>
    <w:rsid w:val="00131572"/>
    <w:rsid w:val="001315A1"/>
    <w:rsid w:val="00131638"/>
    <w:rsid w:val="00131A90"/>
    <w:rsid w:val="00131C00"/>
    <w:rsid w:val="00131C2D"/>
    <w:rsid w:val="00131D35"/>
    <w:rsid w:val="00131D64"/>
    <w:rsid w:val="00131DE8"/>
    <w:rsid w:val="00132060"/>
    <w:rsid w:val="001324CC"/>
    <w:rsid w:val="00132717"/>
    <w:rsid w:val="0013276E"/>
    <w:rsid w:val="0013299B"/>
    <w:rsid w:val="00132B7E"/>
    <w:rsid w:val="001333B5"/>
    <w:rsid w:val="00133780"/>
    <w:rsid w:val="00133BB6"/>
    <w:rsid w:val="00133EC5"/>
    <w:rsid w:val="001341A8"/>
    <w:rsid w:val="00134C92"/>
    <w:rsid w:val="00134EBD"/>
    <w:rsid w:val="0013546B"/>
    <w:rsid w:val="00135CE8"/>
    <w:rsid w:val="0013602D"/>
    <w:rsid w:val="00136228"/>
    <w:rsid w:val="00136282"/>
    <w:rsid w:val="0013629C"/>
    <w:rsid w:val="00136AA6"/>
    <w:rsid w:val="00136B95"/>
    <w:rsid w:val="00136FA5"/>
    <w:rsid w:val="001372B8"/>
    <w:rsid w:val="00137334"/>
    <w:rsid w:val="001379DB"/>
    <w:rsid w:val="00137A6F"/>
    <w:rsid w:val="00137AEA"/>
    <w:rsid w:val="00137D1D"/>
    <w:rsid w:val="001400ED"/>
    <w:rsid w:val="0014017E"/>
    <w:rsid w:val="0014045E"/>
    <w:rsid w:val="00140605"/>
    <w:rsid w:val="00140841"/>
    <w:rsid w:val="00140B32"/>
    <w:rsid w:val="00140B86"/>
    <w:rsid w:val="00140F10"/>
    <w:rsid w:val="00140F8C"/>
    <w:rsid w:val="001410CF"/>
    <w:rsid w:val="0014115D"/>
    <w:rsid w:val="001416E8"/>
    <w:rsid w:val="00141C25"/>
    <w:rsid w:val="00141C71"/>
    <w:rsid w:val="001424F3"/>
    <w:rsid w:val="00142696"/>
    <w:rsid w:val="001427BA"/>
    <w:rsid w:val="00142CD1"/>
    <w:rsid w:val="00142CEE"/>
    <w:rsid w:val="00142DE9"/>
    <w:rsid w:val="00142E7F"/>
    <w:rsid w:val="00142EE9"/>
    <w:rsid w:val="0014308A"/>
    <w:rsid w:val="0014318B"/>
    <w:rsid w:val="00143364"/>
    <w:rsid w:val="00143822"/>
    <w:rsid w:val="001438BE"/>
    <w:rsid w:val="00143A8D"/>
    <w:rsid w:val="00143BD2"/>
    <w:rsid w:val="001442D8"/>
    <w:rsid w:val="001450A9"/>
    <w:rsid w:val="00145363"/>
    <w:rsid w:val="0014565D"/>
    <w:rsid w:val="00145A76"/>
    <w:rsid w:val="00145B03"/>
    <w:rsid w:val="00145C9B"/>
    <w:rsid w:val="00145D02"/>
    <w:rsid w:val="00145E7E"/>
    <w:rsid w:val="00146229"/>
    <w:rsid w:val="00146334"/>
    <w:rsid w:val="001466B4"/>
    <w:rsid w:val="00146745"/>
    <w:rsid w:val="00146CB3"/>
    <w:rsid w:val="00146FE5"/>
    <w:rsid w:val="00146FEF"/>
    <w:rsid w:val="001472E1"/>
    <w:rsid w:val="00147325"/>
    <w:rsid w:val="00147476"/>
    <w:rsid w:val="001477A7"/>
    <w:rsid w:val="00147988"/>
    <w:rsid w:val="00147A5E"/>
    <w:rsid w:val="0015016D"/>
    <w:rsid w:val="001502B4"/>
    <w:rsid w:val="001504CC"/>
    <w:rsid w:val="00150641"/>
    <w:rsid w:val="00151018"/>
    <w:rsid w:val="001510CE"/>
    <w:rsid w:val="001514DB"/>
    <w:rsid w:val="00151529"/>
    <w:rsid w:val="0015168F"/>
    <w:rsid w:val="0015184C"/>
    <w:rsid w:val="00151F26"/>
    <w:rsid w:val="00151FB4"/>
    <w:rsid w:val="00151FC4"/>
    <w:rsid w:val="00152281"/>
    <w:rsid w:val="001525C1"/>
    <w:rsid w:val="0015261C"/>
    <w:rsid w:val="00153631"/>
    <w:rsid w:val="00153660"/>
    <w:rsid w:val="00153935"/>
    <w:rsid w:val="00153F46"/>
    <w:rsid w:val="00154087"/>
    <w:rsid w:val="00154265"/>
    <w:rsid w:val="00154276"/>
    <w:rsid w:val="001542C3"/>
    <w:rsid w:val="00154335"/>
    <w:rsid w:val="0015446A"/>
    <w:rsid w:val="00154668"/>
    <w:rsid w:val="001547D1"/>
    <w:rsid w:val="00154831"/>
    <w:rsid w:val="00154B3E"/>
    <w:rsid w:val="00154BB1"/>
    <w:rsid w:val="00154BE5"/>
    <w:rsid w:val="00154D19"/>
    <w:rsid w:val="00155224"/>
    <w:rsid w:val="001556CE"/>
    <w:rsid w:val="00155A87"/>
    <w:rsid w:val="001561BC"/>
    <w:rsid w:val="001561C0"/>
    <w:rsid w:val="001561C8"/>
    <w:rsid w:val="0015638B"/>
    <w:rsid w:val="001563BA"/>
    <w:rsid w:val="0015655D"/>
    <w:rsid w:val="00156669"/>
    <w:rsid w:val="00156896"/>
    <w:rsid w:val="00157013"/>
    <w:rsid w:val="0015714B"/>
    <w:rsid w:val="001571DC"/>
    <w:rsid w:val="00157415"/>
    <w:rsid w:val="0015778A"/>
    <w:rsid w:val="001579A6"/>
    <w:rsid w:val="00157A04"/>
    <w:rsid w:val="00157A9C"/>
    <w:rsid w:val="00157C79"/>
    <w:rsid w:val="00160480"/>
    <w:rsid w:val="00160505"/>
    <w:rsid w:val="00160D94"/>
    <w:rsid w:val="00160DB7"/>
    <w:rsid w:val="00160F6F"/>
    <w:rsid w:val="00161407"/>
    <w:rsid w:val="0016171C"/>
    <w:rsid w:val="00161A30"/>
    <w:rsid w:val="00161A59"/>
    <w:rsid w:val="00161F01"/>
    <w:rsid w:val="0016236E"/>
    <w:rsid w:val="001624C8"/>
    <w:rsid w:val="001627E4"/>
    <w:rsid w:val="0016285B"/>
    <w:rsid w:val="001629F0"/>
    <w:rsid w:val="00162A92"/>
    <w:rsid w:val="00162ED0"/>
    <w:rsid w:val="001631C6"/>
    <w:rsid w:val="00163900"/>
    <w:rsid w:val="00163C15"/>
    <w:rsid w:val="00164102"/>
    <w:rsid w:val="001642D6"/>
    <w:rsid w:val="0016448E"/>
    <w:rsid w:val="00164957"/>
    <w:rsid w:val="0016502D"/>
    <w:rsid w:val="001651AA"/>
    <w:rsid w:val="001653B5"/>
    <w:rsid w:val="001653D5"/>
    <w:rsid w:val="00165536"/>
    <w:rsid w:val="001655EA"/>
    <w:rsid w:val="001658B2"/>
    <w:rsid w:val="00165A68"/>
    <w:rsid w:val="00165B4B"/>
    <w:rsid w:val="00165E23"/>
    <w:rsid w:val="00166029"/>
    <w:rsid w:val="00166343"/>
    <w:rsid w:val="00166369"/>
    <w:rsid w:val="00166524"/>
    <w:rsid w:val="0016666D"/>
    <w:rsid w:val="00166833"/>
    <w:rsid w:val="001669CE"/>
    <w:rsid w:val="00166B48"/>
    <w:rsid w:val="00166F2F"/>
    <w:rsid w:val="0016735A"/>
    <w:rsid w:val="001675F6"/>
    <w:rsid w:val="00167B29"/>
    <w:rsid w:val="00167C05"/>
    <w:rsid w:val="00167DD1"/>
    <w:rsid w:val="00170259"/>
    <w:rsid w:val="0017028A"/>
    <w:rsid w:val="001704B4"/>
    <w:rsid w:val="00170904"/>
    <w:rsid w:val="00170AD8"/>
    <w:rsid w:val="00170D10"/>
    <w:rsid w:val="00170D96"/>
    <w:rsid w:val="00171023"/>
    <w:rsid w:val="001711BE"/>
    <w:rsid w:val="00171301"/>
    <w:rsid w:val="00171962"/>
    <w:rsid w:val="00171D6D"/>
    <w:rsid w:val="00171F5C"/>
    <w:rsid w:val="001724AE"/>
    <w:rsid w:val="0017258D"/>
    <w:rsid w:val="0017298C"/>
    <w:rsid w:val="00172ADD"/>
    <w:rsid w:val="00172B12"/>
    <w:rsid w:val="00172B8B"/>
    <w:rsid w:val="00172D24"/>
    <w:rsid w:val="00172FB5"/>
    <w:rsid w:val="00173110"/>
    <w:rsid w:val="001731D1"/>
    <w:rsid w:val="001735C4"/>
    <w:rsid w:val="00173678"/>
    <w:rsid w:val="0017375F"/>
    <w:rsid w:val="00173A75"/>
    <w:rsid w:val="00173ADE"/>
    <w:rsid w:val="00173EBF"/>
    <w:rsid w:val="0017421A"/>
    <w:rsid w:val="0017464E"/>
    <w:rsid w:val="001751FC"/>
    <w:rsid w:val="001753F2"/>
    <w:rsid w:val="00175440"/>
    <w:rsid w:val="00175492"/>
    <w:rsid w:val="0017578C"/>
    <w:rsid w:val="00175A2D"/>
    <w:rsid w:val="00175B41"/>
    <w:rsid w:val="00175C2E"/>
    <w:rsid w:val="00176064"/>
    <w:rsid w:val="001767A8"/>
    <w:rsid w:val="001768D8"/>
    <w:rsid w:val="00176FC1"/>
    <w:rsid w:val="00177340"/>
    <w:rsid w:val="0017769A"/>
    <w:rsid w:val="00177952"/>
    <w:rsid w:val="00177969"/>
    <w:rsid w:val="001779D6"/>
    <w:rsid w:val="00177B59"/>
    <w:rsid w:val="00177BE4"/>
    <w:rsid w:val="00177CE6"/>
    <w:rsid w:val="00180067"/>
    <w:rsid w:val="001800C3"/>
    <w:rsid w:val="00180294"/>
    <w:rsid w:val="001802A6"/>
    <w:rsid w:val="0018061E"/>
    <w:rsid w:val="0018066F"/>
    <w:rsid w:val="001806AD"/>
    <w:rsid w:val="001807E7"/>
    <w:rsid w:val="001809E7"/>
    <w:rsid w:val="00180F0B"/>
    <w:rsid w:val="001810C2"/>
    <w:rsid w:val="00181469"/>
    <w:rsid w:val="0018167B"/>
    <w:rsid w:val="001817A5"/>
    <w:rsid w:val="00181916"/>
    <w:rsid w:val="00181B84"/>
    <w:rsid w:val="00181ECE"/>
    <w:rsid w:val="00181F75"/>
    <w:rsid w:val="001820DA"/>
    <w:rsid w:val="00182AE7"/>
    <w:rsid w:val="00182B46"/>
    <w:rsid w:val="00182CC3"/>
    <w:rsid w:val="00182D05"/>
    <w:rsid w:val="00183198"/>
    <w:rsid w:val="0018373C"/>
    <w:rsid w:val="0018374C"/>
    <w:rsid w:val="001839AC"/>
    <w:rsid w:val="00183A2C"/>
    <w:rsid w:val="00183A74"/>
    <w:rsid w:val="00183D3F"/>
    <w:rsid w:val="00183E47"/>
    <w:rsid w:val="0018417D"/>
    <w:rsid w:val="0018435E"/>
    <w:rsid w:val="001843D6"/>
    <w:rsid w:val="0018474D"/>
    <w:rsid w:val="0018496E"/>
    <w:rsid w:val="00184AB4"/>
    <w:rsid w:val="00184E69"/>
    <w:rsid w:val="00185164"/>
    <w:rsid w:val="00185442"/>
    <w:rsid w:val="001855EC"/>
    <w:rsid w:val="001859E3"/>
    <w:rsid w:val="00185DDF"/>
    <w:rsid w:val="001862A3"/>
    <w:rsid w:val="001862AD"/>
    <w:rsid w:val="00186730"/>
    <w:rsid w:val="001868D1"/>
    <w:rsid w:val="00186EB6"/>
    <w:rsid w:val="00186FCC"/>
    <w:rsid w:val="001874C1"/>
    <w:rsid w:val="001876D2"/>
    <w:rsid w:val="00187E1D"/>
    <w:rsid w:val="00187FB3"/>
    <w:rsid w:val="0019062A"/>
    <w:rsid w:val="0019071C"/>
    <w:rsid w:val="00190796"/>
    <w:rsid w:val="00190972"/>
    <w:rsid w:val="00190B97"/>
    <w:rsid w:val="00190C84"/>
    <w:rsid w:val="00190F1E"/>
    <w:rsid w:val="001912DF"/>
    <w:rsid w:val="00191402"/>
    <w:rsid w:val="00191DD1"/>
    <w:rsid w:val="00191FD9"/>
    <w:rsid w:val="00192008"/>
    <w:rsid w:val="001920AC"/>
    <w:rsid w:val="001920BE"/>
    <w:rsid w:val="0019223D"/>
    <w:rsid w:val="0019248C"/>
    <w:rsid w:val="00192897"/>
    <w:rsid w:val="00192972"/>
    <w:rsid w:val="001929CB"/>
    <w:rsid w:val="00192FDB"/>
    <w:rsid w:val="001933B4"/>
    <w:rsid w:val="00193426"/>
    <w:rsid w:val="00193FA0"/>
    <w:rsid w:val="0019416D"/>
    <w:rsid w:val="001948D6"/>
    <w:rsid w:val="00194E63"/>
    <w:rsid w:val="00195025"/>
    <w:rsid w:val="00195244"/>
    <w:rsid w:val="001954FF"/>
    <w:rsid w:val="00195A6C"/>
    <w:rsid w:val="00195B38"/>
    <w:rsid w:val="001961B8"/>
    <w:rsid w:val="0019656E"/>
    <w:rsid w:val="001966BF"/>
    <w:rsid w:val="00196A97"/>
    <w:rsid w:val="00196D95"/>
    <w:rsid w:val="00196E57"/>
    <w:rsid w:val="001971B1"/>
    <w:rsid w:val="001971D8"/>
    <w:rsid w:val="00197B3E"/>
    <w:rsid w:val="001A0287"/>
    <w:rsid w:val="001A044A"/>
    <w:rsid w:val="001A060C"/>
    <w:rsid w:val="001A06F4"/>
    <w:rsid w:val="001A08F2"/>
    <w:rsid w:val="001A10F5"/>
    <w:rsid w:val="001A1685"/>
    <w:rsid w:val="001A1687"/>
    <w:rsid w:val="001A19A7"/>
    <w:rsid w:val="001A1A5D"/>
    <w:rsid w:val="001A1C92"/>
    <w:rsid w:val="001A1D87"/>
    <w:rsid w:val="001A1E20"/>
    <w:rsid w:val="001A21FE"/>
    <w:rsid w:val="001A27B0"/>
    <w:rsid w:val="001A2875"/>
    <w:rsid w:val="001A2993"/>
    <w:rsid w:val="001A2A14"/>
    <w:rsid w:val="001A2B28"/>
    <w:rsid w:val="001A3294"/>
    <w:rsid w:val="001A350B"/>
    <w:rsid w:val="001A387F"/>
    <w:rsid w:val="001A3888"/>
    <w:rsid w:val="001A38BE"/>
    <w:rsid w:val="001A39D1"/>
    <w:rsid w:val="001A3A3B"/>
    <w:rsid w:val="001A3BDE"/>
    <w:rsid w:val="001A3E42"/>
    <w:rsid w:val="001A3E7F"/>
    <w:rsid w:val="001A4045"/>
    <w:rsid w:val="001A426F"/>
    <w:rsid w:val="001A4530"/>
    <w:rsid w:val="001A45A3"/>
    <w:rsid w:val="001A491C"/>
    <w:rsid w:val="001A4969"/>
    <w:rsid w:val="001A49EB"/>
    <w:rsid w:val="001A4AAA"/>
    <w:rsid w:val="001A4BA9"/>
    <w:rsid w:val="001A4E97"/>
    <w:rsid w:val="001A50B4"/>
    <w:rsid w:val="001A54AB"/>
    <w:rsid w:val="001A5D45"/>
    <w:rsid w:val="001A6091"/>
    <w:rsid w:val="001A60E7"/>
    <w:rsid w:val="001A6655"/>
    <w:rsid w:val="001A66DA"/>
    <w:rsid w:val="001A6785"/>
    <w:rsid w:val="001A6801"/>
    <w:rsid w:val="001A69A4"/>
    <w:rsid w:val="001A6B3A"/>
    <w:rsid w:val="001A6ECE"/>
    <w:rsid w:val="001A702A"/>
    <w:rsid w:val="001A72CA"/>
    <w:rsid w:val="001A7F14"/>
    <w:rsid w:val="001A7F25"/>
    <w:rsid w:val="001A7F96"/>
    <w:rsid w:val="001A7FC3"/>
    <w:rsid w:val="001B0230"/>
    <w:rsid w:val="001B0250"/>
    <w:rsid w:val="001B030F"/>
    <w:rsid w:val="001B0702"/>
    <w:rsid w:val="001B09E1"/>
    <w:rsid w:val="001B0B7E"/>
    <w:rsid w:val="001B0D0C"/>
    <w:rsid w:val="001B0D6A"/>
    <w:rsid w:val="001B0FC7"/>
    <w:rsid w:val="001B129D"/>
    <w:rsid w:val="001B1618"/>
    <w:rsid w:val="001B1A44"/>
    <w:rsid w:val="001B1CFC"/>
    <w:rsid w:val="001B1F59"/>
    <w:rsid w:val="001B2320"/>
    <w:rsid w:val="001B2E9D"/>
    <w:rsid w:val="001B2F01"/>
    <w:rsid w:val="001B3029"/>
    <w:rsid w:val="001B3164"/>
    <w:rsid w:val="001B323E"/>
    <w:rsid w:val="001B325B"/>
    <w:rsid w:val="001B3888"/>
    <w:rsid w:val="001B38F7"/>
    <w:rsid w:val="001B3938"/>
    <w:rsid w:val="001B3ADC"/>
    <w:rsid w:val="001B40C7"/>
    <w:rsid w:val="001B4385"/>
    <w:rsid w:val="001B43C2"/>
    <w:rsid w:val="001B469D"/>
    <w:rsid w:val="001B46F1"/>
    <w:rsid w:val="001B49A5"/>
    <w:rsid w:val="001B4F4D"/>
    <w:rsid w:val="001B4FA3"/>
    <w:rsid w:val="001B525D"/>
    <w:rsid w:val="001B53A2"/>
    <w:rsid w:val="001B5870"/>
    <w:rsid w:val="001B5B89"/>
    <w:rsid w:val="001B5BD3"/>
    <w:rsid w:val="001B5EFA"/>
    <w:rsid w:val="001B5EFC"/>
    <w:rsid w:val="001B610B"/>
    <w:rsid w:val="001B622E"/>
    <w:rsid w:val="001B6805"/>
    <w:rsid w:val="001B6E7E"/>
    <w:rsid w:val="001B6EE5"/>
    <w:rsid w:val="001B7204"/>
    <w:rsid w:val="001B74CA"/>
    <w:rsid w:val="001B7675"/>
    <w:rsid w:val="001B7678"/>
    <w:rsid w:val="001B76B9"/>
    <w:rsid w:val="001B7715"/>
    <w:rsid w:val="001B7FAB"/>
    <w:rsid w:val="001C032D"/>
    <w:rsid w:val="001C058C"/>
    <w:rsid w:val="001C0622"/>
    <w:rsid w:val="001C0EEA"/>
    <w:rsid w:val="001C0FE6"/>
    <w:rsid w:val="001C11EA"/>
    <w:rsid w:val="001C157F"/>
    <w:rsid w:val="001C1681"/>
    <w:rsid w:val="001C1840"/>
    <w:rsid w:val="001C1AF0"/>
    <w:rsid w:val="001C22FB"/>
    <w:rsid w:val="001C22FE"/>
    <w:rsid w:val="001C238B"/>
    <w:rsid w:val="001C23F9"/>
    <w:rsid w:val="001C284C"/>
    <w:rsid w:val="001C2B42"/>
    <w:rsid w:val="001C2B48"/>
    <w:rsid w:val="001C2FCD"/>
    <w:rsid w:val="001C363E"/>
    <w:rsid w:val="001C38FB"/>
    <w:rsid w:val="001C3EAE"/>
    <w:rsid w:val="001C42D9"/>
    <w:rsid w:val="001C462D"/>
    <w:rsid w:val="001C4D13"/>
    <w:rsid w:val="001C4F94"/>
    <w:rsid w:val="001C50F4"/>
    <w:rsid w:val="001C5256"/>
    <w:rsid w:val="001C5752"/>
    <w:rsid w:val="001C5866"/>
    <w:rsid w:val="001C5C56"/>
    <w:rsid w:val="001C5C72"/>
    <w:rsid w:val="001C63A1"/>
    <w:rsid w:val="001C6B9A"/>
    <w:rsid w:val="001C746E"/>
    <w:rsid w:val="001C7967"/>
    <w:rsid w:val="001C7D64"/>
    <w:rsid w:val="001C7F81"/>
    <w:rsid w:val="001D000E"/>
    <w:rsid w:val="001D0628"/>
    <w:rsid w:val="001D0ACD"/>
    <w:rsid w:val="001D0AD1"/>
    <w:rsid w:val="001D1010"/>
    <w:rsid w:val="001D11C3"/>
    <w:rsid w:val="001D12F3"/>
    <w:rsid w:val="001D1403"/>
    <w:rsid w:val="001D149F"/>
    <w:rsid w:val="001D14BA"/>
    <w:rsid w:val="001D16F3"/>
    <w:rsid w:val="001D1706"/>
    <w:rsid w:val="001D1876"/>
    <w:rsid w:val="001D18B1"/>
    <w:rsid w:val="001D19FA"/>
    <w:rsid w:val="001D1A77"/>
    <w:rsid w:val="001D1B03"/>
    <w:rsid w:val="001D1B4D"/>
    <w:rsid w:val="001D2C69"/>
    <w:rsid w:val="001D2D5D"/>
    <w:rsid w:val="001D324F"/>
    <w:rsid w:val="001D39DE"/>
    <w:rsid w:val="001D3FBF"/>
    <w:rsid w:val="001D46F5"/>
    <w:rsid w:val="001D4EDC"/>
    <w:rsid w:val="001D52BD"/>
    <w:rsid w:val="001D5579"/>
    <w:rsid w:val="001D558F"/>
    <w:rsid w:val="001D563A"/>
    <w:rsid w:val="001D5DD1"/>
    <w:rsid w:val="001D6037"/>
    <w:rsid w:val="001D6BB7"/>
    <w:rsid w:val="001D6F4C"/>
    <w:rsid w:val="001D72AC"/>
    <w:rsid w:val="001D73F9"/>
    <w:rsid w:val="001D7A90"/>
    <w:rsid w:val="001D7CAE"/>
    <w:rsid w:val="001D7ED4"/>
    <w:rsid w:val="001E008B"/>
    <w:rsid w:val="001E010E"/>
    <w:rsid w:val="001E059D"/>
    <w:rsid w:val="001E05B0"/>
    <w:rsid w:val="001E05F0"/>
    <w:rsid w:val="001E0B14"/>
    <w:rsid w:val="001E0BDF"/>
    <w:rsid w:val="001E0D87"/>
    <w:rsid w:val="001E1738"/>
    <w:rsid w:val="001E1976"/>
    <w:rsid w:val="001E1BFB"/>
    <w:rsid w:val="001E1CA8"/>
    <w:rsid w:val="001E1CF4"/>
    <w:rsid w:val="001E1E6A"/>
    <w:rsid w:val="001E1EA9"/>
    <w:rsid w:val="001E2035"/>
    <w:rsid w:val="001E29B3"/>
    <w:rsid w:val="001E2B2F"/>
    <w:rsid w:val="001E2C1E"/>
    <w:rsid w:val="001E2F7C"/>
    <w:rsid w:val="001E2FF1"/>
    <w:rsid w:val="001E3047"/>
    <w:rsid w:val="001E3090"/>
    <w:rsid w:val="001E30CA"/>
    <w:rsid w:val="001E3500"/>
    <w:rsid w:val="001E3CCD"/>
    <w:rsid w:val="001E3E31"/>
    <w:rsid w:val="001E3F9F"/>
    <w:rsid w:val="001E42CD"/>
    <w:rsid w:val="001E4369"/>
    <w:rsid w:val="001E47A9"/>
    <w:rsid w:val="001E4CCA"/>
    <w:rsid w:val="001E50B9"/>
    <w:rsid w:val="001E511D"/>
    <w:rsid w:val="001E5248"/>
    <w:rsid w:val="001E5301"/>
    <w:rsid w:val="001E5662"/>
    <w:rsid w:val="001E5CA9"/>
    <w:rsid w:val="001E5D3D"/>
    <w:rsid w:val="001E602A"/>
    <w:rsid w:val="001E62BD"/>
    <w:rsid w:val="001E62E3"/>
    <w:rsid w:val="001E6A11"/>
    <w:rsid w:val="001E6D47"/>
    <w:rsid w:val="001E6E98"/>
    <w:rsid w:val="001E6ED8"/>
    <w:rsid w:val="001E7463"/>
    <w:rsid w:val="001E7CC0"/>
    <w:rsid w:val="001E7F59"/>
    <w:rsid w:val="001F0012"/>
    <w:rsid w:val="001F0741"/>
    <w:rsid w:val="001F0968"/>
    <w:rsid w:val="001F0E94"/>
    <w:rsid w:val="001F0F2C"/>
    <w:rsid w:val="001F1080"/>
    <w:rsid w:val="001F10B0"/>
    <w:rsid w:val="001F1156"/>
    <w:rsid w:val="001F131A"/>
    <w:rsid w:val="001F1955"/>
    <w:rsid w:val="001F1A1D"/>
    <w:rsid w:val="001F1A57"/>
    <w:rsid w:val="001F1F47"/>
    <w:rsid w:val="001F230B"/>
    <w:rsid w:val="001F2857"/>
    <w:rsid w:val="001F2869"/>
    <w:rsid w:val="001F2CDC"/>
    <w:rsid w:val="001F2FC8"/>
    <w:rsid w:val="001F2FF3"/>
    <w:rsid w:val="001F3015"/>
    <w:rsid w:val="001F36F0"/>
    <w:rsid w:val="001F382B"/>
    <w:rsid w:val="001F384D"/>
    <w:rsid w:val="001F3A33"/>
    <w:rsid w:val="001F3EAD"/>
    <w:rsid w:val="001F3EC2"/>
    <w:rsid w:val="001F3F32"/>
    <w:rsid w:val="001F4099"/>
    <w:rsid w:val="001F4271"/>
    <w:rsid w:val="001F42B2"/>
    <w:rsid w:val="001F44F8"/>
    <w:rsid w:val="001F4703"/>
    <w:rsid w:val="001F4858"/>
    <w:rsid w:val="001F490E"/>
    <w:rsid w:val="001F497D"/>
    <w:rsid w:val="001F4F6A"/>
    <w:rsid w:val="001F50B0"/>
    <w:rsid w:val="001F5297"/>
    <w:rsid w:val="001F5355"/>
    <w:rsid w:val="001F5AE3"/>
    <w:rsid w:val="001F5B7A"/>
    <w:rsid w:val="001F6199"/>
    <w:rsid w:val="001F6265"/>
    <w:rsid w:val="001F67EE"/>
    <w:rsid w:val="001F6E12"/>
    <w:rsid w:val="001F78B6"/>
    <w:rsid w:val="001F7963"/>
    <w:rsid w:val="001F7A7A"/>
    <w:rsid w:val="001F7E32"/>
    <w:rsid w:val="001F7F6F"/>
    <w:rsid w:val="00200013"/>
    <w:rsid w:val="00200632"/>
    <w:rsid w:val="002006FE"/>
    <w:rsid w:val="00200D24"/>
    <w:rsid w:val="0020132E"/>
    <w:rsid w:val="00201703"/>
    <w:rsid w:val="0020173B"/>
    <w:rsid w:val="00201743"/>
    <w:rsid w:val="00201895"/>
    <w:rsid w:val="002019DB"/>
    <w:rsid w:val="002019FD"/>
    <w:rsid w:val="00201BB9"/>
    <w:rsid w:val="00201C3B"/>
    <w:rsid w:val="00201E44"/>
    <w:rsid w:val="002022DF"/>
    <w:rsid w:val="00202329"/>
    <w:rsid w:val="00202362"/>
    <w:rsid w:val="00202430"/>
    <w:rsid w:val="0020252F"/>
    <w:rsid w:val="00202568"/>
    <w:rsid w:val="002025D1"/>
    <w:rsid w:val="00202682"/>
    <w:rsid w:val="00202732"/>
    <w:rsid w:val="00202AA1"/>
    <w:rsid w:val="00202CA4"/>
    <w:rsid w:val="00202D4A"/>
    <w:rsid w:val="002031F0"/>
    <w:rsid w:val="002037AC"/>
    <w:rsid w:val="00203BF6"/>
    <w:rsid w:val="00203C7A"/>
    <w:rsid w:val="00203CB4"/>
    <w:rsid w:val="00203F43"/>
    <w:rsid w:val="002046C2"/>
    <w:rsid w:val="002048A4"/>
    <w:rsid w:val="00204941"/>
    <w:rsid w:val="00204D15"/>
    <w:rsid w:val="00205190"/>
    <w:rsid w:val="002051B9"/>
    <w:rsid w:val="002051D0"/>
    <w:rsid w:val="00205646"/>
    <w:rsid w:val="002057DD"/>
    <w:rsid w:val="00205CAD"/>
    <w:rsid w:val="00205E09"/>
    <w:rsid w:val="00205E3B"/>
    <w:rsid w:val="002063DF"/>
    <w:rsid w:val="002064B6"/>
    <w:rsid w:val="002064D8"/>
    <w:rsid w:val="00206745"/>
    <w:rsid w:val="00206D30"/>
    <w:rsid w:val="00207174"/>
    <w:rsid w:val="0020747F"/>
    <w:rsid w:val="00207A1A"/>
    <w:rsid w:val="00207A7C"/>
    <w:rsid w:val="00207DEA"/>
    <w:rsid w:val="00210119"/>
    <w:rsid w:val="002101A0"/>
    <w:rsid w:val="00210BB3"/>
    <w:rsid w:val="00210D05"/>
    <w:rsid w:val="00210D44"/>
    <w:rsid w:val="00210E19"/>
    <w:rsid w:val="00210EEB"/>
    <w:rsid w:val="002110A2"/>
    <w:rsid w:val="0021171C"/>
    <w:rsid w:val="00211BB5"/>
    <w:rsid w:val="00211E79"/>
    <w:rsid w:val="002126CC"/>
    <w:rsid w:val="002127C6"/>
    <w:rsid w:val="002129C8"/>
    <w:rsid w:val="00212BB9"/>
    <w:rsid w:val="00212CFF"/>
    <w:rsid w:val="00212DD5"/>
    <w:rsid w:val="00213542"/>
    <w:rsid w:val="00213747"/>
    <w:rsid w:val="002139F8"/>
    <w:rsid w:val="00213DC0"/>
    <w:rsid w:val="002140CD"/>
    <w:rsid w:val="0021442E"/>
    <w:rsid w:val="002144FF"/>
    <w:rsid w:val="002145F7"/>
    <w:rsid w:val="002147CD"/>
    <w:rsid w:val="00214922"/>
    <w:rsid w:val="0021498C"/>
    <w:rsid w:val="00214C3C"/>
    <w:rsid w:val="00215357"/>
    <w:rsid w:val="00215C10"/>
    <w:rsid w:val="00215CE7"/>
    <w:rsid w:val="00215FBD"/>
    <w:rsid w:val="002163C6"/>
    <w:rsid w:val="0021643A"/>
    <w:rsid w:val="00216999"/>
    <w:rsid w:val="002173AC"/>
    <w:rsid w:val="00217616"/>
    <w:rsid w:val="00217651"/>
    <w:rsid w:val="002179A5"/>
    <w:rsid w:val="00217E03"/>
    <w:rsid w:val="00217F5C"/>
    <w:rsid w:val="00220359"/>
    <w:rsid w:val="002212E3"/>
    <w:rsid w:val="00221D5C"/>
    <w:rsid w:val="00221E00"/>
    <w:rsid w:val="00222493"/>
    <w:rsid w:val="002225D0"/>
    <w:rsid w:val="002225F7"/>
    <w:rsid w:val="002229C9"/>
    <w:rsid w:val="00222C1C"/>
    <w:rsid w:val="0022306B"/>
    <w:rsid w:val="00223255"/>
    <w:rsid w:val="00223B80"/>
    <w:rsid w:val="00223C26"/>
    <w:rsid w:val="0022417B"/>
    <w:rsid w:val="002242E4"/>
    <w:rsid w:val="00224310"/>
    <w:rsid w:val="00224DC6"/>
    <w:rsid w:val="00224FD8"/>
    <w:rsid w:val="00225028"/>
    <w:rsid w:val="00225114"/>
    <w:rsid w:val="002254FF"/>
    <w:rsid w:val="0022573A"/>
    <w:rsid w:val="0022579F"/>
    <w:rsid w:val="0022587C"/>
    <w:rsid w:val="00225A67"/>
    <w:rsid w:val="00225FE6"/>
    <w:rsid w:val="002265B9"/>
    <w:rsid w:val="00226621"/>
    <w:rsid w:val="00226688"/>
    <w:rsid w:val="00226728"/>
    <w:rsid w:val="00226947"/>
    <w:rsid w:val="00226988"/>
    <w:rsid w:val="0022709B"/>
    <w:rsid w:val="0022711A"/>
    <w:rsid w:val="0022748E"/>
    <w:rsid w:val="00227563"/>
    <w:rsid w:val="002277C9"/>
    <w:rsid w:val="00227E94"/>
    <w:rsid w:val="00227F80"/>
    <w:rsid w:val="002302A9"/>
    <w:rsid w:val="00230426"/>
    <w:rsid w:val="00230DBA"/>
    <w:rsid w:val="00230E3B"/>
    <w:rsid w:val="00230F45"/>
    <w:rsid w:val="00231606"/>
    <w:rsid w:val="00231BEA"/>
    <w:rsid w:val="00231D2A"/>
    <w:rsid w:val="00231EFA"/>
    <w:rsid w:val="002320FC"/>
    <w:rsid w:val="00232276"/>
    <w:rsid w:val="00232549"/>
    <w:rsid w:val="002325B0"/>
    <w:rsid w:val="00232E2D"/>
    <w:rsid w:val="00232F8E"/>
    <w:rsid w:val="0023310F"/>
    <w:rsid w:val="00233623"/>
    <w:rsid w:val="002338AC"/>
    <w:rsid w:val="00233A43"/>
    <w:rsid w:val="00233CD4"/>
    <w:rsid w:val="00233DF9"/>
    <w:rsid w:val="002340A7"/>
    <w:rsid w:val="0023426C"/>
    <w:rsid w:val="00234351"/>
    <w:rsid w:val="002348CD"/>
    <w:rsid w:val="00234937"/>
    <w:rsid w:val="00234DA9"/>
    <w:rsid w:val="0023513C"/>
    <w:rsid w:val="002354D8"/>
    <w:rsid w:val="002354DF"/>
    <w:rsid w:val="002355E7"/>
    <w:rsid w:val="002356B1"/>
    <w:rsid w:val="002358EA"/>
    <w:rsid w:val="0023595A"/>
    <w:rsid w:val="00235ACF"/>
    <w:rsid w:val="00235B17"/>
    <w:rsid w:val="00235D7B"/>
    <w:rsid w:val="00235E13"/>
    <w:rsid w:val="002360EE"/>
    <w:rsid w:val="002365C5"/>
    <w:rsid w:val="0023677D"/>
    <w:rsid w:val="00236798"/>
    <w:rsid w:val="002369E9"/>
    <w:rsid w:val="00236AB7"/>
    <w:rsid w:val="00236CAC"/>
    <w:rsid w:val="00237333"/>
    <w:rsid w:val="00237523"/>
    <w:rsid w:val="002376BE"/>
    <w:rsid w:val="00237709"/>
    <w:rsid w:val="00237890"/>
    <w:rsid w:val="00237AB6"/>
    <w:rsid w:val="00237AD6"/>
    <w:rsid w:val="00237BE6"/>
    <w:rsid w:val="00237C10"/>
    <w:rsid w:val="00237D69"/>
    <w:rsid w:val="00237DF3"/>
    <w:rsid w:val="00237FCF"/>
    <w:rsid w:val="0023F876"/>
    <w:rsid w:val="00240463"/>
    <w:rsid w:val="002406FA"/>
    <w:rsid w:val="00240A14"/>
    <w:rsid w:val="00240FDC"/>
    <w:rsid w:val="00241108"/>
    <w:rsid w:val="00241179"/>
    <w:rsid w:val="0024126A"/>
    <w:rsid w:val="00241303"/>
    <w:rsid w:val="00241564"/>
    <w:rsid w:val="002416E6"/>
    <w:rsid w:val="00241AAB"/>
    <w:rsid w:val="00241C02"/>
    <w:rsid w:val="00241D4F"/>
    <w:rsid w:val="00242240"/>
    <w:rsid w:val="00242307"/>
    <w:rsid w:val="00242403"/>
    <w:rsid w:val="0024259B"/>
    <w:rsid w:val="002426DC"/>
    <w:rsid w:val="00242714"/>
    <w:rsid w:val="0024280A"/>
    <w:rsid w:val="002428A6"/>
    <w:rsid w:val="002434E6"/>
    <w:rsid w:val="002435B8"/>
    <w:rsid w:val="00243A8A"/>
    <w:rsid w:val="00243C0D"/>
    <w:rsid w:val="00243E40"/>
    <w:rsid w:val="00243FBE"/>
    <w:rsid w:val="0024409E"/>
    <w:rsid w:val="00244325"/>
    <w:rsid w:val="00244442"/>
    <w:rsid w:val="00244470"/>
    <w:rsid w:val="00244914"/>
    <w:rsid w:val="0024569C"/>
    <w:rsid w:val="002457A8"/>
    <w:rsid w:val="00245F86"/>
    <w:rsid w:val="002460D7"/>
    <w:rsid w:val="00246100"/>
    <w:rsid w:val="00246574"/>
    <w:rsid w:val="0024665D"/>
    <w:rsid w:val="00246664"/>
    <w:rsid w:val="00246A6F"/>
    <w:rsid w:val="00246B28"/>
    <w:rsid w:val="00246D0C"/>
    <w:rsid w:val="00246D3E"/>
    <w:rsid w:val="00246D70"/>
    <w:rsid w:val="00246F68"/>
    <w:rsid w:val="0024707D"/>
    <w:rsid w:val="00247286"/>
    <w:rsid w:val="0024731A"/>
    <w:rsid w:val="0024737E"/>
    <w:rsid w:val="0024740F"/>
    <w:rsid w:val="00247566"/>
    <w:rsid w:val="0024758A"/>
    <w:rsid w:val="0024773E"/>
    <w:rsid w:val="00247889"/>
    <w:rsid w:val="00247B0A"/>
    <w:rsid w:val="00247C2C"/>
    <w:rsid w:val="00247C87"/>
    <w:rsid w:val="00247E29"/>
    <w:rsid w:val="00247FEB"/>
    <w:rsid w:val="0025004C"/>
    <w:rsid w:val="0025027D"/>
    <w:rsid w:val="002502C2"/>
    <w:rsid w:val="002504CA"/>
    <w:rsid w:val="00250595"/>
    <w:rsid w:val="00250804"/>
    <w:rsid w:val="00250CFD"/>
    <w:rsid w:val="00250D47"/>
    <w:rsid w:val="00250E2C"/>
    <w:rsid w:val="00250E64"/>
    <w:rsid w:val="002513AF"/>
    <w:rsid w:val="0025151E"/>
    <w:rsid w:val="00251815"/>
    <w:rsid w:val="00251A59"/>
    <w:rsid w:val="00251CDD"/>
    <w:rsid w:val="00252285"/>
    <w:rsid w:val="00252378"/>
    <w:rsid w:val="00252B61"/>
    <w:rsid w:val="00252DA7"/>
    <w:rsid w:val="00253078"/>
    <w:rsid w:val="00253169"/>
    <w:rsid w:val="002533DF"/>
    <w:rsid w:val="002538AF"/>
    <w:rsid w:val="00253D19"/>
    <w:rsid w:val="00253F6E"/>
    <w:rsid w:val="002540BD"/>
    <w:rsid w:val="002543BE"/>
    <w:rsid w:val="00254756"/>
    <w:rsid w:val="00254946"/>
    <w:rsid w:val="002549C3"/>
    <w:rsid w:val="00254D04"/>
    <w:rsid w:val="00254E60"/>
    <w:rsid w:val="00254F4E"/>
    <w:rsid w:val="00255670"/>
    <w:rsid w:val="00255B19"/>
    <w:rsid w:val="00255BA5"/>
    <w:rsid w:val="00255E66"/>
    <w:rsid w:val="002562BC"/>
    <w:rsid w:val="00256353"/>
    <w:rsid w:val="00256574"/>
    <w:rsid w:val="002565D8"/>
    <w:rsid w:val="00256619"/>
    <w:rsid w:val="0025662C"/>
    <w:rsid w:val="00256689"/>
    <w:rsid w:val="00256693"/>
    <w:rsid w:val="0025698C"/>
    <w:rsid w:val="00256D12"/>
    <w:rsid w:val="00256EDA"/>
    <w:rsid w:val="00256F1B"/>
    <w:rsid w:val="002571A0"/>
    <w:rsid w:val="002576E3"/>
    <w:rsid w:val="00257743"/>
    <w:rsid w:val="00257942"/>
    <w:rsid w:val="00257945"/>
    <w:rsid w:val="00257D74"/>
    <w:rsid w:val="00260232"/>
    <w:rsid w:val="00260337"/>
    <w:rsid w:val="00260953"/>
    <w:rsid w:val="002609E3"/>
    <w:rsid w:val="00260D6B"/>
    <w:rsid w:val="002611C5"/>
    <w:rsid w:val="00261281"/>
    <w:rsid w:val="00261426"/>
    <w:rsid w:val="002615B9"/>
    <w:rsid w:val="00261CDF"/>
    <w:rsid w:val="00261E5C"/>
    <w:rsid w:val="00261E94"/>
    <w:rsid w:val="00261EAD"/>
    <w:rsid w:val="00261EF8"/>
    <w:rsid w:val="00261FE1"/>
    <w:rsid w:val="0026236D"/>
    <w:rsid w:val="00262444"/>
    <w:rsid w:val="0026271F"/>
    <w:rsid w:val="00262A61"/>
    <w:rsid w:val="00262D8A"/>
    <w:rsid w:val="00263006"/>
    <w:rsid w:val="0026327B"/>
    <w:rsid w:val="002632CF"/>
    <w:rsid w:val="00263AD9"/>
    <w:rsid w:val="00263AE6"/>
    <w:rsid w:val="00263E08"/>
    <w:rsid w:val="00263F16"/>
    <w:rsid w:val="00263F40"/>
    <w:rsid w:val="0026402F"/>
    <w:rsid w:val="00264411"/>
    <w:rsid w:val="0026487F"/>
    <w:rsid w:val="00265241"/>
    <w:rsid w:val="0026541A"/>
    <w:rsid w:val="00265437"/>
    <w:rsid w:val="00265500"/>
    <w:rsid w:val="002656F4"/>
    <w:rsid w:val="00265EE5"/>
    <w:rsid w:val="00266088"/>
    <w:rsid w:val="00266339"/>
    <w:rsid w:val="00266451"/>
    <w:rsid w:val="00266591"/>
    <w:rsid w:val="002666B1"/>
    <w:rsid w:val="00266798"/>
    <w:rsid w:val="0026723B"/>
    <w:rsid w:val="002672BE"/>
    <w:rsid w:val="0026763B"/>
    <w:rsid w:val="00267A34"/>
    <w:rsid w:val="00267AD9"/>
    <w:rsid w:val="00267DA3"/>
    <w:rsid w:val="00270573"/>
    <w:rsid w:val="00270774"/>
    <w:rsid w:val="002709BB"/>
    <w:rsid w:val="00270ADA"/>
    <w:rsid w:val="00270E2E"/>
    <w:rsid w:val="00270E94"/>
    <w:rsid w:val="00270EE7"/>
    <w:rsid w:val="002713A8"/>
    <w:rsid w:val="00271864"/>
    <w:rsid w:val="00271890"/>
    <w:rsid w:val="0027189E"/>
    <w:rsid w:val="002718EB"/>
    <w:rsid w:val="00271920"/>
    <w:rsid w:val="00271A84"/>
    <w:rsid w:val="00271D50"/>
    <w:rsid w:val="00271F0F"/>
    <w:rsid w:val="002723E8"/>
    <w:rsid w:val="002724B8"/>
    <w:rsid w:val="002726F2"/>
    <w:rsid w:val="00272C25"/>
    <w:rsid w:val="00272D65"/>
    <w:rsid w:val="00272D8F"/>
    <w:rsid w:val="002730D2"/>
    <w:rsid w:val="0027317C"/>
    <w:rsid w:val="002731A6"/>
    <w:rsid w:val="002731D2"/>
    <w:rsid w:val="0027342F"/>
    <w:rsid w:val="00273439"/>
    <w:rsid w:val="002736FE"/>
    <w:rsid w:val="002737E3"/>
    <w:rsid w:val="002737FD"/>
    <w:rsid w:val="0027394A"/>
    <w:rsid w:val="00273F16"/>
    <w:rsid w:val="0027411B"/>
    <w:rsid w:val="00274268"/>
    <w:rsid w:val="002745E9"/>
    <w:rsid w:val="00274BD1"/>
    <w:rsid w:val="00274E90"/>
    <w:rsid w:val="00274EDD"/>
    <w:rsid w:val="00274FCD"/>
    <w:rsid w:val="002754E0"/>
    <w:rsid w:val="00275531"/>
    <w:rsid w:val="00275536"/>
    <w:rsid w:val="002758C1"/>
    <w:rsid w:val="00275954"/>
    <w:rsid w:val="00275BEB"/>
    <w:rsid w:val="00275E76"/>
    <w:rsid w:val="0027604C"/>
    <w:rsid w:val="002762BB"/>
    <w:rsid w:val="00276473"/>
    <w:rsid w:val="002764A5"/>
    <w:rsid w:val="002764D9"/>
    <w:rsid w:val="00276926"/>
    <w:rsid w:val="002769D3"/>
    <w:rsid w:val="00276D01"/>
    <w:rsid w:val="00276D86"/>
    <w:rsid w:val="00276E41"/>
    <w:rsid w:val="002772C9"/>
    <w:rsid w:val="002773C0"/>
    <w:rsid w:val="002775D9"/>
    <w:rsid w:val="002777A2"/>
    <w:rsid w:val="002777D6"/>
    <w:rsid w:val="00277B88"/>
    <w:rsid w:val="00277C6E"/>
    <w:rsid w:val="00277E8F"/>
    <w:rsid w:val="00277FFB"/>
    <w:rsid w:val="00280030"/>
    <w:rsid w:val="002802D7"/>
    <w:rsid w:val="00280B93"/>
    <w:rsid w:val="0028147E"/>
    <w:rsid w:val="0028168D"/>
    <w:rsid w:val="0028170B"/>
    <w:rsid w:val="00281928"/>
    <w:rsid w:val="00281BC7"/>
    <w:rsid w:val="00281F33"/>
    <w:rsid w:val="00282160"/>
    <w:rsid w:val="002827D6"/>
    <w:rsid w:val="00282842"/>
    <w:rsid w:val="002829A0"/>
    <w:rsid w:val="00282EAE"/>
    <w:rsid w:val="00283098"/>
    <w:rsid w:val="00283121"/>
    <w:rsid w:val="00283235"/>
    <w:rsid w:val="0028371E"/>
    <w:rsid w:val="00283C65"/>
    <w:rsid w:val="00283DA2"/>
    <w:rsid w:val="00283EDD"/>
    <w:rsid w:val="00283EF4"/>
    <w:rsid w:val="0028412C"/>
    <w:rsid w:val="0028477A"/>
    <w:rsid w:val="002849BD"/>
    <w:rsid w:val="00284AD3"/>
    <w:rsid w:val="00284AF0"/>
    <w:rsid w:val="00284C35"/>
    <w:rsid w:val="00284D82"/>
    <w:rsid w:val="00284E32"/>
    <w:rsid w:val="002856CB"/>
    <w:rsid w:val="002858BA"/>
    <w:rsid w:val="00285E5B"/>
    <w:rsid w:val="0028608E"/>
    <w:rsid w:val="0028614A"/>
    <w:rsid w:val="00286288"/>
    <w:rsid w:val="002863B4"/>
    <w:rsid w:val="00286660"/>
    <w:rsid w:val="00286E00"/>
    <w:rsid w:val="00286ED2"/>
    <w:rsid w:val="0028701F"/>
    <w:rsid w:val="002870D1"/>
    <w:rsid w:val="0028728C"/>
    <w:rsid w:val="002873F0"/>
    <w:rsid w:val="00287C63"/>
    <w:rsid w:val="00287CA3"/>
    <w:rsid w:val="00290074"/>
    <w:rsid w:val="002903B4"/>
    <w:rsid w:val="002903CD"/>
    <w:rsid w:val="00290584"/>
    <w:rsid w:val="0029079A"/>
    <w:rsid w:val="00290B05"/>
    <w:rsid w:val="00290CF3"/>
    <w:rsid w:val="00290D65"/>
    <w:rsid w:val="00291050"/>
    <w:rsid w:val="002914EB"/>
    <w:rsid w:val="002915BF"/>
    <w:rsid w:val="00291727"/>
    <w:rsid w:val="002920A9"/>
    <w:rsid w:val="00292191"/>
    <w:rsid w:val="00292209"/>
    <w:rsid w:val="00292274"/>
    <w:rsid w:val="0029237D"/>
    <w:rsid w:val="002924E8"/>
    <w:rsid w:val="002927C1"/>
    <w:rsid w:val="00292801"/>
    <w:rsid w:val="00292B0A"/>
    <w:rsid w:val="00292BC0"/>
    <w:rsid w:val="0029359D"/>
    <w:rsid w:val="0029366E"/>
    <w:rsid w:val="002936DB"/>
    <w:rsid w:val="0029395D"/>
    <w:rsid w:val="002939FB"/>
    <w:rsid w:val="00293A2F"/>
    <w:rsid w:val="00293B87"/>
    <w:rsid w:val="00293CFE"/>
    <w:rsid w:val="002941AE"/>
    <w:rsid w:val="002946B9"/>
    <w:rsid w:val="00294A0F"/>
    <w:rsid w:val="00294B27"/>
    <w:rsid w:val="00294B38"/>
    <w:rsid w:val="00295084"/>
    <w:rsid w:val="002950F4"/>
    <w:rsid w:val="00295372"/>
    <w:rsid w:val="0029553C"/>
    <w:rsid w:val="002955F8"/>
    <w:rsid w:val="00295D40"/>
    <w:rsid w:val="00295D62"/>
    <w:rsid w:val="00295FB7"/>
    <w:rsid w:val="00295FF8"/>
    <w:rsid w:val="0029624B"/>
    <w:rsid w:val="0029681C"/>
    <w:rsid w:val="00296A00"/>
    <w:rsid w:val="00296C79"/>
    <w:rsid w:val="00296D3A"/>
    <w:rsid w:val="00296FC4"/>
    <w:rsid w:val="0029717D"/>
    <w:rsid w:val="00297225"/>
    <w:rsid w:val="0029739C"/>
    <w:rsid w:val="00297488"/>
    <w:rsid w:val="002975CC"/>
    <w:rsid w:val="002975DB"/>
    <w:rsid w:val="00297646"/>
    <w:rsid w:val="002977E1"/>
    <w:rsid w:val="00297AA1"/>
    <w:rsid w:val="00297B73"/>
    <w:rsid w:val="00297E19"/>
    <w:rsid w:val="002A034D"/>
    <w:rsid w:val="002A0592"/>
    <w:rsid w:val="002A06BE"/>
    <w:rsid w:val="002A0B9F"/>
    <w:rsid w:val="002A1663"/>
    <w:rsid w:val="002A1964"/>
    <w:rsid w:val="002A2283"/>
    <w:rsid w:val="002A2315"/>
    <w:rsid w:val="002A2416"/>
    <w:rsid w:val="002A27FA"/>
    <w:rsid w:val="002A2AB4"/>
    <w:rsid w:val="002A2D47"/>
    <w:rsid w:val="002A2F6D"/>
    <w:rsid w:val="002A3489"/>
    <w:rsid w:val="002A3811"/>
    <w:rsid w:val="002A3C35"/>
    <w:rsid w:val="002A3C39"/>
    <w:rsid w:val="002A3EC5"/>
    <w:rsid w:val="002A3FEC"/>
    <w:rsid w:val="002A41DF"/>
    <w:rsid w:val="002A424A"/>
    <w:rsid w:val="002A42FB"/>
    <w:rsid w:val="002A4888"/>
    <w:rsid w:val="002A49A5"/>
    <w:rsid w:val="002A4A02"/>
    <w:rsid w:val="002A4AF6"/>
    <w:rsid w:val="002A4C14"/>
    <w:rsid w:val="002A4D67"/>
    <w:rsid w:val="002A5289"/>
    <w:rsid w:val="002A5490"/>
    <w:rsid w:val="002A551D"/>
    <w:rsid w:val="002A562B"/>
    <w:rsid w:val="002A5A88"/>
    <w:rsid w:val="002A5CE3"/>
    <w:rsid w:val="002A5DDA"/>
    <w:rsid w:val="002A5EFD"/>
    <w:rsid w:val="002A613B"/>
    <w:rsid w:val="002A656C"/>
    <w:rsid w:val="002A6986"/>
    <w:rsid w:val="002A6C2A"/>
    <w:rsid w:val="002A6CA7"/>
    <w:rsid w:val="002A6DDC"/>
    <w:rsid w:val="002A70B5"/>
    <w:rsid w:val="002A723D"/>
    <w:rsid w:val="002A7553"/>
    <w:rsid w:val="002A7725"/>
    <w:rsid w:val="002A78B4"/>
    <w:rsid w:val="002A7CDC"/>
    <w:rsid w:val="002A7D68"/>
    <w:rsid w:val="002A7F4F"/>
    <w:rsid w:val="002A7F5D"/>
    <w:rsid w:val="002B0020"/>
    <w:rsid w:val="002B025B"/>
    <w:rsid w:val="002B05BD"/>
    <w:rsid w:val="002B06E1"/>
    <w:rsid w:val="002B099F"/>
    <w:rsid w:val="002B0A83"/>
    <w:rsid w:val="002B0EA5"/>
    <w:rsid w:val="002B110A"/>
    <w:rsid w:val="002B13EB"/>
    <w:rsid w:val="002B13FE"/>
    <w:rsid w:val="002B158E"/>
    <w:rsid w:val="002B16F2"/>
    <w:rsid w:val="002B1811"/>
    <w:rsid w:val="002B18C0"/>
    <w:rsid w:val="002B1A5C"/>
    <w:rsid w:val="002B1F76"/>
    <w:rsid w:val="002B2115"/>
    <w:rsid w:val="002B216D"/>
    <w:rsid w:val="002B23A3"/>
    <w:rsid w:val="002B27EB"/>
    <w:rsid w:val="002B2A89"/>
    <w:rsid w:val="002B2D94"/>
    <w:rsid w:val="002B2E4B"/>
    <w:rsid w:val="002B311D"/>
    <w:rsid w:val="002B326A"/>
    <w:rsid w:val="002B3842"/>
    <w:rsid w:val="002B3C03"/>
    <w:rsid w:val="002B4158"/>
    <w:rsid w:val="002B420F"/>
    <w:rsid w:val="002B42E7"/>
    <w:rsid w:val="002B4361"/>
    <w:rsid w:val="002B436E"/>
    <w:rsid w:val="002B45FF"/>
    <w:rsid w:val="002B4642"/>
    <w:rsid w:val="002B4B5B"/>
    <w:rsid w:val="002B4BFF"/>
    <w:rsid w:val="002B4E78"/>
    <w:rsid w:val="002B4E81"/>
    <w:rsid w:val="002B4F3F"/>
    <w:rsid w:val="002B5343"/>
    <w:rsid w:val="002B545C"/>
    <w:rsid w:val="002B558A"/>
    <w:rsid w:val="002B55FB"/>
    <w:rsid w:val="002B58AC"/>
    <w:rsid w:val="002B5BF3"/>
    <w:rsid w:val="002B5DF3"/>
    <w:rsid w:val="002B66C2"/>
    <w:rsid w:val="002B66C6"/>
    <w:rsid w:val="002B69B9"/>
    <w:rsid w:val="002B69E2"/>
    <w:rsid w:val="002B70C8"/>
    <w:rsid w:val="002B7498"/>
    <w:rsid w:val="002B755D"/>
    <w:rsid w:val="002B79DE"/>
    <w:rsid w:val="002C00AE"/>
    <w:rsid w:val="002C01AB"/>
    <w:rsid w:val="002C01C9"/>
    <w:rsid w:val="002C0295"/>
    <w:rsid w:val="002C0CB5"/>
    <w:rsid w:val="002C1143"/>
    <w:rsid w:val="002C11C9"/>
    <w:rsid w:val="002C1A9E"/>
    <w:rsid w:val="002C1AC8"/>
    <w:rsid w:val="002C1DAB"/>
    <w:rsid w:val="002C202B"/>
    <w:rsid w:val="002C210B"/>
    <w:rsid w:val="002C2112"/>
    <w:rsid w:val="002C2149"/>
    <w:rsid w:val="002C23B6"/>
    <w:rsid w:val="002C28A4"/>
    <w:rsid w:val="002C2992"/>
    <w:rsid w:val="002C2D41"/>
    <w:rsid w:val="002C2D85"/>
    <w:rsid w:val="002C2D91"/>
    <w:rsid w:val="002C3079"/>
    <w:rsid w:val="002C32F4"/>
    <w:rsid w:val="002C3490"/>
    <w:rsid w:val="002C3705"/>
    <w:rsid w:val="002C3834"/>
    <w:rsid w:val="002C3EDC"/>
    <w:rsid w:val="002C4282"/>
    <w:rsid w:val="002C44E3"/>
    <w:rsid w:val="002C4551"/>
    <w:rsid w:val="002C48E6"/>
    <w:rsid w:val="002C499A"/>
    <w:rsid w:val="002C4B7B"/>
    <w:rsid w:val="002C5017"/>
    <w:rsid w:val="002C5078"/>
    <w:rsid w:val="002C520F"/>
    <w:rsid w:val="002C57A2"/>
    <w:rsid w:val="002C58AB"/>
    <w:rsid w:val="002C5CF6"/>
    <w:rsid w:val="002C5EA4"/>
    <w:rsid w:val="002C60B1"/>
    <w:rsid w:val="002C60F2"/>
    <w:rsid w:val="002C612C"/>
    <w:rsid w:val="002C621D"/>
    <w:rsid w:val="002C631D"/>
    <w:rsid w:val="002C6485"/>
    <w:rsid w:val="002C6906"/>
    <w:rsid w:val="002C6DE4"/>
    <w:rsid w:val="002C6EBA"/>
    <w:rsid w:val="002C6EC1"/>
    <w:rsid w:val="002C7288"/>
    <w:rsid w:val="002C762A"/>
    <w:rsid w:val="002C76C2"/>
    <w:rsid w:val="002C7829"/>
    <w:rsid w:val="002C78CE"/>
    <w:rsid w:val="002C7C63"/>
    <w:rsid w:val="002C7E08"/>
    <w:rsid w:val="002C7F2B"/>
    <w:rsid w:val="002C7F33"/>
    <w:rsid w:val="002C7F69"/>
    <w:rsid w:val="002C7F81"/>
    <w:rsid w:val="002D00C5"/>
    <w:rsid w:val="002D0161"/>
    <w:rsid w:val="002D0C68"/>
    <w:rsid w:val="002D0D0B"/>
    <w:rsid w:val="002D0E86"/>
    <w:rsid w:val="002D11C0"/>
    <w:rsid w:val="002D14A5"/>
    <w:rsid w:val="002D1C5A"/>
    <w:rsid w:val="002D1C67"/>
    <w:rsid w:val="002D2122"/>
    <w:rsid w:val="002D25DC"/>
    <w:rsid w:val="002D27B2"/>
    <w:rsid w:val="002D27FE"/>
    <w:rsid w:val="002D2B05"/>
    <w:rsid w:val="002D311B"/>
    <w:rsid w:val="002D3210"/>
    <w:rsid w:val="002D331F"/>
    <w:rsid w:val="002D3413"/>
    <w:rsid w:val="002D3586"/>
    <w:rsid w:val="002D372F"/>
    <w:rsid w:val="002D376F"/>
    <w:rsid w:val="002D38C5"/>
    <w:rsid w:val="002D3A00"/>
    <w:rsid w:val="002D3F37"/>
    <w:rsid w:val="002D404B"/>
    <w:rsid w:val="002D42EA"/>
    <w:rsid w:val="002D4528"/>
    <w:rsid w:val="002D452B"/>
    <w:rsid w:val="002D4819"/>
    <w:rsid w:val="002D4875"/>
    <w:rsid w:val="002D4A88"/>
    <w:rsid w:val="002D4E0B"/>
    <w:rsid w:val="002D5400"/>
    <w:rsid w:val="002D541D"/>
    <w:rsid w:val="002D56D5"/>
    <w:rsid w:val="002D5B98"/>
    <w:rsid w:val="002D5BFF"/>
    <w:rsid w:val="002D5FB3"/>
    <w:rsid w:val="002D6308"/>
    <w:rsid w:val="002D6456"/>
    <w:rsid w:val="002D6844"/>
    <w:rsid w:val="002D6A66"/>
    <w:rsid w:val="002D6C64"/>
    <w:rsid w:val="002D6DF0"/>
    <w:rsid w:val="002D7141"/>
    <w:rsid w:val="002D719C"/>
    <w:rsid w:val="002D72E4"/>
    <w:rsid w:val="002D75EE"/>
    <w:rsid w:val="002D761D"/>
    <w:rsid w:val="002D7E20"/>
    <w:rsid w:val="002E012B"/>
    <w:rsid w:val="002E0C68"/>
    <w:rsid w:val="002E0F2E"/>
    <w:rsid w:val="002E1460"/>
    <w:rsid w:val="002E14E8"/>
    <w:rsid w:val="002E160A"/>
    <w:rsid w:val="002E1833"/>
    <w:rsid w:val="002E1BD7"/>
    <w:rsid w:val="002E1ECC"/>
    <w:rsid w:val="002E2153"/>
    <w:rsid w:val="002E21BA"/>
    <w:rsid w:val="002E22DB"/>
    <w:rsid w:val="002E23A7"/>
    <w:rsid w:val="002E26D4"/>
    <w:rsid w:val="002E2885"/>
    <w:rsid w:val="002E28A6"/>
    <w:rsid w:val="002E3295"/>
    <w:rsid w:val="002E3668"/>
    <w:rsid w:val="002E3A50"/>
    <w:rsid w:val="002E3C1A"/>
    <w:rsid w:val="002E3FEE"/>
    <w:rsid w:val="002E40E1"/>
    <w:rsid w:val="002E435C"/>
    <w:rsid w:val="002E4A45"/>
    <w:rsid w:val="002E4FAA"/>
    <w:rsid w:val="002E5300"/>
    <w:rsid w:val="002E5359"/>
    <w:rsid w:val="002E553B"/>
    <w:rsid w:val="002E5B82"/>
    <w:rsid w:val="002E5BAF"/>
    <w:rsid w:val="002E5CD2"/>
    <w:rsid w:val="002E5CE8"/>
    <w:rsid w:val="002E607C"/>
    <w:rsid w:val="002E658A"/>
    <w:rsid w:val="002E66D3"/>
    <w:rsid w:val="002E67C5"/>
    <w:rsid w:val="002E6B07"/>
    <w:rsid w:val="002E6B21"/>
    <w:rsid w:val="002E73C9"/>
    <w:rsid w:val="002E77A6"/>
    <w:rsid w:val="002E78C2"/>
    <w:rsid w:val="002E7A20"/>
    <w:rsid w:val="002E7D19"/>
    <w:rsid w:val="002E7E0D"/>
    <w:rsid w:val="002F06CE"/>
    <w:rsid w:val="002F0A14"/>
    <w:rsid w:val="002F0A5A"/>
    <w:rsid w:val="002F0A96"/>
    <w:rsid w:val="002F0B07"/>
    <w:rsid w:val="002F0C14"/>
    <w:rsid w:val="002F0EB3"/>
    <w:rsid w:val="002F1287"/>
    <w:rsid w:val="002F1771"/>
    <w:rsid w:val="002F17DC"/>
    <w:rsid w:val="002F186A"/>
    <w:rsid w:val="002F1922"/>
    <w:rsid w:val="002F1ADA"/>
    <w:rsid w:val="002F1B6A"/>
    <w:rsid w:val="002F1C03"/>
    <w:rsid w:val="002F1C0D"/>
    <w:rsid w:val="002F1C0F"/>
    <w:rsid w:val="002F20F2"/>
    <w:rsid w:val="002F2172"/>
    <w:rsid w:val="002F2253"/>
    <w:rsid w:val="002F2576"/>
    <w:rsid w:val="002F2BB5"/>
    <w:rsid w:val="002F2DF0"/>
    <w:rsid w:val="002F340B"/>
    <w:rsid w:val="002F36A8"/>
    <w:rsid w:val="002F3A5C"/>
    <w:rsid w:val="002F3F5E"/>
    <w:rsid w:val="002F4257"/>
    <w:rsid w:val="002F45D5"/>
    <w:rsid w:val="002F45E9"/>
    <w:rsid w:val="002F474F"/>
    <w:rsid w:val="002F4976"/>
    <w:rsid w:val="002F4D37"/>
    <w:rsid w:val="002F4E71"/>
    <w:rsid w:val="002F4E75"/>
    <w:rsid w:val="002F4FAE"/>
    <w:rsid w:val="002F52FE"/>
    <w:rsid w:val="002F5D24"/>
    <w:rsid w:val="002F5EE5"/>
    <w:rsid w:val="002F619B"/>
    <w:rsid w:val="002F63AC"/>
    <w:rsid w:val="002F63C9"/>
    <w:rsid w:val="002F671C"/>
    <w:rsid w:val="002F6BE0"/>
    <w:rsid w:val="002F6C6E"/>
    <w:rsid w:val="002F6E00"/>
    <w:rsid w:val="002F7035"/>
    <w:rsid w:val="002F71C8"/>
    <w:rsid w:val="002F7206"/>
    <w:rsid w:val="002F798C"/>
    <w:rsid w:val="002F7B2E"/>
    <w:rsid w:val="002F7BA4"/>
    <w:rsid w:val="002F7D16"/>
    <w:rsid w:val="0030051E"/>
    <w:rsid w:val="0030063F"/>
    <w:rsid w:val="003007D2"/>
    <w:rsid w:val="00300EB5"/>
    <w:rsid w:val="003012CA"/>
    <w:rsid w:val="0030147B"/>
    <w:rsid w:val="00301705"/>
    <w:rsid w:val="00301AAD"/>
    <w:rsid w:val="003020C4"/>
    <w:rsid w:val="00302A66"/>
    <w:rsid w:val="00302B76"/>
    <w:rsid w:val="00302BF1"/>
    <w:rsid w:val="00302C62"/>
    <w:rsid w:val="00303848"/>
    <w:rsid w:val="00303EA6"/>
    <w:rsid w:val="00304326"/>
    <w:rsid w:val="003045CB"/>
    <w:rsid w:val="003046B4"/>
    <w:rsid w:val="00304A59"/>
    <w:rsid w:val="00304ACA"/>
    <w:rsid w:val="00304CE2"/>
    <w:rsid w:val="00304D47"/>
    <w:rsid w:val="00304D85"/>
    <w:rsid w:val="00304DC5"/>
    <w:rsid w:val="00304F30"/>
    <w:rsid w:val="00304FE2"/>
    <w:rsid w:val="003050E4"/>
    <w:rsid w:val="00305209"/>
    <w:rsid w:val="00305229"/>
    <w:rsid w:val="00305DA1"/>
    <w:rsid w:val="00306268"/>
    <w:rsid w:val="0030687D"/>
    <w:rsid w:val="003068D2"/>
    <w:rsid w:val="003070D4"/>
    <w:rsid w:val="00307108"/>
    <w:rsid w:val="0030742F"/>
    <w:rsid w:val="003074DA"/>
    <w:rsid w:val="0030750C"/>
    <w:rsid w:val="0030778D"/>
    <w:rsid w:val="00307A29"/>
    <w:rsid w:val="003100B7"/>
    <w:rsid w:val="00310D58"/>
    <w:rsid w:val="00310ED4"/>
    <w:rsid w:val="003118A0"/>
    <w:rsid w:val="00311EFF"/>
    <w:rsid w:val="00312046"/>
    <w:rsid w:val="003120F3"/>
    <w:rsid w:val="00312207"/>
    <w:rsid w:val="003122E4"/>
    <w:rsid w:val="003123CF"/>
    <w:rsid w:val="00312908"/>
    <w:rsid w:val="00312C30"/>
    <w:rsid w:val="00312F8E"/>
    <w:rsid w:val="00313129"/>
    <w:rsid w:val="003132B8"/>
    <w:rsid w:val="003133F7"/>
    <w:rsid w:val="00313D70"/>
    <w:rsid w:val="00313E38"/>
    <w:rsid w:val="003143F0"/>
    <w:rsid w:val="0031476B"/>
    <w:rsid w:val="003149D1"/>
    <w:rsid w:val="00314BA7"/>
    <w:rsid w:val="00314C73"/>
    <w:rsid w:val="00315073"/>
    <w:rsid w:val="003151A6"/>
    <w:rsid w:val="003155B1"/>
    <w:rsid w:val="00315783"/>
    <w:rsid w:val="00315A90"/>
    <w:rsid w:val="00315D53"/>
    <w:rsid w:val="00316139"/>
    <w:rsid w:val="00316284"/>
    <w:rsid w:val="0031628D"/>
    <w:rsid w:val="00316420"/>
    <w:rsid w:val="0031642F"/>
    <w:rsid w:val="003168D6"/>
    <w:rsid w:val="00316934"/>
    <w:rsid w:val="00316946"/>
    <w:rsid w:val="00316AB6"/>
    <w:rsid w:val="00317091"/>
    <w:rsid w:val="003173A6"/>
    <w:rsid w:val="003175A2"/>
    <w:rsid w:val="00317637"/>
    <w:rsid w:val="003176ED"/>
    <w:rsid w:val="00317713"/>
    <w:rsid w:val="003178B9"/>
    <w:rsid w:val="00317C8B"/>
    <w:rsid w:val="00320103"/>
    <w:rsid w:val="00320803"/>
    <w:rsid w:val="00320860"/>
    <w:rsid w:val="00320B22"/>
    <w:rsid w:val="00320CE6"/>
    <w:rsid w:val="00320F12"/>
    <w:rsid w:val="00320FA1"/>
    <w:rsid w:val="003211C8"/>
    <w:rsid w:val="00321519"/>
    <w:rsid w:val="0032186C"/>
    <w:rsid w:val="00321A96"/>
    <w:rsid w:val="003220F2"/>
    <w:rsid w:val="00322278"/>
    <w:rsid w:val="003226C4"/>
    <w:rsid w:val="00322F39"/>
    <w:rsid w:val="00322FFC"/>
    <w:rsid w:val="00323068"/>
    <w:rsid w:val="00323087"/>
    <w:rsid w:val="00323786"/>
    <w:rsid w:val="00323A96"/>
    <w:rsid w:val="00323C6E"/>
    <w:rsid w:val="00323CA1"/>
    <w:rsid w:val="00323EFA"/>
    <w:rsid w:val="00324001"/>
    <w:rsid w:val="00324002"/>
    <w:rsid w:val="003242ED"/>
    <w:rsid w:val="00324327"/>
    <w:rsid w:val="00324ADF"/>
    <w:rsid w:val="00324D7D"/>
    <w:rsid w:val="003255D1"/>
    <w:rsid w:val="00325630"/>
    <w:rsid w:val="00325669"/>
    <w:rsid w:val="0032575E"/>
    <w:rsid w:val="00325D56"/>
    <w:rsid w:val="00325D7C"/>
    <w:rsid w:val="003260B0"/>
    <w:rsid w:val="00326499"/>
    <w:rsid w:val="00326636"/>
    <w:rsid w:val="00326662"/>
    <w:rsid w:val="00326751"/>
    <w:rsid w:val="00326822"/>
    <w:rsid w:val="00326D1F"/>
    <w:rsid w:val="00326D3D"/>
    <w:rsid w:val="00326FEE"/>
    <w:rsid w:val="003270D2"/>
    <w:rsid w:val="0032720E"/>
    <w:rsid w:val="003275A3"/>
    <w:rsid w:val="00327704"/>
    <w:rsid w:val="00327881"/>
    <w:rsid w:val="0032788F"/>
    <w:rsid w:val="00327ED8"/>
    <w:rsid w:val="00330329"/>
    <w:rsid w:val="00330350"/>
    <w:rsid w:val="00330588"/>
    <w:rsid w:val="003305E9"/>
    <w:rsid w:val="00330711"/>
    <w:rsid w:val="00330767"/>
    <w:rsid w:val="00330A87"/>
    <w:rsid w:val="00330AAE"/>
    <w:rsid w:val="00330E52"/>
    <w:rsid w:val="00330F2F"/>
    <w:rsid w:val="003313BC"/>
    <w:rsid w:val="003316C7"/>
    <w:rsid w:val="00331714"/>
    <w:rsid w:val="00331CE0"/>
    <w:rsid w:val="003322D2"/>
    <w:rsid w:val="00332808"/>
    <w:rsid w:val="003329AE"/>
    <w:rsid w:val="00332E71"/>
    <w:rsid w:val="00333035"/>
    <w:rsid w:val="00333102"/>
    <w:rsid w:val="003331D5"/>
    <w:rsid w:val="00333A95"/>
    <w:rsid w:val="00333AD2"/>
    <w:rsid w:val="00333DC3"/>
    <w:rsid w:val="00333F97"/>
    <w:rsid w:val="00334311"/>
    <w:rsid w:val="0033440C"/>
    <w:rsid w:val="003348C2"/>
    <w:rsid w:val="00334E5D"/>
    <w:rsid w:val="00334F0F"/>
    <w:rsid w:val="00334F7B"/>
    <w:rsid w:val="00335123"/>
    <w:rsid w:val="00335289"/>
    <w:rsid w:val="003354F7"/>
    <w:rsid w:val="003358CE"/>
    <w:rsid w:val="0033591D"/>
    <w:rsid w:val="00335B92"/>
    <w:rsid w:val="00335CE8"/>
    <w:rsid w:val="00335E21"/>
    <w:rsid w:val="0033615C"/>
    <w:rsid w:val="00336213"/>
    <w:rsid w:val="00336A5D"/>
    <w:rsid w:val="00336DBE"/>
    <w:rsid w:val="00336E38"/>
    <w:rsid w:val="00336EBD"/>
    <w:rsid w:val="00336F73"/>
    <w:rsid w:val="003370F4"/>
    <w:rsid w:val="00337F1F"/>
    <w:rsid w:val="00337F72"/>
    <w:rsid w:val="00340339"/>
    <w:rsid w:val="0034056F"/>
    <w:rsid w:val="003405FC"/>
    <w:rsid w:val="00340692"/>
    <w:rsid w:val="00340A5E"/>
    <w:rsid w:val="00340AD4"/>
    <w:rsid w:val="00340C41"/>
    <w:rsid w:val="00341042"/>
    <w:rsid w:val="00341AAC"/>
    <w:rsid w:val="00341D03"/>
    <w:rsid w:val="0034204F"/>
    <w:rsid w:val="003421D3"/>
    <w:rsid w:val="00342298"/>
    <w:rsid w:val="0034276D"/>
    <w:rsid w:val="003430AD"/>
    <w:rsid w:val="003431AE"/>
    <w:rsid w:val="0034336F"/>
    <w:rsid w:val="0034338B"/>
    <w:rsid w:val="0034399B"/>
    <w:rsid w:val="00344107"/>
    <w:rsid w:val="003444A5"/>
    <w:rsid w:val="003445B1"/>
    <w:rsid w:val="003448FF"/>
    <w:rsid w:val="003449E4"/>
    <w:rsid w:val="00344BA9"/>
    <w:rsid w:val="00344C45"/>
    <w:rsid w:val="00345042"/>
    <w:rsid w:val="003452AC"/>
    <w:rsid w:val="003453EB"/>
    <w:rsid w:val="003458C6"/>
    <w:rsid w:val="00345DA0"/>
    <w:rsid w:val="003461B3"/>
    <w:rsid w:val="003461DD"/>
    <w:rsid w:val="003465D0"/>
    <w:rsid w:val="00346BB3"/>
    <w:rsid w:val="00346C36"/>
    <w:rsid w:val="00346FB2"/>
    <w:rsid w:val="00346FF2"/>
    <w:rsid w:val="003473F3"/>
    <w:rsid w:val="003475D9"/>
    <w:rsid w:val="00347F88"/>
    <w:rsid w:val="0035019B"/>
    <w:rsid w:val="003501CD"/>
    <w:rsid w:val="003501EF"/>
    <w:rsid w:val="00350206"/>
    <w:rsid w:val="003502E6"/>
    <w:rsid w:val="003506A6"/>
    <w:rsid w:val="003506B5"/>
    <w:rsid w:val="003507C2"/>
    <w:rsid w:val="00350B9C"/>
    <w:rsid w:val="00350BB5"/>
    <w:rsid w:val="00350BCB"/>
    <w:rsid w:val="00350E39"/>
    <w:rsid w:val="00350FD7"/>
    <w:rsid w:val="003510B0"/>
    <w:rsid w:val="00351180"/>
    <w:rsid w:val="00351182"/>
    <w:rsid w:val="003519FC"/>
    <w:rsid w:val="00351A34"/>
    <w:rsid w:val="00351A59"/>
    <w:rsid w:val="00351DEC"/>
    <w:rsid w:val="003526EF"/>
    <w:rsid w:val="003527C3"/>
    <w:rsid w:val="00352A21"/>
    <w:rsid w:val="0035318D"/>
    <w:rsid w:val="003533E0"/>
    <w:rsid w:val="00353729"/>
    <w:rsid w:val="003538B2"/>
    <w:rsid w:val="00353BE5"/>
    <w:rsid w:val="00353D37"/>
    <w:rsid w:val="00354229"/>
    <w:rsid w:val="0035433A"/>
    <w:rsid w:val="0035439F"/>
    <w:rsid w:val="00354750"/>
    <w:rsid w:val="003547FC"/>
    <w:rsid w:val="00354CBD"/>
    <w:rsid w:val="00354D20"/>
    <w:rsid w:val="00354EDD"/>
    <w:rsid w:val="00354F49"/>
    <w:rsid w:val="00355488"/>
    <w:rsid w:val="00355C48"/>
    <w:rsid w:val="00356208"/>
    <w:rsid w:val="0035634C"/>
    <w:rsid w:val="003563BA"/>
    <w:rsid w:val="00356428"/>
    <w:rsid w:val="0035645D"/>
    <w:rsid w:val="00356791"/>
    <w:rsid w:val="003568BC"/>
    <w:rsid w:val="00356A33"/>
    <w:rsid w:val="00356BBB"/>
    <w:rsid w:val="003570EC"/>
    <w:rsid w:val="0035744C"/>
    <w:rsid w:val="003574EA"/>
    <w:rsid w:val="00357C26"/>
    <w:rsid w:val="00360408"/>
    <w:rsid w:val="00360435"/>
    <w:rsid w:val="00360952"/>
    <w:rsid w:val="00360E77"/>
    <w:rsid w:val="003612C2"/>
    <w:rsid w:val="00361DB8"/>
    <w:rsid w:val="00361E7D"/>
    <w:rsid w:val="00361E90"/>
    <w:rsid w:val="00362180"/>
    <w:rsid w:val="0036265F"/>
    <w:rsid w:val="00362942"/>
    <w:rsid w:val="003629A9"/>
    <w:rsid w:val="00362D95"/>
    <w:rsid w:val="0036321B"/>
    <w:rsid w:val="0036327D"/>
    <w:rsid w:val="00363558"/>
    <w:rsid w:val="00363570"/>
    <w:rsid w:val="0036379A"/>
    <w:rsid w:val="00363AEE"/>
    <w:rsid w:val="00363EEA"/>
    <w:rsid w:val="003640FA"/>
    <w:rsid w:val="003640FD"/>
    <w:rsid w:val="0036433C"/>
    <w:rsid w:val="0036441A"/>
    <w:rsid w:val="00364AB5"/>
    <w:rsid w:val="00364B7A"/>
    <w:rsid w:val="00364CE9"/>
    <w:rsid w:val="00364D77"/>
    <w:rsid w:val="00364E7E"/>
    <w:rsid w:val="00365037"/>
    <w:rsid w:val="00365168"/>
    <w:rsid w:val="003652D9"/>
    <w:rsid w:val="0036549A"/>
    <w:rsid w:val="00365605"/>
    <w:rsid w:val="003659F0"/>
    <w:rsid w:val="00365A2A"/>
    <w:rsid w:val="00365AB4"/>
    <w:rsid w:val="00365BF5"/>
    <w:rsid w:val="00366141"/>
    <w:rsid w:val="003661CC"/>
    <w:rsid w:val="00366289"/>
    <w:rsid w:val="00366396"/>
    <w:rsid w:val="00366480"/>
    <w:rsid w:val="003664AC"/>
    <w:rsid w:val="00366931"/>
    <w:rsid w:val="00366C4A"/>
    <w:rsid w:val="00366DDF"/>
    <w:rsid w:val="003670DD"/>
    <w:rsid w:val="0036713C"/>
    <w:rsid w:val="00367341"/>
    <w:rsid w:val="0036789B"/>
    <w:rsid w:val="003678FE"/>
    <w:rsid w:val="00367A67"/>
    <w:rsid w:val="00367B5F"/>
    <w:rsid w:val="00367CCE"/>
    <w:rsid w:val="00367D79"/>
    <w:rsid w:val="00367E44"/>
    <w:rsid w:val="00367E4E"/>
    <w:rsid w:val="00370788"/>
    <w:rsid w:val="003709CC"/>
    <w:rsid w:val="00370A20"/>
    <w:rsid w:val="00370ABE"/>
    <w:rsid w:val="00370CA3"/>
    <w:rsid w:val="00371062"/>
    <w:rsid w:val="003711F0"/>
    <w:rsid w:val="003716D8"/>
    <w:rsid w:val="00371F32"/>
    <w:rsid w:val="00372128"/>
    <w:rsid w:val="00372212"/>
    <w:rsid w:val="003722B0"/>
    <w:rsid w:val="003724FA"/>
    <w:rsid w:val="003727D5"/>
    <w:rsid w:val="003734C5"/>
    <w:rsid w:val="00373517"/>
    <w:rsid w:val="00373589"/>
    <w:rsid w:val="003737EB"/>
    <w:rsid w:val="00373B98"/>
    <w:rsid w:val="0037426F"/>
    <w:rsid w:val="0037491B"/>
    <w:rsid w:val="0037498A"/>
    <w:rsid w:val="00374A93"/>
    <w:rsid w:val="00374ACE"/>
    <w:rsid w:val="00374B12"/>
    <w:rsid w:val="00374B61"/>
    <w:rsid w:val="00374C4C"/>
    <w:rsid w:val="0037551B"/>
    <w:rsid w:val="00375544"/>
    <w:rsid w:val="0037554E"/>
    <w:rsid w:val="0037558F"/>
    <w:rsid w:val="00375604"/>
    <w:rsid w:val="003757A2"/>
    <w:rsid w:val="00375A85"/>
    <w:rsid w:val="003767DF"/>
    <w:rsid w:val="0037684F"/>
    <w:rsid w:val="0037689B"/>
    <w:rsid w:val="00376AA4"/>
    <w:rsid w:val="00376FB8"/>
    <w:rsid w:val="003777FA"/>
    <w:rsid w:val="00377CAA"/>
    <w:rsid w:val="0038000E"/>
    <w:rsid w:val="00380137"/>
    <w:rsid w:val="0038027B"/>
    <w:rsid w:val="00380B30"/>
    <w:rsid w:val="00380C01"/>
    <w:rsid w:val="0038190C"/>
    <w:rsid w:val="00381C31"/>
    <w:rsid w:val="00381CA3"/>
    <w:rsid w:val="00381CCF"/>
    <w:rsid w:val="00381D2A"/>
    <w:rsid w:val="00381D76"/>
    <w:rsid w:val="00381F77"/>
    <w:rsid w:val="00382068"/>
    <w:rsid w:val="00382198"/>
    <w:rsid w:val="00382592"/>
    <w:rsid w:val="00382643"/>
    <w:rsid w:val="00382858"/>
    <w:rsid w:val="00382985"/>
    <w:rsid w:val="00382A6E"/>
    <w:rsid w:val="00383017"/>
    <w:rsid w:val="003830B4"/>
    <w:rsid w:val="00383648"/>
    <w:rsid w:val="00383CAB"/>
    <w:rsid w:val="00383E9F"/>
    <w:rsid w:val="003840C4"/>
    <w:rsid w:val="0038423A"/>
    <w:rsid w:val="003843D8"/>
    <w:rsid w:val="00384570"/>
    <w:rsid w:val="003850CB"/>
    <w:rsid w:val="0038528F"/>
    <w:rsid w:val="00385316"/>
    <w:rsid w:val="00385419"/>
    <w:rsid w:val="00385562"/>
    <w:rsid w:val="003857AE"/>
    <w:rsid w:val="003862C7"/>
    <w:rsid w:val="0038637D"/>
    <w:rsid w:val="003864B4"/>
    <w:rsid w:val="00386756"/>
    <w:rsid w:val="00386A43"/>
    <w:rsid w:val="00386B44"/>
    <w:rsid w:val="00386D4C"/>
    <w:rsid w:val="00387005"/>
    <w:rsid w:val="003870D7"/>
    <w:rsid w:val="003873FC"/>
    <w:rsid w:val="0038747E"/>
    <w:rsid w:val="003876E6"/>
    <w:rsid w:val="00387BE3"/>
    <w:rsid w:val="0039035E"/>
    <w:rsid w:val="003904D6"/>
    <w:rsid w:val="0039077D"/>
    <w:rsid w:val="00390B14"/>
    <w:rsid w:val="00390EE5"/>
    <w:rsid w:val="00390F52"/>
    <w:rsid w:val="00390F92"/>
    <w:rsid w:val="003910BB"/>
    <w:rsid w:val="003911B8"/>
    <w:rsid w:val="003913A1"/>
    <w:rsid w:val="0039177F"/>
    <w:rsid w:val="003917A5"/>
    <w:rsid w:val="0039191E"/>
    <w:rsid w:val="003919F5"/>
    <w:rsid w:val="00391A9A"/>
    <w:rsid w:val="00391C2F"/>
    <w:rsid w:val="00391E54"/>
    <w:rsid w:val="00391F95"/>
    <w:rsid w:val="00392300"/>
    <w:rsid w:val="00392739"/>
    <w:rsid w:val="00392A9F"/>
    <w:rsid w:val="00392C4F"/>
    <w:rsid w:val="00392DA0"/>
    <w:rsid w:val="00392DA2"/>
    <w:rsid w:val="00392E82"/>
    <w:rsid w:val="00392F9C"/>
    <w:rsid w:val="00393592"/>
    <w:rsid w:val="00393C30"/>
    <w:rsid w:val="00394166"/>
    <w:rsid w:val="003942C3"/>
    <w:rsid w:val="00394964"/>
    <w:rsid w:val="00394A9D"/>
    <w:rsid w:val="00394B66"/>
    <w:rsid w:val="003950AD"/>
    <w:rsid w:val="003950B2"/>
    <w:rsid w:val="00395444"/>
    <w:rsid w:val="00395993"/>
    <w:rsid w:val="003959BB"/>
    <w:rsid w:val="003959E7"/>
    <w:rsid w:val="003962F6"/>
    <w:rsid w:val="003964C8"/>
    <w:rsid w:val="00396865"/>
    <w:rsid w:val="00396B8E"/>
    <w:rsid w:val="00396C0D"/>
    <w:rsid w:val="00396DC3"/>
    <w:rsid w:val="00396DD4"/>
    <w:rsid w:val="00396E81"/>
    <w:rsid w:val="00397183"/>
    <w:rsid w:val="0039738B"/>
    <w:rsid w:val="003973D1"/>
    <w:rsid w:val="00397536"/>
    <w:rsid w:val="003978AC"/>
    <w:rsid w:val="00397907"/>
    <w:rsid w:val="00397BDA"/>
    <w:rsid w:val="00397D89"/>
    <w:rsid w:val="00397DA9"/>
    <w:rsid w:val="00397F6C"/>
    <w:rsid w:val="003A00ED"/>
    <w:rsid w:val="003A023E"/>
    <w:rsid w:val="003A09BC"/>
    <w:rsid w:val="003A0C75"/>
    <w:rsid w:val="003A0DF0"/>
    <w:rsid w:val="003A128C"/>
    <w:rsid w:val="003A131D"/>
    <w:rsid w:val="003A14DF"/>
    <w:rsid w:val="003A157E"/>
    <w:rsid w:val="003A1922"/>
    <w:rsid w:val="003A1B90"/>
    <w:rsid w:val="003A1D22"/>
    <w:rsid w:val="003A1FA4"/>
    <w:rsid w:val="003A219E"/>
    <w:rsid w:val="003A221F"/>
    <w:rsid w:val="003A2899"/>
    <w:rsid w:val="003A29E6"/>
    <w:rsid w:val="003A2D7F"/>
    <w:rsid w:val="003A2EE5"/>
    <w:rsid w:val="003A344B"/>
    <w:rsid w:val="003A3701"/>
    <w:rsid w:val="003A38DC"/>
    <w:rsid w:val="003A3A9B"/>
    <w:rsid w:val="003A3E4D"/>
    <w:rsid w:val="003A4034"/>
    <w:rsid w:val="003A411B"/>
    <w:rsid w:val="003A4428"/>
    <w:rsid w:val="003A44E0"/>
    <w:rsid w:val="003A4E5D"/>
    <w:rsid w:val="003A5248"/>
    <w:rsid w:val="003A5F1E"/>
    <w:rsid w:val="003A63F9"/>
    <w:rsid w:val="003A65D0"/>
    <w:rsid w:val="003A66B2"/>
    <w:rsid w:val="003A6E41"/>
    <w:rsid w:val="003A6ED0"/>
    <w:rsid w:val="003A70C7"/>
    <w:rsid w:val="003A74D5"/>
    <w:rsid w:val="003A7797"/>
    <w:rsid w:val="003A77BA"/>
    <w:rsid w:val="003A7827"/>
    <w:rsid w:val="003A7893"/>
    <w:rsid w:val="003A7CB7"/>
    <w:rsid w:val="003A94EC"/>
    <w:rsid w:val="003B0342"/>
    <w:rsid w:val="003B058C"/>
    <w:rsid w:val="003B0A28"/>
    <w:rsid w:val="003B0CB0"/>
    <w:rsid w:val="003B0D34"/>
    <w:rsid w:val="003B0E97"/>
    <w:rsid w:val="003B0EEE"/>
    <w:rsid w:val="003B13B1"/>
    <w:rsid w:val="003B146B"/>
    <w:rsid w:val="003B1770"/>
    <w:rsid w:val="003B1FD5"/>
    <w:rsid w:val="003B2237"/>
    <w:rsid w:val="003B269E"/>
    <w:rsid w:val="003B2798"/>
    <w:rsid w:val="003B2A3C"/>
    <w:rsid w:val="003B3468"/>
    <w:rsid w:val="003B3545"/>
    <w:rsid w:val="003B3771"/>
    <w:rsid w:val="003B38D1"/>
    <w:rsid w:val="003B3C82"/>
    <w:rsid w:val="003B3E8D"/>
    <w:rsid w:val="003B3F13"/>
    <w:rsid w:val="003B45BF"/>
    <w:rsid w:val="003B4FA4"/>
    <w:rsid w:val="003B530F"/>
    <w:rsid w:val="003B537E"/>
    <w:rsid w:val="003B5532"/>
    <w:rsid w:val="003B5568"/>
    <w:rsid w:val="003B56B4"/>
    <w:rsid w:val="003B587B"/>
    <w:rsid w:val="003B5A31"/>
    <w:rsid w:val="003B5D05"/>
    <w:rsid w:val="003B5E3F"/>
    <w:rsid w:val="003B6220"/>
    <w:rsid w:val="003B63D6"/>
    <w:rsid w:val="003B6488"/>
    <w:rsid w:val="003B673F"/>
    <w:rsid w:val="003B6866"/>
    <w:rsid w:val="003B6991"/>
    <w:rsid w:val="003B69A7"/>
    <w:rsid w:val="003B69E1"/>
    <w:rsid w:val="003B6A6B"/>
    <w:rsid w:val="003B6BAD"/>
    <w:rsid w:val="003B7003"/>
    <w:rsid w:val="003B7115"/>
    <w:rsid w:val="003B76B4"/>
    <w:rsid w:val="003B7C18"/>
    <w:rsid w:val="003C0064"/>
    <w:rsid w:val="003C04F0"/>
    <w:rsid w:val="003C0A26"/>
    <w:rsid w:val="003C0ECA"/>
    <w:rsid w:val="003C0F8C"/>
    <w:rsid w:val="003C11F3"/>
    <w:rsid w:val="003C1831"/>
    <w:rsid w:val="003C1C73"/>
    <w:rsid w:val="003C1E78"/>
    <w:rsid w:val="003C1F5D"/>
    <w:rsid w:val="003C2064"/>
    <w:rsid w:val="003C251C"/>
    <w:rsid w:val="003C262D"/>
    <w:rsid w:val="003C2A3C"/>
    <w:rsid w:val="003C2B04"/>
    <w:rsid w:val="003C2C82"/>
    <w:rsid w:val="003C2E7E"/>
    <w:rsid w:val="003C3436"/>
    <w:rsid w:val="003C3482"/>
    <w:rsid w:val="003C38E0"/>
    <w:rsid w:val="003C3B09"/>
    <w:rsid w:val="003C3D47"/>
    <w:rsid w:val="003C3D51"/>
    <w:rsid w:val="003C3EEC"/>
    <w:rsid w:val="003C4258"/>
    <w:rsid w:val="003C467A"/>
    <w:rsid w:val="003C4764"/>
    <w:rsid w:val="003C49D4"/>
    <w:rsid w:val="003C4A04"/>
    <w:rsid w:val="003C4B38"/>
    <w:rsid w:val="003C4D7E"/>
    <w:rsid w:val="003C4E9A"/>
    <w:rsid w:val="003C5042"/>
    <w:rsid w:val="003C5196"/>
    <w:rsid w:val="003C5213"/>
    <w:rsid w:val="003C53BD"/>
    <w:rsid w:val="003C5489"/>
    <w:rsid w:val="003C593A"/>
    <w:rsid w:val="003C5D9A"/>
    <w:rsid w:val="003C5E4A"/>
    <w:rsid w:val="003C5ED8"/>
    <w:rsid w:val="003C6593"/>
    <w:rsid w:val="003C68AE"/>
    <w:rsid w:val="003C6C54"/>
    <w:rsid w:val="003C7260"/>
    <w:rsid w:val="003C72D5"/>
    <w:rsid w:val="003C7655"/>
    <w:rsid w:val="003C77FF"/>
    <w:rsid w:val="003C79A7"/>
    <w:rsid w:val="003C7F71"/>
    <w:rsid w:val="003C7F86"/>
    <w:rsid w:val="003D04A4"/>
    <w:rsid w:val="003D068A"/>
    <w:rsid w:val="003D08A6"/>
    <w:rsid w:val="003D0A46"/>
    <w:rsid w:val="003D0A71"/>
    <w:rsid w:val="003D105A"/>
    <w:rsid w:val="003D127A"/>
    <w:rsid w:val="003D1B9D"/>
    <w:rsid w:val="003D1EEA"/>
    <w:rsid w:val="003D1FC7"/>
    <w:rsid w:val="003D2080"/>
    <w:rsid w:val="003D21E3"/>
    <w:rsid w:val="003D226C"/>
    <w:rsid w:val="003D240D"/>
    <w:rsid w:val="003D247F"/>
    <w:rsid w:val="003D24A8"/>
    <w:rsid w:val="003D26EB"/>
    <w:rsid w:val="003D2710"/>
    <w:rsid w:val="003D2AB0"/>
    <w:rsid w:val="003D2B1B"/>
    <w:rsid w:val="003D2C18"/>
    <w:rsid w:val="003D2F5C"/>
    <w:rsid w:val="003D36E5"/>
    <w:rsid w:val="003D375A"/>
    <w:rsid w:val="003D385A"/>
    <w:rsid w:val="003D385D"/>
    <w:rsid w:val="003D39B1"/>
    <w:rsid w:val="003D3F5B"/>
    <w:rsid w:val="003D4413"/>
    <w:rsid w:val="003D480E"/>
    <w:rsid w:val="003D4839"/>
    <w:rsid w:val="003D4963"/>
    <w:rsid w:val="003D499B"/>
    <w:rsid w:val="003D4F29"/>
    <w:rsid w:val="003D4F88"/>
    <w:rsid w:val="003D5264"/>
    <w:rsid w:val="003D5547"/>
    <w:rsid w:val="003D5795"/>
    <w:rsid w:val="003D5A05"/>
    <w:rsid w:val="003D5BC7"/>
    <w:rsid w:val="003D5BFF"/>
    <w:rsid w:val="003D5E5D"/>
    <w:rsid w:val="003D6262"/>
    <w:rsid w:val="003D6513"/>
    <w:rsid w:val="003D659F"/>
    <w:rsid w:val="003D6684"/>
    <w:rsid w:val="003D6878"/>
    <w:rsid w:val="003D6969"/>
    <w:rsid w:val="003D6AA0"/>
    <w:rsid w:val="003D6AD4"/>
    <w:rsid w:val="003D6BC4"/>
    <w:rsid w:val="003D6EDF"/>
    <w:rsid w:val="003D7316"/>
    <w:rsid w:val="003D73D8"/>
    <w:rsid w:val="003D75CF"/>
    <w:rsid w:val="003D77EA"/>
    <w:rsid w:val="003D7870"/>
    <w:rsid w:val="003D7D76"/>
    <w:rsid w:val="003D7E6C"/>
    <w:rsid w:val="003D7E7E"/>
    <w:rsid w:val="003D7E86"/>
    <w:rsid w:val="003E0119"/>
    <w:rsid w:val="003E077E"/>
    <w:rsid w:val="003E0919"/>
    <w:rsid w:val="003E106F"/>
    <w:rsid w:val="003E13FE"/>
    <w:rsid w:val="003E145C"/>
    <w:rsid w:val="003E1729"/>
    <w:rsid w:val="003E1D41"/>
    <w:rsid w:val="003E1D4D"/>
    <w:rsid w:val="003E1EE6"/>
    <w:rsid w:val="003E1F73"/>
    <w:rsid w:val="003E20A0"/>
    <w:rsid w:val="003E2239"/>
    <w:rsid w:val="003E2344"/>
    <w:rsid w:val="003E244C"/>
    <w:rsid w:val="003E24D7"/>
    <w:rsid w:val="003E290B"/>
    <w:rsid w:val="003E2A7B"/>
    <w:rsid w:val="003E2B5C"/>
    <w:rsid w:val="003E30AA"/>
    <w:rsid w:val="003E324D"/>
    <w:rsid w:val="003E334A"/>
    <w:rsid w:val="003E3448"/>
    <w:rsid w:val="003E3777"/>
    <w:rsid w:val="003E3D2F"/>
    <w:rsid w:val="003E3D72"/>
    <w:rsid w:val="003E423B"/>
    <w:rsid w:val="003E4294"/>
    <w:rsid w:val="003E44BD"/>
    <w:rsid w:val="003E44EB"/>
    <w:rsid w:val="003E4708"/>
    <w:rsid w:val="003E48AF"/>
    <w:rsid w:val="003E48E7"/>
    <w:rsid w:val="003E4A9A"/>
    <w:rsid w:val="003E4BF8"/>
    <w:rsid w:val="003E4E0F"/>
    <w:rsid w:val="003E507B"/>
    <w:rsid w:val="003E50B4"/>
    <w:rsid w:val="003E57C7"/>
    <w:rsid w:val="003E5938"/>
    <w:rsid w:val="003E5986"/>
    <w:rsid w:val="003E5C54"/>
    <w:rsid w:val="003E5C86"/>
    <w:rsid w:val="003E6366"/>
    <w:rsid w:val="003E63A6"/>
    <w:rsid w:val="003E63DA"/>
    <w:rsid w:val="003E65C6"/>
    <w:rsid w:val="003E66AA"/>
    <w:rsid w:val="003E6AEF"/>
    <w:rsid w:val="003E6B26"/>
    <w:rsid w:val="003E6BC7"/>
    <w:rsid w:val="003E6CCE"/>
    <w:rsid w:val="003E6D14"/>
    <w:rsid w:val="003E6E55"/>
    <w:rsid w:val="003E6FC3"/>
    <w:rsid w:val="003E710F"/>
    <w:rsid w:val="003E715D"/>
    <w:rsid w:val="003E71D9"/>
    <w:rsid w:val="003E71FA"/>
    <w:rsid w:val="003E73E5"/>
    <w:rsid w:val="003E74E4"/>
    <w:rsid w:val="003E78E5"/>
    <w:rsid w:val="003E78FB"/>
    <w:rsid w:val="003E7B13"/>
    <w:rsid w:val="003E7C30"/>
    <w:rsid w:val="003E7D4F"/>
    <w:rsid w:val="003E7E77"/>
    <w:rsid w:val="003E7FB0"/>
    <w:rsid w:val="003F0492"/>
    <w:rsid w:val="003F04BF"/>
    <w:rsid w:val="003F068A"/>
    <w:rsid w:val="003F071D"/>
    <w:rsid w:val="003F087C"/>
    <w:rsid w:val="003F0EF3"/>
    <w:rsid w:val="003F0EF4"/>
    <w:rsid w:val="003F1513"/>
    <w:rsid w:val="003F157E"/>
    <w:rsid w:val="003F1C17"/>
    <w:rsid w:val="003F1C78"/>
    <w:rsid w:val="003F208E"/>
    <w:rsid w:val="003F2468"/>
    <w:rsid w:val="003F24AB"/>
    <w:rsid w:val="003F28C4"/>
    <w:rsid w:val="003F290E"/>
    <w:rsid w:val="003F2A58"/>
    <w:rsid w:val="003F2C9C"/>
    <w:rsid w:val="003F32BE"/>
    <w:rsid w:val="003F32F0"/>
    <w:rsid w:val="003F391B"/>
    <w:rsid w:val="003F39CE"/>
    <w:rsid w:val="003F39E3"/>
    <w:rsid w:val="003F3AAD"/>
    <w:rsid w:val="003F3F60"/>
    <w:rsid w:val="003F40E3"/>
    <w:rsid w:val="003F497D"/>
    <w:rsid w:val="003F4C62"/>
    <w:rsid w:val="003F4FA7"/>
    <w:rsid w:val="003F50D3"/>
    <w:rsid w:val="003F5269"/>
    <w:rsid w:val="003F59CC"/>
    <w:rsid w:val="003F5E83"/>
    <w:rsid w:val="003F5F8A"/>
    <w:rsid w:val="003F6023"/>
    <w:rsid w:val="003F67AC"/>
    <w:rsid w:val="003F688D"/>
    <w:rsid w:val="003F68ED"/>
    <w:rsid w:val="003F700B"/>
    <w:rsid w:val="003F722F"/>
    <w:rsid w:val="003F7272"/>
    <w:rsid w:val="003F7380"/>
    <w:rsid w:val="003F7B41"/>
    <w:rsid w:val="003F7D2A"/>
    <w:rsid w:val="003F7EFB"/>
    <w:rsid w:val="003F7F31"/>
    <w:rsid w:val="003F7F89"/>
    <w:rsid w:val="00400165"/>
    <w:rsid w:val="004003D0"/>
    <w:rsid w:val="0040054B"/>
    <w:rsid w:val="00400B6C"/>
    <w:rsid w:val="00400C75"/>
    <w:rsid w:val="004014E4"/>
    <w:rsid w:val="004015B2"/>
    <w:rsid w:val="00401E14"/>
    <w:rsid w:val="00402F52"/>
    <w:rsid w:val="004032FF"/>
    <w:rsid w:val="00403725"/>
    <w:rsid w:val="00403AFB"/>
    <w:rsid w:val="00403DCA"/>
    <w:rsid w:val="00403DEB"/>
    <w:rsid w:val="00403F2A"/>
    <w:rsid w:val="00404327"/>
    <w:rsid w:val="0040433D"/>
    <w:rsid w:val="00404648"/>
    <w:rsid w:val="00404B34"/>
    <w:rsid w:val="00404C10"/>
    <w:rsid w:val="00404CAB"/>
    <w:rsid w:val="00404DC6"/>
    <w:rsid w:val="00404F32"/>
    <w:rsid w:val="004055A6"/>
    <w:rsid w:val="004060F7"/>
    <w:rsid w:val="004062FE"/>
    <w:rsid w:val="004063C0"/>
    <w:rsid w:val="004063E9"/>
    <w:rsid w:val="00406508"/>
    <w:rsid w:val="00406932"/>
    <w:rsid w:val="00406C47"/>
    <w:rsid w:val="00406ED0"/>
    <w:rsid w:val="00406FA3"/>
    <w:rsid w:val="00407195"/>
    <w:rsid w:val="004071E2"/>
    <w:rsid w:val="0040725C"/>
    <w:rsid w:val="004074A7"/>
    <w:rsid w:val="00407749"/>
    <w:rsid w:val="00407821"/>
    <w:rsid w:val="004079E9"/>
    <w:rsid w:val="00407EA4"/>
    <w:rsid w:val="00407FB6"/>
    <w:rsid w:val="004102D6"/>
    <w:rsid w:val="004106C9"/>
    <w:rsid w:val="00411228"/>
    <w:rsid w:val="004116D1"/>
    <w:rsid w:val="0041182B"/>
    <w:rsid w:val="0041188F"/>
    <w:rsid w:val="00411AAD"/>
    <w:rsid w:val="00411B5D"/>
    <w:rsid w:val="00411DD0"/>
    <w:rsid w:val="00412170"/>
    <w:rsid w:val="00412178"/>
    <w:rsid w:val="004121BD"/>
    <w:rsid w:val="00412219"/>
    <w:rsid w:val="004128F8"/>
    <w:rsid w:val="00412945"/>
    <w:rsid w:val="00412BE1"/>
    <w:rsid w:val="0041329A"/>
    <w:rsid w:val="004132D6"/>
    <w:rsid w:val="00413468"/>
    <w:rsid w:val="004136A3"/>
    <w:rsid w:val="0041384B"/>
    <w:rsid w:val="00413A18"/>
    <w:rsid w:val="00413A54"/>
    <w:rsid w:val="00413CDB"/>
    <w:rsid w:val="00413EB3"/>
    <w:rsid w:val="00413FE6"/>
    <w:rsid w:val="00414217"/>
    <w:rsid w:val="00414478"/>
    <w:rsid w:val="00414769"/>
    <w:rsid w:val="004150D6"/>
    <w:rsid w:val="00415213"/>
    <w:rsid w:val="0041544C"/>
    <w:rsid w:val="0041575C"/>
    <w:rsid w:val="00415CEF"/>
    <w:rsid w:val="0041663D"/>
    <w:rsid w:val="004166DB"/>
    <w:rsid w:val="004167AF"/>
    <w:rsid w:val="00416B47"/>
    <w:rsid w:val="00416CDC"/>
    <w:rsid w:val="00416F7A"/>
    <w:rsid w:val="00417222"/>
    <w:rsid w:val="00417690"/>
    <w:rsid w:val="0041778F"/>
    <w:rsid w:val="004177CE"/>
    <w:rsid w:val="00417A93"/>
    <w:rsid w:val="00417D29"/>
    <w:rsid w:val="00417DB5"/>
    <w:rsid w:val="00417E1B"/>
    <w:rsid w:val="00417E59"/>
    <w:rsid w:val="00420395"/>
    <w:rsid w:val="00420450"/>
    <w:rsid w:val="00420475"/>
    <w:rsid w:val="0042072F"/>
    <w:rsid w:val="00420848"/>
    <w:rsid w:val="00420927"/>
    <w:rsid w:val="00421207"/>
    <w:rsid w:val="00421265"/>
    <w:rsid w:val="00421380"/>
    <w:rsid w:val="0042173C"/>
    <w:rsid w:val="0042180E"/>
    <w:rsid w:val="00421A2E"/>
    <w:rsid w:val="004221AD"/>
    <w:rsid w:val="0042234B"/>
    <w:rsid w:val="0042373F"/>
    <w:rsid w:val="004237DD"/>
    <w:rsid w:val="00423AEA"/>
    <w:rsid w:val="00423BBB"/>
    <w:rsid w:val="00423D90"/>
    <w:rsid w:val="00423EB9"/>
    <w:rsid w:val="00424A28"/>
    <w:rsid w:val="00424B5A"/>
    <w:rsid w:val="00424E9F"/>
    <w:rsid w:val="00424F0D"/>
    <w:rsid w:val="00424FCB"/>
    <w:rsid w:val="004250A8"/>
    <w:rsid w:val="00425184"/>
    <w:rsid w:val="00425286"/>
    <w:rsid w:val="004257E5"/>
    <w:rsid w:val="00425BCB"/>
    <w:rsid w:val="00425F5C"/>
    <w:rsid w:val="00425FF8"/>
    <w:rsid w:val="00426AA6"/>
    <w:rsid w:val="00426AFA"/>
    <w:rsid w:val="00426B46"/>
    <w:rsid w:val="0042759E"/>
    <w:rsid w:val="004278A1"/>
    <w:rsid w:val="00427C64"/>
    <w:rsid w:val="00427DBF"/>
    <w:rsid w:val="00427DC9"/>
    <w:rsid w:val="0042FD44"/>
    <w:rsid w:val="0043001B"/>
    <w:rsid w:val="004301E1"/>
    <w:rsid w:val="0043020E"/>
    <w:rsid w:val="00430293"/>
    <w:rsid w:val="00430309"/>
    <w:rsid w:val="004306EF"/>
    <w:rsid w:val="00430B0D"/>
    <w:rsid w:val="00430E14"/>
    <w:rsid w:val="00430F26"/>
    <w:rsid w:val="00430FF4"/>
    <w:rsid w:val="00431135"/>
    <w:rsid w:val="004311B5"/>
    <w:rsid w:val="00431303"/>
    <w:rsid w:val="0043146E"/>
    <w:rsid w:val="004316D9"/>
    <w:rsid w:val="00431A35"/>
    <w:rsid w:val="00432132"/>
    <w:rsid w:val="00432709"/>
    <w:rsid w:val="00432D54"/>
    <w:rsid w:val="0043307B"/>
    <w:rsid w:val="0043333B"/>
    <w:rsid w:val="004333B5"/>
    <w:rsid w:val="00433441"/>
    <w:rsid w:val="00433752"/>
    <w:rsid w:val="00433A4F"/>
    <w:rsid w:val="00433AD0"/>
    <w:rsid w:val="00433B63"/>
    <w:rsid w:val="00433BCE"/>
    <w:rsid w:val="00434159"/>
    <w:rsid w:val="004341A9"/>
    <w:rsid w:val="004343A3"/>
    <w:rsid w:val="00434668"/>
    <w:rsid w:val="004347E0"/>
    <w:rsid w:val="00434801"/>
    <w:rsid w:val="00434B5F"/>
    <w:rsid w:val="00434BBE"/>
    <w:rsid w:val="004350F7"/>
    <w:rsid w:val="00435227"/>
    <w:rsid w:val="0043546E"/>
    <w:rsid w:val="00435D15"/>
    <w:rsid w:val="00435E05"/>
    <w:rsid w:val="00436255"/>
    <w:rsid w:val="0043657C"/>
    <w:rsid w:val="00436928"/>
    <w:rsid w:val="00436981"/>
    <w:rsid w:val="00436BBD"/>
    <w:rsid w:val="00436BC9"/>
    <w:rsid w:val="00437310"/>
    <w:rsid w:val="0043733A"/>
    <w:rsid w:val="00437A5C"/>
    <w:rsid w:val="00437C84"/>
    <w:rsid w:val="00437D0E"/>
    <w:rsid w:val="004400C1"/>
    <w:rsid w:val="00440377"/>
    <w:rsid w:val="004403C1"/>
    <w:rsid w:val="0044045A"/>
    <w:rsid w:val="00440B0E"/>
    <w:rsid w:val="0044112E"/>
    <w:rsid w:val="0044155F"/>
    <w:rsid w:val="00441729"/>
    <w:rsid w:val="00441797"/>
    <w:rsid w:val="004418AC"/>
    <w:rsid w:val="00441AB3"/>
    <w:rsid w:val="00441B07"/>
    <w:rsid w:val="00442591"/>
    <w:rsid w:val="0044288A"/>
    <w:rsid w:val="00442D82"/>
    <w:rsid w:val="00442DA6"/>
    <w:rsid w:val="00443087"/>
    <w:rsid w:val="00443162"/>
    <w:rsid w:val="00443459"/>
    <w:rsid w:val="00443659"/>
    <w:rsid w:val="00443922"/>
    <w:rsid w:val="00443AB7"/>
    <w:rsid w:val="00443C9C"/>
    <w:rsid w:val="004440C7"/>
    <w:rsid w:val="00444304"/>
    <w:rsid w:val="004444CB"/>
    <w:rsid w:val="00444550"/>
    <w:rsid w:val="0044456E"/>
    <w:rsid w:val="004445B2"/>
    <w:rsid w:val="004445EC"/>
    <w:rsid w:val="00444AA0"/>
    <w:rsid w:val="00444BFB"/>
    <w:rsid w:val="00444F5E"/>
    <w:rsid w:val="004451F2"/>
    <w:rsid w:val="00445846"/>
    <w:rsid w:val="00445C78"/>
    <w:rsid w:val="00445E2A"/>
    <w:rsid w:val="00445E7A"/>
    <w:rsid w:val="004461CD"/>
    <w:rsid w:val="004462EB"/>
    <w:rsid w:val="00446629"/>
    <w:rsid w:val="00446A10"/>
    <w:rsid w:val="00446B0C"/>
    <w:rsid w:val="00446EDD"/>
    <w:rsid w:val="004470B6"/>
    <w:rsid w:val="0044712F"/>
    <w:rsid w:val="00447357"/>
    <w:rsid w:val="00447392"/>
    <w:rsid w:val="004473BC"/>
    <w:rsid w:val="00447515"/>
    <w:rsid w:val="004475A5"/>
    <w:rsid w:val="00447753"/>
    <w:rsid w:val="00447795"/>
    <w:rsid w:val="00447979"/>
    <w:rsid w:val="00447A21"/>
    <w:rsid w:val="00447B0C"/>
    <w:rsid w:val="00447C3D"/>
    <w:rsid w:val="00450210"/>
    <w:rsid w:val="004502AA"/>
    <w:rsid w:val="00450ED5"/>
    <w:rsid w:val="00450F13"/>
    <w:rsid w:val="00450F7C"/>
    <w:rsid w:val="0045122C"/>
    <w:rsid w:val="0045126E"/>
    <w:rsid w:val="004514EB"/>
    <w:rsid w:val="00451584"/>
    <w:rsid w:val="004516B0"/>
    <w:rsid w:val="004518E2"/>
    <w:rsid w:val="00451A1B"/>
    <w:rsid w:val="00451A30"/>
    <w:rsid w:val="00451D4F"/>
    <w:rsid w:val="0045201E"/>
    <w:rsid w:val="0045215C"/>
    <w:rsid w:val="004527A9"/>
    <w:rsid w:val="00452C19"/>
    <w:rsid w:val="00452E20"/>
    <w:rsid w:val="00452FC1"/>
    <w:rsid w:val="0045323E"/>
    <w:rsid w:val="00453639"/>
    <w:rsid w:val="004538AA"/>
    <w:rsid w:val="00453B45"/>
    <w:rsid w:val="00453C34"/>
    <w:rsid w:val="00453CFE"/>
    <w:rsid w:val="00453E83"/>
    <w:rsid w:val="00454188"/>
    <w:rsid w:val="004542B1"/>
    <w:rsid w:val="00454542"/>
    <w:rsid w:val="00454F0D"/>
    <w:rsid w:val="0045513C"/>
    <w:rsid w:val="00455288"/>
    <w:rsid w:val="00455721"/>
    <w:rsid w:val="004559DE"/>
    <w:rsid w:val="00455B9D"/>
    <w:rsid w:val="00455EAB"/>
    <w:rsid w:val="00456051"/>
    <w:rsid w:val="004561C3"/>
    <w:rsid w:val="00456493"/>
    <w:rsid w:val="004565F5"/>
    <w:rsid w:val="0045685B"/>
    <w:rsid w:val="00456A77"/>
    <w:rsid w:val="00456B80"/>
    <w:rsid w:val="00457026"/>
    <w:rsid w:val="00457118"/>
    <w:rsid w:val="004574F9"/>
    <w:rsid w:val="0045784E"/>
    <w:rsid w:val="00457F43"/>
    <w:rsid w:val="0046016F"/>
    <w:rsid w:val="0046027A"/>
    <w:rsid w:val="00460383"/>
    <w:rsid w:val="00460BDB"/>
    <w:rsid w:val="00460C17"/>
    <w:rsid w:val="00460C76"/>
    <w:rsid w:val="00460D85"/>
    <w:rsid w:val="00460F44"/>
    <w:rsid w:val="00460F59"/>
    <w:rsid w:val="0046104E"/>
    <w:rsid w:val="00461515"/>
    <w:rsid w:val="00461572"/>
    <w:rsid w:val="00461A71"/>
    <w:rsid w:val="00461D45"/>
    <w:rsid w:val="004621DC"/>
    <w:rsid w:val="004626BA"/>
    <w:rsid w:val="00462744"/>
    <w:rsid w:val="00462CAC"/>
    <w:rsid w:val="00462CED"/>
    <w:rsid w:val="00462FF2"/>
    <w:rsid w:val="004630ED"/>
    <w:rsid w:val="004632B6"/>
    <w:rsid w:val="004635C9"/>
    <w:rsid w:val="00463B67"/>
    <w:rsid w:val="00463D1A"/>
    <w:rsid w:val="00463E73"/>
    <w:rsid w:val="00463EB3"/>
    <w:rsid w:val="00463ED1"/>
    <w:rsid w:val="00464255"/>
    <w:rsid w:val="0046440A"/>
    <w:rsid w:val="0046456E"/>
    <w:rsid w:val="0046459E"/>
    <w:rsid w:val="004646D7"/>
    <w:rsid w:val="00464F1F"/>
    <w:rsid w:val="00465D35"/>
    <w:rsid w:val="00466094"/>
    <w:rsid w:val="0046633E"/>
    <w:rsid w:val="00466426"/>
    <w:rsid w:val="00466785"/>
    <w:rsid w:val="004667C3"/>
    <w:rsid w:val="00466882"/>
    <w:rsid w:val="004669BE"/>
    <w:rsid w:val="00466A5B"/>
    <w:rsid w:val="00466AFD"/>
    <w:rsid w:val="00466CC4"/>
    <w:rsid w:val="00466D43"/>
    <w:rsid w:val="00466E89"/>
    <w:rsid w:val="00467089"/>
    <w:rsid w:val="004670B8"/>
    <w:rsid w:val="0046724F"/>
    <w:rsid w:val="004676D6"/>
    <w:rsid w:val="00467721"/>
    <w:rsid w:val="00467744"/>
    <w:rsid w:val="00467943"/>
    <w:rsid w:val="00467964"/>
    <w:rsid w:val="00467B01"/>
    <w:rsid w:val="00467BE1"/>
    <w:rsid w:val="00467E66"/>
    <w:rsid w:val="00467EAE"/>
    <w:rsid w:val="00467F5F"/>
    <w:rsid w:val="0047000A"/>
    <w:rsid w:val="00470140"/>
    <w:rsid w:val="004701EB"/>
    <w:rsid w:val="004702F8"/>
    <w:rsid w:val="0047044D"/>
    <w:rsid w:val="0047057F"/>
    <w:rsid w:val="00470703"/>
    <w:rsid w:val="004709D7"/>
    <w:rsid w:val="00470BF8"/>
    <w:rsid w:val="00470C68"/>
    <w:rsid w:val="00470EAE"/>
    <w:rsid w:val="004710A1"/>
    <w:rsid w:val="00471467"/>
    <w:rsid w:val="00471565"/>
    <w:rsid w:val="004716B5"/>
    <w:rsid w:val="00471815"/>
    <w:rsid w:val="0047198B"/>
    <w:rsid w:val="00471A11"/>
    <w:rsid w:val="00471E01"/>
    <w:rsid w:val="004724F7"/>
    <w:rsid w:val="00472891"/>
    <w:rsid w:val="00472AEF"/>
    <w:rsid w:val="00472E9F"/>
    <w:rsid w:val="00472FAB"/>
    <w:rsid w:val="00472FC2"/>
    <w:rsid w:val="004734D5"/>
    <w:rsid w:val="00473856"/>
    <w:rsid w:val="0047433B"/>
    <w:rsid w:val="004746DF"/>
    <w:rsid w:val="004747B3"/>
    <w:rsid w:val="00474869"/>
    <w:rsid w:val="00474874"/>
    <w:rsid w:val="00474902"/>
    <w:rsid w:val="00474AA5"/>
    <w:rsid w:val="00474C7F"/>
    <w:rsid w:val="00474CCA"/>
    <w:rsid w:val="00474CEF"/>
    <w:rsid w:val="00474D3C"/>
    <w:rsid w:val="00474E5A"/>
    <w:rsid w:val="00474E5C"/>
    <w:rsid w:val="00474EC0"/>
    <w:rsid w:val="004752E0"/>
    <w:rsid w:val="00475E07"/>
    <w:rsid w:val="00475EB4"/>
    <w:rsid w:val="00476056"/>
    <w:rsid w:val="00476A3B"/>
    <w:rsid w:val="00476B7A"/>
    <w:rsid w:val="00476C5D"/>
    <w:rsid w:val="00477313"/>
    <w:rsid w:val="00477713"/>
    <w:rsid w:val="00477CF3"/>
    <w:rsid w:val="00477D6F"/>
    <w:rsid w:val="00477DFA"/>
    <w:rsid w:val="00480324"/>
    <w:rsid w:val="00480337"/>
    <w:rsid w:val="0048045B"/>
    <w:rsid w:val="004806F7"/>
    <w:rsid w:val="0048094A"/>
    <w:rsid w:val="00480CC1"/>
    <w:rsid w:val="00480F25"/>
    <w:rsid w:val="00480F75"/>
    <w:rsid w:val="00480F95"/>
    <w:rsid w:val="0048120E"/>
    <w:rsid w:val="0048124A"/>
    <w:rsid w:val="004812FE"/>
    <w:rsid w:val="00481640"/>
    <w:rsid w:val="00481643"/>
    <w:rsid w:val="00481929"/>
    <w:rsid w:val="00482282"/>
    <w:rsid w:val="00482493"/>
    <w:rsid w:val="00482807"/>
    <w:rsid w:val="00482855"/>
    <w:rsid w:val="0048289F"/>
    <w:rsid w:val="00482A89"/>
    <w:rsid w:val="0048302F"/>
    <w:rsid w:val="0048361F"/>
    <w:rsid w:val="004838D7"/>
    <w:rsid w:val="00484070"/>
    <w:rsid w:val="004844CB"/>
    <w:rsid w:val="004845BC"/>
    <w:rsid w:val="004846FA"/>
    <w:rsid w:val="0048486D"/>
    <w:rsid w:val="00484ADA"/>
    <w:rsid w:val="00484F8D"/>
    <w:rsid w:val="00485266"/>
    <w:rsid w:val="00485813"/>
    <w:rsid w:val="0048582F"/>
    <w:rsid w:val="00485A10"/>
    <w:rsid w:val="00485BD1"/>
    <w:rsid w:val="00485E43"/>
    <w:rsid w:val="00486236"/>
    <w:rsid w:val="004863DB"/>
    <w:rsid w:val="0048657E"/>
    <w:rsid w:val="00486BFD"/>
    <w:rsid w:val="00486C8F"/>
    <w:rsid w:val="00486D20"/>
    <w:rsid w:val="00486E80"/>
    <w:rsid w:val="00486EF5"/>
    <w:rsid w:val="00487157"/>
    <w:rsid w:val="0048777F"/>
    <w:rsid w:val="00490146"/>
    <w:rsid w:val="004901D4"/>
    <w:rsid w:val="0049063A"/>
    <w:rsid w:val="00490736"/>
    <w:rsid w:val="00490870"/>
    <w:rsid w:val="00490F81"/>
    <w:rsid w:val="00491298"/>
    <w:rsid w:val="004912F1"/>
    <w:rsid w:val="0049182A"/>
    <w:rsid w:val="004920E5"/>
    <w:rsid w:val="00492230"/>
    <w:rsid w:val="004924EF"/>
    <w:rsid w:val="00492632"/>
    <w:rsid w:val="0049274B"/>
    <w:rsid w:val="004928ED"/>
    <w:rsid w:val="00492C69"/>
    <w:rsid w:val="00492D1E"/>
    <w:rsid w:val="004938C0"/>
    <w:rsid w:val="00493CF1"/>
    <w:rsid w:val="00493CFA"/>
    <w:rsid w:val="00493E22"/>
    <w:rsid w:val="00493F43"/>
    <w:rsid w:val="0049467B"/>
    <w:rsid w:val="00494695"/>
    <w:rsid w:val="00494B1A"/>
    <w:rsid w:val="00494B8B"/>
    <w:rsid w:val="00494C35"/>
    <w:rsid w:val="00494F27"/>
    <w:rsid w:val="00494FE5"/>
    <w:rsid w:val="00495422"/>
    <w:rsid w:val="00495956"/>
    <w:rsid w:val="00495A1C"/>
    <w:rsid w:val="00495CF2"/>
    <w:rsid w:val="00495D85"/>
    <w:rsid w:val="00495F44"/>
    <w:rsid w:val="00495FCF"/>
    <w:rsid w:val="00495FD8"/>
    <w:rsid w:val="00496436"/>
    <w:rsid w:val="00496684"/>
    <w:rsid w:val="004966B0"/>
    <w:rsid w:val="004966D1"/>
    <w:rsid w:val="00496AE8"/>
    <w:rsid w:val="00496C7B"/>
    <w:rsid w:val="00496DB2"/>
    <w:rsid w:val="00496E11"/>
    <w:rsid w:val="00496E51"/>
    <w:rsid w:val="004973F4"/>
    <w:rsid w:val="00497442"/>
    <w:rsid w:val="00497A86"/>
    <w:rsid w:val="00497ADD"/>
    <w:rsid w:val="00497D7F"/>
    <w:rsid w:val="00497DCE"/>
    <w:rsid w:val="00497F44"/>
    <w:rsid w:val="004A0046"/>
    <w:rsid w:val="004A01B8"/>
    <w:rsid w:val="004A0897"/>
    <w:rsid w:val="004A0934"/>
    <w:rsid w:val="004A0959"/>
    <w:rsid w:val="004A0DE3"/>
    <w:rsid w:val="004A0E19"/>
    <w:rsid w:val="004A145C"/>
    <w:rsid w:val="004A14C3"/>
    <w:rsid w:val="004A154E"/>
    <w:rsid w:val="004A175F"/>
    <w:rsid w:val="004A1819"/>
    <w:rsid w:val="004A18CF"/>
    <w:rsid w:val="004A1983"/>
    <w:rsid w:val="004A1B6E"/>
    <w:rsid w:val="004A1D53"/>
    <w:rsid w:val="004A1D74"/>
    <w:rsid w:val="004A1FFF"/>
    <w:rsid w:val="004A21D1"/>
    <w:rsid w:val="004A22C6"/>
    <w:rsid w:val="004A2343"/>
    <w:rsid w:val="004A26DB"/>
    <w:rsid w:val="004A2758"/>
    <w:rsid w:val="004A2C7E"/>
    <w:rsid w:val="004A3564"/>
    <w:rsid w:val="004A357B"/>
    <w:rsid w:val="004A35DD"/>
    <w:rsid w:val="004A36FA"/>
    <w:rsid w:val="004A3E0E"/>
    <w:rsid w:val="004A3F2B"/>
    <w:rsid w:val="004A4288"/>
    <w:rsid w:val="004A433C"/>
    <w:rsid w:val="004A4B19"/>
    <w:rsid w:val="004A4BB7"/>
    <w:rsid w:val="004A4ED4"/>
    <w:rsid w:val="004A5205"/>
    <w:rsid w:val="004A541C"/>
    <w:rsid w:val="004A55E5"/>
    <w:rsid w:val="004A5763"/>
    <w:rsid w:val="004A5A49"/>
    <w:rsid w:val="004A5D68"/>
    <w:rsid w:val="004A5EB4"/>
    <w:rsid w:val="004A5F88"/>
    <w:rsid w:val="004A6327"/>
    <w:rsid w:val="004A641B"/>
    <w:rsid w:val="004A6429"/>
    <w:rsid w:val="004A6724"/>
    <w:rsid w:val="004A679A"/>
    <w:rsid w:val="004A6C3F"/>
    <w:rsid w:val="004A6DC5"/>
    <w:rsid w:val="004A6EEF"/>
    <w:rsid w:val="004A71E8"/>
    <w:rsid w:val="004A720C"/>
    <w:rsid w:val="004A733E"/>
    <w:rsid w:val="004A73E3"/>
    <w:rsid w:val="004A7544"/>
    <w:rsid w:val="004A75A3"/>
    <w:rsid w:val="004A76F6"/>
    <w:rsid w:val="004A7BDB"/>
    <w:rsid w:val="004A7C4F"/>
    <w:rsid w:val="004A7DEF"/>
    <w:rsid w:val="004B0028"/>
    <w:rsid w:val="004B012A"/>
    <w:rsid w:val="004B03F7"/>
    <w:rsid w:val="004B05D0"/>
    <w:rsid w:val="004B0DDF"/>
    <w:rsid w:val="004B0E29"/>
    <w:rsid w:val="004B0E5F"/>
    <w:rsid w:val="004B1094"/>
    <w:rsid w:val="004B1AA0"/>
    <w:rsid w:val="004B1AB7"/>
    <w:rsid w:val="004B1B2B"/>
    <w:rsid w:val="004B1B4F"/>
    <w:rsid w:val="004B1CAE"/>
    <w:rsid w:val="004B1F6D"/>
    <w:rsid w:val="004B1F8B"/>
    <w:rsid w:val="004B2044"/>
    <w:rsid w:val="004B205B"/>
    <w:rsid w:val="004B2100"/>
    <w:rsid w:val="004B22AF"/>
    <w:rsid w:val="004B244A"/>
    <w:rsid w:val="004B27FD"/>
    <w:rsid w:val="004B289E"/>
    <w:rsid w:val="004B29AD"/>
    <w:rsid w:val="004B2A20"/>
    <w:rsid w:val="004B2D9D"/>
    <w:rsid w:val="004B3026"/>
    <w:rsid w:val="004B33C6"/>
    <w:rsid w:val="004B3496"/>
    <w:rsid w:val="004B3625"/>
    <w:rsid w:val="004B4139"/>
    <w:rsid w:val="004B464F"/>
    <w:rsid w:val="004B4706"/>
    <w:rsid w:val="004B4991"/>
    <w:rsid w:val="004B4C01"/>
    <w:rsid w:val="004B4FB8"/>
    <w:rsid w:val="004B557E"/>
    <w:rsid w:val="004B5975"/>
    <w:rsid w:val="004B5DD6"/>
    <w:rsid w:val="004B6463"/>
    <w:rsid w:val="004B684E"/>
    <w:rsid w:val="004B6BB1"/>
    <w:rsid w:val="004B7253"/>
    <w:rsid w:val="004B72C8"/>
    <w:rsid w:val="004B7601"/>
    <w:rsid w:val="004B7708"/>
    <w:rsid w:val="004B7748"/>
    <w:rsid w:val="004B7773"/>
    <w:rsid w:val="004C026B"/>
    <w:rsid w:val="004C0335"/>
    <w:rsid w:val="004C0383"/>
    <w:rsid w:val="004C05E8"/>
    <w:rsid w:val="004C0607"/>
    <w:rsid w:val="004C06AA"/>
    <w:rsid w:val="004C076C"/>
    <w:rsid w:val="004C0B4F"/>
    <w:rsid w:val="004C0E34"/>
    <w:rsid w:val="004C0FD9"/>
    <w:rsid w:val="004C12F1"/>
    <w:rsid w:val="004C1378"/>
    <w:rsid w:val="004C1419"/>
    <w:rsid w:val="004C16C9"/>
    <w:rsid w:val="004C1818"/>
    <w:rsid w:val="004C1BEF"/>
    <w:rsid w:val="004C2251"/>
    <w:rsid w:val="004C236D"/>
    <w:rsid w:val="004C259D"/>
    <w:rsid w:val="004C2626"/>
    <w:rsid w:val="004C2933"/>
    <w:rsid w:val="004C2C30"/>
    <w:rsid w:val="004C2D79"/>
    <w:rsid w:val="004C2F30"/>
    <w:rsid w:val="004C31D2"/>
    <w:rsid w:val="004C3881"/>
    <w:rsid w:val="004C3942"/>
    <w:rsid w:val="004C429E"/>
    <w:rsid w:val="004C459F"/>
    <w:rsid w:val="004C4C71"/>
    <w:rsid w:val="004C5455"/>
    <w:rsid w:val="004C59E6"/>
    <w:rsid w:val="004C5E09"/>
    <w:rsid w:val="004C5E62"/>
    <w:rsid w:val="004C5EB3"/>
    <w:rsid w:val="004C63A8"/>
    <w:rsid w:val="004C6644"/>
    <w:rsid w:val="004C6AC8"/>
    <w:rsid w:val="004C6B07"/>
    <w:rsid w:val="004C6E16"/>
    <w:rsid w:val="004C7216"/>
    <w:rsid w:val="004C74E7"/>
    <w:rsid w:val="004C759C"/>
    <w:rsid w:val="004C761D"/>
    <w:rsid w:val="004C7B57"/>
    <w:rsid w:val="004C7C02"/>
    <w:rsid w:val="004C7DF6"/>
    <w:rsid w:val="004C7FA1"/>
    <w:rsid w:val="004D01D4"/>
    <w:rsid w:val="004D071A"/>
    <w:rsid w:val="004D098F"/>
    <w:rsid w:val="004D0AEF"/>
    <w:rsid w:val="004D0B7A"/>
    <w:rsid w:val="004D0C87"/>
    <w:rsid w:val="004D0CFA"/>
    <w:rsid w:val="004D0D4F"/>
    <w:rsid w:val="004D0F9E"/>
    <w:rsid w:val="004D1394"/>
    <w:rsid w:val="004D1428"/>
    <w:rsid w:val="004D15D0"/>
    <w:rsid w:val="004D1783"/>
    <w:rsid w:val="004D1787"/>
    <w:rsid w:val="004D1911"/>
    <w:rsid w:val="004D1945"/>
    <w:rsid w:val="004D1957"/>
    <w:rsid w:val="004D1FEA"/>
    <w:rsid w:val="004D22DB"/>
    <w:rsid w:val="004D2357"/>
    <w:rsid w:val="004D249F"/>
    <w:rsid w:val="004D2588"/>
    <w:rsid w:val="004D273B"/>
    <w:rsid w:val="004D27A3"/>
    <w:rsid w:val="004D27B8"/>
    <w:rsid w:val="004D2B7C"/>
    <w:rsid w:val="004D2C1D"/>
    <w:rsid w:val="004D2E55"/>
    <w:rsid w:val="004D2EEF"/>
    <w:rsid w:val="004D3271"/>
    <w:rsid w:val="004D3A25"/>
    <w:rsid w:val="004D3AA1"/>
    <w:rsid w:val="004D4548"/>
    <w:rsid w:val="004D457C"/>
    <w:rsid w:val="004D52BE"/>
    <w:rsid w:val="004D5499"/>
    <w:rsid w:val="004D5519"/>
    <w:rsid w:val="004D5908"/>
    <w:rsid w:val="004D5D4F"/>
    <w:rsid w:val="004D5E11"/>
    <w:rsid w:val="004D5FA9"/>
    <w:rsid w:val="004D6064"/>
    <w:rsid w:val="004D61DF"/>
    <w:rsid w:val="004D656A"/>
    <w:rsid w:val="004D6D54"/>
    <w:rsid w:val="004D71E7"/>
    <w:rsid w:val="004D7763"/>
    <w:rsid w:val="004D781D"/>
    <w:rsid w:val="004D7D29"/>
    <w:rsid w:val="004E004D"/>
    <w:rsid w:val="004E00CF"/>
    <w:rsid w:val="004E0526"/>
    <w:rsid w:val="004E0871"/>
    <w:rsid w:val="004E08B0"/>
    <w:rsid w:val="004E0A12"/>
    <w:rsid w:val="004E10F6"/>
    <w:rsid w:val="004E1203"/>
    <w:rsid w:val="004E1492"/>
    <w:rsid w:val="004E1527"/>
    <w:rsid w:val="004E160E"/>
    <w:rsid w:val="004E1695"/>
    <w:rsid w:val="004E18AF"/>
    <w:rsid w:val="004E197B"/>
    <w:rsid w:val="004E1DF6"/>
    <w:rsid w:val="004E1FB9"/>
    <w:rsid w:val="004E210F"/>
    <w:rsid w:val="004E216F"/>
    <w:rsid w:val="004E2363"/>
    <w:rsid w:val="004E23BC"/>
    <w:rsid w:val="004E24E2"/>
    <w:rsid w:val="004E2944"/>
    <w:rsid w:val="004E2B41"/>
    <w:rsid w:val="004E2BD5"/>
    <w:rsid w:val="004E2D08"/>
    <w:rsid w:val="004E2F3F"/>
    <w:rsid w:val="004E2FAE"/>
    <w:rsid w:val="004E3039"/>
    <w:rsid w:val="004E3072"/>
    <w:rsid w:val="004E33A2"/>
    <w:rsid w:val="004E37B9"/>
    <w:rsid w:val="004E3BA6"/>
    <w:rsid w:val="004E3E4E"/>
    <w:rsid w:val="004E3EE6"/>
    <w:rsid w:val="004E450C"/>
    <w:rsid w:val="004E49BA"/>
    <w:rsid w:val="004E548C"/>
    <w:rsid w:val="004E5677"/>
    <w:rsid w:val="004E5844"/>
    <w:rsid w:val="004E5887"/>
    <w:rsid w:val="004E600A"/>
    <w:rsid w:val="004E6227"/>
    <w:rsid w:val="004E67B4"/>
    <w:rsid w:val="004E6B57"/>
    <w:rsid w:val="004E70F3"/>
    <w:rsid w:val="004E7D2A"/>
    <w:rsid w:val="004E7DA1"/>
    <w:rsid w:val="004E7DEF"/>
    <w:rsid w:val="004E7E0A"/>
    <w:rsid w:val="004F0105"/>
    <w:rsid w:val="004F018B"/>
    <w:rsid w:val="004F0581"/>
    <w:rsid w:val="004F06F2"/>
    <w:rsid w:val="004F0727"/>
    <w:rsid w:val="004F0AD5"/>
    <w:rsid w:val="004F0D10"/>
    <w:rsid w:val="004F0D18"/>
    <w:rsid w:val="004F0D7F"/>
    <w:rsid w:val="004F0D85"/>
    <w:rsid w:val="004F0FFA"/>
    <w:rsid w:val="004F118A"/>
    <w:rsid w:val="004F12B2"/>
    <w:rsid w:val="004F1337"/>
    <w:rsid w:val="004F16DF"/>
    <w:rsid w:val="004F1BE2"/>
    <w:rsid w:val="004F1FC5"/>
    <w:rsid w:val="004F2430"/>
    <w:rsid w:val="004F24F6"/>
    <w:rsid w:val="004F26B4"/>
    <w:rsid w:val="004F2BF2"/>
    <w:rsid w:val="004F2CC7"/>
    <w:rsid w:val="004F2ED1"/>
    <w:rsid w:val="004F2F1A"/>
    <w:rsid w:val="004F3064"/>
    <w:rsid w:val="004F32C4"/>
    <w:rsid w:val="004F3C0B"/>
    <w:rsid w:val="004F3D16"/>
    <w:rsid w:val="004F3E6C"/>
    <w:rsid w:val="004F4939"/>
    <w:rsid w:val="004F4C42"/>
    <w:rsid w:val="004F50F8"/>
    <w:rsid w:val="004F5EFF"/>
    <w:rsid w:val="004F6106"/>
    <w:rsid w:val="004F6584"/>
    <w:rsid w:val="004F6B73"/>
    <w:rsid w:val="004F6BD1"/>
    <w:rsid w:val="004F6C31"/>
    <w:rsid w:val="004F726B"/>
    <w:rsid w:val="004F7793"/>
    <w:rsid w:val="004F7F36"/>
    <w:rsid w:val="005003C6"/>
    <w:rsid w:val="005003C8"/>
    <w:rsid w:val="00500417"/>
    <w:rsid w:val="00500579"/>
    <w:rsid w:val="0050066A"/>
    <w:rsid w:val="00500AE3"/>
    <w:rsid w:val="00500D0E"/>
    <w:rsid w:val="005012BC"/>
    <w:rsid w:val="0050161B"/>
    <w:rsid w:val="00501897"/>
    <w:rsid w:val="0050198C"/>
    <w:rsid w:val="00501CB0"/>
    <w:rsid w:val="00501FC0"/>
    <w:rsid w:val="0050248A"/>
    <w:rsid w:val="00502851"/>
    <w:rsid w:val="00502B1D"/>
    <w:rsid w:val="00502CAF"/>
    <w:rsid w:val="00502F85"/>
    <w:rsid w:val="00503143"/>
    <w:rsid w:val="0050331B"/>
    <w:rsid w:val="0050345A"/>
    <w:rsid w:val="00503613"/>
    <w:rsid w:val="0050388A"/>
    <w:rsid w:val="00504054"/>
    <w:rsid w:val="0050405A"/>
    <w:rsid w:val="00504231"/>
    <w:rsid w:val="00504245"/>
    <w:rsid w:val="0050433F"/>
    <w:rsid w:val="0050436C"/>
    <w:rsid w:val="005047BF"/>
    <w:rsid w:val="00504A58"/>
    <w:rsid w:val="00504DB6"/>
    <w:rsid w:val="00504FB9"/>
    <w:rsid w:val="00505071"/>
    <w:rsid w:val="00505277"/>
    <w:rsid w:val="00505979"/>
    <w:rsid w:val="00505B51"/>
    <w:rsid w:val="00505C2B"/>
    <w:rsid w:val="00505D3E"/>
    <w:rsid w:val="005065A2"/>
    <w:rsid w:val="00506F64"/>
    <w:rsid w:val="005073C3"/>
    <w:rsid w:val="0050755B"/>
    <w:rsid w:val="00507646"/>
    <w:rsid w:val="00507826"/>
    <w:rsid w:val="00507999"/>
    <w:rsid w:val="00507C4F"/>
    <w:rsid w:val="00510292"/>
    <w:rsid w:val="00510763"/>
    <w:rsid w:val="0051076E"/>
    <w:rsid w:val="005109F9"/>
    <w:rsid w:val="00510C56"/>
    <w:rsid w:val="00511186"/>
    <w:rsid w:val="0051135C"/>
    <w:rsid w:val="00511387"/>
    <w:rsid w:val="0051169E"/>
    <w:rsid w:val="0051173F"/>
    <w:rsid w:val="0051189A"/>
    <w:rsid w:val="00511A99"/>
    <w:rsid w:val="00511B49"/>
    <w:rsid w:val="00511E25"/>
    <w:rsid w:val="00512876"/>
    <w:rsid w:val="00512C0E"/>
    <w:rsid w:val="00512CFE"/>
    <w:rsid w:val="00512E54"/>
    <w:rsid w:val="0051338B"/>
    <w:rsid w:val="00513699"/>
    <w:rsid w:val="00513A1A"/>
    <w:rsid w:val="00514EB8"/>
    <w:rsid w:val="00515041"/>
    <w:rsid w:val="00515382"/>
    <w:rsid w:val="00515655"/>
    <w:rsid w:val="005156DD"/>
    <w:rsid w:val="0051577F"/>
    <w:rsid w:val="0051578C"/>
    <w:rsid w:val="00515798"/>
    <w:rsid w:val="005157F1"/>
    <w:rsid w:val="0051585C"/>
    <w:rsid w:val="0051585F"/>
    <w:rsid w:val="00515BD9"/>
    <w:rsid w:val="00515D22"/>
    <w:rsid w:val="00515D80"/>
    <w:rsid w:val="00515DB0"/>
    <w:rsid w:val="00515F05"/>
    <w:rsid w:val="00516092"/>
    <w:rsid w:val="0051627B"/>
    <w:rsid w:val="005163CC"/>
    <w:rsid w:val="005167E0"/>
    <w:rsid w:val="00516998"/>
    <w:rsid w:val="00516BA8"/>
    <w:rsid w:val="00516E64"/>
    <w:rsid w:val="00516F54"/>
    <w:rsid w:val="0051701A"/>
    <w:rsid w:val="0051728F"/>
    <w:rsid w:val="00517296"/>
    <w:rsid w:val="00517532"/>
    <w:rsid w:val="00517697"/>
    <w:rsid w:val="005176CE"/>
    <w:rsid w:val="00517B9D"/>
    <w:rsid w:val="00517C06"/>
    <w:rsid w:val="005201AF"/>
    <w:rsid w:val="00520306"/>
    <w:rsid w:val="0052041D"/>
    <w:rsid w:val="0052072F"/>
    <w:rsid w:val="005207F7"/>
    <w:rsid w:val="005208BC"/>
    <w:rsid w:val="00520908"/>
    <w:rsid w:val="00520945"/>
    <w:rsid w:val="00520A66"/>
    <w:rsid w:val="0052171E"/>
    <w:rsid w:val="0052194E"/>
    <w:rsid w:val="005219B6"/>
    <w:rsid w:val="00521B43"/>
    <w:rsid w:val="00521C54"/>
    <w:rsid w:val="00521CD0"/>
    <w:rsid w:val="00522043"/>
    <w:rsid w:val="005223CC"/>
    <w:rsid w:val="00522465"/>
    <w:rsid w:val="00522471"/>
    <w:rsid w:val="005227DF"/>
    <w:rsid w:val="00522D35"/>
    <w:rsid w:val="00522E4E"/>
    <w:rsid w:val="00522EFD"/>
    <w:rsid w:val="00522FEE"/>
    <w:rsid w:val="00523329"/>
    <w:rsid w:val="0052379D"/>
    <w:rsid w:val="0052381C"/>
    <w:rsid w:val="00523A3F"/>
    <w:rsid w:val="00523EE4"/>
    <w:rsid w:val="0052403A"/>
    <w:rsid w:val="005240A3"/>
    <w:rsid w:val="00524264"/>
    <w:rsid w:val="005242FC"/>
    <w:rsid w:val="005243B8"/>
    <w:rsid w:val="005243D3"/>
    <w:rsid w:val="00524E0C"/>
    <w:rsid w:val="005250CC"/>
    <w:rsid w:val="005253DE"/>
    <w:rsid w:val="00525646"/>
    <w:rsid w:val="00525A1F"/>
    <w:rsid w:val="00525ACC"/>
    <w:rsid w:val="00525DE9"/>
    <w:rsid w:val="005267DC"/>
    <w:rsid w:val="005269A2"/>
    <w:rsid w:val="00526BFA"/>
    <w:rsid w:val="00526CFE"/>
    <w:rsid w:val="00526D1B"/>
    <w:rsid w:val="005270CC"/>
    <w:rsid w:val="00527185"/>
    <w:rsid w:val="0052721D"/>
    <w:rsid w:val="0052776D"/>
    <w:rsid w:val="00527C0B"/>
    <w:rsid w:val="00527D1A"/>
    <w:rsid w:val="00527D6C"/>
    <w:rsid w:val="00527E3C"/>
    <w:rsid w:val="005306C4"/>
    <w:rsid w:val="0053080A"/>
    <w:rsid w:val="0053085F"/>
    <w:rsid w:val="005308E7"/>
    <w:rsid w:val="00531127"/>
    <w:rsid w:val="005315B2"/>
    <w:rsid w:val="00531658"/>
    <w:rsid w:val="005317D5"/>
    <w:rsid w:val="0053181A"/>
    <w:rsid w:val="00531B32"/>
    <w:rsid w:val="00531BEE"/>
    <w:rsid w:val="00531C11"/>
    <w:rsid w:val="00531DDE"/>
    <w:rsid w:val="00531EE1"/>
    <w:rsid w:val="00532020"/>
    <w:rsid w:val="00532410"/>
    <w:rsid w:val="0053241B"/>
    <w:rsid w:val="00532604"/>
    <w:rsid w:val="0053268D"/>
    <w:rsid w:val="005326DD"/>
    <w:rsid w:val="005327E7"/>
    <w:rsid w:val="00532B65"/>
    <w:rsid w:val="00533311"/>
    <w:rsid w:val="005333AA"/>
    <w:rsid w:val="00533414"/>
    <w:rsid w:val="005334F5"/>
    <w:rsid w:val="005337BC"/>
    <w:rsid w:val="00533E49"/>
    <w:rsid w:val="005342A0"/>
    <w:rsid w:val="005342C7"/>
    <w:rsid w:val="0053435A"/>
    <w:rsid w:val="00534654"/>
    <w:rsid w:val="00534875"/>
    <w:rsid w:val="005354E6"/>
    <w:rsid w:val="005358A6"/>
    <w:rsid w:val="00535EB5"/>
    <w:rsid w:val="00535F87"/>
    <w:rsid w:val="00536252"/>
    <w:rsid w:val="00536617"/>
    <w:rsid w:val="00536FD7"/>
    <w:rsid w:val="005372BA"/>
    <w:rsid w:val="0053734A"/>
    <w:rsid w:val="0053775B"/>
    <w:rsid w:val="005378D0"/>
    <w:rsid w:val="005378EE"/>
    <w:rsid w:val="00537C0A"/>
    <w:rsid w:val="00537DA1"/>
    <w:rsid w:val="005400C8"/>
    <w:rsid w:val="005401E6"/>
    <w:rsid w:val="0054029F"/>
    <w:rsid w:val="005408E5"/>
    <w:rsid w:val="00540B0A"/>
    <w:rsid w:val="00540EE3"/>
    <w:rsid w:val="00541143"/>
    <w:rsid w:val="005412E9"/>
    <w:rsid w:val="0054187E"/>
    <w:rsid w:val="00541E52"/>
    <w:rsid w:val="00542494"/>
    <w:rsid w:val="0054249D"/>
    <w:rsid w:val="00542918"/>
    <w:rsid w:val="00542BD1"/>
    <w:rsid w:val="00542CE2"/>
    <w:rsid w:val="00542E54"/>
    <w:rsid w:val="0054374C"/>
    <w:rsid w:val="00543CE0"/>
    <w:rsid w:val="00543E10"/>
    <w:rsid w:val="00543F93"/>
    <w:rsid w:val="00544020"/>
    <w:rsid w:val="005443B0"/>
    <w:rsid w:val="005446D0"/>
    <w:rsid w:val="00544B87"/>
    <w:rsid w:val="00544BCC"/>
    <w:rsid w:val="00544EC3"/>
    <w:rsid w:val="0054514F"/>
    <w:rsid w:val="00545960"/>
    <w:rsid w:val="0054599F"/>
    <w:rsid w:val="00545B09"/>
    <w:rsid w:val="00545B5D"/>
    <w:rsid w:val="00545BBD"/>
    <w:rsid w:val="00545CEA"/>
    <w:rsid w:val="005462A6"/>
    <w:rsid w:val="005463E3"/>
    <w:rsid w:val="00546537"/>
    <w:rsid w:val="0054657E"/>
    <w:rsid w:val="0054659F"/>
    <w:rsid w:val="0054687E"/>
    <w:rsid w:val="00546998"/>
    <w:rsid w:val="005469B3"/>
    <w:rsid w:val="00547004"/>
    <w:rsid w:val="00547465"/>
    <w:rsid w:val="0054756F"/>
    <w:rsid w:val="00547D8C"/>
    <w:rsid w:val="00550698"/>
    <w:rsid w:val="00550837"/>
    <w:rsid w:val="00550E71"/>
    <w:rsid w:val="00550F95"/>
    <w:rsid w:val="005510C6"/>
    <w:rsid w:val="0055111D"/>
    <w:rsid w:val="005518C5"/>
    <w:rsid w:val="00551AE1"/>
    <w:rsid w:val="00551E89"/>
    <w:rsid w:val="005525A6"/>
    <w:rsid w:val="00552A04"/>
    <w:rsid w:val="00552CCB"/>
    <w:rsid w:val="00552D83"/>
    <w:rsid w:val="00552E6B"/>
    <w:rsid w:val="00553065"/>
    <w:rsid w:val="00553301"/>
    <w:rsid w:val="005536DF"/>
    <w:rsid w:val="005538BC"/>
    <w:rsid w:val="00553959"/>
    <w:rsid w:val="00553960"/>
    <w:rsid w:val="00553CB8"/>
    <w:rsid w:val="00553F97"/>
    <w:rsid w:val="00554004"/>
    <w:rsid w:val="00554073"/>
    <w:rsid w:val="005540C4"/>
    <w:rsid w:val="00554361"/>
    <w:rsid w:val="00554485"/>
    <w:rsid w:val="00554641"/>
    <w:rsid w:val="005549B9"/>
    <w:rsid w:val="005549CE"/>
    <w:rsid w:val="005549FF"/>
    <w:rsid w:val="00554DE5"/>
    <w:rsid w:val="0055523B"/>
    <w:rsid w:val="00555309"/>
    <w:rsid w:val="00555599"/>
    <w:rsid w:val="005557C4"/>
    <w:rsid w:val="00555B52"/>
    <w:rsid w:val="00555F14"/>
    <w:rsid w:val="00556640"/>
    <w:rsid w:val="005567EB"/>
    <w:rsid w:val="00556A58"/>
    <w:rsid w:val="00556C18"/>
    <w:rsid w:val="00556F36"/>
    <w:rsid w:val="00556FC3"/>
    <w:rsid w:val="005570FF"/>
    <w:rsid w:val="00557538"/>
    <w:rsid w:val="0055768E"/>
    <w:rsid w:val="0055786C"/>
    <w:rsid w:val="005578D2"/>
    <w:rsid w:val="00557A12"/>
    <w:rsid w:val="00557CCA"/>
    <w:rsid w:val="00557E40"/>
    <w:rsid w:val="0056044A"/>
    <w:rsid w:val="0056065A"/>
    <w:rsid w:val="00560768"/>
    <w:rsid w:val="005608EE"/>
    <w:rsid w:val="0056092F"/>
    <w:rsid w:val="00560BC5"/>
    <w:rsid w:val="00560E1D"/>
    <w:rsid w:val="00560EFD"/>
    <w:rsid w:val="00561480"/>
    <w:rsid w:val="00561E4C"/>
    <w:rsid w:val="00562154"/>
    <w:rsid w:val="00562370"/>
    <w:rsid w:val="005623EA"/>
    <w:rsid w:val="005626BF"/>
    <w:rsid w:val="005627BD"/>
    <w:rsid w:val="00562930"/>
    <w:rsid w:val="00562967"/>
    <w:rsid w:val="00562977"/>
    <w:rsid w:val="00562A67"/>
    <w:rsid w:val="00562AD9"/>
    <w:rsid w:val="00562BC8"/>
    <w:rsid w:val="00562D60"/>
    <w:rsid w:val="0056328A"/>
    <w:rsid w:val="005632C2"/>
    <w:rsid w:val="005636A1"/>
    <w:rsid w:val="005637C1"/>
    <w:rsid w:val="00563B90"/>
    <w:rsid w:val="00563CFF"/>
    <w:rsid w:val="00563E25"/>
    <w:rsid w:val="00563FEE"/>
    <w:rsid w:val="005644F6"/>
    <w:rsid w:val="005645D2"/>
    <w:rsid w:val="005647B1"/>
    <w:rsid w:val="0056499E"/>
    <w:rsid w:val="00564A0A"/>
    <w:rsid w:val="00564A89"/>
    <w:rsid w:val="00564C74"/>
    <w:rsid w:val="00564E1A"/>
    <w:rsid w:val="0056512B"/>
    <w:rsid w:val="00565402"/>
    <w:rsid w:val="005656E1"/>
    <w:rsid w:val="005657AC"/>
    <w:rsid w:val="00565A75"/>
    <w:rsid w:val="00565B0C"/>
    <w:rsid w:val="00565E06"/>
    <w:rsid w:val="00566034"/>
    <w:rsid w:val="00566043"/>
    <w:rsid w:val="0056612F"/>
    <w:rsid w:val="005663E4"/>
    <w:rsid w:val="00566400"/>
    <w:rsid w:val="00566534"/>
    <w:rsid w:val="005665EE"/>
    <w:rsid w:val="0056695F"/>
    <w:rsid w:val="00566C4D"/>
    <w:rsid w:val="00566D4F"/>
    <w:rsid w:val="005672AB"/>
    <w:rsid w:val="005673B9"/>
    <w:rsid w:val="0056759B"/>
    <w:rsid w:val="00567683"/>
    <w:rsid w:val="00567686"/>
    <w:rsid w:val="00567950"/>
    <w:rsid w:val="005679D6"/>
    <w:rsid w:val="00567F31"/>
    <w:rsid w:val="00570101"/>
    <w:rsid w:val="0057013C"/>
    <w:rsid w:val="00570858"/>
    <w:rsid w:val="00570A86"/>
    <w:rsid w:val="00570DDE"/>
    <w:rsid w:val="0057123A"/>
    <w:rsid w:val="005713ED"/>
    <w:rsid w:val="00571750"/>
    <w:rsid w:val="0057187F"/>
    <w:rsid w:val="00571D5F"/>
    <w:rsid w:val="00571ED2"/>
    <w:rsid w:val="00571EFE"/>
    <w:rsid w:val="005722A0"/>
    <w:rsid w:val="0057256D"/>
    <w:rsid w:val="005726AE"/>
    <w:rsid w:val="00572AEF"/>
    <w:rsid w:val="00572CA3"/>
    <w:rsid w:val="00572DEF"/>
    <w:rsid w:val="00572FE1"/>
    <w:rsid w:val="00573035"/>
    <w:rsid w:val="00573213"/>
    <w:rsid w:val="00573422"/>
    <w:rsid w:val="005734A0"/>
    <w:rsid w:val="00573E3C"/>
    <w:rsid w:val="005746EB"/>
    <w:rsid w:val="0057479D"/>
    <w:rsid w:val="00574F91"/>
    <w:rsid w:val="00574FFA"/>
    <w:rsid w:val="005751D9"/>
    <w:rsid w:val="00575293"/>
    <w:rsid w:val="00575385"/>
    <w:rsid w:val="00575417"/>
    <w:rsid w:val="005754B6"/>
    <w:rsid w:val="00575812"/>
    <w:rsid w:val="00575851"/>
    <w:rsid w:val="00575C79"/>
    <w:rsid w:val="00575E53"/>
    <w:rsid w:val="00575EAA"/>
    <w:rsid w:val="00575EB8"/>
    <w:rsid w:val="005764AA"/>
    <w:rsid w:val="00576621"/>
    <w:rsid w:val="00576A7F"/>
    <w:rsid w:val="00576FC0"/>
    <w:rsid w:val="00577308"/>
    <w:rsid w:val="00577461"/>
    <w:rsid w:val="00577655"/>
    <w:rsid w:val="00577949"/>
    <w:rsid w:val="00577950"/>
    <w:rsid w:val="005779E0"/>
    <w:rsid w:val="0058085B"/>
    <w:rsid w:val="00580CA7"/>
    <w:rsid w:val="0058104B"/>
    <w:rsid w:val="005819CD"/>
    <w:rsid w:val="00581BBF"/>
    <w:rsid w:val="005820B8"/>
    <w:rsid w:val="0058227D"/>
    <w:rsid w:val="00582470"/>
    <w:rsid w:val="00582659"/>
    <w:rsid w:val="00582885"/>
    <w:rsid w:val="00582A63"/>
    <w:rsid w:val="00582CE2"/>
    <w:rsid w:val="00583204"/>
    <w:rsid w:val="005838D7"/>
    <w:rsid w:val="00583939"/>
    <w:rsid w:val="005841EB"/>
    <w:rsid w:val="0058457A"/>
    <w:rsid w:val="00584886"/>
    <w:rsid w:val="005848B0"/>
    <w:rsid w:val="005848BD"/>
    <w:rsid w:val="00584B3C"/>
    <w:rsid w:val="00584BDE"/>
    <w:rsid w:val="005856BE"/>
    <w:rsid w:val="00585CFB"/>
    <w:rsid w:val="00586275"/>
    <w:rsid w:val="00586430"/>
    <w:rsid w:val="00586760"/>
    <w:rsid w:val="00586782"/>
    <w:rsid w:val="005868C2"/>
    <w:rsid w:val="00586969"/>
    <w:rsid w:val="005869C6"/>
    <w:rsid w:val="00586FEB"/>
    <w:rsid w:val="005875A9"/>
    <w:rsid w:val="00587D33"/>
    <w:rsid w:val="00587FD4"/>
    <w:rsid w:val="005909C2"/>
    <w:rsid w:val="00590A92"/>
    <w:rsid w:val="00591031"/>
    <w:rsid w:val="00591139"/>
    <w:rsid w:val="0059160E"/>
    <w:rsid w:val="005918EC"/>
    <w:rsid w:val="00591A4E"/>
    <w:rsid w:val="00591BE6"/>
    <w:rsid w:val="00591C2C"/>
    <w:rsid w:val="00591DC6"/>
    <w:rsid w:val="00591F46"/>
    <w:rsid w:val="0059204A"/>
    <w:rsid w:val="0059215C"/>
    <w:rsid w:val="005923F7"/>
    <w:rsid w:val="005926A7"/>
    <w:rsid w:val="00592855"/>
    <w:rsid w:val="00592D58"/>
    <w:rsid w:val="0059316B"/>
    <w:rsid w:val="005931C3"/>
    <w:rsid w:val="005931D1"/>
    <w:rsid w:val="0059342A"/>
    <w:rsid w:val="0059348F"/>
    <w:rsid w:val="0059370A"/>
    <w:rsid w:val="00593995"/>
    <w:rsid w:val="00594098"/>
    <w:rsid w:val="00594143"/>
    <w:rsid w:val="005947A4"/>
    <w:rsid w:val="005948CF"/>
    <w:rsid w:val="00594A76"/>
    <w:rsid w:val="00594BE1"/>
    <w:rsid w:val="00594DC5"/>
    <w:rsid w:val="00594E64"/>
    <w:rsid w:val="00594F3E"/>
    <w:rsid w:val="00595164"/>
    <w:rsid w:val="00595336"/>
    <w:rsid w:val="00595363"/>
    <w:rsid w:val="0059578E"/>
    <w:rsid w:val="005957F2"/>
    <w:rsid w:val="00596084"/>
    <w:rsid w:val="005963E3"/>
    <w:rsid w:val="00596646"/>
    <w:rsid w:val="00596962"/>
    <w:rsid w:val="00596A4C"/>
    <w:rsid w:val="00596AC2"/>
    <w:rsid w:val="00596B67"/>
    <w:rsid w:val="00596C62"/>
    <w:rsid w:val="005972C5"/>
    <w:rsid w:val="00597722"/>
    <w:rsid w:val="0059772B"/>
    <w:rsid w:val="00597744"/>
    <w:rsid w:val="00597C72"/>
    <w:rsid w:val="00597FBC"/>
    <w:rsid w:val="005A0471"/>
    <w:rsid w:val="005A081E"/>
    <w:rsid w:val="005A093F"/>
    <w:rsid w:val="005A0AB7"/>
    <w:rsid w:val="005A0F39"/>
    <w:rsid w:val="005A1776"/>
    <w:rsid w:val="005A19D7"/>
    <w:rsid w:val="005A1A2C"/>
    <w:rsid w:val="005A1BDA"/>
    <w:rsid w:val="005A1BF8"/>
    <w:rsid w:val="005A20AB"/>
    <w:rsid w:val="005A20F8"/>
    <w:rsid w:val="005A2220"/>
    <w:rsid w:val="005A2361"/>
    <w:rsid w:val="005A2449"/>
    <w:rsid w:val="005A2457"/>
    <w:rsid w:val="005A2652"/>
    <w:rsid w:val="005A2B65"/>
    <w:rsid w:val="005A2D7B"/>
    <w:rsid w:val="005A301B"/>
    <w:rsid w:val="005A3138"/>
    <w:rsid w:val="005A33FC"/>
    <w:rsid w:val="005A39AB"/>
    <w:rsid w:val="005A3C78"/>
    <w:rsid w:val="005A3E2C"/>
    <w:rsid w:val="005A3E59"/>
    <w:rsid w:val="005A3EB8"/>
    <w:rsid w:val="005A4000"/>
    <w:rsid w:val="005A40A9"/>
    <w:rsid w:val="005A42E8"/>
    <w:rsid w:val="005A4515"/>
    <w:rsid w:val="005A48C8"/>
    <w:rsid w:val="005A49B4"/>
    <w:rsid w:val="005A4DCC"/>
    <w:rsid w:val="005A4E0F"/>
    <w:rsid w:val="005A596A"/>
    <w:rsid w:val="005A59FB"/>
    <w:rsid w:val="005A5A51"/>
    <w:rsid w:val="005A5B1C"/>
    <w:rsid w:val="005A61A4"/>
    <w:rsid w:val="005A67EE"/>
    <w:rsid w:val="005A6B22"/>
    <w:rsid w:val="005A6C28"/>
    <w:rsid w:val="005A6CF5"/>
    <w:rsid w:val="005A6EEF"/>
    <w:rsid w:val="005A737D"/>
    <w:rsid w:val="005A73D6"/>
    <w:rsid w:val="005A7BBF"/>
    <w:rsid w:val="005A7BE6"/>
    <w:rsid w:val="005A7BFE"/>
    <w:rsid w:val="005A7D88"/>
    <w:rsid w:val="005A7E8F"/>
    <w:rsid w:val="005A7ECA"/>
    <w:rsid w:val="005B0035"/>
    <w:rsid w:val="005B0BB5"/>
    <w:rsid w:val="005B0DFC"/>
    <w:rsid w:val="005B0E28"/>
    <w:rsid w:val="005B1080"/>
    <w:rsid w:val="005B108F"/>
    <w:rsid w:val="005B122B"/>
    <w:rsid w:val="005B1356"/>
    <w:rsid w:val="005B1445"/>
    <w:rsid w:val="005B148C"/>
    <w:rsid w:val="005B17CF"/>
    <w:rsid w:val="005B197B"/>
    <w:rsid w:val="005B1A34"/>
    <w:rsid w:val="005B1BC1"/>
    <w:rsid w:val="005B1CD8"/>
    <w:rsid w:val="005B1E35"/>
    <w:rsid w:val="005B1E91"/>
    <w:rsid w:val="005B1F55"/>
    <w:rsid w:val="005B2328"/>
    <w:rsid w:val="005B28E1"/>
    <w:rsid w:val="005B2A0C"/>
    <w:rsid w:val="005B2DC2"/>
    <w:rsid w:val="005B2ED6"/>
    <w:rsid w:val="005B318F"/>
    <w:rsid w:val="005B322A"/>
    <w:rsid w:val="005B37E9"/>
    <w:rsid w:val="005B39AC"/>
    <w:rsid w:val="005B3A70"/>
    <w:rsid w:val="005B3AD3"/>
    <w:rsid w:val="005B3C0C"/>
    <w:rsid w:val="005B3C13"/>
    <w:rsid w:val="005B3DF4"/>
    <w:rsid w:val="005B3ECA"/>
    <w:rsid w:val="005B40BC"/>
    <w:rsid w:val="005B44D3"/>
    <w:rsid w:val="005B466D"/>
    <w:rsid w:val="005B4A12"/>
    <w:rsid w:val="005B4D8C"/>
    <w:rsid w:val="005B5166"/>
    <w:rsid w:val="005B5936"/>
    <w:rsid w:val="005B6AA6"/>
    <w:rsid w:val="005B6E61"/>
    <w:rsid w:val="005B7352"/>
    <w:rsid w:val="005B7A05"/>
    <w:rsid w:val="005B7EA4"/>
    <w:rsid w:val="005C0149"/>
    <w:rsid w:val="005C02C1"/>
    <w:rsid w:val="005C02E3"/>
    <w:rsid w:val="005C0314"/>
    <w:rsid w:val="005C0797"/>
    <w:rsid w:val="005C08AE"/>
    <w:rsid w:val="005C0AA6"/>
    <w:rsid w:val="005C108A"/>
    <w:rsid w:val="005C109C"/>
    <w:rsid w:val="005C1243"/>
    <w:rsid w:val="005C129B"/>
    <w:rsid w:val="005C1B27"/>
    <w:rsid w:val="005C27BF"/>
    <w:rsid w:val="005C2955"/>
    <w:rsid w:val="005C2D72"/>
    <w:rsid w:val="005C2E63"/>
    <w:rsid w:val="005C31A8"/>
    <w:rsid w:val="005C323D"/>
    <w:rsid w:val="005C3462"/>
    <w:rsid w:val="005C35CB"/>
    <w:rsid w:val="005C35F8"/>
    <w:rsid w:val="005C37C5"/>
    <w:rsid w:val="005C3887"/>
    <w:rsid w:val="005C3C13"/>
    <w:rsid w:val="005C3DD5"/>
    <w:rsid w:val="005C4005"/>
    <w:rsid w:val="005C404B"/>
    <w:rsid w:val="005C44F3"/>
    <w:rsid w:val="005C46CE"/>
    <w:rsid w:val="005C4ABB"/>
    <w:rsid w:val="005C4F7E"/>
    <w:rsid w:val="005C52D8"/>
    <w:rsid w:val="005C5345"/>
    <w:rsid w:val="005C5364"/>
    <w:rsid w:val="005C543A"/>
    <w:rsid w:val="005C5657"/>
    <w:rsid w:val="005C566D"/>
    <w:rsid w:val="005C5774"/>
    <w:rsid w:val="005C5965"/>
    <w:rsid w:val="005C5AFC"/>
    <w:rsid w:val="005C5BBC"/>
    <w:rsid w:val="005C6104"/>
    <w:rsid w:val="005C6154"/>
    <w:rsid w:val="005C63B3"/>
    <w:rsid w:val="005C645B"/>
    <w:rsid w:val="005C6742"/>
    <w:rsid w:val="005C6A3B"/>
    <w:rsid w:val="005C6BCE"/>
    <w:rsid w:val="005C6F8A"/>
    <w:rsid w:val="005C70EF"/>
    <w:rsid w:val="005C7722"/>
    <w:rsid w:val="005C77BF"/>
    <w:rsid w:val="005C7AD7"/>
    <w:rsid w:val="005C7BE7"/>
    <w:rsid w:val="005C7E31"/>
    <w:rsid w:val="005D015A"/>
    <w:rsid w:val="005D016E"/>
    <w:rsid w:val="005D01D4"/>
    <w:rsid w:val="005D0345"/>
    <w:rsid w:val="005D0349"/>
    <w:rsid w:val="005D0787"/>
    <w:rsid w:val="005D09A2"/>
    <w:rsid w:val="005D09E5"/>
    <w:rsid w:val="005D0BA9"/>
    <w:rsid w:val="005D0BE7"/>
    <w:rsid w:val="005D0C07"/>
    <w:rsid w:val="005D0C8D"/>
    <w:rsid w:val="005D0DE0"/>
    <w:rsid w:val="005D0EEE"/>
    <w:rsid w:val="005D0FED"/>
    <w:rsid w:val="005D1164"/>
    <w:rsid w:val="005D1167"/>
    <w:rsid w:val="005D2057"/>
    <w:rsid w:val="005D234C"/>
    <w:rsid w:val="005D24BB"/>
    <w:rsid w:val="005D25A0"/>
    <w:rsid w:val="005D2775"/>
    <w:rsid w:val="005D2C12"/>
    <w:rsid w:val="005D310E"/>
    <w:rsid w:val="005D31A7"/>
    <w:rsid w:val="005D31C6"/>
    <w:rsid w:val="005D37DB"/>
    <w:rsid w:val="005D38BA"/>
    <w:rsid w:val="005D3B4D"/>
    <w:rsid w:val="005D3DA0"/>
    <w:rsid w:val="005D3F55"/>
    <w:rsid w:val="005D4444"/>
    <w:rsid w:val="005D4448"/>
    <w:rsid w:val="005D44FA"/>
    <w:rsid w:val="005D46DE"/>
    <w:rsid w:val="005D4708"/>
    <w:rsid w:val="005D495E"/>
    <w:rsid w:val="005D4A7F"/>
    <w:rsid w:val="005D4AFE"/>
    <w:rsid w:val="005D5235"/>
    <w:rsid w:val="005D546F"/>
    <w:rsid w:val="005D56E0"/>
    <w:rsid w:val="005D5B91"/>
    <w:rsid w:val="005D5BDB"/>
    <w:rsid w:val="005D5CB7"/>
    <w:rsid w:val="005D5E61"/>
    <w:rsid w:val="005D5EF4"/>
    <w:rsid w:val="005D5F56"/>
    <w:rsid w:val="005D6049"/>
    <w:rsid w:val="005D6103"/>
    <w:rsid w:val="005D6380"/>
    <w:rsid w:val="005D63F7"/>
    <w:rsid w:val="005D64D4"/>
    <w:rsid w:val="005D6820"/>
    <w:rsid w:val="005D69D6"/>
    <w:rsid w:val="005D6CC4"/>
    <w:rsid w:val="005D6CCD"/>
    <w:rsid w:val="005D6D92"/>
    <w:rsid w:val="005D7063"/>
    <w:rsid w:val="005D7088"/>
    <w:rsid w:val="005D70DB"/>
    <w:rsid w:val="005D7243"/>
    <w:rsid w:val="005D7579"/>
    <w:rsid w:val="005D7E16"/>
    <w:rsid w:val="005E0058"/>
    <w:rsid w:val="005E01A2"/>
    <w:rsid w:val="005E0213"/>
    <w:rsid w:val="005E04BC"/>
    <w:rsid w:val="005E0AAE"/>
    <w:rsid w:val="005E132A"/>
    <w:rsid w:val="005E15A1"/>
    <w:rsid w:val="005E1B75"/>
    <w:rsid w:val="005E22EA"/>
    <w:rsid w:val="005E2488"/>
    <w:rsid w:val="005E2539"/>
    <w:rsid w:val="005E29FA"/>
    <w:rsid w:val="005E2B0F"/>
    <w:rsid w:val="005E2EC9"/>
    <w:rsid w:val="005E2F13"/>
    <w:rsid w:val="005E35FD"/>
    <w:rsid w:val="005E375D"/>
    <w:rsid w:val="005E3C50"/>
    <w:rsid w:val="005E3E6F"/>
    <w:rsid w:val="005E3F2B"/>
    <w:rsid w:val="005E3F52"/>
    <w:rsid w:val="005E413B"/>
    <w:rsid w:val="005E43DA"/>
    <w:rsid w:val="005E4516"/>
    <w:rsid w:val="005E4518"/>
    <w:rsid w:val="005E46A7"/>
    <w:rsid w:val="005E4897"/>
    <w:rsid w:val="005E4AD3"/>
    <w:rsid w:val="005E4BF0"/>
    <w:rsid w:val="005E4C2F"/>
    <w:rsid w:val="005E5227"/>
    <w:rsid w:val="005E5459"/>
    <w:rsid w:val="005E554E"/>
    <w:rsid w:val="005E55CB"/>
    <w:rsid w:val="005E591B"/>
    <w:rsid w:val="005E5DE6"/>
    <w:rsid w:val="005E6712"/>
    <w:rsid w:val="005E6794"/>
    <w:rsid w:val="005E6A3F"/>
    <w:rsid w:val="005E6D30"/>
    <w:rsid w:val="005E7651"/>
    <w:rsid w:val="005E78E2"/>
    <w:rsid w:val="005E7A6A"/>
    <w:rsid w:val="005E7BA1"/>
    <w:rsid w:val="005E7D62"/>
    <w:rsid w:val="005E7D80"/>
    <w:rsid w:val="005E7DAF"/>
    <w:rsid w:val="005F0124"/>
    <w:rsid w:val="005F0AA1"/>
    <w:rsid w:val="005F0B74"/>
    <w:rsid w:val="005F0F54"/>
    <w:rsid w:val="005F1033"/>
    <w:rsid w:val="005F119F"/>
    <w:rsid w:val="005F1BE6"/>
    <w:rsid w:val="005F1C72"/>
    <w:rsid w:val="005F235C"/>
    <w:rsid w:val="005F2C5B"/>
    <w:rsid w:val="005F2D97"/>
    <w:rsid w:val="005F2E7F"/>
    <w:rsid w:val="005F3063"/>
    <w:rsid w:val="005F3245"/>
    <w:rsid w:val="005F3908"/>
    <w:rsid w:val="005F3AA9"/>
    <w:rsid w:val="005F3BBE"/>
    <w:rsid w:val="005F3BF8"/>
    <w:rsid w:val="005F41E8"/>
    <w:rsid w:val="005F4207"/>
    <w:rsid w:val="005F4683"/>
    <w:rsid w:val="005F497F"/>
    <w:rsid w:val="005F4A93"/>
    <w:rsid w:val="005F52D7"/>
    <w:rsid w:val="005F54B8"/>
    <w:rsid w:val="005F5507"/>
    <w:rsid w:val="005F5558"/>
    <w:rsid w:val="005F571F"/>
    <w:rsid w:val="005F582C"/>
    <w:rsid w:val="005F595E"/>
    <w:rsid w:val="005F5A60"/>
    <w:rsid w:val="005F651A"/>
    <w:rsid w:val="005F66F2"/>
    <w:rsid w:val="005F6721"/>
    <w:rsid w:val="005F67EB"/>
    <w:rsid w:val="005F686F"/>
    <w:rsid w:val="005F69D6"/>
    <w:rsid w:val="005F6F63"/>
    <w:rsid w:val="005F723A"/>
    <w:rsid w:val="005F7257"/>
    <w:rsid w:val="005F7391"/>
    <w:rsid w:val="005F74A6"/>
    <w:rsid w:val="005F75B7"/>
    <w:rsid w:val="005F76F3"/>
    <w:rsid w:val="005F79AE"/>
    <w:rsid w:val="005F7AE6"/>
    <w:rsid w:val="005F7CFD"/>
    <w:rsid w:val="005F7F08"/>
    <w:rsid w:val="005F7F56"/>
    <w:rsid w:val="006002D1"/>
    <w:rsid w:val="00600868"/>
    <w:rsid w:val="00600A14"/>
    <w:rsid w:val="00600D9C"/>
    <w:rsid w:val="00600ED7"/>
    <w:rsid w:val="006012C7"/>
    <w:rsid w:val="00601668"/>
    <w:rsid w:val="006019A0"/>
    <w:rsid w:val="00601E38"/>
    <w:rsid w:val="00602030"/>
    <w:rsid w:val="0060242D"/>
    <w:rsid w:val="006025EF"/>
    <w:rsid w:val="00602AB1"/>
    <w:rsid w:val="00602D80"/>
    <w:rsid w:val="00602EE5"/>
    <w:rsid w:val="0060312C"/>
    <w:rsid w:val="00603186"/>
    <w:rsid w:val="00603370"/>
    <w:rsid w:val="00603521"/>
    <w:rsid w:val="00603545"/>
    <w:rsid w:val="00603A64"/>
    <w:rsid w:val="00603AC7"/>
    <w:rsid w:val="00603B38"/>
    <w:rsid w:val="00604079"/>
    <w:rsid w:val="006043FB"/>
    <w:rsid w:val="00604C70"/>
    <w:rsid w:val="00604E2B"/>
    <w:rsid w:val="00604E43"/>
    <w:rsid w:val="0060514C"/>
    <w:rsid w:val="006054D5"/>
    <w:rsid w:val="006058D2"/>
    <w:rsid w:val="00605AF6"/>
    <w:rsid w:val="00605B7B"/>
    <w:rsid w:val="00605CD4"/>
    <w:rsid w:val="00605E66"/>
    <w:rsid w:val="00605EA1"/>
    <w:rsid w:val="00605FAE"/>
    <w:rsid w:val="00606008"/>
    <w:rsid w:val="0060617E"/>
    <w:rsid w:val="00606569"/>
    <w:rsid w:val="006065D0"/>
    <w:rsid w:val="006065F9"/>
    <w:rsid w:val="00606B34"/>
    <w:rsid w:val="00607257"/>
    <w:rsid w:val="006072CF"/>
    <w:rsid w:val="00607616"/>
    <w:rsid w:val="00607B9F"/>
    <w:rsid w:val="0061089F"/>
    <w:rsid w:val="0061097A"/>
    <w:rsid w:val="0061099D"/>
    <w:rsid w:val="006110F6"/>
    <w:rsid w:val="00611100"/>
    <w:rsid w:val="006115E2"/>
    <w:rsid w:val="00611676"/>
    <w:rsid w:val="00611A56"/>
    <w:rsid w:val="00612107"/>
    <w:rsid w:val="0061237E"/>
    <w:rsid w:val="006129FE"/>
    <w:rsid w:val="00612A6C"/>
    <w:rsid w:val="0061317E"/>
    <w:rsid w:val="006134E4"/>
    <w:rsid w:val="00613C5F"/>
    <w:rsid w:val="00613D1C"/>
    <w:rsid w:val="00613EB5"/>
    <w:rsid w:val="0061432E"/>
    <w:rsid w:val="006149B1"/>
    <w:rsid w:val="00614A3F"/>
    <w:rsid w:val="00614D79"/>
    <w:rsid w:val="00614F4C"/>
    <w:rsid w:val="00615307"/>
    <w:rsid w:val="00615361"/>
    <w:rsid w:val="006154CF"/>
    <w:rsid w:val="00615750"/>
    <w:rsid w:val="00615893"/>
    <w:rsid w:val="00615C8E"/>
    <w:rsid w:val="00615E19"/>
    <w:rsid w:val="00615F85"/>
    <w:rsid w:val="00616011"/>
    <w:rsid w:val="00616530"/>
    <w:rsid w:val="00616541"/>
    <w:rsid w:val="0061675C"/>
    <w:rsid w:val="006168D5"/>
    <w:rsid w:val="00616DD6"/>
    <w:rsid w:val="00616E2C"/>
    <w:rsid w:val="00616FAC"/>
    <w:rsid w:val="0061725E"/>
    <w:rsid w:val="00617354"/>
    <w:rsid w:val="006177C9"/>
    <w:rsid w:val="00617946"/>
    <w:rsid w:val="00617ABE"/>
    <w:rsid w:val="00617C59"/>
    <w:rsid w:val="00620805"/>
    <w:rsid w:val="00620A61"/>
    <w:rsid w:val="00620C0F"/>
    <w:rsid w:val="00620C2A"/>
    <w:rsid w:val="00621089"/>
    <w:rsid w:val="006210DF"/>
    <w:rsid w:val="0062152E"/>
    <w:rsid w:val="00621AFB"/>
    <w:rsid w:val="006222C5"/>
    <w:rsid w:val="006223BC"/>
    <w:rsid w:val="0062240F"/>
    <w:rsid w:val="00622471"/>
    <w:rsid w:val="006225C1"/>
    <w:rsid w:val="006225C2"/>
    <w:rsid w:val="00622820"/>
    <w:rsid w:val="00622A1A"/>
    <w:rsid w:val="00622BA9"/>
    <w:rsid w:val="00622C6D"/>
    <w:rsid w:val="006230CB"/>
    <w:rsid w:val="00623152"/>
    <w:rsid w:val="00623178"/>
    <w:rsid w:val="006231F2"/>
    <w:rsid w:val="006232DF"/>
    <w:rsid w:val="006232E7"/>
    <w:rsid w:val="0062363B"/>
    <w:rsid w:val="0062378B"/>
    <w:rsid w:val="006238DA"/>
    <w:rsid w:val="00623B3F"/>
    <w:rsid w:val="00623C12"/>
    <w:rsid w:val="006244E1"/>
    <w:rsid w:val="006245F7"/>
    <w:rsid w:val="00624767"/>
    <w:rsid w:val="0062479C"/>
    <w:rsid w:val="00624B2B"/>
    <w:rsid w:val="00625220"/>
    <w:rsid w:val="006252A2"/>
    <w:rsid w:val="0062564E"/>
    <w:rsid w:val="00625837"/>
    <w:rsid w:val="006259EB"/>
    <w:rsid w:val="00625A19"/>
    <w:rsid w:val="006260C1"/>
    <w:rsid w:val="00626134"/>
    <w:rsid w:val="0062630D"/>
    <w:rsid w:val="00626676"/>
    <w:rsid w:val="0062680D"/>
    <w:rsid w:val="006268B1"/>
    <w:rsid w:val="00626A46"/>
    <w:rsid w:val="00626B08"/>
    <w:rsid w:val="00626BD9"/>
    <w:rsid w:val="00626C1D"/>
    <w:rsid w:val="00626C77"/>
    <w:rsid w:val="006271E9"/>
    <w:rsid w:val="00627278"/>
    <w:rsid w:val="006274D0"/>
    <w:rsid w:val="006277D7"/>
    <w:rsid w:val="00627BC4"/>
    <w:rsid w:val="00627E19"/>
    <w:rsid w:val="00627F4A"/>
    <w:rsid w:val="0063000F"/>
    <w:rsid w:val="0063036D"/>
    <w:rsid w:val="0063040F"/>
    <w:rsid w:val="0063051E"/>
    <w:rsid w:val="006307F4"/>
    <w:rsid w:val="006309E8"/>
    <w:rsid w:val="00630D10"/>
    <w:rsid w:val="00630EE9"/>
    <w:rsid w:val="00630F2F"/>
    <w:rsid w:val="006310CE"/>
    <w:rsid w:val="006310E4"/>
    <w:rsid w:val="00631686"/>
    <w:rsid w:val="006316A5"/>
    <w:rsid w:val="006319FB"/>
    <w:rsid w:val="00631A40"/>
    <w:rsid w:val="00631A42"/>
    <w:rsid w:val="00631B5A"/>
    <w:rsid w:val="00631D39"/>
    <w:rsid w:val="00631D77"/>
    <w:rsid w:val="00631DBE"/>
    <w:rsid w:val="00631DE0"/>
    <w:rsid w:val="006321F7"/>
    <w:rsid w:val="00632406"/>
    <w:rsid w:val="0063261E"/>
    <w:rsid w:val="00632665"/>
    <w:rsid w:val="0063273A"/>
    <w:rsid w:val="00632AB9"/>
    <w:rsid w:val="00632C08"/>
    <w:rsid w:val="00632C3C"/>
    <w:rsid w:val="00633440"/>
    <w:rsid w:val="00633F01"/>
    <w:rsid w:val="00633F05"/>
    <w:rsid w:val="00634871"/>
    <w:rsid w:val="006352D6"/>
    <w:rsid w:val="006353DE"/>
    <w:rsid w:val="006358BC"/>
    <w:rsid w:val="0063597F"/>
    <w:rsid w:val="00635A08"/>
    <w:rsid w:val="00635C11"/>
    <w:rsid w:val="00635E16"/>
    <w:rsid w:val="00635E66"/>
    <w:rsid w:val="00636895"/>
    <w:rsid w:val="006369B1"/>
    <w:rsid w:val="00636AD7"/>
    <w:rsid w:val="00636B68"/>
    <w:rsid w:val="00636E31"/>
    <w:rsid w:val="00637171"/>
    <w:rsid w:val="006371AB"/>
    <w:rsid w:val="0063742E"/>
    <w:rsid w:val="006375B8"/>
    <w:rsid w:val="006379F1"/>
    <w:rsid w:val="00637B5F"/>
    <w:rsid w:val="00637CFD"/>
    <w:rsid w:val="00637DB5"/>
    <w:rsid w:val="00637E74"/>
    <w:rsid w:val="00640025"/>
    <w:rsid w:val="00640045"/>
    <w:rsid w:val="00640149"/>
    <w:rsid w:val="0064025C"/>
    <w:rsid w:val="006404CC"/>
    <w:rsid w:val="00640D33"/>
    <w:rsid w:val="00640D8A"/>
    <w:rsid w:val="00640F23"/>
    <w:rsid w:val="006410E1"/>
    <w:rsid w:val="0064190D"/>
    <w:rsid w:val="006419AD"/>
    <w:rsid w:val="006419F5"/>
    <w:rsid w:val="00641AAF"/>
    <w:rsid w:val="00641F15"/>
    <w:rsid w:val="00642152"/>
    <w:rsid w:val="006426B4"/>
    <w:rsid w:val="006429D6"/>
    <w:rsid w:val="00643008"/>
    <w:rsid w:val="006431CA"/>
    <w:rsid w:val="00643300"/>
    <w:rsid w:val="00643463"/>
    <w:rsid w:val="0064358B"/>
    <w:rsid w:val="00643824"/>
    <w:rsid w:val="00643952"/>
    <w:rsid w:val="00643CDA"/>
    <w:rsid w:val="00643E95"/>
    <w:rsid w:val="006444CE"/>
    <w:rsid w:val="00644656"/>
    <w:rsid w:val="00644DDE"/>
    <w:rsid w:val="00644F53"/>
    <w:rsid w:val="00645355"/>
    <w:rsid w:val="006457DD"/>
    <w:rsid w:val="00645958"/>
    <w:rsid w:val="00645EAF"/>
    <w:rsid w:val="00646175"/>
    <w:rsid w:val="00646F55"/>
    <w:rsid w:val="0064754C"/>
    <w:rsid w:val="006477BF"/>
    <w:rsid w:val="006478FC"/>
    <w:rsid w:val="006500DB"/>
    <w:rsid w:val="006504BF"/>
    <w:rsid w:val="006509E8"/>
    <w:rsid w:val="00650B1C"/>
    <w:rsid w:val="00650C0C"/>
    <w:rsid w:val="00650C1D"/>
    <w:rsid w:val="00650CB5"/>
    <w:rsid w:val="00650E68"/>
    <w:rsid w:val="006510F8"/>
    <w:rsid w:val="00651915"/>
    <w:rsid w:val="00651D06"/>
    <w:rsid w:val="00652576"/>
    <w:rsid w:val="0065267B"/>
    <w:rsid w:val="00652DAF"/>
    <w:rsid w:val="0065332B"/>
    <w:rsid w:val="00653405"/>
    <w:rsid w:val="0065352B"/>
    <w:rsid w:val="0065366D"/>
    <w:rsid w:val="00653900"/>
    <w:rsid w:val="0065394F"/>
    <w:rsid w:val="00653C40"/>
    <w:rsid w:val="00653DE1"/>
    <w:rsid w:val="00654323"/>
    <w:rsid w:val="0065470B"/>
    <w:rsid w:val="00654B6D"/>
    <w:rsid w:val="006556C0"/>
    <w:rsid w:val="00655A49"/>
    <w:rsid w:val="00655AF2"/>
    <w:rsid w:val="00655D8A"/>
    <w:rsid w:val="00656A88"/>
    <w:rsid w:val="00656C83"/>
    <w:rsid w:val="00656ED0"/>
    <w:rsid w:val="00656FEF"/>
    <w:rsid w:val="00657237"/>
    <w:rsid w:val="006572D2"/>
    <w:rsid w:val="00657754"/>
    <w:rsid w:val="006578EC"/>
    <w:rsid w:val="00657B7F"/>
    <w:rsid w:val="00660236"/>
    <w:rsid w:val="00660380"/>
    <w:rsid w:val="006603E9"/>
    <w:rsid w:val="00660A19"/>
    <w:rsid w:val="00660AD6"/>
    <w:rsid w:val="00660B2B"/>
    <w:rsid w:val="00660B41"/>
    <w:rsid w:val="00660D81"/>
    <w:rsid w:val="00660EEA"/>
    <w:rsid w:val="006611D2"/>
    <w:rsid w:val="00661302"/>
    <w:rsid w:val="006613CD"/>
    <w:rsid w:val="00661798"/>
    <w:rsid w:val="0066194F"/>
    <w:rsid w:val="00661D8F"/>
    <w:rsid w:val="00662053"/>
    <w:rsid w:val="006623DF"/>
    <w:rsid w:val="00663276"/>
    <w:rsid w:val="00663584"/>
    <w:rsid w:val="006635D2"/>
    <w:rsid w:val="0066368B"/>
    <w:rsid w:val="00663746"/>
    <w:rsid w:val="00663995"/>
    <w:rsid w:val="00663A3E"/>
    <w:rsid w:val="00663B44"/>
    <w:rsid w:val="00663CD7"/>
    <w:rsid w:val="00664077"/>
    <w:rsid w:val="006645E8"/>
    <w:rsid w:val="00664B13"/>
    <w:rsid w:val="00664B53"/>
    <w:rsid w:val="00664BCD"/>
    <w:rsid w:val="00664C67"/>
    <w:rsid w:val="00664EB8"/>
    <w:rsid w:val="00664EFF"/>
    <w:rsid w:val="006653F3"/>
    <w:rsid w:val="0066565D"/>
    <w:rsid w:val="006656A2"/>
    <w:rsid w:val="00665D10"/>
    <w:rsid w:val="006660DE"/>
    <w:rsid w:val="006667C9"/>
    <w:rsid w:val="00666AD9"/>
    <w:rsid w:val="00666EE3"/>
    <w:rsid w:val="00666EEE"/>
    <w:rsid w:val="006672C9"/>
    <w:rsid w:val="0066762C"/>
    <w:rsid w:val="00667C92"/>
    <w:rsid w:val="006702F7"/>
    <w:rsid w:val="006703E1"/>
    <w:rsid w:val="006706FD"/>
    <w:rsid w:val="006709CB"/>
    <w:rsid w:val="00670FF6"/>
    <w:rsid w:val="006712A8"/>
    <w:rsid w:val="00671578"/>
    <w:rsid w:val="006717D5"/>
    <w:rsid w:val="006719A8"/>
    <w:rsid w:val="00671E01"/>
    <w:rsid w:val="00671F70"/>
    <w:rsid w:val="00671FC6"/>
    <w:rsid w:val="006722C7"/>
    <w:rsid w:val="006723DE"/>
    <w:rsid w:val="006726EE"/>
    <w:rsid w:val="00672859"/>
    <w:rsid w:val="00672AA2"/>
    <w:rsid w:val="0067301C"/>
    <w:rsid w:val="006732AC"/>
    <w:rsid w:val="0067370F"/>
    <w:rsid w:val="006737EC"/>
    <w:rsid w:val="00673AC0"/>
    <w:rsid w:val="00673B19"/>
    <w:rsid w:val="00673C29"/>
    <w:rsid w:val="00673CFB"/>
    <w:rsid w:val="00673D90"/>
    <w:rsid w:val="00673F81"/>
    <w:rsid w:val="0067428F"/>
    <w:rsid w:val="006746DF"/>
    <w:rsid w:val="006747A6"/>
    <w:rsid w:val="0067487A"/>
    <w:rsid w:val="00674A92"/>
    <w:rsid w:val="00674AEE"/>
    <w:rsid w:val="00674BDA"/>
    <w:rsid w:val="00674E66"/>
    <w:rsid w:val="00674F1B"/>
    <w:rsid w:val="00674F2F"/>
    <w:rsid w:val="00675011"/>
    <w:rsid w:val="0067506F"/>
    <w:rsid w:val="006750D6"/>
    <w:rsid w:val="00675C87"/>
    <w:rsid w:val="00676049"/>
    <w:rsid w:val="006763D0"/>
    <w:rsid w:val="00676513"/>
    <w:rsid w:val="0067697A"/>
    <w:rsid w:val="00676ACE"/>
    <w:rsid w:val="00676B57"/>
    <w:rsid w:val="00676B97"/>
    <w:rsid w:val="00676D27"/>
    <w:rsid w:val="00676F74"/>
    <w:rsid w:val="00677836"/>
    <w:rsid w:val="00677A8E"/>
    <w:rsid w:val="00677BF7"/>
    <w:rsid w:val="00680051"/>
    <w:rsid w:val="00680196"/>
    <w:rsid w:val="006803D9"/>
    <w:rsid w:val="00680936"/>
    <w:rsid w:val="00680DE8"/>
    <w:rsid w:val="00681113"/>
    <w:rsid w:val="00681114"/>
    <w:rsid w:val="0068143E"/>
    <w:rsid w:val="00681458"/>
    <w:rsid w:val="00681472"/>
    <w:rsid w:val="00681745"/>
    <w:rsid w:val="00681899"/>
    <w:rsid w:val="00681EE2"/>
    <w:rsid w:val="00681FB8"/>
    <w:rsid w:val="00682537"/>
    <w:rsid w:val="00682C8C"/>
    <w:rsid w:val="00682E08"/>
    <w:rsid w:val="006835AC"/>
    <w:rsid w:val="006836CD"/>
    <w:rsid w:val="0068408C"/>
    <w:rsid w:val="00684AD0"/>
    <w:rsid w:val="00684C37"/>
    <w:rsid w:val="00684E3A"/>
    <w:rsid w:val="00684FF8"/>
    <w:rsid w:val="00685120"/>
    <w:rsid w:val="00685415"/>
    <w:rsid w:val="00685A3D"/>
    <w:rsid w:val="00686200"/>
    <w:rsid w:val="00686598"/>
    <w:rsid w:val="00686713"/>
    <w:rsid w:val="00686748"/>
    <w:rsid w:val="00686864"/>
    <w:rsid w:val="00686D86"/>
    <w:rsid w:val="00686E93"/>
    <w:rsid w:val="00686FFD"/>
    <w:rsid w:val="0068761F"/>
    <w:rsid w:val="006877D6"/>
    <w:rsid w:val="006879D7"/>
    <w:rsid w:val="00687A58"/>
    <w:rsid w:val="00687B06"/>
    <w:rsid w:val="00687C2D"/>
    <w:rsid w:val="00687D8E"/>
    <w:rsid w:val="006901B1"/>
    <w:rsid w:val="00690402"/>
    <w:rsid w:val="006904F2"/>
    <w:rsid w:val="006908E6"/>
    <w:rsid w:val="00690E57"/>
    <w:rsid w:val="00690F06"/>
    <w:rsid w:val="006910C3"/>
    <w:rsid w:val="0069111B"/>
    <w:rsid w:val="006911DF"/>
    <w:rsid w:val="0069193A"/>
    <w:rsid w:val="00691B41"/>
    <w:rsid w:val="00691C0E"/>
    <w:rsid w:val="00691D62"/>
    <w:rsid w:val="00691D8D"/>
    <w:rsid w:val="0069209C"/>
    <w:rsid w:val="00692317"/>
    <w:rsid w:val="00692434"/>
    <w:rsid w:val="00692550"/>
    <w:rsid w:val="00692657"/>
    <w:rsid w:val="006927B1"/>
    <w:rsid w:val="00692C5E"/>
    <w:rsid w:val="00692CE3"/>
    <w:rsid w:val="00692DA7"/>
    <w:rsid w:val="00693164"/>
    <w:rsid w:val="0069322D"/>
    <w:rsid w:val="00693250"/>
    <w:rsid w:val="0069332B"/>
    <w:rsid w:val="00693393"/>
    <w:rsid w:val="00693632"/>
    <w:rsid w:val="00693A04"/>
    <w:rsid w:val="00693C7D"/>
    <w:rsid w:val="00694004"/>
    <w:rsid w:val="00694298"/>
    <w:rsid w:val="0069454E"/>
    <w:rsid w:val="00694BB1"/>
    <w:rsid w:val="006950F9"/>
    <w:rsid w:val="0069522E"/>
    <w:rsid w:val="006952E3"/>
    <w:rsid w:val="006954B6"/>
    <w:rsid w:val="0069568E"/>
    <w:rsid w:val="006956E9"/>
    <w:rsid w:val="006956FA"/>
    <w:rsid w:val="00695A7D"/>
    <w:rsid w:val="00695C77"/>
    <w:rsid w:val="00695EB3"/>
    <w:rsid w:val="00696373"/>
    <w:rsid w:val="006966BC"/>
    <w:rsid w:val="00696C10"/>
    <w:rsid w:val="00696CCE"/>
    <w:rsid w:val="00696E1E"/>
    <w:rsid w:val="00697002"/>
    <w:rsid w:val="00697039"/>
    <w:rsid w:val="00697124"/>
    <w:rsid w:val="00697128"/>
    <w:rsid w:val="006972DB"/>
    <w:rsid w:val="006973F0"/>
    <w:rsid w:val="00697A6A"/>
    <w:rsid w:val="00697AF5"/>
    <w:rsid w:val="00697BFE"/>
    <w:rsid w:val="006A013B"/>
    <w:rsid w:val="006A0555"/>
    <w:rsid w:val="006A0A9A"/>
    <w:rsid w:val="006A1015"/>
    <w:rsid w:val="006A10D6"/>
    <w:rsid w:val="006A145B"/>
    <w:rsid w:val="006A15BE"/>
    <w:rsid w:val="006A182A"/>
    <w:rsid w:val="006A1C57"/>
    <w:rsid w:val="006A1E02"/>
    <w:rsid w:val="006A27E7"/>
    <w:rsid w:val="006A2945"/>
    <w:rsid w:val="006A2FE8"/>
    <w:rsid w:val="006A328C"/>
    <w:rsid w:val="006A32DA"/>
    <w:rsid w:val="006A34EB"/>
    <w:rsid w:val="006A36A1"/>
    <w:rsid w:val="006A3900"/>
    <w:rsid w:val="006A3A58"/>
    <w:rsid w:val="006A3AD9"/>
    <w:rsid w:val="006A3F9A"/>
    <w:rsid w:val="006A453A"/>
    <w:rsid w:val="006A466E"/>
    <w:rsid w:val="006A48DE"/>
    <w:rsid w:val="006A4933"/>
    <w:rsid w:val="006A4A06"/>
    <w:rsid w:val="006A5298"/>
    <w:rsid w:val="006A52E9"/>
    <w:rsid w:val="006A5D33"/>
    <w:rsid w:val="006A5DCD"/>
    <w:rsid w:val="006A5E9E"/>
    <w:rsid w:val="006A606E"/>
    <w:rsid w:val="006A60A5"/>
    <w:rsid w:val="006A6389"/>
    <w:rsid w:val="006A67E9"/>
    <w:rsid w:val="006A6A53"/>
    <w:rsid w:val="006A6C6F"/>
    <w:rsid w:val="006A70CD"/>
    <w:rsid w:val="006A72B5"/>
    <w:rsid w:val="006A731A"/>
    <w:rsid w:val="006A75A0"/>
    <w:rsid w:val="006A7678"/>
    <w:rsid w:val="006A7B81"/>
    <w:rsid w:val="006A7D1B"/>
    <w:rsid w:val="006A7F21"/>
    <w:rsid w:val="006B0282"/>
    <w:rsid w:val="006B0388"/>
    <w:rsid w:val="006B0769"/>
    <w:rsid w:val="006B0960"/>
    <w:rsid w:val="006B0B43"/>
    <w:rsid w:val="006B0C9C"/>
    <w:rsid w:val="006B0E1D"/>
    <w:rsid w:val="006B11D1"/>
    <w:rsid w:val="006B121E"/>
    <w:rsid w:val="006B16C6"/>
    <w:rsid w:val="006B1835"/>
    <w:rsid w:val="006B1877"/>
    <w:rsid w:val="006B1A02"/>
    <w:rsid w:val="006B1C0B"/>
    <w:rsid w:val="006B1CC1"/>
    <w:rsid w:val="006B2312"/>
    <w:rsid w:val="006B2751"/>
    <w:rsid w:val="006B28F7"/>
    <w:rsid w:val="006B28F8"/>
    <w:rsid w:val="006B2994"/>
    <w:rsid w:val="006B2B54"/>
    <w:rsid w:val="006B3323"/>
    <w:rsid w:val="006B3636"/>
    <w:rsid w:val="006B3673"/>
    <w:rsid w:val="006B3798"/>
    <w:rsid w:val="006B393E"/>
    <w:rsid w:val="006B441F"/>
    <w:rsid w:val="006B44E5"/>
    <w:rsid w:val="006B45BB"/>
    <w:rsid w:val="006B45DF"/>
    <w:rsid w:val="006B46F8"/>
    <w:rsid w:val="006B4A51"/>
    <w:rsid w:val="006B4AA8"/>
    <w:rsid w:val="006B4CE2"/>
    <w:rsid w:val="006B4F41"/>
    <w:rsid w:val="006B5012"/>
    <w:rsid w:val="006B50F7"/>
    <w:rsid w:val="006B51CB"/>
    <w:rsid w:val="006B53A3"/>
    <w:rsid w:val="006B5501"/>
    <w:rsid w:val="006B56B1"/>
    <w:rsid w:val="006B5883"/>
    <w:rsid w:val="006B5A3B"/>
    <w:rsid w:val="006B5BE9"/>
    <w:rsid w:val="006B5CA0"/>
    <w:rsid w:val="006B5CB3"/>
    <w:rsid w:val="006B6108"/>
    <w:rsid w:val="006B62C8"/>
    <w:rsid w:val="006B63DF"/>
    <w:rsid w:val="006B6637"/>
    <w:rsid w:val="006B6D04"/>
    <w:rsid w:val="006B6F2B"/>
    <w:rsid w:val="006B7527"/>
    <w:rsid w:val="006B7862"/>
    <w:rsid w:val="006B7945"/>
    <w:rsid w:val="006B7A0F"/>
    <w:rsid w:val="006B7AFF"/>
    <w:rsid w:val="006B7E16"/>
    <w:rsid w:val="006B7E5A"/>
    <w:rsid w:val="006B7FF8"/>
    <w:rsid w:val="006C0171"/>
    <w:rsid w:val="006C048B"/>
    <w:rsid w:val="006C060C"/>
    <w:rsid w:val="006C0FCA"/>
    <w:rsid w:val="006C0FE3"/>
    <w:rsid w:val="006C1002"/>
    <w:rsid w:val="006C103A"/>
    <w:rsid w:val="006C1ED5"/>
    <w:rsid w:val="006C1FFA"/>
    <w:rsid w:val="006C212D"/>
    <w:rsid w:val="006C2485"/>
    <w:rsid w:val="006C2AB6"/>
    <w:rsid w:val="006C31B5"/>
    <w:rsid w:val="006C3740"/>
    <w:rsid w:val="006C3A00"/>
    <w:rsid w:val="006C3EFE"/>
    <w:rsid w:val="006C3F2D"/>
    <w:rsid w:val="006C401F"/>
    <w:rsid w:val="006C414C"/>
    <w:rsid w:val="006C4194"/>
    <w:rsid w:val="006C42CB"/>
    <w:rsid w:val="006C4413"/>
    <w:rsid w:val="006C44E2"/>
    <w:rsid w:val="006C4526"/>
    <w:rsid w:val="006C4625"/>
    <w:rsid w:val="006C48B1"/>
    <w:rsid w:val="006C48BD"/>
    <w:rsid w:val="006C4B98"/>
    <w:rsid w:val="006C4C13"/>
    <w:rsid w:val="006C4D3E"/>
    <w:rsid w:val="006C4F7F"/>
    <w:rsid w:val="006C5270"/>
    <w:rsid w:val="006C5376"/>
    <w:rsid w:val="006C5936"/>
    <w:rsid w:val="006C5BD4"/>
    <w:rsid w:val="006C5DB9"/>
    <w:rsid w:val="006C5FDE"/>
    <w:rsid w:val="006C61CF"/>
    <w:rsid w:val="006C68B7"/>
    <w:rsid w:val="006C68E4"/>
    <w:rsid w:val="006C6C1F"/>
    <w:rsid w:val="006C6D90"/>
    <w:rsid w:val="006C6F7E"/>
    <w:rsid w:val="006C7256"/>
    <w:rsid w:val="006C7445"/>
    <w:rsid w:val="006C7C9C"/>
    <w:rsid w:val="006C7D7B"/>
    <w:rsid w:val="006C7F15"/>
    <w:rsid w:val="006C7F39"/>
    <w:rsid w:val="006D0195"/>
    <w:rsid w:val="006D0316"/>
    <w:rsid w:val="006D0463"/>
    <w:rsid w:val="006D05A5"/>
    <w:rsid w:val="006D08B6"/>
    <w:rsid w:val="006D0C36"/>
    <w:rsid w:val="006D0CE0"/>
    <w:rsid w:val="006D0E9A"/>
    <w:rsid w:val="006D10EE"/>
    <w:rsid w:val="006D190F"/>
    <w:rsid w:val="006D1D17"/>
    <w:rsid w:val="006D1D86"/>
    <w:rsid w:val="006D1E58"/>
    <w:rsid w:val="006D1EC7"/>
    <w:rsid w:val="006D24CF"/>
    <w:rsid w:val="006D2529"/>
    <w:rsid w:val="006D27CB"/>
    <w:rsid w:val="006D298D"/>
    <w:rsid w:val="006D2EEB"/>
    <w:rsid w:val="006D2EED"/>
    <w:rsid w:val="006D317C"/>
    <w:rsid w:val="006D3361"/>
    <w:rsid w:val="006D3BA2"/>
    <w:rsid w:val="006D3CFE"/>
    <w:rsid w:val="006D3DC2"/>
    <w:rsid w:val="006D3F2B"/>
    <w:rsid w:val="006D40B9"/>
    <w:rsid w:val="006D4265"/>
    <w:rsid w:val="006D4481"/>
    <w:rsid w:val="006D47B0"/>
    <w:rsid w:val="006D4ACD"/>
    <w:rsid w:val="006D4BF2"/>
    <w:rsid w:val="006D50E1"/>
    <w:rsid w:val="006D526E"/>
    <w:rsid w:val="006D535F"/>
    <w:rsid w:val="006D5574"/>
    <w:rsid w:val="006D56A4"/>
    <w:rsid w:val="006D5A77"/>
    <w:rsid w:val="006D5C25"/>
    <w:rsid w:val="006D5D44"/>
    <w:rsid w:val="006D5D8F"/>
    <w:rsid w:val="006D6040"/>
    <w:rsid w:val="006D6250"/>
    <w:rsid w:val="006D6C26"/>
    <w:rsid w:val="006D6D69"/>
    <w:rsid w:val="006D6E21"/>
    <w:rsid w:val="006D6FA6"/>
    <w:rsid w:val="006D7056"/>
    <w:rsid w:val="006D7671"/>
    <w:rsid w:val="006D79D3"/>
    <w:rsid w:val="006D7A0D"/>
    <w:rsid w:val="006D7D7A"/>
    <w:rsid w:val="006D7E60"/>
    <w:rsid w:val="006E011E"/>
    <w:rsid w:val="006E02DF"/>
    <w:rsid w:val="006E0436"/>
    <w:rsid w:val="006E0B27"/>
    <w:rsid w:val="006E0C05"/>
    <w:rsid w:val="006E1099"/>
    <w:rsid w:val="006E10DD"/>
    <w:rsid w:val="006E122E"/>
    <w:rsid w:val="006E12D1"/>
    <w:rsid w:val="006E1438"/>
    <w:rsid w:val="006E1EBC"/>
    <w:rsid w:val="006E1F46"/>
    <w:rsid w:val="006E2161"/>
    <w:rsid w:val="006E2333"/>
    <w:rsid w:val="006E25A7"/>
    <w:rsid w:val="006E2978"/>
    <w:rsid w:val="006E2BB8"/>
    <w:rsid w:val="006E2CC0"/>
    <w:rsid w:val="006E2ED2"/>
    <w:rsid w:val="006E2FE9"/>
    <w:rsid w:val="006E332A"/>
    <w:rsid w:val="006E37A9"/>
    <w:rsid w:val="006E3865"/>
    <w:rsid w:val="006E3D08"/>
    <w:rsid w:val="006E4074"/>
    <w:rsid w:val="006E456D"/>
    <w:rsid w:val="006E4788"/>
    <w:rsid w:val="006E497E"/>
    <w:rsid w:val="006E49B7"/>
    <w:rsid w:val="006E49B8"/>
    <w:rsid w:val="006E4A32"/>
    <w:rsid w:val="006E4EAB"/>
    <w:rsid w:val="006E54D7"/>
    <w:rsid w:val="006E5582"/>
    <w:rsid w:val="006E570B"/>
    <w:rsid w:val="006E59C0"/>
    <w:rsid w:val="006E6561"/>
    <w:rsid w:val="006E6880"/>
    <w:rsid w:val="006E70EB"/>
    <w:rsid w:val="006E722C"/>
    <w:rsid w:val="006E7271"/>
    <w:rsid w:val="006E7364"/>
    <w:rsid w:val="006E7C4C"/>
    <w:rsid w:val="006E7D86"/>
    <w:rsid w:val="006F04E3"/>
    <w:rsid w:val="006F06A1"/>
    <w:rsid w:val="006F06FB"/>
    <w:rsid w:val="006F07E3"/>
    <w:rsid w:val="006F0857"/>
    <w:rsid w:val="006F08D9"/>
    <w:rsid w:val="006F0B89"/>
    <w:rsid w:val="006F0D04"/>
    <w:rsid w:val="006F1115"/>
    <w:rsid w:val="006F1304"/>
    <w:rsid w:val="006F1358"/>
    <w:rsid w:val="006F13A5"/>
    <w:rsid w:val="006F143E"/>
    <w:rsid w:val="006F1AA3"/>
    <w:rsid w:val="006F1B73"/>
    <w:rsid w:val="006F1E54"/>
    <w:rsid w:val="006F202A"/>
    <w:rsid w:val="006F2257"/>
    <w:rsid w:val="006F2870"/>
    <w:rsid w:val="006F2B60"/>
    <w:rsid w:val="006F324C"/>
    <w:rsid w:val="006F33BF"/>
    <w:rsid w:val="006F34C6"/>
    <w:rsid w:val="006F355C"/>
    <w:rsid w:val="006F36A7"/>
    <w:rsid w:val="006F3E05"/>
    <w:rsid w:val="006F401D"/>
    <w:rsid w:val="006F4503"/>
    <w:rsid w:val="006F453B"/>
    <w:rsid w:val="006F4582"/>
    <w:rsid w:val="006F46A9"/>
    <w:rsid w:val="006F4A41"/>
    <w:rsid w:val="006F4A57"/>
    <w:rsid w:val="006F4B18"/>
    <w:rsid w:val="006F50A2"/>
    <w:rsid w:val="006F52C0"/>
    <w:rsid w:val="006F5822"/>
    <w:rsid w:val="006F5E50"/>
    <w:rsid w:val="006F5F21"/>
    <w:rsid w:val="006F5F78"/>
    <w:rsid w:val="006F638F"/>
    <w:rsid w:val="006F64CD"/>
    <w:rsid w:val="006F650E"/>
    <w:rsid w:val="006F6CF7"/>
    <w:rsid w:val="006F6E96"/>
    <w:rsid w:val="006F718C"/>
    <w:rsid w:val="006F73FC"/>
    <w:rsid w:val="006F77E7"/>
    <w:rsid w:val="006F78BC"/>
    <w:rsid w:val="006F792B"/>
    <w:rsid w:val="006F79FD"/>
    <w:rsid w:val="006F7A15"/>
    <w:rsid w:val="006F7BBA"/>
    <w:rsid w:val="006F7BD1"/>
    <w:rsid w:val="006F7E1B"/>
    <w:rsid w:val="007006D9"/>
    <w:rsid w:val="007007EA"/>
    <w:rsid w:val="00700C5E"/>
    <w:rsid w:val="007011B0"/>
    <w:rsid w:val="0070141D"/>
    <w:rsid w:val="00701428"/>
    <w:rsid w:val="0070194F"/>
    <w:rsid w:val="00702473"/>
    <w:rsid w:val="007025D8"/>
    <w:rsid w:val="007027E9"/>
    <w:rsid w:val="0070283C"/>
    <w:rsid w:val="00702C91"/>
    <w:rsid w:val="0070311C"/>
    <w:rsid w:val="0070381E"/>
    <w:rsid w:val="00703BE0"/>
    <w:rsid w:val="00703E9D"/>
    <w:rsid w:val="0070407E"/>
    <w:rsid w:val="007041AC"/>
    <w:rsid w:val="00705411"/>
    <w:rsid w:val="007055F5"/>
    <w:rsid w:val="007057A6"/>
    <w:rsid w:val="0070592E"/>
    <w:rsid w:val="00705C63"/>
    <w:rsid w:val="00705D1D"/>
    <w:rsid w:val="00705DA6"/>
    <w:rsid w:val="0070628B"/>
    <w:rsid w:val="00706560"/>
    <w:rsid w:val="00706D71"/>
    <w:rsid w:val="00706DB5"/>
    <w:rsid w:val="00706E26"/>
    <w:rsid w:val="00706EA3"/>
    <w:rsid w:val="0070719F"/>
    <w:rsid w:val="0070730F"/>
    <w:rsid w:val="00707695"/>
    <w:rsid w:val="00707738"/>
    <w:rsid w:val="0070774A"/>
    <w:rsid w:val="007077AE"/>
    <w:rsid w:val="0070797E"/>
    <w:rsid w:val="00707A1D"/>
    <w:rsid w:val="00707DD0"/>
    <w:rsid w:val="0071017B"/>
    <w:rsid w:val="00710724"/>
    <w:rsid w:val="0071073A"/>
    <w:rsid w:val="00710833"/>
    <w:rsid w:val="00710A1C"/>
    <w:rsid w:val="00710C38"/>
    <w:rsid w:val="00710C95"/>
    <w:rsid w:val="00710CAB"/>
    <w:rsid w:val="00710D0F"/>
    <w:rsid w:val="007110FC"/>
    <w:rsid w:val="0071182D"/>
    <w:rsid w:val="00711A69"/>
    <w:rsid w:val="00711BB3"/>
    <w:rsid w:val="00711E0B"/>
    <w:rsid w:val="00711FF1"/>
    <w:rsid w:val="007120A6"/>
    <w:rsid w:val="00712184"/>
    <w:rsid w:val="00712A62"/>
    <w:rsid w:val="00712D6A"/>
    <w:rsid w:val="007138DE"/>
    <w:rsid w:val="00713AE3"/>
    <w:rsid w:val="00713FBF"/>
    <w:rsid w:val="007142DE"/>
    <w:rsid w:val="007145A3"/>
    <w:rsid w:val="00714B77"/>
    <w:rsid w:val="00714CA6"/>
    <w:rsid w:val="00714D7D"/>
    <w:rsid w:val="00714F2B"/>
    <w:rsid w:val="00715044"/>
    <w:rsid w:val="007150F1"/>
    <w:rsid w:val="0071547A"/>
    <w:rsid w:val="00715684"/>
    <w:rsid w:val="00715C32"/>
    <w:rsid w:val="00715D06"/>
    <w:rsid w:val="00715F14"/>
    <w:rsid w:val="00715F1E"/>
    <w:rsid w:val="0071607A"/>
    <w:rsid w:val="007161DA"/>
    <w:rsid w:val="007164FB"/>
    <w:rsid w:val="0071668B"/>
    <w:rsid w:val="00716831"/>
    <w:rsid w:val="0071694C"/>
    <w:rsid w:val="007176F4"/>
    <w:rsid w:val="00717750"/>
    <w:rsid w:val="0071780D"/>
    <w:rsid w:val="00720002"/>
    <w:rsid w:val="0072088E"/>
    <w:rsid w:val="007209B5"/>
    <w:rsid w:val="00720B98"/>
    <w:rsid w:val="00720FA9"/>
    <w:rsid w:val="00721077"/>
    <w:rsid w:val="007212ED"/>
    <w:rsid w:val="007214B0"/>
    <w:rsid w:val="007215C1"/>
    <w:rsid w:val="00721944"/>
    <w:rsid w:val="00721E54"/>
    <w:rsid w:val="00721F96"/>
    <w:rsid w:val="00721FFD"/>
    <w:rsid w:val="00722111"/>
    <w:rsid w:val="007222D6"/>
    <w:rsid w:val="007223C0"/>
    <w:rsid w:val="00722759"/>
    <w:rsid w:val="007227C1"/>
    <w:rsid w:val="007229EA"/>
    <w:rsid w:val="00722D02"/>
    <w:rsid w:val="00722D9C"/>
    <w:rsid w:val="00722E09"/>
    <w:rsid w:val="00723026"/>
    <w:rsid w:val="007232C2"/>
    <w:rsid w:val="007232EB"/>
    <w:rsid w:val="00723753"/>
    <w:rsid w:val="007237C1"/>
    <w:rsid w:val="0072387D"/>
    <w:rsid w:val="00723A3B"/>
    <w:rsid w:val="00723EB2"/>
    <w:rsid w:val="00723FAA"/>
    <w:rsid w:val="0072400D"/>
    <w:rsid w:val="00724126"/>
    <w:rsid w:val="00724303"/>
    <w:rsid w:val="00724378"/>
    <w:rsid w:val="00724410"/>
    <w:rsid w:val="00724B4D"/>
    <w:rsid w:val="00725025"/>
    <w:rsid w:val="007256DC"/>
    <w:rsid w:val="007257DC"/>
    <w:rsid w:val="00725881"/>
    <w:rsid w:val="0072590D"/>
    <w:rsid w:val="00725C5C"/>
    <w:rsid w:val="00725EF2"/>
    <w:rsid w:val="00725FA8"/>
    <w:rsid w:val="00726105"/>
    <w:rsid w:val="00726959"/>
    <w:rsid w:val="00726988"/>
    <w:rsid w:val="00726FAA"/>
    <w:rsid w:val="00726FC2"/>
    <w:rsid w:val="00727920"/>
    <w:rsid w:val="007279CB"/>
    <w:rsid w:val="00727F50"/>
    <w:rsid w:val="007305CF"/>
    <w:rsid w:val="00730692"/>
    <w:rsid w:val="00730A18"/>
    <w:rsid w:val="00731326"/>
    <w:rsid w:val="00731ADE"/>
    <w:rsid w:val="00732383"/>
    <w:rsid w:val="007324B8"/>
    <w:rsid w:val="0073269D"/>
    <w:rsid w:val="00732DC0"/>
    <w:rsid w:val="0073322D"/>
    <w:rsid w:val="007332BE"/>
    <w:rsid w:val="0073334A"/>
    <w:rsid w:val="0073335C"/>
    <w:rsid w:val="00733450"/>
    <w:rsid w:val="00733AE2"/>
    <w:rsid w:val="00733C80"/>
    <w:rsid w:val="00733D11"/>
    <w:rsid w:val="00734267"/>
    <w:rsid w:val="00734878"/>
    <w:rsid w:val="007350D7"/>
    <w:rsid w:val="00735128"/>
    <w:rsid w:val="007351A9"/>
    <w:rsid w:val="00735356"/>
    <w:rsid w:val="00735366"/>
    <w:rsid w:val="007353B1"/>
    <w:rsid w:val="007354EE"/>
    <w:rsid w:val="00735A53"/>
    <w:rsid w:val="00735B63"/>
    <w:rsid w:val="00735C8E"/>
    <w:rsid w:val="00735CD9"/>
    <w:rsid w:val="00735E6F"/>
    <w:rsid w:val="00735E76"/>
    <w:rsid w:val="00736093"/>
    <w:rsid w:val="00736146"/>
    <w:rsid w:val="007361BF"/>
    <w:rsid w:val="007361C4"/>
    <w:rsid w:val="0073649C"/>
    <w:rsid w:val="00736862"/>
    <w:rsid w:val="007369A4"/>
    <w:rsid w:val="00736D89"/>
    <w:rsid w:val="00737162"/>
    <w:rsid w:val="0073761E"/>
    <w:rsid w:val="0073768A"/>
    <w:rsid w:val="0073777F"/>
    <w:rsid w:val="00737805"/>
    <w:rsid w:val="00737B5B"/>
    <w:rsid w:val="00737D57"/>
    <w:rsid w:val="00737F49"/>
    <w:rsid w:val="00740349"/>
    <w:rsid w:val="0074065E"/>
    <w:rsid w:val="00740D91"/>
    <w:rsid w:val="00740FEA"/>
    <w:rsid w:val="0074142C"/>
    <w:rsid w:val="0074168C"/>
    <w:rsid w:val="007418B0"/>
    <w:rsid w:val="00741D50"/>
    <w:rsid w:val="00741D79"/>
    <w:rsid w:val="00741F99"/>
    <w:rsid w:val="00742B09"/>
    <w:rsid w:val="00742B16"/>
    <w:rsid w:val="00742FC3"/>
    <w:rsid w:val="007436E8"/>
    <w:rsid w:val="007437ED"/>
    <w:rsid w:val="007437FC"/>
    <w:rsid w:val="00743CFA"/>
    <w:rsid w:val="00743E8C"/>
    <w:rsid w:val="0074409E"/>
    <w:rsid w:val="00744135"/>
    <w:rsid w:val="007441AB"/>
    <w:rsid w:val="0074421C"/>
    <w:rsid w:val="007442AB"/>
    <w:rsid w:val="007446EC"/>
    <w:rsid w:val="00744B46"/>
    <w:rsid w:val="00744BC2"/>
    <w:rsid w:val="00744F35"/>
    <w:rsid w:val="007451B9"/>
    <w:rsid w:val="00745253"/>
    <w:rsid w:val="00745401"/>
    <w:rsid w:val="007454AF"/>
    <w:rsid w:val="00745520"/>
    <w:rsid w:val="0074590F"/>
    <w:rsid w:val="00745AA0"/>
    <w:rsid w:val="00745BB6"/>
    <w:rsid w:val="00745BC1"/>
    <w:rsid w:val="00745C84"/>
    <w:rsid w:val="00746057"/>
    <w:rsid w:val="00746060"/>
    <w:rsid w:val="00746936"/>
    <w:rsid w:val="00746A05"/>
    <w:rsid w:val="00746C01"/>
    <w:rsid w:val="00746CA9"/>
    <w:rsid w:val="00746CF2"/>
    <w:rsid w:val="00746EE3"/>
    <w:rsid w:val="007472C0"/>
    <w:rsid w:val="007475B0"/>
    <w:rsid w:val="007479A2"/>
    <w:rsid w:val="00747DB1"/>
    <w:rsid w:val="00747FD0"/>
    <w:rsid w:val="007500FB"/>
    <w:rsid w:val="00750137"/>
    <w:rsid w:val="00750822"/>
    <w:rsid w:val="0075087E"/>
    <w:rsid w:val="00750942"/>
    <w:rsid w:val="007509D1"/>
    <w:rsid w:val="00750E79"/>
    <w:rsid w:val="00750FFE"/>
    <w:rsid w:val="007511B3"/>
    <w:rsid w:val="00751245"/>
    <w:rsid w:val="00751627"/>
    <w:rsid w:val="00751BE6"/>
    <w:rsid w:val="00751E4C"/>
    <w:rsid w:val="00751FCB"/>
    <w:rsid w:val="0075259E"/>
    <w:rsid w:val="00752F6E"/>
    <w:rsid w:val="0075307C"/>
    <w:rsid w:val="007533BC"/>
    <w:rsid w:val="007534F6"/>
    <w:rsid w:val="007535B5"/>
    <w:rsid w:val="00753825"/>
    <w:rsid w:val="00753AF7"/>
    <w:rsid w:val="00753CA5"/>
    <w:rsid w:val="00754701"/>
    <w:rsid w:val="00754916"/>
    <w:rsid w:val="007551B3"/>
    <w:rsid w:val="00755258"/>
    <w:rsid w:val="007557A2"/>
    <w:rsid w:val="00755B04"/>
    <w:rsid w:val="00755E7B"/>
    <w:rsid w:val="007566EC"/>
    <w:rsid w:val="007569F6"/>
    <w:rsid w:val="00756BB2"/>
    <w:rsid w:val="00756F2F"/>
    <w:rsid w:val="0075768E"/>
    <w:rsid w:val="00757D85"/>
    <w:rsid w:val="00757DC9"/>
    <w:rsid w:val="0076050C"/>
    <w:rsid w:val="007605F1"/>
    <w:rsid w:val="007606A0"/>
    <w:rsid w:val="00760961"/>
    <w:rsid w:val="00760A7E"/>
    <w:rsid w:val="00760B29"/>
    <w:rsid w:val="00760D9A"/>
    <w:rsid w:val="00760F9D"/>
    <w:rsid w:val="007610C9"/>
    <w:rsid w:val="00761113"/>
    <w:rsid w:val="0076173F"/>
    <w:rsid w:val="00761F32"/>
    <w:rsid w:val="00761F5D"/>
    <w:rsid w:val="007620B1"/>
    <w:rsid w:val="007626D8"/>
    <w:rsid w:val="00762A08"/>
    <w:rsid w:val="00762A25"/>
    <w:rsid w:val="007630D8"/>
    <w:rsid w:val="00763169"/>
    <w:rsid w:val="0076351C"/>
    <w:rsid w:val="00763577"/>
    <w:rsid w:val="00763666"/>
    <w:rsid w:val="007638D4"/>
    <w:rsid w:val="00763B38"/>
    <w:rsid w:val="00763B98"/>
    <w:rsid w:val="00763CAD"/>
    <w:rsid w:val="007641DD"/>
    <w:rsid w:val="007645AA"/>
    <w:rsid w:val="007648E1"/>
    <w:rsid w:val="007649A6"/>
    <w:rsid w:val="00764A40"/>
    <w:rsid w:val="00764CA1"/>
    <w:rsid w:val="00764D5D"/>
    <w:rsid w:val="00764DB3"/>
    <w:rsid w:val="00764ECC"/>
    <w:rsid w:val="0076506F"/>
    <w:rsid w:val="00765C47"/>
    <w:rsid w:val="00765D6E"/>
    <w:rsid w:val="00766114"/>
    <w:rsid w:val="007664CF"/>
    <w:rsid w:val="007666D8"/>
    <w:rsid w:val="00766F96"/>
    <w:rsid w:val="00767179"/>
    <w:rsid w:val="00767456"/>
    <w:rsid w:val="00767639"/>
    <w:rsid w:val="00767808"/>
    <w:rsid w:val="00767853"/>
    <w:rsid w:val="00767EC0"/>
    <w:rsid w:val="007701A8"/>
    <w:rsid w:val="0077021A"/>
    <w:rsid w:val="00770457"/>
    <w:rsid w:val="00770810"/>
    <w:rsid w:val="00770C22"/>
    <w:rsid w:val="00770D3C"/>
    <w:rsid w:val="00770D44"/>
    <w:rsid w:val="007710D5"/>
    <w:rsid w:val="0077112F"/>
    <w:rsid w:val="007712B3"/>
    <w:rsid w:val="007714B4"/>
    <w:rsid w:val="00771568"/>
    <w:rsid w:val="007719BD"/>
    <w:rsid w:val="00771F23"/>
    <w:rsid w:val="0077253C"/>
    <w:rsid w:val="007729A8"/>
    <w:rsid w:val="00772A4C"/>
    <w:rsid w:val="00772AFE"/>
    <w:rsid w:val="00772D72"/>
    <w:rsid w:val="007733E3"/>
    <w:rsid w:val="007736D4"/>
    <w:rsid w:val="0077398B"/>
    <w:rsid w:val="00773A94"/>
    <w:rsid w:val="00773BB3"/>
    <w:rsid w:val="00773ED6"/>
    <w:rsid w:val="00774238"/>
    <w:rsid w:val="00774AAE"/>
    <w:rsid w:val="00774CD6"/>
    <w:rsid w:val="00774F70"/>
    <w:rsid w:val="0077510F"/>
    <w:rsid w:val="007752E3"/>
    <w:rsid w:val="007753DC"/>
    <w:rsid w:val="00775A08"/>
    <w:rsid w:val="00775A90"/>
    <w:rsid w:val="00775B46"/>
    <w:rsid w:val="00775DAC"/>
    <w:rsid w:val="00775F6B"/>
    <w:rsid w:val="00775F8D"/>
    <w:rsid w:val="00776333"/>
    <w:rsid w:val="0077641A"/>
    <w:rsid w:val="00776556"/>
    <w:rsid w:val="007768E4"/>
    <w:rsid w:val="00776E5C"/>
    <w:rsid w:val="00776F20"/>
    <w:rsid w:val="00777660"/>
    <w:rsid w:val="00777E20"/>
    <w:rsid w:val="00777F2E"/>
    <w:rsid w:val="00777F31"/>
    <w:rsid w:val="00780599"/>
    <w:rsid w:val="007805EB"/>
    <w:rsid w:val="00780697"/>
    <w:rsid w:val="00780C60"/>
    <w:rsid w:val="00780C9D"/>
    <w:rsid w:val="00780E01"/>
    <w:rsid w:val="0078100D"/>
    <w:rsid w:val="0078168F"/>
    <w:rsid w:val="00781CF4"/>
    <w:rsid w:val="00781DBE"/>
    <w:rsid w:val="00782157"/>
    <w:rsid w:val="0078217A"/>
    <w:rsid w:val="00782538"/>
    <w:rsid w:val="007825C3"/>
    <w:rsid w:val="00782E69"/>
    <w:rsid w:val="007830C4"/>
    <w:rsid w:val="00783500"/>
    <w:rsid w:val="0078397E"/>
    <w:rsid w:val="00783D1B"/>
    <w:rsid w:val="007840C3"/>
    <w:rsid w:val="007841DC"/>
    <w:rsid w:val="007842BE"/>
    <w:rsid w:val="0078452F"/>
    <w:rsid w:val="0078483F"/>
    <w:rsid w:val="007849E0"/>
    <w:rsid w:val="00784F2E"/>
    <w:rsid w:val="007854BF"/>
    <w:rsid w:val="00785637"/>
    <w:rsid w:val="00785DC1"/>
    <w:rsid w:val="007865A3"/>
    <w:rsid w:val="007866C3"/>
    <w:rsid w:val="00787127"/>
    <w:rsid w:val="007874D6"/>
    <w:rsid w:val="007875DD"/>
    <w:rsid w:val="0079004D"/>
    <w:rsid w:val="00790BD9"/>
    <w:rsid w:val="00791438"/>
    <w:rsid w:val="007915C4"/>
    <w:rsid w:val="007915FC"/>
    <w:rsid w:val="007916DA"/>
    <w:rsid w:val="0079180A"/>
    <w:rsid w:val="00791A40"/>
    <w:rsid w:val="00792037"/>
    <w:rsid w:val="00792055"/>
    <w:rsid w:val="00792686"/>
    <w:rsid w:val="007926D8"/>
    <w:rsid w:val="0079288D"/>
    <w:rsid w:val="00792DEA"/>
    <w:rsid w:val="0079321C"/>
    <w:rsid w:val="00793444"/>
    <w:rsid w:val="007934CA"/>
    <w:rsid w:val="0079376E"/>
    <w:rsid w:val="007937F8"/>
    <w:rsid w:val="0079413C"/>
    <w:rsid w:val="00794173"/>
    <w:rsid w:val="00794356"/>
    <w:rsid w:val="007946EE"/>
    <w:rsid w:val="00794AB5"/>
    <w:rsid w:val="00794B2F"/>
    <w:rsid w:val="00794E73"/>
    <w:rsid w:val="00794EEE"/>
    <w:rsid w:val="007953FE"/>
    <w:rsid w:val="00795648"/>
    <w:rsid w:val="00795E06"/>
    <w:rsid w:val="00795FA9"/>
    <w:rsid w:val="0079659A"/>
    <w:rsid w:val="00796717"/>
    <w:rsid w:val="007968DB"/>
    <w:rsid w:val="00796C96"/>
    <w:rsid w:val="00796DB6"/>
    <w:rsid w:val="00796E61"/>
    <w:rsid w:val="00797604"/>
    <w:rsid w:val="0079779A"/>
    <w:rsid w:val="007977A2"/>
    <w:rsid w:val="00797883"/>
    <w:rsid w:val="00797BD3"/>
    <w:rsid w:val="00797CC4"/>
    <w:rsid w:val="00797F8C"/>
    <w:rsid w:val="007A016C"/>
    <w:rsid w:val="007A0265"/>
    <w:rsid w:val="007A0E3B"/>
    <w:rsid w:val="007A1559"/>
    <w:rsid w:val="007A19DE"/>
    <w:rsid w:val="007A1A55"/>
    <w:rsid w:val="007A1CFE"/>
    <w:rsid w:val="007A1F09"/>
    <w:rsid w:val="007A2259"/>
    <w:rsid w:val="007A249D"/>
    <w:rsid w:val="007A25F0"/>
    <w:rsid w:val="007A2947"/>
    <w:rsid w:val="007A2A70"/>
    <w:rsid w:val="007A2AD3"/>
    <w:rsid w:val="007A2ADF"/>
    <w:rsid w:val="007A2B26"/>
    <w:rsid w:val="007A2CB8"/>
    <w:rsid w:val="007A3274"/>
    <w:rsid w:val="007A3960"/>
    <w:rsid w:val="007A3AA3"/>
    <w:rsid w:val="007A3CAE"/>
    <w:rsid w:val="007A4199"/>
    <w:rsid w:val="007A41A7"/>
    <w:rsid w:val="007A4CB7"/>
    <w:rsid w:val="007A514F"/>
    <w:rsid w:val="007A5410"/>
    <w:rsid w:val="007A55CD"/>
    <w:rsid w:val="007A5739"/>
    <w:rsid w:val="007A588A"/>
    <w:rsid w:val="007A5D1C"/>
    <w:rsid w:val="007A6515"/>
    <w:rsid w:val="007A6538"/>
    <w:rsid w:val="007A6691"/>
    <w:rsid w:val="007A6AF1"/>
    <w:rsid w:val="007A6E10"/>
    <w:rsid w:val="007A6E65"/>
    <w:rsid w:val="007A6E82"/>
    <w:rsid w:val="007A7036"/>
    <w:rsid w:val="007A7380"/>
    <w:rsid w:val="007A7411"/>
    <w:rsid w:val="007A7A28"/>
    <w:rsid w:val="007A7CA3"/>
    <w:rsid w:val="007B00EC"/>
    <w:rsid w:val="007B055B"/>
    <w:rsid w:val="007B05E7"/>
    <w:rsid w:val="007B07A2"/>
    <w:rsid w:val="007B0836"/>
    <w:rsid w:val="007B085B"/>
    <w:rsid w:val="007B0A41"/>
    <w:rsid w:val="007B0A4D"/>
    <w:rsid w:val="007B0B27"/>
    <w:rsid w:val="007B1886"/>
    <w:rsid w:val="007B18CE"/>
    <w:rsid w:val="007B1A5E"/>
    <w:rsid w:val="007B1CCC"/>
    <w:rsid w:val="007B1DA4"/>
    <w:rsid w:val="007B1FBA"/>
    <w:rsid w:val="007B2400"/>
    <w:rsid w:val="007B25EE"/>
    <w:rsid w:val="007B2C4B"/>
    <w:rsid w:val="007B2CC4"/>
    <w:rsid w:val="007B2FB6"/>
    <w:rsid w:val="007B382C"/>
    <w:rsid w:val="007B3FDF"/>
    <w:rsid w:val="007B44B7"/>
    <w:rsid w:val="007B4AB2"/>
    <w:rsid w:val="007B50E7"/>
    <w:rsid w:val="007B534D"/>
    <w:rsid w:val="007B6131"/>
    <w:rsid w:val="007B6244"/>
    <w:rsid w:val="007B62D4"/>
    <w:rsid w:val="007B644D"/>
    <w:rsid w:val="007B65AE"/>
    <w:rsid w:val="007B66AD"/>
    <w:rsid w:val="007B6988"/>
    <w:rsid w:val="007B69F6"/>
    <w:rsid w:val="007B6DE6"/>
    <w:rsid w:val="007B71C4"/>
    <w:rsid w:val="007B7363"/>
    <w:rsid w:val="007B755C"/>
    <w:rsid w:val="007B7A6B"/>
    <w:rsid w:val="007B7AED"/>
    <w:rsid w:val="007B7EDD"/>
    <w:rsid w:val="007C05EC"/>
    <w:rsid w:val="007C06C5"/>
    <w:rsid w:val="007C06E3"/>
    <w:rsid w:val="007C0739"/>
    <w:rsid w:val="007C086C"/>
    <w:rsid w:val="007C093E"/>
    <w:rsid w:val="007C0966"/>
    <w:rsid w:val="007C0E30"/>
    <w:rsid w:val="007C0EF9"/>
    <w:rsid w:val="007C10B1"/>
    <w:rsid w:val="007C10C5"/>
    <w:rsid w:val="007C10F2"/>
    <w:rsid w:val="007C1726"/>
    <w:rsid w:val="007C1A83"/>
    <w:rsid w:val="007C1D20"/>
    <w:rsid w:val="007C1E24"/>
    <w:rsid w:val="007C2169"/>
    <w:rsid w:val="007C2214"/>
    <w:rsid w:val="007C26C8"/>
    <w:rsid w:val="007C292C"/>
    <w:rsid w:val="007C2972"/>
    <w:rsid w:val="007C2CD5"/>
    <w:rsid w:val="007C2EE5"/>
    <w:rsid w:val="007C2FC1"/>
    <w:rsid w:val="007C2FC8"/>
    <w:rsid w:val="007C3251"/>
    <w:rsid w:val="007C35A5"/>
    <w:rsid w:val="007C3D58"/>
    <w:rsid w:val="007C3D7B"/>
    <w:rsid w:val="007C3F2B"/>
    <w:rsid w:val="007C4909"/>
    <w:rsid w:val="007C4A8B"/>
    <w:rsid w:val="007C4AEF"/>
    <w:rsid w:val="007C4B24"/>
    <w:rsid w:val="007C4D82"/>
    <w:rsid w:val="007C4FD1"/>
    <w:rsid w:val="007C5144"/>
    <w:rsid w:val="007C55BD"/>
    <w:rsid w:val="007C578A"/>
    <w:rsid w:val="007C5980"/>
    <w:rsid w:val="007C5C97"/>
    <w:rsid w:val="007C61A8"/>
    <w:rsid w:val="007C6626"/>
    <w:rsid w:val="007C6BE3"/>
    <w:rsid w:val="007C706E"/>
    <w:rsid w:val="007C7432"/>
    <w:rsid w:val="007C79CF"/>
    <w:rsid w:val="007C7D6A"/>
    <w:rsid w:val="007C7D75"/>
    <w:rsid w:val="007C7FF2"/>
    <w:rsid w:val="007D009F"/>
    <w:rsid w:val="007D00F4"/>
    <w:rsid w:val="007D0383"/>
    <w:rsid w:val="007D0390"/>
    <w:rsid w:val="007D048C"/>
    <w:rsid w:val="007D053F"/>
    <w:rsid w:val="007D0839"/>
    <w:rsid w:val="007D09E9"/>
    <w:rsid w:val="007D0A06"/>
    <w:rsid w:val="007D0B9C"/>
    <w:rsid w:val="007D0FAA"/>
    <w:rsid w:val="007D112E"/>
    <w:rsid w:val="007D1532"/>
    <w:rsid w:val="007D15A4"/>
    <w:rsid w:val="007D1A16"/>
    <w:rsid w:val="007D1C4D"/>
    <w:rsid w:val="007D1DA4"/>
    <w:rsid w:val="007D1FA9"/>
    <w:rsid w:val="007D208F"/>
    <w:rsid w:val="007D2651"/>
    <w:rsid w:val="007D276C"/>
    <w:rsid w:val="007D2B21"/>
    <w:rsid w:val="007D2DFC"/>
    <w:rsid w:val="007D308D"/>
    <w:rsid w:val="007D3340"/>
    <w:rsid w:val="007D34FB"/>
    <w:rsid w:val="007D354D"/>
    <w:rsid w:val="007D3670"/>
    <w:rsid w:val="007D38F0"/>
    <w:rsid w:val="007D3D5A"/>
    <w:rsid w:val="007D4011"/>
    <w:rsid w:val="007D4015"/>
    <w:rsid w:val="007D444D"/>
    <w:rsid w:val="007D4728"/>
    <w:rsid w:val="007D47BD"/>
    <w:rsid w:val="007D4920"/>
    <w:rsid w:val="007D4A7C"/>
    <w:rsid w:val="007D4AAB"/>
    <w:rsid w:val="007D4B93"/>
    <w:rsid w:val="007D4D18"/>
    <w:rsid w:val="007D51AA"/>
    <w:rsid w:val="007D51AB"/>
    <w:rsid w:val="007D53D2"/>
    <w:rsid w:val="007D56FE"/>
    <w:rsid w:val="007D5B62"/>
    <w:rsid w:val="007D5B91"/>
    <w:rsid w:val="007D5BDC"/>
    <w:rsid w:val="007D5FA2"/>
    <w:rsid w:val="007D5FD6"/>
    <w:rsid w:val="007D6638"/>
    <w:rsid w:val="007D6801"/>
    <w:rsid w:val="007D6882"/>
    <w:rsid w:val="007D694B"/>
    <w:rsid w:val="007D6A1E"/>
    <w:rsid w:val="007D6B80"/>
    <w:rsid w:val="007D6F37"/>
    <w:rsid w:val="007D7251"/>
    <w:rsid w:val="007D76EC"/>
    <w:rsid w:val="007D77B4"/>
    <w:rsid w:val="007D77BB"/>
    <w:rsid w:val="007D7E8D"/>
    <w:rsid w:val="007D7EE1"/>
    <w:rsid w:val="007E00EC"/>
    <w:rsid w:val="007E0335"/>
    <w:rsid w:val="007E062E"/>
    <w:rsid w:val="007E0779"/>
    <w:rsid w:val="007E090A"/>
    <w:rsid w:val="007E0948"/>
    <w:rsid w:val="007E0BC7"/>
    <w:rsid w:val="007E0BC9"/>
    <w:rsid w:val="007E1248"/>
    <w:rsid w:val="007E14C4"/>
    <w:rsid w:val="007E1C4D"/>
    <w:rsid w:val="007E1CE3"/>
    <w:rsid w:val="007E1DA6"/>
    <w:rsid w:val="007E22DE"/>
    <w:rsid w:val="007E2317"/>
    <w:rsid w:val="007E2360"/>
    <w:rsid w:val="007E2458"/>
    <w:rsid w:val="007E2680"/>
    <w:rsid w:val="007E297B"/>
    <w:rsid w:val="007E2B32"/>
    <w:rsid w:val="007E2E09"/>
    <w:rsid w:val="007E2F9D"/>
    <w:rsid w:val="007E31AF"/>
    <w:rsid w:val="007E3381"/>
    <w:rsid w:val="007E33A5"/>
    <w:rsid w:val="007E3C3E"/>
    <w:rsid w:val="007E3DBE"/>
    <w:rsid w:val="007E3FD1"/>
    <w:rsid w:val="007E4191"/>
    <w:rsid w:val="007E48F4"/>
    <w:rsid w:val="007E496A"/>
    <w:rsid w:val="007E4AEC"/>
    <w:rsid w:val="007E4F22"/>
    <w:rsid w:val="007E52D7"/>
    <w:rsid w:val="007E544A"/>
    <w:rsid w:val="007E5CED"/>
    <w:rsid w:val="007E5E9C"/>
    <w:rsid w:val="007E6421"/>
    <w:rsid w:val="007E6561"/>
    <w:rsid w:val="007E6986"/>
    <w:rsid w:val="007E6C11"/>
    <w:rsid w:val="007E6F12"/>
    <w:rsid w:val="007E6F79"/>
    <w:rsid w:val="007E724D"/>
    <w:rsid w:val="007E7314"/>
    <w:rsid w:val="007E7592"/>
    <w:rsid w:val="007E7BA0"/>
    <w:rsid w:val="007E7BD6"/>
    <w:rsid w:val="007E7F94"/>
    <w:rsid w:val="007E7FE8"/>
    <w:rsid w:val="007F0303"/>
    <w:rsid w:val="007F089A"/>
    <w:rsid w:val="007F0B9D"/>
    <w:rsid w:val="007F0DDA"/>
    <w:rsid w:val="007F0E46"/>
    <w:rsid w:val="007F0F52"/>
    <w:rsid w:val="007F107F"/>
    <w:rsid w:val="007F11C8"/>
    <w:rsid w:val="007F1388"/>
    <w:rsid w:val="007F1469"/>
    <w:rsid w:val="007F1491"/>
    <w:rsid w:val="007F14AA"/>
    <w:rsid w:val="007F162D"/>
    <w:rsid w:val="007F1BDA"/>
    <w:rsid w:val="007F2608"/>
    <w:rsid w:val="007F272E"/>
    <w:rsid w:val="007F2843"/>
    <w:rsid w:val="007F2891"/>
    <w:rsid w:val="007F29B4"/>
    <w:rsid w:val="007F2AE5"/>
    <w:rsid w:val="007F2EA5"/>
    <w:rsid w:val="007F2EF1"/>
    <w:rsid w:val="007F319C"/>
    <w:rsid w:val="007F3891"/>
    <w:rsid w:val="007F3C98"/>
    <w:rsid w:val="007F3D03"/>
    <w:rsid w:val="007F3DB1"/>
    <w:rsid w:val="007F3DDD"/>
    <w:rsid w:val="007F3E7F"/>
    <w:rsid w:val="007F3ECA"/>
    <w:rsid w:val="007F4473"/>
    <w:rsid w:val="007F457D"/>
    <w:rsid w:val="007F4700"/>
    <w:rsid w:val="007F4844"/>
    <w:rsid w:val="007F4AC9"/>
    <w:rsid w:val="007F5279"/>
    <w:rsid w:val="007F559F"/>
    <w:rsid w:val="007F59D6"/>
    <w:rsid w:val="007F5B7E"/>
    <w:rsid w:val="007F61E6"/>
    <w:rsid w:val="007F673D"/>
    <w:rsid w:val="007F6A55"/>
    <w:rsid w:val="007F6DD7"/>
    <w:rsid w:val="007F70F2"/>
    <w:rsid w:val="007F723E"/>
    <w:rsid w:val="007F7260"/>
    <w:rsid w:val="007F7349"/>
    <w:rsid w:val="007F783E"/>
    <w:rsid w:val="008003D0"/>
    <w:rsid w:val="00800971"/>
    <w:rsid w:val="00800B87"/>
    <w:rsid w:val="00800BFF"/>
    <w:rsid w:val="00800CF1"/>
    <w:rsid w:val="00800DB2"/>
    <w:rsid w:val="00800EA9"/>
    <w:rsid w:val="008010D9"/>
    <w:rsid w:val="00801212"/>
    <w:rsid w:val="00801775"/>
    <w:rsid w:val="008019E1"/>
    <w:rsid w:val="00801CCB"/>
    <w:rsid w:val="00801CF6"/>
    <w:rsid w:val="0080204D"/>
    <w:rsid w:val="00802284"/>
    <w:rsid w:val="00802384"/>
    <w:rsid w:val="0080268F"/>
    <w:rsid w:val="00802901"/>
    <w:rsid w:val="00802965"/>
    <w:rsid w:val="00802999"/>
    <w:rsid w:val="00802C63"/>
    <w:rsid w:val="00803149"/>
    <w:rsid w:val="008035D8"/>
    <w:rsid w:val="0080381D"/>
    <w:rsid w:val="00803A0A"/>
    <w:rsid w:val="00803D0E"/>
    <w:rsid w:val="00803D3D"/>
    <w:rsid w:val="00803E2E"/>
    <w:rsid w:val="00804501"/>
    <w:rsid w:val="008047A3"/>
    <w:rsid w:val="00804836"/>
    <w:rsid w:val="008049C0"/>
    <w:rsid w:val="00804A95"/>
    <w:rsid w:val="00804CC4"/>
    <w:rsid w:val="00804CDB"/>
    <w:rsid w:val="00804FD5"/>
    <w:rsid w:val="0080533B"/>
    <w:rsid w:val="00805446"/>
    <w:rsid w:val="00805450"/>
    <w:rsid w:val="008058E1"/>
    <w:rsid w:val="00805DD1"/>
    <w:rsid w:val="00806145"/>
    <w:rsid w:val="00806610"/>
    <w:rsid w:val="0080671A"/>
    <w:rsid w:val="00806B56"/>
    <w:rsid w:val="00806BFC"/>
    <w:rsid w:val="00806C32"/>
    <w:rsid w:val="0080761A"/>
    <w:rsid w:val="00807942"/>
    <w:rsid w:val="00807A0D"/>
    <w:rsid w:val="00807D25"/>
    <w:rsid w:val="00807D3C"/>
    <w:rsid w:val="00807EEC"/>
    <w:rsid w:val="008100DA"/>
    <w:rsid w:val="0081022C"/>
    <w:rsid w:val="00810308"/>
    <w:rsid w:val="008106AD"/>
    <w:rsid w:val="008106DA"/>
    <w:rsid w:val="00810712"/>
    <w:rsid w:val="00810947"/>
    <w:rsid w:val="008109C0"/>
    <w:rsid w:val="00810B44"/>
    <w:rsid w:val="00810B8B"/>
    <w:rsid w:val="00810C5B"/>
    <w:rsid w:val="0081137C"/>
    <w:rsid w:val="008114F6"/>
    <w:rsid w:val="00811EE3"/>
    <w:rsid w:val="00812234"/>
    <w:rsid w:val="0081229A"/>
    <w:rsid w:val="00812AA3"/>
    <w:rsid w:val="0081308B"/>
    <w:rsid w:val="008135D6"/>
    <w:rsid w:val="008137ED"/>
    <w:rsid w:val="00813A08"/>
    <w:rsid w:val="00813A6E"/>
    <w:rsid w:val="00813AB9"/>
    <w:rsid w:val="008144F5"/>
    <w:rsid w:val="0081527A"/>
    <w:rsid w:val="00815C77"/>
    <w:rsid w:val="00816097"/>
    <w:rsid w:val="00816191"/>
    <w:rsid w:val="0081620B"/>
    <w:rsid w:val="008162EC"/>
    <w:rsid w:val="00816426"/>
    <w:rsid w:val="00816493"/>
    <w:rsid w:val="008165D2"/>
    <w:rsid w:val="00816706"/>
    <w:rsid w:val="00816A5D"/>
    <w:rsid w:val="00816B1D"/>
    <w:rsid w:val="0081721D"/>
    <w:rsid w:val="0081738B"/>
    <w:rsid w:val="0081755E"/>
    <w:rsid w:val="00817639"/>
    <w:rsid w:val="0081794F"/>
    <w:rsid w:val="00817A1B"/>
    <w:rsid w:val="00817DB2"/>
    <w:rsid w:val="00817F78"/>
    <w:rsid w:val="008200A2"/>
    <w:rsid w:val="008203A6"/>
    <w:rsid w:val="00820DB1"/>
    <w:rsid w:val="00820FE2"/>
    <w:rsid w:val="00820FEC"/>
    <w:rsid w:val="0082103F"/>
    <w:rsid w:val="00821172"/>
    <w:rsid w:val="008213F8"/>
    <w:rsid w:val="0082140F"/>
    <w:rsid w:val="0082152D"/>
    <w:rsid w:val="008215A1"/>
    <w:rsid w:val="00821BC0"/>
    <w:rsid w:val="008223D6"/>
    <w:rsid w:val="00822507"/>
    <w:rsid w:val="008225A0"/>
    <w:rsid w:val="00822FF7"/>
    <w:rsid w:val="0082307D"/>
    <w:rsid w:val="0082325A"/>
    <w:rsid w:val="00823282"/>
    <w:rsid w:val="0082374D"/>
    <w:rsid w:val="00823B43"/>
    <w:rsid w:val="00823C59"/>
    <w:rsid w:val="0082438D"/>
    <w:rsid w:val="00824B54"/>
    <w:rsid w:val="00825070"/>
    <w:rsid w:val="008251F1"/>
    <w:rsid w:val="00825289"/>
    <w:rsid w:val="008255C0"/>
    <w:rsid w:val="00825833"/>
    <w:rsid w:val="008259D2"/>
    <w:rsid w:val="00825A55"/>
    <w:rsid w:val="00825AA4"/>
    <w:rsid w:val="00825AAF"/>
    <w:rsid w:val="00825C57"/>
    <w:rsid w:val="00825E34"/>
    <w:rsid w:val="00825F2A"/>
    <w:rsid w:val="0082602B"/>
    <w:rsid w:val="00826152"/>
    <w:rsid w:val="00826ADC"/>
    <w:rsid w:val="00826D2A"/>
    <w:rsid w:val="0082701A"/>
    <w:rsid w:val="0082711E"/>
    <w:rsid w:val="00827123"/>
    <w:rsid w:val="008271D6"/>
    <w:rsid w:val="0082756F"/>
    <w:rsid w:val="00827693"/>
    <w:rsid w:val="00827BC1"/>
    <w:rsid w:val="00830039"/>
    <w:rsid w:val="00830489"/>
    <w:rsid w:val="00831ABF"/>
    <w:rsid w:val="00831F08"/>
    <w:rsid w:val="00831F3B"/>
    <w:rsid w:val="0083223E"/>
    <w:rsid w:val="00832554"/>
    <w:rsid w:val="0083266F"/>
    <w:rsid w:val="0083295F"/>
    <w:rsid w:val="00832973"/>
    <w:rsid w:val="008329BE"/>
    <w:rsid w:val="00832B4D"/>
    <w:rsid w:val="00832CB8"/>
    <w:rsid w:val="00832CD5"/>
    <w:rsid w:val="00832DD0"/>
    <w:rsid w:val="00832DFC"/>
    <w:rsid w:val="00832FA3"/>
    <w:rsid w:val="008336EB"/>
    <w:rsid w:val="00833775"/>
    <w:rsid w:val="00833D1E"/>
    <w:rsid w:val="00833F2D"/>
    <w:rsid w:val="008341B6"/>
    <w:rsid w:val="00834213"/>
    <w:rsid w:val="00834363"/>
    <w:rsid w:val="0083473A"/>
    <w:rsid w:val="008349BF"/>
    <w:rsid w:val="00834DAD"/>
    <w:rsid w:val="008356CE"/>
    <w:rsid w:val="00835983"/>
    <w:rsid w:val="00835CD9"/>
    <w:rsid w:val="008363D5"/>
    <w:rsid w:val="008369F9"/>
    <w:rsid w:val="00836B65"/>
    <w:rsid w:val="00836F92"/>
    <w:rsid w:val="00836FA5"/>
    <w:rsid w:val="0083756E"/>
    <w:rsid w:val="00837976"/>
    <w:rsid w:val="00840374"/>
    <w:rsid w:val="008403BE"/>
    <w:rsid w:val="00841086"/>
    <w:rsid w:val="008419E3"/>
    <w:rsid w:val="00841B6A"/>
    <w:rsid w:val="00841F06"/>
    <w:rsid w:val="00842348"/>
    <w:rsid w:val="0084238D"/>
    <w:rsid w:val="00842759"/>
    <w:rsid w:val="0084296A"/>
    <w:rsid w:val="008429F1"/>
    <w:rsid w:val="008429FA"/>
    <w:rsid w:val="00842A4D"/>
    <w:rsid w:val="00842A79"/>
    <w:rsid w:val="0084321E"/>
    <w:rsid w:val="0084326C"/>
    <w:rsid w:val="00843357"/>
    <w:rsid w:val="008433A9"/>
    <w:rsid w:val="00843645"/>
    <w:rsid w:val="00843B0D"/>
    <w:rsid w:val="00843E57"/>
    <w:rsid w:val="00843FFC"/>
    <w:rsid w:val="0084442D"/>
    <w:rsid w:val="00844E34"/>
    <w:rsid w:val="00845957"/>
    <w:rsid w:val="0084608C"/>
    <w:rsid w:val="008460BB"/>
    <w:rsid w:val="00846118"/>
    <w:rsid w:val="0084653E"/>
    <w:rsid w:val="0084681C"/>
    <w:rsid w:val="00846B65"/>
    <w:rsid w:val="00846CEC"/>
    <w:rsid w:val="00846D57"/>
    <w:rsid w:val="00846E6E"/>
    <w:rsid w:val="00846F30"/>
    <w:rsid w:val="008472FF"/>
    <w:rsid w:val="008474C8"/>
    <w:rsid w:val="0084770F"/>
    <w:rsid w:val="00847728"/>
    <w:rsid w:val="00847B66"/>
    <w:rsid w:val="00847ECE"/>
    <w:rsid w:val="0085010E"/>
    <w:rsid w:val="0085030D"/>
    <w:rsid w:val="008504D1"/>
    <w:rsid w:val="00850546"/>
    <w:rsid w:val="008505BB"/>
    <w:rsid w:val="008507B4"/>
    <w:rsid w:val="00850DE5"/>
    <w:rsid w:val="00850E07"/>
    <w:rsid w:val="00850FE5"/>
    <w:rsid w:val="0085162E"/>
    <w:rsid w:val="00851738"/>
    <w:rsid w:val="00851854"/>
    <w:rsid w:val="00851909"/>
    <w:rsid w:val="0085192F"/>
    <w:rsid w:val="008519D3"/>
    <w:rsid w:val="00851ADD"/>
    <w:rsid w:val="00851B35"/>
    <w:rsid w:val="00851CBE"/>
    <w:rsid w:val="00851E65"/>
    <w:rsid w:val="00851E7A"/>
    <w:rsid w:val="00852213"/>
    <w:rsid w:val="0085243C"/>
    <w:rsid w:val="008529B7"/>
    <w:rsid w:val="00852A42"/>
    <w:rsid w:val="00852B28"/>
    <w:rsid w:val="00853445"/>
    <w:rsid w:val="00853664"/>
    <w:rsid w:val="00853694"/>
    <w:rsid w:val="00854031"/>
    <w:rsid w:val="0085413C"/>
    <w:rsid w:val="00854195"/>
    <w:rsid w:val="00854563"/>
    <w:rsid w:val="00854577"/>
    <w:rsid w:val="00854865"/>
    <w:rsid w:val="00854A10"/>
    <w:rsid w:val="00854C74"/>
    <w:rsid w:val="00854DC4"/>
    <w:rsid w:val="008553B0"/>
    <w:rsid w:val="008555A7"/>
    <w:rsid w:val="00855C2E"/>
    <w:rsid w:val="00856B4C"/>
    <w:rsid w:val="00856C77"/>
    <w:rsid w:val="00856F02"/>
    <w:rsid w:val="00856F6D"/>
    <w:rsid w:val="00856F9F"/>
    <w:rsid w:val="00857078"/>
    <w:rsid w:val="00857310"/>
    <w:rsid w:val="0085737E"/>
    <w:rsid w:val="00857616"/>
    <w:rsid w:val="0085767D"/>
    <w:rsid w:val="00857884"/>
    <w:rsid w:val="0085797E"/>
    <w:rsid w:val="00857A90"/>
    <w:rsid w:val="00857C3C"/>
    <w:rsid w:val="00857E09"/>
    <w:rsid w:val="00857FE7"/>
    <w:rsid w:val="008604E2"/>
    <w:rsid w:val="0086064E"/>
    <w:rsid w:val="00860B8B"/>
    <w:rsid w:val="00860D18"/>
    <w:rsid w:val="008611B3"/>
    <w:rsid w:val="008611E2"/>
    <w:rsid w:val="0086141C"/>
    <w:rsid w:val="00861444"/>
    <w:rsid w:val="008616A4"/>
    <w:rsid w:val="00861A0A"/>
    <w:rsid w:val="00861B0A"/>
    <w:rsid w:val="00861BCC"/>
    <w:rsid w:val="00861BE2"/>
    <w:rsid w:val="00861DBA"/>
    <w:rsid w:val="008621C7"/>
    <w:rsid w:val="008621D6"/>
    <w:rsid w:val="00862369"/>
    <w:rsid w:val="00862541"/>
    <w:rsid w:val="0086267C"/>
    <w:rsid w:val="00862B48"/>
    <w:rsid w:val="00863064"/>
    <w:rsid w:val="00863066"/>
    <w:rsid w:val="00863232"/>
    <w:rsid w:val="0086393A"/>
    <w:rsid w:val="00864517"/>
    <w:rsid w:val="008649A0"/>
    <w:rsid w:val="00864A1E"/>
    <w:rsid w:val="00864D20"/>
    <w:rsid w:val="00865280"/>
    <w:rsid w:val="008656EB"/>
    <w:rsid w:val="00865BB8"/>
    <w:rsid w:val="00865EA0"/>
    <w:rsid w:val="008660E5"/>
    <w:rsid w:val="008663BA"/>
    <w:rsid w:val="008663CE"/>
    <w:rsid w:val="008663DE"/>
    <w:rsid w:val="0086676E"/>
    <w:rsid w:val="008669B1"/>
    <w:rsid w:val="00866FD2"/>
    <w:rsid w:val="0086708A"/>
    <w:rsid w:val="00867375"/>
    <w:rsid w:val="00867586"/>
    <w:rsid w:val="00867D6D"/>
    <w:rsid w:val="00867E83"/>
    <w:rsid w:val="00867F0C"/>
    <w:rsid w:val="008700BF"/>
    <w:rsid w:val="00870355"/>
    <w:rsid w:val="008705E5"/>
    <w:rsid w:val="0087077D"/>
    <w:rsid w:val="008707DB"/>
    <w:rsid w:val="00870C29"/>
    <w:rsid w:val="00871676"/>
    <w:rsid w:val="008717A5"/>
    <w:rsid w:val="0087182E"/>
    <w:rsid w:val="00871F2A"/>
    <w:rsid w:val="00872342"/>
    <w:rsid w:val="00872518"/>
    <w:rsid w:val="00872526"/>
    <w:rsid w:val="00872945"/>
    <w:rsid w:val="008729DC"/>
    <w:rsid w:val="00872AE1"/>
    <w:rsid w:val="00872FE2"/>
    <w:rsid w:val="0087308C"/>
    <w:rsid w:val="00873570"/>
    <w:rsid w:val="00873740"/>
    <w:rsid w:val="008737AD"/>
    <w:rsid w:val="00873A46"/>
    <w:rsid w:val="00873D00"/>
    <w:rsid w:val="00874086"/>
    <w:rsid w:val="008740B9"/>
    <w:rsid w:val="00874131"/>
    <w:rsid w:val="008743B7"/>
    <w:rsid w:val="0087447C"/>
    <w:rsid w:val="00874A32"/>
    <w:rsid w:val="00874AB6"/>
    <w:rsid w:val="00874E82"/>
    <w:rsid w:val="00874FF1"/>
    <w:rsid w:val="0087541E"/>
    <w:rsid w:val="0087550E"/>
    <w:rsid w:val="00875629"/>
    <w:rsid w:val="00875962"/>
    <w:rsid w:val="00875AB4"/>
    <w:rsid w:val="0087600E"/>
    <w:rsid w:val="008760B7"/>
    <w:rsid w:val="00876117"/>
    <w:rsid w:val="00876226"/>
    <w:rsid w:val="00876A5D"/>
    <w:rsid w:val="00876A78"/>
    <w:rsid w:val="00876C19"/>
    <w:rsid w:val="00876DF6"/>
    <w:rsid w:val="00876FF2"/>
    <w:rsid w:val="0087728D"/>
    <w:rsid w:val="008774B8"/>
    <w:rsid w:val="00877B44"/>
    <w:rsid w:val="00880026"/>
    <w:rsid w:val="008801B2"/>
    <w:rsid w:val="008803AA"/>
    <w:rsid w:val="008803FF"/>
    <w:rsid w:val="00880845"/>
    <w:rsid w:val="00880853"/>
    <w:rsid w:val="0088092E"/>
    <w:rsid w:val="00880EF5"/>
    <w:rsid w:val="00880FC0"/>
    <w:rsid w:val="00881056"/>
    <w:rsid w:val="0088109E"/>
    <w:rsid w:val="00881449"/>
    <w:rsid w:val="00881988"/>
    <w:rsid w:val="0088229B"/>
    <w:rsid w:val="008826E2"/>
    <w:rsid w:val="0088275E"/>
    <w:rsid w:val="008828E8"/>
    <w:rsid w:val="00882969"/>
    <w:rsid w:val="00883369"/>
    <w:rsid w:val="008833CC"/>
    <w:rsid w:val="008834D0"/>
    <w:rsid w:val="0088357A"/>
    <w:rsid w:val="00883663"/>
    <w:rsid w:val="00883825"/>
    <w:rsid w:val="00883B92"/>
    <w:rsid w:val="00883E29"/>
    <w:rsid w:val="008841EC"/>
    <w:rsid w:val="00884223"/>
    <w:rsid w:val="008842D9"/>
    <w:rsid w:val="008844EB"/>
    <w:rsid w:val="00884671"/>
    <w:rsid w:val="00884B72"/>
    <w:rsid w:val="00884BCB"/>
    <w:rsid w:val="00884C67"/>
    <w:rsid w:val="008850B4"/>
    <w:rsid w:val="008857C9"/>
    <w:rsid w:val="008857FB"/>
    <w:rsid w:val="00885C57"/>
    <w:rsid w:val="00885D53"/>
    <w:rsid w:val="00885E05"/>
    <w:rsid w:val="00886DCC"/>
    <w:rsid w:val="00886ED0"/>
    <w:rsid w:val="00886FFC"/>
    <w:rsid w:val="00887430"/>
    <w:rsid w:val="008874F3"/>
    <w:rsid w:val="00887A53"/>
    <w:rsid w:val="00887AA1"/>
    <w:rsid w:val="00887B49"/>
    <w:rsid w:val="00887BE0"/>
    <w:rsid w:val="00887F31"/>
    <w:rsid w:val="0089016F"/>
    <w:rsid w:val="00890503"/>
    <w:rsid w:val="008905AF"/>
    <w:rsid w:val="00890626"/>
    <w:rsid w:val="0089063B"/>
    <w:rsid w:val="0089072D"/>
    <w:rsid w:val="00890B1D"/>
    <w:rsid w:val="00890DE1"/>
    <w:rsid w:val="00890EDB"/>
    <w:rsid w:val="00891082"/>
    <w:rsid w:val="00891210"/>
    <w:rsid w:val="008912B1"/>
    <w:rsid w:val="00891451"/>
    <w:rsid w:val="00891571"/>
    <w:rsid w:val="00891654"/>
    <w:rsid w:val="00891CFF"/>
    <w:rsid w:val="008920DC"/>
    <w:rsid w:val="008927D1"/>
    <w:rsid w:val="008928E1"/>
    <w:rsid w:val="008928F4"/>
    <w:rsid w:val="00892B28"/>
    <w:rsid w:val="00892B7A"/>
    <w:rsid w:val="008931F0"/>
    <w:rsid w:val="008937CA"/>
    <w:rsid w:val="00893EBB"/>
    <w:rsid w:val="00894155"/>
    <w:rsid w:val="0089419E"/>
    <w:rsid w:val="008944F2"/>
    <w:rsid w:val="008946B5"/>
    <w:rsid w:val="00894AA0"/>
    <w:rsid w:val="00894F13"/>
    <w:rsid w:val="00894FFA"/>
    <w:rsid w:val="00895705"/>
    <w:rsid w:val="00895E89"/>
    <w:rsid w:val="008961BB"/>
    <w:rsid w:val="00896559"/>
    <w:rsid w:val="00896646"/>
    <w:rsid w:val="00896A3A"/>
    <w:rsid w:val="00896DA2"/>
    <w:rsid w:val="00897196"/>
    <w:rsid w:val="0089720F"/>
    <w:rsid w:val="0089788C"/>
    <w:rsid w:val="00897949"/>
    <w:rsid w:val="00897B37"/>
    <w:rsid w:val="00897C9D"/>
    <w:rsid w:val="00897D07"/>
    <w:rsid w:val="00897DC6"/>
    <w:rsid w:val="008A0134"/>
    <w:rsid w:val="008A028B"/>
    <w:rsid w:val="008A073F"/>
    <w:rsid w:val="008A074D"/>
    <w:rsid w:val="008A0ABA"/>
    <w:rsid w:val="008A187D"/>
    <w:rsid w:val="008A1C1A"/>
    <w:rsid w:val="008A2026"/>
    <w:rsid w:val="008A213E"/>
    <w:rsid w:val="008A2599"/>
    <w:rsid w:val="008A2F24"/>
    <w:rsid w:val="008A3044"/>
    <w:rsid w:val="008A3097"/>
    <w:rsid w:val="008A34BC"/>
    <w:rsid w:val="008A3663"/>
    <w:rsid w:val="008A38E8"/>
    <w:rsid w:val="008A38FB"/>
    <w:rsid w:val="008A3C1C"/>
    <w:rsid w:val="008A3F2B"/>
    <w:rsid w:val="008A4000"/>
    <w:rsid w:val="008A4205"/>
    <w:rsid w:val="008A4C8A"/>
    <w:rsid w:val="008A4E97"/>
    <w:rsid w:val="008A4F13"/>
    <w:rsid w:val="008A5099"/>
    <w:rsid w:val="008A5A47"/>
    <w:rsid w:val="008A64DA"/>
    <w:rsid w:val="008A6635"/>
    <w:rsid w:val="008A6797"/>
    <w:rsid w:val="008A6CBE"/>
    <w:rsid w:val="008A6F80"/>
    <w:rsid w:val="008A703F"/>
    <w:rsid w:val="008A75CD"/>
    <w:rsid w:val="008A766E"/>
    <w:rsid w:val="008A7AAC"/>
    <w:rsid w:val="008A7C56"/>
    <w:rsid w:val="008A7E32"/>
    <w:rsid w:val="008A7E5C"/>
    <w:rsid w:val="008B016D"/>
    <w:rsid w:val="008B01D7"/>
    <w:rsid w:val="008B04A8"/>
    <w:rsid w:val="008B06EB"/>
    <w:rsid w:val="008B0782"/>
    <w:rsid w:val="008B081D"/>
    <w:rsid w:val="008B0DB3"/>
    <w:rsid w:val="008B14B2"/>
    <w:rsid w:val="008B163D"/>
    <w:rsid w:val="008B1B32"/>
    <w:rsid w:val="008B1D25"/>
    <w:rsid w:val="008B24A5"/>
    <w:rsid w:val="008B269F"/>
    <w:rsid w:val="008B2BD2"/>
    <w:rsid w:val="008B2BDC"/>
    <w:rsid w:val="008B2C60"/>
    <w:rsid w:val="008B2C93"/>
    <w:rsid w:val="008B2D4E"/>
    <w:rsid w:val="008B2EA9"/>
    <w:rsid w:val="008B31E1"/>
    <w:rsid w:val="008B390F"/>
    <w:rsid w:val="008B393E"/>
    <w:rsid w:val="008B3991"/>
    <w:rsid w:val="008B3F60"/>
    <w:rsid w:val="008B3F95"/>
    <w:rsid w:val="008B3FED"/>
    <w:rsid w:val="008B41A2"/>
    <w:rsid w:val="008B4212"/>
    <w:rsid w:val="008B4529"/>
    <w:rsid w:val="008B483F"/>
    <w:rsid w:val="008B49F1"/>
    <w:rsid w:val="008B4FD0"/>
    <w:rsid w:val="008B5254"/>
    <w:rsid w:val="008B5344"/>
    <w:rsid w:val="008B5891"/>
    <w:rsid w:val="008B5C72"/>
    <w:rsid w:val="008B5DF3"/>
    <w:rsid w:val="008B5ED0"/>
    <w:rsid w:val="008B5EF6"/>
    <w:rsid w:val="008B6161"/>
    <w:rsid w:val="008B62E1"/>
    <w:rsid w:val="008B6810"/>
    <w:rsid w:val="008B68D4"/>
    <w:rsid w:val="008B6BDB"/>
    <w:rsid w:val="008B75FE"/>
    <w:rsid w:val="008B7C68"/>
    <w:rsid w:val="008C00CB"/>
    <w:rsid w:val="008C03FF"/>
    <w:rsid w:val="008C0556"/>
    <w:rsid w:val="008C095A"/>
    <w:rsid w:val="008C0A50"/>
    <w:rsid w:val="008C0CBA"/>
    <w:rsid w:val="008C0DE5"/>
    <w:rsid w:val="008C1456"/>
    <w:rsid w:val="008C147A"/>
    <w:rsid w:val="008C18CB"/>
    <w:rsid w:val="008C1B54"/>
    <w:rsid w:val="008C1C7E"/>
    <w:rsid w:val="008C1DD0"/>
    <w:rsid w:val="008C1E84"/>
    <w:rsid w:val="008C207C"/>
    <w:rsid w:val="008C251C"/>
    <w:rsid w:val="008C282C"/>
    <w:rsid w:val="008C28B1"/>
    <w:rsid w:val="008C30A3"/>
    <w:rsid w:val="008C30A4"/>
    <w:rsid w:val="008C3262"/>
    <w:rsid w:val="008C33A6"/>
    <w:rsid w:val="008C34E0"/>
    <w:rsid w:val="008C394F"/>
    <w:rsid w:val="008C39CF"/>
    <w:rsid w:val="008C3C83"/>
    <w:rsid w:val="008C3E00"/>
    <w:rsid w:val="008C3F04"/>
    <w:rsid w:val="008C418D"/>
    <w:rsid w:val="008C4427"/>
    <w:rsid w:val="008C447D"/>
    <w:rsid w:val="008C452C"/>
    <w:rsid w:val="008C4753"/>
    <w:rsid w:val="008C4792"/>
    <w:rsid w:val="008C4B75"/>
    <w:rsid w:val="008C4F5E"/>
    <w:rsid w:val="008C4FD7"/>
    <w:rsid w:val="008C5452"/>
    <w:rsid w:val="008C5D49"/>
    <w:rsid w:val="008C6064"/>
    <w:rsid w:val="008C60BB"/>
    <w:rsid w:val="008C66DE"/>
    <w:rsid w:val="008C68EB"/>
    <w:rsid w:val="008C6B36"/>
    <w:rsid w:val="008C6E6D"/>
    <w:rsid w:val="008C6FED"/>
    <w:rsid w:val="008C74D8"/>
    <w:rsid w:val="008C74FF"/>
    <w:rsid w:val="008C7533"/>
    <w:rsid w:val="008C7B9A"/>
    <w:rsid w:val="008C7CE6"/>
    <w:rsid w:val="008C7DA6"/>
    <w:rsid w:val="008C7F00"/>
    <w:rsid w:val="008D0218"/>
    <w:rsid w:val="008D0625"/>
    <w:rsid w:val="008D0649"/>
    <w:rsid w:val="008D0965"/>
    <w:rsid w:val="008D1183"/>
    <w:rsid w:val="008D11A3"/>
    <w:rsid w:val="008D1205"/>
    <w:rsid w:val="008D1E1F"/>
    <w:rsid w:val="008D273D"/>
    <w:rsid w:val="008D2B3F"/>
    <w:rsid w:val="008D2E58"/>
    <w:rsid w:val="008D2E81"/>
    <w:rsid w:val="008D3222"/>
    <w:rsid w:val="008D349A"/>
    <w:rsid w:val="008D35B6"/>
    <w:rsid w:val="008D38AB"/>
    <w:rsid w:val="008D3B83"/>
    <w:rsid w:val="008D3F63"/>
    <w:rsid w:val="008D41B2"/>
    <w:rsid w:val="008D41E4"/>
    <w:rsid w:val="008D41F8"/>
    <w:rsid w:val="008D46AF"/>
    <w:rsid w:val="008D4713"/>
    <w:rsid w:val="008D4AC4"/>
    <w:rsid w:val="008D4B84"/>
    <w:rsid w:val="008D4BE4"/>
    <w:rsid w:val="008D4F91"/>
    <w:rsid w:val="008D5056"/>
    <w:rsid w:val="008D50E8"/>
    <w:rsid w:val="008D55E2"/>
    <w:rsid w:val="008D57D7"/>
    <w:rsid w:val="008D5AAB"/>
    <w:rsid w:val="008D5B3E"/>
    <w:rsid w:val="008D5B61"/>
    <w:rsid w:val="008D5C38"/>
    <w:rsid w:val="008D5D42"/>
    <w:rsid w:val="008D5DEE"/>
    <w:rsid w:val="008D5FBC"/>
    <w:rsid w:val="008D6418"/>
    <w:rsid w:val="008D6615"/>
    <w:rsid w:val="008D66E0"/>
    <w:rsid w:val="008D66FE"/>
    <w:rsid w:val="008D6A98"/>
    <w:rsid w:val="008D6C03"/>
    <w:rsid w:val="008D7089"/>
    <w:rsid w:val="008D7467"/>
    <w:rsid w:val="008D758C"/>
    <w:rsid w:val="008D76A6"/>
    <w:rsid w:val="008D7E9F"/>
    <w:rsid w:val="008D7EA8"/>
    <w:rsid w:val="008E058B"/>
    <w:rsid w:val="008E0B19"/>
    <w:rsid w:val="008E0EAE"/>
    <w:rsid w:val="008E149E"/>
    <w:rsid w:val="008E173C"/>
    <w:rsid w:val="008E17BA"/>
    <w:rsid w:val="008E185F"/>
    <w:rsid w:val="008E1A20"/>
    <w:rsid w:val="008E1A56"/>
    <w:rsid w:val="008E245A"/>
    <w:rsid w:val="008E2B84"/>
    <w:rsid w:val="008E2BE3"/>
    <w:rsid w:val="008E2F6F"/>
    <w:rsid w:val="008E309C"/>
    <w:rsid w:val="008E3993"/>
    <w:rsid w:val="008E3ADC"/>
    <w:rsid w:val="008E414D"/>
    <w:rsid w:val="008E4392"/>
    <w:rsid w:val="008E4842"/>
    <w:rsid w:val="008E486A"/>
    <w:rsid w:val="008E4E15"/>
    <w:rsid w:val="008E5078"/>
    <w:rsid w:val="008E5492"/>
    <w:rsid w:val="008E56A8"/>
    <w:rsid w:val="008E580E"/>
    <w:rsid w:val="008E58E6"/>
    <w:rsid w:val="008E5984"/>
    <w:rsid w:val="008E5A67"/>
    <w:rsid w:val="008E60A2"/>
    <w:rsid w:val="008E610E"/>
    <w:rsid w:val="008E6260"/>
    <w:rsid w:val="008E64D9"/>
    <w:rsid w:val="008E67B5"/>
    <w:rsid w:val="008E67DE"/>
    <w:rsid w:val="008E67E6"/>
    <w:rsid w:val="008E68DF"/>
    <w:rsid w:val="008E6941"/>
    <w:rsid w:val="008E6971"/>
    <w:rsid w:val="008E6B82"/>
    <w:rsid w:val="008E6E7C"/>
    <w:rsid w:val="008E74FE"/>
    <w:rsid w:val="008E777F"/>
    <w:rsid w:val="008E7829"/>
    <w:rsid w:val="008E7AB6"/>
    <w:rsid w:val="008E7AD9"/>
    <w:rsid w:val="008E7C8F"/>
    <w:rsid w:val="008E7CA5"/>
    <w:rsid w:val="008E7D80"/>
    <w:rsid w:val="008F000B"/>
    <w:rsid w:val="008F00F3"/>
    <w:rsid w:val="008F0178"/>
    <w:rsid w:val="008F0257"/>
    <w:rsid w:val="008F05C4"/>
    <w:rsid w:val="008F0914"/>
    <w:rsid w:val="008F0B38"/>
    <w:rsid w:val="008F0C09"/>
    <w:rsid w:val="008F0D95"/>
    <w:rsid w:val="008F10BF"/>
    <w:rsid w:val="008F203D"/>
    <w:rsid w:val="008F211E"/>
    <w:rsid w:val="008F21D7"/>
    <w:rsid w:val="008F229C"/>
    <w:rsid w:val="008F2771"/>
    <w:rsid w:val="008F3078"/>
    <w:rsid w:val="008F338D"/>
    <w:rsid w:val="008F3A47"/>
    <w:rsid w:val="008F3B80"/>
    <w:rsid w:val="008F421F"/>
    <w:rsid w:val="008F45A8"/>
    <w:rsid w:val="008F4A36"/>
    <w:rsid w:val="008F4A84"/>
    <w:rsid w:val="008F4AE6"/>
    <w:rsid w:val="008F4B27"/>
    <w:rsid w:val="008F514F"/>
    <w:rsid w:val="008F51E1"/>
    <w:rsid w:val="008F55D5"/>
    <w:rsid w:val="008F575A"/>
    <w:rsid w:val="008F59E3"/>
    <w:rsid w:val="008F5A89"/>
    <w:rsid w:val="008F62AB"/>
    <w:rsid w:val="008F643F"/>
    <w:rsid w:val="008F647B"/>
    <w:rsid w:val="008F64A9"/>
    <w:rsid w:val="008F660C"/>
    <w:rsid w:val="008F6668"/>
    <w:rsid w:val="008F6804"/>
    <w:rsid w:val="008F6D6C"/>
    <w:rsid w:val="008F6FCA"/>
    <w:rsid w:val="008F708B"/>
    <w:rsid w:val="008F75E6"/>
    <w:rsid w:val="008F772D"/>
    <w:rsid w:val="008F78EA"/>
    <w:rsid w:val="008F7A55"/>
    <w:rsid w:val="008F7CEE"/>
    <w:rsid w:val="0090000F"/>
    <w:rsid w:val="00900257"/>
    <w:rsid w:val="009002DE"/>
    <w:rsid w:val="00900303"/>
    <w:rsid w:val="0090053B"/>
    <w:rsid w:val="00900557"/>
    <w:rsid w:val="00900A4F"/>
    <w:rsid w:val="00901059"/>
    <w:rsid w:val="009010E5"/>
    <w:rsid w:val="009011D0"/>
    <w:rsid w:val="0090131A"/>
    <w:rsid w:val="009014B6"/>
    <w:rsid w:val="00901620"/>
    <w:rsid w:val="0090242D"/>
    <w:rsid w:val="00902681"/>
    <w:rsid w:val="00902730"/>
    <w:rsid w:val="0090280D"/>
    <w:rsid w:val="0090282D"/>
    <w:rsid w:val="00902B8A"/>
    <w:rsid w:val="00902C6C"/>
    <w:rsid w:val="00902C89"/>
    <w:rsid w:val="00902DAF"/>
    <w:rsid w:val="00902E4C"/>
    <w:rsid w:val="00902EB8"/>
    <w:rsid w:val="00903073"/>
    <w:rsid w:val="00903331"/>
    <w:rsid w:val="0090375A"/>
    <w:rsid w:val="00903AED"/>
    <w:rsid w:val="00903B98"/>
    <w:rsid w:val="00903D94"/>
    <w:rsid w:val="0090406B"/>
    <w:rsid w:val="0090435E"/>
    <w:rsid w:val="0090475C"/>
    <w:rsid w:val="009047B3"/>
    <w:rsid w:val="009048FF"/>
    <w:rsid w:val="00904C24"/>
    <w:rsid w:val="00904DFA"/>
    <w:rsid w:val="00904F1F"/>
    <w:rsid w:val="0090519E"/>
    <w:rsid w:val="00905340"/>
    <w:rsid w:val="00905819"/>
    <w:rsid w:val="00905E8D"/>
    <w:rsid w:val="00905EAC"/>
    <w:rsid w:val="009060BF"/>
    <w:rsid w:val="0090619B"/>
    <w:rsid w:val="00906341"/>
    <w:rsid w:val="009064AE"/>
    <w:rsid w:val="009064DF"/>
    <w:rsid w:val="009068F1"/>
    <w:rsid w:val="009069D2"/>
    <w:rsid w:val="00906B36"/>
    <w:rsid w:val="0090707F"/>
    <w:rsid w:val="0090738B"/>
    <w:rsid w:val="009075D4"/>
    <w:rsid w:val="00907A83"/>
    <w:rsid w:val="00907AA1"/>
    <w:rsid w:val="00907BED"/>
    <w:rsid w:val="00907F37"/>
    <w:rsid w:val="00910129"/>
    <w:rsid w:val="00910AC2"/>
    <w:rsid w:val="00910B3A"/>
    <w:rsid w:val="00910DF1"/>
    <w:rsid w:val="00910F57"/>
    <w:rsid w:val="009111E9"/>
    <w:rsid w:val="0091130A"/>
    <w:rsid w:val="00911634"/>
    <w:rsid w:val="009118F2"/>
    <w:rsid w:val="00911A53"/>
    <w:rsid w:val="00911AB0"/>
    <w:rsid w:val="00911D85"/>
    <w:rsid w:val="00911DBF"/>
    <w:rsid w:val="00911EB5"/>
    <w:rsid w:val="00912546"/>
    <w:rsid w:val="0091259D"/>
    <w:rsid w:val="009127F5"/>
    <w:rsid w:val="00912A54"/>
    <w:rsid w:val="00912D2C"/>
    <w:rsid w:val="00913293"/>
    <w:rsid w:val="0091357F"/>
    <w:rsid w:val="009139DB"/>
    <w:rsid w:val="009139F0"/>
    <w:rsid w:val="00913AE9"/>
    <w:rsid w:val="009144AB"/>
    <w:rsid w:val="0091460C"/>
    <w:rsid w:val="00914737"/>
    <w:rsid w:val="00914BE0"/>
    <w:rsid w:val="00914C86"/>
    <w:rsid w:val="00914D3C"/>
    <w:rsid w:val="00914D8A"/>
    <w:rsid w:val="009150D6"/>
    <w:rsid w:val="009151C2"/>
    <w:rsid w:val="00915AA7"/>
    <w:rsid w:val="00915B55"/>
    <w:rsid w:val="00915B5F"/>
    <w:rsid w:val="00915D49"/>
    <w:rsid w:val="00915DD8"/>
    <w:rsid w:val="00916020"/>
    <w:rsid w:val="0091605D"/>
    <w:rsid w:val="0091615B"/>
    <w:rsid w:val="0091628B"/>
    <w:rsid w:val="00916A52"/>
    <w:rsid w:val="00916B0C"/>
    <w:rsid w:val="00916BD4"/>
    <w:rsid w:val="009171E5"/>
    <w:rsid w:val="00917332"/>
    <w:rsid w:val="009173D3"/>
    <w:rsid w:val="00917544"/>
    <w:rsid w:val="00917560"/>
    <w:rsid w:val="00917CFE"/>
    <w:rsid w:val="00917D5D"/>
    <w:rsid w:val="00917F61"/>
    <w:rsid w:val="009201A8"/>
    <w:rsid w:val="009202BE"/>
    <w:rsid w:val="009204C3"/>
    <w:rsid w:val="00920532"/>
    <w:rsid w:val="00920939"/>
    <w:rsid w:val="00920A0B"/>
    <w:rsid w:val="00920AB6"/>
    <w:rsid w:val="00920F6C"/>
    <w:rsid w:val="009210C7"/>
    <w:rsid w:val="00921787"/>
    <w:rsid w:val="00921812"/>
    <w:rsid w:val="00921C93"/>
    <w:rsid w:val="00921CCB"/>
    <w:rsid w:val="00921E24"/>
    <w:rsid w:val="00921EB9"/>
    <w:rsid w:val="00922115"/>
    <w:rsid w:val="00922151"/>
    <w:rsid w:val="00922579"/>
    <w:rsid w:val="00922668"/>
    <w:rsid w:val="009226D4"/>
    <w:rsid w:val="00922879"/>
    <w:rsid w:val="0092292F"/>
    <w:rsid w:val="00922D3D"/>
    <w:rsid w:val="00922EB1"/>
    <w:rsid w:val="00922F43"/>
    <w:rsid w:val="0092320D"/>
    <w:rsid w:val="00923817"/>
    <w:rsid w:val="00923864"/>
    <w:rsid w:val="00923C9B"/>
    <w:rsid w:val="00924086"/>
    <w:rsid w:val="009245A3"/>
    <w:rsid w:val="00924F11"/>
    <w:rsid w:val="009251EC"/>
    <w:rsid w:val="00925294"/>
    <w:rsid w:val="00925343"/>
    <w:rsid w:val="0092575D"/>
    <w:rsid w:val="0092578A"/>
    <w:rsid w:val="00925934"/>
    <w:rsid w:val="00925B6E"/>
    <w:rsid w:val="00925C2D"/>
    <w:rsid w:val="00925FAA"/>
    <w:rsid w:val="009260A2"/>
    <w:rsid w:val="009267B2"/>
    <w:rsid w:val="0092694B"/>
    <w:rsid w:val="00926A71"/>
    <w:rsid w:val="00926B9A"/>
    <w:rsid w:val="009270A0"/>
    <w:rsid w:val="009271DC"/>
    <w:rsid w:val="00927898"/>
    <w:rsid w:val="0092796F"/>
    <w:rsid w:val="00927A03"/>
    <w:rsid w:val="00927DC4"/>
    <w:rsid w:val="00927E7C"/>
    <w:rsid w:val="0093003D"/>
    <w:rsid w:val="0093004E"/>
    <w:rsid w:val="009300A4"/>
    <w:rsid w:val="00930274"/>
    <w:rsid w:val="00930636"/>
    <w:rsid w:val="00930638"/>
    <w:rsid w:val="009306CF"/>
    <w:rsid w:val="009307A2"/>
    <w:rsid w:val="009307CB"/>
    <w:rsid w:val="0093112E"/>
    <w:rsid w:val="00931595"/>
    <w:rsid w:val="0093160D"/>
    <w:rsid w:val="00931725"/>
    <w:rsid w:val="00931B58"/>
    <w:rsid w:val="00931D00"/>
    <w:rsid w:val="00931D0B"/>
    <w:rsid w:val="009320A4"/>
    <w:rsid w:val="00932143"/>
    <w:rsid w:val="00932317"/>
    <w:rsid w:val="009323D7"/>
    <w:rsid w:val="00932ABD"/>
    <w:rsid w:val="00933211"/>
    <w:rsid w:val="00933247"/>
    <w:rsid w:val="00933611"/>
    <w:rsid w:val="009336C2"/>
    <w:rsid w:val="0093399A"/>
    <w:rsid w:val="00933A02"/>
    <w:rsid w:val="00933A62"/>
    <w:rsid w:val="00933B73"/>
    <w:rsid w:val="00933F5F"/>
    <w:rsid w:val="00934260"/>
    <w:rsid w:val="009343E6"/>
    <w:rsid w:val="0093458D"/>
    <w:rsid w:val="0093463F"/>
    <w:rsid w:val="00934724"/>
    <w:rsid w:val="00934937"/>
    <w:rsid w:val="00934A1C"/>
    <w:rsid w:val="00934C4C"/>
    <w:rsid w:val="00934C5E"/>
    <w:rsid w:val="00934FD2"/>
    <w:rsid w:val="009358BA"/>
    <w:rsid w:val="00935972"/>
    <w:rsid w:val="00935ECF"/>
    <w:rsid w:val="009360FB"/>
    <w:rsid w:val="009361D0"/>
    <w:rsid w:val="00936411"/>
    <w:rsid w:val="00936597"/>
    <w:rsid w:val="0093660F"/>
    <w:rsid w:val="009367B1"/>
    <w:rsid w:val="009367D6"/>
    <w:rsid w:val="00936C30"/>
    <w:rsid w:val="009371FD"/>
    <w:rsid w:val="00937211"/>
    <w:rsid w:val="009372F3"/>
    <w:rsid w:val="009375E3"/>
    <w:rsid w:val="009376A4"/>
    <w:rsid w:val="009379FC"/>
    <w:rsid w:val="00940324"/>
    <w:rsid w:val="00940AF1"/>
    <w:rsid w:val="00940C58"/>
    <w:rsid w:val="00940CA5"/>
    <w:rsid w:val="00940D9C"/>
    <w:rsid w:val="00941122"/>
    <w:rsid w:val="00941192"/>
    <w:rsid w:val="00941702"/>
    <w:rsid w:val="00941A14"/>
    <w:rsid w:val="00941A6B"/>
    <w:rsid w:val="009420C9"/>
    <w:rsid w:val="009422B4"/>
    <w:rsid w:val="00942475"/>
    <w:rsid w:val="009426DC"/>
    <w:rsid w:val="00942D31"/>
    <w:rsid w:val="00942F0F"/>
    <w:rsid w:val="00943244"/>
    <w:rsid w:val="009432AE"/>
    <w:rsid w:val="009433CA"/>
    <w:rsid w:val="00943476"/>
    <w:rsid w:val="00943895"/>
    <w:rsid w:val="00943FB7"/>
    <w:rsid w:val="00944301"/>
    <w:rsid w:val="00944922"/>
    <w:rsid w:val="009450EF"/>
    <w:rsid w:val="00945902"/>
    <w:rsid w:val="00945F2F"/>
    <w:rsid w:val="009465B7"/>
    <w:rsid w:val="0094673F"/>
    <w:rsid w:val="00946B1E"/>
    <w:rsid w:val="0094707B"/>
    <w:rsid w:val="009471EB"/>
    <w:rsid w:val="00947419"/>
    <w:rsid w:val="0094793E"/>
    <w:rsid w:val="00947DC6"/>
    <w:rsid w:val="009501B0"/>
    <w:rsid w:val="00950282"/>
    <w:rsid w:val="00950538"/>
    <w:rsid w:val="009506D9"/>
    <w:rsid w:val="0095081D"/>
    <w:rsid w:val="00950BE2"/>
    <w:rsid w:val="00950EA2"/>
    <w:rsid w:val="0095107B"/>
    <w:rsid w:val="00951792"/>
    <w:rsid w:val="00951ABA"/>
    <w:rsid w:val="00951B01"/>
    <w:rsid w:val="00951B22"/>
    <w:rsid w:val="00951C94"/>
    <w:rsid w:val="00951DC2"/>
    <w:rsid w:val="00951E18"/>
    <w:rsid w:val="00951EA6"/>
    <w:rsid w:val="00951FB1"/>
    <w:rsid w:val="00951FDA"/>
    <w:rsid w:val="00952031"/>
    <w:rsid w:val="00952583"/>
    <w:rsid w:val="00952589"/>
    <w:rsid w:val="0095261C"/>
    <w:rsid w:val="00952712"/>
    <w:rsid w:val="00952A30"/>
    <w:rsid w:val="00952D55"/>
    <w:rsid w:val="00952DAB"/>
    <w:rsid w:val="009530F0"/>
    <w:rsid w:val="0095341B"/>
    <w:rsid w:val="009537EB"/>
    <w:rsid w:val="00953815"/>
    <w:rsid w:val="009538A9"/>
    <w:rsid w:val="00953A04"/>
    <w:rsid w:val="009540A8"/>
    <w:rsid w:val="00954100"/>
    <w:rsid w:val="009543D4"/>
    <w:rsid w:val="0095458E"/>
    <w:rsid w:val="00954B51"/>
    <w:rsid w:val="00954B86"/>
    <w:rsid w:val="00954C18"/>
    <w:rsid w:val="00954D97"/>
    <w:rsid w:val="00954DEC"/>
    <w:rsid w:val="00954E47"/>
    <w:rsid w:val="00954FA9"/>
    <w:rsid w:val="009551F4"/>
    <w:rsid w:val="009556D4"/>
    <w:rsid w:val="00956111"/>
    <w:rsid w:val="00956768"/>
    <w:rsid w:val="00956964"/>
    <w:rsid w:val="00956AD9"/>
    <w:rsid w:val="00957007"/>
    <w:rsid w:val="009573F2"/>
    <w:rsid w:val="00957644"/>
    <w:rsid w:val="0095774D"/>
    <w:rsid w:val="0095776E"/>
    <w:rsid w:val="009579E4"/>
    <w:rsid w:val="00957DB9"/>
    <w:rsid w:val="00957E14"/>
    <w:rsid w:val="00960133"/>
    <w:rsid w:val="009601DC"/>
    <w:rsid w:val="00960ADD"/>
    <w:rsid w:val="00960BE0"/>
    <w:rsid w:val="00960C9B"/>
    <w:rsid w:val="00960D7D"/>
    <w:rsid w:val="00960F28"/>
    <w:rsid w:val="0096146B"/>
    <w:rsid w:val="00961724"/>
    <w:rsid w:val="00961819"/>
    <w:rsid w:val="009618DF"/>
    <w:rsid w:val="00962029"/>
    <w:rsid w:val="009621CD"/>
    <w:rsid w:val="00962BEE"/>
    <w:rsid w:val="00962CCE"/>
    <w:rsid w:val="0096315B"/>
    <w:rsid w:val="0096315E"/>
    <w:rsid w:val="0096334E"/>
    <w:rsid w:val="00963D00"/>
    <w:rsid w:val="00964064"/>
    <w:rsid w:val="0096407D"/>
    <w:rsid w:val="00964094"/>
    <w:rsid w:val="0096428A"/>
    <w:rsid w:val="009644A9"/>
    <w:rsid w:val="00964DD5"/>
    <w:rsid w:val="0096506B"/>
    <w:rsid w:val="00965089"/>
    <w:rsid w:val="009652F9"/>
    <w:rsid w:val="00965697"/>
    <w:rsid w:val="00965699"/>
    <w:rsid w:val="00965C8B"/>
    <w:rsid w:val="00965CC0"/>
    <w:rsid w:val="00965DC3"/>
    <w:rsid w:val="00966108"/>
    <w:rsid w:val="009663B5"/>
    <w:rsid w:val="009665FF"/>
    <w:rsid w:val="0096679A"/>
    <w:rsid w:val="00966DFC"/>
    <w:rsid w:val="0096707D"/>
    <w:rsid w:val="00967101"/>
    <w:rsid w:val="00967111"/>
    <w:rsid w:val="0096745E"/>
    <w:rsid w:val="00967530"/>
    <w:rsid w:val="00967874"/>
    <w:rsid w:val="00967B42"/>
    <w:rsid w:val="00967B78"/>
    <w:rsid w:val="00967FEB"/>
    <w:rsid w:val="009708DF"/>
    <w:rsid w:val="00970CA2"/>
    <w:rsid w:val="00970F24"/>
    <w:rsid w:val="00971524"/>
    <w:rsid w:val="00971572"/>
    <w:rsid w:val="009716FC"/>
    <w:rsid w:val="009718E6"/>
    <w:rsid w:val="00971C88"/>
    <w:rsid w:val="00971D50"/>
    <w:rsid w:val="00971F3B"/>
    <w:rsid w:val="00971FEF"/>
    <w:rsid w:val="00971FFC"/>
    <w:rsid w:val="00972057"/>
    <w:rsid w:val="0097217E"/>
    <w:rsid w:val="009722AC"/>
    <w:rsid w:val="009722AD"/>
    <w:rsid w:val="0097237D"/>
    <w:rsid w:val="00972396"/>
    <w:rsid w:val="00972A37"/>
    <w:rsid w:val="00972C34"/>
    <w:rsid w:val="00973250"/>
    <w:rsid w:val="00973486"/>
    <w:rsid w:val="0097378E"/>
    <w:rsid w:val="009737FF"/>
    <w:rsid w:val="00973E3D"/>
    <w:rsid w:val="00974031"/>
    <w:rsid w:val="00974229"/>
    <w:rsid w:val="0097448E"/>
    <w:rsid w:val="0097456E"/>
    <w:rsid w:val="00974A66"/>
    <w:rsid w:val="00974F78"/>
    <w:rsid w:val="0097516F"/>
    <w:rsid w:val="009751A7"/>
    <w:rsid w:val="009755F9"/>
    <w:rsid w:val="0097594B"/>
    <w:rsid w:val="009759E7"/>
    <w:rsid w:val="00975C33"/>
    <w:rsid w:val="00975F96"/>
    <w:rsid w:val="00976668"/>
    <w:rsid w:val="0097694F"/>
    <w:rsid w:val="00976B8A"/>
    <w:rsid w:val="00977344"/>
    <w:rsid w:val="00977791"/>
    <w:rsid w:val="0097789A"/>
    <w:rsid w:val="009778C9"/>
    <w:rsid w:val="009779F3"/>
    <w:rsid w:val="00977C04"/>
    <w:rsid w:val="00980004"/>
    <w:rsid w:val="009806B5"/>
    <w:rsid w:val="00980C44"/>
    <w:rsid w:val="00980D31"/>
    <w:rsid w:val="00981067"/>
    <w:rsid w:val="00981317"/>
    <w:rsid w:val="00981581"/>
    <w:rsid w:val="00981818"/>
    <w:rsid w:val="00981A93"/>
    <w:rsid w:val="00982035"/>
    <w:rsid w:val="009825A5"/>
    <w:rsid w:val="00982786"/>
    <w:rsid w:val="00982A6E"/>
    <w:rsid w:val="00982AB3"/>
    <w:rsid w:val="00982E6F"/>
    <w:rsid w:val="00983090"/>
    <w:rsid w:val="00983179"/>
    <w:rsid w:val="00983349"/>
    <w:rsid w:val="00983684"/>
    <w:rsid w:val="00983C38"/>
    <w:rsid w:val="00983EA9"/>
    <w:rsid w:val="009846AF"/>
    <w:rsid w:val="00984735"/>
    <w:rsid w:val="0098496D"/>
    <w:rsid w:val="00984B77"/>
    <w:rsid w:val="00984D24"/>
    <w:rsid w:val="00984D29"/>
    <w:rsid w:val="00984DE9"/>
    <w:rsid w:val="00984F1A"/>
    <w:rsid w:val="00985074"/>
    <w:rsid w:val="009855A4"/>
    <w:rsid w:val="009856F8"/>
    <w:rsid w:val="00985862"/>
    <w:rsid w:val="009858B8"/>
    <w:rsid w:val="00985E1C"/>
    <w:rsid w:val="00986341"/>
    <w:rsid w:val="0098639E"/>
    <w:rsid w:val="00986565"/>
    <w:rsid w:val="009865CA"/>
    <w:rsid w:val="00986685"/>
    <w:rsid w:val="0098678B"/>
    <w:rsid w:val="009868D5"/>
    <w:rsid w:val="0098691D"/>
    <w:rsid w:val="00986B03"/>
    <w:rsid w:val="00986B37"/>
    <w:rsid w:val="009870AE"/>
    <w:rsid w:val="009870E8"/>
    <w:rsid w:val="00987245"/>
    <w:rsid w:val="0098781A"/>
    <w:rsid w:val="00987AAF"/>
    <w:rsid w:val="00987B49"/>
    <w:rsid w:val="00987F2B"/>
    <w:rsid w:val="00990686"/>
    <w:rsid w:val="009906BB"/>
    <w:rsid w:val="00990E1A"/>
    <w:rsid w:val="00990EE0"/>
    <w:rsid w:val="00990F70"/>
    <w:rsid w:val="00990F8E"/>
    <w:rsid w:val="00991633"/>
    <w:rsid w:val="009916AC"/>
    <w:rsid w:val="00991749"/>
    <w:rsid w:val="009917C4"/>
    <w:rsid w:val="00991A27"/>
    <w:rsid w:val="00991BC3"/>
    <w:rsid w:val="00991EB1"/>
    <w:rsid w:val="00991EF6"/>
    <w:rsid w:val="009922FD"/>
    <w:rsid w:val="009925DB"/>
    <w:rsid w:val="00992749"/>
    <w:rsid w:val="0099295C"/>
    <w:rsid w:val="00992CDC"/>
    <w:rsid w:val="00992DAF"/>
    <w:rsid w:val="00992DC5"/>
    <w:rsid w:val="00993589"/>
    <w:rsid w:val="00993DFC"/>
    <w:rsid w:val="00993E7D"/>
    <w:rsid w:val="00993FCC"/>
    <w:rsid w:val="00994002"/>
    <w:rsid w:val="00994018"/>
    <w:rsid w:val="0099428B"/>
    <w:rsid w:val="009944BC"/>
    <w:rsid w:val="009944CE"/>
    <w:rsid w:val="00994542"/>
    <w:rsid w:val="0099483A"/>
    <w:rsid w:val="00994EB2"/>
    <w:rsid w:val="00994F12"/>
    <w:rsid w:val="0099524F"/>
    <w:rsid w:val="009953EC"/>
    <w:rsid w:val="009954B1"/>
    <w:rsid w:val="009957D2"/>
    <w:rsid w:val="00995803"/>
    <w:rsid w:val="00995A00"/>
    <w:rsid w:val="00995E8B"/>
    <w:rsid w:val="00996308"/>
    <w:rsid w:val="00996ED4"/>
    <w:rsid w:val="00996FCC"/>
    <w:rsid w:val="0099762A"/>
    <w:rsid w:val="00997727"/>
    <w:rsid w:val="009978A1"/>
    <w:rsid w:val="00997C08"/>
    <w:rsid w:val="00997DB2"/>
    <w:rsid w:val="00997DEE"/>
    <w:rsid w:val="00997E9F"/>
    <w:rsid w:val="00997F60"/>
    <w:rsid w:val="009A0278"/>
    <w:rsid w:val="009A0380"/>
    <w:rsid w:val="009A0445"/>
    <w:rsid w:val="009A0630"/>
    <w:rsid w:val="009A074E"/>
    <w:rsid w:val="009A0929"/>
    <w:rsid w:val="009A0B44"/>
    <w:rsid w:val="009A0BC4"/>
    <w:rsid w:val="009A0C18"/>
    <w:rsid w:val="009A0CA2"/>
    <w:rsid w:val="009A115A"/>
    <w:rsid w:val="009A1346"/>
    <w:rsid w:val="009A1714"/>
    <w:rsid w:val="009A199F"/>
    <w:rsid w:val="009A1F7B"/>
    <w:rsid w:val="009A204F"/>
    <w:rsid w:val="009A229A"/>
    <w:rsid w:val="009A238A"/>
    <w:rsid w:val="009A2827"/>
    <w:rsid w:val="009A2B67"/>
    <w:rsid w:val="009A2CB9"/>
    <w:rsid w:val="009A2CC2"/>
    <w:rsid w:val="009A2D56"/>
    <w:rsid w:val="009A2D74"/>
    <w:rsid w:val="009A2DE0"/>
    <w:rsid w:val="009A3781"/>
    <w:rsid w:val="009A3961"/>
    <w:rsid w:val="009A3970"/>
    <w:rsid w:val="009A3AAB"/>
    <w:rsid w:val="009A3B17"/>
    <w:rsid w:val="009A3CAA"/>
    <w:rsid w:val="009A3EBD"/>
    <w:rsid w:val="009A41BB"/>
    <w:rsid w:val="009A4407"/>
    <w:rsid w:val="009A471A"/>
    <w:rsid w:val="009A47CE"/>
    <w:rsid w:val="009A49D4"/>
    <w:rsid w:val="009A4A4C"/>
    <w:rsid w:val="009A4A60"/>
    <w:rsid w:val="009A4ECF"/>
    <w:rsid w:val="009A4FC0"/>
    <w:rsid w:val="009A510C"/>
    <w:rsid w:val="009A513B"/>
    <w:rsid w:val="009A520A"/>
    <w:rsid w:val="009A5EC7"/>
    <w:rsid w:val="009A6552"/>
    <w:rsid w:val="009A6716"/>
    <w:rsid w:val="009A6B50"/>
    <w:rsid w:val="009A778D"/>
    <w:rsid w:val="009A77C2"/>
    <w:rsid w:val="009A77CF"/>
    <w:rsid w:val="009B02F8"/>
    <w:rsid w:val="009B0A2D"/>
    <w:rsid w:val="009B0E2D"/>
    <w:rsid w:val="009B0E2F"/>
    <w:rsid w:val="009B0F0F"/>
    <w:rsid w:val="009B1406"/>
    <w:rsid w:val="009B16FE"/>
    <w:rsid w:val="009B170E"/>
    <w:rsid w:val="009B1C6E"/>
    <w:rsid w:val="009B1C89"/>
    <w:rsid w:val="009B26CB"/>
    <w:rsid w:val="009B275C"/>
    <w:rsid w:val="009B2DE8"/>
    <w:rsid w:val="009B2E64"/>
    <w:rsid w:val="009B2F82"/>
    <w:rsid w:val="009B35B9"/>
    <w:rsid w:val="009B3A5C"/>
    <w:rsid w:val="009B3B15"/>
    <w:rsid w:val="009B3B66"/>
    <w:rsid w:val="009B3C74"/>
    <w:rsid w:val="009B3E04"/>
    <w:rsid w:val="009B3E21"/>
    <w:rsid w:val="009B4CE7"/>
    <w:rsid w:val="009B4E93"/>
    <w:rsid w:val="009B4FE2"/>
    <w:rsid w:val="009B51FC"/>
    <w:rsid w:val="009B53A5"/>
    <w:rsid w:val="009B559B"/>
    <w:rsid w:val="009B5CB7"/>
    <w:rsid w:val="009B5E0C"/>
    <w:rsid w:val="009B5F25"/>
    <w:rsid w:val="009B6295"/>
    <w:rsid w:val="009B6674"/>
    <w:rsid w:val="009B6799"/>
    <w:rsid w:val="009B68FC"/>
    <w:rsid w:val="009B6A74"/>
    <w:rsid w:val="009B6BD5"/>
    <w:rsid w:val="009B6C6A"/>
    <w:rsid w:val="009B6CB3"/>
    <w:rsid w:val="009B728E"/>
    <w:rsid w:val="009B79A6"/>
    <w:rsid w:val="009B7D86"/>
    <w:rsid w:val="009B7DD4"/>
    <w:rsid w:val="009B7E76"/>
    <w:rsid w:val="009C028E"/>
    <w:rsid w:val="009C030A"/>
    <w:rsid w:val="009C040D"/>
    <w:rsid w:val="009C1156"/>
    <w:rsid w:val="009C11CD"/>
    <w:rsid w:val="009C1298"/>
    <w:rsid w:val="009C15A1"/>
    <w:rsid w:val="009C16CB"/>
    <w:rsid w:val="009C175B"/>
    <w:rsid w:val="009C18C5"/>
    <w:rsid w:val="009C1E22"/>
    <w:rsid w:val="009C2237"/>
    <w:rsid w:val="009C2526"/>
    <w:rsid w:val="009C270D"/>
    <w:rsid w:val="009C2855"/>
    <w:rsid w:val="009C2B99"/>
    <w:rsid w:val="009C2F0C"/>
    <w:rsid w:val="009C3065"/>
    <w:rsid w:val="009C33F3"/>
    <w:rsid w:val="009C3425"/>
    <w:rsid w:val="009C386A"/>
    <w:rsid w:val="009C38ED"/>
    <w:rsid w:val="009C3AD9"/>
    <w:rsid w:val="009C3BF1"/>
    <w:rsid w:val="009C3C51"/>
    <w:rsid w:val="009C3DD0"/>
    <w:rsid w:val="009C3DE9"/>
    <w:rsid w:val="009C3F85"/>
    <w:rsid w:val="009C4077"/>
    <w:rsid w:val="009C40FE"/>
    <w:rsid w:val="009C4187"/>
    <w:rsid w:val="009C41E2"/>
    <w:rsid w:val="009C4465"/>
    <w:rsid w:val="009C487D"/>
    <w:rsid w:val="009C48BB"/>
    <w:rsid w:val="009C4A2B"/>
    <w:rsid w:val="009C4B61"/>
    <w:rsid w:val="009C4E5F"/>
    <w:rsid w:val="009C4F7A"/>
    <w:rsid w:val="009C512A"/>
    <w:rsid w:val="009C5175"/>
    <w:rsid w:val="009C5606"/>
    <w:rsid w:val="009C5704"/>
    <w:rsid w:val="009C57CD"/>
    <w:rsid w:val="009C57E4"/>
    <w:rsid w:val="009C5827"/>
    <w:rsid w:val="009C5889"/>
    <w:rsid w:val="009C5916"/>
    <w:rsid w:val="009C5B9D"/>
    <w:rsid w:val="009C5C81"/>
    <w:rsid w:val="009C5FB0"/>
    <w:rsid w:val="009C617E"/>
    <w:rsid w:val="009C6849"/>
    <w:rsid w:val="009C6ADC"/>
    <w:rsid w:val="009C6B0A"/>
    <w:rsid w:val="009C6D07"/>
    <w:rsid w:val="009C757A"/>
    <w:rsid w:val="009C7583"/>
    <w:rsid w:val="009C782C"/>
    <w:rsid w:val="009C7B40"/>
    <w:rsid w:val="009C7DAE"/>
    <w:rsid w:val="009D0105"/>
    <w:rsid w:val="009D0231"/>
    <w:rsid w:val="009D03C7"/>
    <w:rsid w:val="009D0638"/>
    <w:rsid w:val="009D0677"/>
    <w:rsid w:val="009D086F"/>
    <w:rsid w:val="009D107E"/>
    <w:rsid w:val="009D12D6"/>
    <w:rsid w:val="009D134A"/>
    <w:rsid w:val="009D1802"/>
    <w:rsid w:val="009D19ED"/>
    <w:rsid w:val="009D1B4D"/>
    <w:rsid w:val="009D1BC1"/>
    <w:rsid w:val="009D1D0F"/>
    <w:rsid w:val="009D21E4"/>
    <w:rsid w:val="009D2304"/>
    <w:rsid w:val="009D2586"/>
    <w:rsid w:val="009D2648"/>
    <w:rsid w:val="009D2795"/>
    <w:rsid w:val="009D293E"/>
    <w:rsid w:val="009D2A5E"/>
    <w:rsid w:val="009D2AAF"/>
    <w:rsid w:val="009D2B0D"/>
    <w:rsid w:val="009D2C30"/>
    <w:rsid w:val="009D3220"/>
    <w:rsid w:val="009D32A9"/>
    <w:rsid w:val="009D32AD"/>
    <w:rsid w:val="009D3386"/>
    <w:rsid w:val="009D3717"/>
    <w:rsid w:val="009D3A65"/>
    <w:rsid w:val="009D3BDD"/>
    <w:rsid w:val="009D3C3E"/>
    <w:rsid w:val="009D3F4F"/>
    <w:rsid w:val="009D40DC"/>
    <w:rsid w:val="009D44B8"/>
    <w:rsid w:val="009D4823"/>
    <w:rsid w:val="009D50FA"/>
    <w:rsid w:val="009D55FB"/>
    <w:rsid w:val="009D5662"/>
    <w:rsid w:val="009D5798"/>
    <w:rsid w:val="009D5C33"/>
    <w:rsid w:val="009D5C4A"/>
    <w:rsid w:val="009D5DDD"/>
    <w:rsid w:val="009D5DE9"/>
    <w:rsid w:val="009D5E58"/>
    <w:rsid w:val="009D5FF7"/>
    <w:rsid w:val="009D6313"/>
    <w:rsid w:val="009D6314"/>
    <w:rsid w:val="009D6B5E"/>
    <w:rsid w:val="009D7409"/>
    <w:rsid w:val="009D741E"/>
    <w:rsid w:val="009D7424"/>
    <w:rsid w:val="009D76CB"/>
    <w:rsid w:val="009D796B"/>
    <w:rsid w:val="009D7BFD"/>
    <w:rsid w:val="009D7CAC"/>
    <w:rsid w:val="009D7F79"/>
    <w:rsid w:val="009E0297"/>
    <w:rsid w:val="009E0497"/>
    <w:rsid w:val="009E0663"/>
    <w:rsid w:val="009E082B"/>
    <w:rsid w:val="009E09EB"/>
    <w:rsid w:val="009E0B07"/>
    <w:rsid w:val="009E0FE8"/>
    <w:rsid w:val="009E1079"/>
    <w:rsid w:val="009E12CF"/>
    <w:rsid w:val="009E12E2"/>
    <w:rsid w:val="009E13B8"/>
    <w:rsid w:val="009E1656"/>
    <w:rsid w:val="009E1757"/>
    <w:rsid w:val="009E178F"/>
    <w:rsid w:val="009E1808"/>
    <w:rsid w:val="009E188E"/>
    <w:rsid w:val="009E18D0"/>
    <w:rsid w:val="009E1994"/>
    <w:rsid w:val="009E19F5"/>
    <w:rsid w:val="009E1B68"/>
    <w:rsid w:val="009E1DE8"/>
    <w:rsid w:val="009E203F"/>
    <w:rsid w:val="009E2510"/>
    <w:rsid w:val="009E26E3"/>
    <w:rsid w:val="009E2A2F"/>
    <w:rsid w:val="009E2DBB"/>
    <w:rsid w:val="009E3060"/>
    <w:rsid w:val="009E3649"/>
    <w:rsid w:val="009E373F"/>
    <w:rsid w:val="009E3CB6"/>
    <w:rsid w:val="009E3EB4"/>
    <w:rsid w:val="009E4122"/>
    <w:rsid w:val="009E42A3"/>
    <w:rsid w:val="009E444C"/>
    <w:rsid w:val="009E4F00"/>
    <w:rsid w:val="009E5164"/>
    <w:rsid w:val="009E5405"/>
    <w:rsid w:val="009E5536"/>
    <w:rsid w:val="009E57BC"/>
    <w:rsid w:val="009E5B32"/>
    <w:rsid w:val="009E5DD0"/>
    <w:rsid w:val="009E5E3A"/>
    <w:rsid w:val="009E5E8E"/>
    <w:rsid w:val="009E6659"/>
    <w:rsid w:val="009E6B95"/>
    <w:rsid w:val="009E6BD7"/>
    <w:rsid w:val="009E6FB2"/>
    <w:rsid w:val="009E7003"/>
    <w:rsid w:val="009E70BD"/>
    <w:rsid w:val="009E7160"/>
    <w:rsid w:val="009E73E1"/>
    <w:rsid w:val="009E73F7"/>
    <w:rsid w:val="009E7D20"/>
    <w:rsid w:val="009E7DF6"/>
    <w:rsid w:val="009E7F70"/>
    <w:rsid w:val="009F0788"/>
    <w:rsid w:val="009F083C"/>
    <w:rsid w:val="009F0865"/>
    <w:rsid w:val="009F0F55"/>
    <w:rsid w:val="009F1138"/>
    <w:rsid w:val="009F1177"/>
    <w:rsid w:val="009F12A7"/>
    <w:rsid w:val="009F12E4"/>
    <w:rsid w:val="009F130A"/>
    <w:rsid w:val="009F14BE"/>
    <w:rsid w:val="009F14F7"/>
    <w:rsid w:val="009F153F"/>
    <w:rsid w:val="009F16F4"/>
    <w:rsid w:val="009F179C"/>
    <w:rsid w:val="009F1F41"/>
    <w:rsid w:val="009F26C2"/>
    <w:rsid w:val="009F279A"/>
    <w:rsid w:val="009F2CDB"/>
    <w:rsid w:val="009F2E4F"/>
    <w:rsid w:val="009F376B"/>
    <w:rsid w:val="009F39D1"/>
    <w:rsid w:val="009F3C51"/>
    <w:rsid w:val="009F3CA1"/>
    <w:rsid w:val="009F3DE5"/>
    <w:rsid w:val="009F40EC"/>
    <w:rsid w:val="009F4621"/>
    <w:rsid w:val="009F4B5B"/>
    <w:rsid w:val="009F4E31"/>
    <w:rsid w:val="009F4EBA"/>
    <w:rsid w:val="009F4F85"/>
    <w:rsid w:val="009F5A7E"/>
    <w:rsid w:val="009F60FC"/>
    <w:rsid w:val="009F621D"/>
    <w:rsid w:val="009F6249"/>
    <w:rsid w:val="009F62BE"/>
    <w:rsid w:val="009F636E"/>
    <w:rsid w:val="009F6472"/>
    <w:rsid w:val="009F6513"/>
    <w:rsid w:val="009F66A7"/>
    <w:rsid w:val="009F66B0"/>
    <w:rsid w:val="009F6A06"/>
    <w:rsid w:val="009F6AF5"/>
    <w:rsid w:val="009F6CC5"/>
    <w:rsid w:val="009F6DE3"/>
    <w:rsid w:val="009F70A6"/>
    <w:rsid w:val="009F7A5F"/>
    <w:rsid w:val="009F7F9B"/>
    <w:rsid w:val="00A00063"/>
    <w:rsid w:val="00A00183"/>
    <w:rsid w:val="00A00204"/>
    <w:rsid w:val="00A00315"/>
    <w:rsid w:val="00A0036F"/>
    <w:rsid w:val="00A006F9"/>
    <w:rsid w:val="00A00828"/>
    <w:rsid w:val="00A00845"/>
    <w:rsid w:val="00A00A1C"/>
    <w:rsid w:val="00A00AD9"/>
    <w:rsid w:val="00A00AEE"/>
    <w:rsid w:val="00A00AFA"/>
    <w:rsid w:val="00A00CE7"/>
    <w:rsid w:val="00A00F0C"/>
    <w:rsid w:val="00A01076"/>
    <w:rsid w:val="00A010A4"/>
    <w:rsid w:val="00A0112B"/>
    <w:rsid w:val="00A016FD"/>
    <w:rsid w:val="00A01992"/>
    <w:rsid w:val="00A01A9C"/>
    <w:rsid w:val="00A01E58"/>
    <w:rsid w:val="00A01E97"/>
    <w:rsid w:val="00A01FC7"/>
    <w:rsid w:val="00A02173"/>
    <w:rsid w:val="00A023B2"/>
    <w:rsid w:val="00A02911"/>
    <w:rsid w:val="00A029B1"/>
    <w:rsid w:val="00A02CA8"/>
    <w:rsid w:val="00A02D0E"/>
    <w:rsid w:val="00A02DC2"/>
    <w:rsid w:val="00A02FC7"/>
    <w:rsid w:val="00A030BC"/>
    <w:rsid w:val="00A03260"/>
    <w:rsid w:val="00A032B2"/>
    <w:rsid w:val="00A03AAF"/>
    <w:rsid w:val="00A03AC9"/>
    <w:rsid w:val="00A0485C"/>
    <w:rsid w:val="00A04B24"/>
    <w:rsid w:val="00A05444"/>
    <w:rsid w:val="00A056EA"/>
    <w:rsid w:val="00A0589D"/>
    <w:rsid w:val="00A05C90"/>
    <w:rsid w:val="00A05CC3"/>
    <w:rsid w:val="00A05D7E"/>
    <w:rsid w:val="00A060D0"/>
    <w:rsid w:val="00A064D5"/>
    <w:rsid w:val="00A0736B"/>
    <w:rsid w:val="00A07541"/>
    <w:rsid w:val="00A07DD6"/>
    <w:rsid w:val="00A07F8B"/>
    <w:rsid w:val="00A10058"/>
    <w:rsid w:val="00A100B5"/>
    <w:rsid w:val="00A100BB"/>
    <w:rsid w:val="00A10225"/>
    <w:rsid w:val="00A10287"/>
    <w:rsid w:val="00A108F8"/>
    <w:rsid w:val="00A109D1"/>
    <w:rsid w:val="00A10BE1"/>
    <w:rsid w:val="00A10C01"/>
    <w:rsid w:val="00A10D99"/>
    <w:rsid w:val="00A10E20"/>
    <w:rsid w:val="00A10EAC"/>
    <w:rsid w:val="00A10F12"/>
    <w:rsid w:val="00A11234"/>
    <w:rsid w:val="00A11290"/>
    <w:rsid w:val="00A113DF"/>
    <w:rsid w:val="00A11A77"/>
    <w:rsid w:val="00A11AB9"/>
    <w:rsid w:val="00A11FA1"/>
    <w:rsid w:val="00A1207C"/>
    <w:rsid w:val="00A12093"/>
    <w:rsid w:val="00A126C2"/>
    <w:rsid w:val="00A12C37"/>
    <w:rsid w:val="00A12E59"/>
    <w:rsid w:val="00A12F19"/>
    <w:rsid w:val="00A13097"/>
    <w:rsid w:val="00A13122"/>
    <w:rsid w:val="00A134CC"/>
    <w:rsid w:val="00A136AB"/>
    <w:rsid w:val="00A13722"/>
    <w:rsid w:val="00A13FF1"/>
    <w:rsid w:val="00A14047"/>
    <w:rsid w:val="00A1447D"/>
    <w:rsid w:val="00A14619"/>
    <w:rsid w:val="00A14804"/>
    <w:rsid w:val="00A14840"/>
    <w:rsid w:val="00A14846"/>
    <w:rsid w:val="00A148D0"/>
    <w:rsid w:val="00A1504C"/>
    <w:rsid w:val="00A153FC"/>
    <w:rsid w:val="00A15652"/>
    <w:rsid w:val="00A158FB"/>
    <w:rsid w:val="00A15BE6"/>
    <w:rsid w:val="00A15C03"/>
    <w:rsid w:val="00A15E1B"/>
    <w:rsid w:val="00A16A7F"/>
    <w:rsid w:val="00A16D2B"/>
    <w:rsid w:val="00A16E99"/>
    <w:rsid w:val="00A16F15"/>
    <w:rsid w:val="00A177BD"/>
    <w:rsid w:val="00A17A6E"/>
    <w:rsid w:val="00A17B85"/>
    <w:rsid w:val="00A17C21"/>
    <w:rsid w:val="00A17EB2"/>
    <w:rsid w:val="00A2034C"/>
    <w:rsid w:val="00A20715"/>
    <w:rsid w:val="00A20747"/>
    <w:rsid w:val="00A20BF3"/>
    <w:rsid w:val="00A20E91"/>
    <w:rsid w:val="00A2103C"/>
    <w:rsid w:val="00A21159"/>
    <w:rsid w:val="00A211C7"/>
    <w:rsid w:val="00A2164D"/>
    <w:rsid w:val="00A21945"/>
    <w:rsid w:val="00A21B00"/>
    <w:rsid w:val="00A21B35"/>
    <w:rsid w:val="00A22641"/>
    <w:rsid w:val="00A226ED"/>
    <w:rsid w:val="00A22846"/>
    <w:rsid w:val="00A22A77"/>
    <w:rsid w:val="00A22C63"/>
    <w:rsid w:val="00A23667"/>
    <w:rsid w:val="00A23AC3"/>
    <w:rsid w:val="00A23DC4"/>
    <w:rsid w:val="00A23EA3"/>
    <w:rsid w:val="00A23FEC"/>
    <w:rsid w:val="00A24139"/>
    <w:rsid w:val="00A24235"/>
    <w:rsid w:val="00A2444C"/>
    <w:rsid w:val="00A24C12"/>
    <w:rsid w:val="00A24DB8"/>
    <w:rsid w:val="00A256EC"/>
    <w:rsid w:val="00A2570C"/>
    <w:rsid w:val="00A2577D"/>
    <w:rsid w:val="00A25B37"/>
    <w:rsid w:val="00A263EC"/>
    <w:rsid w:val="00A26692"/>
    <w:rsid w:val="00A2675D"/>
    <w:rsid w:val="00A26912"/>
    <w:rsid w:val="00A26C83"/>
    <w:rsid w:val="00A26DD4"/>
    <w:rsid w:val="00A273C1"/>
    <w:rsid w:val="00A27575"/>
    <w:rsid w:val="00A275BB"/>
    <w:rsid w:val="00A276E3"/>
    <w:rsid w:val="00A27C24"/>
    <w:rsid w:val="00A27E9F"/>
    <w:rsid w:val="00A27EE4"/>
    <w:rsid w:val="00A27F76"/>
    <w:rsid w:val="00A27FA1"/>
    <w:rsid w:val="00A301FB"/>
    <w:rsid w:val="00A3030C"/>
    <w:rsid w:val="00A303D2"/>
    <w:rsid w:val="00A3052D"/>
    <w:rsid w:val="00A30A25"/>
    <w:rsid w:val="00A30DCF"/>
    <w:rsid w:val="00A311F0"/>
    <w:rsid w:val="00A313A5"/>
    <w:rsid w:val="00A315BC"/>
    <w:rsid w:val="00A31731"/>
    <w:rsid w:val="00A31751"/>
    <w:rsid w:val="00A317E3"/>
    <w:rsid w:val="00A317FF"/>
    <w:rsid w:val="00A31C49"/>
    <w:rsid w:val="00A3212C"/>
    <w:rsid w:val="00A325A6"/>
    <w:rsid w:val="00A32B14"/>
    <w:rsid w:val="00A32B18"/>
    <w:rsid w:val="00A33084"/>
    <w:rsid w:val="00A330A6"/>
    <w:rsid w:val="00A33277"/>
    <w:rsid w:val="00A337C9"/>
    <w:rsid w:val="00A33A6B"/>
    <w:rsid w:val="00A33A9D"/>
    <w:rsid w:val="00A33DBC"/>
    <w:rsid w:val="00A33F24"/>
    <w:rsid w:val="00A3400D"/>
    <w:rsid w:val="00A3408E"/>
    <w:rsid w:val="00A3416A"/>
    <w:rsid w:val="00A34184"/>
    <w:rsid w:val="00A34348"/>
    <w:rsid w:val="00A3458E"/>
    <w:rsid w:val="00A34E8D"/>
    <w:rsid w:val="00A34EDE"/>
    <w:rsid w:val="00A34F18"/>
    <w:rsid w:val="00A35064"/>
    <w:rsid w:val="00A3512C"/>
    <w:rsid w:val="00A35B1D"/>
    <w:rsid w:val="00A35C79"/>
    <w:rsid w:val="00A35D5F"/>
    <w:rsid w:val="00A35D95"/>
    <w:rsid w:val="00A36010"/>
    <w:rsid w:val="00A360F7"/>
    <w:rsid w:val="00A368DB"/>
    <w:rsid w:val="00A36F9F"/>
    <w:rsid w:val="00A370FA"/>
    <w:rsid w:val="00A371DB"/>
    <w:rsid w:val="00A372B7"/>
    <w:rsid w:val="00A37400"/>
    <w:rsid w:val="00A374DB"/>
    <w:rsid w:val="00A378F8"/>
    <w:rsid w:val="00A37C94"/>
    <w:rsid w:val="00A37CDD"/>
    <w:rsid w:val="00A37DB4"/>
    <w:rsid w:val="00A37EBA"/>
    <w:rsid w:val="00A401C1"/>
    <w:rsid w:val="00A401CC"/>
    <w:rsid w:val="00A402C4"/>
    <w:rsid w:val="00A40499"/>
    <w:rsid w:val="00A4064B"/>
    <w:rsid w:val="00A407C9"/>
    <w:rsid w:val="00A40C27"/>
    <w:rsid w:val="00A4107A"/>
    <w:rsid w:val="00A41081"/>
    <w:rsid w:val="00A415E3"/>
    <w:rsid w:val="00A41665"/>
    <w:rsid w:val="00A416B5"/>
    <w:rsid w:val="00A418F6"/>
    <w:rsid w:val="00A42429"/>
    <w:rsid w:val="00A42B5C"/>
    <w:rsid w:val="00A42CC9"/>
    <w:rsid w:val="00A42E91"/>
    <w:rsid w:val="00A43384"/>
    <w:rsid w:val="00A43543"/>
    <w:rsid w:val="00A436E5"/>
    <w:rsid w:val="00A43F96"/>
    <w:rsid w:val="00A44346"/>
    <w:rsid w:val="00A44586"/>
    <w:rsid w:val="00A4461D"/>
    <w:rsid w:val="00A4467E"/>
    <w:rsid w:val="00A44B5F"/>
    <w:rsid w:val="00A44F02"/>
    <w:rsid w:val="00A4505A"/>
    <w:rsid w:val="00A451E8"/>
    <w:rsid w:val="00A45297"/>
    <w:rsid w:val="00A454B4"/>
    <w:rsid w:val="00A45513"/>
    <w:rsid w:val="00A455D4"/>
    <w:rsid w:val="00A45609"/>
    <w:rsid w:val="00A45619"/>
    <w:rsid w:val="00A458B0"/>
    <w:rsid w:val="00A45DFA"/>
    <w:rsid w:val="00A45FE9"/>
    <w:rsid w:val="00A46211"/>
    <w:rsid w:val="00A46386"/>
    <w:rsid w:val="00A46566"/>
    <w:rsid w:val="00A46ADB"/>
    <w:rsid w:val="00A46BF6"/>
    <w:rsid w:val="00A46DC3"/>
    <w:rsid w:val="00A46DC8"/>
    <w:rsid w:val="00A470A5"/>
    <w:rsid w:val="00A478C5"/>
    <w:rsid w:val="00A47A53"/>
    <w:rsid w:val="00A50374"/>
    <w:rsid w:val="00A503EC"/>
    <w:rsid w:val="00A505C1"/>
    <w:rsid w:val="00A50724"/>
    <w:rsid w:val="00A507D0"/>
    <w:rsid w:val="00A50850"/>
    <w:rsid w:val="00A50C74"/>
    <w:rsid w:val="00A51123"/>
    <w:rsid w:val="00A5134A"/>
    <w:rsid w:val="00A5178E"/>
    <w:rsid w:val="00A51B62"/>
    <w:rsid w:val="00A51BC6"/>
    <w:rsid w:val="00A51E83"/>
    <w:rsid w:val="00A5249D"/>
    <w:rsid w:val="00A5251D"/>
    <w:rsid w:val="00A52604"/>
    <w:rsid w:val="00A52744"/>
    <w:rsid w:val="00A52D11"/>
    <w:rsid w:val="00A52F96"/>
    <w:rsid w:val="00A53445"/>
    <w:rsid w:val="00A53538"/>
    <w:rsid w:val="00A53723"/>
    <w:rsid w:val="00A538F5"/>
    <w:rsid w:val="00A53998"/>
    <w:rsid w:val="00A53BD9"/>
    <w:rsid w:val="00A53C09"/>
    <w:rsid w:val="00A540B2"/>
    <w:rsid w:val="00A543CD"/>
    <w:rsid w:val="00A543DA"/>
    <w:rsid w:val="00A543FB"/>
    <w:rsid w:val="00A54463"/>
    <w:rsid w:val="00A549E5"/>
    <w:rsid w:val="00A54CC8"/>
    <w:rsid w:val="00A54E18"/>
    <w:rsid w:val="00A55101"/>
    <w:rsid w:val="00A55E27"/>
    <w:rsid w:val="00A56133"/>
    <w:rsid w:val="00A562C7"/>
    <w:rsid w:val="00A5753D"/>
    <w:rsid w:val="00A5757E"/>
    <w:rsid w:val="00A57912"/>
    <w:rsid w:val="00A579FC"/>
    <w:rsid w:val="00A57B1F"/>
    <w:rsid w:val="00A57E72"/>
    <w:rsid w:val="00A60035"/>
    <w:rsid w:val="00A601BA"/>
    <w:rsid w:val="00A60564"/>
    <w:rsid w:val="00A605BE"/>
    <w:rsid w:val="00A606A3"/>
    <w:rsid w:val="00A6081F"/>
    <w:rsid w:val="00A6092E"/>
    <w:rsid w:val="00A60953"/>
    <w:rsid w:val="00A609E1"/>
    <w:rsid w:val="00A609F9"/>
    <w:rsid w:val="00A60A06"/>
    <w:rsid w:val="00A611F1"/>
    <w:rsid w:val="00A61431"/>
    <w:rsid w:val="00A615A6"/>
    <w:rsid w:val="00A61660"/>
    <w:rsid w:val="00A61835"/>
    <w:rsid w:val="00A619C5"/>
    <w:rsid w:val="00A61B26"/>
    <w:rsid w:val="00A61FBE"/>
    <w:rsid w:val="00A61FE7"/>
    <w:rsid w:val="00A62ABF"/>
    <w:rsid w:val="00A62AF5"/>
    <w:rsid w:val="00A630CD"/>
    <w:rsid w:val="00A63141"/>
    <w:rsid w:val="00A6375A"/>
    <w:rsid w:val="00A63A3D"/>
    <w:rsid w:val="00A63BF6"/>
    <w:rsid w:val="00A63E46"/>
    <w:rsid w:val="00A63FE7"/>
    <w:rsid w:val="00A64343"/>
    <w:rsid w:val="00A6462F"/>
    <w:rsid w:val="00A64943"/>
    <w:rsid w:val="00A64A46"/>
    <w:rsid w:val="00A64C09"/>
    <w:rsid w:val="00A64D00"/>
    <w:rsid w:val="00A64E10"/>
    <w:rsid w:val="00A64E54"/>
    <w:rsid w:val="00A64EF4"/>
    <w:rsid w:val="00A64F3D"/>
    <w:rsid w:val="00A651C7"/>
    <w:rsid w:val="00A65721"/>
    <w:rsid w:val="00A6579A"/>
    <w:rsid w:val="00A6598C"/>
    <w:rsid w:val="00A65A50"/>
    <w:rsid w:val="00A65CA4"/>
    <w:rsid w:val="00A66110"/>
    <w:rsid w:val="00A66283"/>
    <w:rsid w:val="00A66629"/>
    <w:rsid w:val="00A669A7"/>
    <w:rsid w:val="00A66A55"/>
    <w:rsid w:val="00A66F5B"/>
    <w:rsid w:val="00A67507"/>
    <w:rsid w:val="00A67ED6"/>
    <w:rsid w:val="00A7000C"/>
    <w:rsid w:val="00A70065"/>
    <w:rsid w:val="00A70787"/>
    <w:rsid w:val="00A70A08"/>
    <w:rsid w:val="00A70A68"/>
    <w:rsid w:val="00A70E36"/>
    <w:rsid w:val="00A71118"/>
    <w:rsid w:val="00A71538"/>
    <w:rsid w:val="00A715BE"/>
    <w:rsid w:val="00A71A7B"/>
    <w:rsid w:val="00A71A7F"/>
    <w:rsid w:val="00A71EAF"/>
    <w:rsid w:val="00A7219C"/>
    <w:rsid w:val="00A72279"/>
    <w:rsid w:val="00A7245C"/>
    <w:rsid w:val="00A72627"/>
    <w:rsid w:val="00A7272E"/>
    <w:rsid w:val="00A72A5C"/>
    <w:rsid w:val="00A730C8"/>
    <w:rsid w:val="00A740F3"/>
    <w:rsid w:val="00A74174"/>
    <w:rsid w:val="00A748C6"/>
    <w:rsid w:val="00A75685"/>
    <w:rsid w:val="00A7569D"/>
    <w:rsid w:val="00A7619A"/>
    <w:rsid w:val="00A76265"/>
    <w:rsid w:val="00A7644A"/>
    <w:rsid w:val="00A76553"/>
    <w:rsid w:val="00A768FA"/>
    <w:rsid w:val="00A769EF"/>
    <w:rsid w:val="00A76B08"/>
    <w:rsid w:val="00A76D98"/>
    <w:rsid w:val="00A76DB9"/>
    <w:rsid w:val="00A7742A"/>
    <w:rsid w:val="00A777F1"/>
    <w:rsid w:val="00A779A1"/>
    <w:rsid w:val="00A77BFB"/>
    <w:rsid w:val="00A77C8A"/>
    <w:rsid w:val="00A77D78"/>
    <w:rsid w:val="00A8044A"/>
    <w:rsid w:val="00A809B5"/>
    <w:rsid w:val="00A813E1"/>
    <w:rsid w:val="00A8152C"/>
    <w:rsid w:val="00A816F6"/>
    <w:rsid w:val="00A81A08"/>
    <w:rsid w:val="00A81CF2"/>
    <w:rsid w:val="00A81D48"/>
    <w:rsid w:val="00A81D9F"/>
    <w:rsid w:val="00A81F6D"/>
    <w:rsid w:val="00A82177"/>
    <w:rsid w:val="00A82C6B"/>
    <w:rsid w:val="00A82C87"/>
    <w:rsid w:val="00A82C9B"/>
    <w:rsid w:val="00A82DAD"/>
    <w:rsid w:val="00A82EFF"/>
    <w:rsid w:val="00A833E6"/>
    <w:rsid w:val="00A83BC4"/>
    <w:rsid w:val="00A83C0C"/>
    <w:rsid w:val="00A83C66"/>
    <w:rsid w:val="00A83E3C"/>
    <w:rsid w:val="00A83F2C"/>
    <w:rsid w:val="00A83FE5"/>
    <w:rsid w:val="00A8417F"/>
    <w:rsid w:val="00A8458D"/>
    <w:rsid w:val="00A8482C"/>
    <w:rsid w:val="00A848F2"/>
    <w:rsid w:val="00A84BC5"/>
    <w:rsid w:val="00A84E62"/>
    <w:rsid w:val="00A85604"/>
    <w:rsid w:val="00A85633"/>
    <w:rsid w:val="00A85813"/>
    <w:rsid w:val="00A859AB"/>
    <w:rsid w:val="00A85C11"/>
    <w:rsid w:val="00A86254"/>
    <w:rsid w:val="00A86394"/>
    <w:rsid w:val="00A863C4"/>
    <w:rsid w:val="00A86770"/>
    <w:rsid w:val="00A868E5"/>
    <w:rsid w:val="00A86BA6"/>
    <w:rsid w:val="00A86FA5"/>
    <w:rsid w:val="00A8725A"/>
    <w:rsid w:val="00A8749F"/>
    <w:rsid w:val="00A875DD"/>
    <w:rsid w:val="00A87AA4"/>
    <w:rsid w:val="00A87B92"/>
    <w:rsid w:val="00A87BB5"/>
    <w:rsid w:val="00A87C92"/>
    <w:rsid w:val="00A87F85"/>
    <w:rsid w:val="00A9022F"/>
    <w:rsid w:val="00A90798"/>
    <w:rsid w:val="00A90924"/>
    <w:rsid w:val="00A91260"/>
    <w:rsid w:val="00A913B7"/>
    <w:rsid w:val="00A9144B"/>
    <w:rsid w:val="00A915BD"/>
    <w:rsid w:val="00A915DF"/>
    <w:rsid w:val="00A91913"/>
    <w:rsid w:val="00A91CE2"/>
    <w:rsid w:val="00A91CF9"/>
    <w:rsid w:val="00A9205F"/>
    <w:rsid w:val="00A92143"/>
    <w:rsid w:val="00A924EC"/>
    <w:rsid w:val="00A9284E"/>
    <w:rsid w:val="00A9287A"/>
    <w:rsid w:val="00A92BA1"/>
    <w:rsid w:val="00A92F65"/>
    <w:rsid w:val="00A9308E"/>
    <w:rsid w:val="00A93335"/>
    <w:rsid w:val="00A936B2"/>
    <w:rsid w:val="00A9393E"/>
    <w:rsid w:val="00A93CAE"/>
    <w:rsid w:val="00A93EDD"/>
    <w:rsid w:val="00A9404E"/>
    <w:rsid w:val="00A940CD"/>
    <w:rsid w:val="00A94465"/>
    <w:rsid w:val="00A9488A"/>
    <w:rsid w:val="00A948FB"/>
    <w:rsid w:val="00A9498C"/>
    <w:rsid w:val="00A94BF9"/>
    <w:rsid w:val="00A94CDA"/>
    <w:rsid w:val="00A94D99"/>
    <w:rsid w:val="00A958C5"/>
    <w:rsid w:val="00A95C67"/>
    <w:rsid w:val="00A95F07"/>
    <w:rsid w:val="00A9628A"/>
    <w:rsid w:val="00A962A4"/>
    <w:rsid w:val="00A962E5"/>
    <w:rsid w:val="00A965E6"/>
    <w:rsid w:val="00A96617"/>
    <w:rsid w:val="00A9682A"/>
    <w:rsid w:val="00A96C51"/>
    <w:rsid w:val="00A96E61"/>
    <w:rsid w:val="00A9721F"/>
    <w:rsid w:val="00A972B7"/>
    <w:rsid w:val="00A972D4"/>
    <w:rsid w:val="00A97557"/>
    <w:rsid w:val="00A976C5"/>
    <w:rsid w:val="00A97C95"/>
    <w:rsid w:val="00A97CFF"/>
    <w:rsid w:val="00A97F28"/>
    <w:rsid w:val="00AA05F8"/>
    <w:rsid w:val="00AA0844"/>
    <w:rsid w:val="00AA1424"/>
    <w:rsid w:val="00AA14AC"/>
    <w:rsid w:val="00AA174F"/>
    <w:rsid w:val="00AA205B"/>
    <w:rsid w:val="00AA206C"/>
    <w:rsid w:val="00AA22DF"/>
    <w:rsid w:val="00AA23F1"/>
    <w:rsid w:val="00AA254A"/>
    <w:rsid w:val="00AA2623"/>
    <w:rsid w:val="00AA269C"/>
    <w:rsid w:val="00AA27E6"/>
    <w:rsid w:val="00AA2856"/>
    <w:rsid w:val="00AA29F3"/>
    <w:rsid w:val="00AA2B40"/>
    <w:rsid w:val="00AA328A"/>
    <w:rsid w:val="00AA3A3C"/>
    <w:rsid w:val="00AA3DE9"/>
    <w:rsid w:val="00AA3E0E"/>
    <w:rsid w:val="00AA3F13"/>
    <w:rsid w:val="00AA44AA"/>
    <w:rsid w:val="00AA4AA0"/>
    <w:rsid w:val="00AA4F0F"/>
    <w:rsid w:val="00AA4FA1"/>
    <w:rsid w:val="00AA53FC"/>
    <w:rsid w:val="00AA55A4"/>
    <w:rsid w:val="00AA566C"/>
    <w:rsid w:val="00AA56F3"/>
    <w:rsid w:val="00AA5801"/>
    <w:rsid w:val="00AA5832"/>
    <w:rsid w:val="00AA5F00"/>
    <w:rsid w:val="00AA5F79"/>
    <w:rsid w:val="00AA62BD"/>
    <w:rsid w:val="00AA63EC"/>
    <w:rsid w:val="00AA64B6"/>
    <w:rsid w:val="00AA669D"/>
    <w:rsid w:val="00AA6700"/>
    <w:rsid w:val="00AA6720"/>
    <w:rsid w:val="00AA67E4"/>
    <w:rsid w:val="00AA70AC"/>
    <w:rsid w:val="00AA719F"/>
    <w:rsid w:val="00AA7302"/>
    <w:rsid w:val="00AA7412"/>
    <w:rsid w:val="00AA7473"/>
    <w:rsid w:val="00AA7586"/>
    <w:rsid w:val="00AA77F5"/>
    <w:rsid w:val="00AA7AC7"/>
    <w:rsid w:val="00AA7AF7"/>
    <w:rsid w:val="00AB005B"/>
    <w:rsid w:val="00AB00D1"/>
    <w:rsid w:val="00AB0485"/>
    <w:rsid w:val="00AB0500"/>
    <w:rsid w:val="00AB068A"/>
    <w:rsid w:val="00AB08B7"/>
    <w:rsid w:val="00AB0AFC"/>
    <w:rsid w:val="00AB0C76"/>
    <w:rsid w:val="00AB117B"/>
    <w:rsid w:val="00AB12F6"/>
    <w:rsid w:val="00AB17FA"/>
    <w:rsid w:val="00AB1A18"/>
    <w:rsid w:val="00AB1B08"/>
    <w:rsid w:val="00AB222B"/>
    <w:rsid w:val="00AB251A"/>
    <w:rsid w:val="00AB29FB"/>
    <w:rsid w:val="00AB2EC3"/>
    <w:rsid w:val="00AB3076"/>
    <w:rsid w:val="00AB340C"/>
    <w:rsid w:val="00AB3726"/>
    <w:rsid w:val="00AB3843"/>
    <w:rsid w:val="00AB4041"/>
    <w:rsid w:val="00AB4233"/>
    <w:rsid w:val="00AB42C3"/>
    <w:rsid w:val="00AB43B2"/>
    <w:rsid w:val="00AB454C"/>
    <w:rsid w:val="00AB4587"/>
    <w:rsid w:val="00AB4653"/>
    <w:rsid w:val="00AB4AB8"/>
    <w:rsid w:val="00AB4B6A"/>
    <w:rsid w:val="00AB4EF8"/>
    <w:rsid w:val="00AB4F8A"/>
    <w:rsid w:val="00AB516B"/>
    <w:rsid w:val="00AB5394"/>
    <w:rsid w:val="00AB5557"/>
    <w:rsid w:val="00AB588F"/>
    <w:rsid w:val="00AB597F"/>
    <w:rsid w:val="00AB5A6D"/>
    <w:rsid w:val="00AB5AA2"/>
    <w:rsid w:val="00AB5D2B"/>
    <w:rsid w:val="00AB621E"/>
    <w:rsid w:val="00AB6575"/>
    <w:rsid w:val="00AB673B"/>
    <w:rsid w:val="00AB6BBB"/>
    <w:rsid w:val="00AB6F3B"/>
    <w:rsid w:val="00AB6F45"/>
    <w:rsid w:val="00AB7218"/>
    <w:rsid w:val="00AB7ABD"/>
    <w:rsid w:val="00AB7BF1"/>
    <w:rsid w:val="00AB7EAB"/>
    <w:rsid w:val="00AB7F1C"/>
    <w:rsid w:val="00AB7F21"/>
    <w:rsid w:val="00AC012C"/>
    <w:rsid w:val="00AC01F2"/>
    <w:rsid w:val="00AC0438"/>
    <w:rsid w:val="00AC050B"/>
    <w:rsid w:val="00AC0BF1"/>
    <w:rsid w:val="00AC0D9E"/>
    <w:rsid w:val="00AC119A"/>
    <w:rsid w:val="00AC153A"/>
    <w:rsid w:val="00AC166B"/>
    <w:rsid w:val="00AC236F"/>
    <w:rsid w:val="00AC2434"/>
    <w:rsid w:val="00AC247C"/>
    <w:rsid w:val="00AC2676"/>
    <w:rsid w:val="00AC2727"/>
    <w:rsid w:val="00AC2857"/>
    <w:rsid w:val="00AC28AB"/>
    <w:rsid w:val="00AC304C"/>
    <w:rsid w:val="00AC3743"/>
    <w:rsid w:val="00AC390F"/>
    <w:rsid w:val="00AC3A2F"/>
    <w:rsid w:val="00AC4071"/>
    <w:rsid w:val="00AC41AE"/>
    <w:rsid w:val="00AC435A"/>
    <w:rsid w:val="00AC4840"/>
    <w:rsid w:val="00AC49B9"/>
    <w:rsid w:val="00AC4BA7"/>
    <w:rsid w:val="00AC4BCB"/>
    <w:rsid w:val="00AC4E91"/>
    <w:rsid w:val="00AC50DA"/>
    <w:rsid w:val="00AC5359"/>
    <w:rsid w:val="00AC5730"/>
    <w:rsid w:val="00AC5CC2"/>
    <w:rsid w:val="00AC66EA"/>
    <w:rsid w:val="00AC6705"/>
    <w:rsid w:val="00AC699F"/>
    <w:rsid w:val="00AC6E0C"/>
    <w:rsid w:val="00AC72D1"/>
    <w:rsid w:val="00AC76EB"/>
    <w:rsid w:val="00AC780C"/>
    <w:rsid w:val="00AC799F"/>
    <w:rsid w:val="00AC7A86"/>
    <w:rsid w:val="00AC7B50"/>
    <w:rsid w:val="00AC7C00"/>
    <w:rsid w:val="00AC7C65"/>
    <w:rsid w:val="00AC7EE4"/>
    <w:rsid w:val="00AC7FAF"/>
    <w:rsid w:val="00AC7FC0"/>
    <w:rsid w:val="00AD0181"/>
    <w:rsid w:val="00AD02A6"/>
    <w:rsid w:val="00AD070C"/>
    <w:rsid w:val="00AD0927"/>
    <w:rsid w:val="00AD0A2A"/>
    <w:rsid w:val="00AD1041"/>
    <w:rsid w:val="00AD1117"/>
    <w:rsid w:val="00AD1307"/>
    <w:rsid w:val="00AD1A5A"/>
    <w:rsid w:val="00AD2085"/>
    <w:rsid w:val="00AD2160"/>
    <w:rsid w:val="00AD2462"/>
    <w:rsid w:val="00AD2493"/>
    <w:rsid w:val="00AD266E"/>
    <w:rsid w:val="00AD2BEA"/>
    <w:rsid w:val="00AD2E5E"/>
    <w:rsid w:val="00AD2F49"/>
    <w:rsid w:val="00AD3025"/>
    <w:rsid w:val="00AD31D2"/>
    <w:rsid w:val="00AD3276"/>
    <w:rsid w:val="00AD32FA"/>
    <w:rsid w:val="00AD38A3"/>
    <w:rsid w:val="00AD3BE4"/>
    <w:rsid w:val="00AD45A1"/>
    <w:rsid w:val="00AD47A6"/>
    <w:rsid w:val="00AD4D36"/>
    <w:rsid w:val="00AD5A88"/>
    <w:rsid w:val="00AD5CFD"/>
    <w:rsid w:val="00AD5DE7"/>
    <w:rsid w:val="00AD6013"/>
    <w:rsid w:val="00AD6262"/>
    <w:rsid w:val="00AD63D2"/>
    <w:rsid w:val="00AD644D"/>
    <w:rsid w:val="00AD6798"/>
    <w:rsid w:val="00AD67A9"/>
    <w:rsid w:val="00AD6AA6"/>
    <w:rsid w:val="00AD6AD6"/>
    <w:rsid w:val="00AD6FC3"/>
    <w:rsid w:val="00AD7269"/>
    <w:rsid w:val="00AD77B8"/>
    <w:rsid w:val="00AD7B34"/>
    <w:rsid w:val="00AD7BAA"/>
    <w:rsid w:val="00AD7C08"/>
    <w:rsid w:val="00AE0226"/>
    <w:rsid w:val="00AE0360"/>
    <w:rsid w:val="00AE0680"/>
    <w:rsid w:val="00AE0778"/>
    <w:rsid w:val="00AE0B6B"/>
    <w:rsid w:val="00AE1368"/>
    <w:rsid w:val="00AE170A"/>
    <w:rsid w:val="00AE17C2"/>
    <w:rsid w:val="00AE1A9A"/>
    <w:rsid w:val="00AE1E2D"/>
    <w:rsid w:val="00AE1E6F"/>
    <w:rsid w:val="00AE2508"/>
    <w:rsid w:val="00AE27EB"/>
    <w:rsid w:val="00AE2B94"/>
    <w:rsid w:val="00AE2C56"/>
    <w:rsid w:val="00AE2E14"/>
    <w:rsid w:val="00AE2E23"/>
    <w:rsid w:val="00AE2EF8"/>
    <w:rsid w:val="00AE2F9E"/>
    <w:rsid w:val="00AE2FDD"/>
    <w:rsid w:val="00AE333F"/>
    <w:rsid w:val="00AE3415"/>
    <w:rsid w:val="00AE349F"/>
    <w:rsid w:val="00AE3787"/>
    <w:rsid w:val="00AE3788"/>
    <w:rsid w:val="00AE3A96"/>
    <w:rsid w:val="00AE3D3A"/>
    <w:rsid w:val="00AE3FC2"/>
    <w:rsid w:val="00AE41E5"/>
    <w:rsid w:val="00AE4447"/>
    <w:rsid w:val="00AE44AA"/>
    <w:rsid w:val="00AE477D"/>
    <w:rsid w:val="00AE47AD"/>
    <w:rsid w:val="00AE47C1"/>
    <w:rsid w:val="00AE4A4F"/>
    <w:rsid w:val="00AE4C54"/>
    <w:rsid w:val="00AE525C"/>
    <w:rsid w:val="00AE54F9"/>
    <w:rsid w:val="00AE551F"/>
    <w:rsid w:val="00AE5940"/>
    <w:rsid w:val="00AE5CE7"/>
    <w:rsid w:val="00AE6320"/>
    <w:rsid w:val="00AE6386"/>
    <w:rsid w:val="00AE63A8"/>
    <w:rsid w:val="00AE6580"/>
    <w:rsid w:val="00AE65B7"/>
    <w:rsid w:val="00AE6D4B"/>
    <w:rsid w:val="00AE6FCC"/>
    <w:rsid w:val="00AE7200"/>
    <w:rsid w:val="00AE72E4"/>
    <w:rsid w:val="00AE7401"/>
    <w:rsid w:val="00AE790E"/>
    <w:rsid w:val="00AE7F06"/>
    <w:rsid w:val="00AE7F7B"/>
    <w:rsid w:val="00AF054B"/>
    <w:rsid w:val="00AF05E3"/>
    <w:rsid w:val="00AF068F"/>
    <w:rsid w:val="00AF0A81"/>
    <w:rsid w:val="00AF0A9A"/>
    <w:rsid w:val="00AF0C17"/>
    <w:rsid w:val="00AF0F70"/>
    <w:rsid w:val="00AF1175"/>
    <w:rsid w:val="00AF1187"/>
    <w:rsid w:val="00AF11DA"/>
    <w:rsid w:val="00AF15A3"/>
    <w:rsid w:val="00AF16F2"/>
    <w:rsid w:val="00AF1CE3"/>
    <w:rsid w:val="00AF1DF7"/>
    <w:rsid w:val="00AF1E2E"/>
    <w:rsid w:val="00AF1E47"/>
    <w:rsid w:val="00AF2335"/>
    <w:rsid w:val="00AF255A"/>
    <w:rsid w:val="00AF264B"/>
    <w:rsid w:val="00AF26FD"/>
    <w:rsid w:val="00AF27D8"/>
    <w:rsid w:val="00AF282C"/>
    <w:rsid w:val="00AF2BAC"/>
    <w:rsid w:val="00AF2CC9"/>
    <w:rsid w:val="00AF2F2B"/>
    <w:rsid w:val="00AF2F54"/>
    <w:rsid w:val="00AF301E"/>
    <w:rsid w:val="00AF3142"/>
    <w:rsid w:val="00AF34EC"/>
    <w:rsid w:val="00AF355D"/>
    <w:rsid w:val="00AF37BD"/>
    <w:rsid w:val="00AF3863"/>
    <w:rsid w:val="00AF3C52"/>
    <w:rsid w:val="00AF3CED"/>
    <w:rsid w:val="00AF49E5"/>
    <w:rsid w:val="00AF4BC8"/>
    <w:rsid w:val="00AF4CAF"/>
    <w:rsid w:val="00AF4DF5"/>
    <w:rsid w:val="00AF4F19"/>
    <w:rsid w:val="00AF4F52"/>
    <w:rsid w:val="00AF51FA"/>
    <w:rsid w:val="00AF55A1"/>
    <w:rsid w:val="00AF571F"/>
    <w:rsid w:val="00AF5BEE"/>
    <w:rsid w:val="00AF5CA4"/>
    <w:rsid w:val="00AF5D24"/>
    <w:rsid w:val="00AF5D26"/>
    <w:rsid w:val="00AF6251"/>
    <w:rsid w:val="00AF627B"/>
    <w:rsid w:val="00AF63FB"/>
    <w:rsid w:val="00AF6438"/>
    <w:rsid w:val="00AF6576"/>
    <w:rsid w:val="00AF6795"/>
    <w:rsid w:val="00AF689D"/>
    <w:rsid w:val="00AF695A"/>
    <w:rsid w:val="00AF6E81"/>
    <w:rsid w:val="00B001A2"/>
    <w:rsid w:val="00B0031F"/>
    <w:rsid w:val="00B007A3"/>
    <w:rsid w:val="00B00EEB"/>
    <w:rsid w:val="00B01120"/>
    <w:rsid w:val="00B01356"/>
    <w:rsid w:val="00B016CA"/>
    <w:rsid w:val="00B01794"/>
    <w:rsid w:val="00B01C12"/>
    <w:rsid w:val="00B0212D"/>
    <w:rsid w:val="00B02254"/>
    <w:rsid w:val="00B02350"/>
    <w:rsid w:val="00B023D3"/>
    <w:rsid w:val="00B023E7"/>
    <w:rsid w:val="00B02A66"/>
    <w:rsid w:val="00B02D59"/>
    <w:rsid w:val="00B02DB4"/>
    <w:rsid w:val="00B02E8F"/>
    <w:rsid w:val="00B0300F"/>
    <w:rsid w:val="00B036C7"/>
    <w:rsid w:val="00B03782"/>
    <w:rsid w:val="00B03F05"/>
    <w:rsid w:val="00B04345"/>
    <w:rsid w:val="00B043AC"/>
    <w:rsid w:val="00B046FD"/>
    <w:rsid w:val="00B0476B"/>
    <w:rsid w:val="00B04CD6"/>
    <w:rsid w:val="00B05016"/>
    <w:rsid w:val="00B051D1"/>
    <w:rsid w:val="00B05260"/>
    <w:rsid w:val="00B05323"/>
    <w:rsid w:val="00B054DF"/>
    <w:rsid w:val="00B05B8B"/>
    <w:rsid w:val="00B05D19"/>
    <w:rsid w:val="00B05D44"/>
    <w:rsid w:val="00B05E51"/>
    <w:rsid w:val="00B05EFC"/>
    <w:rsid w:val="00B05F3F"/>
    <w:rsid w:val="00B05FA6"/>
    <w:rsid w:val="00B05FE8"/>
    <w:rsid w:val="00B06017"/>
    <w:rsid w:val="00B060C7"/>
    <w:rsid w:val="00B060FE"/>
    <w:rsid w:val="00B062A8"/>
    <w:rsid w:val="00B0641B"/>
    <w:rsid w:val="00B0641D"/>
    <w:rsid w:val="00B069BD"/>
    <w:rsid w:val="00B06A11"/>
    <w:rsid w:val="00B071FE"/>
    <w:rsid w:val="00B072C3"/>
    <w:rsid w:val="00B075BA"/>
    <w:rsid w:val="00B078C6"/>
    <w:rsid w:val="00B07BBF"/>
    <w:rsid w:val="00B07FD5"/>
    <w:rsid w:val="00B10381"/>
    <w:rsid w:val="00B10766"/>
    <w:rsid w:val="00B1092A"/>
    <w:rsid w:val="00B10A02"/>
    <w:rsid w:val="00B10C97"/>
    <w:rsid w:val="00B10DCA"/>
    <w:rsid w:val="00B10FEE"/>
    <w:rsid w:val="00B111BA"/>
    <w:rsid w:val="00B11267"/>
    <w:rsid w:val="00B11344"/>
    <w:rsid w:val="00B11536"/>
    <w:rsid w:val="00B1181A"/>
    <w:rsid w:val="00B11889"/>
    <w:rsid w:val="00B11AB8"/>
    <w:rsid w:val="00B11B31"/>
    <w:rsid w:val="00B11BB3"/>
    <w:rsid w:val="00B11EA5"/>
    <w:rsid w:val="00B11F27"/>
    <w:rsid w:val="00B1219F"/>
    <w:rsid w:val="00B122EB"/>
    <w:rsid w:val="00B1245C"/>
    <w:rsid w:val="00B12622"/>
    <w:rsid w:val="00B12707"/>
    <w:rsid w:val="00B12A77"/>
    <w:rsid w:val="00B12BA6"/>
    <w:rsid w:val="00B12DE8"/>
    <w:rsid w:val="00B12F29"/>
    <w:rsid w:val="00B1310E"/>
    <w:rsid w:val="00B1320E"/>
    <w:rsid w:val="00B134F8"/>
    <w:rsid w:val="00B13694"/>
    <w:rsid w:val="00B1414D"/>
    <w:rsid w:val="00B1450E"/>
    <w:rsid w:val="00B14EE6"/>
    <w:rsid w:val="00B150F2"/>
    <w:rsid w:val="00B15143"/>
    <w:rsid w:val="00B15706"/>
    <w:rsid w:val="00B15F69"/>
    <w:rsid w:val="00B16079"/>
    <w:rsid w:val="00B1619C"/>
    <w:rsid w:val="00B16295"/>
    <w:rsid w:val="00B16401"/>
    <w:rsid w:val="00B164AF"/>
    <w:rsid w:val="00B16996"/>
    <w:rsid w:val="00B16A7E"/>
    <w:rsid w:val="00B16B47"/>
    <w:rsid w:val="00B16C45"/>
    <w:rsid w:val="00B16EAC"/>
    <w:rsid w:val="00B16FD6"/>
    <w:rsid w:val="00B170F7"/>
    <w:rsid w:val="00B17213"/>
    <w:rsid w:val="00B17419"/>
    <w:rsid w:val="00B177B7"/>
    <w:rsid w:val="00B177FF"/>
    <w:rsid w:val="00B17E12"/>
    <w:rsid w:val="00B2079F"/>
    <w:rsid w:val="00B20B30"/>
    <w:rsid w:val="00B20E50"/>
    <w:rsid w:val="00B211A5"/>
    <w:rsid w:val="00B214F8"/>
    <w:rsid w:val="00B21547"/>
    <w:rsid w:val="00B21B78"/>
    <w:rsid w:val="00B2229B"/>
    <w:rsid w:val="00B2238E"/>
    <w:rsid w:val="00B229D3"/>
    <w:rsid w:val="00B22AE1"/>
    <w:rsid w:val="00B2341C"/>
    <w:rsid w:val="00B23476"/>
    <w:rsid w:val="00B235D4"/>
    <w:rsid w:val="00B236A8"/>
    <w:rsid w:val="00B239E9"/>
    <w:rsid w:val="00B23C47"/>
    <w:rsid w:val="00B23DF9"/>
    <w:rsid w:val="00B2411C"/>
    <w:rsid w:val="00B243E8"/>
    <w:rsid w:val="00B249A8"/>
    <w:rsid w:val="00B251D2"/>
    <w:rsid w:val="00B25210"/>
    <w:rsid w:val="00B25525"/>
    <w:rsid w:val="00B2553C"/>
    <w:rsid w:val="00B25546"/>
    <w:rsid w:val="00B255D2"/>
    <w:rsid w:val="00B25659"/>
    <w:rsid w:val="00B258D6"/>
    <w:rsid w:val="00B25DC2"/>
    <w:rsid w:val="00B25F65"/>
    <w:rsid w:val="00B26594"/>
    <w:rsid w:val="00B2669F"/>
    <w:rsid w:val="00B2670B"/>
    <w:rsid w:val="00B26AC2"/>
    <w:rsid w:val="00B26D3D"/>
    <w:rsid w:val="00B26E39"/>
    <w:rsid w:val="00B26E6B"/>
    <w:rsid w:val="00B27188"/>
    <w:rsid w:val="00B2767A"/>
    <w:rsid w:val="00B27745"/>
    <w:rsid w:val="00B27A97"/>
    <w:rsid w:val="00B27CD7"/>
    <w:rsid w:val="00B27DF9"/>
    <w:rsid w:val="00B3002D"/>
    <w:rsid w:val="00B30041"/>
    <w:rsid w:val="00B3006F"/>
    <w:rsid w:val="00B300B4"/>
    <w:rsid w:val="00B300CE"/>
    <w:rsid w:val="00B301CA"/>
    <w:rsid w:val="00B30247"/>
    <w:rsid w:val="00B303D7"/>
    <w:rsid w:val="00B3042E"/>
    <w:rsid w:val="00B30B74"/>
    <w:rsid w:val="00B30C59"/>
    <w:rsid w:val="00B30E92"/>
    <w:rsid w:val="00B313D7"/>
    <w:rsid w:val="00B315E8"/>
    <w:rsid w:val="00B31A4C"/>
    <w:rsid w:val="00B31ADD"/>
    <w:rsid w:val="00B31B9C"/>
    <w:rsid w:val="00B31EBE"/>
    <w:rsid w:val="00B320A1"/>
    <w:rsid w:val="00B32471"/>
    <w:rsid w:val="00B3251A"/>
    <w:rsid w:val="00B3259D"/>
    <w:rsid w:val="00B32606"/>
    <w:rsid w:val="00B32CCB"/>
    <w:rsid w:val="00B32CE2"/>
    <w:rsid w:val="00B332C5"/>
    <w:rsid w:val="00B33968"/>
    <w:rsid w:val="00B33B57"/>
    <w:rsid w:val="00B33BC0"/>
    <w:rsid w:val="00B33D28"/>
    <w:rsid w:val="00B33D97"/>
    <w:rsid w:val="00B33E4A"/>
    <w:rsid w:val="00B342D4"/>
    <w:rsid w:val="00B342E9"/>
    <w:rsid w:val="00B34877"/>
    <w:rsid w:val="00B3490D"/>
    <w:rsid w:val="00B34A01"/>
    <w:rsid w:val="00B34BB5"/>
    <w:rsid w:val="00B34BD2"/>
    <w:rsid w:val="00B3502E"/>
    <w:rsid w:val="00B350CE"/>
    <w:rsid w:val="00B35303"/>
    <w:rsid w:val="00B3574D"/>
    <w:rsid w:val="00B357FE"/>
    <w:rsid w:val="00B35C5A"/>
    <w:rsid w:val="00B35C87"/>
    <w:rsid w:val="00B36254"/>
    <w:rsid w:val="00B36268"/>
    <w:rsid w:val="00B3640F"/>
    <w:rsid w:val="00B364AF"/>
    <w:rsid w:val="00B36572"/>
    <w:rsid w:val="00B36A63"/>
    <w:rsid w:val="00B36B1E"/>
    <w:rsid w:val="00B36B9C"/>
    <w:rsid w:val="00B36C6B"/>
    <w:rsid w:val="00B37146"/>
    <w:rsid w:val="00B37465"/>
    <w:rsid w:val="00B37524"/>
    <w:rsid w:val="00B37648"/>
    <w:rsid w:val="00B37AE8"/>
    <w:rsid w:val="00B37C62"/>
    <w:rsid w:val="00B37E52"/>
    <w:rsid w:val="00B4076A"/>
    <w:rsid w:val="00B40931"/>
    <w:rsid w:val="00B40A31"/>
    <w:rsid w:val="00B40B78"/>
    <w:rsid w:val="00B40F9A"/>
    <w:rsid w:val="00B40FCA"/>
    <w:rsid w:val="00B411AE"/>
    <w:rsid w:val="00B41295"/>
    <w:rsid w:val="00B41527"/>
    <w:rsid w:val="00B41714"/>
    <w:rsid w:val="00B4186A"/>
    <w:rsid w:val="00B41D0C"/>
    <w:rsid w:val="00B41F28"/>
    <w:rsid w:val="00B42350"/>
    <w:rsid w:val="00B42431"/>
    <w:rsid w:val="00B42738"/>
    <w:rsid w:val="00B428DD"/>
    <w:rsid w:val="00B42B7C"/>
    <w:rsid w:val="00B42D21"/>
    <w:rsid w:val="00B42DA4"/>
    <w:rsid w:val="00B4334A"/>
    <w:rsid w:val="00B4341E"/>
    <w:rsid w:val="00B4377C"/>
    <w:rsid w:val="00B43A33"/>
    <w:rsid w:val="00B43B56"/>
    <w:rsid w:val="00B43B71"/>
    <w:rsid w:val="00B44088"/>
    <w:rsid w:val="00B440BE"/>
    <w:rsid w:val="00B44212"/>
    <w:rsid w:val="00B44230"/>
    <w:rsid w:val="00B446D3"/>
    <w:rsid w:val="00B447C2"/>
    <w:rsid w:val="00B44C1F"/>
    <w:rsid w:val="00B44F40"/>
    <w:rsid w:val="00B44F59"/>
    <w:rsid w:val="00B451B8"/>
    <w:rsid w:val="00B45A33"/>
    <w:rsid w:val="00B46366"/>
    <w:rsid w:val="00B46521"/>
    <w:rsid w:val="00B46E69"/>
    <w:rsid w:val="00B46EAD"/>
    <w:rsid w:val="00B4701B"/>
    <w:rsid w:val="00B4734F"/>
    <w:rsid w:val="00B47399"/>
    <w:rsid w:val="00B474FA"/>
    <w:rsid w:val="00B47BD6"/>
    <w:rsid w:val="00B47C27"/>
    <w:rsid w:val="00B50107"/>
    <w:rsid w:val="00B5026D"/>
    <w:rsid w:val="00B50345"/>
    <w:rsid w:val="00B5087B"/>
    <w:rsid w:val="00B50D58"/>
    <w:rsid w:val="00B50F00"/>
    <w:rsid w:val="00B51024"/>
    <w:rsid w:val="00B51109"/>
    <w:rsid w:val="00B511D9"/>
    <w:rsid w:val="00B5123B"/>
    <w:rsid w:val="00B5142B"/>
    <w:rsid w:val="00B515F9"/>
    <w:rsid w:val="00B51CDB"/>
    <w:rsid w:val="00B5209B"/>
    <w:rsid w:val="00B52189"/>
    <w:rsid w:val="00B526EF"/>
    <w:rsid w:val="00B528B4"/>
    <w:rsid w:val="00B528E6"/>
    <w:rsid w:val="00B52E5E"/>
    <w:rsid w:val="00B53311"/>
    <w:rsid w:val="00B534B4"/>
    <w:rsid w:val="00B5351F"/>
    <w:rsid w:val="00B535E5"/>
    <w:rsid w:val="00B53B70"/>
    <w:rsid w:val="00B53EE0"/>
    <w:rsid w:val="00B53FB1"/>
    <w:rsid w:val="00B54197"/>
    <w:rsid w:val="00B542D9"/>
    <w:rsid w:val="00B54516"/>
    <w:rsid w:val="00B546BE"/>
    <w:rsid w:val="00B5478A"/>
    <w:rsid w:val="00B54AA4"/>
    <w:rsid w:val="00B54B62"/>
    <w:rsid w:val="00B550CF"/>
    <w:rsid w:val="00B55294"/>
    <w:rsid w:val="00B5544D"/>
    <w:rsid w:val="00B555ED"/>
    <w:rsid w:val="00B555FA"/>
    <w:rsid w:val="00B55693"/>
    <w:rsid w:val="00B556BE"/>
    <w:rsid w:val="00B558AF"/>
    <w:rsid w:val="00B559E0"/>
    <w:rsid w:val="00B55D2C"/>
    <w:rsid w:val="00B55D33"/>
    <w:rsid w:val="00B55DEC"/>
    <w:rsid w:val="00B56272"/>
    <w:rsid w:val="00B5693E"/>
    <w:rsid w:val="00B56AF3"/>
    <w:rsid w:val="00B56BC1"/>
    <w:rsid w:val="00B57334"/>
    <w:rsid w:val="00B573E7"/>
    <w:rsid w:val="00B5793F"/>
    <w:rsid w:val="00B579F3"/>
    <w:rsid w:val="00B60533"/>
    <w:rsid w:val="00B60700"/>
    <w:rsid w:val="00B60981"/>
    <w:rsid w:val="00B60AF6"/>
    <w:rsid w:val="00B61452"/>
    <w:rsid w:val="00B6171E"/>
    <w:rsid w:val="00B61C80"/>
    <w:rsid w:val="00B61CB0"/>
    <w:rsid w:val="00B61EDC"/>
    <w:rsid w:val="00B61EFA"/>
    <w:rsid w:val="00B627E8"/>
    <w:rsid w:val="00B628A3"/>
    <w:rsid w:val="00B62929"/>
    <w:rsid w:val="00B62945"/>
    <w:rsid w:val="00B62B9B"/>
    <w:rsid w:val="00B62D66"/>
    <w:rsid w:val="00B62DDB"/>
    <w:rsid w:val="00B6311F"/>
    <w:rsid w:val="00B634EB"/>
    <w:rsid w:val="00B63883"/>
    <w:rsid w:val="00B63B23"/>
    <w:rsid w:val="00B63C04"/>
    <w:rsid w:val="00B63C40"/>
    <w:rsid w:val="00B63F5C"/>
    <w:rsid w:val="00B63FB6"/>
    <w:rsid w:val="00B63FC8"/>
    <w:rsid w:val="00B6402C"/>
    <w:rsid w:val="00B64056"/>
    <w:rsid w:val="00B6420D"/>
    <w:rsid w:val="00B645C0"/>
    <w:rsid w:val="00B64C5E"/>
    <w:rsid w:val="00B64DE5"/>
    <w:rsid w:val="00B64EDD"/>
    <w:rsid w:val="00B64F66"/>
    <w:rsid w:val="00B6508B"/>
    <w:rsid w:val="00B6546E"/>
    <w:rsid w:val="00B65483"/>
    <w:rsid w:val="00B654CC"/>
    <w:rsid w:val="00B65624"/>
    <w:rsid w:val="00B659B7"/>
    <w:rsid w:val="00B65E95"/>
    <w:rsid w:val="00B66204"/>
    <w:rsid w:val="00B66391"/>
    <w:rsid w:val="00B6640A"/>
    <w:rsid w:val="00B66597"/>
    <w:rsid w:val="00B66739"/>
    <w:rsid w:val="00B66825"/>
    <w:rsid w:val="00B66BF7"/>
    <w:rsid w:val="00B66E00"/>
    <w:rsid w:val="00B66EBC"/>
    <w:rsid w:val="00B66F57"/>
    <w:rsid w:val="00B673CC"/>
    <w:rsid w:val="00B676BD"/>
    <w:rsid w:val="00B67897"/>
    <w:rsid w:val="00B67F58"/>
    <w:rsid w:val="00B703A0"/>
    <w:rsid w:val="00B708D3"/>
    <w:rsid w:val="00B70A2A"/>
    <w:rsid w:val="00B7121B"/>
    <w:rsid w:val="00B7167A"/>
    <w:rsid w:val="00B71707"/>
    <w:rsid w:val="00B717DB"/>
    <w:rsid w:val="00B717F3"/>
    <w:rsid w:val="00B71816"/>
    <w:rsid w:val="00B71EEB"/>
    <w:rsid w:val="00B7214C"/>
    <w:rsid w:val="00B724CB"/>
    <w:rsid w:val="00B725DC"/>
    <w:rsid w:val="00B72BAF"/>
    <w:rsid w:val="00B73233"/>
    <w:rsid w:val="00B7361F"/>
    <w:rsid w:val="00B73643"/>
    <w:rsid w:val="00B7367B"/>
    <w:rsid w:val="00B737A3"/>
    <w:rsid w:val="00B738CD"/>
    <w:rsid w:val="00B7390C"/>
    <w:rsid w:val="00B73BAA"/>
    <w:rsid w:val="00B74554"/>
    <w:rsid w:val="00B7473C"/>
    <w:rsid w:val="00B748DC"/>
    <w:rsid w:val="00B74957"/>
    <w:rsid w:val="00B74A7B"/>
    <w:rsid w:val="00B74ABE"/>
    <w:rsid w:val="00B74B2E"/>
    <w:rsid w:val="00B74EC7"/>
    <w:rsid w:val="00B753DA"/>
    <w:rsid w:val="00B75795"/>
    <w:rsid w:val="00B75CA7"/>
    <w:rsid w:val="00B75DDA"/>
    <w:rsid w:val="00B75F5A"/>
    <w:rsid w:val="00B763B4"/>
    <w:rsid w:val="00B76C47"/>
    <w:rsid w:val="00B76D12"/>
    <w:rsid w:val="00B76D85"/>
    <w:rsid w:val="00B76DBE"/>
    <w:rsid w:val="00B76E08"/>
    <w:rsid w:val="00B76E93"/>
    <w:rsid w:val="00B76FB7"/>
    <w:rsid w:val="00B77287"/>
    <w:rsid w:val="00B77ADE"/>
    <w:rsid w:val="00B77D02"/>
    <w:rsid w:val="00B77D5D"/>
    <w:rsid w:val="00B77EE8"/>
    <w:rsid w:val="00B8037A"/>
    <w:rsid w:val="00B80559"/>
    <w:rsid w:val="00B806C9"/>
    <w:rsid w:val="00B80708"/>
    <w:rsid w:val="00B811C2"/>
    <w:rsid w:val="00B81330"/>
    <w:rsid w:val="00B8176C"/>
    <w:rsid w:val="00B819A5"/>
    <w:rsid w:val="00B81AC9"/>
    <w:rsid w:val="00B81B63"/>
    <w:rsid w:val="00B81D78"/>
    <w:rsid w:val="00B81F48"/>
    <w:rsid w:val="00B81FB5"/>
    <w:rsid w:val="00B822CE"/>
    <w:rsid w:val="00B8238C"/>
    <w:rsid w:val="00B829B0"/>
    <w:rsid w:val="00B82A62"/>
    <w:rsid w:val="00B82B41"/>
    <w:rsid w:val="00B82C1D"/>
    <w:rsid w:val="00B82DB5"/>
    <w:rsid w:val="00B8344B"/>
    <w:rsid w:val="00B83666"/>
    <w:rsid w:val="00B83A5D"/>
    <w:rsid w:val="00B83CAD"/>
    <w:rsid w:val="00B83FF1"/>
    <w:rsid w:val="00B84429"/>
    <w:rsid w:val="00B84A1F"/>
    <w:rsid w:val="00B84A2B"/>
    <w:rsid w:val="00B84AD7"/>
    <w:rsid w:val="00B84AF5"/>
    <w:rsid w:val="00B84D83"/>
    <w:rsid w:val="00B852FC"/>
    <w:rsid w:val="00B85928"/>
    <w:rsid w:val="00B85993"/>
    <w:rsid w:val="00B85AAD"/>
    <w:rsid w:val="00B85AAE"/>
    <w:rsid w:val="00B85CF4"/>
    <w:rsid w:val="00B85CFB"/>
    <w:rsid w:val="00B86328"/>
    <w:rsid w:val="00B86530"/>
    <w:rsid w:val="00B8669F"/>
    <w:rsid w:val="00B86A39"/>
    <w:rsid w:val="00B86A58"/>
    <w:rsid w:val="00B86B88"/>
    <w:rsid w:val="00B86D57"/>
    <w:rsid w:val="00B86D8A"/>
    <w:rsid w:val="00B86DA8"/>
    <w:rsid w:val="00B86EF9"/>
    <w:rsid w:val="00B87001"/>
    <w:rsid w:val="00B8708D"/>
    <w:rsid w:val="00B870A8"/>
    <w:rsid w:val="00B87D33"/>
    <w:rsid w:val="00B87F76"/>
    <w:rsid w:val="00B9017A"/>
    <w:rsid w:val="00B9027F"/>
    <w:rsid w:val="00B90379"/>
    <w:rsid w:val="00B905B8"/>
    <w:rsid w:val="00B90847"/>
    <w:rsid w:val="00B909D9"/>
    <w:rsid w:val="00B90B85"/>
    <w:rsid w:val="00B90E1E"/>
    <w:rsid w:val="00B9101F"/>
    <w:rsid w:val="00B910EB"/>
    <w:rsid w:val="00B91284"/>
    <w:rsid w:val="00B912F7"/>
    <w:rsid w:val="00B914BB"/>
    <w:rsid w:val="00B915A8"/>
    <w:rsid w:val="00B9191E"/>
    <w:rsid w:val="00B91C4B"/>
    <w:rsid w:val="00B921F3"/>
    <w:rsid w:val="00B923D0"/>
    <w:rsid w:val="00B92BA3"/>
    <w:rsid w:val="00B92F4B"/>
    <w:rsid w:val="00B93186"/>
    <w:rsid w:val="00B93187"/>
    <w:rsid w:val="00B931EE"/>
    <w:rsid w:val="00B93290"/>
    <w:rsid w:val="00B938F4"/>
    <w:rsid w:val="00B93DC1"/>
    <w:rsid w:val="00B9447D"/>
    <w:rsid w:val="00B94580"/>
    <w:rsid w:val="00B9494B"/>
    <w:rsid w:val="00B94A90"/>
    <w:rsid w:val="00B94BA6"/>
    <w:rsid w:val="00B94C5E"/>
    <w:rsid w:val="00B95640"/>
    <w:rsid w:val="00B958AF"/>
    <w:rsid w:val="00B95D6F"/>
    <w:rsid w:val="00B9658F"/>
    <w:rsid w:val="00B96B28"/>
    <w:rsid w:val="00B96D28"/>
    <w:rsid w:val="00B96DBF"/>
    <w:rsid w:val="00B97036"/>
    <w:rsid w:val="00B972BB"/>
    <w:rsid w:val="00B97449"/>
    <w:rsid w:val="00B9746D"/>
    <w:rsid w:val="00B9756E"/>
    <w:rsid w:val="00B97D65"/>
    <w:rsid w:val="00B97D6D"/>
    <w:rsid w:val="00B97EDF"/>
    <w:rsid w:val="00BA04B1"/>
    <w:rsid w:val="00BA07AE"/>
    <w:rsid w:val="00BA0D83"/>
    <w:rsid w:val="00BA101F"/>
    <w:rsid w:val="00BA1079"/>
    <w:rsid w:val="00BA1250"/>
    <w:rsid w:val="00BA129B"/>
    <w:rsid w:val="00BA14DC"/>
    <w:rsid w:val="00BA151E"/>
    <w:rsid w:val="00BA183B"/>
    <w:rsid w:val="00BA19A7"/>
    <w:rsid w:val="00BA1C11"/>
    <w:rsid w:val="00BA208C"/>
    <w:rsid w:val="00BA226A"/>
    <w:rsid w:val="00BA276F"/>
    <w:rsid w:val="00BA2812"/>
    <w:rsid w:val="00BA2828"/>
    <w:rsid w:val="00BA28B3"/>
    <w:rsid w:val="00BA2940"/>
    <w:rsid w:val="00BA2D6A"/>
    <w:rsid w:val="00BA2E10"/>
    <w:rsid w:val="00BA2E5F"/>
    <w:rsid w:val="00BA2F5D"/>
    <w:rsid w:val="00BA2FC2"/>
    <w:rsid w:val="00BA3243"/>
    <w:rsid w:val="00BA3A47"/>
    <w:rsid w:val="00BA402D"/>
    <w:rsid w:val="00BA458F"/>
    <w:rsid w:val="00BA4B6F"/>
    <w:rsid w:val="00BA4F1C"/>
    <w:rsid w:val="00BA4FE9"/>
    <w:rsid w:val="00BA5509"/>
    <w:rsid w:val="00BA57D3"/>
    <w:rsid w:val="00BA5898"/>
    <w:rsid w:val="00BA5C6A"/>
    <w:rsid w:val="00BA5E41"/>
    <w:rsid w:val="00BA5FFE"/>
    <w:rsid w:val="00BA61C2"/>
    <w:rsid w:val="00BA61E0"/>
    <w:rsid w:val="00BA660D"/>
    <w:rsid w:val="00BA6B34"/>
    <w:rsid w:val="00BA6C6E"/>
    <w:rsid w:val="00BA7201"/>
    <w:rsid w:val="00BA79AC"/>
    <w:rsid w:val="00BA7C58"/>
    <w:rsid w:val="00BA7D79"/>
    <w:rsid w:val="00BA7E12"/>
    <w:rsid w:val="00BB01D1"/>
    <w:rsid w:val="00BB03FB"/>
    <w:rsid w:val="00BB063E"/>
    <w:rsid w:val="00BB0B00"/>
    <w:rsid w:val="00BB0BFD"/>
    <w:rsid w:val="00BB0ED0"/>
    <w:rsid w:val="00BB0FF1"/>
    <w:rsid w:val="00BB1644"/>
    <w:rsid w:val="00BB1842"/>
    <w:rsid w:val="00BB1969"/>
    <w:rsid w:val="00BB1B9A"/>
    <w:rsid w:val="00BB1E1A"/>
    <w:rsid w:val="00BB1E7A"/>
    <w:rsid w:val="00BB2286"/>
    <w:rsid w:val="00BB233C"/>
    <w:rsid w:val="00BB23CA"/>
    <w:rsid w:val="00BB26B7"/>
    <w:rsid w:val="00BB293A"/>
    <w:rsid w:val="00BB301E"/>
    <w:rsid w:val="00BB3056"/>
    <w:rsid w:val="00BB34B8"/>
    <w:rsid w:val="00BB48AD"/>
    <w:rsid w:val="00BB48B6"/>
    <w:rsid w:val="00BB4931"/>
    <w:rsid w:val="00BB4EB5"/>
    <w:rsid w:val="00BB5076"/>
    <w:rsid w:val="00BB56C0"/>
    <w:rsid w:val="00BB5748"/>
    <w:rsid w:val="00BB5AD5"/>
    <w:rsid w:val="00BB5E18"/>
    <w:rsid w:val="00BB6139"/>
    <w:rsid w:val="00BB660C"/>
    <w:rsid w:val="00BB6D6A"/>
    <w:rsid w:val="00BB6F88"/>
    <w:rsid w:val="00BB7281"/>
    <w:rsid w:val="00BB7442"/>
    <w:rsid w:val="00BB772F"/>
    <w:rsid w:val="00BC00FC"/>
    <w:rsid w:val="00BC016B"/>
    <w:rsid w:val="00BC018B"/>
    <w:rsid w:val="00BC0249"/>
    <w:rsid w:val="00BC04A6"/>
    <w:rsid w:val="00BC07AF"/>
    <w:rsid w:val="00BC088C"/>
    <w:rsid w:val="00BC0E09"/>
    <w:rsid w:val="00BC1301"/>
    <w:rsid w:val="00BC14F0"/>
    <w:rsid w:val="00BC187B"/>
    <w:rsid w:val="00BC1962"/>
    <w:rsid w:val="00BC1B0E"/>
    <w:rsid w:val="00BC1E84"/>
    <w:rsid w:val="00BC2174"/>
    <w:rsid w:val="00BC222B"/>
    <w:rsid w:val="00BC2E54"/>
    <w:rsid w:val="00BC3272"/>
    <w:rsid w:val="00BC3450"/>
    <w:rsid w:val="00BC35C9"/>
    <w:rsid w:val="00BC4207"/>
    <w:rsid w:val="00BC4512"/>
    <w:rsid w:val="00BC4571"/>
    <w:rsid w:val="00BC47BF"/>
    <w:rsid w:val="00BC4935"/>
    <w:rsid w:val="00BC4F49"/>
    <w:rsid w:val="00BC4FDD"/>
    <w:rsid w:val="00BC525D"/>
    <w:rsid w:val="00BC5D33"/>
    <w:rsid w:val="00BC5F14"/>
    <w:rsid w:val="00BC5F62"/>
    <w:rsid w:val="00BC5F70"/>
    <w:rsid w:val="00BC65BE"/>
    <w:rsid w:val="00BC6C09"/>
    <w:rsid w:val="00BC6CA5"/>
    <w:rsid w:val="00BC6D15"/>
    <w:rsid w:val="00BC6FCE"/>
    <w:rsid w:val="00BC70C0"/>
    <w:rsid w:val="00BC7112"/>
    <w:rsid w:val="00BC7306"/>
    <w:rsid w:val="00BC744A"/>
    <w:rsid w:val="00BC7875"/>
    <w:rsid w:val="00BC78DB"/>
    <w:rsid w:val="00BD01F9"/>
    <w:rsid w:val="00BD027A"/>
    <w:rsid w:val="00BD0454"/>
    <w:rsid w:val="00BD0462"/>
    <w:rsid w:val="00BD0498"/>
    <w:rsid w:val="00BD06D7"/>
    <w:rsid w:val="00BD0F16"/>
    <w:rsid w:val="00BD10BD"/>
    <w:rsid w:val="00BD1717"/>
    <w:rsid w:val="00BD1752"/>
    <w:rsid w:val="00BD1770"/>
    <w:rsid w:val="00BD17C9"/>
    <w:rsid w:val="00BD19C3"/>
    <w:rsid w:val="00BD1B82"/>
    <w:rsid w:val="00BD1C75"/>
    <w:rsid w:val="00BD1EE2"/>
    <w:rsid w:val="00BD295E"/>
    <w:rsid w:val="00BD2B83"/>
    <w:rsid w:val="00BD2C53"/>
    <w:rsid w:val="00BD2F78"/>
    <w:rsid w:val="00BD2FC2"/>
    <w:rsid w:val="00BD351A"/>
    <w:rsid w:val="00BD368F"/>
    <w:rsid w:val="00BD36DD"/>
    <w:rsid w:val="00BD3A0A"/>
    <w:rsid w:val="00BD3B80"/>
    <w:rsid w:val="00BD40F4"/>
    <w:rsid w:val="00BD4246"/>
    <w:rsid w:val="00BD433E"/>
    <w:rsid w:val="00BD438A"/>
    <w:rsid w:val="00BD44BB"/>
    <w:rsid w:val="00BD45A6"/>
    <w:rsid w:val="00BD4944"/>
    <w:rsid w:val="00BD4C9A"/>
    <w:rsid w:val="00BD50BD"/>
    <w:rsid w:val="00BD52A2"/>
    <w:rsid w:val="00BD5778"/>
    <w:rsid w:val="00BD582C"/>
    <w:rsid w:val="00BD5FB6"/>
    <w:rsid w:val="00BD6214"/>
    <w:rsid w:val="00BD65B5"/>
    <w:rsid w:val="00BD6816"/>
    <w:rsid w:val="00BD68C0"/>
    <w:rsid w:val="00BD6DA9"/>
    <w:rsid w:val="00BD6E38"/>
    <w:rsid w:val="00BD716B"/>
    <w:rsid w:val="00BD72A7"/>
    <w:rsid w:val="00BD72D3"/>
    <w:rsid w:val="00BD7C5E"/>
    <w:rsid w:val="00BD7EF8"/>
    <w:rsid w:val="00BE02FA"/>
    <w:rsid w:val="00BE058D"/>
    <w:rsid w:val="00BE0B47"/>
    <w:rsid w:val="00BE0DD9"/>
    <w:rsid w:val="00BE0DE8"/>
    <w:rsid w:val="00BE13FA"/>
    <w:rsid w:val="00BE180F"/>
    <w:rsid w:val="00BE195E"/>
    <w:rsid w:val="00BE1E19"/>
    <w:rsid w:val="00BE1E33"/>
    <w:rsid w:val="00BE1ECB"/>
    <w:rsid w:val="00BE2189"/>
    <w:rsid w:val="00BE304B"/>
    <w:rsid w:val="00BE31A8"/>
    <w:rsid w:val="00BE3853"/>
    <w:rsid w:val="00BE3C89"/>
    <w:rsid w:val="00BE4003"/>
    <w:rsid w:val="00BE4356"/>
    <w:rsid w:val="00BE43F0"/>
    <w:rsid w:val="00BE44BF"/>
    <w:rsid w:val="00BE44CD"/>
    <w:rsid w:val="00BE44E1"/>
    <w:rsid w:val="00BE45E7"/>
    <w:rsid w:val="00BE4A2B"/>
    <w:rsid w:val="00BE4AF0"/>
    <w:rsid w:val="00BE4F24"/>
    <w:rsid w:val="00BE5B3F"/>
    <w:rsid w:val="00BE5B46"/>
    <w:rsid w:val="00BE5C0B"/>
    <w:rsid w:val="00BE5C59"/>
    <w:rsid w:val="00BE5C73"/>
    <w:rsid w:val="00BE5E53"/>
    <w:rsid w:val="00BE5F51"/>
    <w:rsid w:val="00BE62E8"/>
    <w:rsid w:val="00BE6947"/>
    <w:rsid w:val="00BE70BC"/>
    <w:rsid w:val="00BE7ACE"/>
    <w:rsid w:val="00BE7C96"/>
    <w:rsid w:val="00BE7FEF"/>
    <w:rsid w:val="00BF03EE"/>
    <w:rsid w:val="00BF05B4"/>
    <w:rsid w:val="00BF07EE"/>
    <w:rsid w:val="00BF0866"/>
    <w:rsid w:val="00BF0B9A"/>
    <w:rsid w:val="00BF0D41"/>
    <w:rsid w:val="00BF10A9"/>
    <w:rsid w:val="00BF158F"/>
    <w:rsid w:val="00BF1C22"/>
    <w:rsid w:val="00BF1C25"/>
    <w:rsid w:val="00BF220C"/>
    <w:rsid w:val="00BF235C"/>
    <w:rsid w:val="00BF2766"/>
    <w:rsid w:val="00BF283B"/>
    <w:rsid w:val="00BF2A63"/>
    <w:rsid w:val="00BF2DCD"/>
    <w:rsid w:val="00BF2E1B"/>
    <w:rsid w:val="00BF3184"/>
    <w:rsid w:val="00BF346F"/>
    <w:rsid w:val="00BF34AF"/>
    <w:rsid w:val="00BF3526"/>
    <w:rsid w:val="00BF388D"/>
    <w:rsid w:val="00BF3AC5"/>
    <w:rsid w:val="00BF3F1E"/>
    <w:rsid w:val="00BF3F4E"/>
    <w:rsid w:val="00BF41EA"/>
    <w:rsid w:val="00BF430B"/>
    <w:rsid w:val="00BF4AD9"/>
    <w:rsid w:val="00BF4C9C"/>
    <w:rsid w:val="00BF58B4"/>
    <w:rsid w:val="00BF5962"/>
    <w:rsid w:val="00BF5A39"/>
    <w:rsid w:val="00BF5AC0"/>
    <w:rsid w:val="00BF5E91"/>
    <w:rsid w:val="00BF5EAB"/>
    <w:rsid w:val="00BF6D7A"/>
    <w:rsid w:val="00BF6DA7"/>
    <w:rsid w:val="00BF6E41"/>
    <w:rsid w:val="00BF6EA9"/>
    <w:rsid w:val="00BF6EC3"/>
    <w:rsid w:val="00BF6F51"/>
    <w:rsid w:val="00BF7116"/>
    <w:rsid w:val="00BF730B"/>
    <w:rsid w:val="00BF7CA4"/>
    <w:rsid w:val="00BF7DCA"/>
    <w:rsid w:val="00C004D0"/>
    <w:rsid w:val="00C00503"/>
    <w:rsid w:val="00C005B5"/>
    <w:rsid w:val="00C006EE"/>
    <w:rsid w:val="00C00728"/>
    <w:rsid w:val="00C00805"/>
    <w:rsid w:val="00C00806"/>
    <w:rsid w:val="00C00BD9"/>
    <w:rsid w:val="00C00FB9"/>
    <w:rsid w:val="00C01020"/>
    <w:rsid w:val="00C015F8"/>
    <w:rsid w:val="00C01845"/>
    <w:rsid w:val="00C01C86"/>
    <w:rsid w:val="00C01C92"/>
    <w:rsid w:val="00C01FB0"/>
    <w:rsid w:val="00C026B5"/>
    <w:rsid w:val="00C027BD"/>
    <w:rsid w:val="00C027FA"/>
    <w:rsid w:val="00C02A7B"/>
    <w:rsid w:val="00C02A90"/>
    <w:rsid w:val="00C02AD1"/>
    <w:rsid w:val="00C02D77"/>
    <w:rsid w:val="00C02E77"/>
    <w:rsid w:val="00C02FE6"/>
    <w:rsid w:val="00C03365"/>
    <w:rsid w:val="00C033CD"/>
    <w:rsid w:val="00C03A0F"/>
    <w:rsid w:val="00C03A40"/>
    <w:rsid w:val="00C03B40"/>
    <w:rsid w:val="00C03BB2"/>
    <w:rsid w:val="00C03FEF"/>
    <w:rsid w:val="00C0416F"/>
    <w:rsid w:val="00C0449C"/>
    <w:rsid w:val="00C044BC"/>
    <w:rsid w:val="00C044D8"/>
    <w:rsid w:val="00C046EC"/>
    <w:rsid w:val="00C0476D"/>
    <w:rsid w:val="00C049AC"/>
    <w:rsid w:val="00C04AAF"/>
    <w:rsid w:val="00C04AFE"/>
    <w:rsid w:val="00C04BF0"/>
    <w:rsid w:val="00C04E0B"/>
    <w:rsid w:val="00C04E9D"/>
    <w:rsid w:val="00C04ECA"/>
    <w:rsid w:val="00C04FD9"/>
    <w:rsid w:val="00C04FE5"/>
    <w:rsid w:val="00C05568"/>
    <w:rsid w:val="00C058BA"/>
    <w:rsid w:val="00C058FE"/>
    <w:rsid w:val="00C05BA5"/>
    <w:rsid w:val="00C05CCD"/>
    <w:rsid w:val="00C05DC9"/>
    <w:rsid w:val="00C06015"/>
    <w:rsid w:val="00C061F3"/>
    <w:rsid w:val="00C064CF"/>
    <w:rsid w:val="00C06511"/>
    <w:rsid w:val="00C0670A"/>
    <w:rsid w:val="00C06810"/>
    <w:rsid w:val="00C06896"/>
    <w:rsid w:val="00C069A8"/>
    <w:rsid w:val="00C06BFA"/>
    <w:rsid w:val="00C0774C"/>
    <w:rsid w:val="00C078A3"/>
    <w:rsid w:val="00C07B76"/>
    <w:rsid w:val="00C07CD9"/>
    <w:rsid w:val="00C07EB7"/>
    <w:rsid w:val="00C07EC8"/>
    <w:rsid w:val="00C1009E"/>
    <w:rsid w:val="00C1013C"/>
    <w:rsid w:val="00C103AB"/>
    <w:rsid w:val="00C10557"/>
    <w:rsid w:val="00C1060B"/>
    <w:rsid w:val="00C106D6"/>
    <w:rsid w:val="00C106F4"/>
    <w:rsid w:val="00C10B07"/>
    <w:rsid w:val="00C10B3E"/>
    <w:rsid w:val="00C10BE8"/>
    <w:rsid w:val="00C10DEE"/>
    <w:rsid w:val="00C110D1"/>
    <w:rsid w:val="00C113EA"/>
    <w:rsid w:val="00C1161B"/>
    <w:rsid w:val="00C116AB"/>
    <w:rsid w:val="00C1194C"/>
    <w:rsid w:val="00C11DE5"/>
    <w:rsid w:val="00C11E37"/>
    <w:rsid w:val="00C11F26"/>
    <w:rsid w:val="00C1208B"/>
    <w:rsid w:val="00C1212A"/>
    <w:rsid w:val="00C1217D"/>
    <w:rsid w:val="00C121D3"/>
    <w:rsid w:val="00C12764"/>
    <w:rsid w:val="00C12969"/>
    <w:rsid w:val="00C12AE3"/>
    <w:rsid w:val="00C130D3"/>
    <w:rsid w:val="00C13127"/>
    <w:rsid w:val="00C13179"/>
    <w:rsid w:val="00C13AA4"/>
    <w:rsid w:val="00C14284"/>
    <w:rsid w:val="00C142C6"/>
    <w:rsid w:val="00C1448B"/>
    <w:rsid w:val="00C1450E"/>
    <w:rsid w:val="00C14549"/>
    <w:rsid w:val="00C1488E"/>
    <w:rsid w:val="00C14FF4"/>
    <w:rsid w:val="00C15752"/>
    <w:rsid w:val="00C159A6"/>
    <w:rsid w:val="00C15A67"/>
    <w:rsid w:val="00C15E7A"/>
    <w:rsid w:val="00C161CA"/>
    <w:rsid w:val="00C168B0"/>
    <w:rsid w:val="00C16918"/>
    <w:rsid w:val="00C16941"/>
    <w:rsid w:val="00C16B52"/>
    <w:rsid w:val="00C1733D"/>
    <w:rsid w:val="00C173F9"/>
    <w:rsid w:val="00C1766C"/>
    <w:rsid w:val="00C176F2"/>
    <w:rsid w:val="00C177A3"/>
    <w:rsid w:val="00C17B21"/>
    <w:rsid w:val="00C17BBD"/>
    <w:rsid w:val="00C20096"/>
    <w:rsid w:val="00C202A9"/>
    <w:rsid w:val="00C20A83"/>
    <w:rsid w:val="00C21210"/>
    <w:rsid w:val="00C2127F"/>
    <w:rsid w:val="00C216CF"/>
    <w:rsid w:val="00C21C56"/>
    <w:rsid w:val="00C224A2"/>
    <w:rsid w:val="00C226A1"/>
    <w:rsid w:val="00C22C83"/>
    <w:rsid w:val="00C22D8A"/>
    <w:rsid w:val="00C22E3A"/>
    <w:rsid w:val="00C22EC8"/>
    <w:rsid w:val="00C2318F"/>
    <w:rsid w:val="00C2340F"/>
    <w:rsid w:val="00C23B6C"/>
    <w:rsid w:val="00C24B71"/>
    <w:rsid w:val="00C24CBC"/>
    <w:rsid w:val="00C2559E"/>
    <w:rsid w:val="00C255FA"/>
    <w:rsid w:val="00C25664"/>
    <w:rsid w:val="00C25735"/>
    <w:rsid w:val="00C25DE7"/>
    <w:rsid w:val="00C264C8"/>
    <w:rsid w:val="00C26702"/>
    <w:rsid w:val="00C26A17"/>
    <w:rsid w:val="00C26AE4"/>
    <w:rsid w:val="00C2718E"/>
    <w:rsid w:val="00C2739F"/>
    <w:rsid w:val="00C2783B"/>
    <w:rsid w:val="00C27913"/>
    <w:rsid w:val="00C27AE0"/>
    <w:rsid w:val="00C27E74"/>
    <w:rsid w:val="00C27E89"/>
    <w:rsid w:val="00C303DC"/>
    <w:rsid w:val="00C30499"/>
    <w:rsid w:val="00C305EE"/>
    <w:rsid w:val="00C30A45"/>
    <w:rsid w:val="00C30A85"/>
    <w:rsid w:val="00C30DB9"/>
    <w:rsid w:val="00C314F3"/>
    <w:rsid w:val="00C315D3"/>
    <w:rsid w:val="00C31985"/>
    <w:rsid w:val="00C319F1"/>
    <w:rsid w:val="00C31C18"/>
    <w:rsid w:val="00C31FB8"/>
    <w:rsid w:val="00C32286"/>
    <w:rsid w:val="00C32337"/>
    <w:rsid w:val="00C325BC"/>
    <w:rsid w:val="00C325D0"/>
    <w:rsid w:val="00C32684"/>
    <w:rsid w:val="00C329E3"/>
    <w:rsid w:val="00C32D5D"/>
    <w:rsid w:val="00C32FA4"/>
    <w:rsid w:val="00C33243"/>
    <w:rsid w:val="00C33754"/>
    <w:rsid w:val="00C33930"/>
    <w:rsid w:val="00C33B32"/>
    <w:rsid w:val="00C33C1F"/>
    <w:rsid w:val="00C340FB"/>
    <w:rsid w:val="00C34258"/>
    <w:rsid w:val="00C342A1"/>
    <w:rsid w:val="00C344E0"/>
    <w:rsid w:val="00C3485A"/>
    <w:rsid w:val="00C34B67"/>
    <w:rsid w:val="00C34FBD"/>
    <w:rsid w:val="00C3510F"/>
    <w:rsid w:val="00C35BC3"/>
    <w:rsid w:val="00C35C28"/>
    <w:rsid w:val="00C35C3D"/>
    <w:rsid w:val="00C35E88"/>
    <w:rsid w:val="00C35FD2"/>
    <w:rsid w:val="00C360A0"/>
    <w:rsid w:val="00C369DC"/>
    <w:rsid w:val="00C36BB6"/>
    <w:rsid w:val="00C36BCF"/>
    <w:rsid w:val="00C36CC9"/>
    <w:rsid w:val="00C36D2E"/>
    <w:rsid w:val="00C36E2F"/>
    <w:rsid w:val="00C371DE"/>
    <w:rsid w:val="00C37241"/>
    <w:rsid w:val="00C375AD"/>
    <w:rsid w:val="00C376ED"/>
    <w:rsid w:val="00C40087"/>
    <w:rsid w:val="00C40434"/>
    <w:rsid w:val="00C404C4"/>
    <w:rsid w:val="00C409C9"/>
    <w:rsid w:val="00C40CC1"/>
    <w:rsid w:val="00C40EE5"/>
    <w:rsid w:val="00C40FF1"/>
    <w:rsid w:val="00C414EB"/>
    <w:rsid w:val="00C4152B"/>
    <w:rsid w:val="00C41969"/>
    <w:rsid w:val="00C41ADC"/>
    <w:rsid w:val="00C41EC6"/>
    <w:rsid w:val="00C422DC"/>
    <w:rsid w:val="00C425D2"/>
    <w:rsid w:val="00C42C81"/>
    <w:rsid w:val="00C42F8D"/>
    <w:rsid w:val="00C4304D"/>
    <w:rsid w:val="00C433C0"/>
    <w:rsid w:val="00C4379C"/>
    <w:rsid w:val="00C43810"/>
    <w:rsid w:val="00C4381D"/>
    <w:rsid w:val="00C43DE7"/>
    <w:rsid w:val="00C43E96"/>
    <w:rsid w:val="00C43FE7"/>
    <w:rsid w:val="00C44520"/>
    <w:rsid w:val="00C44866"/>
    <w:rsid w:val="00C44BD7"/>
    <w:rsid w:val="00C452F9"/>
    <w:rsid w:val="00C4573A"/>
    <w:rsid w:val="00C45854"/>
    <w:rsid w:val="00C45940"/>
    <w:rsid w:val="00C45BF7"/>
    <w:rsid w:val="00C46048"/>
    <w:rsid w:val="00C46108"/>
    <w:rsid w:val="00C46415"/>
    <w:rsid w:val="00C46709"/>
    <w:rsid w:val="00C46AE6"/>
    <w:rsid w:val="00C4719B"/>
    <w:rsid w:val="00C4775C"/>
    <w:rsid w:val="00C47E2C"/>
    <w:rsid w:val="00C50000"/>
    <w:rsid w:val="00C501F8"/>
    <w:rsid w:val="00C507CA"/>
    <w:rsid w:val="00C5084A"/>
    <w:rsid w:val="00C50B66"/>
    <w:rsid w:val="00C50C53"/>
    <w:rsid w:val="00C50D62"/>
    <w:rsid w:val="00C50DF6"/>
    <w:rsid w:val="00C514CD"/>
    <w:rsid w:val="00C51CB0"/>
    <w:rsid w:val="00C51EEE"/>
    <w:rsid w:val="00C5229F"/>
    <w:rsid w:val="00C526D8"/>
    <w:rsid w:val="00C529A6"/>
    <w:rsid w:val="00C52AEE"/>
    <w:rsid w:val="00C52F66"/>
    <w:rsid w:val="00C53024"/>
    <w:rsid w:val="00C53807"/>
    <w:rsid w:val="00C53EFE"/>
    <w:rsid w:val="00C53F4A"/>
    <w:rsid w:val="00C5426B"/>
    <w:rsid w:val="00C546DD"/>
    <w:rsid w:val="00C547BD"/>
    <w:rsid w:val="00C54B69"/>
    <w:rsid w:val="00C54BD6"/>
    <w:rsid w:val="00C54DF7"/>
    <w:rsid w:val="00C54F47"/>
    <w:rsid w:val="00C550B1"/>
    <w:rsid w:val="00C55261"/>
    <w:rsid w:val="00C554AC"/>
    <w:rsid w:val="00C55927"/>
    <w:rsid w:val="00C55F6B"/>
    <w:rsid w:val="00C56227"/>
    <w:rsid w:val="00C56B72"/>
    <w:rsid w:val="00C56CB5"/>
    <w:rsid w:val="00C56D70"/>
    <w:rsid w:val="00C5722F"/>
    <w:rsid w:val="00C5741F"/>
    <w:rsid w:val="00C57747"/>
    <w:rsid w:val="00C579C5"/>
    <w:rsid w:val="00C57A9D"/>
    <w:rsid w:val="00C57B62"/>
    <w:rsid w:val="00C57BE0"/>
    <w:rsid w:val="00C57EB1"/>
    <w:rsid w:val="00C57F28"/>
    <w:rsid w:val="00C57F7D"/>
    <w:rsid w:val="00C60558"/>
    <w:rsid w:val="00C60A1C"/>
    <w:rsid w:val="00C60AF1"/>
    <w:rsid w:val="00C60C55"/>
    <w:rsid w:val="00C619D8"/>
    <w:rsid w:val="00C622F8"/>
    <w:rsid w:val="00C62F17"/>
    <w:rsid w:val="00C63106"/>
    <w:rsid w:val="00C6344F"/>
    <w:rsid w:val="00C63680"/>
    <w:rsid w:val="00C636F9"/>
    <w:rsid w:val="00C6372F"/>
    <w:rsid w:val="00C63896"/>
    <w:rsid w:val="00C63B1C"/>
    <w:rsid w:val="00C63CBF"/>
    <w:rsid w:val="00C63E45"/>
    <w:rsid w:val="00C64334"/>
    <w:rsid w:val="00C6443E"/>
    <w:rsid w:val="00C64EC8"/>
    <w:rsid w:val="00C6505F"/>
    <w:rsid w:val="00C65379"/>
    <w:rsid w:val="00C65395"/>
    <w:rsid w:val="00C65450"/>
    <w:rsid w:val="00C65981"/>
    <w:rsid w:val="00C65DFE"/>
    <w:rsid w:val="00C66162"/>
    <w:rsid w:val="00C66351"/>
    <w:rsid w:val="00C664DF"/>
    <w:rsid w:val="00C66750"/>
    <w:rsid w:val="00C66AA1"/>
    <w:rsid w:val="00C67152"/>
    <w:rsid w:val="00C67289"/>
    <w:rsid w:val="00C67637"/>
    <w:rsid w:val="00C677EC"/>
    <w:rsid w:val="00C67A43"/>
    <w:rsid w:val="00C67B2C"/>
    <w:rsid w:val="00C70144"/>
    <w:rsid w:val="00C704F6"/>
    <w:rsid w:val="00C708EF"/>
    <w:rsid w:val="00C709D2"/>
    <w:rsid w:val="00C70B9B"/>
    <w:rsid w:val="00C7114C"/>
    <w:rsid w:val="00C7123B"/>
    <w:rsid w:val="00C71631"/>
    <w:rsid w:val="00C716A3"/>
    <w:rsid w:val="00C71AFB"/>
    <w:rsid w:val="00C71E25"/>
    <w:rsid w:val="00C720C3"/>
    <w:rsid w:val="00C72271"/>
    <w:rsid w:val="00C725AB"/>
    <w:rsid w:val="00C7261E"/>
    <w:rsid w:val="00C7281C"/>
    <w:rsid w:val="00C72CAE"/>
    <w:rsid w:val="00C72EAE"/>
    <w:rsid w:val="00C733D8"/>
    <w:rsid w:val="00C7361E"/>
    <w:rsid w:val="00C7391A"/>
    <w:rsid w:val="00C73A06"/>
    <w:rsid w:val="00C73D53"/>
    <w:rsid w:val="00C73E6B"/>
    <w:rsid w:val="00C741FB"/>
    <w:rsid w:val="00C74380"/>
    <w:rsid w:val="00C74686"/>
    <w:rsid w:val="00C7483A"/>
    <w:rsid w:val="00C74FEA"/>
    <w:rsid w:val="00C75228"/>
    <w:rsid w:val="00C7542E"/>
    <w:rsid w:val="00C7558D"/>
    <w:rsid w:val="00C75870"/>
    <w:rsid w:val="00C75FF5"/>
    <w:rsid w:val="00C7620F"/>
    <w:rsid w:val="00C76308"/>
    <w:rsid w:val="00C76335"/>
    <w:rsid w:val="00C7684C"/>
    <w:rsid w:val="00C768F4"/>
    <w:rsid w:val="00C76B87"/>
    <w:rsid w:val="00C76FE3"/>
    <w:rsid w:val="00C76FFC"/>
    <w:rsid w:val="00C77421"/>
    <w:rsid w:val="00C77686"/>
    <w:rsid w:val="00C7768A"/>
    <w:rsid w:val="00C77935"/>
    <w:rsid w:val="00C77CA3"/>
    <w:rsid w:val="00C8000D"/>
    <w:rsid w:val="00C80329"/>
    <w:rsid w:val="00C8061E"/>
    <w:rsid w:val="00C808E5"/>
    <w:rsid w:val="00C80C22"/>
    <w:rsid w:val="00C80D03"/>
    <w:rsid w:val="00C80E0C"/>
    <w:rsid w:val="00C80E17"/>
    <w:rsid w:val="00C81062"/>
    <w:rsid w:val="00C81532"/>
    <w:rsid w:val="00C815D9"/>
    <w:rsid w:val="00C81AFF"/>
    <w:rsid w:val="00C81BAF"/>
    <w:rsid w:val="00C81CC2"/>
    <w:rsid w:val="00C81DCF"/>
    <w:rsid w:val="00C82020"/>
    <w:rsid w:val="00C82089"/>
    <w:rsid w:val="00C82236"/>
    <w:rsid w:val="00C8231D"/>
    <w:rsid w:val="00C825CD"/>
    <w:rsid w:val="00C82C3A"/>
    <w:rsid w:val="00C82E7E"/>
    <w:rsid w:val="00C82E95"/>
    <w:rsid w:val="00C82FFD"/>
    <w:rsid w:val="00C83311"/>
    <w:rsid w:val="00C83527"/>
    <w:rsid w:val="00C8352A"/>
    <w:rsid w:val="00C83607"/>
    <w:rsid w:val="00C83696"/>
    <w:rsid w:val="00C83AC8"/>
    <w:rsid w:val="00C83B72"/>
    <w:rsid w:val="00C84076"/>
    <w:rsid w:val="00C840CB"/>
    <w:rsid w:val="00C841C4"/>
    <w:rsid w:val="00C85004"/>
    <w:rsid w:val="00C850F9"/>
    <w:rsid w:val="00C852E7"/>
    <w:rsid w:val="00C856CE"/>
    <w:rsid w:val="00C85702"/>
    <w:rsid w:val="00C85E72"/>
    <w:rsid w:val="00C85EA1"/>
    <w:rsid w:val="00C8607A"/>
    <w:rsid w:val="00C8661D"/>
    <w:rsid w:val="00C867DA"/>
    <w:rsid w:val="00C8681D"/>
    <w:rsid w:val="00C86918"/>
    <w:rsid w:val="00C86967"/>
    <w:rsid w:val="00C869F2"/>
    <w:rsid w:val="00C871E7"/>
    <w:rsid w:val="00C872A1"/>
    <w:rsid w:val="00C87577"/>
    <w:rsid w:val="00C87A0F"/>
    <w:rsid w:val="00C87C27"/>
    <w:rsid w:val="00C87C2C"/>
    <w:rsid w:val="00C87C9D"/>
    <w:rsid w:val="00C87F16"/>
    <w:rsid w:val="00C87F49"/>
    <w:rsid w:val="00C87F62"/>
    <w:rsid w:val="00C90047"/>
    <w:rsid w:val="00C900F1"/>
    <w:rsid w:val="00C90196"/>
    <w:rsid w:val="00C90A27"/>
    <w:rsid w:val="00C90B58"/>
    <w:rsid w:val="00C90DF3"/>
    <w:rsid w:val="00C9101B"/>
    <w:rsid w:val="00C91112"/>
    <w:rsid w:val="00C912E2"/>
    <w:rsid w:val="00C913A0"/>
    <w:rsid w:val="00C91435"/>
    <w:rsid w:val="00C9147D"/>
    <w:rsid w:val="00C9155D"/>
    <w:rsid w:val="00C91FCB"/>
    <w:rsid w:val="00C9214B"/>
    <w:rsid w:val="00C92255"/>
    <w:rsid w:val="00C92984"/>
    <w:rsid w:val="00C92CB6"/>
    <w:rsid w:val="00C92E43"/>
    <w:rsid w:val="00C932CD"/>
    <w:rsid w:val="00C9359D"/>
    <w:rsid w:val="00C935A6"/>
    <w:rsid w:val="00C935CF"/>
    <w:rsid w:val="00C9374A"/>
    <w:rsid w:val="00C9388F"/>
    <w:rsid w:val="00C938A8"/>
    <w:rsid w:val="00C93C60"/>
    <w:rsid w:val="00C93CAB"/>
    <w:rsid w:val="00C93D69"/>
    <w:rsid w:val="00C94068"/>
    <w:rsid w:val="00C9421F"/>
    <w:rsid w:val="00C943DA"/>
    <w:rsid w:val="00C945F8"/>
    <w:rsid w:val="00C94B6C"/>
    <w:rsid w:val="00C94B7E"/>
    <w:rsid w:val="00C94BA1"/>
    <w:rsid w:val="00C94E5D"/>
    <w:rsid w:val="00C94E7D"/>
    <w:rsid w:val="00C95118"/>
    <w:rsid w:val="00C9531F"/>
    <w:rsid w:val="00C95415"/>
    <w:rsid w:val="00C957F4"/>
    <w:rsid w:val="00C95B81"/>
    <w:rsid w:val="00C95BFB"/>
    <w:rsid w:val="00C95FB6"/>
    <w:rsid w:val="00C9637F"/>
    <w:rsid w:val="00C966E6"/>
    <w:rsid w:val="00C9684F"/>
    <w:rsid w:val="00C9693F"/>
    <w:rsid w:val="00C96940"/>
    <w:rsid w:val="00C96C8A"/>
    <w:rsid w:val="00C970ED"/>
    <w:rsid w:val="00C97213"/>
    <w:rsid w:val="00C9748E"/>
    <w:rsid w:val="00C974A1"/>
    <w:rsid w:val="00C97515"/>
    <w:rsid w:val="00C97547"/>
    <w:rsid w:val="00C97625"/>
    <w:rsid w:val="00C977FC"/>
    <w:rsid w:val="00C97964"/>
    <w:rsid w:val="00C97BCB"/>
    <w:rsid w:val="00CA0427"/>
    <w:rsid w:val="00CA0859"/>
    <w:rsid w:val="00CA0AE0"/>
    <w:rsid w:val="00CA0B1D"/>
    <w:rsid w:val="00CA0B7A"/>
    <w:rsid w:val="00CA0CD6"/>
    <w:rsid w:val="00CA0EF0"/>
    <w:rsid w:val="00CA1686"/>
    <w:rsid w:val="00CA1B0F"/>
    <w:rsid w:val="00CA1D6D"/>
    <w:rsid w:val="00CA1FD6"/>
    <w:rsid w:val="00CA201C"/>
    <w:rsid w:val="00CA2166"/>
    <w:rsid w:val="00CA2543"/>
    <w:rsid w:val="00CA2AAD"/>
    <w:rsid w:val="00CA2C31"/>
    <w:rsid w:val="00CA3501"/>
    <w:rsid w:val="00CA356A"/>
    <w:rsid w:val="00CA3600"/>
    <w:rsid w:val="00CA3662"/>
    <w:rsid w:val="00CA37BD"/>
    <w:rsid w:val="00CA3C66"/>
    <w:rsid w:val="00CA4009"/>
    <w:rsid w:val="00CA4706"/>
    <w:rsid w:val="00CA474C"/>
    <w:rsid w:val="00CA49AB"/>
    <w:rsid w:val="00CA4EBF"/>
    <w:rsid w:val="00CA5999"/>
    <w:rsid w:val="00CA5B82"/>
    <w:rsid w:val="00CA60BA"/>
    <w:rsid w:val="00CA62BF"/>
    <w:rsid w:val="00CA639D"/>
    <w:rsid w:val="00CA63AA"/>
    <w:rsid w:val="00CA63D0"/>
    <w:rsid w:val="00CA6612"/>
    <w:rsid w:val="00CA6768"/>
    <w:rsid w:val="00CA6BC8"/>
    <w:rsid w:val="00CA6E2F"/>
    <w:rsid w:val="00CA7164"/>
    <w:rsid w:val="00CA78AF"/>
    <w:rsid w:val="00CA79E2"/>
    <w:rsid w:val="00CA7AA5"/>
    <w:rsid w:val="00CA7B01"/>
    <w:rsid w:val="00CA7B66"/>
    <w:rsid w:val="00CA7E0C"/>
    <w:rsid w:val="00CA7F9B"/>
    <w:rsid w:val="00CB0043"/>
    <w:rsid w:val="00CB0535"/>
    <w:rsid w:val="00CB0773"/>
    <w:rsid w:val="00CB0818"/>
    <w:rsid w:val="00CB0BE0"/>
    <w:rsid w:val="00CB0E86"/>
    <w:rsid w:val="00CB10E2"/>
    <w:rsid w:val="00CB1113"/>
    <w:rsid w:val="00CB1141"/>
    <w:rsid w:val="00CB148E"/>
    <w:rsid w:val="00CB14E9"/>
    <w:rsid w:val="00CB1684"/>
    <w:rsid w:val="00CB1BB6"/>
    <w:rsid w:val="00CB26BB"/>
    <w:rsid w:val="00CB2731"/>
    <w:rsid w:val="00CB354A"/>
    <w:rsid w:val="00CB41CA"/>
    <w:rsid w:val="00CB4431"/>
    <w:rsid w:val="00CB4D5E"/>
    <w:rsid w:val="00CB4DCD"/>
    <w:rsid w:val="00CB5005"/>
    <w:rsid w:val="00CB57F4"/>
    <w:rsid w:val="00CB5829"/>
    <w:rsid w:val="00CB58CE"/>
    <w:rsid w:val="00CB5BEE"/>
    <w:rsid w:val="00CB5EBB"/>
    <w:rsid w:val="00CB61CD"/>
    <w:rsid w:val="00CB6602"/>
    <w:rsid w:val="00CB6741"/>
    <w:rsid w:val="00CB68A7"/>
    <w:rsid w:val="00CB6DE8"/>
    <w:rsid w:val="00CB7008"/>
    <w:rsid w:val="00CB7213"/>
    <w:rsid w:val="00CB7678"/>
    <w:rsid w:val="00CB7D87"/>
    <w:rsid w:val="00CB7E59"/>
    <w:rsid w:val="00CB7F85"/>
    <w:rsid w:val="00CC01B7"/>
    <w:rsid w:val="00CC043A"/>
    <w:rsid w:val="00CC0546"/>
    <w:rsid w:val="00CC0903"/>
    <w:rsid w:val="00CC0C08"/>
    <w:rsid w:val="00CC0F38"/>
    <w:rsid w:val="00CC1319"/>
    <w:rsid w:val="00CC17FC"/>
    <w:rsid w:val="00CC1AD3"/>
    <w:rsid w:val="00CC1B5F"/>
    <w:rsid w:val="00CC1CA6"/>
    <w:rsid w:val="00CC228E"/>
    <w:rsid w:val="00CC22C8"/>
    <w:rsid w:val="00CC2328"/>
    <w:rsid w:val="00CC2399"/>
    <w:rsid w:val="00CC23CF"/>
    <w:rsid w:val="00CC24A7"/>
    <w:rsid w:val="00CC2647"/>
    <w:rsid w:val="00CC2664"/>
    <w:rsid w:val="00CC2C96"/>
    <w:rsid w:val="00CC2E8C"/>
    <w:rsid w:val="00CC2EF8"/>
    <w:rsid w:val="00CC2F9C"/>
    <w:rsid w:val="00CC373A"/>
    <w:rsid w:val="00CC3EA1"/>
    <w:rsid w:val="00CC4684"/>
    <w:rsid w:val="00CC4765"/>
    <w:rsid w:val="00CC4AB5"/>
    <w:rsid w:val="00CC4D01"/>
    <w:rsid w:val="00CC4F83"/>
    <w:rsid w:val="00CC51F3"/>
    <w:rsid w:val="00CC525A"/>
    <w:rsid w:val="00CC5321"/>
    <w:rsid w:val="00CC5400"/>
    <w:rsid w:val="00CC5536"/>
    <w:rsid w:val="00CC56FA"/>
    <w:rsid w:val="00CC5BCF"/>
    <w:rsid w:val="00CC5F92"/>
    <w:rsid w:val="00CC66D1"/>
    <w:rsid w:val="00CC694E"/>
    <w:rsid w:val="00CC6B57"/>
    <w:rsid w:val="00CC6B62"/>
    <w:rsid w:val="00CC6DB5"/>
    <w:rsid w:val="00CC6DFA"/>
    <w:rsid w:val="00CC6EB5"/>
    <w:rsid w:val="00CC6F7D"/>
    <w:rsid w:val="00CC6FF3"/>
    <w:rsid w:val="00CC70B2"/>
    <w:rsid w:val="00CC743D"/>
    <w:rsid w:val="00CC7873"/>
    <w:rsid w:val="00CC7942"/>
    <w:rsid w:val="00CC7E42"/>
    <w:rsid w:val="00CD0179"/>
    <w:rsid w:val="00CD09FA"/>
    <w:rsid w:val="00CD0A4E"/>
    <w:rsid w:val="00CD0C1F"/>
    <w:rsid w:val="00CD0D3D"/>
    <w:rsid w:val="00CD0F5E"/>
    <w:rsid w:val="00CD0F5F"/>
    <w:rsid w:val="00CD1137"/>
    <w:rsid w:val="00CD11B8"/>
    <w:rsid w:val="00CD1379"/>
    <w:rsid w:val="00CD14BF"/>
    <w:rsid w:val="00CD1686"/>
    <w:rsid w:val="00CD1B73"/>
    <w:rsid w:val="00CD235C"/>
    <w:rsid w:val="00CD25D6"/>
    <w:rsid w:val="00CD30D6"/>
    <w:rsid w:val="00CD335C"/>
    <w:rsid w:val="00CD397A"/>
    <w:rsid w:val="00CD3F6B"/>
    <w:rsid w:val="00CD41A8"/>
    <w:rsid w:val="00CD4407"/>
    <w:rsid w:val="00CD4D28"/>
    <w:rsid w:val="00CD4D43"/>
    <w:rsid w:val="00CD4D48"/>
    <w:rsid w:val="00CD5222"/>
    <w:rsid w:val="00CD5462"/>
    <w:rsid w:val="00CD5503"/>
    <w:rsid w:val="00CD5554"/>
    <w:rsid w:val="00CD555B"/>
    <w:rsid w:val="00CD55A0"/>
    <w:rsid w:val="00CD58E2"/>
    <w:rsid w:val="00CD58FD"/>
    <w:rsid w:val="00CD6512"/>
    <w:rsid w:val="00CD677D"/>
    <w:rsid w:val="00CD678E"/>
    <w:rsid w:val="00CD6D8F"/>
    <w:rsid w:val="00CD6E1A"/>
    <w:rsid w:val="00CD6F76"/>
    <w:rsid w:val="00CD7004"/>
    <w:rsid w:val="00CD7161"/>
    <w:rsid w:val="00CD7381"/>
    <w:rsid w:val="00CD77E0"/>
    <w:rsid w:val="00CD7A86"/>
    <w:rsid w:val="00CD7ADB"/>
    <w:rsid w:val="00CD7BD8"/>
    <w:rsid w:val="00CD7C5E"/>
    <w:rsid w:val="00CE0010"/>
    <w:rsid w:val="00CE0321"/>
    <w:rsid w:val="00CE0440"/>
    <w:rsid w:val="00CE0516"/>
    <w:rsid w:val="00CE080A"/>
    <w:rsid w:val="00CE0B57"/>
    <w:rsid w:val="00CE137B"/>
    <w:rsid w:val="00CE1423"/>
    <w:rsid w:val="00CE1EC2"/>
    <w:rsid w:val="00CE1F97"/>
    <w:rsid w:val="00CE1FA3"/>
    <w:rsid w:val="00CE205C"/>
    <w:rsid w:val="00CE20A5"/>
    <w:rsid w:val="00CE217B"/>
    <w:rsid w:val="00CE224F"/>
    <w:rsid w:val="00CE22BC"/>
    <w:rsid w:val="00CE24B4"/>
    <w:rsid w:val="00CE2DAB"/>
    <w:rsid w:val="00CE2EF2"/>
    <w:rsid w:val="00CE2F33"/>
    <w:rsid w:val="00CE2FCE"/>
    <w:rsid w:val="00CE3039"/>
    <w:rsid w:val="00CE3A46"/>
    <w:rsid w:val="00CE3A5F"/>
    <w:rsid w:val="00CE46BB"/>
    <w:rsid w:val="00CE46C2"/>
    <w:rsid w:val="00CE47C3"/>
    <w:rsid w:val="00CE4CE9"/>
    <w:rsid w:val="00CE4D44"/>
    <w:rsid w:val="00CE4F3B"/>
    <w:rsid w:val="00CE5016"/>
    <w:rsid w:val="00CE51DB"/>
    <w:rsid w:val="00CE5427"/>
    <w:rsid w:val="00CE5487"/>
    <w:rsid w:val="00CE55BC"/>
    <w:rsid w:val="00CE5720"/>
    <w:rsid w:val="00CE5CBC"/>
    <w:rsid w:val="00CE5E70"/>
    <w:rsid w:val="00CE61FF"/>
    <w:rsid w:val="00CE62E8"/>
    <w:rsid w:val="00CE648E"/>
    <w:rsid w:val="00CE6762"/>
    <w:rsid w:val="00CE68DF"/>
    <w:rsid w:val="00CE6905"/>
    <w:rsid w:val="00CE69B8"/>
    <w:rsid w:val="00CE6A13"/>
    <w:rsid w:val="00CE71D4"/>
    <w:rsid w:val="00CE7433"/>
    <w:rsid w:val="00CE7960"/>
    <w:rsid w:val="00CE79D3"/>
    <w:rsid w:val="00CE7BBA"/>
    <w:rsid w:val="00CE7CEA"/>
    <w:rsid w:val="00CE7E7A"/>
    <w:rsid w:val="00CF0589"/>
    <w:rsid w:val="00CF097D"/>
    <w:rsid w:val="00CF0B0C"/>
    <w:rsid w:val="00CF0D1F"/>
    <w:rsid w:val="00CF160A"/>
    <w:rsid w:val="00CF1735"/>
    <w:rsid w:val="00CF17AB"/>
    <w:rsid w:val="00CF1ADA"/>
    <w:rsid w:val="00CF1B4B"/>
    <w:rsid w:val="00CF1E8E"/>
    <w:rsid w:val="00CF1EB6"/>
    <w:rsid w:val="00CF2172"/>
    <w:rsid w:val="00CF228E"/>
    <w:rsid w:val="00CF2B4A"/>
    <w:rsid w:val="00CF2F90"/>
    <w:rsid w:val="00CF2FFA"/>
    <w:rsid w:val="00CF36BC"/>
    <w:rsid w:val="00CF3718"/>
    <w:rsid w:val="00CF395A"/>
    <w:rsid w:val="00CF396D"/>
    <w:rsid w:val="00CF3A1B"/>
    <w:rsid w:val="00CF3B68"/>
    <w:rsid w:val="00CF40A8"/>
    <w:rsid w:val="00CF5023"/>
    <w:rsid w:val="00CF524D"/>
    <w:rsid w:val="00CF53ED"/>
    <w:rsid w:val="00CF5469"/>
    <w:rsid w:val="00CF585C"/>
    <w:rsid w:val="00CF5A78"/>
    <w:rsid w:val="00CF5CB4"/>
    <w:rsid w:val="00CF5DF1"/>
    <w:rsid w:val="00CF60D9"/>
    <w:rsid w:val="00CF614A"/>
    <w:rsid w:val="00CF61A0"/>
    <w:rsid w:val="00CF621A"/>
    <w:rsid w:val="00CF6664"/>
    <w:rsid w:val="00CF6767"/>
    <w:rsid w:val="00CF700F"/>
    <w:rsid w:val="00CF7173"/>
    <w:rsid w:val="00CF719D"/>
    <w:rsid w:val="00CF71A3"/>
    <w:rsid w:val="00CF71C8"/>
    <w:rsid w:val="00CF74ED"/>
    <w:rsid w:val="00CF751A"/>
    <w:rsid w:val="00CF755A"/>
    <w:rsid w:val="00CF7639"/>
    <w:rsid w:val="00CF776A"/>
    <w:rsid w:val="00CF7B9E"/>
    <w:rsid w:val="00CF7DB7"/>
    <w:rsid w:val="00D001F1"/>
    <w:rsid w:val="00D00260"/>
    <w:rsid w:val="00D0040A"/>
    <w:rsid w:val="00D00CBC"/>
    <w:rsid w:val="00D0106D"/>
    <w:rsid w:val="00D01083"/>
    <w:rsid w:val="00D01686"/>
    <w:rsid w:val="00D016AF"/>
    <w:rsid w:val="00D01995"/>
    <w:rsid w:val="00D01BB3"/>
    <w:rsid w:val="00D01CD8"/>
    <w:rsid w:val="00D01D2C"/>
    <w:rsid w:val="00D01DD7"/>
    <w:rsid w:val="00D01EA9"/>
    <w:rsid w:val="00D01F8C"/>
    <w:rsid w:val="00D01FEA"/>
    <w:rsid w:val="00D021BF"/>
    <w:rsid w:val="00D0246D"/>
    <w:rsid w:val="00D02677"/>
    <w:rsid w:val="00D026C6"/>
    <w:rsid w:val="00D02793"/>
    <w:rsid w:val="00D029CE"/>
    <w:rsid w:val="00D029F5"/>
    <w:rsid w:val="00D0365A"/>
    <w:rsid w:val="00D03947"/>
    <w:rsid w:val="00D03B5A"/>
    <w:rsid w:val="00D04351"/>
    <w:rsid w:val="00D043A4"/>
    <w:rsid w:val="00D045AE"/>
    <w:rsid w:val="00D04631"/>
    <w:rsid w:val="00D048F2"/>
    <w:rsid w:val="00D04B9C"/>
    <w:rsid w:val="00D04CB6"/>
    <w:rsid w:val="00D05173"/>
    <w:rsid w:val="00D052A1"/>
    <w:rsid w:val="00D0577C"/>
    <w:rsid w:val="00D05AAC"/>
    <w:rsid w:val="00D05BB0"/>
    <w:rsid w:val="00D05C19"/>
    <w:rsid w:val="00D05FE3"/>
    <w:rsid w:val="00D06AAF"/>
    <w:rsid w:val="00D06B10"/>
    <w:rsid w:val="00D06E03"/>
    <w:rsid w:val="00D06F5A"/>
    <w:rsid w:val="00D07020"/>
    <w:rsid w:val="00D07466"/>
    <w:rsid w:val="00D078BA"/>
    <w:rsid w:val="00D07A28"/>
    <w:rsid w:val="00D07A2A"/>
    <w:rsid w:val="00D07AA3"/>
    <w:rsid w:val="00D07D9B"/>
    <w:rsid w:val="00D10504"/>
    <w:rsid w:val="00D10665"/>
    <w:rsid w:val="00D10759"/>
    <w:rsid w:val="00D10AAE"/>
    <w:rsid w:val="00D110C1"/>
    <w:rsid w:val="00D113A7"/>
    <w:rsid w:val="00D117B3"/>
    <w:rsid w:val="00D117CD"/>
    <w:rsid w:val="00D11B1C"/>
    <w:rsid w:val="00D11CBA"/>
    <w:rsid w:val="00D121B6"/>
    <w:rsid w:val="00D124CF"/>
    <w:rsid w:val="00D12F3B"/>
    <w:rsid w:val="00D12F94"/>
    <w:rsid w:val="00D12FBD"/>
    <w:rsid w:val="00D1333E"/>
    <w:rsid w:val="00D137E0"/>
    <w:rsid w:val="00D1389D"/>
    <w:rsid w:val="00D13B98"/>
    <w:rsid w:val="00D13D04"/>
    <w:rsid w:val="00D14039"/>
    <w:rsid w:val="00D14070"/>
    <w:rsid w:val="00D14084"/>
    <w:rsid w:val="00D142A9"/>
    <w:rsid w:val="00D142D7"/>
    <w:rsid w:val="00D1485B"/>
    <w:rsid w:val="00D14F0B"/>
    <w:rsid w:val="00D15010"/>
    <w:rsid w:val="00D15109"/>
    <w:rsid w:val="00D15230"/>
    <w:rsid w:val="00D15340"/>
    <w:rsid w:val="00D153E6"/>
    <w:rsid w:val="00D15519"/>
    <w:rsid w:val="00D15E28"/>
    <w:rsid w:val="00D15F5C"/>
    <w:rsid w:val="00D15F71"/>
    <w:rsid w:val="00D160F6"/>
    <w:rsid w:val="00D16124"/>
    <w:rsid w:val="00D16330"/>
    <w:rsid w:val="00D164B9"/>
    <w:rsid w:val="00D165FB"/>
    <w:rsid w:val="00D168A2"/>
    <w:rsid w:val="00D168C5"/>
    <w:rsid w:val="00D16983"/>
    <w:rsid w:val="00D16B0B"/>
    <w:rsid w:val="00D16B49"/>
    <w:rsid w:val="00D17203"/>
    <w:rsid w:val="00D17315"/>
    <w:rsid w:val="00D1738E"/>
    <w:rsid w:val="00D17BF4"/>
    <w:rsid w:val="00D17C41"/>
    <w:rsid w:val="00D17D1A"/>
    <w:rsid w:val="00D17D54"/>
    <w:rsid w:val="00D17D65"/>
    <w:rsid w:val="00D17E19"/>
    <w:rsid w:val="00D17FA6"/>
    <w:rsid w:val="00D20728"/>
    <w:rsid w:val="00D20905"/>
    <w:rsid w:val="00D20B54"/>
    <w:rsid w:val="00D20FB5"/>
    <w:rsid w:val="00D2181A"/>
    <w:rsid w:val="00D2186E"/>
    <w:rsid w:val="00D21A37"/>
    <w:rsid w:val="00D21AAC"/>
    <w:rsid w:val="00D22209"/>
    <w:rsid w:val="00D22404"/>
    <w:rsid w:val="00D228AE"/>
    <w:rsid w:val="00D22C9F"/>
    <w:rsid w:val="00D22E16"/>
    <w:rsid w:val="00D23227"/>
    <w:rsid w:val="00D2349F"/>
    <w:rsid w:val="00D23772"/>
    <w:rsid w:val="00D23882"/>
    <w:rsid w:val="00D23D6F"/>
    <w:rsid w:val="00D23D82"/>
    <w:rsid w:val="00D23DCD"/>
    <w:rsid w:val="00D240D7"/>
    <w:rsid w:val="00D24124"/>
    <w:rsid w:val="00D24431"/>
    <w:rsid w:val="00D24728"/>
    <w:rsid w:val="00D24806"/>
    <w:rsid w:val="00D24D21"/>
    <w:rsid w:val="00D24E32"/>
    <w:rsid w:val="00D24F2A"/>
    <w:rsid w:val="00D254BA"/>
    <w:rsid w:val="00D254DB"/>
    <w:rsid w:val="00D254FC"/>
    <w:rsid w:val="00D2565C"/>
    <w:rsid w:val="00D26341"/>
    <w:rsid w:val="00D269AE"/>
    <w:rsid w:val="00D26A1D"/>
    <w:rsid w:val="00D26BD0"/>
    <w:rsid w:val="00D26D1D"/>
    <w:rsid w:val="00D26D7D"/>
    <w:rsid w:val="00D2713D"/>
    <w:rsid w:val="00D2727C"/>
    <w:rsid w:val="00D27319"/>
    <w:rsid w:val="00D2731B"/>
    <w:rsid w:val="00D27365"/>
    <w:rsid w:val="00D27840"/>
    <w:rsid w:val="00D278ED"/>
    <w:rsid w:val="00D300D3"/>
    <w:rsid w:val="00D30991"/>
    <w:rsid w:val="00D30C3D"/>
    <w:rsid w:val="00D30F91"/>
    <w:rsid w:val="00D310C0"/>
    <w:rsid w:val="00D31663"/>
    <w:rsid w:val="00D31A9D"/>
    <w:rsid w:val="00D322C5"/>
    <w:rsid w:val="00D32417"/>
    <w:rsid w:val="00D327A0"/>
    <w:rsid w:val="00D32842"/>
    <w:rsid w:val="00D3288B"/>
    <w:rsid w:val="00D32ADD"/>
    <w:rsid w:val="00D32ED7"/>
    <w:rsid w:val="00D32F4B"/>
    <w:rsid w:val="00D33124"/>
    <w:rsid w:val="00D33149"/>
    <w:rsid w:val="00D332AA"/>
    <w:rsid w:val="00D33B61"/>
    <w:rsid w:val="00D33EA4"/>
    <w:rsid w:val="00D3416C"/>
    <w:rsid w:val="00D3427C"/>
    <w:rsid w:val="00D342B3"/>
    <w:rsid w:val="00D34404"/>
    <w:rsid w:val="00D34889"/>
    <w:rsid w:val="00D348A1"/>
    <w:rsid w:val="00D34922"/>
    <w:rsid w:val="00D3492A"/>
    <w:rsid w:val="00D34A63"/>
    <w:rsid w:val="00D34BE0"/>
    <w:rsid w:val="00D34DA6"/>
    <w:rsid w:val="00D355E0"/>
    <w:rsid w:val="00D359E5"/>
    <w:rsid w:val="00D35F44"/>
    <w:rsid w:val="00D36006"/>
    <w:rsid w:val="00D36569"/>
    <w:rsid w:val="00D36611"/>
    <w:rsid w:val="00D369CC"/>
    <w:rsid w:val="00D36A62"/>
    <w:rsid w:val="00D37329"/>
    <w:rsid w:val="00D3744A"/>
    <w:rsid w:val="00D3761C"/>
    <w:rsid w:val="00D3796F"/>
    <w:rsid w:val="00D401FF"/>
    <w:rsid w:val="00D4025E"/>
    <w:rsid w:val="00D404E5"/>
    <w:rsid w:val="00D40525"/>
    <w:rsid w:val="00D4069F"/>
    <w:rsid w:val="00D407E1"/>
    <w:rsid w:val="00D407E6"/>
    <w:rsid w:val="00D409C4"/>
    <w:rsid w:val="00D40C51"/>
    <w:rsid w:val="00D410FC"/>
    <w:rsid w:val="00D412A1"/>
    <w:rsid w:val="00D413DE"/>
    <w:rsid w:val="00D41BE0"/>
    <w:rsid w:val="00D41F7D"/>
    <w:rsid w:val="00D422CE"/>
    <w:rsid w:val="00D4253F"/>
    <w:rsid w:val="00D428E4"/>
    <w:rsid w:val="00D42C7F"/>
    <w:rsid w:val="00D4374C"/>
    <w:rsid w:val="00D43A7B"/>
    <w:rsid w:val="00D43AA7"/>
    <w:rsid w:val="00D43EB4"/>
    <w:rsid w:val="00D43F08"/>
    <w:rsid w:val="00D44191"/>
    <w:rsid w:val="00D4429B"/>
    <w:rsid w:val="00D442B4"/>
    <w:rsid w:val="00D442B5"/>
    <w:rsid w:val="00D44BDD"/>
    <w:rsid w:val="00D44C1F"/>
    <w:rsid w:val="00D452CD"/>
    <w:rsid w:val="00D45698"/>
    <w:rsid w:val="00D456E9"/>
    <w:rsid w:val="00D4574E"/>
    <w:rsid w:val="00D457C2"/>
    <w:rsid w:val="00D458E8"/>
    <w:rsid w:val="00D45EA9"/>
    <w:rsid w:val="00D46342"/>
    <w:rsid w:val="00D4682A"/>
    <w:rsid w:val="00D46A9C"/>
    <w:rsid w:val="00D46F8E"/>
    <w:rsid w:val="00D47209"/>
    <w:rsid w:val="00D472CC"/>
    <w:rsid w:val="00D47458"/>
    <w:rsid w:val="00D47479"/>
    <w:rsid w:val="00D478B1"/>
    <w:rsid w:val="00D500DA"/>
    <w:rsid w:val="00D503FC"/>
    <w:rsid w:val="00D5074C"/>
    <w:rsid w:val="00D50A4B"/>
    <w:rsid w:val="00D50B31"/>
    <w:rsid w:val="00D50CD1"/>
    <w:rsid w:val="00D50F12"/>
    <w:rsid w:val="00D512C9"/>
    <w:rsid w:val="00D5167F"/>
    <w:rsid w:val="00D5172C"/>
    <w:rsid w:val="00D5188E"/>
    <w:rsid w:val="00D52428"/>
    <w:rsid w:val="00D5249C"/>
    <w:rsid w:val="00D52517"/>
    <w:rsid w:val="00D52766"/>
    <w:rsid w:val="00D52940"/>
    <w:rsid w:val="00D52993"/>
    <w:rsid w:val="00D52C7E"/>
    <w:rsid w:val="00D52C93"/>
    <w:rsid w:val="00D52CE9"/>
    <w:rsid w:val="00D53111"/>
    <w:rsid w:val="00D531C3"/>
    <w:rsid w:val="00D53234"/>
    <w:rsid w:val="00D534C1"/>
    <w:rsid w:val="00D53937"/>
    <w:rsid w:val="00D53965"/>
    <w:rsid w:val="00D53FBE"/>
    <w:rsid w:val="00D53FD7"/>
    <w:rsid w:val="00D54715"/>
    <w:rsid w:val="00D547A3"/>
    <w:rsid w:val="00D548A7"/>
    <w:rsid w:val="00D54D70"/>
    <w:rsid w:val="00D551F1"/>
    <w:rsid w:val="00D553B8"/>
    <w:rsid w:val="00D5548C"/>
    <w:rsid w:val="00D554E9"/>
    <w:rsid w:val="00D555EE"/>
    <w:rsid w:val="00D55652"/>
    <w:rsid w:val="00D55B58"/>
    <w:rsid w:val="00D55EA6"/>
    <w:rsid w:val="00D561D2"/>
    <w:rsid w:val="00D56D15"/>
    <w:rsid w:val="00D56EA4"/>
    <w:rsid w:val="00D5725F"/>
    <w:rsid w:val="00D57398"/>
    <w:rsid w:val="00D5749A"/>
    <w:rsid w:val="00D57594"/>
    <w:rsid w:val="00D5770D"/>
    <w:rsid w:val="00D577FD"/>
    <w:rsid w:val="00D57A3C"/>
    <w:rsid w:val="00D57BAD"/>
    <w:rsid w:val="00D604CA"/>
    <w:rsid w:val="00D6067F"/>
    <w:rsid w:val="00D609E8"/>
    <w:rsid w:val="00D60A08"/>
    <w:rsid w:val="00D60C99"/>
    <w:rsid w:val="00D610A8"/>
    <w:rsid w:val="00D61427"/>
    <w:rsid w:val="00D617B2"/>
    <w:rsid w:val="00D61980"/>
    <w:rsid w:val="00D61A48"/>
    <w:rsid w:val="00D61CB7"/>
    <w:rsid w:val="00D62102"/>
    <w:rsid w:val="00D62236"/>
    <w:rsid w:val="00D6236F"/>
    <w:rsid w:val="00D624B3"/>
    <w:rsid w:val="00D6254D"/>
    <w:rsid w:val="00D6271C"/>
    <w:rsid w:val="00D629BF"/>
    <w:rsid w:val="00D62A16"/>
    <w:rsid w:val="00D62A5B"/>
    <w:rsid w:val="00D62D67"/>
    <w:rsid w:val="00D63054"/>
    <w:rsid w:val="00D63174"/>
    <w:rsid w:val="00D6358C"/>
    <w:rsid w:val="00D6359B"/>
    <w:rsid w:val="00D63654"/>
    <w:rsid w:val="00D636AA"/>
    <w:rsid w:val="00D637BD"/>
    <w:rsid w:val="00D6382F"/>
    <w:rsid w:val="00D63875"/>
    <w:rsid w:val="00D63AEB"/>
    <w:rsid w:val="00D63BBE"/>
    <w:rsid w:val="00D64508"/>
    <w:rsid w:val="00D646A1"/>
    <w:rsid w:val="00D6470A"/>
    <w:rsid w:val="00D6472A"/>
    <w:rsid w:val="00D64E6F"/>
    <w:rsid w:val="00D64EEB"/>
    <w:rsid w:val="00D64FE5"/>
    <w:rsid w:val="00D65B79"/>
    <w:rsid w:val="00D65D67"/>
    <w:rsid w:val="00D65E9A"/>
    <w:rsid w:val="00D6649C"/>
    <w:rsid w:val="00D66981"/>
    <w:rsid w:val="00D66A37"/>
    <w:rsid w:val="00D6700D"/>
    <w:rsid w:val="00D67138"/>
    <w:rsid w:val="00D67167"/>
    <w:rsid w:val="00D6717B"/>
    <w:rsid w:val="00D675BD"/>
    <w:rsid w:val="00D6794F"/>
    <w:rsid w:val="00D67A58"/>
    <w:rsid w:val="00D67A9F"/>
    <w:rsid w:val="00D67F32"/>
    <w:rsid w:val="00D67F7E"/>
    <w:rsid w:val="00D700AC"/>
    <w:rsid w:val="00D7010C"/>
    <w:rsid w:val="00D70171"/>
    <w:rsid w:val="00D703DE"/>
    <w:rsid w:val="00D70587"/>
    <w:rsid w:val="00D706BC"/>
    <w:rsid w:val="00D709B9"/>
    <w:rsid w:val="00D70A7F"/>
    <w:rsid w:val="00D70C65"/>
    <w:rsid w:val="00D70DBA"/>
    <w:rsid w:val="00D71028"/>
    <w:rsid w:val="00D7103D"/>
    <w:rsid w:val="00D712D8"/>
    <w:rsid w:val="00D71391"/>
    <w:rsid w:val="00D71578"/>
    <w:rsid w:val="00D71A3D"/>
    <w:rsid w:val="00D71C7F"/>
    <w:rsid w:val="00D71D78"/>
    <w:rsid w:val="00D71E7C"/>
    <w:rsid w:val="00D71EEC"/>
    <w:rsid w:val="00D7223C"/>
    <w:rsid w:val="00D72953"/>
    <w:rsid w:val="00D72AA0"/>
    <w:rsid w:val="00D72B7C"/>
    <w:rsid w:val="00D72EE3"/>
    <w:rsid w:val="00D73019"/>
    <w:rsid w:val="00D73226"/>
    <w:rsid w:val="00D737B1"/>
    <w:rsid w:val="00D73BA6"/>
    <w:rsid w:val="00D74459"/>
    <w:rsid w:val="00D745A4"/>
    <w:rsid w:val="00D74617"/>
    <w:rsid w:val="00D749B3"/>
    <w:rsid w:val="00D74C2F"/>
    <w:rsid w:val="00D74DF2"/>
    <w:rsid w:val="00D75873"/>
    <w:rsid w:val="00D75964"/>
    <w:rsid w:val="00D7597F"/>
    <w:rsid w:val="00D75B5F"/>
    <w:rsid w:val="00D75F9F"/>
    <w:rsid w:val="00D76358"/>
    <w:rsid w:val="00D764D9"/>
    <w:rsid w:val="00D76789"/>
    <w:rsid w:val="00D76A89"/>
    <w:rsid w:val="00D76E49"/>
    <w:rsid w:val="00D778F8"/>
    <w:rsid w:val="00D77B01"/>
    <w:rsid w:val="00D77D78"/>
    <w:rsid w:val="00D80805"/>
    <w:rsid w:val="00D80B15"/>
    <w:rsid w:val="00D80D14"/>
    <w:rsid w:val="00D8137D"/>
    <w:rsid w:val="00D81528"/>
    <w:rsid w:val="00D81B1E"/>
    <w:rsid w:val="00D81BB4"/>
    <w:rsid w:val="00D81CD8"/>
    <w:rsid w:val="00D82095"/>
    <w:rsid w:val="00D8211C"/>
    <w:rsid w:val="00D8239C"/>
    <w:rsid w:val="00D82757"/>
    <w:rsid w:val="00D82908"/>
    <w:rsid w:val="00D82CDD"/>
    <w:rsid w:val="00D82F49"/>
    <w:rsid w:val="00D83194"/>
    <w:rsid w:val="00D83255"/>
    <w:rsid w:val="00D8329D"/>
    <w:rsid w:val="00D837D4"/>
    <w:rsid w:val="00D838C1"/>
    <w:rsid w:val="00D842FB"/>
    <w:rsid w:val="00D84514"/>
    <w:rsid w:val="00D8454D"/>
    <w:rsid w:val="00D8488C"/>
    <w:rsid w:val="00D84B2C"/>
    <w:rsid w:val="00D84D58"/>
    <w:rsid w:val="00D84E32"/>
    <w:rsid w:val="00D85100"/>
    <w:rsid w:val="00D85263"/>
    <w:rsid w:val="00D853C2"/>
    <w:rsid w:val="00D854F6"/>
    <w:rsid w:val="00D861E9"/>
    <w:rsid w:val="00D86319"/>
    <w:rsid w:val="00D8685E"/>
    <w:rsid w:val="00D868BC"/>
    <w:rsid w:val="00D86C09"/>
    <w:rsid w:val="00D86DD2"/>
    <w:rsid w:val="00D86E08"/>
    <w:rsid w:val="00D86F9A"/>
    <w:rsid w:val="00D87118"/>
    <w:rsid w:val="00D87C2C"/>
    <w:rsid w:val="00D87EEF"/>
    <w:rsid w:val="00D87F0E"/>
    <w:rsid w:val="00D90148"/>
    <w:rsid w:val="00D901B2"/>
    <w:rsid w:val="00D90482"/>
    <w:rsid w:val="00D9073C"/>
    <w:rsid w:val="00D90DC6"/>
    <w:rsid w:val="00D90F04"/>
    <w:rsid w:val="00D91026"/>
    <w:rsid w:val="00D910DA"/>
    <w:rsid w:val="00D910F3"/>
    <w:rsid w:val="00D9143A"/>
    <w:rsid w:val="00D91E0A"/>
    <w:rsid w:val="00D9227B"/>
    <w:rsid w:val="00D924DD"/>
    <w:rsid w:val="00D928BA"/>
    <w:rsid w:val="00D9290F"/>
    <w:rsid w:val="00D92B11"/>
    <w:rsid w:val="00D92D40"/>
    <w:rsid w:val="00D92FED"/>
    <w:rsid w:val="00D93730"/>
    <w:rsid w:val="00D93ADC"/>
    <w:rsid w:val="00D945A7"/>
    <w:rsid w:val="00D94759"/>
    <w:rsid w:val="00D94DEF"/>
    <w:rsid w:val="00D94F46"/>
    <w:rsid w:val="00D954BE"/>
    <w:rsid w:val="00D954D2"/>
    <w:rsid w:val="00D95583"/>
    <w:rsid w:val="00D95623"/>
    <w:rsid w:val="00D95747"/>
    <w:rsid w:val="00D95B6F"/>
    <w:rsid w:val="00D95C85"/>
    <w:rsid w:val="00D95CF1"/>
    <w:rsid w:val="00D96242"/>
    <w:rsid w:val="00D96726"/>
    <w:rsid w:val="00D96934"/>
    <w:rsid w:val="00D969C8"/>
    <w:rsid w:val="00D96EEC"/>
    <w:rsid w:val="00D97037"/>
    <w:rsid w:val="00D97436"/>
    <w:rsid w:val="00D9778E"/>
    <w:rsid w:val="00D97BEA"/>
    <w:rsid w:val="00D97D65"/>
    <w:rsid w:val="00D97F76"/>
    <w:rsid w:val="00DA0179"/>
    <w:rsid w:val="00DA01CF"/>
    <w:rsid w:val="00DA03E6"/>
    <w:rsid w:val="00DA0621"/>
    <w:rsid w:val="00DA094B"/>
    <w:rsid w:val="00DA0B33"/>
    <w:rsid w:val="00DA111B"/>
    <w:rsid w:val="00DA1143"/>
    <w:rsid w:val="00DA13B2"/>
    <w:rsid w:val="00DA1554"/>
    <w:rsid w:val="00DA18B3"/>
    <w:rsid w:val="00DA1E1A"/>
    <w:rsid w:val="00DA2176"/>
    <w:rsid w:val="00DA2C3B"/>
    <w:rsid w:val="00DA2C87"/>
    <w:rsid w:val="00DA2DC8"/>
    <w:rsid w:val="00DA31F2"/>
    <w:rsid w:val="00DA336C"/>
    <w:rsid w:val="00DA3547"/>
    <w:rsid w:val="00DA3716"/>
    <w:rsid w:val="00DA39DB"/>
    <w:rsid w:val="00DA3A81"/>
    <w:rsid w:val="00DA3B92"/>
    <w:rsid w:val="00DA3F32"/>
    <w:rsid w:val="00DA3FF2"/>
    <w:rsid w:val="00DA4059"/>
    <w:rsid w:val="00DA40F3"/>
    <w:rsid w:val="00DA428E"/>
    <w:rsid w:val="00DA437C"/>
    <w:rsid w:val="00DA458C"/>
    <w:rsid w:val="00DA4883"/>
    <w:rsid w:val="00DA4980"/>
    <w:rsid w:val="00DA4C3D"/>
    <w:rsid w:val="00DA4D46"/>
    <w:rsid w:val="00DA5658"/>
    <w:rsid w:val="00DA5B2E"/>
    <w:rsid w:val="00DA5B3E"/>
    <w:rsid w:val="00DA5F1E"/>
    <w:rsid w:val="00DA62E6"/>
    <w:rsid w:val="00DA6343"/>
    <w:rsid w:val="00DA650C"/>
    <w:rsid w:val="00DA6BC3"/>
    <w:rsid w:val="00DA6F40"/>
    <w:rsid w:val="00DA7083"/>
    <w:rsid w:val="00DA7096"/>
    <w:rsid w:val="00DA769E"/>
    <w:rsid w:val="00DA7C90"/>
    <w:rsid w:val="00DB0169"/>
    <w:rsid w:val="00DB01F6"/>
    <w:rsid w:val="00DB02D8"/>
    <w:rsid w:val="00DB0508"/>
    <w:rsid w:val="00DB11EB"/>
    <w:rsid w:val="00DB12FF"/>
    <w:rsid w:val="00DB154B"/>
    <w:rsid w:val="00DB1676"/>
    <w:rsid w:val="00DB1D27"/>
    <w:rsid w:val="00DB1E41"/>
    <w:rsid w:val="00DB1E65"/>
    <w:rsid w:val="00DB1FF9"/>
    <w:rsid w:val="00DB21D0"/>
    <w:rsid w:val="00DB2272"/>
    <w:rsid w:val="00DB2385"/>
    <w:rsid w:val="00DB28B7"/>
    <w:rsid w:val="00DB2975"/>
    <w:rsid w:val="00DB29CB"/>
    <w:rsid w:val="00DB2ADF"/>
    <w:rsid w:val="00DB2D38"/>
    <w:rsid w:val="00DB2D7E"/>
    <w:rsid w:val="00DB31BA"/>
    <w:rsid w:val="00DB3308"/>
    <w:rsid w:val="00DB333C"/>
    <w:rsid w:val="00DB3404"/>
    <w:rsid w:val="00DB354E"/>
    <w:rsid w:val="00DB3685"/>
    <w:rsid w:val="00DB3E3D"/>
    <w:rsid w:val="00DB3FB8"/>
    <w:rsid w:val="00DB4110"/>
    <w:rsid w:val="00DB4150"/>
    <w:rsid w:val="00DB42DD"/>
    <w:rsid w:val="00DB434B"/>
    <w:rsid w:val="00DB4466"/>
    <w:rsid w:val="00DB4487"/>
    <w:rsid w:val="00DB46D2"/>
    <w:rsid w:val="00DB483F"/>
    <w:rsid w:val="00DB4B95"/>
    <w:rsid w:val="00DB4B99"/>
    <w:rsid w:val="00DB543A"/>
    <w:rsid w:val="00DB550E"/>
    <w:rsid w:val="00DB571B"/>
    <w:rsid w:val="00DB6048"/>
    <w:rsid w:val="00DB63D6"/>
    <w:rsid w:val="00DB64BB"/>
    <w:rsid w:val="00DB6851"/>
    <w:rsid w:val="00DB68EF"/>
    <w:rsid w:val="00DB6BA4"/>
    <w:rsid w:val="00DB6C95"/>
    <w:rsid w:val="00DB6DBE"/>
    <w:rsid w:val="00DB6EAB"/>
    <w:rsid w:val="00DB6F86"/>
    <w:rsid w:val="00DB71BA"/>
    <w:rsid w:val="00DB72EB"/>
    <w:rsid w:val="00DB7450"/>
    <w:rsid w:val="00DB74A7"/>
    <w:rsid w:val="00DB76ED"/>
    <w:rsid w:val="00DB7944"/>
    <w:rsid w:val="00DB7C03"/>
    <w:rsid w:val="00DB7E7B"/>
    <w:rsid w:val="00DC04E4"/>
    <w:rsid w:val="00DC08D7"/>
    <w:rsid w:val="00DC10E1"/>
    <w:rsid w:val="00DC1344"/>
    <w:rsid w:val="00DC17EE"/>
    <w:rsid w:val="00DC18AA"/>
    <w:rsid w:val="00DC1A42"/>
    <w:rsid w:val="00DC1DF6"/>
    <w:rsid w:val="00DC1F6B"/>
    <w:rsid w:val="00DC291C"/>
    <w:rsid w:val="00DC2B80"/>
    <w:rsid w:val="00DC2BBA"/>
    <w:rsid w:val="00DC2C98"/>
    <w:rsid w:val="00DC381D"/>
    <w:rsid w:val="00DC385E"/>
    <w:rsid w:val="00DC3ADC"/>
    <w:rsid w:val="00DC3F52"/>
    <w:rsid w:val="00DC41C0"/>
    <w:rsid w:val="00DC4204"/>
    <w:rsid w:val="00DC420F"/>
    <w:rsid w:val="00DC4246"/>
    <w:rsid w:val="00DC45AB"/>
    <w:rsid w:val="00DC468E"/>
    <w:rsid w:val="00DC48EB"/>
    <w:rsid w:val="00DC4B21"/>
    <w:rsid w:val="00DC4B4C"/>
    <w:rsid w:val="00DC4C96"/>
    <w:rsid w:val="00DC5306"/>
    <w:rsid w:val="00DC5402"/>
    <w:rsid w:val="00DC55F5"/>
    <w:rsid w:val="00DC5761"/>
    <w:rsid w:val="00DC59BB"/>
    <w:rsid w:val="00DC5DCF"/>
    <w:rsid w:val="00DC5DE8"/>
    <w:rsid w:val="00DC62D9"/>
    <w:rsid w:val="00DC62ED"/>
    <w:rsid w:val="00DC6432"/>
    <w:rsid w:val="00DC654E"/>
    <w:rsid w:val="00DC663D"/>
    <w:rsid w:val="00DC6B63"/>
    <w:rsid w:val="00DC6B81"/>
    <w:rsid w:val="00DC70A4"/>
    <w:rsid w:val="00DC763A"/>
    <w:rsid w:val="00DC76C9"/>
    <w:rsid w:val="00DC7821"/>
    <w:rsid w:val="00DC7893"/>
    <w:rsid w:val="00DC78A5"/>
    <w:rsid w:val="00DC79A2"/>
    <w:rsid w:val="00DC7B77"/>
    <w:rsid w:val="00DC7D40"/>
    <w:rsid w:val="00DD0016"/>
    <w:rsid w:val="00DD019D"/>
    <w:rsid w:val="00DD0343"/>
    <w:rsid w:val="00DD0417"/>
    <w:rsid w:val="00DD047D"/>
    <w:rsid w:val="00DD050E"/>
    <w:rsid w:val="00DD060F"/>
    <w:rsid w:val="00DD0FC4"/>
    <w:rsid w:val="00DD1469"/>
    <w:rsid w:val="00DD1B38"/>
    <w:rsid w:val="00DD1BF6"/>
    <w:rsid w:val="00DD1D95"/>
    <w:rsid w:val="00DD1E46"/>
    <w:rsid w:val="00DD1E6E"/>
    <w:rsid w:val="00DD20AD"/>
    <w:rsid w:val="00DD20B7"/>
    <w:rsid w:val="00DD21F1"/>
    <w:rsid w:val="00DD21F8"/>
    <w:rsid w:val="00DD2376"/>
    <w:rsid w:val="00DD25A9"/>
    <w:rsid w:val="00DD2802"/>
    <w:rsid w:val="00DD2B3F"/>
    <w:rsid w:val="00DD2CD6"/>
    <w:rsid w:val="00DD2D55"/>
    <w:rsid w:val="00DD2D61"/>
    <w:rsid w:val="00DD2DFC"/>
    <w:rsid w:val="00DD2F3A"/>
    <w:rsid w:val="00DD3085"/>
    <w:rsid w:val="00DD3374"/>
    <w:rsid w:val="00DD3375"/>
    <w:rsid w:val="00DD34EC"/>
    <w:rsid w:val="00DD34FF"/>
    <w:rsid w:val="00DD358A"/>
    <w:rsid w:val="00DD35D3"/>
    <w:rsid w:val="00DD366E"/>
    <w:rsid w:val="00DD38BA"/>
    <w:rsid w:val="00DD3A89"/>
    <w:rsid w:val="00DD3FA3"/>
    <w:rsid w:val="00DD4072"/>
    <w:rsid w:val="00DD40FA"/>
    <w:rsid w:val="00DD42C1"/>
    <w:rsid w:val="00DD46A2"/>
    <w:rsid w:val="00DD49F9"/>
    <w:rsid w:val="00DD4A16"/>
    <w:rsid w:val="00DD4B83"/>
    <w:rsid w:val="00DD4E32"/>
    <w:rsid w:val="00DD4FA8"/>
    <w:rsid w:val="00DD51CA"/>
    <w:rsid w:val="00DD5277"/>
    <w:rsid w:val="00DD531F"/>
    <w:rsid w:val="00DD5531"/>
    <w:rsid w:val="00DD5630"/>
    <w:rsid w:val="00DD57B9"/>
    <w:rsid w:val="00DD5ACB"/>
    <w:rsid w:val="00DD5D4E"/>
    <w:rsid w:val="00DD61F3"/>
    <w:rsid w:val="00DD63DE"/>
    <w:rsid w:val="00DD66B8"/>
    <w:rsid w:val="00DD685B"/>
    <w:rsid w:val="00DD6932"/>
    <w:rsid w:val="00DD7048"/>
    <w:rsid w:val="00DD7466"/>
    <w:rsid w:val="00DD74C1"/>
    <w:rsid w:val="00DD790F"/>
    <w:rsid w:val="00DD7CE1"/>
    <w:rsid w:val="00DD7F1B"/>
    <w:rsid w:val="00DE0142"/>
    <w:rsid w:val="00DE01CC"/>
    <w:rsid w:val="00DE03EA"/>
    <w:rsid w:val="00DE0B45"/>
    <w:rsid w:val="00DE0CA9"/>
    <w:rsid w:val="00DE0EFB"/>
    <w:rsid w:val="00DE0FCF"/>
    <w:rsid w:val="00DE1236"/>
    <w:rsid w:val="00DE13B2"/>
    <w:rsid w:val="00DE16EA"/>
    <w:rsid w:val="00DE1761"/>
    <w:rsid w:val="00DE19B1"/>
    <w:rsid w:val="00DE1DB9"/>
    <w:rsid w:val="00DE228C"/>
    <w:rsid w:val="00DE235F"/>
    <w:rsid w:val="00DE2714"/>
    <w:rsid w:val="00DE29D3"/>
    <w:rsid w:val="00DE2A95"/>
    <w:rsid w:val="00DE3037"/>
    <w:rsid w:val="00DE309D"/>
    <w:rsid w:val="00DE3189"/>
    <w:rsid w:val="00DE336E"/>
    <w:rsid w:val="00DE33EE"/>
    <w:rsid w:val="00DE3661"/>
    <w:rsid w:val="00DE3729"/>
    <w:rsid w:val="00DE3AB9"/>
    <w:rsid w:val="00DE3ADD"/>
    <w:rsid w:val="00DE3F58"/>
    <w:rsid w:val="00DE4191"/>
    <w:rsid w:val="00DE44C8"/>
    <w:rsid w:val="00DE4735"/>
    <w:rsid w:val="00DE473E"/>
    <w:rsid w:val="00DE4830"/>
    <w:rsid w:val="00DE4922"/>
    <w:rsid w:val="00DE4B6B"/>
    <w:rsid w:val="00DE4D52"/>
    <w:rsid w:val="00DE4D8C"/>
    <w:rsid w:val="00DE4D9C"/>
    <w:rsid w:val="00DE4F21"/>
    <w:rsid w:val="00DE503E"/>
    <w:rsid w:val="00DE504D"/>
    <w:rsid w:val="00DE53AC"/>
    <w:rsid w:val="00DE5477"/>
    <w:rsid w:val="00DE54A0"/>
    <w:rsid w:val="00DE5938"/>
    <w:rsid w:val="00DE5A0B"/>
    <w:rsid w:val="00DE5AAE"/>
    <w:rsid w:val="00DE5FF1"/>
    <w:rsid w:val="00DE629C"/>
    <w:rsid w:val="00DE646F"/>
    <w:rsid w:val="00DE6A3F"/>
    <w:rsid w:val="00DE6CBA"/>
    <w:rsid w:val="00DE6D05"/>
    <w:rsid w:val="00DE6D39"/>
    <w:rsid w:val="00DE6F11"/>
    <w:rsid w:val="00DE777D"/>
    <w:rsid w:val="00DE79E1"/>
    <w:rsid w:val="00DE7ADF"/>
    <w:rsid w:val="00DE7CE2"/>
    <w:rsid w:val="00DF030E"/>
    <w:rsid w:val="00DF03AA"/>
    <w:rsid w:val="00DF0579"/>
    <w:rsid w:val="00DF0622"/>
    <w:rsid w:val="00DF063F"/>
    <w:rsid w:val="00DF064A"/>
    <w:rsid w:val="00DF0840"/>
    <w:rsid w:val="00DF08EF"/>
    <w:rsid w:val="00DF0940"/>
    <w:rsid w:val="00DF0AB8"/>
    <w:rsid w:val="00DF0DD2"/>
    <w:rsid w:val="00DF0E7C"/>
    <w:rsid w:val="00DF0EFD"/>
    <w:rsid w:val="00DF10A4"/>
    <w:rsid w:val="00DF11EF"/>
    <w:rsid w:val="00DF13BB"/>
    <w:rsid w:val="00DF188F"/>
    <w:rsid w:val="00DF1BD0"/>
    <w:rsid w:val="00DF21F9"/>
    <w:rsid w:val="00DF251E"/>
    <w:rsid w:val="00DF2533"/>
    <w:rsid w:val="00DF2733"/>
    <w:rsid w:val="00DF2FB7"/>
    <w:rsid w:val="00DF3198"/>
    <w:rsid w:val="00DF337D"/>
    <w:rsid w:val="00DF35A3"/>
    <w:rsid w:val="00DF35AC"/>
    <w:rsid w:val="00DF3603"/>
    <w:rsid w:val="00DF364B"/>
    <w:rsid w:val="00DF36B6"/>
    <w:rsid w:val="00DF37D5"/>
    <w:rsid w:val="00DF39D8"/>
    <w:rsid w:val="00DF3A1A"/>
    <w:rsid w:val="00DF4254"/>
    <w:rsid w:val="00DF4798"/>
    <w:rsid w:val="00DF4A53"/>
    <w:rsid w:val="00DF4DD2"/>
    <w:rsid w:val="00DF4E83"/>
    <w:rsid w:val="00DF4F8B"/>
    <w:rsid w:val="00DF5445"/>
    <w:rsid w:val="00DF5623"/>
    <w:rsid w:val="00DF56C5"/>
    <w:rsid w:val="00DF5843"/>
    <w:rsid w:val="00DF599F"/>
    <w:rsid w:val="00DF5D02"/>
    <w:rsid w:val="00DF5DBB"/>
    <w:rsid w:val="00DF5E62"/>
    <w:rsid w:val="00DF5F75"/>
    <w:rsid w:val="00DF6159"/>
    <w:rsid w:val="00DF6392"/>
    <w:rsid w:val="00DF6468"/>
    <w:rsid w:val="00DF6511"/>
    <w:rsid w:val="00DF6520"/>
    <w:rsid w:val="00DF671E"/>
    <w:rsid w:val="00DF6BB1"/>
    <w:rsid w:val="00DF6BFA"/>
    <w:rsid w:val="00DF6D18"/>
    <w:rsid w:val="00DF6E50"/>
    <w:rsid w:val="00DF70F1"/>
    <w:rsid w:val="00DF7154"/>
    <w:rsid w:val="00DF7322"/>
    <w:rsid w:val="00DF748E"/>
    <w:rsid w:val="00DF75AB"/>
    <w:rsid w:val="00DF7ADD"/>
    <w:rsid w:val="00DF7DE6"/>
    <w:rsid w:val="00DF7F09"/>
    <w:rsid w:val="00DF7F73"/>
    <w:rsid w:val="00E0036C"/>
    <w:rsid w:val="00E0058C"/>
    <w:rsid w:val="00E00678"/>
    <w:rsid w:val="00E0071E"/>
    <w:rsid w:val="00E00819"/>
    <w:rsid w:val="00E00827"/>
    <w:rsid w:val="00E00D53"/>
    <w:rsid w:val="00E00ED3"/>
    <w:rsid w:val="00E00FE4"/>
    <w:rsid w:val="00E01088"/>
    <w:rsid w:val="00E01199"/>
    <w:rsid w:val="00E011C4"/>
    <w:rsid w:val="00E023D1"/>
    <w:rsid w:val="00E02533"/>
    <w:rsid w:val="00E029D1"/>
    <w:rsid w:val="00E02B8E"/>
    <w:rsid w:val="00E02D4D"/>
    <w:rsid w:val="00E02E11"/>
    <w:rsid w:val="00E02EFF"/>
    <w:rsid w:val="00E03201"/>
    <w:rsid w:val="00E0326B"/>
    <w:rsid w:val="00E03412"/>
    <w:rsid w:val="00E03499"/>
    <w:rsid w:val="00E0351E"/>
    <w:rsid w:val="00E03774"/>
    <w:rsid w:val="00E03DF8"/>
    <w:rsid w:val="00E03F1D"/>
    <w:rsid w:val="00E03FC5"/>
    <w:rsid w:val="00E0415A"/>
    <w:rsid w:val="00E048BC"/>
    <w:rsid w:val="00E04C31"/>
    <w:rsid w:val="00E04D31"/>
    <w:rsid w:val="00E05183"/>
    <w:rsid w:val="00E051C4"/>
    <w:rsid w:val="00E0669B"/>
    <w:rsid w:val="00E06A57"/>
    <w:rsid w:val="00E07048"/>
    <w:rsid w:val="00E07059"/>
    <w:rsid w:val="00E070B0"/>
    <w:rsid w:val="00E071A6"/>
    <w:rsid w:val="00E071E7"/>
    <w:rsid w:val="00E07728"/>
    <w:rsid w:val="00E077C1"/>
    <w:rsid w:val="00E07B88"/>
    <w:rsid w:val="00E07C0B"/>
    <w:rsid w:val="00E07CA3"/>
    <w:rsid w:val="00E07F67"/>
    <w:rsid w:val="00E1034B"/>
    <w:rsid w:val="00E10373"/>
    <w:rsid w:val="00E10411"/>
    <w:rsid w:val="00E10427"/>
    <w:rsid w:val="00E104BF"/>
    <w:rsid w:val="00E104EC"/>
    <w:rsid w:val="00E10609"/>
    <w:rsid w:val="00E10BA2"/>
    <w:rsid w:val="00E10EBA"/>
    <w:rsid w:val="00E11226"/>
    <w:rsid w:val="00E11877"/>
    <w:rsid w:val="00E11A02"/>
    <w:rsid w:val="00E11B48"/>
    <w:rsid w:val="00E11E0F"/>
    <w:rsid w:val="00E1208F"/>
    <w:rsid w:val="00E1227D"/>
    <w:rsid w:val="00E12497"/>
    <w:rsid w:val="00E12CC6"/>
    <w:rsid w:val="00E12D2E"/>
    <w:rsid w:val="00E1340C"/>
    <w:rsid w:val="00E14050"/>
    <w:rsid w:val="00E140E6"/>
    <w:rsid w:val="00E140FA"/>
    <w:rsid w:val="00E144AB"/>
    <w:rsid w:val="00E14584"/>
    <w:rsid w:val="00E14A89"/>
    <w:rsid w:val="00E14CBF"/>
    <w:rsid w:val="00E14DD6"/>
    <w:rsid w:val="00E1537D"/>
    <w:rsid w:val="00E154F7"/>
    <w:rsid w:val="00E15584"/>
    <w:rsid w:val="00E15BAD"/>
    <w:rsid w:val="00E15C13"/>
    <w:rsid w:val="00E15F09"/>
    <w:rsid w:val="00E1603D"/>
    <w:rsid w:val="00E16407"/>
    <w:rsid w:val="00E16455"/>
    <w:rsid w:val="00E1650D"/>
    <w:rsid w:val="00E16588"/>
    <w:rsid w:val="00E16E23"/>
    <w:rsid w:val="00E17142"/>
    <w:rsid w:val="00E17DB9"/>
    <w:rsid w:val="00E17E0D"/>
    <w:rsid w:val="00E20290"/>
    <w:rsid w:val="00E210BB"/>
    <w:rsid w:val="00E213B6"/>
    <w:rsid w:val="00E21586"/>
    <w:rsid w:val="00E216DE"/>
    <w:rsid w:val="00E216F5"/>
    <w:rsid w:val="00E21C38"/>
    <w:rsid w:val="00E21C88"/>
    <w:rsid w:val="00E21D11"/>
    <w:rsid w:val="00E21FE1"/>
    <w:rsid w:val="00E220CF"/>
    <w:rsid w:val="00E226C9"/>
    <w:rsid w:val="00E22FF7"/>
    <w:rsid w:val="00E23411"/>
    <w:rsid w:val="00E2341F"/>
    <w:rsid w:val="00E2368E"/>
    <w:rsid w:val="00E2371C"/>
    <w:rsid w:val="00E23E8C"/>
    <w:rsid w:val="00E23F59"/>
    <w:rsid w:val="00E240FB"/>
    <w:rsid w:val="00E244D9"/>
    <w:rsid w:val="00E245E2"/>
    <w:rsid w:val="00E24874"/>
    <w:rsid w:val="00E248F5"/>
    <w:rsid w:val="00E24926"/>
    <w:rsid w:val="00E24BC4"/>
    <w:rsid w:val="00E24EBC"/>
    <w:rsid w:val="00E24F25"/>
    <w:rsid w:val="00E24F76"/>
    <w:rsid w:val="00E24FE1"/>
    <w:rsid w:val="00E2501A"/>
    <w:rsid w:val="00E2507B"/>
    <w:rsid w:val="00E2523A"/>
    <w:rsid w:val="00E2559E"/>
    <w:rsid w:val="00E25BED"/>
    <w:rsid w:val="00E25DE0"/>
    <w:rsid w:val="00E25F97"/>
    <w:rsid w:val="00E261F9"/>
    <w:rsid w:val="00E26369"/>
    <w:rsid w:val="00E26753"/>
    <w:rsid w:val="00E26875"/>
    <w:rsid w:val="00E268B4"/>
    <w:rsid w:val="00E2716C"/>
    <w:rsid w:val="00E271BF"/>
    <w:rsid w:val="00E27408"/>
    <w:rsid w:val="00E27700"/>
    <w:rsid w:val="00E27AAF"/>
    <w:rsid w:val="00E27BD1"/>
    <w:rsid w:val="00E27CF8"/>
    <w:rsid w:val="00E27E30"/>
    <w:rsid w:val="00E27F40"/>
    <w:rsid w:val="00E3015F"/>
    <w:rsid w:val="00E303B2"/>
    <w:rsid w:val="00E30541"/>
    <w:rsid w:val="00E30548"/>
    <w:rsid w:val="00E30DDD"/>
    <w:rsid w:val="00E30EFF"/>
    <w:rsid w:val="00E31119"/>
    <w:rsid w:val="00E3114D"/>
    <w:rsid w:val="00E3119F"/>
    <w:rsid w:val="00E31323"/>
    <w:rsid w:val="00E31A0E"/>
    <w:rsid w:val="00E31A79"/>
    <w:rsid w:val="00E31B2C"/>
    <w:rsid w:val="00E31BEB"/>
    <w:rsid w:val="00E31F67"/>
    <w:rsid w:val="00E32039"/>
    <w:rsid w:val="00E32223"/>
    <w:rsid w:val="00E323B2"/>
    <w:rsid w:val="00E32592"/>
    <w:rsid w:val="00E326B2"/>
    <w:rsid w:val="00E327D3"/>
    <w:rsid w:val="00E32931"/>
    <w:rsid w:val="00E32950"/>
    <w:rsid w:val="00E32AF8"/>
    <w:rsid w:val="00E32C54"/>
    <w:rsid w:val="00E32E11"/>
    <w:rsid w:val="00E331D1"/>
    <w:rsid w:val="00E33945"/>
    <w:rsid w:val="00E33A17"/>
    <w:rsid w:val="00E33B87"/>
    <w:rsid w:val="00E33CE8"/>
    <w:rsid w:val="00E33D78"/>
    <w:rsid w:val="00E340E9"/>
    <w:rsid w:val="00E3425F"/>
    <w:rsid w:val="00E34302"/>
    <w:rsid w:val="00E34400"/>
    <w:rsid w:val="00E34586"/>
    <w:rsid w:val="00E3468A"/>
    <w:rsid w:val="00E34CB1"/>
    <w:rsid w:val="00E350C7"/>
    <w:rsid w:val="00E35188"/>
    <w:rsid w:val="00E354D8"/>
    <w:rsid w:val="00E3555C"/>
    <w:rsid w:val="00E3590E"/>
    <w:rsid w:val="00E35A53"/>
    <w:rsid w:val="00E35E4A"/>
    <w:rsid w:val="00E362F7"/>
    <w:rsid w:val="00E36391"/>
    <w:rsid w:val="00E363DC"/>
    <w:rsid w:val="00E36616"/>
    <w:rsid w:val="00E36667"/>
    <w:rsid w:val="00E3688D"/>
    <w:rsid w:val="00E36A24"/>
    <w:rsid w:val="00E36DBF"/>
    <w:rsid w:val="00E37448"/>
    <w:rsid w:val="00E37DBD"/>
    <w:rsid w:val="00E40662"/>
    <w:rsid w:val="00E406E7"/>
    <w:rsid w:val="00E4099A"/>
    <w:rsid w:val="00E40E27"/>
    <w:rsid w:val="00E40E6F"/>
    <w:rsid w:val="00E41424"/>
    <w:rsid w:val="00E416AE"/>
    <w:rsid w:val="00E418D5"/>
    <w:rsid w:val="00E41C21"/>
    <w:rsid w:val="00E42158"/>
    <w:rsid w:val="00E42B30"/>
    <w:rsid w:val="00E4324A"/>
    <w:rsid w:val="00E4370D"/>
    <w:rsid w:val="00E43992"/>
    <w:rsid w:val="00E43B71"/>
    <w:rsid w:val="00E43CC7"/>
    <w:rsid w:val="00E43F05"/>
    <w:rsid w:val="00E43F78"/>
    <w:rsid w:val="00E43FAA"/>
    <w:rsid w:val="00E4405B"/>
    <w:rsid w:val="00E446E0"/>
    <w:rsid w:val="00E44AB0"/>
    <w:rsid w:val="00E44EDC"/>
    <w:rsid w:val="00E4501F"/>
    <w:rsid w:val="00E45154"/>
    <w:rsid w:val="00E454C0"/>
    <w:rsid w:val="00E454E3"/>
    <w:rsid w:val="00E457D3"/>
    <w:rsid w:val="00E45A8C"/>
    <w:rsid w:val="00E45B38"/>
    <w:rsid w:val="00E4606D"/>
    <w:rsid w:val="00E46273"/>
    <w:rsid w:val="00E462D4"/>
    <w:rsid w:val="00E465ED"/>
    <w:rsid w:val="00E46884"/>
    <w:rsid w:val="00E46FA3"/>
    <w:rsid w:val="00E471B8"/>
    <w:rsid w:val="00E473D3"/>
    <w:rsid w:val="00E47614"/>
    <w:rsid w:val="00E47741"/>
    <w:rsid w:val="00E47930"/>
    <w:rsid w:val="00E47A09"/>
    <w:rsid w:val="00E47AD1"/>
    <w:rsid w:val="00E50205"/>
    <w:rsid w:val="00E50419"/>
    <w:rsid w:val="00E5042E"/>
    <w:rsid w:val="00E505FA"/>
    <w:rsid w:val="00E50D10"/>
    <w:rsid w:val="00E50D79"/>
    <w:rsid w:val="00E50F54"/>
    <w:rsid w:val="00E51042"/>
    <w:rsid w:val="00E511CE"/>
    <w:rsid w:val="00E51489"/>
    <w:rsid w:val="00E51646"/>
    <w:rsid w:val="00E5182A"/>
    <w:rsid w:val="00E51F5F"/>
    <w:rsid w:val="00E521A8"/>
    <w:rsid w:val="00E529B1"/>
    <w:rsid w:val="00E52B73"/>
    <w:rsid w:val="00E52D67"/>
    <w:rsid w:val="00E52DEC"/>
    <w:rsid w:val="00E52EF5"/>
    <w:rsid w:val="00E52F08"/>
    <w:rsid w:val="00E53070"/>
    <w:rsid w:val="00E53184"/>
    <w:rsid w:val="00E53220"/>
    <w:rsid w:val="00E53641"/>
    <w:rsid w:val="00E537E2"/>
    <w:rsid w:val="00E53C38"/>
    <w:rsid w:val="00E53C55"/>
    <w:rsid w:val="00E53E10"/>
    <w:rsid w:val="00E5417F"/>
    <w:rsid w:val="00E54196"/>
    <w:rsid w:val="00E541B2"/>
    <w:rsid w:val="00E54591"/>
    <w:rsid w:val="00E54D3C"/>
    <w:rsid w:val="00E54DA8"/>
    <w:rsid w:val="00E54E87"/>
    <w:rsid w:val="00E54E8B"/>
    <w:rsid w:val="00E54FE4"/>
    <w:rsid w:val="00E551F8"/>
    <w:rsid w:val="00E55364"/>
    <w:rsid w:val="00E554C0"/>
    <w:rsid w:val="00E55513"/>
    <w:rsid w:val="00E55CE3"/>
    <w:rsid w:val="00E55EA5"/>
    <w:rsid w:val="00E56309"/>
    <w:rsid w:val="00E56481"/>
    <w:rsid w:val="00E564CD"/>
    <w:rsid w:val="00E56558"/>
    <w:rsid w:val="00E56BB9"/>
    <w:rsid w:val="00E57423"/>
    <w:rsid w:val="00E576C2"/>
    <w:rsid w:val="00E576D3"/>
    <w:rsid w:val="00E57AB2"/>
    <w:rsid w:val="00E57B4F"/>
    <w:rsid w:val="00E57BEC"/>
    <w:rsid w:val="00E57C3F"/>
    <w:rsid w:val="00E57C57"/>
    <w:rsid w:val="00E57ECD"/>
    <w:rsid w:val="00E57F70"/>
    <w:rsid w:val="00E600F0"/>
    <w:rsid w:val="00E60325"/>
    <w:rsid w:val="00E60D61"/>
    <w:rsid w:val="00E60F92"/>
    <w:rsid w:val="00E61171"/>
    <w:rsid w:val="00E611DB"/>
    <w:rsid w:val="00E61386"/>
    <w:rsid w:val="00E613E2"/>
    <w:rsid w:val="00E614A5"/>
    <w:rsid w:val="00E61AA6"/>
    <w:rsid w:val="00E61AF0"/>
    <w:rsid w:val="00E62094"/>
    <w:rsid w:val="00E623BE"/>
    <w:rsid w:val="00E623E2"/>
    <w:rsid w:val="00E62EC1"/>
    <w:rsid w:val="00E632B0"/>
    <w:rsid w:val="00E632DD"/>
    <w:rsid w:val="00E63420"/>
    <w:rsid w:val="00E634AE"/>
    <w:rsid w:val="00E6350C"/>
    <w:rsid w:val="00E6356A"/>
    <w:rsid w:val="00E63C4B"/>
    <w:rsid w:val="00E640C9"/>
    <w:rsid w:val="00E643B2"/>
    <w:rsid w:val="00E647C5"/>
    <w:rsid w:val="00E6491F"/>
    <w:rsid w:val="00E64B04"/>
    <w:rsid w:val="00E64DCF"/>
    <w:rsid w:val="00E650CB"/>
    <w:rsid w:val="00E65252"/>
    <w:rsid w:val="00E6555E"/>
    <w:rsid w:val="00E655FE"/>
    <w:rsid w:val="00E65A13"/>
    <w:rsid w:val="00E65B23"/>
    <w:rsid w:val="00E65C7E"/>
    <w:rsid w:val="00E65D95"/>
    <w:rsid w:val="00E66407"/>
    <w:rsid w:val="00E66506"/>
    <w:rsid w:val="00E66C5C"/>
    <w:rsid w:val="00E66D81"/>
    <w:rsid w:val="00E66EB6"/>
    <w:rsid w:val="00E6741A"/>
    <w:rsid w:val="00E67448"/>
    <w:rsid w:val="00E67690"/>
    <w:rsid w:val="00E67892"/>
    <w:rsid w:val="00E67A63"/>
    <w:rsid w:val="00E67A9D"/>
    <w:rsid w:val="00E67AB4"/>
    <w:rsid w:val="00E67D1B"/>
    <w:rsid w:val="00E67E2D"/>
    <w:rsid w:val="00E7007F"/>
    <w:rsid w:val="00E701FD"/>
    <w:rsid w:val="00E70251"/>
    <w:rsid w:val="00E709A3"/>
    <w:rsid w:val="00E70A59"/>
    <w:rsid w:val="00E71312"/>
    <w:rsid w:val="00E71403"/>
    <w:rsid w:val="00E71443"/>
    <w:rsid w:val="00E71A89"/>
    <w:rsid w:val="00E71BA0"/>
    <w:rsid w:val="00E72503"/>
    <w:rsid w:val="00E727F8"/>
    <w:rsid w:val="00E729EB"/>
    <w:rsid w:val="00E72B85"/>
    <w:rsid w:val="00E72D06"/>
    <w:rsid w:val="00E72EE2"/>
    <w:rsid w:val="00E72F15"/>
    <w:rsid w:val="00E7310C"/>
    <w:rsid w:val="00E73111"/>
    <w:rsid w:val="00E735BB"/>
    <w:rsid w:val="00E7362B"/>
    <w:rsid w:val="00E73630"/>
    <w:rsid w:val="00E73907"/>
    <w:rsid w:val="00E73A10"/>
    <w:rsid w:val="00E73EBD"/>
    <w:rsid w:val="00E73F8D"/>
    <w:rsid w:val="00E74035"/>
    <w:rsid w:val="00E742A6"/>
    <w:rsid w:val="00E744C2"/>
    <w:rsid w:val="00E746C5"/>
    <w:rsid w:val="00E748EB"/>
    <w:rsid w:val="00E74933"/>
    <w:rsid w:val="00E74BD8"/>
    <w:rsid w:val="00E74C1A"/>
    <w:rsid w:val="00E74EFC"/>
    <w:rsid w:val="00E75048"/>
    <w:rsid w:val="00E7512D"/>
    <w:rsid w:val="00E7550A"/>
    <w:rsid w:val="00E75767"/>
    <w:rsid w:val="00E759C8"/>
    <w:rsid w:val="00E75B06"/>
    <w:rsid w:val="00E75B9E"/>
    <w:rsid w:val="00E76098"/>
    <w:rsid w:val="00E762AA"/>
    <w:rsid w:val="00E764D7"/>
    <w:rsid w:val="00E76594"/>
    <w:rsid w:val="00E76835"/>
    <w:rsid w:val="00E76B3B"/>
    <w:rsid w:val="00E76DAA"/>
    <w:rsid w:val="00E7773C"/>
    <w:rsid w:val="00E77913"/>
    <w:rsid w:val="00E77A09"/>
    <w:rsid w:val="00E77A81"/>
    <w:rsid w:val="00E77AF2"/>
    <w:rsid w:val="00E77BF6"/>
    <w:rsid w:val="00E77C35"/>
    <w:rsid w:val="00E80258"/>
    <w:rsid w:val="00E8030B"/>
    <w:rsid w:val="00E803C1"/>
    <w:rsid w:val="00E805D0"/>
    <w:rsid w:val="00E806E5"/>
    <w:rsid w:val="00E81067"/>
    <w:rsid w:val="00E815A8"/>
    <w:rsid w:val="00E81698"/>
    <w:rsid w:val="00E81A21"/>
    <w:rsid w:val="00E81E36"/>
    <w:rsid w:val="00E81EEE"/>
    <w:rsid w:val="00E821BD"/>
    <w:rsid w:val="00E8235C"/>
    <w:rsid w:val="00E82B58"/>
    <w:rsid w:val="00E82E3F"/>
    <w:rsid w:val="00E82EDF"/>
    <w:rsid w:val="00E831AE"/>
    <w:rsid w:val="00E831FE"/>
    <w:rsid w:val="00E835DB"/>
    <w:rsid w:val="00E838B4"/>
    <w:rsid w:val="00E83FAD"/>
    <w:rsid w:val="00E843E4"/>
    <w:rsid w:val="00E8450C"/>
    <w:rsid w:val="00E848AA"/>
    <w:rsid w:val="00E84B43"/>
    <w:rsid w:val="00E84E83"/>
    <w:rsid w:val="00E84FB1"/>
    <w:rsid w:val="00E851BF"/>
    <w:rsid w:val="00E8599B"/>
    <w:rsid w:val="00E85B90"/>
    <w:rsid w:val="00E85F58"/>
    <w:rsid w:val="00E8646A"/>
    <w:rsid w:val="00E86584"/>
    <w:rsid w:val="00E867D5"/>
    <w:rsid w:val="00E868FA"/>
    <w:rsid w:val="00E868FF"/>
    <w:rsid w:val="00E869F2"/>
    <w:rsid w:val="00E86A88"/>
    <w:rsid w:val="00E872A1"/>
    <w:rsid w:val="00E87513"/>
    <w:rsid w:val="00E8752B"/>
    <w:rsid w:val="00E8787F"/>
    <w:rsid w:val="00E87953"/>
    <w:rsid w:val="00E87C5E"/>
    <w:rsid w:val="00E90253"/>
    <w:rsid w:val="00E902C1"/>
    <w:rsid w:val="00E904E6"/>
    <w:rsid w:val="00E90963"/>
    <w:rsid w:val="00E90A26"/>
    <w:rsid w:val="00E90AA4"/>
    <w:rsid w:val="00E90C38"/>
    <w:rsid w:val="00E90D8C"/>
    <w:rsid w:val="00E90DB2"/>
    <w:rsid w:val="00E90DBF"/>
    <w:rsid w:val="00E91032"/>
    <w:rsid w:val="00E91120"/>
    <w:rsid w:val="00E91564"/>
    <w:rsid w:val="00E91B29"/>
    <w:rsid w:val="00E91C6F"/>
    <w:rsid w:val="00E924A1"/>
    <w:rsid w:val="00E925CF"/>
    <w:rsid w:val="00E9263C"/>
    <w:rsid w:val="00E9274C"/>
    <w:rsid w:val="00E93020"/>
    <w:rsid w:val="00E9322D"/>
    <w:rsid w:val="00E93420"/>
    <w:rsid w:val="00E93709"/>
    <w:rsid w:val="00E93774"/>
    <w:rsid w:val="00E93E5D"/>
    <w:rsid w:val="00E94470"/>
    <w:rsid w:val="00E944FF"/>
    <w:rsid w:val="00E945F1"/>
    <w:rsid w:val="00E94648"/>
    <w:rsid w:val="00E947A3"/>
    <w:rsid w:val="00E948E2"/>
    <w:rsid w:val="00E94A90"/>
    <w:rsid w:val="00E94B80"/>
    <w:rsid w:val="00E94ED4"/>
    <w:rsid w:val="00E94F1D"/>
    <w:rsid w:val="00E950D8"/>
    <w:rsid w:val="00E9514D"/>
    <w:rsid w:val="00E95172"/>
    <w:rsid w:val="00E95459"/>
    <w:rsid w:val="00E95540"/>
    <w:rsid w:val="00E956B7"/>
    <w:rsid w:val="00E956E9"/>
    <w:rsid w:val="00E95922"/>
    <w:rsid w:val="00E95C04"/>
    <w:rsid w:val="00E95CEF"/>
    <w:rsid w:val="00E9603F"/>
    <w:rsid w:val="00E9659E"/>
    <w:rsid w:val="00E965DB"/>
    <w:rsid w:val="00E9678E"/>
    <w:rsid w:val="00E96A48"/>
    <w:rsid w:val="00E96AAB"/>
    <w:rsid w:val="00E96D0C"/>
    <w:rsid w:val="00E96D93"/>
    <w:rsid w:val="00E96E21"/>
    <w:rsid w:val="00E9727E"/>
    <w:rsid w:val="00E977C5"/>
    <w:rsid w:val="00EA0715"/>
    <w:rsid w:val="00EA0A5A"/>
    <w:rsid w:val="00EA0A79"/>
    <w:rsid w:val="00EA1499"/>
    <w:rsid w:val="00EA1AC9"/>
    <w:rsid w:val="00EA1DB2"/>
    <w:rsid w:val="00EA21C1"/>
    <w:rsid w:val="00EA23C2"/>
    <w:rsid w:val="00EA2833"/>
    <w:rsid w:val="00EA2AAC"/>
    <w:rsid w:val="00EA2DE9"/>
    <w:rsid w:val="00EA2F6D"/>
    <w:rsid w:val="00EA34FB"/>
    <w:rsid w:val="00EA3724"/>
    <w:rsid w:val="00EA3740"/>
    <w:rsid w:val="00EA3B11"/>
    <w:rsid w:val="00EA3C40"/>
    <w:rsid w:val="00EA3E94"/>
    <w:rsid w:val="00EA41D1"/>
    <w:rsid w:val="00EA4559"/>
    <w:rsid w:val="00EA45E1"/>
    <w:rsid w:val="00EA46E5"/>
    <w:rsid w:val="00EA4D2A"/>
    <w:rsid w:val="00EA52CE"/>
    <w:rsid w:val="00EA53F4"/>
    <w:rsid w:val="00EA5675"/>
    <w:rsid w:val="00EA56A1"/>
    <w:rsid w:val="00EA5806"/>
    <w:rsid w:val="00EA5874"/>
    <w:rsid w:val="00EA5AA5"/>
    <w:rsid w:val="00EA6202"/>
    <w:rsid w:val="00EA645F"/>
    <w:rsid w:val="00EA65E2"/>
    <w:rsid w:val="00EA68DC"/>
    <w:rsid w:val="00EA6917"/>
    <w:rsid w:val="00EA73EA"/>
    <w:rsid w:val="00EA756F"/>
    <w:rsid w:val="00EA79BF"/>
    <w:rsid w:val="00EA7C65"/>
    <w:rsid w:val="00EA7E35"/>
    <w:rsid w:val="00EB00E0"/>
    <w:rsid w:val="00EB034F"/>
    <w:rsid w:val="00EB040F"/>
    <w:rsid w:val="00EB046E"/>
    <w:rsid w:val="00EB052E"/>
    <w:rsid w:val="00EB0751"/>
    <w:rsid w:val="00EB07C1"/>
    <w:rsid w:val="00EB0A0B"/>
    <w:rsid w:val="00EB0BB9"/>
    <w:rsid w:val="00EB0BDB"/>
    <w:rsid w:val="00EB0BE8"/>
    <w:rsid w:val="00EB0D43"/>
    <w:rsid w:val="00EB0D49"/>
    <w:rsid w:val="00EB1014"/>
    <w:rsid w:val="00EB15B7"/>
    <w:rsid w:val="00EB15F5"/>
    <w:rsid w:val="00EB16FE"/>
    <w:rsid w:val="00EB1BB4"/>
    <w:rsid w:val="00EB22B1"/>
    <w:rsid w:val="00EB2693"/>
    <w:rsid w:val="00EB28FD"/>
    <w:rsid w:val="00EB2938"/>
    <w:rsid w:val="00EB2A31"/>
    <w:rsid w:val="00EB2B19"/>
    <w:rsid w:val="00EB2C33"/>
    <w:rsid w:val="00EB2FCE"/>
    <w:rsid w:val="00EB3384"/>
    <w:rsid w:val="00EB3610"/>
    <w:rsid w:val="00EB37D1"/>
    <w:rsid w:val="00EB37E3"/>
    <w:rsid w:val="00EB3AB0"/>
    <w:rsid w:val="00EB3FDA"/>
    <w:rsid w:val="00EB41A3"/>
    <w:rsid w:val="00EB4478"/>
    <w:rsid w:val="00EB4AD1"/>
    <w:rsid w:val="00EB4D8D"/>
    <w:rsid w:val="00EB54FA"/>
    <w:rsid w:val="00EB5596"/>
    <w:rsid w:val="00EB58D5"/>
    <w:rsid w:val="00EB5AE1"/>
    <w:rsid w:val="00EB6216"/>
    <w:rsid w:val="00EB6330"/>
    <w:rsid w:val="00EB66CC"/>
    <w:rsid w:val="00EB6BC3"/>
    <w:rsid w:val="00EB6D6D"/>
    <w:rsid w:val="00EB714E"/>
    <w:rsid w:val="00EB77E2"/>
    <w:rsid w:val="00EB7898"/>
    <w:rsid w:val="00EB78E4"/>
    <w:rsid w:val="00EB7B29"/>
    <w:rsid w:val="00EB7D74"/>
    <w:rsid w:val="00EC0008"/>
    <w:rsid w:val="00EC0154"/>
    <w:rsid w:val="00EC0DF6"/>
    <w:rsid w:val="00EC0E50"/>
    <w:rsid w:val="00EC10A3"/>
    <w:rsid w:val="00EC152C"/>
    <w:rsid w:val="00EC1AAF"/>
    <w:rsid w:val="00EC1ABE"/>
    <w:rsid w:val="00EC1D6C"/>
    <w:rsid w:val="00EC1DCC"/>
    <w:rsid w:val="00EC1E4E"/>
    <w:rsid w:val="00EC209F"/>
    <w:rsid w:val="00EC20B0"/>
    <w:rsid w:val="00EC21A4"/>
    <w:rsid w:val="00EC2343"/>
    <w:rsid w:val="00EC2349"/>
    <w:rsid w:val="00EC2471"/>
    <w:rsid w:val="00EC2558"/>
    <w:rsid w:val="00EC307B"/>
    <w:rsid w:val="00EC33E1"/>
    <w:rsid w:val="00EC34AA"/>
    <w:rsid w:val="00EC34EB"/>
    <w:rsid w:val="00EC381E"/>
    <w:rsid w:val="00EC3EA1"/>
    <w:rsid w:val="00EC3FF9"/>
    <w:rsid w:val="00EC4071"/>
    <w:rsid w:val="00EC420B"/>
    <w:rsid w:val="00EC4325"/>
    <w:rsid w:val="00EC4407"/>
    <w:rsid w:val="00EC4704"/>
    <w:rsid w:val="00EC4E84"/>
    <w:rsid w:val="00EC5052"/>
    <w:rsid w:val="00EC51F7"/>
    <w:rsid w:val="00EC5580"/>
    <w:rsid w:val="00EC57E3"/>
    <w:rsid w:val="00EC59DD"/>
    <w:rsid w:val="00EC5CC4"/>
    <w:rsid w:val="00EC5D54"/>
    <w:rsid w:val="00EC613B"/>
    <w:rsid w:val="00EC62E4"/>
    <w:rsid w:val="00EC650F"/>
    <w:rsid w:val="00EC6601"/>
    <w:rsid w:val="00EC663C"/>
    <w:rsid w:val="00EC69B8"/>
    <w:rsid w:val="00EC6D1B"/>
    <w:rsid w:val="00EC763E"/>
    <w:rsid w:val="00ED00A6"/>
    <w:rsid w:val="00ED027E"/>
    <w:rsid w:val="00ED02A6"/>
    <w:rsid w:val="00ED0323"/>
    <w:rsid w:val="00ED036F"/>
    <w:rsid w:val="00ED0534"/>
    <w:rsid w:val="00ED0F61"/>
    <w:rsid w:val="00ED1065"/>
    <w:rsid w:val="00ED1187"/>
    <w:rsid w:val="00ED164A"/>
    <w:rsid w:val="00ED1AE7"/>
    <w:rsid w:val="00ED1B5D"/>
    <w:rsid w:val="00ED1CAE"/>
    <w:rsid w:val="00ED22B2"/>
    <w:rsid w:val="00ED25DF"/>
    <w:rsid w:val="00ED27C5"/>
    <w:rsid w:val="00ED2A5D"/>
    <w:rsid w:val="00ED2C5C"/>
    <w:rsid w:val="00ED2EC8"/>
    <w:rsid w:val="00ED2F4E"/>
    <w:rsid w:val="00ED3018"/>
    <w:rsid w:val="00ED3242"/>
    <w:rsid w:val="00ED3493"/>
    <w:rsid w:val="00ED36AC"/>
    <w:rsid w:val="00ED3B82"/>
    <w:rsid w:val="00ED3EA8"/>
    <w:rsid w:val="00ED427F"/>
    <w:rsid w:val="00ED4861"/>
    <w:rsid w:val="00ED4A36"/>
    <w:rsid w:val="00ED4CB7"/>
    <w:rsid w:val="00ED4EAF"/>
    <w:rsid w:val="00ED5093"/>
    <w:rsid w:val="00ED50AE"/>
    <w:rsid w:val="00ED51A3"/>
    <w:rsid w:val="00ED5408"/>
    <w:rsid w:val="00ED5DCB"/>
    <w:rsid w:val="00ED6045"/>
    <w:rsid w:val="00ED64F7"/>
    <w:rsid w:val="00ED6581"/>
    <w:rsid w:val="00ED65BC"/>
    <w:rsid w:val="00ED65CC"/>
    <w:rsid w:val="00ED6C81"/>
    <w:rsid w:val="00ED6D12"/>
    <w:rsid w:val="00ED7589"/>
    <w:rsid w:val="00ED76F6"/>
    <w:rsid w:val="00ED77B4"/>
    <w:rsid w:val="00ED77B9"/>
    <w:rsid w:val="00ED7B66"/>
    <w:rsid w:val="00ED7DF0"/>
    <w:rsid w:val="00EE02E7"/>
    <w:rsid w:val="00EE08F2"/>
    <w:rsid w:val="00EE0A57"/>
    <w:rsid w:val="00EE0E10"/>
    <w:rsid w:val="00EE0F50"/>
    <w:rsid w:val="00EE1457"/>
    <w:rsid w:val="00EE167D"/>
    <w:rsid w:val="00EE1C0F"/>
    <w:rsid w:val="00EE1C3F"/>
    <w:rsid w:val="00EE1D6E"/>
    <w:rsid w:val="00EE1E4F"/>
    <w:rsid w:val="00EE1F89"/>
    <w:rsid w:val="00EE21B1"/>
    <w:rsid w:val="00EE2372"/>
    <w:rsid w:val="00EE23F7"/>
    <w:rsid w:val="00EE2460"/>
    <w:rsid w:val="00EE2537"/>
    <w:rsid w:val="00EE255B"/>
    <w:rsid w:val="00EE2658"/>
    <w:rsid w:val="00EE28DE"/>
    <w:rsid w:val="00EE2926"/>
    <w:rsid w:val="00EE2B18"/>
    <w:rsid w:val="00EE2B91"/>
    <w:rsid w:val="00EE2BC6"/>
    <w:rsid w:val="00EE2DF5"/>
    <w:rsid w:val="00EE3612"/>
    <w:rsid w:val="00EE4095"/>
    <w:rsid w:val="00EE41C6"/>
    <w:rsid w:val="00EE425F"/>
    <w:rsid w:val="00EE4441"/>
    <w:rsid w:val="00EE45D9"/>
    <w:rsid w:val="00EE46C6"/>
    <w:rsid w:val="00EE483E"/>
    <w:rsid w:val="00EE4BA2"/>
    <w:rsid w:val="00EE4FC8"/>
    <w:rsid w:val="00EE54FC"/>
    <w:rsid w:val="00EE5559"/>
    <w:rsid w:val="00EE5AB0"/>
    <w:rsid w:val="00EE5CDE"/>
    <w:rsid w:val="00EE5D6D"/>
    <w:rsid w:val="00EE5EA3"/>
    <w:rsid w:val="00EE60A8"/>
    <w:rsid w:val="00EE65B2"/>
    <w:rsid w:val="00EE690E"/>
    <w:rsid w:val="00EE6A0C"/>
    <w:rsid w:val="00EE6C69"/>
    <w:rsid w:val="00EE6D0D"/>
    <w:rsid w:val="00EE6EDB"/>
    <w:rsid w:val="00EE740A"/>
    <w:rsid w:val="00EE76E5"/>
    <w:rsid w:val="00EE792E"/>
    <w:rsid w:val="00EE7A62"/>
    <w:rsid w:val="00EF00B4"/>
    <w:rsid w:val="00EF0159"/>
    <w:rsid w:val="00EF0742"/>
    <w:rsid w:val="00EF09E2"/>
    <w:rsid w:val="00EF0A01"/>
    <w:rsid w:val="00EF0D74"/>
    <w:rsid w:val="00EF0E3F"/>
    <w:rsid w:val="00EF12C0"/>
    <w:rsid w:val="00EF1497"/>
    <w:rsid w:val="00EF15C7"/>
    <w:rsid w:val="00EF165F"/>
    <w:rsid w:val="00EF1772"/>
    <w:rsid w:val="00EF1DC1"/>
    <w:rsid w:val="00EF1FD4"/>
    <w:rsid w:val="00EF207A"/>
    <w:rsid w:val="00EF261E"/>
    <w:rsid w:val="00EF27E9"/>
    <w:rsid w:val="00EF283F"/>
    <w:rsid w:val="00EF284C"/>
    <w:rsid w:val="00EF2F7D"/>
    <w:rsid w:val="00EF3438"/>
    <w:rsid w:val="00EF36F6"/>
    <w:rsid w:val="00EF3A82"/>
    <w:rsid w:val="00EF4080"/>
    <w:rsid w:val="00EF41B2"/>
    <w:rsid w:val="00EF422B"/>
    <w:rsid w:val="00EF4272"/>
    <w:rsid w:val="00EF4314"/>
    <w:rsid w:val="00EF471A"/>
    <w:rsid w:val="00EF49A2"/>
    <w:rsid w:val="00EF4C77"/>
    <w:rsid w:val="00EF5055"/>
    <w:rsid w:val="00EF59D5"/>
    <w:rsid w:val="00EF5CFF"/>
    <w:rsid w:val="00EF5F43"/>
    <w:rsid w:val="00EF600F"/>
    <w:rsid w:val="00EF6609"/>
    <w:rsid w:val="00EF66A2"/>
    <w:rsid w:val="00EF6944"/>
    <w:rsid w:val="00EF6A68"/>
    <w:rsid w:val="00EF6C3F"/>
    <w:rsid w:val="00EF6E2B"/>
    <w:rsid w:val="00EF70C7"/>
    <w:rsid w:val="00EF70EA"/>
    <w:rsid w:val="00EF7316"/>
    <w:rsid w:val="00EF7833"/>
    <w:rsid w:val="00EF7B2E"/>
    <w:rsid w:val="00F00531"/>
    <w:rsid w:val="00F005A9"/>
    <w:rsid w:val="00F0070B"/>
    <w:rsid w:val="00F0092A"/>
    <w:rsid w:val="00F01128"/>
    <w:rsid w:val="00F0114C"/>
    <w:rsid w:val="00F014EF"/>
    <w:rsid w:val="00F01630"/>
    <w:rsid w:val="00F01823"/>
    <w:rsid w:val="00F019AC"/>
    <w:rsid w:val="00F01D3F"/>
    <w:rsid w:val="00F01D8F"/>
    <w:rsid w:val="00F01E47"/>
    <w:rsid w:val="00F020B9"/>
    <w:rsid w:val="00F021AC"/>
    <w:rsid w:val="00F02228"/>
    <w:rsid w:val="00F0265E"/>
    <w:rsid w:val="00F02780"/>
    <w:rsid w:val="00F02DC8"/>
    <w:rsid w:val="00F02F32"/>
    <w:rsid w:val="00F0310E"/>
    <w:rsid w:val="00F0382F"/>
    <w:rsid w:val="00F03907"/>
    <w:rsid w:val="00F03C5E"/>
    <w:rsid w:val="00F04190"/>
    <w:rsid w:val="00F04328"/>
    <w:rsid w:val="00F043DA"/>
    <w:rsid w:val="00F049EB"/>
    <w:rsid w:val="00F05407"/>
    <w:rsid w:val="00F05523"/>
    <w:rsid w:val="00F0571D"/>
    <w:rsid w:val="00F05B7F"/>
    <w:rsid w:val="00F05BCF"/>
    <w:rsid w:val="00F05F47"/>
    <w:rsid w:val="00F06B59"/>
    <w:rsid w:val="00F0705E"/>
    <w:rsid w:val="00F075BB"/>
    <w:rsid w:val="00F07819"/>
    <w:rsid w:val="00F07864"/>
    <w:rsid w:val="00F07AD9"/>
    <w:rsid w:val="00F07B17"/>
    <w:rsid w:val="00F07EDD"/>
    <w:rsid w:val="00F07FCA"/>
    <w:rsid w:val="00F103C8"/>
    <w:rsid w:val="00F105FE"/>
    <w:rsid w:val="00F10C5B"/>
    <w:rsid w:val="00F10CCC"/>
    <w:rsid w:val="00F10D12"/>
    <w:rsid w:val="00F112F0"/>
    <w:rsid w:val="00F1141F"/>
    <w:rsid w:val="00F114DE"/>
    <w:rsid w:val="00F11714"/>
    <w:rsid w:val="00F117BB"/>
    <w:rsid w:val="00F11D7C"/>
    <w:rsid w:val="00F120BE"/>
    <w:rsid w:val="00F121A1"/>
    <w:rsid w:val="00F1229E"/>
    <w:rsid w:val="00F12847"/>
    <w:rsid w:val="00F1284A"/>
    <w:rsid w:val="00F129DC"/>
    <w:rsid w:val="00F12DBF"/>
    <w:rsid w:val="00F1330E"/>
    <w:rsid w:val="00F13433"/>
    <w:rsid w:val="00F1389F"/>
    <w:rsid w:val="00F138BC"/>
    <w:rsid w:val="00F13953"/>
    <w:rsid w:val="00F13966"/>
    <w:rsid w:val="00F13A03"/>
    <w:rsid w:val="00F13B5D"/>
    <w:rsid w:val="00F13C7E"/>
    <w:rsid w:val="00F13D05"/>
    <w:rsid w:val="00F143DB"/>
    <w:rsid w:val="00F14449"/>
    <w:rsid w:val="00F144C7"/>
    <w:rsid w:val="00F14917"/>
    <w:rsid w:val="00F14B9B"/>
    <w:rsid w:val="00F14BE3"/>
    <w:rsid w:val="00F14BE5"/>
    <w:rsid w:val="00F15040"/>
    <w:rsid w:val="00F1538C"/>
    <w:rsid w:val="00F1579A"/>
    <w:rsid w:val="00F15ABC"/>
    <w:rsid w:val="00F15B59"/>
    <w:rsid w:val="00F162FD"/>
    <w:rsid w:val="00F163A5"/>
    <w:rsid w:val="00F16401"/>
    <w:rsid w:val="00F1696D"/>
    <w:rsid w:val="00F169A6"/>
    <w:rsid w:val="00F16C83"/>
    <w:rsid w:val="00F16EA4"/>
    <w:rsid w:val="00F17121"/>
    <w:rsid w:val="00F174A3"/>
    <w:rsid w:val="00F17A63"/>
    <w:rsid w:val="00F17AA6"/>
    <w:rsid w:val="00F17F00"/>
    <w:rsid w:val="00F20470"/>
    <w:rsid w:val="00F2051C"/>
    <w:rsid w:val="00F20E80"/>
    <w:rsid w:val="00F21127"/>
    <w:rsid w:val="00F212E8"/>
    <w:rsid w:val="00F216A8"/>
    <w:rsid w:val="00F216F2"/>
    <w:rsid w:val="00F217ED"/>
    <w:rsid w:val="00F21980"/>
    <w:rsid w:val="00F21ACA"/>
    <w:rsid w:val="00F21B7E"/>
    <w:rsid w:val="00F21C26"/>
    <w:rsid w:val="00F22015"/>
    <w:rsid w:val="00F2233B"/>
    <w:rsid w:val="00F22478"/>
    <w:rsid w:val="00F229C4"/>
    <w:rsid w:val="00F22B37"/>
    <w:rsid w:val="00F22C09"/>
    <w:rsid w:val="00F22C73"/>
    <w:rsid w:val="00F23356"/>
    <w:rsid w:val="00F23587"/>
    <w:rsid w:val="00F2373F"/>
    <w:rsid w:val="00F2385D"/>
    <w:rsid w:val="00F23875"/>
    <w:rsid w:val="00F239A5"/>
    <w:rsid w:val="00F23AFB"/>
    <w:rsid w:val="00F23CF9"/>
    <w:rsid w:val="00F23D0E"/>
    <w:rsid w:val="00F23FB8"/>
    <w:rsid w:val="00F24147"/>
    <w:rsid w:val="00F242F2"/>
    <w:rsid w:val="00F24469"/>
    <w:rsid w:val="00F24507"/>
    <w:rsid w:val="00F24689"/>
    <w:rsid w:val="00F246F9"/>
    <w:rsid w:val="00F247F7"/>
    <w:rsid w:val="00F24864"/>
    <w:rsid w:val="00F24923"/>
    <w:rsid w:val="00F25047"/>
    <w:rsid w:val="00F258AC"/>
    <w:rsid w:val="00F25E15"/>
    <w:rsid w:val="00F26261"/>
    <w:rsid w:val="00F264BB"/>
    <w:rsid w:val="00F26648"/>
    <w:rsid w:val="00F2664D"/>
    <w:rsid w:val="00F268D2"/>
    <w:rsid w:val="00F2693C"/>
    <w:rsid w:val="00F26AA8"/>
    <w:rsid w:val="00F276DA"/>
    <w:rsid w:val="00F27BB7"/>
    <w:rsid w:val="00F27C39"/>
    <w:rsid w:val="00F27D7C"/>
    <w:rsid w:val="00F27E34"/>
    <w:rsid w:val="00F27E78"/>
    <w:rsid w:val="00F30CD4"/>
    <w:rsid w:val="00F30CE2"/>
    <w:rsid w:val="00F30D45"/>
    <w:rsid w:val="00F3119D"/>
    <w:rsid w:val="00F314CC"/>
    <w:rsid w:val="00F31523"/>
    <w:rsid w:val="00F319A9"/>
    <w:rsid w:val="00F32447"/>
    <w:rsid w:val="00F32559"/>
    <w:rsid w:val="00F32BB6"/>
    <w:rsid w:val="00F3304B"/>
    <w:rsid w:val="00F3325A"/>
    <w:rsid w:val="00F335E2"/>
    <w:rsid w:val="00F33682"/>
    <w:rsid w:val="00F33A31"/>
    <w:rsid w:val="00F33D39"/>
    <w:rsid w:val="00F34651"/>
    <w:rsid w:val="00F34B32"/>
    <w:rsid w:val="00F34B4A"/>
    <w:rsid w:val="00F34D9D"/>
    <w:rsid w:val="00F35466"/>
    <w:rsid w:val="00F355A3"/>
    <w:rsid w:val="00F3567E"/>
    <w:rsid w:val="00F35AEF"/>
    <w:rsid w:val="00F35B36"/>
    <w:rsid w:val="00F35D8C"/>
    <w:rsid w:val="00F35DA9"/>
    <w:rsid w:val="00F361EA"/>
    <w:rsid w:val="00F36334"/>
    <w:rsid w:val="00F364E8"/>
    <w:rsid w:val="00F36690"/>
    <w:rsid w:val="00F36A6F"/>
    <w:rsid w:val="00F36D85"/>
    <w:rsid w:val="00F371FE"/>
    <w:rsid w:val="00F37350"/>
    <w:rsid w:val="00F37572"/>
    <w:rsid w:val="00F3765C"/>
    <w:rsid w:val="00F37AA5"/>
    <w:rsid w:val="00F37E25"/>
    <w:rsid w:val="00F37E83"/>
    <w:rsid w:val="00F40151"/>
    <w:rsid w:val="00F404D0"/>
    <w:rsid w:val="00F40534"/>
    <w:rsid w:val="00F40A45"/>
    <w:rsid w:val="00F40AFF"/>
    <w:rsid w:val="00F40E2A"/>
    <w:rsid w:val="00F410DF"/>
    <w:rsid w:val="00F4138B"/>
    <w:rsid w:val="00F41A06"/>
    <w:rsid w:val="00F41AC6"/>
    <w:rsid w:val="00F41C45"/>
    <w:rsid w:val="00F421FC"/>
    <w:rsid w:val="00F42568"/>
    <w:rsid w:val="00F42835"/>
    <w:rsid w:val="00F42CD2"/>
    <w:rsid w:val="00F42D4E"/>
    <w:rsid w:val="00F43033"/>
    <w:rsid w:val="00F43870"/>
    <w:rsid w:val="00F43894"/>
    <w:rsid w:val="00F43F8D"/>
    <w:rsid w:val="00F43FE2"/>
    <w:rsid w:val="00F4444B"/>
    <w:rsid w:val="00F44539"/>
    <w:rsid w:val="00F44A23"/>
    <w:rsid w:val="00F44B8D"/>
    <w:rsid w:val="00F44F5A"/>
    <w:rsid w:val="00F452C2"/>
    <w:rsid w:val="00F4538B"/>
    <w:rsid w:val="00F4544B"/>
    <w:rsid w:val="00F454ED"/>
    <w:rsid w:val="00F4562C"/>
    <w:rsid w:val="00F45D9F"/>
    <w:rsid w:val="00F463D1"/>
    <w:rsid w:val="00F4675B"/>
    <w:rsid w:val="00F46B9F"/>
    <w:rsid w:val="00F46F3E"/>
    <w:rsid w:val="00F472E2"/>
    <w:rsid w:val="00F473FF"/>
    <w:rsid w:val="00F4762B"/>
    <w:rsid w:val="00F47BCC"/>
    <w:rsid w:val="00F5006D"/>
    <w:rsid w:val="00F500AC"/>
    <w:rsid w:val="00F50101"/>
    <w:rsid w:val="00F50213"/>
    <w:rsid w:val="00F503DA"/>
    <w:rsid w:val="00F5057F"/>
    <w:rsid w:val="00F50767"/>
    <w:rsid w:val="00F50C59"/>
    <w:rsid w:val="00F5104B"/>
    <w:rsid w:val="00F5109A"/>
    <w:rsid w:val="00F511D7"/>
    <w:rsid w:val="00F5196A"/>
    <w:rsid w:val="00F51D6C"/>
    <w:rsid w:val="00F521B4"/>
    <w:rsid w:val="00F52487"/>
    <w:rsid w:val="00F525AA"/>
    <w:rsid w:val="00F526E6"/>
    <w:rsid w:val="00F52768"/>
    <w:rsid w:val="00F52C58"/>
    <w:rsid w:val="00F533DB"/>
    <w:rsid w:val="00F53492"/>
    <w:rsid w:val="00F538B7"/>
    <w:rsid w:val="00F53CD8"/>
    <w:rsid w:val="00F53D42"/>
    <w:rsid w:val="00F54039"/>
    <w:rsid w:val="00F54052"/>
    <w:rsid w:val="00F54074"/>
    <w:rsid w:val="00F542D9"/>
    <w:rsid w:val="00F5437C"/>
    <w:rsid w:val="00F546B1"/>
    <w:rsid w:val="00F54737"/>
    <w:rsid w:val="00F54877"/>
    <w:rsid w:val="00F5490E"/>
    <w:rsid w:val="00F5490F"/>
    <w:rsid w:val="00F549BC"/>
    <w:rsid w:val="00F54B5D"/>
    <w:rsid w:val="00F55251"/>
    <w:rsid w:val="00F5537C"/>
    <w:rsid w:val="00F55936"/>
    <w:rsid w:val="00F55A69"/>
    <w:rsid w:val="00F55D97"/>
    <w:rsid w:val="00F565DB"/>
    <w:rsid w:val="00F566A8"/>
    <w:rsid w:val="00F566AE"/>
    <w:rsid w:val="00F5681B"/>
    <w:rsid w:val="00F5686D"/>
    <w:rsid w:val="00F56ACF"/>
    <w:rsid w:val="00F56C8C"/>
    <w:rsid w:val="00F57252"/>
    <w:rsid w:val="00F575FC"/>
    <w:rsid w:val="00F576F2"/>
    <w:rsid w:val="00F5787E"/>
    <w:rsid w:val="00F57930"/>
    <w:rsid w:val="00F57A7B"/>
    <w:rsid w:val="00F60002"/>
    <w:rsid w:val="00F602E4"/>
    <w:rsid w:val="00F60359"/>
    <w:rsid w:val="00F60551"/>
    <w:rsid w:val="00F607B0"/>
    <w:rsid w:val="00F60CBE"/>
    <w:rsid w:val="00F60DE4"/>
    <w:rsid w:val="00F60EB0"/>
    <w:rsid w:val="00F610B6"/>
    <w:rsid w:val="00F611BB"/>
    <w:rsid w:val="00F612DD"/>
    <w:rsid w:val="00F6165A"/>
    <w:rsid w:val="00F61930"/>
    <w:rsid w:val="00F61CBA"/>
    <w:rsid w:val="00F62797"/>
    <w:rsid w:val="00F63241"/>
    <w:rsid w:val="00F63591"/>
    <w:rsid w:val="00F63925"/>
    <w:rsid w:val="00F63BCC"/>
    <w:rsid w:val="00F643BB"/>
    <w:rsid w:val="00F64420"/>
    <w:rsid w:val="00F64A18"/>
    <w:rsid w:val="00F64F02"/>
    <w:rsid w:val="00F653E1"/>
    <w:rsid w:val="00F655E3"/>
    <w:rsid w:val="00F65957"/>
    <w:rsid w:val="00F65991"/>
    <w:rsid w:val="00F65C83"/>
    <w:rsid w:val="00F65DD0"/>
    <w:rsid w:val="00F65EF9"/>
    <w:rsid w:val="00F660A0"/>
    <w:rsid w:val="00F66381"/>
    <w:rsid w:val="00F66514"/>
    <w:rsid w:val="00F665A5"/>
    <w:rsid w:val="00F66AAF"/>
    <w:rsid w:val="00F66C49"/>
    <w:rsid w:val="00F66C60"/>
    <w:rsid w:val="00F66D1C"/>
    <w:rsid w:val="00F6723A"/>
    <w:rsid w:val="00F67413"/>
    <w:rsid w:val="00F678E8"/>
    <w:rsid w:val="00F67982"/>
    <w:rsid w:val="00F705F7"/>
    <w:rsid w:val="00F7085B"/>
    <w:rsid w:val="00F7087A"/>
    <w:rsid w:val="00F70934"/>
    <w:rsid w:val="00F70959"/>
    <w:rsid w:val="00F70D18"/>
    <w:rsid w:val="00F70D90"/>
    <w:rsid w:val="00F70FD7"/>
    <w:rsid w:val="00F7145C"/>
    <w:rsid w:val="00F71660"/>
    <w:rsid w:val="00F71694"/>
    <w:rsid w:val="00F71B18"/>
    <w:rsid w:val="00F71CC4"/>
    <w:rsid w:val="00F71D84"/>
    <w:rsid w:val="00F71F10"/>
    <w:rsid w:val="00F71F9D"/>
    <w:rsid w:val="00F71FC9"/>
    <w:rsid w:val="00F7218C"/>
    <w:rsid w:val="00F727A1"/>
    <w:rsid w:val="00F72EC1"/>
    <w:rsid w:val="00F73417"/>
    <w:rsid w:val="00F73928"/>
    <w:rsid w:val="00F749EC"/>
    <w:rsid w:val="00F74D0C"/>
    <w:rsid w:val="00F750F1"/>
    <w:rsid w:val="00F7598E"/>
    <w:rsid w:val="00F75F9A"/>
    <w:rsid w:val="00F76465"/>
    <w:rsid w:val="00F76706"/>
    <w:rsid w:val="00F76ABF"/>
    <w:rsid w:val="00F76AEA"/>
    <w:rsid w:val="00F76CCE"/>
    <w:rsid w:val="00F770D3"/>
    <w:rsid w:val="00F77240"/>
    <w:rsid w:val="00F773A0"/>
    <w:rsid w:val="00F77513"/>
    <w:rsid w:val="00F77ABB"/>
    <w:rsid w:val="00F77BD7"/>
    <w:rsid w:val="00F80115"/>
    <w:rsid w:val="00F8020C"/>
    <w:rsid w:val="00F80519"/>
    <w:rsid w:val="00F806A5"/>
    <w:rsid w:val="00F806D2"/>
    <w:rsid w:val="00F808ED"/>
    <w:rsid w:val="00F809F5"/>
    <w:rsid w:val="00F80ADB"/>
    <w:rsid w:val="00F80D78"/>
    <w:rsid w:val="00F80E94"/>
    <w:rsid w:val="00F810BD"/>
    <w:rsid w:val="00F8121F"/>
    <w:rsid w:val="00F815FF"/>
    <w:rsid w:val="00F81C69"/>
    <w:rsid w:val="00F81C8A"/>
    <w:rsid w:val="00F820B3"/>
    <w:rsid w:val="00F82808"/>
    <w:rsid w:val="00F829A9"/>
    <w:rsid w:val="00F82B71"/>
    <w:rsid w:val="00F82DB0"/>
    <w:rsid w:val="00F832A8"/>
    <w:rsid w:val="00F83441"/>
    <w:rsid w:val="00F83589"/>
    <w:rsid w:val="00F8386E"/>
    <w:rsid w:val="00F839B3"/>
    <w:rsid w:val="00F83A7B"/>
    <w:rsid w:val="00F83AF9"/>
    <w:rsid w:val="00F83B0E"/>
    <w:rsid w:val="00F83E44"/>
    <w:rsid w:val="00F83E8D"/>
    <w:rsid w:val="00F83ED7"/>
    <w:rsid w:val="00F84D96"/>
    <w:rsid w:val="00F852AE"/>
    <w:rsid w:val="00F857F2"/>
    <w:rsid w:val="00F85817"/>
    <w:rsid w:val="00F85A7B"/>
    <w:rsid w:val="00F86063"/>
    <w:rsid w:val="00F864EC"/>
    <w:rsid w:val="00F86574"/>
    <w:rsid w:val="00F86CE2"/>
    <w:rsid w:val="00F86E58"/>
    <w:rsid w:val="00F86EE7"/>
    <w:rsid w:val="00F870A5"/>
    <w:rsid w:val="00F872A5"/>
    <w:rsid w:val="00F872B1"/>
    <w:rsid w:val="00F87398"/>
    <w:rsid w:val="00F8745A"/>
    <w:rsid w:val="00F875A5"/>
    <w:rsid w:val="00F8760D"/>
    <w:rsid w:val="00F87778"/>
    <w:rsid w:val="00F87805"/>
    <w:rsid w:val="00F879E5"/>
    <w:rsid w:val="00F90224"/>
    <w:rsid w:val="00F90237"/>
    <w:rsid w:val="00F90519"/>
    <w:rsid w:val="00F9082B"/>
    <w:rsid w:val="00F90849"/>
    <w:rsid w:val="00F91235"/>
    <w:rsid w:val="00F91918"/>
    <w:rsid w:val="00F92071"/>
    <w:rsid w:val="00F92165"/>
    <w:rsid w:val="00F92282"/>
    <w:rsid w:val="00F9233B"/>
    <w:rsid w:val="00F925D6"/>
    <w:rsid w:val="00F929ED"/>
    <w:rsid w:val="00F92B74"/>
    <w:rsid w:val="00F9310A"/>
    <w:rsid w:val="00F9339A"/>
    <w:rsid w:val="00F934A2"/>
    <w:rsid w:val="00F9355B"/>
    <w:rsid w:val="00F9396A"/>
    <w:rsid w:val="00F93BD1"/>
    <w:rsid w:val="00F93E42"/>
    <w:rsid w:val="00F93F75"/>
    <w:rsid w:val="00F93F86"/>
    <w:rsid w:val="00F94056"/>
    <w:rsid w:val="00F94130"/>
    <w:rsid w:val="00F94555"/>
    <w:rsid w:val="00F945E5"/>
    <w:rsid w:val="00F9467F"/>
    <w:rsid w:val="00F9485C"/>
    <w:rsid w:val="00F9485D"/>
    <w:rsid w:val="00F948E7"/>
    <w:rsid w:val="00F94923"/>
    <w:rsid w:val="00F9497B"/>
    <w:rsid w:val="00F94A7C"/>
    <w:rsid w:val="00F951D0"/>
    <w:rsid w:val="00F9533D"/>
    <w:rsid w:val="00F9575E"/>
    <w:rsid w:val="00F95D7A"/>
    <w:rsid w:val="00F95E07"/>
    <w:rsid w:val="00F95E2B"/>
    <w:rsid w:val="00F95E97"/>
    <w:rsid w:val="00F9612C"/>
    <w:rsid w:val="00F9637A"/>
    <w:rsid w:val="00F9721F"/>
    <w:rsid w:val="00F97564"/>
    <w:rsid w:val="00F97861"/>
    <w:rsid w:val="00F97972"/>
    <w:rsid w:val="00F97AA8"/>
    <w:rsid w:val="00F97B4B"/>
    <w:rsid w:val="00F97B73"/>
    <w:rsid w:val="00F97DE7"/>
    <w:rsid w:val="00FA04DE"/>
    <w:rsid w:val="00FA082F"/>
    <w:rsid w:val="00FA0844"/>
    <w:rsid w:val="00FA09DB"/>
    <w:rsid w:val="00FA0AFC"/>
    <w:rsid w:val="00FA0F8C"/>
    <w:rsid w:val="00FA0FC0"/>
    <w:rsid w:val="00FA123F"/>
    <w:rsid w:val="00FA1BF4"/>
    <w:rsid w:val="00FA24C8"/>
    <w:rsid w:val="00FA268F"/>
    <w:rsid w:val="00FA26D5"/>
    <w:rsid w:val="00FA27B1"/>
    <w:rsid w:val="00FA2B4B"/>
    <w:rsid w:val="00FA2E6F"/>
    <w:rsid w:val="00FA3476"/>
    <w:rsid w:val="00FA359F"/>
    <w:rsid w:val="00FA3735"/>
    <w:rsid w:val="00FA374E"/>
    <w:rsid w:val="00FA3810"/>
    <w:rsid w:val="00FA3EC5"/>
    <w:rsid w:val="00FA43B2"/>
    <w:rsid w:val="00FA44F3"/>
    <w:rsid w:val="00FA4A6B"/>
    <w:rsid w:val="00FA4BE2"/>
    <w:rsid w:val="00FA4D89"/>
    <w:rsid w:val="00FA4F04"/>
    <w:rsid w:val="00FA508E"/>
    <w:rsid w:val="00FA50BE"/>
    <w:rsid w:val="00FA5DAD"/>
    <w:rsid w:val="00FA5DFA"/>
    <w:rsid w:val="00FA5FD7"/>
    <w:rsid w:val="00FA67A6"/>
    <w:rsid w:val="00FA6CD9"/>
    <w:rsid w:val="00FA739F"/>
    <w:rsid w:val="00FA74C8"/>
    <w:rsid w:val="00FA7646"/>
    <w:rsid w:val="00FA7BA1"/>
    <w:rsid w:val="00FA7F13"/>
    <w:rsid w:val="00FB009B"/>
    <w:rsid w:val="00FB016F"/>
    <w:rsid w:val="00FB047E"/>
    <w:rsid w:val="00FB04D4"/>
    <w:rsid w:val="00FB04FF"/>
    <w:rsid w:val="00FB0AE0"/>
    <w:rsid w:val="00FB0D13"/>
    <w:rsid w:val="00FB12CB"/>
    <w:rsid w:val="00FB14C4"/>
    <w:rsid w:val="00FB1A30"/>
    <w:rsid w:val="00FB1ABF"/>
    <w:rsid w:val="00FB1B6D"/>
    <w:rsid w:val="00FB1D33"/>
    <w:rsid w:val="00FB1F89"/>
    <w:rsid w:val="00FB20B2"/>
    <w:rsid w:val="00FB2469"/>
    <w:rsid w:val="00FB25CC"/>
    <w:rsid w:val="00FB2639"/>
    <w:rsid w:val="00FB2A35"/>
    <w:rsid w:val="00FB2D1D"/>
    <w:rsid w:val="00FB32C0"/>
    <w:rsid w:val="00FB3345"/>
    <w:rsid w:val="00FB3621"/>
    <w:rsid w:val="00FB36D1"/>
    <w:rsid w:val="00FB3B35"/>
    <w:rsid w:val="00FB3C73"/>
    <w:rsid w:val="00FB4659"/>
    <w:rsid w:val="00FB46A3"/>
    <w:rsid w:val="00FB46FA"/>
    <w:rsid w:val="00FB5514"/>
    <w:rsid w:val="00FB5D33"/>
    <w:rsid w:val="00FB621F"/>
    <w:rsid w:val="00FB644A"/>
    <w:rsid w:val="00FB67D4"/>
    <w:rsid w:val="00FB6904"/>
    <w:rsid w:val="00FB6D02"/>
    <w:rsid w:val="00FB742A"/>
    <w:rsid w:val="00FC0643"/>
    <w:rsid w:val="00FC0825"/>
    <w:rsid w:val="00FC0B51"/>
    <w:rsid w:val="00FC0C1D"/>
    <w:rsid w:val="00FC0E01"/>
    <w:rsid w:val="00FC1046"/>
    <w:rsid w:val="00FC1052"/>
    <w:rsid w:val="00FC111A"/>
    <w:rsid w:val="00FC12C4"/>
    <w:rsid w:val="00FC13B7"/>
    <w:rsid w:val="00FC1531"/>
    <w:rsid w:val="00FC1580"/>
    <w:rsid w:val="00FC16A3"/>
    <w:rsid w:val="00FC17CA"/>
    <w:rsid w:val="00FC2337"/>
    <w:rsid w:val="00FC243D"/>
    <w:rsid w:val="00FC2483"/>
    <w:rsid w:val="00FC249D"/>
    <w:rsid w:val="00FC26E7"/>
    <w:rsid w:val="00FC2DD7"/>
    <w:rsid w:val="00FC343F"/>
    <w:rsid w:val="00FC34C2"/>
    <w:rsid w:val="00FC35A7"/>
    <w:rsid w:val="00FC36D1"/>
    <w:rsid w:val="00FC3969"/>
    <w:rsid w:val="00FC3A7C"/>
    <w:rsid w:val="00FC3D21"/>
    <w:rsid w:val="00FC3DC3"/>
    <w:rsid w:val="00FC3F67"/>
    <w:rsid w:val="00FC4290"/>
    <w:rsid w:val="00FC44CB"/>
    <w:rsid w:val="00FC488D"/>
    <w:rsid w:val="00FC4980"/>
    <w:rsid w:val="00FC4AE4"/>
    <w:rsid w:val="00FC4B48"/>
    <w:rsid w:val="00FC4CAE"/>
    <w:rsid w:val="00FC4D42"/>
    <w:rsid w:val="00FC4EE1"/>
    <w:rsid w:val="00FC502E"/>
    <w:rsid w:val="00FC5101"/>
    <w:rsid w:val="00FC53FB"/>
    <w:rsid w:val="00FC547D"/>
    <w:rsid w:val="00FC54E0"/>
    <w:rsid w:val="00FC54F1"/>
    <w:rsid w:val="00FC563C"/>
    <w:rsid w:val="00FC570A"/>
    <w:rsid w:val="00FC5737"/>
    <w:rsid w:val="00FC5759"/>
    <w:rsid w:val="00FC5BCF"/>
    <w:rsid w:val="00FC5FFA"/>
    <w:rsid w:val="00FC6474"/>
    <w:rsid w:val="00FC647C"/>
    <w:rsid w:val="00FC6B48"/>
    <w:rsid w:val="00FC6D14"/>
    <w:rsid w:val="00FC6DF7"/>
    <w:rsid w:val="00FC6EE4"/>
    <w:rsid w:val="00FC6F18"/>
    <w:rsid w:val="00FC703C"/>
    <w:rsid w:val="00FC70AC"/>
    <w:rsid w:val="00FC735E"/>
    <w:rsid w:val="00FC7398"/>
    <w:rsid w:val="00FC7ACF"/>
    <w:rsid w:val="00FC7B20"/>
    <w:rsid w:val="00FC7BCF"/>
    <w:rsid w:val="00FC7C2A"/>
    <w:rsid w:val="00FC7D7E"/>
    <w:rsid w:val="00FC7E56"/>
    <w:rsid w:val="00FC7ECA"/>
    <w:rsid w:val="00FC7F56"/>
    <w:rsid w:val="00FD004A"/>
    <w:rsid w:val="00FD0280"/>
    <w:rsid w:val="00FD03B5"/>
    <w:rsid w:val="00FD19AD"/>
    <w:rsid w:val="00FD1A61"/>
    <w:rsid w:val="00FD1EA3"/>
    <w:rsid w:val="00FD1F37"/>
    <w:rsid w:val="00FD26C6"/>
    <w:rsid w:val="00FD26FB"/>
    <w:rsid w:val="00FD2749"/>
    <w:rsid w:val="00FD2A0D"/>
    <w:rsid w:val="00FD2D1C"/>
    <w:rsid w:val="00FD2E75"/>
    <w:rsid w:val="00FD2F05"/>
    <w:rsid w:val="00FD2F3F"/>
    <w:rsid w:val="00FD30DE"/>
    <w:rsid w:val="00FD3A0F"/>
    <w:rsid w:val="00FD3B61"/>
    <w:rsid w:val="00FD41AA"/>
    <w:rsid w:val="00FD42F8"/>
    <w:rsid w:val="00FD44C4"/>
    <w:rsid w:val="00FD45C1"/>
    <w:rsid w:val="00FD4AD2"/>
    <w:rsid w:val="00FD501A"/>
    <w:rsid w:val="00FD5AF1"/>
    <w:rsid w:val="00FD6123"/>
    <w:rsid w:val="00FD6397"/>
    <w:rsid w:val="00FD6EA7"/>
    <w:rsid w:val="00FD6EC6"/>
    <w:rsid w:val="00FD7912"/>
    <w:rsid w:val="00FD79D3"/>
    <w:rsid w:val="00FD7D9B"/>
    <w:rsid w:val="00FD7F49"/>
    <w:rsid w:val="00FD7F61"/>
    <w:rsid w:val="00FD7F71"/>
    <w:rsid w:val="00FE0903"/>
    <w:rsid w:val="00FE0A41"/>
    <w:rsid w:val="00FE0AC4"/>
    <w:rsid w:val="00FE0C98"/>
    <w:rsid w:val="00FE0DA0"/>
    <w:rsid w:val="00FE0E49"/>
    <w:rsid w:val="00FE0E87"/>
    <w:rsid w:val="00FE110E"/>
    <w:rsid w:val="00FE14C1"/>
    <w:rsid w:val="00FE1662"/>
    <w:rsid w:val="00FE1A74"/>
    <w:rsid w:val="00FE1D37"/>
    <w:rsid w:val="00FE1E90"/>
    <w:rsid w:val="00FE1EAA"/>
    <w:rsid w:val="00FE222F"/>
    <w:rsid w:val="00FE22C0"/>
    <w:rsid w:val="00FE2465"/>
    <w:rsid w:val="00FE2680"/>
    <w:rsid w:val="00FE284F"/>
    <w:rsid w:val="00FE2ADF"/>
    <w:rsid w:val="00FE2E79"/>
    <w:rsid w:val="00FE3325"/>
    <w:rsid w:val="00FE35E5"/>
    <w:rsid w:val="00FE36A7"/>
    <w:rsid w:val="00FE3AFD"/>
    <w:rsid w:val="00FE3CA6"/>
    <w:rsid w:val="00FE3D9A"/>
    <w:rsid w:val="00FE3DD1"/>
    <w:rsid w:val="00FE426A"/>
    <w:rsid w:val="00FE43C8"/>
    <w:rsid w:val="00FE4408"/>
    <w:rsid w:val="00FE472C"/>
    <w:rsid w:val="00FE4ABB"/>
    <w:rsid w:val="00FE4B71"/>
    <w:rsid w:val="00FE4BC3"/>
    <w:rsid w:val="00FE4D5E"/>
    <w:rsid w:val="00FE4DBA"/>
    <w:rsid w:val="00FE52C0"/>
    <w:rsid w:val="00FE532C"/>
    <w:rsid w:val="00FE532E"/>
    <w:rsid w:val="00FE53DD"/>
    <w:rsid w:val="00FE597A"/>
    <w:rsid w:val="00FE5AA0"/>
    <w:rsid w:val="00FE5C3E"/>
    <w:rsid w:val="00FE5DF4"/>
    <w:rsid w:val="00FE5F11"/>
    <w:rsid w:val="00FE600E"/>
    <w:rsid w:val="00FE633D"/>
    <w:rsid w:val="00FE6655"/>
    <w:rsid w:val="00FE6E97"/>
    <w:rsid w:val="00FE7090"/>
    <w:rsid w:val="00FE717E"/>
    <w:rsid w:val="00FE7193"/>
    <w:rsid w:val="00FE782C"/>
    <w:rsid w:val="00FE7900"/>
    <w:rsid w:val="00FE7984"/>
    <w:rsid w:val="00FE7D0C"/>
    <w:rsid w:val="00FE7EE2"/>
    <w:rsid w:val="00FF0071"/>
    <w:rsid w:val="00FF0368"/>
    <w:rsid w:val="00FF03C1"/>
    <w:rsid w:val="00FF0551"/>
    <w:rsid w:val="00FF05F4"/>
    <w:rsid w:val="00FF0B1E"/>
    <w:rsid w:val="00FF0B25"/>
    <w:rsid w:val="00FF0CF1"/>
    <w:rsid w:val="00FF0FFD"/>
    <w:rsid w:val="00FF1031"/>
    <w:rsid w:val="00FF106A"/>
    <w:rsid w:val="00FF1942"/>
    <w:rsid w:val="00FF1A65"/>
    <w:rsid w:val="00FF1E22"/>
    <w:rsid w:val="00FF21A6"/>
    <w:rsid w:val="00FF21FF"/>
    <w:rsid w:val="00FF2674"/>
    <w:rsid w:val="00FF2823"/>
    <w:rsid w:val="00FF2D79"/>
    <w:rsid w:val="00FF2E99"/>
    <w:rsid w:val="00FF2F1E"/>
    <w:rsid w:val="00FF303B"/>
    <w:rsid w:val="00FF34AC"/>
    <w:rsid w:val="00FF34D9"/>
    <w:rsid w:val="00FF3652"/>
    <w:rsid w:val="00FF397F"/>
    <w:rsid w:val="00FF3D17"/>
    <w:rsid w:val="00FF3FA4"/>
    <w:rsid w:val="00FF465B"/>
    <w:rsid w:val="00FF4C4B"/>
    <w:rsid w:val="00FF4CA9"/>
    <w:rsid w:val="00FF4CE6"/>
    <w:rsid w:val="00FF4F85"/>
    <w:rsid w:val="00FF520A"/>
    <w:rsid w:val="00FF535A"/>
    <w:rsid w:val="00FF549C"/>
    <w:rsid w:val="00FF55D3"/>
    <w:rsid w:val="00FF55D5"/>
    <w:rsid w:val="00FF59F5"/>
    <w:rsid w:val="00FF5D60"/>
    <w:rsid w:val="00FF615B"/>
    <w:rsid w:val="00FF61E0"/>
    <w:rsid w:val="00FF63DC"/>
    <w:rsid w:val="00FF6625"/>
    <w:rsid w:val="00FF675A"/>
    <w:rsid w:val="00FF6D91"/>
    <w:rsid w:val="00FF6F8F"/>
    <w:rsid w:val="00FF75E2"/>
    <w:rsid w:val="00FF7CE1"/>
    <w:rsid w:val="00FF7D66"/>
    <w:rsid w:val="00FF7EB3"/>
    <w:rsid w:val="01685EC7"/>
    <w:rsid w:val="0192B796"/>
    <w:rsid w:val="01E0EBA5"/>
    <w:rsid w:val="01E1BA78"/>
    <w:rsid w:val="022CFEE4"/>
    <w:rsid w:val="024591B7"/>
    <w:rsid w:val="02512ADA"/>
    <w:rsid w:val="02929873"/>
    <w:rsid w:val="034BDAD8"/>
    <w:rsid w:val="039727A6"/>
    <w:rsid w:val="039A08D3"/>
    <w:rsid w:val="03AE768F"/>
    <w:rsid w:val="03B18569"/>
    <w:rsid w:val="03D5FEE8"/>
    <w:rsid w:val="03DAFC78"/>
    <w:rsid w:val="0427FE89"/>
    <w:rsid w:val="04347D6A"/>
    <w:rsid w:val="043E1D42"/>
    <w:rsid w:val="04A94370"/>
    <w:rsid w:val="057362E0"/>
    <w:rsid w:val="067C6800"/>
    <w:rsid w:val="07399916"/>
    <w:rsid w:val="07C4E001"/>
    <w:rsid w:val="07F1EF38"/>
    <w:rsid w:val="07F5FAF7"/>
    <w:rsid w:val="08083EB2"/>
    <w:rsid w:val="081BF3E9"/>
    <w:rsid w:val="08291AD8"/>
    <w:rsid w:val="08544F80"/>
    <w:rsid w:val="0862C155"/>
    <w:rsid w:val="08A580F2"/>
    <w:rsid w:val="08D6015C"/>
    <w:rsid w:val="08E3B6ED"/>
    <w:rsid w:val="0940F670"/>
    <w:rsid w:val="099382C6"/>
    <w:rsid w:val="09B992A1"/>
    <w:rsid w:val="0A7896E2"/>
    <w:rsid w:val="0AA82465"/>
    <w:rsid w:val="0AC3CF88"/>
    <w:rsid w:val="0AF4EB8B"/>
    <w:rsid w:val="0B0D763A"/>
    <w:rsid w:val="0B6F8103"/>
    <w:rsid w:val="0BC0E11E"/>
    <w:rsid w:val="0BC5302A"/>
    <w:rsid w:val="0BFED6DD"/>
    <w:rsid w:val="0C2DF447"/>
    <w:rsid w:val="0C45F7A5"/>
    <w:rsid w:val="0C526DC6"/>
    <w:rsid w:val="0C6112BE"/>
    <w:rsid w:val="0CF325BC"/>
    <w:rsid w:val="0D067F65"/>
    <w:rsid w:val="0D4EBB37"/>
    <w:rsid w:val="0D70611C"/>
    <w:rsid w:val="0D91F0BD"/>
    <w:rsid w:val="0D97A815"/>
    <w:rsid w:val="0DB146B3"/>
    <w:rsid w:val="0DB4291B"/>
    <w:rsid w:val="0DCA88E6"/>
    <w:rsid w:val="0DCD067F"/>
    <w:rsid w:val="0E497D47"/>
    <w:rsid w:val="0E55FB44"/>
    <w:rsid w:val="0E5EEE10"/>
    <w:rsid w:val="0E98024D"/>
    <w:rsid w:val="0ECFBE60"/>
    <w:rsid w:val="0F080D35"/>
    <w:rsid w:val="0F3218B8"/>
    <w:rsid w:val="0F34732B"/>
    <w:rsid w:val="0FC3A7B3"/>
    <w:rsid w:val="10200821"/>
    <w:rsid w:val="10806131"/>
    <w:rsid w:val="1085CD27"/>
    <w:rsid w:val="10E2741E"/>
    <w:rsid w:val="10F1AE7A"/>
    <w:rsid w:val="110E7BE5"/>
    <w:rsid w:val="111E5705"/>
    <w:rsid w:val="1174812A"/>
    <w:rsid w:val="11A2C5F7"/>
    <w:rsid w:val="11B624AC"/>
    <w:rsid w:val="11C7ED95"/>
    <w:rsid w:val="11FEDA41"/>
    <w:rsid w:val="124E24E9"/>
    <w:rsid w:val="1339A07E"/>
    <w:rsid w:val="135689AB"/>
    <w:rsid w:val="1370C5AD"/>
    <w:rsid w:val="1385A284"/>
    <w:rsid w:val="142DA1ED"/>
    <w:rsid w:val="142E84EF"/>
    <w:rsid w:val="1444A2A8"/>
    <w:rsid w:val="14815D95"/>
    <w:rsid w:val="149AE6C3"/>
    <w:rsid w:val="14B46C0A"/>
    <w:rsid w:val="15376D40"/>
    <w:rsid w:val="15431F45"/>
    <w:rsid w:val="15433363"/>
    <w:rsid w:val="15507443"/>
    <w:rsid w:val="15950AA5"/>
    <w:rsid w:val="15D8F90E"/>
    <w:rsid w:val="1601B9C7"/>
    <w:rsid w:val="16B5BB62"/>
    <w:rsid w:val="175B1751"/>
    <w:rsid w:val="1826991C"/>
    <w:rsid w:val="18296673"/>
    <w:rsid w:val="182D9F24"/>
    <w:rsid w:val="184B9659"/>
    <w:rsid w:val="1865A5C7"/>
    <w:rsid w:val="18AEB691"/>
    <w:rsid w:val="18CC9117"/>
    <w:rsid w:val="18E26096"/>
    <w:rsid w:val="18ED9A6C"/>
    <w:rsid w:val="194272D8"/>
    <w:rsid w:val="196AB27B"/>
    <w:rsid w:val="19CEE0E2"/>
    <w:rsid w:val="19F4745C"/>
    <w:rsid w:val="1A10451A"/>
    <w:rsid w:val="1A1D0AAF"/>
    <w:rsid w:val="1A4D9D34"/>
    <w:rsid w:val="1A94F42F"/>
    <w:rsid w:val="1B196DBB"/>
    <w:rsid w:val="1B1C3118"/>
    <w:rsid w:val="1B3829DB"/>
    <w:rsid w:val="1B58BC8C"/>
    <w:rsid w:val="1BEEE26A"/>
    <w:rsid w:val="1C18C653"/>
    <w:rsid w:val="1C4168FA"/>
    <w:rsid w:val="1C680F34"/>
    <w:rsid w:val="1C685EBF"/>
    <w:rsid w:val="1CCF73AB"/>
    <w:rsid w:val="1D2CF033"/>
    <w:rsid w:val="1D305D67"/>
    <w:rsid w:val="1D438C46"/>
    <w:rsid w:val="1D4AE939"/>
    <w:rsid w:val="1D907C2D"/>
    <w:rsid w:val="1D945774"/>
    <w:rsid w:val="1D9BB0F2"/>
    <w:rsid w:val="1DA05C17"/>
    <w:rsid w:val="1DB12488"/>
    <w:rsid w:val="1E05843F"/>
    <w:rsid w:val="1E0966BC"/>
    <w:rsid w:val="1E230E41"/>
    <w:rsid w:val="1E595517"/>
    <w:rsid w:val="1EBBB1F8"/>
    <w:rsid w:val="1EC6FDAE"/>
    <w:rsid w:val="1F1FAF66"/>
    <w:rsid w:val="1F56FB4A"/>
    <w:rsid w:val="1FCF78D4"/>
    <w:rsid w:val="2018E45E"/>
    <w:rsid w:val="20B3497F"/>
    <w:rsid w:val="20F5771E"/>
    <w:rsid w:val="219ECD14"/>
    <w:rsid w:val="21F2BB42"/>
    <w:rsid w:val="22A90B0D"/>
    <w:rsid w:val="22C7934D"/>
    <w:rsid w:val="236328E3"/>
    <w:rsid w:val="237C80B6"/>
    <w:rsid w:val="23BF4200"/>
    <w:rsid w:val="23FF6861"/>
    <w:rsid w:val="240D29C5"/>
    <w:rsid w:val="242568C6"/>
    <w:rsid w:val="242E8236"/>
    <w:rsid w:val="242FE86C"/>
    <w:rsid w:val="243C59E8"/>
    <w:rsid w:val="243CBC12"/>
    <w:rsid w:val="2489433E"/>
    <w:rsid w:val="248BC821"/>
    <w:rsid w:val="24E4CD9D"/>
    <w:rsid w:val="252E766E"/>
    <w:rsid w:val="252ED543"/>
    <w:rsid w:val="25310DF8"/>
    <w:rsid w:val="25B22A4D"/>
    <w:rsid w:val="25BB3A4E"/>
    <w:rsid w:val="25E7FAC3"/>
    <w:rsid w:val="25F46BC4"/>
    <w:rsid w:val="2679D47F"/>
    <w:rsid w:val="2680E421"/>
    <w:rsid w:val="26896D5B"/>
    <w:rsid w:val="26B4B9EC"/>
    <w:rsid w:val="26D77432"/>
    <w:rsid w:val="26DEAD9A"/>
    <w:rsid w:val="270C25EE"/>
    <w:rsid w:val="270FAF23"/>
    <w:rsid w:val="279C1A27"/>
    <w:rsid w:val="27C20EB4"/>
    <w:rsid w:val="281AA3DA"/>
    <w:rsid w:val="281BD6E7"/>
    <w:rsid w:val="281C6A42"/>
    <w:rsid w:val="28329644"/>
    <w:rsid w:val="28937E1F"/>
    <w:rsid w:val="28A4362D"/>
    <w:rsid w:val="28DA4A2B"/>
    <w:rsid w:val="28F24398"/>
    <w:rsid w:val="29197E8F"/>
    <w:rsid w:val="296637BD"/>
    <w:rsid w:val="296E1C38"/>
    <w:rsid w:val="297E277C"/>
    <w:rsid w:val="2980C3F5"/>
    <w:rsid w:val="29B0B6DC"/>
    <w:rsid w:val="2A655315"/>
    <w:rsid w:val="2AAAF467"/>
    <w:rsid w:val="2ADF5330"/>
    <w:rsid w:val="2B308CB1"/>
    <w:rsid w:val="2B9D0F82"/>
    <w:rsid w:val="2BBD4FBB"/>
    <w:rsid w:val="2BC214BD"/>
    <w:rsid w:val="2C3084EA"/>
    <w:rsid w:val="2C915D2E"/>
    <w:rsid w:val="2C940252"/>
    <w:rsid w:val="2CE5BB7B"/>
    <w:rsid w:val="2D2CB715"/>
    <w:rsid w:val="2D316003"/>
    <w:rsid w:val="2D39A7CD"/>
    <w:rsid w:val="2D44095A"/>
    <w:rsid w:val="2D4C853E"/>
    <w:rsid w:val="2D85DD03"/>
    <w:rsid w:val="2DA78413"/>
    <w:rsid w:val="2DCAACE9"/>
    <w:rsid w:val="2E0D6DA9"/>
    <w:rsid w:val="2E12AC66"/>
    <w:rsid w:val="2E523DC9"/>
    <w:rsid w:val="2E6A3DA5"/>
    <w:rsid w:val="2EAA3CBB"/>
    <w:rsid w:val="2F63785A"/>
    <w:rsid w:val="2FA33DB3"/>
    <w:rsid w:val="2FB0C578"/>
    <w:rsid w:val="302D55D9"/>
    <w:rsid w:val="30CD53EE"/>
    <w:rsid w:val="310C86EA"/>
    <w:rsid w:val="3115F5BA"/>
    <w:rsid w:val="3127757A"/>
    <w:rsid w:val="31658846"/>
    <w:rsid w:val="31A36AAD"/>
    <w:rsid w:val="31B2A4E1"/>
    <w:rsid w:val="3232EA8F"/>
    <w:rsid w:val="32517A59"/>
    <w:rsid w:val="32707017"/>
    <w:rsid w:val="329DCD77"/>
    <w:rsid w:val="330E0A8F"/>
    <w:rsid w:val="33308FED"/>
    <w:rsid w:val="3394E5A6"/>
    <w:rsid w:val="33BB4180"/>
    <w:rsid w:val="33DA0B0B"/>
    <w:rsid w:val="33E1D81F"/>
    <w:rsid w:val="340E630C"/>
    <w:rsid w:val="34706D0C"/>
    <w:rsid w:val="34E3F5A2"/>
    <w:rsid w:val="34F389DC"/>
    <w:rsid w:val="35498C94"/>
    <w:rsid w:val="3569AFFE"/>
    <w:rsid w:val="36471BC7"/>
    <w:rsid w:val="367D6877"/>
    <w:rsid w:val="368C8A10"/>
    <w:rsid w:val="36AFF3AE"/>
    <w:rsid w:val="36C0EE0E"/>
    <w:rsid w:val="36CB57AF"/>
    <w:rsid w:val="37260C7B"/>
    <w:rsid w:val="3794DB0D"/>
    <w:rsid w:val="379EAFD2"/>
    <w:rsid w:val="37D94449"/>
    <w:rsid w:val="37E2D1E0"/>
    <w:rsid w:val="389B2954"/>
    <w:rsid w:val="38BAEC70"/>
    <w:rsid w:val="38C7C4FC"/>
    <w:rsid w:val="3917DCCC"/>
    <w:rsid w:val="391935C5"/>
    <w:rsid w:val="39B2A25C"/>
    <w:rsid w:val="39B739E1"/>
    <w:rsid w:val="39E4D9AC"/>
    <w:rsid w:val="3A544BF3"/>
    <w:rsid w:val="3A949083"/>
    <w:rsid w:val="3AA203E6"/>
    <w:rsid w:val="3AAB4B50"/>
    <w:rsid w:val="3AE32242"/>
    <w:rsid w:val="3AEB620D"/>
    <w:rsid w:val="3B011AC9"/>
    <w:rsid w:val="3B17953F"/>
    <w:rsid w:val="3B2D65DC"/>
    <w:rsid w:val="3B565E66"/>
    <w:rsid w:val="3B6E64DC"/>
    <w:rsid w:val="3BD8DF6B"/>
    <w:rsid w:val="3C4A61CC"/>
    <w:rsid w:val="3C4EE616"/>
    <w:rsid w:val="3C52432C"/>
    <w:rsid w:val="3CC0CFE5"/>
    <w:rsid w:val="3CEFF358"/>
    <w:rsid w:val="3D31D2D9"/>
    <w:rsid w:val="3D57DAD7"/>
    <w:rsid w:val="3D6DEAA7"/>
    <w:rsid w:val="3D84B5DA"/>
    <w:rsid w:val="3DB51D1E"/>
    <w:rsid w:val="3DDD6B0D"/>
    <w:rsid w:val="3F0C962C"/>
    <w:rsid w:val="3F0E4447"/>
    <w:rsid w:val="3F1ECD22"/>
    <w:rsid w:val="3F26C540"/>
    <w:rsid w:val="3F36D127"/>
    <w:rsid w:val="3F640B01"/>
    <w:rsid w:val="3FC2177B"/>
    <w:rsid w:val="3FF2F899"/>
    <w:rsid w:val="403DAF35"/>
    <w:rsid w:val="403DDBD3"/>
    <w:rsid w:val="4051F8A4"/>
    <w:rsid w:val="4087CC77"/>
    <w:rsid w:val="40B1FFE8"/>
    <w:rsid w:val="40E25878"/>
    <w:rsid w:val="412F631C"/>
    <w:rsid w:val="41892B4F"/>
    <w:rsid w:val="41E13D22"/>
    <w:rsid w:val="41FB43F0"/>
    <w:rsid w:val="42679336"/>
    <w:rsid w:val="426A993F"/>
    <w:rsid w:val="429768C4"/>
    <w:rsid w:val="4297B5DD"/>
    <w:rsid w:val="42CDD555"/>
    <w:rsid w:val="430A8551"/>
    <w:rsid w:val="4315309F"/>
    <w:rsid w:val="4349BA22"/>
    <w:rsid w:val="434B18D4"/>
    <w:rsid w:val="4359409F"/>
    <w:rsid w:val="4361BE60"/>
    <w:rsid w:val="436AFA65"/>
    <w:rsid w:val="4389F4F7"/>
    <w:rsid w:val="43BE4252"/>
    <w:rsid w:val="43E8A17D"/>
    <w:rsid w:val="4402CA16"/>
    <w:rsid w:val="440C8592"/>
    <w:rsid w:val="4429EAD9"/>
    <w:rsid w:val="446E6498"/>
    <w:rsid w:val="4492D065"/>
    <w:rsid w:val="44935B47"/>
    <w:rsid w:val="44A587A5"/>
    <w:rsid w:val="44A61430"/>
    <w:rsid w:val="44AC015C"/>
    <w:rsid w:val="45104BE3"/>
    <w:rsid w:val="452F58DD"/>
    <w:rsid w:val="4534510B"/>
    <w:rsid w:val="455A0420"/>
    <w:rsid w:val="45698E45"/>
    <w:rsid w:val="46286E7A"/>
    <w:rsid w:val="46315F8C"/>
    <w:rsid w:val="46B26A3A"/>
    <w:rsid w:val="4701497A"/>
    <w:rsid w:val="4716231B"/>
    <w:rsid w:val="476F2C9B"/>
    <w:rsid w:val="47F4C8D2"/>
    <w:rsid w:val="485E17DD"/>
    <w:rsid w:val="488F42C8"/>
    <w:rsid w:val="4891C9F6"/>
    <w:rsid w:val="48A05412"/>
    <w:rsid w:val="48AB09CA"/>
    <w:rsid w:val="48BD480B"/>
    <w:rsid w:val="48CABDC1"/>
    <w:rsid w:val="48EA5BB8"/>
    <w:rsid w:val="49364DAB"/>
    <w:rsid w:val="494C1F17"/>
    <w:rsid w:val="497FE934"/>
    <w:rsid w:val="4983065A"/>
    <w:rsid w:val="49B9F03B"/>
    <w:rsid w:val="4A61F0DC"/>
    <w:rsid w:val="4A7A2AF6"/>
    <w:rsid w:val="4AB189F0"/>
    <w:rsid w:val="4ACF2DCC"/>
    <w:rsid w:val="4AEDFFF5"/>
    <w:rsid w:val="4AF9A213"/>
    <w:rsid w:val="4B0528F1"/>
    <w:rsid w:val="4B6DECEE"/>
    <w:rsid w:val="4B8BC548"/>
    <w:rsid w:val="4BA8F681"/>
    <w:rsid w:val="4D2087B8"/>
    <w:rsid w:val="4D2E9223"/>
    <w:rsid w:val="4D2F19FD"/>
    <w:rsid w:val="4D5CC3CA"/>
    <w:rsid w:val="4DBED392"/>
    <w:rsid w:val="4DD74F9E"/>
    <w:rsid w:val="4DE83A11"/>
    <w:rsid w:val="4DEC1E73"/>
    <w:rsid w:val="4E0119AF"/>
    <w:rsid w:val="4E092C15"/>
    <w:rsid w:val="4E35F30C"/>
    <w:rsid w:val="4E6DF9A5"/>
    <w:rsid w:val="4E7E8EFF"/>
    <w:rsid w:val="4EC8B86F"/>
    <w:rsid w:val="4ED466B6"/>
    <w:rsid w:val="4EF5AE59"/>
    <w:rsid w:val="4EFC0313"/>
    <w:rsid w:val="4F219AB6"/>
    <w:rsid w:val="4FE29048"/>
    <w:rsid w:val="4FF4D089"/>
    <w:rsid w:val="4FF4DF3E"/>
    <w:rsid w:val="50147C14"/>
    <w:rsid w:val="5016CB65"/>
    <w:rsid w:val="503B0748"/>
    <w:rsid w:val="50679B94"/>
    <w:rsid w:val="5073E1CC"/>
    <w:rsid w:val="50E3782D"/>
    <w:rsid w:val="511D67F5"/>
    <w:rsid w:val="5144F07D"/>
    <w:rsid w:val="514FAC0C"/>
    <w:rsid w:val="51900A2C"/>
    <w:rsid w:val="5192E129"/>
    <w:rsid w:val="51B2E52F"/>
    <w:rsid w:val="51D190DF"/>
    <w:rsid w:val="51EBA402"/>
    <w:rsid w:val="521111B4"/>
    <w:rsid w:val="52372AA2"/>
    <w:rsid w:val="52A695A7"/>
    <w:rsid w:val="52F699D4"/>
    <w:rsid w:val="5303F45A"/>
    <w:rsid w:val="532F3EFD"/>
    <w:rsid w:val="53A0EC40"/>
    <w:rsid w:val="53BD3C0A"/>
    <w:rsid w:val="53E3C152"/>
    <w:rsid w:val="540ED54B"/>
    <w:rsid w:val="5467062F"/>
    <w:rsid w:val="546B107A"/>
    <w:rsid w:val="54720E2B"/>
    <w:rsid w:val="54ABF739"/>
    <w:rsid w:val="54B35A91"/>
    <w:rsid w:val="55680947"/>
    <w:rsid w:val="55A80601"/>
    <w:rsid w:val="55D64692"/>
    <w:rsid w:val="562C56A9"/>
    <w:rsid w:val="5682A5F4"/>
    <w:rsid w:val="568CB1E7"/>
    <w:rsid w:val="569EFDC5"/>
    <w:rsid w:val="56B019F6"/>
    <w:rsid w:val="56C6AA45"/>
    <w:rsid w:val="56E796E2"/>
    <w:rsid w:val="56FA8850"/>
    <w:rsid w:val="57087BFF"/>
    <w:rsid w:val="57305824"/>
    <w:rsid w:val="573AD510"/>
    <w:rsid w:val="5745DA78"/>
    <w:rsid w:val="5749BF91"/>
    <w:rsid w:val="57A185B9"/>
    <w:rsid w:val="57BA3DB4"/>
    <w:rsid w:val="58739BFF"/>
    <w:rsid w:val="587B42C5"/>
    <w:rsid w:val="5946971C"/>
    <w:rsid w:val="595D6EC1"/>
    <w:rsid w:val="596C7EAB"/>
    <w:rsid w:val="5974B84F"/>
    <w:rsid w:val="59880271"/>
    <w:rsid w:val="5994814A"/>
    <w:rsid w:val="599AA4F8"/>
    <w:rsid w:val="59CBAC02"/>
    <w:rsid w:val="5A10DEB5"/>
    <w:rsid w:val="5A332B93"/>
    <w:rsid w:val="5A782282"/>
    <w:rsid w:val="5AAE14E3"/>
    <w:rsid w:val="5AB23AB8"/>
    <w:rsid w:val="5AD70A0D"/>
    <w:rsid w:val="5BA561FA"/>
    <w:rsid w:val="5BE59B16"/>
    <w:rsid w:val="5C050DE5"/>
    <w:rsid w:val="5C196B3E"/>
    <w:rsid w:val="5C24FE22"/>
    <w:rsid w:val="5C41ED7F"/>
    <w:rsid w:val="5C43F2B3"/>
    <w:rsid w:val="5C51F966"/>
    <w:rsid w:val="5C5974DD"/>
    <w:rsid w:val="5C76B10B"/>
    <w:rsid w:val="5C8E418E"/>
    <w:rsid w:val="5C96F055"/>
    <w:rsid w:val="5CAEE9C2"/>
    <w:rsid w:val="5CB91E26"/>
    <w:rsid w:val="5CBC7B0F"/>
    <w:rsid w:val="5D552213"/>
    <w:rsid w:val="5E109567"/>
    <w:rsid w:val="5E20E738"/>
    <w:rsid w:val="5E278B3F"/>
    <w:rsid w:val="5EAA11FC"/>
    <w:rsid w:val="5EEF08EB"/>
    <w:rsid w:val="5F170E3F"/>
    <w:rsid w:val="5F33CE72"/>
    <w:rsid w:val="5F440BC1"/>
    <w:rsid w:val="5F4D4BEA"/>
    <w:rsid w:val="5F55884F"/>
    <w:rsid w:val="5F6E0536"/>
    <w:rsid w:val="5F78F6C9"/>
    <w:rsid w:val="600C314B"/>
    <w:rsid w:val="601A7872"/>
    <w:rsid w:val="602F1B39"/>
    <w:rsid w:val="6068CC6A"/>
    <w:rsid w:val="60AAD7CD"/>
    <w:rsid w:val="60EDBCE6"/>
    <w:rsid w:val="613E9FDC"/>
    <w:rsid w:val="61425C24"/>
    <w:rsid w:val="615DDFA8"/>
    <w:rsid w:val="617E151C"/>
    <w:rsid w:val="61F44F56"/>
    <w:rsid w:val="62DAC30A"/>
    <w:rsid w:val="635D2A13"/>
    <w:rsid w:val="6376459A"/>
    <w:rsid w:val="640FF500"/>
    <w:rsid w:val="648EA41B"/>
    <w:rsid w:val="649E875A"/>
    <w:rsid w:val="659FB4DB"/>
    <w:rsid w:val="65B00FD8"/>
    <w:rsid w:val="65C531A2"/>
    <w:rsid w:val="65D9BAE5"/>
    <w:rsid w:val="65E67860"/>
    <w:rsid w:val="65EB7D5A"/>
    <w:rsid w:val="661717E2"/>
    <w:rsid w:val="6625CD87"/>
    <w:rsid w:val="6629C619"/>
    <w:rsid w:val="667952F4"/>
    <w:rsid w:val="66A97B0E"/>
    <w:rsid w:val="66BBA20E"/>
    <w:rsid w:val="66C18D71"/>
    <w:rsid w:val="66ED3617"/>
    <w:rsid w:val="6719F118"/>
    <w:rsid w:val="67312FF1"/>
    <w:rsid w:val="677D7873"/>
    <w:rsid w:val="678393DE"/>
    <w:rsid w:val="67F34BAB"/>
    <w:rsid w:val="68521382"/>
    <w:rsid w:val="6863F68F"/>
    <w:rsid w:val="68722DDD"/>
    <w:rsid w:val="687F844C"/>
    <w:rsid w:val="68CE1F8D"/>
    <w:rsid w:val="69316497"/>
    <w:rsid w:val="696D5401"/>
    <w:rsid w:val="697F6617"/>
    <w:rsid w:val="699DBA5D"/>
    <w:rsid w:val="69C7766B"/>
    <w:rsid w:val="69E51892"/>
    <w:rsid w:val="6A07A4E0"/>
    <w:rsid w:val="6A7375F8"/>
    <w:rsid w:val="6AB9252F"/>
    <w:rsid w:val="6AFF0C53"/>
    <w:rsid w:val="6B1CC8BF"/>
    <w:rsid w:val="6B32538E"/>
    <w:rsid w:val="6B617708"/>
    <w:rsid w:val="6B67DBAE"/>
    <w:rsid w:val="6B69C3B4"/>
    <w:rsid w:val="6B8123BB"/>
    <w:rsid w:val="6C0786B7"/>
    <w:rsid w:val="6C4C4863"/>
    <w:rsid w:val="6CB87DCA"/>
    <w:rsid w:val="6D460B31"/>
    <w:rsid w:val="6D670E60"/>
    <w:rsid w:val="6DCC40FD"/>
    <w:rsid w:val="6E1137EC"/>
    <w:rsid w:val="6E180E10"/>
    <w:rsid w:val="6ECC0170"/>
    <w:rsid w:val="6F72779A"/>
    <w:rsid w:val="6F748BF3"/>
    <w:rsid w:val="6F8CFED9"/>
    <w:rsid w:val="6FC09EFA"/>
    <w:rsid w:val="6FE9DF41"/>
    <w:rsid w:val="70777535"/>
    <w:rsid w:val="70EE68FA"/>
    <w:rsid w:val="71007810"/>
    <w:rsid w:val="71371C76"/>
    <w:rsid w:val="717849A3"/>
    <w:rsid w:val="71D946B7"/>
    <w:rsid w:val="71FC88BE"/>
    <w:rsid w:val="7204EE5D"/>
    <w:rsid w:val="721725EA"/>
    <w:rsid w:val="72950510"/>
    <w:rsid w:val="72F6A917"/>
    <w:rsid w:val="72FB4C35"/>
    <w:rsid w:val="73020392"/>
    <w:rsid w:val="7333007D"/>
    <w:rsid w:val="7369022F"/>
    <w:rsid w:val="736CA8EE"/>
    <w:rsid w:val="73A24675"/>
    <w:rsid w:val="73E1A9A3"/>
    <w:rsid w:val="74057FC0"/>
    <w:rsid w:val="745AC0E2"/>
    <w:rsid w:val="746ED8F7"/>
    <w:rsid w:val="74B68D5D"/>
    <w:rsid w:val="74DD256B"/>
    <w:rsid w:val="74E90FE5"/>
    <w:rsid w:val="74FEF158"/>
    <w:rsid w:val="750618D6"/>
    <w:rsid w:val="75473DE6"/>
    <w:rsid w:val="755D16B6"/>
    <w:rsid w:val="7568EBA8"/>
    <w:rsid w:val="7574AEA4"/>
    <w:rsid w:val="75B14EF8"/>
    <w:rsid w:val="760E3519"/>
    <w:rsid w:val="761178E0"/>
    <w:rsid w:val="7641CA4D"/>
    <w:rsid w:val="7703D9C5"/>
    <w:rsid w:val="7823E368"/>
    <w:rsid w:val="782A723B"/>
    <w:rsid w:val="786713EF"/>
    <w:rsid w:val="789D54CC"/>
    <w:rsid w:val="789FE232"/>
    <w:rsid w:val="78DDEA63"/>
    <w:rsid w:val="78E7FF8B"/>
    <w:rsid w:val="78FE3556"/>
    <w:rsid w:val="79131E78"/>
    <w:rsid w:val="7950CCF1"/>
    <w:rsid w:val="7A03B39F"/>
    <w:rsid w:val="7A623191"/>
    <w:rsid w:val="7AAB28AC"/>
    <w:rsid w:val="7AD8262E"/>
    <w:rsid w:val="7B0F6A90"/>
    <w:rsid w:val="7B17621C"/>
    <w:rsid w:val="7B30CFE9"/>
    <w:rsid w:val="7B8AF09F"/>
    <w:rsid w:val="7B9229AC"/>
    <w:rsid w:val="7C085B12"/>
    <w:rsid w:val="7C18034D"/>
    <w:rsid w:val="7C20F041"/>
    <w:rsid w:val="7C4EC300"/>
    <w:rsid w:val="7CEF8E43"/>
    <w:rsid w:val="7CF71722"/>
    <w:rsid w:val="7D1A1643"/>
    <w:rsid w:val="7D590A44"/>
    <w:rsid w:val="7D8232F5"/>
    <w:rsid w:val="7D966DBC"/>
    <w:rsid w:val="7DB8B201"/>
    <w:rsid w:val="7DCA3889"/>
    <w:rsid w:val="7E552DC0"/>
    <w:rsid w:val="7EEC8AC7"/>
    <w:rsid w:val="7F2CA6FB"/>
    <w:rsid w:val="7F915035"/>
    <w:rsid w:val="7FBC08DA"/>
    <w:rsid w:val="7FD6CA4E"/>
    <w:rsid w:val="7FFD54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8287"/>
  <w15:chartTrackingRefBased/>
  <w15:docId w15:val="{F256C60E-C00E-4C9B-9BAB-F0A891F5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6342D"/>
    <w:pPr>
      <w:keepNext/>
      <w:jc w:val="center"/>
      <w:outlineLvl w:val="1"/>
    </w:pPr>
    <w:rPr>
      <w:b/>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88"/>
    <w:pPr>
      <w:spacing w:after="0" w:line="240" w:lineRule="auto"/>
    </w:pPr>
  </w:style>
  <w:style w:type="paragraph" w:styleId="ListParagraph">
    <w:name w:val="List Paragraph"/>
    <w:basedOn w:val="Normal"/>
    <w:uiPriority w:val="34"/>
    <w:qFormat/>
    <w:rsid w:val="007866C3"/>
    <w:pPr>
      <w:ind w:left="720"/>
      <w:contextualSpacing/>
    </w:pPr>
  </w:style>
  <w:style w:type="paragraph" w:styleId="BalloonText">
    <w:name w:val="Balloon Text"/>
    <w:basedOn w:val="Normal"/>
    <w:link w:val="BalloonTextChar"/>
    <w:uiPriority w:val="99"/>
    <w:semiHidden/>
    <w:unhideWhenUsed/>
    <w:rsid w:val="00E3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7"/>
    <w:rPr>
      <w:rFonts w:ascii="Segoe UI" w:hAnsi="Segoe UI" w:cs="Segoe UI"/>
      <w:sz w:val="18"/>
      <w:szCs w:val="18"/>
    </w:rPr>
  </w:style>
  <w:style w:type="paragraph" w:styleId="Closing">
    <w:name w:val="Closing"/>
    <w:basedOn w:val="Normal"/>
    <w:link w:val="ClosingChar"/>
    <w:semiHidden/>
    <w:rsid w:val="000A2260"/>
    <w:pPr>
      <w:spacing w:line="220" w:lineRule="atLeast"/>
      <w:ind w:left="835"/>
    </w:pPr>
    <w:rPr>
      <w:sz w:val="20"/>
      <w:szCs w:val="20"/>
    </w:rPr>
  </w:style>
  <w:style w:type="character" w:customStyle="1" w:styleId="ClosingChar">
    <w:name w:val="Closing Char"/>
    <w:basedOn w:val="DefaultParagraphFont"/>
    <w:link w:val="Closing"/>
    <w:semiHidden/>
    <w:rsid w:val="000A2260"/>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50E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0E39"/>
    <w:rPr>
      <w:i/>
      <w:iCs/>
      <w:color w:val="404040" w:themeColor="text1" w:themeTint="BF"/>
    </w:rPr>
  </w:style>
  <w:style w:type="paragraph" w:styleId="Header">
    <w:name w:val="header"/>
    <w:basedOn w:val="Normal"/>
    <w:link w:val="HeaderChar"/>
    <w:uiPriority w:val="99"/>
    <w:unhideWhenUsed/>
    <w:rsid w:val="00D90F04"/>
    <w:pPr>
      <w:tabs>
        <w:tab w:val="center" w:pos="4680"/>
        <w:tab w:val="right" w:pos="9360"/>
      </w:tabs>
    </w:pPr>
  </w:style>
  <w:style w:type="character" w:customStyle="1" w:styleId="HeaderChar">
    <w:name w:val="Header Char"/>
    <w:basedOn w:val="DefaultParagraphFont"/>
    <w:link w:val="Header"/>
    <w:uiPriority w:val="99"/>
    <w:rsid w:val="00D90F04"/>
  </w:style>
  <w:style w:type="paragraph" w:styleId="Footer">
    <w:name w:val="footer"/>
    <w:basedOn w:val="Normal"/>
    <w:link w:val="FooterChar"/>
    <w:uiPriority w:val="99"/>
    <w:unhideWhenUsed/>
    <w:rsid w:val="00D90F04"/>
    <w:pPr>
      <w:tabs>
        <w:tab w:val="center" w:pos="4680"/>
        <w:tab w:val="right" w:pos="9360"/>
      </w:tabs>
    </w:pPr>
  </w:style>
  <w:style w:type="character" w:customStyle="1" w:styleId="FooterChar">
    <w:name w:val="Footer Char"/>
    <w:basedOn w:val="DefaultParagraphFont"/>
    <w:link w:val="Footer"/>
    <w:uiPriority w:val="99"/>
    <w:rsid w:val="00D90F04"/>
  </w:style>
  <w:style w:type="paragraph" w:styleId="NormalWeb">
    <w:name w:val="Normal (Web)"/>
    <w:basedOn w:val="Normal"/>
    <w:uiPriority w:val="99"/>
    <w:unhideWhenUsed/>
    <w:rsid w:val="00BA458F"/>
    <w:pPr>
      <w:spacing w:before="100" w:beforeAutospacing="1" w:after="100" w:afterAutospacing="1"/>
    </w:pPr>
  </w:style>
  <w:style w:type="paragraph" w:customStyle="1" w:styleId="Default">
    <w:name w:val="Default"/>
    <w:rsid w:val="000C4835"/>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C56B72"/>
    <w:rPr>
      <w:vertAlign w:val="superscript"/>
    </w:rPr>
  </w:style>
  <w:style w:type="character" w:styleId="Emphasis">
    <w:name w:val="Emphasis"/>
    <w:basedOn w:val="DefaultParagraphFont"/>
    <w:uiPriority w:val="20"/>
    <w:qFormat/>
    <w:rsid w:val="00316946"/>
    <w:rPr>
      <w:i/>
      <w:iCs/>
    </w:rPr>
  </w:style>
  <w:style w:type="character" w:styleId="Hyperlink">
    <w:name w:val="Hyperlink"/>
    <w:basedOn w:val="DefaultParagraphFont"/>
    <w:uiPriority w:val="99"/>
    <w:unhideWhenUsed/>
    <w:rsid w:val="00936411"/>
    <w:rPr>
      <w:color w:val="0000FF"/>
      <w:u w:val="single"/>
    </w:rPr>
  </w:style>
  <w:style w:type="character" w:styleId="UnresolvedMention">
    <w:name w:val="Unresolved Mention"/>
    <w:basedOn w:val="DefaultParagraphFont"/>
    <w:uiPriority w:val="99"/>
    <w:semiHidden/>
    <w:unhideWhenUsed/>
    <w:rsid w:val="0019062A"/>
    <w:rPr>
      <w:color w:val="605E5C"/>
      <w:shd w:val="clear" w:color="auto" w:fill="E1DFDD"/>
    </w:rPr>
  </w:style>
  <w:style w:type="paragraph" w:styleId="BodyTextIndent2">
    <w:name w:val="Body Text Indent 2"/>
    <w:basedOn w:val="Normal"/>
    <w:link w:val="BodyTextIndent2Char"/>
    <w:semiHidden/>
    <w:rsid w:val="007B69F6"/>
    <w:pPr>
      <w:ind w:firstLine="360"/>
    </w:pPr>
    <w:rPr>
      <w:rFonts w:ascii="Arial" w:hAnsi="Arial"/>
      <w:szCs w:val="20"/>
    </w:rPr>
  </w:style>
  <w:style w:type="character" w:customStyle="1" w:styleId="BodyTextIndent2Char">
    <w:name w:val="Body Text Indent 2 Char"/>
    <w:basedOn w:val="DefaultParagraphFont"/>
    <w:link w:val="BodyTextIndent2"/>
    <w:semiHidden/>
    <w:rsid w:val="007B69F6"/>
    <w:rPr>
      <w:rFonts w:ascii="Arial" w:eastAsia="Times New Roman" w:hAnsi="Arial" w:cs="Times New Roman"/>
      <w:sz w:val="24"/>
      <w:szCs w:val="20"/>
    </w:rPr>
  </w:style>
  <w:style w:type="paragraph" w:customStyle="1" w:styleId="Description">
    <w:name w:val="Description"/>
    <w:basedOn w:val="Normal"/>
    <w:rsid w:val="0091259D"/>
    <w:pPr>
      <w:spacing w:before="200" w:after="200"/>
      <w:jc w:val="center"/>
    </w:pPr>
    <w:rPr>
      <w:rFonts w:asciiTheme="minorHAnsi" w:hAnsiTheme="minorHAnsi"/>
      <w:color w:val="C45911" w:themeColor="accent2" w:themeShade="BF"/>
      <w:sz w:val="28"/>
      <w:szCs w:val="28"/>
    </w:rPr>
  </w:style>
  <w:style w:type="character" w:styleId="Strong">
    <w:name w:val="Strong"/>
    <w:uiPriority w:val="22"/>
    <w:qFormat/>
    <w:rsid w:val="00E77913"/>
    <w:rPr>
      <w:b/>
      <w:bCs/>
    </w:rPr>
  </w:style>
  <w:style w:type="paragraph" w:customStyle="1" w:styleId="paragraph">
    <w:name w:val="paragraph"/>
    <w:basedOn w:val="Normal"/>
    <w:rsid w:val="006F52C0"/>
    <w:pPr>
      <w:spacing w:before="100" w:beforeAutospacing="1" w:after="100" w:afterAutospacing="1"/>
    </w:pPr>
  </w:style>
  <w:style w:type="character" w:customStyle="1" w:styleId="normaltextrun">
    <w:name w:val="normaltextrun"/>
    <w:basedOn w:val="DefaultParagraphFont"/>
    <w:rsid w:val="006F52C0"/>
  </w:style>
  <w:style w:type="character" w:customStyle="1" w:styleId="eop">
    <w:name w:val="eop"/>
    <w:basedOn w:val="DefaultParagraphFont"/>
    <w:rsid w:val="006F52C0"/>
  </w:style>
  <w:style w:type="paragraph" w:customStyle="1" w:styleId="xmsonormal">
    <w:name w:val="x_msonormal"/>
    <w:basedOn w:val="Normal"/>
    <w:rsid w:val="00BC4512"/>
    <w:rPr>
      <w:rFonts w:ascii="Calibri" w:eastAsiaTheme="minorHAnsi" w:hAnsi="Calibri" w:cs="Calibri"/>
      <w:sz w:val="22"/>
      <w:szCs w:val="22"/>
    </w:rPr>
  </w:style>
  <w:style w:type="character" w:customStyle="1" w:styleId="Heading2Char">
    <w:name w:val="Heading 2 Char"/>
    <w:basedOn w:val="DefaultParagraphFont"/>
    <w:link w:val="Heading2"/>
    <w:rsid w:val="0006342D"/>
    <w:rPr>
      <w:rFonts w:ascii="Times New Roman" w:eastAsia="Times New Roman" w:hAnsi="Times New Roman" w:cs="Times New Roman"/>
      <w:b/>
      <w:sz w:val="24"/>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96">
      <w:bodyDiv w:val="1"/>
      <w:marLeft w:val="0"/>
      <w:marRight w:val="0"/>
      <w:marTop w:val="0"/>
      <w:marBottom w:val="0"/>
      <w:divBdr>
        <w:top w:val="none" w:sz="0" w:space="0" w:color="auto"/>
        <w:left w:val="none" w:sz="0" w:space="0" w:color="auto"/>
        <w:bottom w:val="none" w:sz="0" w:space="0" w:color="auto"/>
        <w:right w:val="none" w:sz="0" w:space="0" w:color="auto"/>
      </w:divBdr>
      <w:divsChild>
        <w:div w:id="322201979">
          <w:marLeft w:val="547"/>
          <w:marRight w:val="0"/>
          <w:marTop w:val="0"/>
          <w:marBottom w:val="0"/>
          <w:divBdr>
            <w:top w:val="none" w:sz="0" w:space="0" w:color="auto"/>
            <w:left w:val="none" w:sz="0" w:space="0" w:color="auto"/>
            <w:bottom w:val="none" w:sz="0" w:space="0" w:color="auto"/>
            <w:right w:val="none" w:sz="0" w:space="0" w:color="auto"/>
          </w:divBdr>
        </w:div>
        <w:div w:id="608706130">
          <w:marLeft w:val="547"/>
          <w:marRight w:val="0"/>
          <w:marTop w:val="0"/>
          <w:marBottom w:val="0"/>
          <w:divBdr>
            <w:top w:val="none" w:sz="0" w:space="0" w:color="auto"/>
            <w:left w:val="none" w:sz="0" w:space="0" w:color="auto"/>
            <w:bottom w:val="none" w:sz="0" w:space="0" w:color="auto"/>
            <w:right w:val="none" w:sz="0" w:space="0" w:color="auto"/>
          </w:divBdr>
        </w:div>
        <w:div w:id="749500750">
          <w:marLeft w:val="547"/>
          <w:marRight w:val="0"/>
          <w:marTop w:val="0"/>
          <w:marBottom w:val="0"/>
          <w:divBdr>
            <w:top w:val="none" w:sz="0" w:space="0" w:color="auto"/>
            <w:left w:val="none" w:sz="0" w:space="0" w:color="auto"/>
            <w:bottom w:val="none" w:sz="0" w:space="0" w:color="auto"/>
            <w:right w:val="none" w:sz="0" w:space="0" w:color="auto"/>
          </w:divBdr>
        </w:div>
        <w:div w:id="1698002405">
          <w:marLeft w:val="547"/>
          <w:marRight w:val="0"/>
          <w:marTop w:val="0"/>
          <w:marBottom w:val="0"/>
          <w:divBdr>
            <w:top w:val="none" w:sz="0" w:space="0" w:color="auto"/>
            <w:left w:val="none" w:sz="0" w:space="0" w:color="auto"/>
            <w:bottom w:val="none" w:sz="0" w:space="0" w:color="auto"/>
            <w:right w:val="none" w:sz="0" w:space="0" w:color="auto"/>
          </w:divBdr>
        </w:div>
      </w:divsChild>
    </w:div>
    <w:div w:id="22098238">
      <w:bodyDiv w:val="1"/>
      <w:marLeft w:val="0"/>
      <w:marRight w:val="0"/>
      <w:marTop w:val="0"/>
      <w:marBottom w:val="0"/>
      <w:divBdr>
        <w:top w:val="none" w:sz="0" w:space="0" w:color="auto"/>
        <w:left w:val="none" w:sz="0" w:space="0" w:color="auto"/>
        <w:bottom w:val="none" w:sz="0" w:space="0" w:color="auto"/>
        <w:right w:val="none" w:sz="0" w:space="0" w:color="auto"/>
      </w:divBdr>
    </w:div>
    <w:div w:id="27992698">
      <w:bodyDiv w:val="1"/>
      <w:marLeft w:val="0"/>
      <w:marRight w:val="0"/>
      <w:marTop w:val="0"/>
      <w:marBottom w:val="0"/>
      <w:divBdr>
        <w:top w:val="none" w:sz="0" w:space="0" w:color="auto"/>
        <w:left w:val="none" w:sz="0" w:space="0" w:color="auto"/>
        <w:bottom w:val="none" w:sz="0" w:space="0" w:color="auto"/>
        <w:right w:val="none" w:sz="0" w:space="0" w:color="auto"/>
      </w:divBdr>
      <w:divsChild>
        <w:div w:id="361128033">
          <w:marLeft w:val="1267"/>
          <w:marRight w:val="115"/>
          <w:marTop w:val="0"/>
          <w:marBottom w:val="48"/>
          <w:divBdr>
            <w:top w:val="none" w:sz="0" w:space="0" w:color="auto"/>
            <w:left w:val="none" w:sz="0" w:space="0" w:color="auto"/>
            <w:bottom w:val="none" w:sz="0" w:space="0" w:color="auto"/>
            <w:right w:val="none" w:sz="0" w:space="0" w:color="auto"/>
          </w:divBdr>
        </w:div>
        <w:div w:id="366954762">
          <w:marLeft w:val="1267"/>
          <w:marRight w:val="115"/>
          <w:marTop w:val="0"/>
          <w:marBottom w:val="48"/>
          <w:divBdr>
            <w:top w:val="none" w:sz="0" w:space="0" w:color="auto"/>
            <w:left w:val="none" w:sz="0" w:space="0" w:color="auto"/>
            <w:bottom w:val="none" w:sz="0" w:space="0" w:color="auto"/>
            <w:right w:val="none" w:sz="0" w:space="0" w:color="auto"/>
          </w:divBdr>
        </w:div>
        <w:div w:id="590890270">
          <w:marLeft w:val="1267"/>
          <w:marRight w:val="115"/>
          <w:marTop w:val="0"/>
          <w:marBottom w:val="48"/>
          <w:divBdr>
            <w:top w:val="none" w:sz="0" w:space="0" w:color="auto"/>
            <w:left w:val="none" w:sz="0" w:space="0" w:color="auto"/>
            <w:bottom w:val="none" w:sz="0" w:space="0" w:color="auto"/>
            <w:right w:val="none" w:sz="0" w:space="0" w:color="auto"/>
          </w:divBdr>
        </w:div>
        <w:div w:id="1994941510">
          <w:marLeft w:val="1267"/>
          <w:marRight w:val="115"/>
          <w:marTop w:val="0"/>
          <w:marBottom w:val="48"/>
          <w:divBdr>
            <w:top w:val="none" w:sz="0" w:space="0" w:color="auto"/>
            <w:left w:val="none" w:sz="0" w:space="0" w:color="auto"/>
            <w:bottom w:val="none" w:sz="0" w:space="0" w:color="auto"/>
            <w:right w:val="none" w:sz="0" w:space="0" w:color="auto"/>
          </w:divBdr>
        </w:div>
      </w:divsChild>
    </w:div>
    <w:div w:id="39941746">
      <w:bodyDiv w:val="1"/>
      <w:marLeft w:val="0"/>
      <w:marRight w:val="0"/>
      <w:marTop w:val="0"/>
      <w:marBottom w:val="0"/>
      <w:divBdr>
        <w:top w:val="none" w:sz="0" w:space="0" w:color="auto"/>
        <w:left w:val="none" w:sz="0" w:space="0" w:color="auto"/>
        <w:bottom w:val="none" w:sz="0" w:space="0" w:color="auto"/>
        <w:right w:val="none" w:sz="0" w:space="0" w:color="auto"/>
      </w:divBdr>
      <w:divsChild>
        <w:div w:id="26370281">
          <w:marLeft w:val="547"/>
          <w:marRight w:val="0"/>
          <w:marTop w:val="200"/>
          <w:marBottom w:val="0"/>
          <w:divBdr>
            <w:top w:val="none" w:sz="0" w:space="0" w:color="auto"/>
            <w:left w:val="none" w:sz="0" w:space="0" w:color="auto"/>
            <w:bottom w:val="none" w:sz="0" w:space="0" w:color="auto"/>
            <w:right w:val="none" w:sz="0" w:space="0" w:color="auto"/>
          </w:divBdr>
        </w:div>
        <w:div w:id="1029994427">
          <w:marLeft w:val="547"/>
          <w:marRight w:val="0"/>
          <w:marTop w:val="200"/>
          <w:marBottom w:val="0"/>
          <w:divBdr>
            <w:top w:val="none" w:sz="0" w:space="0" w:color="auto"/>
            <w:left w:val="none" w:sz="0" w:space="0" w:color="auto"/>
            <w:bottom w:val="none" w:sz="0" w:space="0" w:color="auto"/>
            <w:right w:val="none" w:sz="0" w:space="0" w:color="auto"/>
          </w:divBdr>
        </w:div>
        <w:div w:id="1189291338">
          <w:marLeft w:val="547"/>
          <w:marRight w:val="0"/>
          <w:marTop w:val="200"/>
          <w:marBottom w:val="0"/>
          <w:divBdr>
            <w:top w:val="none" w:sz="0" w:space="0" w:color="auto"/>
            <w:left w:val="none" w:sz="0" w:space="0" w:color="auto"/>
            <w:bottom w:val="none" w:sz="0" w:space="0" w:color="auto"/>
            <w:right w:val="none" w:sz="0" w:space="0" w:color="auto"/>
          </w:divBdr>
        </w:div>
        <w:div w:id="1466579760">
          <w:marLeft w:val="547"/>
          <w:marRight w:val="0"/>
          <w:marTop w:val="200"/>
          <w:marBottom w:val="0"/>
          <w:divBdr>
            <w:top w:val="none" w:sz="0" w:space="0" w:color="auto"/>
            <w:left w:val="none" w:sz="0" w:space="0" w:color="auto"/>
            <w:bottom w:val="none" w:sz="0" w:space="0" w:color="auto"/>
            <w:right w:val="none" w:sz="0" w:space="0" w:color="auto"/>
          </w:divBdr>
        </w:div>
      </w:divsChild>
    </w:div>
    <w:div w:id="52897452">
      <w:bodyDiv w:val="1"/>
      <w:marLeft w:val="0"/>
      <w:marRight w:val="0"/>
      <w:marTop w:val="0"/>
      <w:marBottom w:val="0"/>
      <w:divBdr>
        <w:top w:val="none" w:sz="0" w:space="0" w:color="auto"/>
        <w:left w:val="none" w:sz="0" w:space="0" w:color="auto"/>
        <w:bottom w:val="none" w:sz="0" w:space="0" w:color="auto"/>
        <w:right w:val="none" w:sz="0" w:space="0" w:color="auto"/>
      </w:divBdr>
    </w:div>
    <w:div w:id="67389042">
      <w:bodyDiv w:val="1"/>
      <w:marLeft w:val="0"/>
      <w:marRight w:val="0"/>
      <w:marTop w:val="0"/>
      <w:marBottom w:val="0"/>
      <w:divBdr>
        <w:top w:val="none" w:sz="0" w:space="0" w:color="auto"/>
        <w:left w:val="none" w:sz="0" w:space="0" w:color="auto"/>
        <w:bottom w:val="none" w:sz="0" w:space="0" w:color="auto"/>
        <w:right w:val="none" w:sz="0" w:space="0" w:color="auto"/>
      </w:divBdr>
      <w:divsChild>
        <w:div w:id="128209439">
          <w:marLeft w:val="547"/>
          <w:marRight w:val="0"/>
          <w:marTop w:val="200"/>
          <w:marBottom w:val="0"/>
          <w:divBdr>
            <w:top w:val="none" w:sz="0" w:space="0" w:color="auto"/>
            <w:left w:val="none" w:sz="0" w:space="0" w:color="auto"/>
            <w:bottom w:val="none" w:sz="0" w:space="0" w:color="auto"/>
            <w:right w:val="none" w:sz="0" w:space="0" w:color="auto"/>
          </w:divBdr>
        </w:div>
      </w:divsChild>
    </w:div>
    <w:div w:id="74935695">
      <w:bodyDiv w:val="1"/>
      <w:marLeft w:val="0"/>
      <w:marRight w:val="0"/>
      <w:marTop w:val="0"/>
      <w:marBottom w:val="0"/>
      <w:divBdr>
        <w:top w:val="none" w:sz="0" w:space="0" w:color="auto"/>
        <w:left w:val="none" w:sz="0" w:space="0" w:color="auto"/>
        <w:bottom w:val="none" w:sz="0" w:space="0" w:color="auto"/>
        <w:right w:val="none" w:sz="0" w:space="0" w:color="auto"/>
      </w:divBdr>
    </w:div>
    <w:div w:id="149711374">
      <w:bodyDiv w:val="1"/>
      <w:marLeft w:val="0"/>
      <w:marRight w:val="0"/>
      <w:marTop w:val="0"/>
      <w:marBottom w:val="0"/>
      <w:divBdr>
        <w:top w:val="none" w:sz="0" w:space="0" w:color="auto"/>
        <w:left w:val="none" w:sz="0" w:space="0" w:color="auto"/>
        <w:bottom w:val="none" w:sz="0" w:space="0" w:color="auto"/>
        <w:right w:val="none" w:sz="0" w:space="0" w:color="auto"/>
      </w:divBdr>
      <w:divsChild>
        <w:div w:id="498666093">
          <w:marLeft w:val="547"/>
          <w:marRight w:val="0"/>
          <w:marTop w:val="200"/>
          <w:marBottom w:val="0"/>
          <w:divBdr>
            <w:top w:val="none" w:sz="0" w:space="0" w:color="auto"/>
            <w:left w:val="none" w:sz="0" w:space="0" w:color="auto"/>
            <w:bottom w:val="none" w:sz="0" w:space="0" w:color="auto"/>
            <w:right w:val="none" w:sz="0" w:space="0" w:color="auto"/>
          </w:divBdr>
        </w:div>
      </w:divsChild>
    </w:div>
    <w:div w:id="175846562">
      <w:bodyDiv w:val="1"/>
      <w:marLeft w:val="0"/>
      <w:marRight w:val="0"/>
      <w:marTop w:val="0"/>
      <w:marBottom w:val="0"/>
      <w:divBdr>
        <w:top w:val="none" w:sz="0" w:space="0" w:color="auto"/>
        <w:left w:val="none" w:sz="0" w:space="0" w:color="auto"/>
        <w:bottom w:val="none" w:sz="0" w:space="0" w:color="auto"/>
        <w:right w:val="none" w:sz="0" w:space="0" w:color="auto"/>
      </w:divBdr>
    </w:div>
    <w:div w:id="183173204">
      <w:bodyDiv w:val="1"/>
      <w:marLeft w:val="0"/>
      <w:marRight w:val="0"/>
      <w:marTop w:val="0"/>
      <w:marBottom w:val="0"/>
      <w:divBdr>
        <w:top w:val="none" w:sz="0" w:space="0" w:color="auto"/>
        <w:left w:val="none" w:sz="0" w:space="0" w:color="auto"/>
        <w:bottom w:val="none" w:sz="0" w:space="0" w:color="auto"/>
        <w:right w:val="none" w:sz="0" w:space="0" w:color="auto"/>
      </w:divBdr>
      <w:divsChild>
        <w:div w:id="243681981">
          <w:marLeft w:val="547"/>
          <w:marRight w:val="0"/>
          <w:marTop w:val="200"/>
          <w:marBottom w:val="0"/>
          <w:divBdr>
            <w:top w:val="none" w:sz="0" w:space="0" w:color="auto"/>
            <w:left w:val="none" w:sz="0" w:space="0" w:color="auto"/>
            <w:bottom w:val="none" w:sz="0" w:space="0" w:color="auto"/>
            <w:right w:val="none" w:sz="0" w:space="0" w:color="auto"/>
          </w:divBdr>
        </w:div>
        <w:div w:id="340550652">
          <w:marLeft w:val="547"/>
          <w:marRight w:val="0"/>
          <w:marTop w:val="200"/>
          <w:marBottom w:val="0"/>
          <w:divBdr>
            <w:top w:val="none" w:sz="0" w:space="0" w:color="auto"/>
            <w:left w:val="none" w:sz="0" w:space="0" w:color="auto"/>
            <w:bottom w:val="none" w:sz="0" w:space="0" w:color="auto"/>
            <w:right w:val="none" w:sz="0" w:space="0" w:color="auto"/>
          </w:divBdr>
        </w:div>
        <w:div w:id="568081693">
          <w:marLeft w:val="547"/>
          <w:marRight w:val="0"/>
          <w:marTop w:val="200"/>
          <w:marBottom w:val="0"/>
          <w:divBdr>
            <w:top w:val="none" w:sz="0" w:space="0" w:color="auto"/>
            <w:left w:val="none" w:sz="0" w:space="0" w:color="auto"/>
            <w:bottom w:val="none" w:sz="0" w:space="0" w:color="auto"/>
            <w:right w:val="none" w:sz="0" w:space="0" w:color="auto"/>
          </w:divBdr>
        </w:div>
        <w:div w:id="672492349">
          <w:marLeft w:val="547"/>
          <w:marRight w:val="0"/>
          <w:marTop w:val="200"/>
          <w:marBottom w:val="0"/>
          <w:divBdr>
            <w:top w:val="none" w:sz="0" w:space="0" w:color="auto"/>
            <w:left w:val="none" w:sz="0" w:space="0" w:color="auto"/>
            <w:bottom w:val="none" w:sz="0" w:space="0" w:color="auto"/>
            <w:right w:val="none" w:sz="0" w:space="0" w:color="auto"/>
          </w:divBdr>
        </w:div>
        <w:div w:id="1209102743">
          <w:marLeft w:val="547"/>
          <w:marRight w:val="0"/>
          <w:marTop w:val="200"/>
          <w:marBottom w:val="0"/>
          <w:divBdr>
            <w:top w:val="none" w:sz="0" w:space="0" w:color="auto"/>
            <w:left w:val="none" w:sz="0" w:space="0" w:color="auto"/>
            <w:bottom w:val="none" w:sz="0" w:space="0" w:color="auto"/>
            <w:right w:val="none" w:sz="0" w:space="0" w:color="auto"/>
          </w:divBdr>
        </w:div>
        <w:div w:id="1671369743">
          <w:marLeft w:val="547"/>
          <w:marRight w:val="0"/>
          <w:marTop w:val="200"/>
          <w:marBottom w:val="0"/>
          <w:divBdr>
            <w:top w:val="none" w:sz="0" w:space="0" w:color="auto"/>
            <w:left w:val="none" w:sz="0" w:space="0" w:color="auto"/>
            <w:bottom w:val="none" w:sz="0" w:space="0" w:color="auto"/>
            <w:right w:val="none" w:sz="0" w:space="0" w:color="auto"/>
          </w:divBdr>
        </w:div>
        <w:div w:id="1895966595">
          <w:marLeft w:val="547"/>
          <w:marRight w:val="0"/>
          <w:marTop w:val="200"/>
          <w:marBottom w:val="0"/>
          <w:divBdr>
            <w:top w:val="none" w:sz="0" w:space="0" w:color="auto"/>
            <w:left w:val="none" w:sz="0" w:space="0" w:color="auto"/>
            <w:bottom w:val="none" w:sz="0" w:space="0" w:color="auto"/>
            <w:right w:val="none" w:sz="0" w:space="0" w:color="auto"/>
          </w:divBdr>
        </w:div>
      </w:divsChild>
    </w:div>
    <w:div w:id="184712479">
      <w:bodyDiv w:val="1"/>
      <w:marLeft w:val="0"/>
      <w:marRight w:val="0"/>
      <w:marTop w:val="0"/>
      <w:marBottom w:val="0"/>
      <w:divBdr>
        <w:top w:val="none" w:sz="0" w:space="0" w:color="auto"/>
        <w:left w:val="none" w:sz="0" w:space="0" w:color="auto"/>
        <w:bottom w:val="none" w:sz="0" w:space="0" w:color="auto"/>
        <w:right w:val="none" w:sz="0" w:space="0" w:color="auto"/>
      </w:divBdr>
    </w:div>
    <w:div w:id="202789657">
      <w:bodyDiv w:val="1"/>
      <w:marLeft w:val="0"/>
      <w:marRight w:val="0"/>
      <w:marTop w:val="0"/>
      <w:marBottom w:val="0"/>
      <w:divBdr>
        <w:top w:val="none" w:sz="0" w:space="0" w:color="auto"/>
        <w:left w:val="none" w:sz="0" w:space="0" w:color="auto"/>
        <w:bottom w:val="none" w:sz="0" w:space="0" w:color="auto"/>
        <w:right w:val="none" w:sz="0" w:space="0" w:color="auto"/>
      </w:divBdr>
    </w:div>
    <w:div w:id="210118819">
      <w:bodyDiv w:val="1"/>
      <w:marLeft w:val="0"/>
      <w:marRight w:val="0"/>
      <w:marTop w:val="0"/>
      <w:marBottom w:val="0"/>
      <w:divBdr>
        <w:top w:val="none" w:sz="0" w:space="0" w:color="auto"/>
        <w:left w:val="none" w:sz="0" w:space="0" w:color="auto"/>
        <w:bottom w:val="none" w:sz="0" w:space="0" w:color="auto"/>
        <w:right w:val="none" w:sz="0" w:space="0" w:color="auto"/>
      </w:divBdr>
      <w:divsChild>
        <w:div w:id="70199466">
          <w:marLeft w:val="806"/>
          <w:marRight w:val="0"/>
          <w:marTop w:val="0"/>
          <w:marBottom w:val="0"/>
          <w:divBdr>
            <w:top w:val="none" w:sz="0" w:space="0" w:color="auto"/>
            <w:left w:val="none" w:sz="0" w:space="0" w:color="auto"/>
            <w:bottom w:val="none" w:sz="0" w:space="0" w:color="auto"/>
            <w:right w:val="none" w:sz="0" w:space="0" w:color="auto"/>
          </w:divBdr>
        </w:div>
        <w:div w:id="1165513214">
          <w:marLeft w:val="806"/>
          <w:marRight w:val="0"/>
          <w:marTop w:val="0"/>
          <w:marBottom w:val="0"/>
          <w:divBdr>
            <w:top w:val="none" w:sz="0" w:space="0" w:color="auto"/>
            <w:left w:val="none" w:sz="0" w:space="0" w:color="auto"/>
            <w:bottom w:val="none" w:sz="0" w:space="0" w:color="auto"/>
            <w:right w:val="none" w:sz="0" w:space="0" w:color="auto"/>
          </w:divBdr>
        </w:div>
        <w:div w:id="1311135494">
          <w:marLeft w:val="806"/>
          <w:marRight w:val="0"/>
          <w:marTop w:val="0"/>
          <w:marBottom w:val="0"/>
          <w:divBdr>
            <w:top w:val="none" w:sz="0" w:space="0" w:color="auto"/>
            <w:left w:val="none" w:sz="0" w:space="0" w:color="auto"/>
            <w:bottom w:val="none" w:sz="0" w:space="0" w:color="auto"/>
            <w:right w:val="none" w:sz="0" w:space="0" w:color="auto"/>
          </w:divBdr>
        </w:div>
        <w:div w:id="1808276446">
          <w:marLeft w:val="806"/>
          <w:marRight w:val="0"/>
          <w:marTop w:val="0"/>
          <w:marBottom w:val="0"/>
          <w:divBdr>
            <w:top w:val="none" w:sz="0" w:space="0" w:color="auto"/>
            <w:left w:val="none" w:sz="0" w:space="0" w:color="auto"/>
            <w:bottom w:val="none" w:sz="0" w:space="0" w:color="auto"/>
            <w:right w:val="none" w:sz="0" w:space="0" w:color="auto"/>
          </w:divBdr>
        </w:div>
      </w:divsChild>
    </w:div>
    <w:div w:id="218631200">
      <w:bodyDiv w:val="1"/>
      <w:marLeft w:val="0"/>
      <w:marRight w:val="0"/>
      <w:marTop w:val="0"/>
      <w:marBottom w:val="0"/>
      <w:divBdr>
        <w:top w:val="none" w:sz="0" w:space="0" w:color="auto"/>
        <w:left w:val="none" w:sz="0" w:space="0" w:color="auto"/>
        <w:bottom w:val="none" w:sz="0" w:space="0" w:color="auto"/>
        <w:right w:val="none" w:sz="0" w:space="0" w:color="auto"/>
      </w:divBdr>
    </w:div>
    <w:div w:id="227804754">
      <w:bodyDiv w:val="1"/>
      <w:marLeft w:val="0"/>
      <w:marRight w:val="0"/>
      <w:marTop w:val="0"/>
      <w:marBottom w:val="0"/>
      <w:divBdr>
        <w:top w:val="none" w:sz="0" w:space="0" w:color="auto"/>
        <w:left w:val="none" w:sz="0" w:space="0" w:color="auto"/>
        <w:bottom w:val="none" w:sz="0" w:space="0" w:color="auto"/>
        <w:right w:val="none" w:sz="0" w:space="0" w:color="auto"/>
      </w:divBdr>
    </w:div>
    <w:div w:id="253981079">
      <w:bodyDiv w:val="1"/>
      <w:marLeft w:val="0"/>
      <w:marRight w:val="0"/>
      <w:marTop w:val="0"/>
      <w:marBottom w:val="0"/>
      <w:divBdr>
        <w:top w:val="none" w:sz="0" w:space="0" w:color="auto"/>
        <w:left w:val="none" w:sz="0" w:space="0" w:color="auto"/>
        <w:bottom w:val="none" w:sz="0" w:space="0" w:color="auto"/>
        <w:right w:val="none" w:sz="0" w:space="0" w:color="auto"/>
      </w:divBdr>
      <w:divsChild>
        <w:div w:id="98063776">
          <w:marLeft w:val="547"/>
          <w:marRight w:val="0"/>
          <w:marTop w:val="200"/>
          <w:marBottom w:val="0"/>
          <w:divBdr>
            <w:top w:val="none" w:sz="0" w:space="0" w:color="auto"/>
            <w:left w:val="none" w:sz="0" w:space="0" w:color="auto"/>
            <w:bottom w:val="none" w:sz="0" w:space="0" w:color="auto"/>
            <w:right w:val="none" w:sz="0" w:space="0" w:color="auto"/>
          </w:divBdr>
        </w:div>
        <w:div w:id="261569241">
          <w:marLeft w:val="547"/>
          <w:marRight w:val="0"/>
          <w:marTop w:val="200"/>
          <w:marBottom w:val="0"/>
          <w:divBdr>
            <w:top w:val="none" w:sz="0" w:space="0" w:color="auto"/>
            <w:left w:val="none" w:sz="0" w:space="0" w:color="auto"/>
            <w:bottom w:val="none" w:sz="0" w:space="0" w:color="auto"/>
            <w:right w:val="none" w:sz="0" w:space="0" w:color="auto"/>
          </w:divBdr>
        </w:div>
        <w:div w:id="681904063">
          <w:marLeft w:val="547"/>
          <w:marRight w:val="0"/>
          <w:marTop w:val="200"/>
          <w:marBottom w:val="0"/>
          <w:divBdr>
            <w:top w:val="none" w:sz="0" w:space="0" w:color="auto"/>
            <w:left w:val="none" w:sz="0" w:space="0" w:color="auto"/>
            <w:bottom w:val="none" w:sz="0" w:space="0" w:color="auto"/>
            <w:right w:val="none" w:sz="0" w:space="0" w:color="auto"/>
          </w:divBdr>
        </w:div>
        <w:div w:id="1305354665">
          <w:marLeft w:val="547"/>
          <w:marRight w:val="0"/>
          <w:marTop w:val="200"/>
          <w:marBottom w:val="0"/>
          <w:divBdr>
            <w:top w:val="none" w:sz="0" w:space="0" w:color="auto"/>
            <w:left w:val="none" w:sz="0" w:space="0" w:color="auto"/>
            <w:bottom w:val="none" w:sz="0" w:space="0" w:color="auto"/>
            <w:right w:val="none" w:sz="0" w:space="0" w:color="auto"/>
          </w:divBdr>
        </w:div>
        <w:div w:id="1428190594">
          <w:marLeft w:val="547"/>
          <w:marRight w:val="0"/>
          <w:marTop w:val="200"/>
          <w:marBottom w:val="0"/>
          <w:divBdr>
            <w:top w:val="none" w:sz="0" w:space="0" w:color="auto"/>
            <w:left w:val="none" w:sz="0" w:space="0" w:color="auto"/>
            <w:bottom w:val="none" w:sz="0" w:space="0" w:color="auto"/>
            <w:right w:val="none" w:sz="0" w:space="0" w:color="auto"/>
          </w:divBdr>
        </w:div>
        <w:div w:id="1538348952">
          <w:marLeft w:val="547"/>
          <w:marRight w:val="0"/>
          <w:marTop w:val="200"/>
          <w:marBottom w:val="0"/>
          <w:divBdr>
            <w:top w:val="none" w:sz="0" w:space="0" w:color="auto"/>
            <w:left w:val="none" w:sz="0" w:space="0" w:color="auto"/>
            <w:bottom w:val="none" w:sz="0" w:space="0" w:color="auto"/>
            <w:right w:val="none" w:sz="0" w:space="0" w:color="auto"/>
          </w:divBdr>
        </w:div>
        <w:div w:id="1663855002">
          <w:marLeft w:val="547"/>
          <w:marRight w:val="0"/>
          <w:marTop w:val="200"/>
          <w:marBottom w:val="0"/>
          <w:divBdr>
            <w:top w:val="none" w:sz="0" w:space="0" w:color="auto"/>
            <w:left w:val="none" w:sz="0" w:space="0" w:color="auto"/>
            <w:bottom w:val="none" w:sz="0" w:space="0" w:color="auto"/>
            <w:right w:val="none" w:sz="0" w:space="0" w:color="auto"/>
          </w:divBdr>
        </w:div>
      </w:divsChild>
    </w:div>
    <w:div w:id="303505511">
      <w:bodyDiv w:val="1"/>
      <w:marLeft w:val="0"/>
      <w:marRight w:val="0"/>
      <w:marTop w:val="0"/>
      <w:marBottom w:val="0"/>
      <w:divBdr>
        <w:top w:val="none" w:sz="0" w:space="0" w:color="auto"/>
        <w:left w:val="none" w:sz="0" w:space="0" w:color="auto"/>
        <w:bottom w:val="none" w:sz="0" w:space="0" w:color="auto"/>
        <w:right w:val="none" w:sz="0" w:space="0" w:color="auto"/>
      </w:divBdr>
    </w:div>
    <w:div w:id="403993742">
      <w:bodyDiv w:val="1"/>
      <w:marLeft w:val="0"/>
      <w:marRight w:val="0"/>
      <w:marTop w:val="0"/>
      <w:marBottom w:val="0"/>
      <w:divBdr>
        <w:top w:val="none" w:sz="0" w:space="0" w:color="auto"/>
        <w:left w:val="none" w:sz="0" w:space="0" w:color="auto"/>
        <w:bottom w:val="none" w:sz="0" w:space="0" w:color="auto"/>
        <w:right w:val="none" w:sz="0" w:space="0" w:color="auto"/>
      </w:divBdr>
      <w:divsChild>
        <w:div w:id="243536948">
          <w:marLeft w:val="1080"/>
          <w:marRight w:val="0"/>
          <w:marTop w:val="100"/>
          <w:marBottom w:val="0"/>
          <w:divBdr>
            <w:top w:val="none" w:sz="0" w:space="0" w:color="auto"/>
            <w:left w:val="none" w:sz="0" w:space="0" w:color="auto"/>
            <w:bottom w:val="none" w:sz="0" w:space="0" w:color="auto"/>
            <w:right w:val="none" w:sz="0" w:space="0" w:color="auto"/>
          </w:divBdr>
        </w:div>
        <w:div w:id="299119907">
          <w:marLeft w:val="360"/>
          <w:marRight w:val="0"/>
          <w:marTop w:val="200"/>
          <w:marBottom w:val="0"/>
          <w:divBdr>
            <w:top w:val="none" w:sz="0" w:space="0" w:color="auto"/>
            <w:left w:val="none" w:sz="0" w:space="0" w:color="auto"/>
            <w:bottom w:val="none" w:sz="0" w:space="0" w:color="auto"/>
            <w:right w:val="none" w:sz="0" w:space="0" w:color="auto"/>
          </w:divBdr>
        </w:div>
        <w:div w:id="632058895">
          <w:marLeft w:val="360"/>
          <w:marRight w:val="0"/>
          <w:marTop w:val="200"/>
          <w:marBottom w:val="0"/>
          <w:divBdr>
            <w:top w:val="none" w:sz="0" w:space="0" w:color="auto"/>
            <w:left w:val="none" w:sz="0" w:space="0" w:color="auto"/>
            <w:bottom w:val="none" w:sz="0" w:space="0" w:color="auto"/>
            <w:right w:val="none" w:sz="0" w:space="0" w:color="auto"/>
          </w:divBdr>
        </w:div>
        <w:div w:id="838302600">
          <w:marLeft w:val="360"/>
          <w:marRight w:val="0"/>
          <w:marTop w:val="200"/>
          <w:marBottom w:val="0"/>
          <w:divBdr>
            <w:top w:val="none" w:sz="0" w:space="0" w:color="auto"/>
            <w:left w:val="none" w:sz="0" w:space="0" w:color="auto"/>
            <w:bottom w:val="none" w:sz="0" w:space="0" w:color="auto"/>
            <w:right w:val="none" w:sz="0" w:space="0" w:color="auto"/>
          </w:divBdr>
        </w:div>
        <w:div w:id="1375038375">
          <w:marLeft w:val="360"/>
          <w:marRight w:val="0"/>
          <w:marTop w:val="200"/>
          <w:marBottom w:val="0"/>
          <w:divBdr>
            <w:top w:val="none" w:sz="0" w:space="0" w:color="auto"/>
            <w:left w:val="none" w:sz="0" w:space="0" w:color="auto"/>
            <w:bottom w:val="none" w:sz="0" w:space="0" w:color="auto"/>
            <w:right w:val="none" w:sz="0" w:space="0" w:color="auto"/>
          </w:divBdr>
        </w:div>
        <w:div w:id="1577785800">
          <w:marLeft w:val="1080"/>
          <w:marRight w:val="0"/>
          <w:marTop w:val="100"/>
          <w:marBottom w:val="0"/>
          <w:divBdr>
            <w:top w:val="none" w:sz="0" w:space="0" w:color="auto"/>
            <w:left w:val="none" w:sz="0" w:space="0" w:color="auto"/>
            <w:bottom w:val="none" w:sz="0" w:space="0" w:color="auto"/>
            <w:right w:val="none" w:sz="0" w:space="0" w:color="auto"/>
          </w:divBdr>
        </w:div>
        <w:div w:id="2126122062">
          <w:marLeft w:val="1080"/>
          <w:marRight w:val="0"/>
          <w:marTop w:val="100"/>
          <w:marBottom w:val="0"/>
          <w:divBdr>
            <w:top w:val="none" w:sz="0" w:space="0" w:color="auto"/>
            <w:left w:val="none" w:sz="0" w:space="0" w:color="auto"/>
            <w:bottom w:val="none" w:sz="0" w:space="0" w:color="auto"/>
            <w:right w:val="none" w:sz="0" w:space="0" w:color="auto"/>
          </w:divBdr>
        </w:div>
      </w:divsChild>
    </w:div>
    <w:div w:id="420686276">
      <w:bodyDiv w:val="1"/>
      <w:marLeft w:val="0"/>
      <w:marRight w:val="0"/>
      <w:marTop w:val="0"/>
      <w:marBottom w:val="0"/>
      <w:divBdr>
        <w:top w:val="none" w:sz="0" w:space="0" w:color="auto"/>
        <w:left w:val="none" w:sz="0" w:space="0" w:color="auto"/>
        <w:bottom w:val="none" w:sz="0" w:space="0" w:color="auto"/>
        <w:right w:val="none" w:sz="0" w:space="0" w:color="auto"/>
      </w:divBdr>
    </w:div>
    <w:div w:id="421953361">
      <w:bodyDiv w:val="1"/>
      <w:marLeft w:val="0"/>
      <w:marRight w:val="0"/>
      <w:marTop w:val="0"/>
      <w:marBottom w:val="0"/>
      <w:divBdr>
        <w:top w:val="none" w:sz="0" w:space="0" w:color="auto"/>
        <w:left w:val="none" w:sz="0" w:space="0" w:color="auto"/>
        <w:bottom w:val="none" w:sz="0" w:space="0" w:color="auto"/>
        <w:right w:val="none" w:sz="0" w:space="0" w:color="auto"/>
      </w:divBdr>
      <w:divsChild>
        <w:div w:id="917056242">
          <w:marLeft w:val="547"/>
          <w:marRight w:val="0"/>
          <w:marTop w:val="200"/>
          <w:marBottom w:val="0"/>
          <w:divBdr>
            <w:top w:val="none" w:sz="0" w:space="0" w:color="auto"/>
            <w:left w:val="none" w:sz="0" w:space="0" w:color="auto"/>
            <w:bottom w:val="none" w:sz="0" w:space="0" w:color="auto"/>
            <w:right w:val="none" w:sz="0" w:space="0" w:color="auto"/>
          </w:divBdr>
        </w:div>
      </w:divsChild>
    </w:div>
    <w:div w:id="449786182">
      <w:bodyDiv w:val="1"/>
      <w:marLeft w:val="0"/>
      <w:marRight w:val="0"/>
      <w:marTop w:val="0"/>
      <w:marBottom w:val="0"/>
      <w:divBdr>
        <w:top w:val="none" w:sz="0" w:space="0" w:color="auto"/>
        <w:left w:val="none" w:sz="0" w:space="0" w:color="auto"/>
        <w:bottom w:val="none" w:sz="0" w:space="0" w:color="auto"/>
        <w:right w:val="none" w:sz="0" w:space="0" w:color="auto"/>
      </w:divBdr>
      <w:divsChild>
        <w:div w:id="712533972">
          <w:marLeft w:val="547"/>
          <w:marRight w:val="0"/>
          <w:marTop w:val="0"/>
          <w:marBottom w:val="0"/>
          <w:divBdr>
            <w:top w:val="none" w:sz="0" w:space="0" w:color="auto"/>
            <w:left w:val="none" w:sz="0" w:space="0" w:color="auto"/>
            <w:bottom w:val="none" w:sz="0" w:space="0" w:color="auto"/>
            <w:right w:val="none" w:sz="0" w:space="0" w:color="auto"/>
          </w:divBdr>
        </w:div>
        <w:div w:id="1131361715">
          <w:marLeft w:val="547"/>
          <w:marRight w:val="0"/>
          <w:marTop w:val="0"/>
          <w:marBottom w:val="0"/>
          <w:divBdr>
            <w:top w:val="none" w:sz="0" w:space="0" w:color="auto"/>
            <w:left w:val="none" w:sz="0" w:space="0" w:color="auto"/>
            <w:bottom w:val="none" w:sz="0" w:space="0" w:color="auto"/>
            <w:right w:val="none" w:sz="0" w:space="0" w:color="auto"/>
          </w:divBdr>
        </w:div>
      </w:divsChild>
    </w:div>
    <w:div w:id="470099615">
      <w:bodyDiv w:val="1"/>
      <w:marLeft w:val="0"/>
      <w:marRight w:val="0"/>
      <w:marTop w:val="0"/>
      <w:marBottom w:val="0"/>
      <w:divBdr>
        <w:top w:val="none" w:sz="0" w:space="0" w:color="auto"/>
        <w:left w:val="none" w:sz="0" w:space="0" w:color="auto"/>
        <w:bottom w:val="none" w:sz="0" w:space="0" w:color="auto"/>
        <w:right w:val="none" w:sz="0" w:space="0" w:color="auto"/>
      </w:divBdr>
      <w:divsChild>
        <w:div w:id="1047220681">
          <w:marLeft w:val="0"/>
          <w:marRight w:val="0"/>
          <w:marTop w:val="0"/>
          <w:marBottom w:val="0"/>
          <w:divBdr>
            <w:top w:val="none" w:sz="0" w:space="0" w:color="auto"/>
            <w:left w:val="none" w:sz="0" w:space="0" w:color="auto"/>
            <w:bottom w:val="none" w:sz="0" w:space="0" w:color="auto"/>
            <w:right w:val="none" w:sz="0" w:space="0" w:color="auto"/>
          </w:divBdr>
        </w:div>
        <w:div w:id="1070350939">
          <w:marLeft w:val="0"/>
          <w:marRight w:val="0"/>
          <w:marTop w:val="0"/>
          <w:marBottom w:val="0"/>
          <w:divBdr>
            <w:top w:val="none" w:sz="0" w:space="0" w:color="auto"/>
            <w:left w:val="none" w:sz="0" w:space="0" w:color="auto"/>
            <w:bottom w:val="none" w:sz="0" w:space="0" w:color="auto"/>
            <w:right w:val="none" w:sz="0" w:space="0" w:color="auto"/>
          </w:divBdr>
        </w:div>
        <w:div w:id="1142770852">
          <w:marLeft w:val="0"/>
          <w:marRight w:val="0"/>
          <w:marTop w:val="0"/>
          <w:marBottom w:val="0"/>
          <w:divBdr>
            <w:top w:val="none" w:sz="0" w:space="0" w:color="auto"/>
            <w:left w:val="none" w:sz="0" w:space="0" w:color="auto"/>
            <w:bottom w:val="none" w:sz="0" w:space="0" w:color="auto"/>
            <w:right w:val="none" w:sz="0" w:space="0" w:color="auto"/>
          </w:divBdr>
        </w:div>
      </w:divsChild>
    </w:div>
    <w:div w:id="479732534">
      <w:bodyDiv w:val="1"/>
      <w:marLeft w:val="0"/>
      <w:marRight w:val="0"/>
      <w:marTop w:val="0"/>
      <w:marBottom w:val="0"/>
      <w:divBdr>
        <w:top w:val="none" w:sz="0" w:space="0" w:color="auto"/>
        <w:left w:val="none" w:sz="0" w:space="0" w:color="auto"/>
        <w:bottom w:val="none" w:sz="0" w:space="0" w:color="auto"/>
        <w:right w:val="none" w:sz="0" w:space="0" w:color="auto"/>
      </w:divBdr>
    </w:div>
    <w:div w:id="486020749">
      <w:bodyDiv w:val="1"/>
      <w:marLeft w:val="0"/>
      <w:marRight w:val="0"/>
      <w:marTop w:val="0"/>
      <w:marBottom w:val="0"/>
      <w:divBdr>
        <w:top w:val="none" w:sz="0" w:space="0" w:color="auto"/>
        <w:left w:val="none" w:sz="0" w:space="0" w:color="auto"/>
        <w:bottom w:val="none" w:sz="0" w:space="0" w:color="auto"/>
        <w:right w:val="none" w:sz="0" w:space="0" w:color="auto"/>
      </w:divBdr>
    </w:div>
    <w:div w:id="513344022">
      <w:bodyDiv w:val="1"/>
      <w:marLeft w:val="0"/>
      <w:marRight w:val="0"/>
      <w:marTop w:val="0"/>
      <w:marBottom w:val="0"/>
      <w:divBdr>
        <w:top w:val="none" w:sz="0" w:space="0" w:color="auto"/>
        <w:left w:val="none" w:sz="0" w:space="0" w:color="auto"/>
        <w:bottom w:val="none" w:sz="0" w:space="0" w:color="auto"/>
        <w:right w:val="none" w:sz="0" w:space="0" w:color="auto"/>
      </w:divBdr>
    </w:div>
    <w:div w:id="556743342">
      <w:bodyDiv w:val="1"/>
      <w:marLeft w:val="0"/>
      <w:marRight w:val="0"/>
      <w:marTop w:val="0"/>
      <w:marBottom w:val="0"/>
      <w:divBdr>
        <w:top w:val="none" w:sz="0" w:space="0" w:color="auto"/>
        <w:left w:val="none" w:sz="0" w:space="0" w:color="auto"/>
        <w:bottom w:val="none" w:sz="0" w:space="0" w:color="auto"/>
        <w:right w:val="none" w:sz="0" w:space="0" w:color="auto"/>
      </w:divBdr>
    </w:div>
    <w:div w:id="596211251">
      <w:bodyDiv w:val="1"/>
      <w:marLeft w:val="0"/>
      <w:marRight w:val="0"/>
      <w:marTop w:val="0"/>
      <w:marBottom w:val="0"/>
      <w:divBdr>
        <w:top w:val="none" w:sz="0" w:space="0" w:color="auto"/>
        <w:left w:val="none" w:sz="0" w:space="0" w:color="auto"/>
        <w:bottom w:val="none" w:sz="0" w:space="0" w:color="auto"/>
        <w:right w:val="none" w:sz="0" w:space="0" w:color="auto"/>
      </w:divBdr>
      <w:divsChild>
        <w:div w:id="214044951">
          <w:marLeft w:val="1800"/>
          <w:marRight w:val="0"/>
          <w:marTop w:val="200"/>
          <w:marBottom w:val="0"/>
          <w:divBdr>
            <w:top w:val="none" w:sz="0" w:space="0" w:color="auto"/>
            <w:left w:val="none" w:sz="0" w:space="0" w:color="auto"/>
            <w:bottom w:val="none" w:sz="0" w:space="0" w:color="auto"/>
            <w:right w:val="none" w:sz="0" w:space="0" w:color="auto"/>
          </w:divBdr>
        </w:div>
        <w:div w:id="422144195">
          <w:marLeft w:val="1166"/>
          <w:marRight w:val="0"/>
          <w:marTop w:val="200"/>
          <w:marBottom w:val="0"/>
          <w:divBdr>
            <w:top w:val="none" w:sz="0" w:space="0" w:color="auto"/>
            <w:left w:val="none" w:sz="0" w:space="0" w:color="auto"/>
            <w:bottom w:val="none" w:sz="0" w:space="0" w:color="auto"/>
            <w:right w:val="none" w:sz="0" w:space="0" w:color="auto"/>
          </w:divBdr>
        </w:div>
        <w:div w:id="437526020">
          <w:marLeft w:val="1166"/>
          <w:marRight w:val="0"/>
          <w:marTop w:val="200"/>
          <w:marBottom w:val="0"/>
          <w:divBdr>
            <w:top w:val="none" w:sz="0" w:space="0" w:color="auto"/>
            <w:left w:val="none" w:sz="0" w:space="0" w:color="auto"/>
            <w:bottom w:val="none" w:sz="0" w:space="0" w:color="auto"/>
            <w:right w:val="none" w:sz="0" w:space="0" w:color="auto"/>
          </w:divBdr>
        </w:div>
        <w:div w:id="503134330">
          <w:marLeft w:val="1166"/>
          <w:marRight w:val="0"/>
          <w:marTop w:val="200"/>
          <w:marBottom w:val="0"/>
          <w:divBdr>
            <w:top w:val="none" w:sz="0" w:space="0" w:color="auto"/>
            <w:left w:val="none" w:sz="0" w:space="0" w:color="auto"/>
            <w:bottom w:val="none" w:sz="0" w:space="0" w:color="auto"/>
            <w:right w:val="none" w:sz="0" w:space="0" w:color="auto"/>
          </w:divBdr>
        </w:div>
        <w:div w:id="1662804879">
          <w:marLeft w:val="547"/>
          <w:marRight w:val="0"/>
          <w:marTop w:val="200"/>
          <w:marBottom w:val="0"/>
          <w:divBdr>
            <w:top w:val="none" w:sz="0" w:space="0" w:color="auto"/>
            <w:left w:val="none" w:sz="0" w:space="0" w:color="auto"/>
            <w:bottom w:val="none" w:sz="0" w:space="0" w:color="auto"/>
            <w:right w:val="none" w:sz="0" w:space="0" w:color="auto"/>
          </w:divBdr>
        </w:div>
      </w:divsChild>
    </w:div>
    <w:div w:id="630863592">
      <w:bodyDiv w:val="1"/>
      <w:marLeft w:val="0"/>
      <w:marRight w:val="0"/>
      <w:marTop w:val="0"/>
      <w:marBottom w:val="0"/>
      <w:divBdr>
        <w:top w:val="none" w:sz="0" w:space="0" w:color="auto"/>
        <w:left w:val="none" w:sz="0" w:space="0" w:color="auto"/>
        <w:bottom w:val="none" w:sz="0" w:space="0" w:color="auto"/>
        <w:right w:val="none" w:sz="0" w:space="0" w:color="auto"/>
      </w:divBdr>
    </w:div>
    <w:div w:id="651912061">
      <w:bodyDiv w:val="1"/>
      <w:marLeft w:val="0"/>
      <w:marRight w:val="0"/>
      <w:marTop w:val="0"/>
      <w:marBottom w:val="0"/>
      <w:divBdr>
        <w:top w:val="none" w:sz="0" w:space="0" w:color="auto"/>
        <w:left w:val="none" w:sz="0" w:space="0" w:color="auto"/>
        <w:bottom w:val="none" w:sz="0" w:space="0" w:color="auto"/>
        <w:right w:val="none" w:sz="0" w:space="0" w:color="auto"/>
      </w:divBdr>
    </w:div>
    <w:div w:id="653920020">
      <w:bodyDiv w:val="1"/>
      <w:marLeft w:val="0"/>
      <w:marRight w:val="0"/>
      <w:marTop w:val="0"/>
      <w:marBottom w:val="0"/>
      <w:divBdr>
        <w:top w:val="none" w:sz="0" w:space="0" w:color="auto"/>
        <w:left w:val="none" w:sz="0" w:space="0" w:color="auto"/>
        <w:bottom w:val="none" w:sz="0" w:space="0" w:color="auto"/>
        <w:right w:val="none" w:sz="0" w:space="0" w:color="auto"/>
      </w:divBdr>
    </w:div>
    <w:div w:id="700980288">
      <w:bodyDiv w:val="1"/>
      <w:marLeft w:val="0"/>
      <w:marRight w:val="0"/>
      <w:marTop w:val="0"/>
      <w:marBottom w:val="0"/>
      <w:divBdr>
        <w:top w:val="none" w:sz="0" w:space="0" w:color="auto"/>
        <w:left w:val="none" w:sz="0" w:space="0" w:color="auto"/>
        <w:bottom w:val="none" w:sz="0" w:space="0" w:color="auto"/>
        <w:right w:val="none" w:sz="0" w:space="0" w:color="auto"/>
      </w:divBdr>
      <w:divsChild>
        <w:div w:id="4284007">
          <w:marLeft w:val="547"/>
          <w:marRight w:val="0"/>
          <w:marTop w:val="200"/>
          <w:marBottom w:val="0"/>
          <w:divBdr>
            <w:top w:val="none" w:sz="0" w:space="0" w:color="auto"/>
            <w:left w:val="none" w:sz="0" w:space="0" w:color="auto"/>
            <w:bottom w:val="none" w:sz="0" w:space="0" w:color="auto"/>
            <w:right w:val="none" w:sz="0" w:space="0" w:color="auto"/>
          </w:divBdr>
        </w:div>
      </w:divsChild>
    </w:div>
    <w:div w:id="734085951">
      <w:bodyDiv w:val="1"/>
      <w:marLeft w:val="0"/>
      <w:marRight w:val="0"/>
      <w:marTop w:val="0"/>
      <w:marBottom w:val="0"/>
      <w:divBdr>
        <w:top w:val="none" w:sz="0" w:space="0" w:color="auto"/>
        <w:left w:val="none" w:sz="0" w:space="0" w:color="auto"/>
        <w:bottom w:val="none" w:sz="0" w:space="0" w:color="auto"/>
        <w:right w:val="none" w:sz="0" w:space="0" w:color="auto"/>
      </w:divBdr>
    </w:div>
    <w:div w:id="738164430">
      <w:bodyDiv w:val="1"/>
      <w:marLeft w:val="0"/>
      <w:marRight w:val="0"/>
      <w:marTop w:val="0"/>
      <w:marBottom w:val="0"/>
      <w:divBdr>
        <w:top w:val="none" w:sz="0" w:space="0" w:color="auto"/>
        <w:left w:val="none" w:sz="0" w:space="0" w:color="auto"/>
        <w:bottom w:val="none" w:sz="0" w:space="0" w:color="auto"/>
        <w:right w:val="none" w:sz="0" w:space="0" w:color="auto"/>
      </w:divBdr>
    </w:div>
    <w:div w:id="752318760">
      <w:bodyDiv w:val="1"/>
      <w:marLeft w:val="0"/>
      <w:marRight w:val="0"/>
      <w:marTop w:val="0"/>
      <w:marBottom w:val="0"/>
      <w:divBdr>
        <w:top w:val="none" w:sz="0" w:space="0" w:color="auto"/>
        <w:left w:val="none" w:sz="0" w:space="0" w:color="auto"/>
        <w:bottom w:val="none" w:sz="0" w:space="0" w:color="auto"/>
        <w:right w:val="none" w:sz="0" w:space="0" w:color="auto"/>
      </w:divBdr>
      <w:divsChild>
        <w:div w:id="50884981">
          <w:marLeft w:val="547"/>
          <w:marRight w:val="0"/>
          <w:marTop w:val="200"/>
          <w:marBottom w:val="0"/>
          <w:divBdr>
            <w:top w:val="none" w:sz="0" w:space="0" w:color="auto"/>
            <w:left w:val="none" w:sz="0" w:space="0" w:color="auto"/>
            <w:bottom w:val="none" w:sz="0" w:space="0" w:color="auto"/>
            <w:right w:val="none" w:sz="0" w:space="0" w:color="auto"/>
          </w:divBdr>
        </w:div>
      </w:divsChild>
    </w:div>
    <w:div w:id="860700825">
      <w:bodyDiv w:val="1"/>
      <w:marLeft w:val="0"/>
      <w:marRight w:val="0"/>
      <w:marTop w:val="0"/>
      <w:marBottom w:val="0"/>
      <w:divBdr>
        <w:top w:val="none" w:sz="0" w:space="0" w:color="auto"/>
        <w:left w:val="none" w:sz="0" w:space="0" w:color="auto"/>
        <w:bottom w:val="none" w:sz="0" w:space="0" w:color="auto"/>
        <w:right w:val="none" w:sz="0" w:space="0" w:color="auto"/>
      </w:divBdr>
    </w:div>
    <w:div w:id="865211710">
      <w:bodyDiv w:val="1"/>
      <w:marLeft w:val="0"/>
      <w:marRight w:val="0"/>
      <w:marTop w:val="0"/>
      <w:marBottom w:val="0"/>
      <w:divBdr>
        <w:top w:val="none" w:sz="0" w:space="0" w:color="auto"/>
        <w:left w:val="none" w:sz="0" w:space="0" w:color="auto"/>
        <w:bottom w:val="none" w:sz="0" w:space="0" w:color="auto"/>
        <w:right w:val="none" w:sz="0" w:space="0" w:color="auto"/>
      </w:divBdr>
      <w:divsChild>
        <w:div w:id="767503556">
          <w:marLeft w:val="144"/>
          <w:marRight w:val="0"/>
          <w:marTop w:val="240"/>
          <w:marBottom w:val="40"/>
          <w:divBdr>
            <w:top w:val="none" w:sz="0" w:space="0" w:color="auto"/>
            <w:left w:val="none" w:sz="0" w:space="0" w:color="auto"/>
            <w:bottom w:val="none" w:sz="0" w:space="0" w:color="auto"/>
            <w:right w:val="none" w:sz="0" w:space="0" w:color="auto"/>
          </w:divBdr>
        </w:div>
        <w:div w:id="913589494">
          <w:marLeft w:val="144"/>
          <w:marRight w:val="0"/>
          <w:marTop w:val="240"/>
          <w:marBottom w:val="40"/>
          <w:divBdr>
            <w:top w:val="none" w:sz="0" w:space="0" w:color="auto"/>
            <w:left w:val="none" w:sz="0" w:space="0" w:color="auto"/>
            <w:bottom w:val="none" w:sz="0" w:space="0" w:color="auto"/>
            <w:right w:val="none" w:sz="0" w:space="0" w:color="auto"/>
          </w:divBdr>
        </w:div>
        <w:div w:id="1240601009">
          <w:marLeft w:val="144"/>
          <w:marRight w:val="0"/>
          <w:marTop w:val="240"/>
          <w:marBottom w:val="40"/>
          <w:divBdr>
            <w:top w:val="none" w:sz="0" w:space="0" w:color="auto"/>
            <w:left w:val="none" w:sz="0" w:space="0" w:color="auto"/>
            <w:bottom w:val="none" w:sz="0" w:space="0" w:color="auto"/>
            <w:right w:val="none" w:sz="0" w:space="0" w:color="auto"/>
          </w:divBdr>
        </w:div>
        <w:div w:id="1419207995">
          <w:marLeft w:val="144"/>
          <w:marRight w:val="0"/>
          <w:marTop w:val="240"/>
          <w:marBottom w:val="40"/>
          <w:divBdr>
            <w:top w:val="none" w:sz="0" w:space="0" w:color="auto"/>
            <w:left w:val="none" w:sz="0" w:space="0" w:color="auto"/>
            <w:bottom w:val="none" w:sz="0" w:space="0" w:color="auto"/>
            <w:right w:val="none" w:sz="0" w:space="0" w:color="auto"/>
          </w:divBdr>
        </w:div>
      </w:divsChild>
    </w:div>
    <w:div w:id="866873111">
      <w:bodyDiv w:val="1"/>
      <w:marLeft w:val="0"/>
      <w:marRight w:val="0"/>
      <w:marTop w:val="0"/>
      <w:marBottom w:val="0"/>
      <w:divBdr>
        <w:top w:val="none" w:sz="0" w:space="0" w:color="auto"/>
        <w:left w:val="none" w:sz="0" w:space="0" w:color="auto"/>
        <w:bottom w:val="none" w:sz="0" w:space="0" w:color="auto"/>
        <w:right w:val="none" w:sz="0" w:space="0" w:color="auto"/>
      </w:divBdr>
    </w:div>
    <w:div w:id="870147955">
      <w:bodyDiv w:val="1"/>
      <w:marLeft w:val="0"/>
      <w:marRight w:val="0"/>
      <w:marTop w:val="0"/>
      <w:marBottom w:val="0"/>
      <w:divBdr>
        <w:top w:val="none" w:sz="0" w:space="0" w:color="auto"/>
        <w:left w:val="none" w:sz="0" w:space="0" w:color="auto"/>
        <w:bottom w:val="none" w:sz="0" w:space="0" w:color="auto"/>
        <w:right w:val="none" w:sz="0" w:space="0" w:color="auto"/>
      </w:divBdr>
    </w:div>
    <w:div w:id="928273914">
      <w:bodyDiv w:val="1"/>
      <w:marLeft w:val="0"/>
      <w:marRight w:val="0"/>
      <w:marTop w:val="0"/>
      <w:marBottom w:val="0"/>
      <w:divBdr>
        <w:top w:val="none" w:sz="0" w:space="0" w:color="auto"/>
        <w:left w:val="none" w:sz="0" w:space="0" w:color="auto"/>
        <w:bottom w:val="none" w:sz="0" w:space="0" w:color="auto"/>
        <w:right w:val="none" w:sz="0" w:space="0" w:color="auto"/>
      </w:divBdr>
    </w:div>
    <w:div w:id="935021726">
      <w:bodyDiv w:val="1"/>
      <w:marLeft w:val="0"/>
      <w:marRight w:val="0"/>
      <w:marTop w:val="0"/>
      <w:marBottom w:val="0"/>
      <w:divBdr>
        <w:top w:val="none" w:sz="0" w:space="0" w:color="auto"/>
        <w:left w:val="none" w:sz="0" w:space="0" w:color="auto"/>
        <w:bottom w:val="none" w:sz="0" w:space="0" w:color="auto"/>
        <w:right w:val="none" w:sz="0" w:space="0" w:color="auto"/>
      </w:divBdr>
      <w:divsChild>
        <w:div w:id="351033415">
          <w:marLeft w:val="547"/>
          <w:marRight w:val="0"/>
          <w:marTop w:val="200"/>
          <w:marBottom w:val="0"/>
          <w:divBdr>
            <w:top w:val="none" w:sz="0" w:space="0" w:color="auto"/>
            <w:left w:val="none" w:sz="0" w:space="0" w:color="auto"/>
            <w:bottom w:val="none" w:sz="0" w:space="0" w:color="auto"/>
            <w:right w:val="none" w:sz="0" w:space="0" w:color="auto"/>
          </w:divBdr>
        </w:div>
        <w:div w:id="2057000598">
          <w:marLeft w:val="547"/>
          <w:marRight w:val="0"/>
          <w:marTop w:val="200"/>
          <w:marBottom w:val="0"/>
          <w:divBdr>
            <w:top w:val="none" w:sz="0" w:space="0" w:color="auto"/>
            <w:left w:val="none" w:sz="0" w:space="0" w:color="auto"/>
            <w:bottom w:val="none" w:sz="0" w:space="0" w:color="auto"/>
            <w:right w:val="none" w:sz="0" w:space="0" w:color="auto"/>
          </w:divBdr>
        </w:div>
      </w:divsChild>
    </w:div>
    <w:div w:id="941840958">
      <w:bodyDiv w:val="1"/>
      <w:marLeft w:val="0"/>
      <w:marRight w:val="0"/>
      <w:marTop w:val="0"/>
      <w:marBottom w:val="0"/>
      <w:divBdr>
        <w:top w:val="none" w:sz="0" w:space="0" w:color="auto"/>
        <w:left w:val="none" w:sz="0" w:space="0" w:color="auto"/>
        <w:bottom w:val="none" w:sz="0" w:space="0" w:color="auto"/>
        <w:right w:val="none" w:sz="0" w:space="0" w:color="auto"/>
      </w:divBdr>
      <w:divsChild>
        <w:div w:id="196159975">
          <w:marLeft w:val="547"/>
          <w:marRight w:val="0"/>
          <w:marTop w:val="0"/>
          <w:marBottom w:val="0"/>
          <w:divBdr>
            <w:top w:val="none" w:sz="0" w:space="0" w:color="auto"/>
            <w:left w:val="none" w:sz="0" w:space="0" w:color="auto"/>
            <w:bottom w:val="none" w:sz="0" w:space="0" w:color="auto"/>
            <w:right w:val="none" w:sz="0" w:space="0" w:color="auto"/>
          </w:divBdr>
        </w:div>
        <w:div w:id="679741765">
          <w:marLeft w:val="547"/>
          <w:marRight w:val="0"/>
          <w:marTop w:val="0"/>
          <w:marBottom w:val="0"/>
          <w:divBdr>
            <w:top w:val="none" w:sz="0" w:space="0" w:color="auto"/>
            <w:left w:val="none" w:sz="0" w:space="0" w:color="auto"/>
            <w:bottom w:val="none" w:sz="0" w:space="0" w:color="auto"/>
            <w:right w:val="none" w:sz="0" w:space="0" w:color="auto"/>
          </w:divBdr>
        </w:div>
        <w:div w:id="1964342166">
          <w:marLeft w:val="547"/>
          <w:marRight w:val="0"/>
          <w:marTop w:val="0"/>
          <w:marBottom w:val="0"/>
          <w:divBdr>
            <w:top w:val="none" w:sz="0" w:space="0" w:color="auto"/>
            <w:left w:val="none" w:sz="0" w:space="0" w:color="auto"/>
            <w:bottom w:val="none" w:sz="0" w:space="0" w:color="auto"/>
            <w:right w:val="none" w:sz="0" w:space="0" w:color="auto"/>
          </w:divBdr>
        </w:div>
      </w:divsChild>
    </w:div>
    <w:div w:id="957689001">
      <w:bodyDiv w:val="1"/>
      <w:marLeft w:val="0"/>
      <w:marRight w:val="0"/>
      <w:marTop w:val="0"/>
      <w:marBottom w:val="0"/>
      <w:divBdr>
        <w:top w:val="none" w:sz="0" w:space="0" w:color="auto"/>
        <w:left w:val="none" w:sz="0" w:space="0" w:color="auto"/>
        <w:bottom w:val="none" w:sz="0" w:space="0" w:color="auto"/>
        <w:right w:val="none" w:sz="0" w:space="0" w:color="auto"/>
      </w:divBdr>
    </w:div>
    <w:div w:id="994140166">
      <w:bodyDiv w:val="1"/>
      <w:marLeft w:val="0"/>
      <w:marRight w:val="0"/>
      <w:marTop w:val="0"/>
      <w:marBottom w:val="0"/>
      <w:divBdr>
        <w:top w:val="none" w:sz="0" w:space="0" w:color="auto"/>
        <w:left w:val="none" w:sz="0" w:space="0" w:color="auto"/>
        <w:bottom w:val="none" w:sz="0" w:space="0" w:color="auto"/>
        <w:right w:val="none" w:sz="0" w:space="0" w:color="auto"/>
      </w:divBdr>
      <w:divsChild>
        <w:div w:id="181936681">
          <w:marLeft w:val="1728"/>
          <w:marRight w:val="0"/>
          <w:marTop w:val="0"/>
          <w:marBottom w:val="240"/>
          <w:divBdr>
            <w:top w:val="none" w:sz="0" w:space="0" w:color="auto"/>
            <w:left w:val="none" w:sz="0" w:space="0" w:color="auto"/>
            <w:bottom w:val="none" w:sz="0" w:space="0" w:color="auto"/>
            <w:right w:val="none" w:sz="0" w:space="0" w:color="auto"/>
          </w:divBdr>
        </w:div>
        <w:div w:id="303629954">
          <w:marLeft w:val="1728"/>
          <w:marRight w:val="0"/>
          <w:marTop w:val="0"/>
          <w:marBottom w:val="240"/>
          <w:divBdr>
            <w:top w:val="none" w:sz="0" w:space="0" w:color="auto"/>
            <w:left w:val="none" w:sz="0" w:space="0" w:color="auto"/>
            <w:bottom w:val="none" w:sz="0" w:space="0" w:color="auto"/>
            <w:right w:val="none" w:sz="0" w:space="0" w:color="auto"/>
          </w:divBdr>
        </w:div>
        <w:div w:id="334655052">
          <w:marLeft w:val="1728"/>
          <w:marRight w:val="0"/>
          <w:marTop w:val="0"/>
          <w:marBottom w:val="240"/>
          <w:divBdr>
            <w:top w:val="none" w:sz="0" w:space="0" w:color="auto"/>
            <w:left w:val="none" w:sz="0" w:space="0" w:color="auto"/>
            <w:bottom w:val="none" w:sz="0" w:space="0" w:color="auto"/>
            <w:right w:val="none" w:sz="0" w:space="0" w:color="auto"/>
          </w:divBdr>
        </w:div>
        <w:div w:id="1689680118">
          <w:marLeft w:val="1728"/>
          <w:marRight w:val="0"/>
          <w:marTop w:val="0"/>
          <w:marBottom w:val="240"/>
          <w:divBdr>
            <w:top w:val="none" w:sz="0" w:space="0" w:color="auto"/>
            <w:left w:val="none" w:sz="0" w:space="0" w:color="auto"/>
            <w:bottom w:val="none" w:sz="0" w:space="0" w:color="auto"/>
            <w:right w:val="none" w:sz="0" w:space="0" w:color="auto"/>
          </w:divBdr>
        </w:div>
        <w:div w:id="1704670301">
          <w:marLeft w:val="1728"/>
          <w:marRight w:val="0"/>
          <w:marTop w:val="0"/>
          <w:marBottom w:val="240"/>
          <w:divBdr>
            <w:top w:val="none" w:sz="0" w:space="0" w:color="auto"/>
            <w:left w:val="none" w:sz="0" w:space="0" w:color="auto"/>
            <w:bottom w:val="none" w:sz="0" w:space="0" w:color="auto"/>
            <w:right w:val="none" w:sz="0" w:space="0" w:color="auto"/>
          </w:divBdr>
        </w:div>
      </w:divsChild>
    </w:div>
    <w:div w:id="1036544430">
      <w:bodyDiv w:val="1"/>
      <w:marLeft w:val="0"/>
      <w:marRight w:val="0"/>
      <w:marTop w:val="0"/>
      <w:marBottom w:val="0"/>
      <w:divBdr>
        <w:top w:val="none" w:sz="0" w:space="0" w:color="auto"/>
        <w:left w:val="none" w:sz="0" w:space="0" w:color="auto"/>
        <w:bottom w:val="none" w:sz="0" w:space="0" w:color="auto"/>
        <w:right w:val="none" w:sz="0" w:space="0" w:color="auto"/>
      </w:divBdr>
    </w:div>
    <w:div w:id="1048870660">
      <w:bodyDiv w:val="1"/>
      <w:marLeft w:val="0"/>
      <w:marRight w:val="0"/>
      <w:marTop w:val="0"/>
      <w:marBottom w:val="0"/>
      <w:divBdr>
        <w:top w:val="none" w:sz="0" w:space="0" w:color="auto"/>
        <w:left w:val="none" w:sz="0" w:space="0" w:color="auto"/>
        <w:bottom w:val="none" w:sz="0" w:space="0" w:color="auto"/>
        <w:right w:val="none" w:sz="0" w:space="0" w:color="auto"/>
      </w:divBdr>
      <w:divsChild>
        <w:div w:id="1248272121">
          <w:marLeft w:val="547"/>
          <w:marRight w:val="0"/>
          <w:marTop w:val="200"/>
          <w:marBottom w:val="0"/>
          <w:divBdr>
            <w:top w:val="none" w:sz="0" w:space="0" w:color="auto"/>
            <w:left w:val="none" w:sz="0" w:space="0" w:color="auto"/>
            <w:bottom w:val="none" w:sz="0" w:space="0" w:color="auto"/>
            <w:right w:val="none" w:sz="0" w:space="0" w:color="auto"/>
          </w:divBdr>
        </w:div>
        <w:div w:id="1388839370">
          <w:marLeft w:val="547"/>
          <w:marRight w:val="0"/>
          <w:marTop w:val="200"/>
          <w:marBottom w:val="0"/>
          <w:divBdr>
            <w:top w:val="none" w:sz="0" w:space="0" w:color="auto"/>
            <w:left w:val="none" w:sz="0" w:space="0" w:color="auto"/>
            <w:bottom w:val="none" w:sz="0" w:space="0" w:color="auto"/>
            <w:right w:val="none" w:sz="0" w:space="0" w:color="auto"/>
          </w:divBdr>
        </w:div>
      </w:divsChild>
    </w:div>
    <w:div w:id="1058017650">
      <w:bodyDiv w:val="1"/>
      <w:marLeft w:val="0"/>
      <w:marRight w:val="0"/>
      <w:marTop w:val="0"/>
      <w:marBottom w:val="0"/>
      <w:divBdr>
        <w:top w:val="none" w:sz="0" w:space="0" w:color="auto"/>
        <w:left w:val="none" w:sz="0" w:space="0" w:color="auto"/>
        <w:bottom w:val="none" w:sz="0" w:space="0" w:color="auto"/>
        <w:right w:val="none" w:sz="0" w:space="0" w:color="auto"/>
      </w:divBdr>
    </w:div>
    <w:div w:id="1062022344">
      <w:bodyDiv w:val="1"/>
      <w:marLeft w:val="0"/>
      <w:marRight w:val="0"/>
      <w:marTop w:val="0"/>
      <w:marBottom w:val="0"/>
      <w:divBdr>
        <w:top w:val="none" w:sz="0" w:space="0" w:color="auto"/>
        <w:left w:val="none" w:sz="0" w:space="0" w:color="auto"/>
        <w:bottom w:val="none" w:sz="0" w:space="0" w:color="auto"/>
        <w:right w:val="none" w:sz="0" w:space="0" w:color="auto"/>
      </w:divBdr>
      <w:divsChild>
        <w:div w:id="672878379">
          <w:marLeft w:val="1728"/>
          <w:marRight w:val="0"/>
          <w:marTop w:val="0"/>
          <w:marBottom w:val="240"/>
          <w:divBdr>
            <w:top w:val="none" w:sz="0" w:space="0" w:color="auto"/>
            <w:left w:val="none" w:sz="0" w:space="0" w:color="auto"/>
            <w:bottom w:val="none" w:sz="0" w:space="0" w:color="auto"/>
            <w:right w:val="none" w:sz="0" w:space="0" w:color="auto"/>
          </w:divBdr>
        </w:div>
        <w:div w:id="710957180">
          <w:marLeft w:val="1728"/>
          <w:marRight w:val="0"/>
          <w:marTop w:val="0"/>
          <w:marBottom w:val="240"/>
          <w:divBdr>
            <w:top w:val="none" w:sz="0" w:space="0" w:color="auto"/>
            <w:left w:val="none" w:sz="0" w:space="0" w:color="auto"/>
            <w:bottom w:val="none" w:sz="0" w:space="0" w:color="auto"/>
            <w:right w:val="none" w:sz="0" w:space="0" w:color="auto"/>
          </w:divBdr>
        </w:div>
        <w:div w:id="721637959">
          <w:marLeft w:val="1728"/>
          <w:marRight w:val="0"/>
          <w:marTop w:val="0"/>
          <w:marBottom w:val="240"/>
          <w:divBdr>
            <w:top w:val="none" w:sz="0" w:space="0" w:color="auto"/>
            <w:left w:val="none" w:sz="0" w:space="0" w:color="auto"/>
            <w:bottom w:val="none" w:sz="0" w:space="0" w:color="auto"/>
            <w:right w:val="none" w:sz="0" w:space="0" w:color="auto"/>
          </w:divBdr>
        </w:div>
        <w:div w:id="936787130">
          <w:marLeft w:val="1728"/>
          <w:marRight w:val="0"/>
          <w:marTop w:val="0"/>
          <w:marBottom w:val="240"/>
          <w:divBdr>
            <w:top w:val="none" w:sz="0" w:space="0" w:color="auto"/>
            <w:left w:val="none" w:sz="0" w:space="0" w:color="auto"/>
            <w:bottom w:val="none" w:sz="0" w:space="0" w:color="auto"/>
            <w:right w:val="none" w:sz="0" w:space="0" w:color="auto"/>
          </w:divBdr>
        </w:div>
        <w:div w:id="1248267302">
          <w:marLeft w:val="1728"/>
          <w:marRight w:val="0"/>
          <w:marTop w:val="0"/>
          <w:marBottom w:val="240"/>
          <w:divBdr>
            <w:top w:val="none" w:sz="0" w:space="0" w:color="auto"/>
            <w:left w:val="none" w:sz="0" w:space="0" w:color="auto"/>
            <w:bottom w:val="none" w:sz="0" w:space="0" w:color="auto"/>
            <w:right w:val="none" w:sz="0" w:space="0" w:color="auto"/>
          </w:divBdr>
        </w:div>
        <w:div w:id="1798990923">
          <w:marLeft w:val="1728"/>
          <w:marRight w:val="0"/>
          <w:marTop w:val="0"/>
          <w:marBottom w:val="240"/>
          <w:divBdr>
            <w:top w:val="none" w:sz="0" w:space="0" w:color="auto"/>
            <w:left w:val="none" w:sz="0" w:space="0" w:color="auto"/>
            <w:bottom w:val="none" w:sz="0" w:space="0" w:color="auto"/>
            <w:right w:val="none" w:sz="0" w:space="0" w:color="auto"/>
          </w:divBdr>
        </w:div>
        <w:div w:id="1835300221">
          <w:marLeft w:val="1728"/>
          <w:marRight w:val="0"/>
          <w:marTop w:val="0"/>
          <w:marBottom w:val="240"/>
          <w:divBdr>
            <w:top w:val="none" w:sz="0" w:space="0" w:color="auto"/>
            <w:left w:val="none" w:sz="0" w:space="0" w:color="auto"/>
            <w:bottom w:val="none" w:sz="0" w:space="0" w:color="auto"/>
            <w:right w:val="none" w:sz="0" w:space="0" w:color="auto"/>
          </w:divBdr>
        </w:div>
      </w:divsChild>
    </w:div>
    <w:div w:id="1134643724">
      <w:bodyDiv w:val="1"/>
      <w:marLeft w:val="0"/>
      <w:marRight w:val="0"/>
      <w:marTop w:val="0"/>
      <w:marBottom w:val="0"/>
      <w:divBdr>
        <w:top w:val="none" w:sz="0" w:space="0" w:color="auto"/>
        <w:left w:val="none" w:sz="0" w:space="0" w:color="auto"/>
        <w:bottom w:val="none" w:sz="0" w:space="0" w:color="auto"/>
        <w:right w:val="none" w:sz="0" w:space="0" w:color="auto"/>
      </w:divBdr>
      <w:divsChild>
        <w:div w:id="16392004">
          <w:marLeft w:val="1728"/>
          <w:marRight w:val="0"/>
          <w:marTop w:val="0"/>
          <w:marBottom w:val="0"/>
          <w:divBdr>
            <w:top w:val="none" w:sz="0" w:space="0" w:color="auto"/>
            <w:left w:val="none" w:sz="0" w:space="0" w:color="auto"/>
            <w:bottom w:val="none" w:sz="0" w:space="0" w:color="auto"/>
            <w:right w:val="none" w:sz="0" w:space="0" w:color="auto"/>
          </w:divBdr>
        </w:div>
        <w:div w:id="54403810">
          <w:marLeft w:val="2448"/>
          <w:marRight w:val="0"/>
          <w:marTop w:val="0"/>
          <w:marBottom w:val="0"/>
          <w:divBdr>
            <w:top w:val="none" w:sz="0" w:space="0" w:color="auto"/>
            <w:left w:val="none" w:sz="0" w:space="0" w:color="auto"/>
            <w:bottom w:val="none" w:sz="0" w:space="0" w:color="auto"/>
            <w:right w:val="none" w:sz="0" w:space="0" w:color="auto"/>
          </w:divBdr>
        </w:div>
        <w:div w:id="484706505">
          <w:marLeft w:val="2448"/>
          <w:marRight w:val="0"/>
          <w:marTop w:val="0"/>
          <w:marBottom w:val="0"/>
          <w:divBdr>
            <w:top w:val="none" w:sz="0" w:space="0" w:color="auto"/>
            <w:left w:val="none" w:sz="0" w:space="0" w:color="auto"/>
            <w:bottom w:val="none" w:sz="0" w:space="0" w:color="auto"/>
            <w:right w:val="none" w:sz="0" w:space="0" w:color="auto"/>
          </w:divBdr>
        </w:div>
        <w:div w:id="552501011">
          <w:marLeft w:val="2448"/>
          <w:marRight w:val="0"/>
          <w:marTop w:val="0"/>
          <w:marBottom w:val="0"/>
          <w:divBdr>
            <w:top w:val="none" w:sz="0" w:space="0" w:color="auto"/>
            <w:left w:val="none" w:sz="0" w:space="0" w:color="auto"/>
            <w:bottom w:val="none" w:sz="0" w:space="0" w:color="auto"/>
            <w:right w:val="none" w:sz="0" w:space="0" w:color="auto"/>
          </w:divBdr>
        </w:div>
        <w:div w:id="754864609">
          <w:marLeft w:val="2448"/>
          <w:marRight w:val="0"/>
          <w:marTop w:val="0"/>
          <w:marBottom w:val="0"/>
          <w:divBdr>
            <w:top w:val="none" w:sz="0" w:space="0" w:color="auto"/>
            <w:left w:val="none" w:sz="0" w:space="0" w:color="auto"/>
            <w:bottom w:val="none" w:sz="0" w:space="0" w:color="auto"/>
            <w:right w:val="none" w:sz="0" w:space="0" w:color="auto"/>
          </w:divBdr>
        </w:div>
        <w:div w:id="760759349">
          <w:marLeft w:val="1728"/>
          <w:marRight w:val="0"/>
          <w:marTop w:val="0"/>
          <w:marBottom w:val="0"/>
          <w:divBdr>
            <w:top w:val="none" w:sz="0" w:space="0" w:color="auto"/>
            <w:left w:val="none" w:sz="0" w:space="0" w:color="auto"/>
            <w:bottom w:val="none" w:sz="0" w:space="0" w:color="auto"/>
            <w:right w:val="none" w:sz="0" w:space="0" w:color="auto"/>
          </w:divBdr>
        </w:div>
        <w:div w:id="903031507">
          <w:marLeft w:val="2448"/>
          <w:marRight w:val="0"/>
          <w:marTop w:val="0"/>
          <w:marBottom w:val="0"/>
          <w:divBdr>
            <w:top w:val="none" w:sz="0" w:space="0" w:color="auto"/>
            <w:left w:val="none" w:sz="0" w:space="0" w:color="auto"/>
            <w:bottom w:val="none" w:sz="0" w:space="0" w:color="auto"/>
            <w:right w:val="none" w:sz="0" w:space="0" w:color="auto"/>
          </w:divBdr>
        </w:div>
        <w:div w:id="1142652060">
          <w:marLeft w:val="720"/>
          <w:marRight w:val="0"/>
          <w:marTop w:val="0"/>
          <w:marBottom w:val="0"/>
          <w:divBdr>
            <w:top w:val="none" w:sz="0" w:space="0" w:color="auto"/>
            <w:left w:val="none" w:sz="0" w:space="0" w:color="auto"/>
            <w:bottom w:val="none" w:sz="0" w:space="0" w:color="auto"/>
            <w:right w:val="none" w:sz="0" w:space="0" w:color="auto"/>
          </w:divBdr>
        </w:div>
        <w:div w:id="1392120311">
          <w:marLeft w:val="2448"/>
          <w:marRight w:val="0"/>
          <w:marTop w:val="0"/>
          <w:marBottom w:val="0"/>
          <w:divBdr>
            <w:top w:val="none" w:sz="0" w:space="0" w:color="auto"/>
            <w:left w:val="none" w:sz="0" w:space="0" w:color="auto"/>
            <w:bottom w:val="none" w:sz="0" w:space="0" w:color="auto"/>
            <w:right w:val="none" w:sz="0" w:space="0" w:color="auto"/>
          </w:divBdr>
        </w:div>
        <w:div w:id="1571383768">
          <w:marLeft w:val="2448"/>
          <w:marRight w:val="0"/>
          <w:marTop w:val="0"/>
          <w:marBottom w:val="0"/>
          <w:divBdr>
            <w:top w:val="none" w:sz="0" w:space="0" w:color="auto"/>
            <w:left w:val="none" w:sz="0" w:space="0" w:color="auto"/>
            <w:bottom w:val="none" w:sz="0" w:space="0" w:color="auto"/>
            <w:right w:val="none" w:sz="0" w:space="0" w:color="auto"/>
          </w:divBdr>
        </w:div>
        <w:div w:id="1834687320">
          <w:marLeft w:val="1728"/>
          <w:marRight w:val="0"/>
          <w:marTop w:val="0"/>
          <w:marBottom w:val="0"/>
          <w:divBdr>
            <w:top w:val="none" w:sz="0" w:space="0" w:color="auto"/>
            <w:left w:val="none" w:sz="0" w:space="0" w:color="auto"/>
            <w:bottom w:val="none" w:sz="0" w:space="0" w:color="auto"/>
            <w:right w:val="none" w:sz="0" w:space="0" w:color="auto"/>
          </w:divBdr>
        </w:div>
      </w:divsChild>
    </w:div>
    <w:div w:id="1184319239">
      <w:bodyDiv w:val="1"/>
      <w:marLeft w:val="0"/>
      <w:marRight w:val="0"/>
      <w:marTop w:val="0"/>
      <w:marBottom w:val="0"/>
      <w:divBdr>
        <w:top w:val="none" w:sz="0" w:space="0" w:color="auto"/>
        <w:left w:val="none" w:sz="0" w:space="0" w:color="auto"/>
        <w:bottom w:val="none" w:sz="0" w:space="0" w:color="auto"/>
        <w:right w:val="none" w:sz="0" w:space="0" w:color="auto"/>
      </w:divBdr>
      <w:divsChild>
        <w:div w:id="260571962">
          <w:marLeft w:val="720"/>
          <w:marRight w:val="0"/>
          <w:marTop w:val="0"/>
          <w:marBottom w:val="0"/>
          <w:divBdr>
            <w:top w:val="none" w:sz="0" w:space="0" w:color="auto"/>
            <w:left w:val="none" w:sz="0" w:space="0" w:color="auto"/>
            <w:bottom w:val="none" w:sz="0" w:space="0" w:color="auto"/>
            <w:right w:val="none" w:sz="0" w:space="0" w:color="auto"/>
          </w:divBdr>
        </w:div>
        <w:div w:id="1559124176">
          <w:marLeft w:val="720"/>
          <w:marRight w:val="0"/>
          <w:marTop w:val="0"/>
          <w:marBottom w:val="0"/>
          <w:divBdr>
            <w:top w:val="none" w:sz="0" w:space="0" w:color="auto"/>
            <w:left w:val="none" w:sz="0" w:space="0" w:color="auto"/>
            <w:bottom w:val="none" w:sz="0" w:space="0" w:color="auto"/>
            <w:right w:val="none" w:sz="0" w:space="0" w:color="auto"/>
          </w:divBdr>
        </w:div>
        <w:div w:id="1609847589">
          <w:marLeft w:val="720"/>
          <w:marRight w:val="0"/>
          <w:marTop w:val="0"/>
          <w:marBottom w:val="0"/>
          <w:divBdr>
            <w:top w:val="none" w:sz="0" w:space="0" w:color="auto"/>
            <w:left w:val="none" w:sz="0" w:space="0" w:color="auto"/>
            <w:bottom w:val="none" w:sz="0" w:space="0" w:color="auto"/>
            <w:right w:val="none" w:sz="0" w:space="0" w:color="auto"/>
          </w:divBdr>
        </w:div>
        <w:div w:id="1842773768">
          <w:marLeft w:val="720"/>
          <w:marRight w:val="0"/>
          <w:marTop w:val="0"/>
          <w:marBottom w:val="0"/>
          <w:divBdr>
            <w:top w:val="none" w:sz="0" w:space="0" w:color="auto"/>
            <w:left w:val="none" w:sz="0" w:space="0" w:color="auto"/>
            <w:bottom w:val="none" w:sz="0" w:space="0" w:color="auto"/>
            <w:right w:val="none" w:sz="0" w:space="0" w:color="auto"/>
          </w:divBdr>
        </w:div>
      </w:divsChild>
    </w:div>
    <w:div w:id="1244337892">
      <w:bodyDiv w:val="1"/>
      <w:marLeft w:val="0"/>
      <w:marRight w:val="0"/>
      <w:marTop w:val="0"/>
      <w:marBottom w:val="0"/>
      <w:divBdr>
        <w:top w:val="none" w:sz="0" w:space="0" w:color="auto"/>
        <w:left w:val="none" w:sz="0" w:space="0" w:color="auto"/>
        <w:bottom w:val="none" w:sz="0" w:space="0" w:color="auto"/>
        <w:right w:val="none" w:sz="0" w:space="0" w:color="auto"/>
      </w:divBdr>
    </w:div>
    <w:div w:id="1251550767">
      <w:bodyDiv w:val="1"/>
      <w:marLeft w:val="0"/>
      <w:marRight w:val="0"/>
      <w:marTop w:val="0"/>
      <w:marBottom w:val="0"/>
      <w:divBdr>
        <w:top w:val="none" w:sz="0" w:space="0" w:color="auto"/>
        <w:left w:val="none" w:sz="0" w:space="0" w:color="auto"/>
        <w:bottom w:val="none" w:sz="0" w:space="0" w:color="auto"/>
        <w:right w:val="none" w:sz="0" w:space="0" w:color="auto"/>
      </w:divBdr>
      <w:divsChild>
        <w:div w:id="9183821">
          <w:marLeft w:val="1728"/>
          <w:marRight w:val="0"/>
          <w:marTop w:val="0"/>
          <w:marBottom w:val="240"/>
          <w:divBdr>
            <w:top w:val="none" w:sz="0" w:space="0" w:color="auto"/>
            <w:left w:val="none" w:sz="0" w:space="0" w:color="auto"/>
            <w:bottom w:val="none" w:sz="0" w:space="0" w:color="auto"/>
            <w:right w:val="none" w:sz="0" w:space="0" w:color="auto"/>
          </w:divBdr>
        </w:div>
        <w:div w:id="161237089">
          <w:marLeft w:val="1728"/>
          <w:marRight w:val="0"/>
          <w:marTop w:val="0"/>
          <w:marBottom w:val="240"/>
          <w:divBdr>
            <w:top w:val="none" w:sz="0" w:space="0" w:color="auto"/>
            <w:left w:val="none" w:sz="0" w:space="0" w:color="auto"/>
            <w:bottom w:val="none" w:sz="0" w:space="0" w:color="auto"/>
            <w:right w:val="none" w:sz="0" w:space="0" w:color="auto"/>
          </w:divBdr>
        </w:div>
        <w:div w:id="448009655">
          <w:marLeft w:val="1728"/>
          <w:marRight w:val="0"/>
          <w:marTop w:val="0"/>
          <w:marBottom w:val="240"/>
          <w:divBdr>
            <w:top w:val="none" w:sz="0" w:space="0" w:color="auto"/>
            <w:left w:val="none" w:sz="0" w:space="0" w:color="auto"/>
            <w:bottom w:val="none" w:sz="0" w:space="0" w:color="auto"/>
            <w:right w:val="none" w:sz="0" w:space="0" w:color="auto"/>
          </w:divBdr>
        </w:div>
        <w:div w:id="637145825">
          <w:marLeft w:val="1728"/>
          <w:marRight w:val="0"/>
          <w:marTop w:val="0"/>
          <w:marBottom w:val="240"/>
          <w:divBdr>
            <w:top w:val="none" w:sz="0" w:space="0" w:color="auto"/>
            <w:left w:val="none" w:sz="0" w:space="0" w:color="auto"/>
            <w:bottom w:val="none" w:sz="0" w:space="0" w:color="auto"/>
            <w:right w:val="none" w:sz="0" w:space="0" w:color="auto"/>
          </w:divBdr>
        </w:div>
        <w:div w:id="958874923">
          <w:marLeft w:val="1728"/>
          <w:marRight w:val="0"/>
          <w:marTop w:val="0"/>
          <w:marBottom w:val="240"/>
          <w:divBdr>
            <w:top w:val="none" w:sz="0" w:space="0" w:color="auto"/>
            <w:left w:val="none" w:sz="0" w:space="0" w:color="auto"/>
            <w:bottom w:val="none" w:sz="0" w:space="0" w:color="auto"/>
            <w:right w:val="none" w:sz="0" w:space="0" w:color="auto"/>
          </w:divBdr>
        </w:div>
        <w:div w:id="1196966112">
          <w:marLeft w:val="1728"/>
          <w:marRight w:val="0"/>
          <w:marTop w:val="0"/>
          <w:marBottom w:val="240"/>
          <w:divBdr>
            <w:top w:val="none" w:sz="0" w:space="0" w:color="auto"/>
            <w:left w:val="none" w:sz="0" w:space="0" w:color="auto"/>
            <w:bottom w:val="none" w:sz="0" w:space="0" w:color="auto"/>
            <w:right w:val="none" w:sz="0" w:space="0" w:color="auto"/>
          </w:divBdr>
        </w:div>
        <w:div w:id="1570994490">
          <w:marLeft w:val="1728"/>
          <w:marRight w:val="0"/>
          <w:marTop w:val="0"/>
          <w:marBottom w:val="240"/>
          <w:divBdr>
            <w:top w:val="none" w:sz="0" w:space="0" w:color="auto"/>
            <w:left w:val="none" w:sz="0" w:space="0" w:color="auto"/>
            <w:bottom w:val="none" w:sz="0" w:space="0" w:color="auto"/>
            <w:right w:val="none" w:sz="0" w:space="0" w:color="auto"/>
          </w:divBdr>
        </w:div>
      </w:divsChild>
    </w:div>
    <w:div w:id="1278366255">
      <w:bodyDiv w:val="1"/>
      <w:marLeft w:val="0"/>
      <w:marRight w:val="0"/>
      <w:marTop w:val="0"/>
      <w:marBottom w:val="0"/>
      <w:divBdr>
        <w:top w:val="none" w:sz="0" w:space="0" w:color="auto"/>
        <w:left w:val="none" w:sz="0" w:space="0" w:color="auto"/>
        <w:bottom w:val="none" w:sz="0" w:space="0" w:color="auto"/>
        <w:right w:val="none" w:sz="0" w:space="0" w:color="auto"/>
      </w:divBdr>
    </w:div>
    <w:div w:id="1321812991">
      <w:bodyDiv w:val="1"/>
      <w:marLeft w:val="0"/>
      <w:marRight w:val="0"/>
      <w:marTop w:val="0"/>
      <w:marBottom w:val="0"/>
      <w:divBdr>
        <w:top w:val="none" w:sz="0" w:space="0" w:color="auto"/>
        <w:left w:val="none" w:sz="0" w:space="0" w:color="auto"/>
        <w:bottom w:val="none" w:sz="0" w:space="0" w:color="auto"/>
        <w:right w:val="none" w:sz="0" w:space="0" w:color="auto"/>
      </w:divBdr>
    </w:div>
    <w:div w:id="1346322919">
      <w:bodyDiv w:val="1"/>
      <w:marLeft w:val="0"/>
      <w:marRight w:val="0"/>
      <w:marTop w:val="0"/>
      <w:marBottom w:val="0"/>
      <w:divBdr>
        <w:top w:val="none" w:sz="0" w:space="0" w:color="auto"/>
        <w:left w:val="none" w:sz="0" w:space="0" w:color="auto"/>
        <w:bottom w:val="none" w:sz="0" w:space="0" w:color="auto"/>
        <w:right w:val="none" w:sz="0" w:space="0" w:color="auto"/>
      </w:divBdr>
      <w:divsChild>
        <w:div w:id="926767646">
          <w:marLeft w:val="547"/>
          <w:marRight w:val="0"/>
          <w:marTop w:val="200"/>
          <w:marBottom w:val="0"/>
          <w:divBdr>
            <w:top w:val="none" w:sz="0" w:space="0" w:color="auto"/>
            <w:left w:val="none" w:sz="0" w:space="0" w:color="auto"/>
            <w:bottom w:val="none" w:sz="0" w:space="0" w:color="auto"/>
            <w:right w:val="none" w:sz="0" w:space="0" w:color="auto"/>
          </w:divBdr>
        </w:div>
        <w:div w:id="2010209251">
          <w:marLeft w:val="547"/>
          <w:marRight w:val="0"/>
          <w:marTop w:val="200"/>
          <w:marBottom w:val="0"/>
          <w:divBdr>
            <w:top w:val="none" w:sz="0" w:space="0" w:color="auto"/>
            <w:left w:val="none" w:sz="0" w:space="0" w:color="auto"/>
            <w:bottom w:val="none" w:sz="0" w:space="0" w:color="auto"/>
            <w:right w:val="none" w:sz="0" w:space="0" w:color="auto"/>
          </w:divBdr>
        </w:div>
      </w:divsChild>
    </w:div>
    <w:div w:id="1359307086">
      <w:bodyDiv w:val="1"/>
      <w:marLeft w:val="0"/>
      <w:marRight w:val="0"/>
      <w:marTop w:val="0"/>
      <w:marBottom w:val="0"/>
      <w:divBdr>
        <w:top w:val="none" w:sz="0" w:space="0" w:color="auto"/>
        <w:left w:val="none" w:sz="0" w:space="0" w:color="auto"/>
        <w:bottom w:val="none" w:sz="0" w:space="0" w:color="auto"/>
        <w:right w:val="none" w:sz="0" w:space="0" w:color="auto"/>
      </w:divBdr>
      <w:divsChild>
        <w:div w:id="1710914772">
          <w:marLeft w:val="0"/>
          <w:marRight w:val="0"/>
          <w:marTop w:val="0"/>
          <w:marBottom w:val="0"/>
          <w:divBdr>
            <w:top w:val="none" w:sz="0" w:space="0" w:color="auto"/>
            <w:left w:val="none" w:sz="0" w:space="0" w:color="auto"/>
            <w:bottom w:val="none" w:sz="0" w:space="0" w:color="auto"/>
            <w:right w:val="none" w:sz="0" w:space="0" w:color="auto"/>
          </w:divBdr>
        </w:div>
        <w:div w:id="676463785">
          <w:marLeft w:val="0"/>
          <w:marRight w:val="0"/>
          <w:marTop w:val="0"/>
          <w:marBottom w:val="0"/>
          <w:divBdr>
            <w:top w:val="none" w:sz="0" w:space="0" w:color="auto"/>
            <w:left w:val="none" w:sz="0" w:space="0" w:color="auto"/>
            <w:bottom w:val="none" w:sz="0" w:space="0" w:color="auto"/>
            <w:right w:val="none" w:sz="0" w:space="0" w:color="auto"/>
          </w:divBdr>
        </w:div>
        <w:div w:id="1803572336">
          <w:marLeft w:val="0"/>
          <w:marRight w:val="0"/>
          <w:marTop w:val="0"/>
          <w:marBottom w:val="0"/>
          <w:divBdr>
            <w:top w:val="none" w:sz="0" w:space="0" w:color="auto"/>
            <w:left w:val="none" w:sz="0" w:space="0" w:color="auto"/>
            <w:bottom w:val="none" w:sz="0" w:space="0" w:color="auto"/>
            <w:right w:val="none" w:sz="0" w:space="0" w:color="auto"/>
          </w:divBdr>
        </w:div>
      </w:divsChild>
    </w:div>
    <w:div w:id="1371296113">
      <w:bodyDiv w:val="1"/>
      <w:marLeft w:val="0"/>
      <w:marRight w:val="0"/>
      <w:marTop w:val="0"/>
      <w:marBottom w:val="0"/>
      <w:divBdr>
        <w:top w:val="none" w:sz="0" w:space="0" w:color="auto"/>
        <w:left w:val="none" w:sz="0" w:space="0" w:color="auto"/>
        <w:bottom w:val="none" w:sz="0" w:space="0" w:color="auto"/>
        <w:right w:val="none" w:sz="0" w:space="0" w:color="auto"/>
      </w:divBdr>
      <w:divsChild>
        <w:div w:id="138235097">
          <w:marLeft w:val="547"/>
          <w:marRight w:val="0"/>
          <w:marTop w:val="200"/>
          <w:marBottom w:val="0"/>
          <w:divBdr>
            <w:top w:val="none" w:sz="0" w:space="0" w:color="auto"/>
            <w:left w:val="none" w:sz="0" w:space="0" w:color="auto"/>
            <w:bottom w:val="none" w:sz="0" w:space="0" w:color="auto"/>
            <w:right w:val="none" w:sz="0" w:space="0" w:color="auto"/>
          </w:divBdr>
        </w:div>
        <w:div w:id="190261797">
          <w:marLeft w:val="547"/>
          <w:marRight w:val="0"/>
          <w:marTop w:val="200"/>
          <w:marBottom w:val="0"/>
          <w:divBdr>
            <w:top w:val="none" w:sz="0" w:space="0" w:color="auto"/>
            <w:left w:val="none" w:sz="0" w:space="0" w:color="auto"/>
            <w:bottom w:val="none" w:sz="0" w:space="0" w:color="auto"/>
            <w:right w:val="none" w:sz="0" w:space="0" w:color="auto"/>
          </w:divBdr>
        </w:div>
        <w:div w:id="292633918">
          <w:marLeft w:val="547"/>
          <w:marRight w:val="0"/>
          <w:marTop w:val="200"/>
          <w:marBottom w:val="0"/>
          <w:divBdr>
            <w:top w:val="none" w:sz="0" w:space="0" w:color="auto"/>
            <w:left w:val="none" w:sz="0" w:space="0" w:color="auto"/>
            <w:bottom w:val="none" w:sz="0" w:space="0" w:color="auto"/>
            <w:right w:val="none" w:sz="0" w:space="0" w:color="auto"/>
          </w:divBdr>
        </w:div>
        <w:div w:id="1339961122">
          <w:marLeft w:val="547"/>
          <w:marRight w:val="0"/>
          <w:marTop w:val="200"/>
          <w:marBottom w:val="0"/>
          <w:divBdr>
            <w:top w:val="none" w:sz="0" w:space="0" w:color="auto"/>
            <w:left w:val="none" w:sz="0" w:space="0" w:color="auto"/>
            <w:bottom w:val="none" w:sz="0" w:space="0" w:color="auto"/>
            <w:right w:val="none" w:sz="0" w:space="0" w:color="auto"/>
          </w:divBdr>
        </w:div>
        <w:div w:id="1911694988">
          <w:marLeft w:val="547"/>
          <w:marRight w:val="0"/>
          <w:marTop w:val="200"/>
          <w:marBottom w:val="0"/>
          <w:divBdr>
            <w:top w:val="none" w:sz="0" w:space="0" w:color="auto"/>
            <w:left w:val="none" w:sz="0" w:space="0" w:color="auto"/>
            <w:bottom w:val="none" w:sz="0" w:space="0" w:color="auto"/>
            <w:right w:val="none" w:sz="0" w:space="0" w:color="auto"/>
          </w:divBdr>
        </w:div>
      </w:divsChild>
    </w:div>
    <w:div w:id="1385838446">
      <w:bodyDiv w:val="1"/>
      <w:marLeft w:val="0"/>
      <w:marRight w:val="0"/>
      <w:marTop w:val="0"/>
      <w:marBottom w:val="0"/>
      <w:divBdr>
        <w:top w:val="none" w:sz="0" w:space="0" w:color="auto"/>
        <w:left w:val="none" w:sz="0" w:space="0" w:color="auto"/>
        <w:bottom w:val="none" w:sz="0" w:space="0" w:color="auto"/>
        <w:right w:val="none" w:sz="0" w:space="0" w:color="auto"/>
      </w:divBdr>
    </w:div>
    <w:div w:id="1401439826">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36902587">
      <w:bodyDiv w:val="1"/>
      <w:marLeft w:val="0"/>
      <w:marRight w:val="0"/>
      <w:marTop w:val="0"/>
      <w:marBottom w:val="0"/>
      <w:divBdr>
        <w:top w:val="none" w:sz="0" w:space="0" w:color="auto"/>
        <w:left w:val="none" w:sz="0" w:space="0" w:color="auto"/>
        <w:bottom w:val="none" w:sz="0" w:space="0" w:color="auto"/>
        <w:right w:val="none" w:sz="0" w:space="0" w:color="auto"/>
      </w:divBdr>
    </w:div>
    <w:div w:id="1481772196">
      <w:bodyDiv w:val="1"/>
      <w:marLeft w:val="0"/>
      <w:marRight w:val="0"/>
      <w:marTop w:val="0"/>
      <w:marBottom w:val="0"/>
      <w:divBdr>
        <w:top w:val="none" w:sz="0" w:space="0" w:color="auto"/>
        <w:left w:val="none" w:sz="0" w:space="0" w:color="auto"/>
        <w:bottom w:val="none" w:sz="0" w:space="0" w:color="auto"/>
        <w:right w:val="none" w:sz="0" w:space="0" w:color="auto"/>
      </w:divBdr>
      <w:divsChild>
        <w:div w:id="93021552">
          <w:marLeft w:val="547"/>
          <w:marRight w:val="0"/>
          <w:marTop w:val="200"/>
          <w:marBottom w:val="0"/>
          <w:divBdr>
            <w:top w:val="none" w:sz="0" w:space="0" w:color="auto"/>
            <w:left w:val="none" w:sz="0" w:space="0" w:color="auto"/>
            <w:bottom w:val="none" w:sz="0" w:space="0" w:color="auto"/>
            <w:right w:val="none" w:sz="0" w:space="0" w:color="auto"/>
          </w:divBdr>
        </w:div>
        <w:div w:id="528644233">
          <w:marLeft w:val="547"/>
          <w:marRight w:val="0"/>
          <w:marTop w:val="200"/>
          <w:marBottom w:val="0"/>
          <w:divBdr>
            <w:top w:val="none" w:sz="0" w:space="0" w:color="auto"/>
            <w:left w:val="none" w:sz="0" w:space="0" w:color="auto"/>
            <w:bottom w:val="none" w:sz="0" w:space="0" w:color="auto"/>
            <w:right w:val="none" w:sz="0" w:space="0" w:color="auto"/>
          </w:divBdr>
        </w:div>
      </w:divsChild>
    </w:div>
    <w:div w:id="1526286688">
      <w:bodyDiv w:val="1"/>
      <w:marLeft w:val="0"/>
      <w:marRight w:val="0"/>
      <w:marTop w:val="0"/>
      <w:marBottom w:val="0"/>
      <w:divBdr>
        <w:top w:val="none" w:sz="0" w:space="0" w:color="auto"/>
        <w:left w:val="none" w:sz="0" w:space="0" w:color="auto"/>
        <w:bottom w:val="none" w:sz="0" w:space="0" w:color="auto"/>
        <w:right w:val="none" w:sz="0" w:space="0" w:color="auto"/>
      </w:divBdr>
    </w:div>
    <w:div w:id="1575162761">
      <w:bodyDiv w:val="1"/>
      <w:marLeft w:val="0"/>
      <w:marRight w:val="0"/>
      <w:marTop w:val="0"/>
      <w:marBottom w:val="0"/>
      <w:divBdr>
        <w:top w:val="none" w:sz="0" w:space="0" w:color="auto"/>
        <w:left w:val="none" w:sz="0" w:space="0" w:color="auto"/>
        <w:bottom w:val="none" w:sz="0" w:space="0" w:color="auto"/>
        <w:right w:val="none" w:sz="0" w:space="0" w:color="auto"/>
      </w:divBdr>
    </w:div>
    <w:div w:id="1578898341">
      <w:bodyDiv w:val="1"/>
      <w:marLeft w:val="0"/>
      <w:marRight w:val="0"/>
      <w:marTop w:val="0"/>
      <w:marBottom w:val="0"/>
      <w:divBdr>
        <w:top w:val="none" w:sz="0" w:space="0" w:color="auto"/>
        <w:left w:val="none" w:sz="0" w:space="0" w:color="auto"/>
        <w:bottom w:val="none" w:sz="0" w:space="0" w:color="auto"/>
        <w:right w:val="none" w:sz="0" w:space="0" w:color="auto"/>
      </w:divBdr>
      <w:divsChild>
        <w:div w:id="171993507">
          <w:marLeft w:val="1166"/>
          <w:marRight w:val="0"/>
          <w:marTop w:val="0"/>
          <w:marBottom w:val="0"/>
          <w:divBdr>
            <w:top w:val="none" w:sz="0" w:space="0" w:color="auto"/>
            <w:left w:val="none" w:sz="0" w:space="0" w:color="auto"/>
            <w:bottom w:val="none" w:sz="0" w:space="0" w:color="auto"/>
            <w:right w:val="none" w:sz="0" w:space="0" w:color="auto"/>
          </w:divBdr>
        </w:div>
        <w:div w:id="268319757">
          <w:marLeft w:val="446"/>
          <w:marRight w:val="0"/>
          <w:marTop w:val="120"/>
          <w:marBottom w:val="180"/>
          <w:divBdr>
            <w:top w:val="none" w:sz="0" w:space="0" w:color="auto"/>
            <w:left w:val="none" w:sz="0" w:space="0" w:color="auto"/>
            <w:bottom w:val="none" w:sz="0" w:space="0" w:color="auto"/>
            <w:right w:val="none" w:sz="0" w:space="0" w:color="auto"/>
          </w:divBdr>
        </w:div>
        <w:div w:id="316347507">
          <w:marLeft w:val="1166"/>
          <w:marRight w:val="0"/>
          <w:marTop w:val="0"/>
          <w:marBottom w:val="0"/>
          <w:divBdr>
            <w:top w:val="none" w:sz="0" w:space="0" w:color="auto"/>
            <w:left w:val="none" w:sz="0" w:space="0" w:color="auto"/>
            <w:bottom w:val="none" w:sz="0" w:space="0" w:color="auto"/>
            <w:right w:val="none" w:sz="0" w:space="0" w:color="auto"/>
          </w:divBdr>
        </w:div>
        <w:div w:id="343942600">
          <w:marLeft w:val="1166"/>
          <w:marRight w:val="0"/>
          <w:marTop w:val="0"/>
          <w:marBottom w:val="0"/>
          <w:divBdr>
            <w:top w:val="none" w:sz="0" w:space="0" w:color="auto"/>
            <w:left w:val="none" w:sz="0" w:space="0" w:color="auto"/>
            <w:bottom w:val="none" w:sz="0" w:space="0" w:color="auto"/>
            <w:right w:val="none" w:sz="0" w:space="0" w:color="auto"/>
          </w:divBdr>
        </w:div>
        <w:div w:id="466700028">
          <w:marLeft w:val="1166"/>
          <w:marRight w:val="0"/>
          <w:marTop w:val="0"/>
          <w:marBottom w:val="0"/>
          <w:divBdr>
            <w:top w:val="none" w:sz="0" w:space="0" w:color="auto"/>
            <w:left w:val="none" w:sz="0" w:space="0" w:color="auto"/>
            <w:bottom w:val="none" w:sz="0" w:space="0" w:color="auto"/>
            <w:right w:val="none" w:sz="0" w:space="0" w:color="auto"/>
          </w:divBdr>
        </w:div>
        <w:div w:id="555052419">
          <w:marLeft w:val="1800"/>
          <w:marRight w:val="0"/>
          <w:marTop w:val="42"/>
          <w:marBottom w:val="0"/>
          <w:divBdr>
            <w:top w:val="none" w:sz="0" w:space="0" w:color="auto"/>
            <w:left w:val="none" w:sz="0" w:space="0" w:color="auto"/>
            <w:bottom w:val="none" w:sz="0" w:space="0" w:color="auto"/>
            <w:right w:val="none" w:sz="0" w:space="0" w:color="auto"/>
          </w:divBdr>
        </w:div>
        <w:div w:id="799803858">
          <w:marLeft w:val="446"/>
          <w:marRight w:val="0"/>
          <w:marTop w:val="120"/>
          <w:marBottom w:val="180"/>
          <w:divBdr>
            <w:top w:val="none" w:sz="0" w:space="0" w:color="auto"/>
            <w:left w:val="none" w:sz="0" w:space="0" w:color="auto"/>
            <w:bottom w:val="none" w:sz="0" w:space="0" w:color="auto"/>
            <w:right w:val="none" w:sz="0" w:space="0" w:color="auto"/>
          </w:divBdr>
        </w:div>
        <w:div w:id="1402171464">
          <w:marLeft w:val="1800"/>
          <w:marRight w:val="0"/>
          <w:marTop w:val="42"/>
          <w:marBottom w:val="0"/>
          <w:divBdr>
            <w:top w:val="none" w:sz="0" w:space="0" w:color="auto"/>
            <w:left w:val="none" w:sz="0" w:space="0" w:color="auto"/>
            <w:bottom w:val="none" w:sz="0" w:space="0" w:color="auto"/>
            <w:right w:val="none" w:sz="0" w:space="0" w:color="auto"/>
          </w:divBdr>
        </w:div>
        <w:div w:id="1510095754">
          <w:marLeft w:val="1800"/>
          <w:marRight w:val="0"/>
          <w:marTop w:val="42"/>
          <w:marBottom w:val="0"/>
          <w:divBdr>
            <w:top w:val="none" w:sz="0" w:space="0" w:color="auto"/>
            <w:left w:val="none" w:sz="0" w:space="0" w:color="auto"/>
            <w:bottom w:val="none" w:sz="0" w:space="0" w:color="auto"/>
            <w:right w:val="none" w:sz="0" w:space="0" w:color="auto"/>
          </w:divBdr>
        </w:div>
        <w:div w:id="1513564723">
          <w:marLeft w:val="446"/>
          <w:marRight w:val="0"/>
          <w:marTop w:val="120"/>
          <w:marBottom w:val="180"/>
          <w:divBdr>
            <w:top w:val="none" w:sz="0" w:space="0" w:color="auto"/>
            <w:left w:val="none" w:sz="0" w:space="0" w:color="auto"/>
            <w:bottom w:val="none" w:sz="0" w:space="0" w:color="auto"/>
            <w:right w:val="none" w:sz="0" w:space="0" w:color="auto"/>
          </w:divBdr>
        </w:div>
        <w:div w:id="1573734472">
          <w:marLeft w:val="1166"/>
          <w:marRight w:val="0"/>
          <w:marTop w:val="0"/>
          <w:marBottom w:val="0"/>
          <w:divBdr>
            <w:top w:val="none" w:sz="0" w:space="0" w:color="auto"/>
            <w:left w:val="none" w:sz="0" w:space="0" w:color="auto"/>
            <w:bottom w:val="none" w:sz="0" w:space="0" w:color="auto"/>
            <w:right w:val="none" w:sz="0" w:space="0" w:color="auto"/>
          </w:divBdr>
        </w:div>
      </w:divsChild>
    </w:div>
    <w:div w:id="1595629506">
      <w:bodyDiv w:val="1"/>
      <w:marLeft w:val="0"/>
      <w:marRight w:val="0"/>
      <w:marTop w:val="0"/>
      <w:marBottom w:val="0"/>
      <w:divBdr>
        <w:top w:val="none" w:sz="0" w:space="0" w:color="auto"/>
        <w:left w:val="none" w:sz="0" w:space="0" w:color="auto"/>
        <w:bottom w:val="none" w:sz="0" w:space="0" w:color="auto"/>
        <w:right w:val="none" w:sz="0" w:space="0" w:color="auto"/>
      </w:divBdr>
    </w:div>
    <w:div w:id="1620574983">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sChild>
        <w:div w:id="1275245">
          <w:marLeft w:val="720"/>
          <w:marRight w:val="0"/>
          <w:marTop w:val="0"/>
          <w:marBottom w:val="0"/>
          <w:divBdr>
            <w:top w:val="none" w:sz="0" w:space="0" w:color="auto"/>
            <w:left w:val="none" w:sz="0" w:space="0" w:color="auto"/>
            <w:bottom w:val="none" w:sz="0" w:space="0" w:color="auto"/>
            <w:right w:val="none" w:sz="0" w:space="0" w:color="auto"/>
          </w:divBdr>
        </w:div>
        <w:div w:id="451478479">
          <w:marLeft w:val="720"/>
          <w:marRight w:val="0"/>
          <w:marTop w:val="0"/>
          <w:marBottom w:val="0"/>
          <w:divBdr>
            <w:top w:val="none" w:sz="0" w:space="0" w:color="auto"/>
            <w:left w:val="none" w:sz="0" w:space="0" w:color="auto"/>
            <w:bottom w:val="none" w:sz="0" w:space="0" w:color="auto"/>
            <w:right w:val="none" w:sz="0" w:space="0" w:color="auto"/>
          </w:divBdr>
        </w:div>
        <w:div w:id="454714184">
          <w:marLeft w:val="720"/>
          <w:marRight w:val="0"/>
          <w:marTop w:val="0"/>
          <w:marBottom w:val="0"/>
          <w:divBdr>
            <w:top w:val="none" w:sz="0" w:space="0" w:color="auto"/>
            <w:left w:val="none" w:sz="0" w:space="0" w:color="auto"/>
            <w:bottom w:val="none" w:sz="0" w:space="0" w:color="auto"/>
            <w:right w:val="none" w:sz="0" w:space="0" w:color="auto"/>
          </w:divBdr>
        </w:div>
        <w:div w:id="634719059">
          <w:marLeft w:val="720"/>
          <w:marRight w:val="0"/>
          <w:marTop w:val="0"/>
          <w:marBottom w:val="0"/>
          <w:divBdr>
            <w:top w:val="none" w:sz="0" w:space="0" w:color="auto"/>
            <w:left w:val="none" w:sz="0" w:space="0" w:color="auto"/>
            <w:bottom w:val="none" w:sz="0" w:space="0" w:color="auto"/>
            <w:right w:val="none" w:sz="0" w:space="0" w:color="auto"/>
          </w:divBdr>
        </w:div>
      </w:divsChild>
    </w:div>
    <w:div w:id="1738742245">
      <w:bodyDiv w:val="1"/>
      <w:marLeft w:val="0"/>
      <w:marRight w:val="0"/>
      <w:marTop w:val="0"/>
      <w:marBottom w:val="0"/>
      <w:divBdr>
        <w:top w:val="none" w:sz="0" w:space="0" w:color="auto"/>
        <w:left w:val="none" w:sz="0" w:space="0" w:color="auto"/>
        <w:bottom w:val="none" w:sz="0" w:space="0" w:color="auto"/>
        <w:right w:val="none" w:sz="0" w:space="0" w:color="auto"/>
      </w:divBdr>
      <w:divsChild>
        <w:div w:id="179587105">
          <w:marLeft w:val="806"/>
          <w:marRight w:val="0"/>
          <w:marTop w:val="0"/>
          <w:marBottom w:val="0"/>
          <w:divBdr>
            <w:top w:val="none" w:sz="0" w:space="0" w:color="auto"/>
            <w:left w:val="none" w:sz="0" w:space="0" w:color="auto"/>
            <w:bottom w:val="none" w:sz="0" w:space="0" w:color="auto"/>
            <w:right w:val="none" w:sz="0" w:space="0" w:color="auto"/>
          </w:divBdr>
        </w:div>
        <w:div w:id="354044648">
          <w:marLeft w:val="806"/>
          <w:marRight w:val="0"/>
          <w:marTop w:val="0"/>
          <w:marBottom w:val="0"/>
          <w:divBdr>
            <w:top w:val="none" w:sz="0" w:space="0" w:color="auto"/>
            <w:left w:val="none" w:sz="0" w:space="0" w:color="auto"/>
            <w:bottom w:val="none" w:sz="0" w:space="0" w:color="auto"/>
            <w:right w:val="none" w:sz="0" w:space="0" w:color="auto"/>
          </w:divBdr>
        </w:div>
        <w:div w:id="1570965281">
          <w:marLeft w:val="806"/>
          <w:marRight w:val="0"/>
          <w:marTop w:val="0"/>
          <w:marBottom w:val="0"/>
          <w:divBdr>
            <w:top w:val="none" w:sz="0" w:space="0" w:color="auto"/>
            <w:left w:val="none" w:sz="0" w:space="0" w:color="auto"/>
            <w:bottom w:val="none" w:sz="0" w:space="0" w:color="auto"/>
            <w:right w:val="none" w:sz="0" w:space="0" w:color="auto"/>
          </w:divBdr>
        </w:div>
        <w:div w:id="1743871816">
          <w:marLeft w:val="806"/>
          <w:marRight w:val="0"/>
          <w:marTop w:val="0"/>
          <w:marBottom w:val="0"/>
          <w:divBdr>
            <w:top w:val="none" w:sz="0" w:space="0" w:color="auto"/>
            <w:left w:val="none" w:sz="0" w:space="0" w:color="auto"/>
            <w:bottom w:val="none" w:sz="0" w:space="0" w:color="auto"/>
            <w:right w:val="none" w:sz="0" w:space="0" w:color="auto"/>
          </w:divBdr>
        </w:div>
      </w:divsChild>
    </w:div>
    <w:div w:id="1880237351">
      <w:bodyDiv w:val="1"/>
      <w:marLeft w:val="0"/>
      <w:marRight w:val="0"/>
      <w:marTop w:val="0"/>
      <w:marBottom w:val="0"/>
      <w:divBdr>
        <w:top w:val="none" w:sz="0" w:space="0" w:color="auto"/>
        <w:left w:val="none" w:sz="0" w:space="0" w:color="auto"/>
        <w:bottom w:val="none" w:sz="0" w:space="0" w:color="auto"/>
        <w:right w:val="none" w:sz="0" w:space="0" w:color="auto"/>
      </w:divBdr>
      <w:divsChild>
        <w:div w:id="73556359">
          <w:marLeft w:val="1987"/>
          <w:marRight w:val="0"/>
          <w:marTop w:val="0"/>
          <w:marBottom w:val="0"/>
          <w:divBdr>
            <w:top w:val="none" w:sz="0" w:space="0" w:color="auto"/>
            <w:left w:val="none" w:sz="0" w:space="0" w:color="auto"/>
            <w:bottom w:val="none" w:sz="0" w:space="0" w:color="auto"/>
            <w:right w:val="none" w:sz="0" w:space="0" w:color="auto"/>
          </w:divBdr>
        </w:div>
        <w:div w:id="347172147">
          <w:marLeft w:val="1987"/>
          <w:marRight w:val="0"/>
          <w:marTop w:val="0"/>
          <w:marBottom w:val="0"/>
          <w:divBdr>
            <w:top w:val="none" w:sz="0" w:space="0" w:color="auto"/>
            <w:left w:val="none" w:sz="0" w:space="0" w:color="auto"/>
            <w:bottom w:val="none" w:sz="0" w:space="0" w:color="auto"/>
            <w:right w:val="none" w:sz="0" w:space="0" w:color="auto"/>
          </w:divBdr>
        </w:div>
        <w:div w:id="819155103">
          <w:marLeft w:val="1267"/>
          <w:marRight w:val="0"/>
          <w:marTop w:val="0"/>
          <w:marBottom w:val="0"/>
          <w:divBdr>
            <w:top w:val="none" w:sz="0" w:space="0" w:color="auto"/>
            <w:left w:val="none" w:sz="0" w:space="0" w:color="auto"/>
            <w:bottom w:val="none" w:sz="0" w:space="0" w:color="auto"/>
            <w:right w:val="none" w:sz="0" w:space="0" w:color="auto"/>
          </w:divBdr>
        </w:div>
        <w:div w:id="1003632760">
          <w:marLeft w:val="1987"/>
          <w:marRight w:val="0"/>
          <w:marTop w:val="0"/>
          <w:marBottom w:val="0"/>
          <w:divBdr>
            <w:top w:val="none" w:sz="0" w:space="0" w:color="auto"/>
            <w:left w:val="none" w:sz="0" w:space="0" w:color="auto"/>
            <w:bottom w:val="none" w:sz="0" w:space="0" w:color="auto"/>
            <w:right w:val="none" w:sz="0" w:space="0" w:color="auto"/>
          </w:divBdr>
        </w:div>
        <w:div w:id="1078358662">
          <w:marLeft w:val="1267"/>
          <w:marRight w:val="0"/>
          <w:marTop w:val="0"/>
          <w:marBottom w:val="0"/>
          <w:divBdr>
            <w:top w:val="none" w:sz="0" w:space="0" w:color="auto"/>
            <w:left w:val="none" w:sz="0" w:space="0" w:color="auto"/>
            <w:bottom w:val="none" w:sz="0" w:space="0" w:color="auto"/>
            <w:right w:val="none" w:sz="0" w:space="0" w:color="auto"/>
          </w:divBdr>
        </w:div>
        <w:div w:id="1206023446">
          <w:marLeft w:val="1267"/>
          <w:marRight w:val="0"/>
          <w:marTop w:val="0"/>
          <w:marBottom w:val="0"/>
          <w:divBdr>
            <w:top w:val="none" w:sz="0" w:space="0" w:color="auto"/>
            <w:left w:val="none" w:sz="0" w:space="0" w:color="auto"/>
            <w:bottom w:val="none" w:sz="0" w:space="0" w:color="auto"/>
            <w:right w:val="none" w:sz="0" w:space="0" w:color="auto"/>
          </w:divBdr>
        </w:div>
      </w:divsChild>
    </w:div>
    <w:div w:id="1880900056">
      <w:bodyDiv w:val="1"/>
      <w:marLeft w:val="0"/>
      <w:marRight w:val="0"/>
      <w:marTop w:val="0"/>
      <w:marBottom w:val="0"/>
      <w:divBdr>
        <w:top w:val="none" w:sz="0" w:space="0" w:color="auto"/>
        <w:left w:val="none" w:sz="0" w:space="0" w:color="auto"/>
        <w:bottom w:val="none" w:sz="0" w:space="0" w:color="auto"/>
        <w:right w:val="none" w:sz="0" w:space="0" w:color="auto"/>
      </w:divBdr>
    </w:div>
    <w:div w:id="1925141865">
      <w:bodyDiv w:val="1"/>
      <w:marLeft w:val="0"/>
      <w:marRight w:val="0"/>
      <w:marTop w:val="0"/>
      <w:marBottom w:val="0"/>
      <w:divBdr>
        <w:top w:val="none" w:sz="0" w:space="0" w:color="auto"/>
        <w:left w:val="none" w:sz="0" w:space="0" w:color="auto"/>
        <w:bottom w:val="none" w:sz="0" w:space="0" w:color="auto"/>
        <w:right w:val="none" w:sz="0" w:space="0" w:color="auto"/>
      </w:divBdr>
      <w:divsChild>
        <w:div w:id="1048990715">
          <w:marLeft w:val="547"/>
          <w:marRight w:val="0"/>
          <w:marTop w:val="200"/>
          <w:marBottom w:val="0"/>
          <w:divBdr>
            <w:top w:val="none" w:sz="0" w:space="0" w:color="auto"/>
            <w:left w:val="none" w:sz="0" w:space="0" w:color="auto"/>
            <w:bottom w:val="none" w:sz="0" w:space="0" w:color="auto"/>
            <w:right w:val="none" w:sz="0" w:space="0" w:color="auto"/>
          </w:divBdr>
        </w:div>
        <w:div w:id="2029797270">
          <w:marLeft w:val="547"/>
          <w:marRight w:val="0"/>
          <w:marTop w:val="200"/>
          <w:marBottom w:val="0"/>
          <w:divBdr>
            <w:top w:val="none" w:sz="0" w:space="0" w:color="auto"/>
            <w:left w:val="none" w:sz="0" w:space="0" w:color="auto"/>
            <w:bottom w:val="none" w:sz="0" w:space="0" w:color="auto"/>
            <w:right w:val="none" w:sz="0" w:space="0" w:color="auto"/>
          </w:divBdr>
        </w:div>
      </w:divsChild>
    </w:div>
    <w:div w:id="1933471076">
      <w:bodyDiv w:val="1"/>
      <w:marLeft w:val="0"/>
      <w:marRight w:val="0"/>
      <w:marTop w:val="0"/>
      <w:marBottom w:val="0"/>
      <w:divBdr>
        <w:top w:val="none" w:sz="0" w:space="0" w:color="auto"/>
        <w:left w:val="none" w:sz="0" w:space="0" w:color="auto"/>
        <w:bottom w:val="none" w:sz="0" w:space="0" w:color="auto"/>
        <w:right w:val="none" w:sz="0" w:space="0" w:color="auto"/>
      </w:divBdr>
      <w:divsChild>
        <w:div w:id="705105668">
          <w:marLeft w:val="0"/>
          <w:marRight w:val="0"/>
          <w:marTop w:val="0"/>
          <w:marBottom w:val="0"/>
          <w:divBdr>
            <w:top w:val="none" w:sz="0" w:space="0" w:color="auto"/>
            <w:left w:val="none" w:sz="0" w:space="0" w:color="auto"/>
            <w:bottom w:val="none" w:sz="0" w:space="0" w:color="auto"/>
            <w:right w:val="none" w:sz="0" w:space="0" w:color="auto"/>
          </w:divBdr>
        </w:div>
        <w:div w:id="817917137">
          <w:marLeft w:val="0"/>
          <w:marRight w:val="0"/>
          <w:marTop w:val="0"/>
          <w:marBottom w:val="0"/>
          <w:divBdr>
            <w:top w:val="none" w:sz="0" w:space="0" w:color="auto"/>
            <w:left w:val="none" w:sz="0" w:space="0" w:color="auto"/>
            <w:bottom w:val="none" w:sz="0" w:space="0" w:color="auto"/>
            <w:right w:val="none" w:sz="0" w:space="0" w:color="auto"/>
          </w:divBdr>
        </w:div>
        <w:div w:id="263733924">
          <w:marLeft w:val="0"/>
          <w:marRight w:val="0"/>
          <w:marTop w:val="0"/>
          <w:marBottom w:val="0"/>
          <w:divBdr>
            <w:top w:val="none" w:sz="0" w:space="0" w:color="auto"/>
            <w:left w:val="none" w:sz="0" w:space="0" w:color="auto"/>
            <w:bottom w:val="none" w:sz="0" w:space="0" w:color="auto"/>
            <w:right w:val="none" w:sz="0" w:space="0" w:color="auto"/>
          </w:divBdr>
        </w:div>
      </w:divsChild>
    </w:div>
    <w:div w:id="1955363153">
      <w:bodyDiv w:val="1"/>
      <w:marLeft w:val="0"/>
      <w:marRight w:val="0"/>
      <w:marTop w:val="0"/>
      <w:marBottom w:val="0"/>
      <w:divBdr>
        <w:top w:val="none" w:sz="0" w:space="0" w:color="auto"/>
        <w:left w:val="none" w:sz="0" w:space="0" w:color="auto"/>
        <w:bottom w:val="none" w:sz="0" w:space="0" w:color="auto"/>
        <w:right w:val="none" w:sz="0" w:space="0" w:color="auto"/>
      </w:divBdr>
      <w:divsChild>
        <w:div w:id="551965161">
          <w:marLeft w:val="547"/>
          <w:marRight w:val="0"/>
          <w:marTop w:val="200"/>
          <w:marBottom w:val="0"/>
          <w:divBdr>
            <w:top w:val="none" w:sz="0" w:space="0" w:color="auto"/>
            <w:left w:val="none" w:sz="0" w:space="0" w:color="auto"/>
            <w:bottom w:val="none" w:sz="0" w:space="0" w:color="auto"/>
            <w:right w:val="none" w:sz="0" w:space="0" w:color="auto"/>
          </w:divBdr>
        </w:div>
        <w:div w:id="1258556024">
          <w:marLeft w:val="547"/>
          <w:marRight w:val="0"/>
          <w:marTop w:val="200"/>
          <w:marBottom w:val="0"/>
          <w:divBdr>
            <w:top w:val="none" w:sz="0" w:space="0" w:color="auto"/>
            <w:left w:val="none" w:sz="0" w:space="0" w:color="auto"/>
            <w:bottom w:val="none" w:sz="0" w:space="0" w:color="auto"/>
            <w:right w:val="none" w:sz="0" w:space="0" w:color="auto"/>
          </w:divBdr>
        </w:div>
        <w:div w:id="1431200214">
          <w:marLeft w:val="547"/>
          <w:marRight w:val="0"/>
          <w:marTop w:val="200"/>
          <w:marBottom w:val="0"/>
          <w:divBdr>
            <w:top w:val="none" w:sz="0" w:space="0" w:color="auto"/>
            <w:left w:val="none" w:sz="0" w:space="0" w:color="auto"/>
            <w:bottom w:val="none" w:sz="0" w:space="0" w:color="auto"/>
            <w:right w:val="none" w:sz="0" w:space="0" w:color="auto"/>
          </w:divBdr>
        </w:div>
      </w:divsChild>
    </w:div>
    <w:div w:id="1956280915">
      <w:bodyDiv w:val="1"/>
      <w:marLeft w:val="0"/>
      <w:marRight w:val="0"/>
      <w:marTop w:val="0"/>
      <w:marBottom w:val="0"/>
      <w:divBdr>
        <w:top w:val="none" w:sz="0" w:space="0" w:color="auto"/>
        <w:left w:val="none" w:sz="0" w:space="0" w:color="auto"/>
        <w:bottom w:val="none" w:sz="0" w:space="0" w:color="auto"/>
        <w:right w:val="none" w:sz="0" w:space="0" w:color="auto"/>
      </w:divBdr>
    </w:div>
    <w:div w:id="2004429777">
      <w:bodyDiv w:val="1"/>
      <w:marLeft w:val="0"/>
      <w:marRight w:val="0"/>
      <w:marTop w:val="0"/>
      <w:marBottom w:val="0"/>
      <w:divBdr>
        <w:top w:val="none" w:sz="0" w:space="0" w:color="auto"/>
        <w:left w:val="none" w:sz="0" w:space="0" w:color="auto"/>
        <w:bottom w:val="none" w:sz="0" w:space="0" w:color="auto"/>
        <w:right w:val="none" w:sz="0" w:space="0" w:color="auto"/>
      </w:divBdr>
    </w:div>
    <w:div w:id="2010282377">
      <w:bodyDiv w:val="1"/>
      <w:marLeft w:val="0"/>
      <w:marRight w:val="0"/>
      <w:marTop w:val="0"/>
      <w:marBottom w:val="0"/>
      <w:divBdr>
        <w:top w:val="none" w:sz="0" w:space="0" w:color="auto"/>
        <w:left w:val="none" w:sz="0" w:space="0" w:color="auto"/>
        <w:bottom w:val="none" w:sz="0" w:space="0" w:color="auto"/>
        <w:right w:val="none" w:sz="0" w:space="0" w:color="auto"/>
      </w:divBdr>
    </w:div>
    <w:div w:id="2072925014">
      <w:bodyDiv w:val="1"/>
      <w:marLeft w:val="0"/>
      <w:marRight w:val="0"/>
      <w:marTop w:val="0"/>
      <w:marBottom w:val="0"/>
      <w:divBdr>
        <w:top w:val="none" w:sz="0" w:space="0" w:color="auto"/>
        <w:left w:val="none" w:sz="0" w:space="0" w:color="auto"/>
        <w:bottom w:val="none" w:sz="0" w:space="0" w:color="auto"/>
        <w:right w:val="none" w:sz="0" w:space="0" w:color="auto"/>
      </w:divBdr>
    </w:div>
    <w:div w:id="2076393454">
      <w:bodyDiv w:val="1"/>
      <w:marLeft w:val="0"/>
      <w:marRight w:val="0"/>
      <w:marTop w:val="0"/>
      <w:marBottom w:val="0"/>
      <w:divBdr>
        <w:top w:val="none" w:sz="0" w:space="0" w:color="auto"/>
        <w:left w:val="none" w:sz="0" w:space="0" w:color="auto"/>
        <w:bottom w:val="none" w:sz="0" w:space="0" w:color="auto"/>
        <w:right w:val="none" w:sz="0" w:space="0" w:color="auto"/>
      </w:divBdr>
      <w:divsChild>
        <w:div w:id="479807389">
          <w:marLeft w:val="547"/>
          <w:marRight w:val="0"/>
          <w:marTop w:val="200"/>
          <w:marBottom w:val="0"/>
          <w:divBdr>
            <w:top w:val="none" w:sz="0" w:space="0" w:color="auto"/>
            <w:left w:val="none" w:sz="0" w:space="0" w:color="auto"/>
            <w:bottom w:val="none" w:sz="0" w:space="0" w:color="auto"/>
            <w:right w:val="none" w:sz="0" w:space="0" w:color="auto"/>
          </w:divBdr>
        </w:div>
        <w:div w:id="1928229448">
          <w:marLeft w:val="547"/>
          <w:marRight w:val="0"/>
          <w:marTop w:val="200"/>
          <w:marBottom w:val="0"/>
          <w:divBdr>
            <w:top w:val="none" w:sz="0" w:space="0" w:color="auto"/>
            <w:left w:val="none" w:sz="0" w:space="0" w:color="auto"/>
            <w:bottom w:val="none" w:sz="0" w:space="0" w:color="auto"/>
            <w:right w:val="none" w:sz="0" w:space="0" w:color="auto"/>
          </w:divBdr>
        </w:div>
      </w:divsChild>
    </w:div>
    <w:div w:id="208058811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08">
          <w:marLeft w:val="144"/>
          <w:marRight w:val="0"/>
          <w:marTop w:val="240"/>
          <w:marBottom w:val="40"/>
          <w:divBdr>
            <w:top w:val="none" w:sz="0" w:space="0" w:color="auto"/>
            <w:left w:val="none" w:sz="0" w:space="0" w:color="auto"/>
            <w:bottom w:val="none" w:sz="0" w:space="0" w:color="auto"/>
            <w:right w:val="none" w:sz="0" w:space="0" w:color="auto"/>
          </w:divBdr>
        </w:div>
      </w:divsChild>
    </w:div>
    <w:div w:id="2101367205">
      <w:bodyDiv w:val="1"/>
      <w:marLeft w:val="0"/>
      <w:marRight w:val="0"/>
      <w:marTop w:val="0"/>
      <w:marBottom w:val="0"/>
      <w:divBdr>
        <w:top w:val="none" w:sz="0" w:space="0" w:color="auto"/>
        <w:left w:val="none" w:sz="0" w:space="0" w:color="auto"/>
        <w:bottom w:val="none" w:sz="0" w:space="0" w:color="auto"/>
        <w:right w:val="none" w:sz="0" w:space="0" w:color="auto"/>
      </w:divBdr>
      <w:divsChild>
        <w:div w:id="19279382">
          <w:marLeft w:val="1166"/>
          <w:marRight w:val="0"/>
          <w:marTop w:val="0"/>
          <w:marBottom w:val="200"/>
          <w:divBdr>
            <w:top w:val="none" w:sz="0" w:space="0" w:color="auto"/>
            <w:left w:val="none" w:sz="0" w:space="0" w:color="auto"/>
            <w:bottom w:val="none" w:sz="0" w:space="0" w:color="auto"/>
            <w:right w:val="none" w:sz="0" w:space="0" w:color="auto"/>
          </w:divBdr>
        </w:div>
        <w:div w:id="45227943">
          <w:marLeft w:val="1166"/>
          <w:marRight w:val="0"/>
          <w:marTop w:val="0"/>
          <w:marBottom w:val="200"/>
          <w:divBdr>
            <w:top w:val="none" w:sz="0" w:space="0" w:color="auto"/>
            <w:left w:val="none" w:sz="0" w:space="0" w:color="auto"/>
            <w:bottom w:val="none" w:sz="0" w:space="0" w:color="auto"/>
            <w:right w:val="none" w:sz="0" w:space="0" w:color="auto"/>
          </w:divBdr>
        </w:div>
        <w:div w:id="369380253">
          <w:marLeft w:val="1166"/>
          <w:marRight w:val="0"/>
          <w:marTop w:val="0"/>
          <w:marBottom w:val="200"/>
          <w:divBdr>
            <w:top w:val="none" w:sz="0" w:space="0" w:color="auto"/>
            <w:left w:val="none" w:sz="0" w:space="0" w:color="auto"/>
            <w:bottom w:val="none" w:sz="0" w:space="0" w:color="auto"/>
            <w:right w:val="none" w:sz="0" w:space="0" w:color="auto"/>
          </w:divBdr>
        </w:div>
        <w:div w:id="536090492">
          <w:marLeft w:val="1166"/>
          <w:marRight w:val="0"/>
          <w:marTop w:val="0"/>
          <w:marBottom w:val="200"/>
          <w:divBdr>
            <w:top w:val="none" w:sz="0" w:space="0" w:color="auto"/>
            <w:left w:val="none" w:sz="0" w:space="0" w:color="auto"/>
            <w:bottom w:val="none" w:sz="0" w:space="0" w:color="auto"/>
            <w:right w:val="none" w:sz="0" w:space="0" w:color="auto"/>
          </w:divBdr>
        </w:div>
        <w:div w:id="710110298">
          <w:marLeft w:val="1166"/>
          <w:marRight w:val="0"/>
          <w:marTop w:val="0"/>
          <w:marBottom w:val="200"/>
          <w:divBdr>
            <w:top w:val="none" w:sz="0" w:space="0" w:color="auto"/>
            <w:left w:val="none" w:sz="0" w:space="0" w:color="auto"/>
            <w:bottom w:val="none" w:sz="0" w:space="0" w:color="auto"/>
            <w:right w:val="none" w:sz="0" w:space="0" w:color="auto"/>
          </w:divBdr>
        </w:div>
        <w:div w:id="783230038">
          <w:marLeft w:val="1166"/>
          <w:marRight w:val="0"/>
          <w:marTop w:val="0"/>
          <w:marBottom w:val="200"/>
          <w:divBdr>
            <w:top w:val="none" w:sz="0" w:space="0" w:color="auto"/>
            <w:left w:val="none" w:sz="0" w:space="0" w:color="auto"/>
            <w:bottom w:val="none" w:sz="0" w:space="0" w:color="auto"/>
            <w:right w:val="none" w:sz="0" w:space="0" w:color="auto"/>
          </w:divBdr>
        </w:div>
      </w:divsChild>
    </w:div>
    <w:div w:id="2113478037">
      <w:bodyDiv w:val="1"/>
      <w:marLeft w:val="0"/>
      <w:marRight w:val="0"/>
      <w:marTop w:val="0"/>
      <w:marBottom w:val="0"/>
      <w:divBdr>
        <w:top w:val="none" w:sz="0" w:space="0" w:color="auto"/>
        <w:left w:val="none" w:sz="0" w:space="0" w:color="auto"/>
        <w:bottom w:val="none" w:sz="0" w:space="0" w:color="auto"/>
        <w:right w:val="none" w:sz="0" w:space="0" w:color="auto"/>
      </w:divBdr>
      <w:divsChild>
        <w:div w:id="9454318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neparents.com/marinecorps/military-appreciation-month.asp"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o.org/may" TargetMode="External"/><Relationship Id="rId4" Type="http://schemas.openxmlformats.org/officeDocument/2006/relationships/settings" Target="settings.xml"/><Relationship Id="rId9" Type="http://schemas.openxmlformats.org/officeDocument/2006/relationships/hyperlink" Target="https://www.uso.org/stories/2703-relive-ve-day-through-the-eyes-of-wwii-veterans-who-were-the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42B5-C94A-42D9-87AA-0288ABCD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1</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s</dc:creator>
  <cp:keywords/>
  <dc:description/>
  <cp:lastModifiedBy>Emily Huff</cp:lastModifiedBy>
  <cp:revision>228</cp:revision>
  <cp:lastPrinted>2023-04-18T21:11:00Z</cp:lastPrinted>
  <dcterms:created xsi:type="dcterms:W3CDTF">2023-05-08T12:29:00Z</dcterms:created>
  <dcterms:modified xsi:type="dcterms:W3CDTF">2023-05-10T15:53:00Z</dcterms:modified>
</cp:coreProperties>
</file>